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A87D9"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598A87DA" w14:textId="77777777" w:rsidR="007E7A53" w:rsidRPr="0019009F" w:rsidRDefault="007E7A53" w:rsidP="007E7A53">
      <w:pPr>
        <w:pStyle w:val="Pagrindinistekstas"/>
        <w:jc w:val="center"/>
        <w:rPr>
          <w:b/>
          <w:bCs/>
          <w:caps/>
          <w:szCs w:val="24"/>
        </w:rPr>
      </w:pPr>
    </w:p>
    <w:p w14:paraId="598A87DB" w14:textId="77777777" w:rsidR="007E7A53" w:rsidRPr="0019009F" w:rsidRDefault="007E7A53" w:rsidP="007E7A53">
      <w:pPr>
        <w:pStyle w:val="Pagrindinistekstas"/>
        <w:jc w:val="center"/>
        <w:rPr>
          <w:b/>
          <w:szCs w:val="24"/>
        </w:rPr>
      </w:pPr>
      <w:r w:rsidRPr="0019009F">
        <w:rPr>
          <w:b/>
          <w:szCs w:val="24"/>
        </w:rPr>
        <w:t>POSĖDŽIO PROTOKOLAS</w:t>
      </w:r>
    </w:p>
    <w:p w14:paraId="598A87DC" w14:textId="77777777" w:rsidR="007810D9" w:rsidRPr="0019009F" w:rsidRDefault="007810D9" w:rsidP="00F41647">
      <w:pPr>
        <w:rPr>
          <w:szCs w:val="24"/>
        </w:rPr>
      </w:pPr>
    </w:p>
    <w:bookmarkStart w:id="1" w:name="registravimoData"/>
    <w:p w14:paraId="598A87DD" w14:textId="77777777" w:rsidR="007810D9" w:rsidRDefault="007810D9" w:rsidP="007810D9">
      <w:pPr>
        <w:tabs>
          <w:tab w:val="left" w:pos="5036"/>
          <w:tab w:val="left" w:pos="5474"/>
          <w:tab w:val="left" w:pos="6879"/>
          <w:tab w:val="left" w:pos="7471"/>
        </w:tabs>
        <w:ind w:left="108"/>
        <w:jc w:val="center"/>
        <w:rPr>
          <w:szCs w:val="24"/>
        </w:rP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3-10-09</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7</w:t>
      </w:r>
      <w:bookmarkEnd w:id="2"/>
    </w:p>
    <w:p w14:paraId="598A87DE" w14:textId="77777777" w:rsidR="00D241B5" w:rsidRPr="0019009F" w:rsidRDefault="00D241B5" w:rsidP="007810D9">
      <w:pPr>
        <w:tabs>
          <w:tab w:val="left" w:pos="5036"/>
          <w:tab w:val="left" w:pos="5474"/>
          <w:tab w:val="left" w:pos="6879"/>
          <w:tab w:val="left" w:pos="7471"/>
        </w:tabs>
        <w:ind w:left="108"/>
        <w:jc w:val="center"/>
      </w:pPr>
    </w:p>
    <w:p w14:paraId="598A87DF" w14:textId="77777777" w:rsidR="00F125AA" w:rsidRDefault="00F125AA" w:rsidP="002240A2">
      <w:pPr>
        <w:overflowPunct w:val="0"/>
        <w:autoSpaceDE w:val="0"/>
        <w:autoSpaceDN w:val="0"/>
        <w:adjustRightInd w:val="0"/>
        <w:ind w:firstLine="709"/>
        <w:jc w:val="both"/>
        <w:rPr>
          <w:szCs w:val="24"/>
        </w:rPr>
      </w:pPr>
    </w:p>
    <w:p w14:paraId="598A87E0" w14:textId="77777777" w:rsidR="00A82E33" w:rsidRDefault="00822D67" w:rsidP="008E51BF">
      <w:pPr>
        <w:overflowPunct w:val="0"/>
        <w:autoSpaceDE w:val="0"/>
        <w:autoSpaceDN w:val="0"/>
        <w:adjustRightInd w:val="0"/>
        <w:ind w:firstLine="709"/>
        <w:jc w:val="both"/>
        <w:rPr>
          <w:szCs w:val="24"/>
        </w:rPr>
      </w:pPr>
      <w:r>
        <w:rPr>
          <w:szCs w:val="24"/>
        </w:rPr>
        <w:t>Posėdžio data</w:t>
      </w:r>
      <w:r w:rsidR="00A82E33" w:rsidRPr="00B07253">
        <w:rPr>
          <w:szCs w:val="24"/>
        </w:rPr>
        <w:t xml:space="preserve"> </w:t>
      </w:r>
      <w:r>
        <w:rPr>
          <w:szCs w:val="24"/>
        </w:rPr>
        <w:t xml:space="preserve">– </w:t>
      </w:r>
      <w:r w:rsidR="00A82E33" w:rsidRPr="00B07253">
        <w:rPr>
          <w:szCs w:val="24"/>
        </w:rPr>
        <w:t>202</w:t>
      </w:r>
      <w:r w:rsidR="00A82E33">
        <w:rPr>
          <w:szCs w:val="24"/>
        </w:rPr>
        <w:t>3</w:t>
      </w:r>
      <w:r w:rsidR="00A82E33" w:rsidRPr="00B07253">
        <w:rPr>
          <w:szCs w:val="24"/>
        </w:rPr>
        <w:t xml:space="preserve"> m. </w:t>
      </w:r>
      <w:r w:rsidR="00270E6F">
        <w:rPr>
          <w:szCs w:val="24"/>
        </w:rPr>
        <w:t xml:space="preserve">rugsėjo 28 </w:t>
      </w:r>
      <w:r w:rsidR="00A82E33">
        <w:rPr>
          <w:szCs w:val="24"/>
        </w:rPr>
        <w:t xml:space="preserve">d. </w:t>
      </w:r>
    </w:p>
    <w:p w14:paraId="598A87E1" w14:textId="77777777" w:rsidR="007C7BA3" w:rsidRDefault="007C7BA3" w:rsidP="007C7BA3">
      <w:pPr>
        <w:overflowPunct w:val="0"/>
        <w:autoSpaceDE w:val="0"/>
        <w:autoSpaceDN w:val="0"/>
        <w:adjustRightInd w:val="0"/>
        <w:ind w:firstLine="709"/>
        <w:jc w:val="both"/>
        <w:rPr>
          <w:szCs w:val="24"/>
        </w:rPr>
      </w:pPr>
      <w:r>
        <w:rPr>
          <w:szCs w:val="24"/>
        </w:rPr>
        <w:t>Posėdžio pradžia – 9.00 val.</w:t>
      </w:r>
      <w:r w:rsidRPr="00B07253">
        <w:rPr>
          <w:szCs w:val="24"/>
        </w:rPr>
        <w:t xml:space="preserve"> </w:t>
      </w:r>
    </w:p>
    <w:p w14:paraId="598A87E2" w14:textId="77777777" w:rsidR="00A82E33" w:rsidRDefault="00C67F75" w:rsidP="008E51BF">
      <w:pPr>
        <w:overflowPunct w:val="0"/>
        <w:autoSpaceDE w:val="0"/>
        <w:autoSpaceDN w:val="0"/>
        <w:adjustRightInd w:val="0"/>
        <w:ind w:firstLine="709"/>
        <w:jc w:val="both"/>
        <w:rPr>
          <w:szCs w:val="24"/>
        </w:rPr>
      </w:pPr>
      <w:r w:rsidRPr="00B07253">
        <w:rPr>
          <w:szCs w:val="24"/>
        </w:rPr>
        <w:t>Posėdžio pirmininka</w:t>
      </w:r>
      <w:r w:rsidR="00A82E33">
        <w:rPr>
          <w:szCs w:val="24"/>
        </w:rPr>
        <w:t>s</w:t>
      </w:r>
      <w:r w:rsidR="00EA587D">
        <w:rPr>
          <w:szCs w:val="24"/>
        </w:rPr>
        <w:t xml:space="preserve"> – </w:t>
      </w:r>
      <w:r w:rsidR="00A82E33">
        <w:rPr>
          <w:szCs w:val="24"/>
        </w:rPr>
        <w:t>A. Vaitkus,</w:t>
      </w:r>
      <w:r w:rsidR="00EA587D">
        <w:rPr>
          <w:szCs w:val="24"/>
        </w:rPr>
        <w:t xml:space="preserve"> </w:t>
      </w:r>
      <w:r w:rsidR="00C43F10">
        <w:rPr>
          <w:szCs w:val="24"/>
        </w:rPr>
        <w:t>Klaipėdos miesto s</w:t>
      </w:r>
      <w:r w:rsidR="00D241B5">
        <w:rPr>
          <w:szCs w:val="24"/>
        </w:rPr>
        <w:t>avivaldybės mer</w:t>
      </w:r>
      <w:r w:rsidR="00A82E33">
        <w:rPr>
          <w:szCs w:val="24"/>
        </w:rPr>
        <w:t>as</w:t>
      </w:r>
      <w:r w:rsidR="00D241B5">
        <w:rPr>
          <w:szCs w:val="24"/>
        </w:rPr>
        <w:t>.</w:t>
      </w:r>
      <w:r w:rsidRPr="00B07253">
        <w:rPr>
          <w:szCs w:val="24"/>
        </w:rPr>
        <w:t xml:space="preserve">  </w:t>
      </w:r>
    </w:p>
    <w:p w14:paraId="598A87E3" w14:textId="77777777" w:rsidR="002B6979" w:rsidRDefault="00C67F75" w:rsidP="008E51BF">
      <w:pPr>
        <w:overflowPunct w:val="0"/>
        <w:autoSpaceDE w:val="0"/>
        <w:autoSpaceDN w:val="0"/>
        <w:adjustRightInd w:val="0"/>
        <w:ind w:firstLine="709"/>
        <w:jc w:val="both"/>
        <w:rPr>
          <w:szCs w:val="24"/>
        </w:rPr>
      </w:pPr>
      <w:r w:rsidRPr="00B07253">
        <w:rPr>
          <w:szCs w:val="24"/>
        </w:rPr>
        <w:t>Posėdžio sekretor</w:t>
      </w:r>
      <w:r w:rsidR="00A82E33">
        <w:rPr>
          <w:szCs w:val="24"/>
        </w:rPr>
        <w:t xml:space="preserve">ė </w:t>
      </w:r>
      <w:r w:rsidRPr="00B07253">
        <w:rPr>
          <w:szCs w:val="24"/>
        </w:rPr>
        <w:t xml:space="preserve">– </w:t>
      </w:r>
      <w:r w:rsidR="00A82E33">
        <w:rPr>
          <w:szCs w:val="24"/>
        </w:rPr>
        <w:t>J. Veresova</w:t>
      </w:r>
      <w:r w:rsidRPr="00B07253">
        <w:rPr>
          <w:szCs w:val="24"/>
        </w:rPr>
        <w:t>, Savivaldybės tarybos</w:t>
      </w:r>
      <w:r w:rsidR="00A82E33">
        <w:rPr>
          <w:szCs w:val="24"/>
        </w:rPr>
        <w:t xml:space="preserve"> posėdžių sekretorė</w:t>
      </w:r>
      <w:r w:rsidRPr="00B07253">
        <w:rPr>
          <w:szCs w:val="24"/>
        </w:rPr>
        <w:t>.</w:t>
      </w:r>
    </w:p>
    <w:p w14:paraId="598A87E4" w14:textId="77777777" w:rsidR="00E0281A" w:rsidRDefault="00E0281A" w:rsidP="008E51BF">
      <w:pPr>
        <w:overflowPunct w:val="0"/>
        <w:autoSpaceDE w:val="0"/>
        <w:autoSpaceDN w:val="0"/>
        <w:adjustRightInd w:val="0"/>
        <w:ind w:firstLine="709"/>
        <w:jc w:val="both"/>
        <w:rPr>
          <w:szCs w:val="24"/>
        </w:rPr>
      </w:pPr>
    </w:p>
    <w:p w14:paraId="598A87E5" w14:textId="77777777" w:rsidR="001D1F84" w:rsidRDefault="00204542" w:rsidP="001D1F84">
      <w:pPr>
        <w:overflowPunct w:val="0"/>
        <w:autoSpaceDE w:val="0"/>
        <w:autoSpaceDN w:val="0"/>
        <w:adjustRightInd w:val="0"/>
        <w:ind w:firstLine="709"/>
        <w:rPr>
          <w:szCs w:val="24"/>
        </w:rPr>
      </w:pPr>
      <w:r>
        <w:rPr>
          <w:szCs w:val="24"/>
        </w:rPr>
        <w:t>Klaipėdiečių tribūnoje pasisako</w:t>
      </w:r>
      <w:r w:rsidR="001D1F84">
        <w:rPr>
          <w:szCs w:val="24"/>
        </w:rPr>
        <w:t>: V. Jurgilevičienė,</w:t>
      </w:r>
      <w:r w:rsidR="00DF32C0">
        <w:rPr>
          <w:szCs w:val="24"/>
        </w:rPr>
        <w:t xml:space="preserve"> V. Butkienė</w:t>
      </w:r>
      <w:r w:rsidR="001D1F84">
        <w:rPr>
          <w:szCs w:val="24"/>
        </w:rPr>
        <w:t>.</w:t>
      </w:r>
    </w:p>
    <w:p w14:paraId="598A87E6" w14:textId="77777777" w:rsidR="001D1F84" w:rsidRDefault="001D1F84" w:rsidP="008E51BF">
      <w:pPr>
        <w:overflowPunct w:val="0"/>
        <w:autoSpaceDE w:val="0"/>
        <w:autoSpaceDN w:val="0"/>
        <w:adjustRightInd w:val="0"/>
        <w:ind w:firstLine="709"/>
        <w:jc w:val="both"/>
        <w:rPr>
          <w:szCs w:val="24"/>
        </w:rPr>
      </w:pPr>
    </w:p>
    <w:p w14:paraId="598A87E7" w14:textId="77777777" w:rsidR="007C66DE" w:rsidRDefault="007C66DE" w:rsidP="008E51BF">
      <w:pPr>
        <w:overflowPunct w:val="0"/>
        <w:autoSpaceDE w:val="0"/>
        <w:autoSpaceDN w:val="0"/>
        <w:adjustRightInd w:val="0"/>
        <w:ind w:firstLine="709"/>
        <w:jc w:val="both"/>
        <w:rPr>
          <w:szCs w:val="24"/>
        </w:rPr>
      </w:pPr>
      <w:r w:rsidRPr="00B07253">
        <w:rPr>
          <w:szCs w:val="24"/>
        </w:rPr>
        <w:t xml:space="preserve">Klaipėdos miesto savivaldybės tarybą (toliau – Taryba) sudaro </w:t>
      </w:r>
      <w:r w:rsidRPr="00E0281A">
        <w:rPr>
          <w:szCs w:val="24"/>
        </w:rPr>
        <w:t>31</w:t>
      </w:r>
      <w:r w:rsidRPr="00B07253">
        <w:rPr>
          <w:szCs w:val="24"/>
        </w:rPr>
        <w:t xml:space="preserve"> Tarybos narys.</w:t>
      </w:r>
      <w:r>
        <w:rPr>
          <w:szCs w:val="24"/>
        </w:rPr>
        <w:t xml:space="preserve"> P</w:t>
      </w:r>
      <w:r w:rsidRPr="00B07253">
        <w:rPr>
          <w:szCs w:val="24"/>
        </w:rPr>
        <w:t>osėdyje dalyvauja</w:t>
      </w:r>
      <w:r w:rsidR="003E5A95">
        <w:rPr>
          <w:szCs w:val="24"/>
        </w:rPr>
        <w:t xml:space="preserve"> </w:t>
      </w:r>
      <w:r w:rsidR="00270E6F">
        <w:rPr>
          <w:szCs w:val="24"/>
        </w:rPr>
        <w:t>30</w:t>
      </w:r>
      <w:r>
        <w:rPr>
          <w:szCs w:val="24"/>
        </w:rPr>
        <w:t xml:space="preserve"> </w:t>
      </w:r>
      <w:r w:rsidRPr="00B07253">
        <w:rPr>
          <w:szCs w:val="24"/>
        </w:rPr>
        <w:t>Tarybos nar</w:t>
      </w:r>
      <w:r>
        <w:rPr>
          <w:szCs w:val="24"/>
        </w:rPr>
        <w:t>i</w:t>
      </w:r>
      <w:r w:rsidR="00270E6F">
        <w:rPr>
          <w:szCs w:val="24"/>
        </w:rPr>
        <w:t>ų</w:t>
      </w:r>
      <w:r>
        <w:rPr>
          <w:szCs w:val="24"/>
        </w:rPr>
        <w:t>, nedalyvauja</w:t>
      </w:r>
      <w:r w:rsidR="00270E6F">
        <w:rPr>
          <w:szCs w:val="24"/>
        </w:rPr>
        <w:t xml:space="preserve"> V. Dambrauskas</w:t>
      </w:r>
      <w:r>
        <w:rPr>
          <w:szCs w:val="24"/>
        </w:rPr>
        <w:t>.</w:t>
      </w:r>
      <w:r w:rsidRPr="00B07253">
        <w:rPr>
          <w:szCs w:val="24"/>
        </w:rPr>
        <w:t xml:space="preserve"> Posėdyje dalyvaujančių Tarybos na</w:t>
      </w:r>
      <w:r>
        <w:rPr>
          <w:szCs w:val="24"/>
        </w:rPr>
        <w:t>rių</w:t>
      </w:r>
      <w:r w:rsidR="003E5A95">
        <w:rPr>
          <w:szCs w:val="24"/>
        </w:rPr>
        <w:t>, Savivaldybės administracijos darbuotojų</w:t>
      </w:r>
      <w:r>
        <w:rPr>
          <w:szCs w:val="24"/>
        </w:rPr>
        <w:t xml:space="preserve"> ir svečių sąrašai pridedami </w:t>
      </w:r>
      <w:r w:rsidR="00F7013B">
        <w:rPr>
          <w:szCs w:val="24"/>
        </w:rPr>
        <w:t>(1–</w:t>
      </w:r>
      <w:r w:rsidR="003E5A95">
        <w:rPr>
          <w:szCs w:val="24"/>
        </w:rPr>
        <w:t>3</w:t>
      </w:r>
      <w:r w:rsidRPr="00B07253">
        <w:rPr>
          <w:szCs w:val="24"/>
        </w:rPr>
        <w:t xml:space="preserve"> priedai).</w:t>
      </w:r>
    </w:p>
    <w:p w14:paraId="598A87E8" w14:textId="77777777" w:rsidR="00D50C46" w:rsidRDefault="00D50C46" w:rsidP="00D50C46">
      <w:pPr>
        <w:overflowPunct w:val="0"/>
        <w:autoSpaceDE w:val="0"/>
        <w:autoSpaceDN w:val="0"/>
        <w:adjustRightInd w:val="0"/>
        <w:ind w:firstLine="709"/>
        <w:jc w:val="both"/>
        <w:rPr>
          <w:szCs w:val="24"/>
        </w:rPr>
      </w:pPr>
      <w:r>
        <w:rPr>
          <w:szCs w:val="24"/>
        </w:rPr>
        <w:t>A. Vai</w:t>
      </w:r>
      <w:r w:rsidR="00AE74CD">
        <w:rPr>
          <w:szCs w:val="24"/>
        </w:rPr>
        <w:t>tkus informuoja, kad yra gaut</w:t>
      </w:r>
      <w:r w:rsidR="001033A1">
        <w:rPr>
          <w:szCs w:val="24"/>
        </w:rPr>
        <w:t>as V. Dambrausko pranešimas</w:t>
      </w:r>
      <w:r>
        <w:rPr>
          <w:szCs w:val="24"/>
        </w:rPr>
        <w:t xml:space="preserve">, </w:t>
      </w:r>
      <w:r w:rsidR="00B66444">
        <w:rPr>
          <w:szCs w:val="24"/>
        </w:rPr>
        <w:t xml:space="preserve">jog </w:t>
      </w:r>
      <w:r>
        <w:rPr>
          <w:szCs w:val="24"/>
        </w:rPr>
        <w:t>nedalyvaus Tarybos posėdyje.</w:t>
      </w:r>
    </w:p>
    <w:p w14:paraId="598A87E9" w14:textId="77777777" w:rsidR="001033A1" w:rsidRDefault="001151FB" w:rsidP="00D50C46">
      <w:pPr>
        <w:overflowPunct w:val="0"/>
        <w:autoSpaceDE w:val="0"/>
        <w:autoSpaceDN w:val="0"/>
        <w:adjustRightInd w:val="0"/>
        <w:ind w:firstLine="709"/>
        <w:jc w:val="both"/>
        <w:rPr>
          <w:szCs w:val="24"/>
        </w:rPr>
      </w:pPr>
      <w:r>
        <w:rPr>
          <w:szCs w:val="24"/>
        </w:rPr>
        <w:t xml:space="preserve">U. Radvila pasisako </w:t>
      </w:r>
      <w:r w:rsidR="00E66D21">
        <w:rPr>
          <w:szCs w:val="24"/>
        </w:rPr>
        <w:t xml:space="preserve">apie </w:t>
      </w:r>
      <w:r>
        <w:rPr>
          <w:szCs w:val="24"/>
        </w:rPr>
        <w:t>turizmo</w:t>
      </w:r>
      <w:r w:rsidR="00B6007F">
        <w:rPr>
          <w:szCs w:val="24"/>
        </w:rPr>
        <w:t xml:space="preserve"> plėtr</w:t>
      </w:r>
      <w:r w:rsidR="00521AFD">
        <w:rPr>
          <w:szCs w:val="24"/>
        </w:rPr>
        <w:t>ą</w:t>
      </w:r>
      <w:r w:rsidR="00B6007F">
        <w:rPr>
          <w:szCs w:val="24"/>
        </w:rPr>
        <w:t xml:space="preserve"> mieste</w:t>
      </w:r>
      <w:r>
        <w:rPr>
          <w:szCs w:val="24"/>
        </w:rPr>
        <w:t>.</w:t>
      </w:r>
    </w:p>
    <w:p w14:paraId="598A87EA" w14:textId="77777777" w:rsidR="007C66DE" w:rsidRDefault="007C66DE" w:rsidP="008E51BF">
      <w:pPr>
        <w:tabs>
          <w:tab w:val="left" w:pos="851"/>
        </w:tabs>
        <w:overflowPunct w:val="0"/>
        <w:autoSpaceDE w:val="0"/>
        <w:autoSpaceDN w:val="0"/>
        <w:adjustRightInd w:val="0"/>
        <w:ind w:firstLine="709"/>
        <w:jc w:val="both"/>
        <w:rPr>
          <w:szCs w:val="24"/>
        </w:rPr>
      </w:pPr>
      <w:r>
        <w:rPr>
          <w:szCs w:val="24"/>
        </w:rPr>
        <w:t>DARBOTVARKĖS SVARSTYMAS</w:t>
      </w:r>
    </w:p>
    <w:p w14:paraId="598A87EB" w14:textId="77777777" w:rsidR="00E0410F" w:rsidRDefault="00A143C3" w:rsidP="008E51BF">
      <w:pPr>
        <w:tabs>
          <w:tab w:val="left" w:pos="851"/>
        </w:tabs>
        <w:overflowPunct w:val="0"/>
        <w:autoSpaceDE w:val="0"/>
        <w:autoSpaceDN w:val="0"/>
        <w:adjustRightInd w:val="0"/>
        <w:ind w:firstLine="709"/>
        <w:jc w:val="both"/>
        <w:rPr>
          <w:szCs w:val="24"/>
        </w:rPr>
      </w:pPr>
      <w:r>
        <w:rPr>
          <w:szCs w:val="24"/>
        </w:rPr>
        <w:t>1</w:t>
      </w:r>
      <w:r w:rsidR="00E0410F">
        <w:rPr>
          <w:szCs w:val="24"/>
        </w:rPr>
        <w:t xml:space="preserve">. SVARSTYTA. </w:t>
      </w:r>
      <w:r w:rsidR="0074240D">
        <w:rPr>
          <w:szCs w:val="24"/>
        </w:rPr>
        <w:t>P</w:t>
      </w:r>
      <w:r w:rsidR="0074240D" w:rsidRPr="0074240D">
        <w:rPr>
          <w:szCs w:val="24"/>
        </w:rPr>
        <w:t>o</w:t>
      </w:r>
      <w:r w:rsidR="0074240D">
        <w:rPr>
          <w:szCs w:val="24"/>
        </w:rPr>
        <w:t>sėdžio darbotvarkės patvirtinimas.</w:t>
      </w:r>
    </w:p>
    <w:p w14:paraId="598A87EC" w14:textId="77777777" w:rsidR="00A143C3" w:rsidRDefault="00E0410F" w:rsidP="008E51BF">
      <w:pPr>
        <w:tabs>
          <w:tab w:val="left" w:pos="540"/>
        </w:tabs>
        <w:ind w:firstLine="709"/>
        <w:jc w:val="both"/>
        <w:rPr>
          <w:szCs w:val="24"/>
        </w:rPr>
      </w:pPr>
      <w:r>
        <w:rPr>
          <w:szCs w:val="24"/>
        </w:rPr>
        <w:t>Pranešėja</w:t>
      </w:r>
      <w:r w:rsidR="00A143C3">
        <w:rPr>
          <w:szCs w:val="24"/>
        </w:rPr>
        <w:t>s</w:t>
      </w:r>
      <w:r>
        <w:rPr>
          <w:szCs w:val="24"/>
        </w:rPr>
        <w:t xml:space="preserve"> – </w:t>
      </w:r>
      <w:r w:rsidR="002604B6" w:rsidRPr="002604B6">
        <w:rPr>
          <w:szCs w:val="24"/>
        </w:rPr>
        <w:t>A. Vaitkus, Savivaldybės meras</w:t>
      </w:r>
      <w:r w:rsidR="00500264">
        <w:rPr>
          <w:szCs w:val="24"/>
        </w:rPr>
        <w:t>,</w:t>
      </w:r>
      <w:r w:rsidR="0074240D">
        <w:rPr>
          <w:szCs w:val="24"/>
        </w:rPr>
        <w:t xml:space="preserve"> </w:t>
      </w:r>
      <w:r w:rsidR="00A143C3">
        <w:rPr>
          <w:szCs w:val="24"/>
        </w:rPr>
        <w:t xml:space="preserve">praneša, kad sudarytame potvarkiu darbotvarkės projekte yra </w:t>
      </w:r>
      <w:r w:rsidR="001033A1">
        <w:rPr>
          <w:szCs w:val="24"/>
        </w:rPr>
        <w:t>5</w:t>
      </w:r>
      <w:r w:rsidR="001D1F84">
        <w:rPr>
          <w:szCs w:val="24"/>
        </w:rPr>
        <w:t>6</w:t>
      </w:r>
      <w:r w:rsidR="00A143C3">
        <w:rPr>
          <w:szCs w:val="24"/>
        </w:rPr>
        <w:t xml:space="preserve"> klausim</w:t>
      </w:r>
      <w:r w:rsidR="001D1F84">
        <w:rPr>
          <w:szCs w:val="24"/>
        </w:rPr>
        <w:t>ai</w:t>
      </w:r>
      <w:r w:rsidR="00A143C3">
        <w:rPr>
          <w:szCs w:val="24"/>
        </w:rPr>
        <w:t>:</w:t>
      </w:r>
    </w:p>
    <w:p w14:paraId="598A87ED" w14:textId="77777777" w:rsidR="001033A1" w:rsidRPr="001033A1" w:rsidRDefault="001033A1" w:rsidP="001033A1">
      <w:pPr>
        <w:ind w:firstLine="709"/>
        <w:jc w:val="both"/>
        <w:rPr>
          <w:szCs w:val="24"/>
        </w:rPr>
      </w:pPr>
      <w:r w:rsidRPr="001033A1">
        <w:rPr>
          <w:szCs w:val="24"/>
        </w:rPr>
        <w:t>1. Dėl posėdžio darbotvarkės patvirtinimo. Pranešėjas A. Vaitkus.</w:t>
      </w:r>
    </w:p>
    <w:p w14:paraId="598A87EE" w14:textId="77777777" w:rsidR="001033A1" w:rsidRPr="001033A1" w:rsidRDefault="001033A1" w:rsidP="001033A1">
      <w:pPr>
        <w:ind w:firstLine="709"/>
        <w:jc w:val="both"/>
        <w:rPr>
          <w:sz w:val="20"/>
        </w:rPr>
      </w:pPr>
      <w:r w:rsidRPr="001033A1">
        <w:rPr>
          <w:szCs w:val="24"/>
        </w:rPr>
        <w:t>2. Dėl pritarimo Klaipėdos miesto savivaldybės 2021–2030 metų strateginio plėtros plano įgyvendinimo 2022 metais ataskaitai. Pranešėja I. Butenienė.</w:t>
      </w:r>
    </w:p>
    <w:p w14:paraId="598A87EF" w14:textId="77777777" w:rsidR="001033A1" w:rsidRPr="001033A1" w:rsidRDefault="001033A1" w:rsidP="001033A1">
      <w:pPr>
        <w:ind w:firstLine="709"/>
        <w:jc w:val="both"/>
        <w:rPr>
          <w:szCs w:val="24"/>
        </w:rPr>
      </w:pPr>
      <w:r w:rsidRPr="001033A1">
        <w:rPr>
          <w:szCs w:val="24"/>
        </w:rPr>
        <w:t>3. Dėl pritarimo Klaipėdos miesto 2023–2029 metų vietos plėtros strategijai. Pranešėja I. Butenienė.</w:t>
      </w:r>
    </w:p>
    <w:p w14:paraId="598A87F0" w14:textId="77777777" w:rsidR="001033A1" w:rsidRPr="001033A1" w:rsidRDefault="001033A1" w:rsidP="001033A1">
      <w:pPr>
        <w:ind w:firstLine="709"/>
        <w:jc w:val="both"/>
        <w:rPr>
          <w:szCs w:val="24"/>
        </w:rPr>
      </w:pPr>
      <w:r w:rsidRPr="001033A1">
        <w:rPr>
          <w:szCs w:val="24"/>
        </w:rPr>
        <w:t>4. Dėl Klaipėdos miesto savivaldybės 2022 metų konsoliduotųjų biudžeto vykdymo ataskaitų ir finansinių ataskaitų rinkinių patvirtinimo. Pranešėja K. Petraitienė.</w:t>
      </w:r>
    </w:p>
    <w:p w14:paraId="598A87F1" w14:textId="77777777" w:rsidR="001033A1" w:rsidRPr="001033A1" w:rsidRDefault="001033A1" w:rsidP="001033A1">
      <w:pPr>
        <w:ind w:firstLine="709"/>
        <w:jc w:val="both"/>
        <w:rPr>
          <w:szCs w:val="24"/>
        </w:rPr>
      </w:pPr>
      <w:r w:rsidRPr="001033A1">
        <w:rPr>
          <w:szCs w:val="24"/>
        </w:rPr>
        <w:t>5. Dėl Klaipėdos miesto savivaldybės tarybos 2023 m. sausio 26 d. sprendimo Nr. T2-1 „Dėl Klaipėdos miesto savivaldybės 2023 metų biudžeto patvirtinimo“ pakeitimo. Pranešėja K. Petraitienė.</w:t>
      </w:r>
    </w:p>
    <w:p w14:paraId="598A87F2" w14:textId="77777777" w:rsidR="001033A1" w:rsidRPr="001033A1" w:rsidRDefault="001033A1" w:rsidP="001033A1">
      <w:pPr>
        <w:ind w:firstLine="709"/>
        <w:jc w:val="both"/>
        <w:rPr>
          <w:szCs w:val="24"/>
        </w:rPr>
      </w:pPr>
      <w:r w:rsidRPr="001033A1">
        <w:rPr>
          <w:szCs w:val="24"/>
        </w:rPr>
        <w:t>6. Dėl atleidimo nuo nekilnojamojo turto mokesčio mokėjimo. Pranešėja K. Petraitienė.</w:t>
      </w:r>
    </w:p>
    <w:p w14:paraId="598A87F3" w14:textId="77777777" w:rsidR="001033A1" w:rsidRPr="001033A1" w:rsidRDefault="001033A1" w:rsidP="001033A1">
      <w:pPr>
        <w:ind w:firstLine="709"/>
        <w:jc w:val="both"/>
        <w:rPr>
          <w:szCs w:val="24"/>
        </w:rPr>
      </w:pPr>
      <w:r w:rsidRPr="001033A1">
        <w:rPr>
          <w:szCs w:val="24"/>
        </w:rPr>
        <w:t>7.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ranešėja R. Mačiulė.</w:t>
      </w:r>
    </w:p>
    <w:p w14:paraId="598A87F4" w14:textId="77777777" w:rsidR="001033A1" w:rsidRPr="001033A1" w:rsidRDefault="001033A1" w:rsidP="001033A1">
      <w:pPr>
        <w:ind w:firstLine="709"/>
        <w:jc w:val="both"/>
        <w:rPr>
          <w:szCs w:val="24"/>
        </w:rPr>
      </w:pPr>
      <w:r w:rsidRPr="001033A1">
        <w:rPr>
          <w:szCs w:val="24"/>
        </w:rPr>
        <w:t>8. Dėl pritarimo Klaipėdos miesto bendrojo plano sprendinių įgyvendinimo stebėsenos 2022 metų ataskaitai. Pranešėjas M. Mockus.</w:t>
      </w:r>
    </w:p>
    <w:p w14:paraId="598A87F5" w14:textId="77777777" w:rsidR="001033A1" w:rsidRPr="001033A1" w:rsidRDefault="001033A1" w:rsidP="001033A1">
      <w:pPr>
        <w:ind w:firstLine="709"/>
        <w:jc w:val="both"/>
        <w:rPr>
          <w:szCs w:val="24"/>
        </w:rPr>
      </w:pPr>
      <w:r w:rsidRPr="001033A1">
        <w:rPr>
          <w:szCs w:val="24"/>
        </w:rPr>
        <w:t>9. Dėl Klaipėdos miesto valdybos 1993 m. gruodžio 29 d. potvarkio Nr. 711 „Dėl detaliųjų planų patvirtinimo“ pripažinimo netekusiu galios. Pranešėjas M. Mockus.</w:t>
      </w:r>
    </w:p>
    <w:p w14:paraId="598A87F6" w14:textId="77777777" w:rsidR="001033A1" w:rsidRPr="001033A1" w:rsidRDefault="001033A1" w:rsidP="001033A1">
      <w:pPr>
        <w:ind w:firstLine="709"/>
        <w:jc w:val="both"/>
        <w:rPr>
          <w:szCs w:val="24"/>
        </w:rPr>
      </w:pPr>
      <w:r w:rsidRPr="001033A1">
        <w:rPr>
          <w:szCs w:val="24"/>
        </w:rPr>
        <w:t>10. Dėl valstybinės žemės sklypo Priešpilio g. 2, Klaipėdoje, dalies perdavimo neatlygintinai naudotis. Pranešėja R. Gružienė.</w:t>
      </w:r>
    </w:p>
    <w:p w14:paraId="598A87F7" w14:textId="77777777" w:rsidR="001033A1" w:rsidRPr="001033A1" w:rsidRDefault="001033A1" w:rsidP="001033A1">
      <w:pPr>
        <w:ind w:firstLine="709"/>
        <w:jc w:val="both"/>
        <w:rPr>
          <w:szCs w:val="24"/>
        </w:rPr>
      </w:pPr>
      <w:r w:rsidRPr="001033A1">
        <w:rPr>
          <w:szCs w:val="24"/>
        </w:rPr>
        <w:t>11. Dėl savivaldybės žemės sklypų, kadastro Nr. 2101/0034:64, 2101/0034:65 ir 2101/0034:66, pertvarkymo. Pranešėja R. Gružienė.</w:t>
      </w:r>
    </w:p>
    <w:p w14:paraId="598A87F8" w14:textId="77777777" w:rsidR="001033A1" w:rsidRPr="001033A1" w:rsidRDefault="001033A1" w:rsidP="001033A1">
      <w:pPr>
        <w:ind w:firstLine="709"/>
        <w:jc w:val="both"/>
        <w:rPr>
          <w:szCs w:val="24"/>
        </w:rPr>
      </w:pPr>
      <w:r w:rsidRPr="001033A1">
        <w:rPr>
          <w:szCs w:val="24"/>
        </w:rPr>
        <w:t>12. Dėl patikėjimo teisės į žemės sklypo dalį atsisakymo. Pranešėja R. Gružienė.</w:t>
      </w:r>
    </w:p>
    <w:p w14:paraId="598A87F9" w14:textId="77777777" w:rsidR="001033A1" w:rsidRPr="001033A1" w:rsidRDefault="001033A1" w:rsidP="001033A1">
      <w:pPr>
        <w:ind w:firstLine="709"/>
        <w:jc w:val="both"/>
        <w:rPr>
          <w:szCs w:val="24"/>
        </w:rPr>
      </w:pPr>
      <w:r w:rsidRPr="001033A1">
        <w:rPr>
          <w:szCs w:val="24"/>
          <w:shd w:val="clear" w:color="auto" w:fill="FFFFFF"/>
        </w:rPr>
        <w:t>13. Dėl žemės servituto nustatymo ir pritarimo servituto sutarties esminėms sąlygoms. Pranešėja R. Gružienė.</w:t>
      </w:r>
    </w:p>
    <w:p w14:paraId="598A87FA" w14:textId="77777777" w:rsidR="001033A1" w:rsidRPr="001033A1" w:rsidRDefault="001033A1" w:rsidP="001033A1">
      <w:pPr>
        <w:ind w:firstLine="709"/>
        <w:jc w:val="both"/>
        <w:rPr>
          <w:szCs w:val="24"/>
        </w:rPr>
      </w:pPr>
      <w:r w:rsidRPr="001033A1">
        <w:rPr>
          <w:szCs w:val="24"/>
        </w:rPr>
        <w:lastRenderedPageBreak/>
        <w:t>14. Dėl Klaipėdos miesto savivaldybės tarybos 2020 m. rugsėjo 24 d. sprendimo Nr. T2-227 „Dėl Mokinių dalyvaujamojo biudžeto iniciatyvos projektų atrankos ir finansavimo tvarkos aprašo patvirtinimo“ pakeitimo. Pranešėja A. Valadkienė.</w:t>
      </w:r>
    </w:p>
    <w:p w14:paraId="598A87FB" w14:textId="77777777" w:rsidR="001033A1" w:rsidRPr="001033A1" w:rsidRDefault="001033A1" w:rsidP="001033A1">
      <w:pPr>
        <w:ind w:firstLine="709"/>
        <w:jc w:val="both"/>
        <w:rPr>
          <w:szCs w:val="24"/>
        </w:rPr>
      </w:pPr>
      <w:r w:rsidRPr="001033A1">
        <w:rPr>
          <w:szCs w:val="24"/>
        </w:rPr>
        <w:t>15. Dėl pritarimo partnerio teisėmis dalyvauti tarptautinės programos URBACT IV projekte „Kita karta – jaunimo darbas“. Pranešėja A. Valadkienė.</w:t>
      </w:r>
    </w:p>
    <w:p w14:paraId="598A87FC" w14:textId="77777777" w:rsidR="001033A1" w:rsidRPr="001033A1" w:rsidRDefault="001033A1" w:rsidP="001033A1">
      <w:pPr>
        <w:ind w:firstLine="709"/>
        <w:jc w:val="both"/>
        <w:rPr>
          <w:szCs w:val="24"/>
        </w:rPr>
      </w:pPr>
      <w:r w:rsidRPr="001033A1">
        <w:rPr>
          <w:szCs w:val="24"/>
        </w:rPr>
        <w:t>16. Dėl Klaipėdos miesto savivaldybės tarybos 2021 m. liepos 22 d. sprendimo Nr. T2-189 „Dėl Klaipėdos miesto savivaldybės stipendijų Klaipėdos aukštųjų mokyklų I kurso studentams skyrimo nuostatų patvirtinimo“ pakeitimo. Pranešėja A. Valadkienė.</w:t>
      </w:r>
    </w:p>
    <w:p w14:paraId="598A87FD" w14:textId="77777777" w:rsidR="001033A1" w:rsidRPr="001033A1" w:rsidRDefault="001033A1" w:rsidP="001033A1">
      <w:pPr>
        <w:ind w:firstLine="709"/>
        <w:jc w:val="both"/>
        <w:rPr>
          <w:szCs w:val="24"/>
        </w:rPr>
      </w:pPr>
      <w:r w:rsidRPr="001033A1">
        <w:rPr>
          <w:szCs w:val="24"/>
        </w:rPr>
        <w:t>17. Dėl leidimo Klaipėdos karalienės Luizės jaunimo centrui rengti ir teikti paraišką ES lėšomis finansuojamo projekto „Plėtoti laiku atliekamo efektyvaus darbo su jaunimu sistemą“ partnerių atrankai. Pranešėja A. Valadkienė.</w:t>
      </w:r>
    </w:p>
    <w:p w14:paraId="598A87FE" w14:textId="77777777" w:rsidR="001033A1" w:rsidRPr="001033A1" w:rsidRDefault="001033A1" w:rsidP="001033A1">
      <w:pPr>
        <w:ind w:firstLine="709"/>
        <w:jc w:val="both"/>
        <w:rPr>
          <w:szCs w:val="24"/>
        </w:rPr>
      </w:pPr>
      <w:r w:rsidRPr="001033A1">
        <w:rPr>
          <w:szCs w:val="24"/>
        </w:rPr>
        <w:t>18. Dėl stebėtojų skyrimo į Klaipėdos mieste esančių viešųjų asmens sveikatos priežiūros įstaigų, kurių savininkė yra Klaipėdos miesto savivaldybė, stebėtojų tarybas. Pranešėja R. Perminienė.</w:t>
      </w:r>
    </w:p>
    <w:p w14:paraId="598A87FF" w14:textId="77777777" w:rsidR="001033A1" w:rsidRPr="001033A1" w:rsidRDefault="001033A1" w:rsidP="001033A1">
      <w:pPr>
        <w:ind w:firstLine="709"/>
        <w:jc w:val="both"/>
        <w:rPr>
          <w:szCs w:val="24"/>
        </w:rPr>
      </w:pPr>
      <w:r w:rsidRPr="001033A1">
        <w:rPr>
          <w:szCs w:val="24"/>
        </w:rPr>
        <w:t>19. Dėl Klaipėdos miesto savivaldybės bendruomenės sveikatos tarybos nuostatų patvirtinimo. Pranešėja R. Perminienė.</w:t>
      </w:r>
    </w:p>
    <w:p w14:paraId="598A8800" w14:textId="77777777" w:rsidR="001033A1" w:rsidRPr="001033A1" w:rsidRDefault="001033A1" w:rsidP="001033A1">
      <w:pPr>
        <w:ind w:firstLine="709"/>
        <w:jc w:val="both"/>
        <w:rPr>
          <w:szCs w:val="24"/>
        </w:rPr>
      </w:pPr>
      <w:r w:rsidRPr="001033A1">
        <w:rPr>
          <w:szCs w:val="24"/>
        </w:rPr>
        <w:t>20. Dėl Biudžetinės įstaigos Klaipėdos miesto šeimos ir vaiko gerovės centro nuostatų patvirtinimo. Pranešėja A. Liesytė.</w:t>
      </w:r>
    </w:p>
    <w:p w14:paraId="598A8801" w14:textId="77777777" w:rsidR="001033A1" w:rsidRPr="001033A1" w:rsidRDefault="001033A1" w:rsidP="001033A1">
      <w:pPr>
        <w:ind w:firstLine="709"/>
        <w:jc w:val="both"/>
        <w:rPr>
          <w:szCs w:val="24"/>
        </w:rPr>
      </w:pPr>
      <w:r w:rsidRPr="001033A1">
        <w:rPr>
          <w:szCs w:val="24"/>
        </w:rPr>
        <w:t>21. Dėl Biudžetinės įstaigos Klaipėdos miesto globos namų nuostatų patvirtinimo. Pranešėja A. Liesytė.</w:t>
      </w:r>
    </w:p>
    <w:p w14:paraId="598A8802" w14:textId="77777777" w:rsidR="001033A1" w:rsidRPr="001033A1" w:rsidRDefault="001033A1" w:rsidP="001033A1">
      <w:pPr>
        <w:ind w:firstLine="709"/>
        <w:jc w:val="both"/>
        <w:rPr>
          <w:szCs w:val="24"/>
        </w:rPr>
      </w:pPr>
      <w:r w:rsidRPr="001033A1">
        <w:rPr>
          <w:szCs w:val="24"/>
        </w:rPr>
        <w:t>22. Dėl Biudžetinės įstaigos Klaipėdos miesto nakvynės namų nuostatų patvirtinimo. Pranešėja A. Liesytė.</w:t>
      </w:r>
    </w:p>
    <w:p w14:paraId="598A8803" w14:textId="77777777" w:rsidR="001033A1" w:rsidRPr="001033A1" w:rsidRDefault="001033A1" w:rsidP="001033A1">
      <w:pPr>
        <w:ind w:firstLine="709"/>
        <w:jc w:val="both"/>
        <w:rPr>
          <w:szCs w:val="24"/>
        </w:rPr>
      </w:pPr>
      <w:r w:rsidRPr="001033A1">
        <w:rPr>
          <w:szCs w:val="24"/>
        </w:rPr>
        <w:t>23. Dėl Biudžetinės įstaigos Klaipėdos socialinių paslaugų centro „Danė“ nuostatų patvirtinimo. Pranešėja A. Liesytė.</w:t>
      </w:r>
    </w:p>
    <w:p w14:paraId="598A8804" w14:textId="77777777" w:rsidR="001033A1" w:rsidRPr="001033A1" w:rsidRDefault="001033A1" w:rsidP="001033A1">
      <w:pPr>
        <w:ind w:firstLine="709"/>
        <w:jc w:val="both"/>
        <w:rPr>
          <w:szCs w:val="24"/>
        </w:rPr>
      </w:pPr>
      <w:r w:rsidRPr="001033A1">
        <w:rPr>
          <w:szCs w:val="24"/>
        </w:rPr>
        <w:t>24. Dėl biudžetinės įstaigos Neįgaliųjų centro „Klaipėdos lakštutė“ pavadinimo pakeitimo ir nuostatų patvirtinimo.</w:t>
      </w:r>
      <w:r w:rsidRPr="001033A1">
        <w:rPr>
          <w:sz w:val="20"/>
        </w:rPr>
        <w:t xml:space="preserve"> </w:t>
      </w:r>
      <w:r w:rsidRPr="001033A1">
        <w:rPr>
          <w:szCs w:val="24"/>
        </w:rPr>
        <w:t>Pranešėja A. Liesytė.</w:t>
      </w:r>
    </w:p>
    <w:p w14:paraId="598A8805" w14:textId="77777777" w:rsidR="001033A1" w:rsidRPr="001033A1" w:rsidRDefault="001033A1" w:rsidP="001033A1">
      <w:pPr>
        <w:ind w:firstLine="709"/>
        <w:jc w:val="both"/>
        <w:rPr>
          <w:szCs w:val="24"/>
        </w:rPr>
      </w:pPr>
      <w:r w:rsidRPr="001033A1">
        <w:rPr>
          <w:szCs w:val="24"/>
        </w:rPr>
        <w:t>25. Dėl biudžetinės įstaigos Klaipėdos vaikų globos namų „Rytas“ pavadinimo pakeitimo ir nuostatų patvirtinimo. Pranešėja A. Liesytė.</w:t>
      </w:r>
    </w:p>
    <w:p w14:paraId="598A8806" w14:textId="77777777" w:rsidR="001033A1" w:rsidRPr="001033A1" w:rsidRDefault="001033A1" w:rsidP="001033A1">
      <w:pPr>
        <w:ind w:firstLine="709"/>
        <w:jc w:val="both"/>
        <w:rPr>
          <w:szCs w:val="24"/>
          <w:shd w:val="clear" w:color="auto" w:fill="FFFFFF"/>
        </w:rPr>
      </w:pPr>
      <w:r w:rsidRPr="001033A1">
        <w:rPr>
          <w:szCs w:val="24"/>
          <w:shd w:val="clear" w:color="auto" w:fill="FFFFFF"/>
        </w:rPr>
        <w:t>26. Dėl Biudžetinės įstaigos Klaipėdos miesto socialinės paramos centro nuostatų patvirtinimo. Pranešėja A. Liesytė.</w:t>
      </w:r>
    </w:p>
    <w:p w14:paraId="598A8807" w14:textId="77777777" w:rsidR="001033A1" w:rsidRPr="001033A1" w:rsidRDefault="001033A1" w:rsidP="001033A1">
      <w:pPr>
        <w:ind w:firstLine="709"/>
        <w:jc w:val="both"/>
        <w:rPr>
          <w:szCs w:val="24"/>
        </w:rPr>
      </w:pPr>
      <w:r w:rsidRPr="001033A1">
        <w:rPr>
          <w:szCs w:val="24"/>
        </w:rPr>
        <w:t>27. Dėl maksimalių dienos socialinės globos ir laikino atokvėpio (globos) paslaugų išlaidų finansavimo Klaipėdos miesto gyventojams dydžių nustatymo.</w:t>
      </w:r>
      <w:r w:rsidRPr="001033A1">
        <w:rPr>
          <w:sz w:val="20"/>
        </w:rPr>
        <w:t xml:space="preserve"> </w:t>
      </w:r>
      <w:r w:rsidRPr="001033A1">
        <w:rPr>
          <w:szCs w:val="24"/>
        </w:rPr>
        <w:t>Pranešėja A. Liesytė.</w:t>
      </w:r>
    </w:p>
    <w:p w14:paraId="598A8808" w14:textId="77777777" w:rsidR="001033A1" w:rsidRPr="001033A1" w:rsidRDefault="001033A1" w:rsidP="001033A1">
      <w:pPr>
        <w:ind w:firstLine="709"/>
        <w:jc w:val="both"/>
        <w:rPr>
          <w:szCs w:val="24"/>
        </w:rPr>
      </w:pPr>
      <w:r w:rsidRPr="001033A1">
        <w:rPr>
          <w:szCs w:val="24"/>
        </w:rPr>
        <w:t>28. Dėl biudžetinės įstaigos Klaipėdos miesto šeimos ir vaiko gerovės centro didžiausio leistino pareigybių skaičiaus nustatymo. Pranešėja A. Liesytė.</w:t>
      </w:r>
    </w:p>
    <w:p w14:paraId="598A8809" w14:textId="77777777" w:rsidR="001033A1" w:rsidRPr="001033A1" w:rsidRDefault="001033A1" w:rsidP="001033A1">
      <w:pPr>
        <w:ind w:firstLine="709"/>
        <w:jc w:val="both"/>
        <w:rPr>
          <w:szCs w:val="24"/>
        </w:rPr>
      </w:pPr>
      <w:r w:rsidRPr="001033A1">
        <w:rPr>
          <w:szCs w:val="24"/>
        </w:rPr>
        <w:t>29. Dėl maksimalaus socialinės reabilitacijos neįgaliesiems bendruomenėje paslaugų išlaidų finansavimo Klaipėdos miesto gyventojams dydžio nustatymo. Pranešėja A. Liesytė.</w:t>
      </w:r>
    </w:p>
    <w:p w14:paraId="598A880A" w14:textId="77777777" w:rsidR="001033A1" w:rsidRPr="001033A1" w:rsidRDefault="001033A1" w:rsidP="001033A1">
      <w:pPr>
        <w:ind w:firstLine="709"/>
        <w:jc w:val="both"/>
        <w:rPr>
          <w:szCs w:val="24"/>
          <w:shd w:val="clear" w:color="auto" w:fill="FFFFFF"/>
        </w:rPr>
      </w:pPr>
      <w:r w:rsidRPr="001033A1">
        <w:rPr>
          <w:szCs w:val="24"/>
          <w:shd w:val="clear" w:color="auto" w:fill="FFFFFF"/>
        </w:rPr>
        <w:t>30. Dėl vidutinės kuro įsigijimo kainos patvirtinimo.</w:t>
      </w:r>
      <w:r w:rsidRPr="001033A1">
        <w:rPr>
          <w:sz w:val="20"/>
        </w:rPr>
        <w:t xml:space="preserve"> </w:t>
      </w:r>
      <w:r w:rsidRPr="001033A1">
        <w:rPr>
          <w:szCs w:val="24"/>
          <w:shd w:val="clear" w:color="auto" w:fill="FFFFFF"/>
        </w:rPr>
        <w:t>Pranešėja A. Liesytė.</w:t>
      </w:r>
    </w:p>
    <w:p w14:paraId="598A880B" w14:textId="77777777" w:rsidR="001033A1" w:rsidRPr="001033A1" w:rsidRDefault="001033A1" w:rsidP="001033A1">
      <w:pPr>
        <w:ind w:firstLine="709"/>
        <w:jc w:val="both"/>
        <w:rPr>
          <w:szCs w:val="24"/>
        </w:rPr>
      </w:pPr>
      <w:r w:rsidRPr="001033A1">
        <w:rPr>
          <w:szCs w:val="24"/>
        </w:rPr>
        <w:t>31. Dėl pritarimo dalyvauti projekte „Integruota interaktyvių viešųjų sodų sistema Baltijos jūros regione „Interactive gardens“. Pranešėja V. Bubliauskienė.</w:t>
      </w:r>
    </w:p>
    <w:p w14:paraId="598A880C" w14:textId="77777777" w:rsidR="001033A1" w:rsidRPr="001033A1" w:rsidRDefault="001033A1" w:rsidP="001033A1">
      <w:pPr>
        <w:ind w:firstLine="709"/>
        <w:jc w:val="both"/>
        <w:rPr>
          <w:szCs w:val="24"/>
        </w:rPr>
      </w:pPr>
      <w:r w:rsidRPr="001033A1">
        <w:rPr>
          <w:szCs w:val="24"/>
        </w:rPr>
        <w:t>32. Dėl Klaipėdos miesto savivaldybės tarybos 2023 m. kovo 24 d. sprendimo Nr. T2-43 „Dėl klasių ir mokinių skaičiaus Klaipėdos miesto savivaldybės bendrojo ugdymo mokyklose 2023–2024 mokslo metams nustatymo“ pakeitimo. Pranešėja V. Bubliauskienė.</w:t>
      </w:r>
    </w:p>
    <w:p w14:paraId="598A880D" w14:textId="77777777" w:rsidR="001033A1" w:rsidRPr="001033A1" w:rsidRDefault="001033A1" w:rsidP="001033A1">
      <w:pPr>
        <w:ind w:firstLine="709"/>
        <w:jc w:val="both"/>
        <w:rPr>
          <w:szCs w:val="24"/>
        </w:rPr>
      </w:pPr>
      <w:r w:rsidRPr="001033A1">
        <w:rPr>
          <w:szCs w:val="24"/>
        </w:rPr>
        <w:t>33. Dėl Klaipėdos miesto savivaldybės tarybos 2017 m. liepos 27 d. sprendimo Nr. T2-194 „Dėl atlyginimo už teikiamą pailgintos dienos grupės paslaugą savivaldybės bendrojo ugdymo mokyklose dydžio nustatymo“ pakeitimo. Pranešėja J. Ceplienė.</w:t>
      </w:r>
    </w:p>
    <w:p w14:paraId="598A880E" w14:textId="77777777" w:rsidR="001033A1" w:rsidRPr="001033A1" w:rsidRDefault="001033A1" w:rsidP="001033A1">
      <w:pPr>
        <w:ind w:firstLine="709"/>
        <w:jc w:val="both"/>
        <w:rPr>
          <w:szCs w:val="24"/>
        </w:rPr>
      </w:pPr>
      <w:r w:rsidRPr="001033A1">
        <w:rPr>
          <w:szCs w:val="24"/>
        </w:rPr>
        <w:t>34. Dėl Klaipėdos miesto savivaldybės tarybos 2023 m. kovo 23 d. sprendimo Nr. T2-27 „Dėl Klaipėdos miesto reprezentacinių sporto komandų, kurioms gali būti skirta asmenų parama, 2023 metų sąrašo patvirtinimo“ pakeitimo. Pranešėja R. Rumšienė.</w:t>
      </w:r>
    </w:p>
    <w:p w14:paraId="598A880F" w14:textId="77777777" w:rsidR="001033A1" w:rsidRPr="001033A1" w:rsidRDefault="001033A1" w:rsidP="001033A1">
      <w:pPr>
        <w:ind w:firstLine="709"/>
        <w:jc w:val="both"/>
        <w:rPr>
          <w:szCs w:val="24"/>
        </w:rPr>
      </w:pPr>
      <w:r w:rsidRPr="001033A1">
        <w:rPr>
          <w:szCs w:val="24"/>
        </w:rPr>
        <w:t>35. Dėl Klaipėdos miesto savivaldybės koncertinės įstaigos Klaipėdos koncertų salės nuostatų patvirtinimo. Pranešėja E. Deltuvaitė.</w:t>
      </w:r>
    </w:p>
    <w:p w14:paraId="598A8810" w14:textId="77777777" w:rsidR="001033A1" w:rsidRPr="001033A1" w:rsidRDefault="001033A1" w:rsidP="001033A1">
      <w:pPr>
        <w:ind w:firstLine="709"/>
        <w:jc w:val="both"/>
        <w:rPr>
          <w:szCs w:val="24"/>
        </w:rPr>
      </w:pPr>
      <w:r w:rsidRPr="001033A1">
        <w:rPr>
          <w:szCs w:val="24"/>
        </w:rPr>
        <w:t>36. Dėl Klaipėdos miesto savivaldybės Imanuelio Kanto viešosios bibliotekos nuostatų patvirtinimo. Pranešėja E. Deltuvaitė.</w:t>
      </w:r>
    </w:p>
    <w:p w14:paraId="598A8811" w14:textId="77777777" w:rsidR="001033A1" w:rsidRPr="001033A1" w:rsidRDefault="001033A1" w:rsidP="001033A1">
      <w:pPr>
        <w:ind w:firstLine="709"/>
        <w:jc w:val="both"/>
        <w:rPr>
          <w:szCs w:val="24"/>
        </w:rPr>
      </w:pPr>
      <w:r w:rsidRPr="001033A1">
        <w:rPr>
          <w:szCs w:val="24"/>
        </w:rPr>
        <w:lastRenderedPageBreak/>
        <w:t>37. Dėl turto perėmimo Klaipėdos miesto savivaldybės nuosavybėn iš UAB „Klaibuta“. Pranešėjas E. Simokaitis.</w:t>
      </w:r>
    </w:p>
    <w:p w14:paraId="598A8812" w14:textId="77777777" w:rsidR="001033A1" w:rsidRPr="001033A1" w:rsidRDefault="001033A1" w:rsidP="001033A1">
      <w:pPr>
        <w:ind w:firstLine="709"/>
        <w:jc w:val="both"/>
        <w:rPr>
          <w:szCs w:val="24"/>
        </w:rPr>
      </w:pPr>
      <w:r w:rsidRPr="001033A1">
        <w:rPr>
          <w:szCs w:val="24"/>
        </w:rPr>
        <w:t>38. Dėl nekilnojamųjų daiktų pirkimo savivaldybės nuosavybėn. Pranešėjas E. Simokaitis.</w:t>
      </w:r>
    </w:p>
    <w:p w14:paraId="598A8813" w14:textId="77777777" w:rsidR="001033A1" w:rsidRPr="001033A1" w:rsidRDefault="001033A1" w:rsidP="001033A1">
      <w:pPr>
        <w:ind w:firstLine="709"/>
        <w:jc w:val="both"/>
        <w:rPr>
          <w:szCs w:val="24"/>
        </w:rPr>
      </w:pPr>
      <w:r w:rsidRPr="001033A1">
        <w:rPr>
          <w:szCs w:val="24"/>
        </w:rPr>
        <w:t>39. Dėl nekilnojamųjų daiktų pirkimo savivaldybės nuosavybėn. Pranešėjas E. Simokaitis.</w:t>
      </w:r>
    </w:p>
    <w:p w14:paraId="598A8814" w14:textId="77777777" w:rsidR="001033A1" w:rsidRPr="001033A1" w:rsidRDefault="001033A1" w:rsidP="001033A1">
      <w:pPr>
        <w:ind w:firstLine="709"/>
        <w:jc w:val="both"/>
        <w:rPr>
          <w:szCs w:val="24"/>
        </w:rPr>
      </w:pPr>
      <w:r w:rsidRPr="001033A1">
        <w:rPr>
          <w:szCs w:val="24"/>
        </w:rPr>
        <w:t>40. Dėl pritarimo sudaryti susitarimą dėl 2010 m. sausio 21 d. AB „Klaipėdos energija“ akcininkų sutarties Nr. J16-8 pakeitimo. Pranešėjas E. Simokaitis.</w:t>
      </w:r>
    </w:p>
    <w:p w14:paraId="598A8815" w14:textId="77777777" w:rsidR="001033A1" w:rsidRPr="001033A1" w:rsidRDefault="001033A1" w:rsidP="001033A1">
      <w:pPr>
        <w:ind w:firstLine="709"/>
        <w:jc w:val="both"/>
        <w:rPr>
          <w:szCs w:val="24"/>
        </w:rPr>
      </w:pPr>
      <w:r w:rsidRPr="001033A1">
        <w:rPr>
          <w:szCs w:val="24"/>
        </w:rPr>
        <w:t>41. Dėl turto perdavimo valdyti, naudoti ir disponuoti patikėjimo teise Klaipėdos miesto savivaldybės biudžetinėms įstaigoms. Pranešėjas E. Simokaitis.</w:t>
      </w:r>
    </w:p>
    <w:p w14:paraId="598A8816" w14:textId="77777777" w:rsidR="001033A1" w:rsidRPr="001033A1" w:rsidRDefault="001033A1" w:rsidP="001033A1">
      <w:pPr>
        <w:ind w:firstLine="709"/>
        <w:jc w:val="both"/>
        <w:rPr>
          <w:szCs w:val="24"/>
        </w:rPr>
      </w:pPr>
      <w:r w:rsidRPr="001033A1">
        <w:rPr>
          <w:szCs w:val="24"/>
        </w:rPr>
        <w:t>42. Dėl turto perdavimo valdyti, naudoti ir disponuoti patikėjimo teise Klaipėdos miesto savivaldybės biudžetinei įstaigai Klaipėdos pedagoginei psichologinei tarnybai. Pranešėjas E. Simokaitis.</w:t>
      </w:r>
    </w:p>
    <w:p w14:paraId="598A8817" w14:textId="77777777" w:rsidR="001033A1" w:rsidRPr="001033A1" w:rsidRDefault="001033A1" w:rsidP="001033A1">
      <w:pPr>
        <w:ind w:firstLine="709"/>
        <w:jc w:val="both"/>
        <w:rPr>
          <w:szCs w:val="24"/>
        </w:rPr>
      </w:pPr>
      <w:r w:rsidRPr="001033A1">
        <w:rPr>
          <w:szCs w:val="24"/>
        </w:rPr>
        <w:t>43. Dėl Klaipėdos miesto savivaldybės tarybos 2019 m. liepos 25 d. sprendimo Nr. T2-194 „Dėl Klaipėdos miesto smulkiojo ir vidutinio verslo tarybos nuostatų ir sudėties patvirtinimo“ pripažinimo netekusiu galios. Pranešėja J. Sokolova.</w:t>
      </w:r>
    </w:p>
    <w:p w14:paraId="598A8818" w14:textId="77777777" w:rsidR="001033A1" w:rsidRPr="001033A1" w:rsidRDefault="001033A1" w:rsidP="001033A1">
      <w:pPr>
        <w:ind w:firstLine="709"/>
        <w:jc w:val="both"/>
        <w:rPr>
          <w:szCs w:val="24"/>
        </w:rPr>
      </w:pPr>
      <w:r w:rsidRPr="001033A1">
        <w:rPr>
          <w:szCs w:val="24"/>
        </w:rPr>
        <w:t>44. Dėl Klaipėdos miesto savivaldybės tarybos 2023 m. birželio 22 d. sprendimo Nr. T2-150 „Dėl Klaipėdos miesto akademinių reikalų tarybos sudarymo ir jos nuostatų patvirtinimo“ pripažinimo netekusiu galios. Pranešėja A. Valadkienė.</w:t>
      </w:r>
    </w:p>
    <w:p w14:paraId="598A8819" w14:textId="77777777" w:rsidR="001033A1" w:rsidRPr="001033A1" w:rsidRDefault="001033A1" w:rsidP="001033A1">
      <w:pPr>
        <w:ind w:firstLine="709"/>
        <w:jc w:val="both"/>
        <w:rPr>
          <w:szCs w:val="24"/>
        </w:rPr>
      </w:pPr>
      <w:r w:rsidRPr="001033A1">
        <w:rPr>
          <w:szCs w:val="24"/>
        </w:rPr>
        <w:t>45. Dėl Klaipėdos miesto savivaldybės tarybos 2020 m. rugsėjo 24 d. sprendimo Nr. T2-204 „Dėl Klaipėdos miesto savivaldybės senjorų tarybos nuostatų patvirtinimo“ pripažinimo netekusiu galios. Pranešėja A. Valadkienė.</w:t>
      </w:r>
    </w:p>
    <w:p w14:paraId="598A881A" w14:textId="77777777" w:rsidR="001033A1" w:rsidRPr="001033A1" w:rsidRDefault="001033A1" w:rsidP="001033A1">
      <w:pPr>
        <w:ind w:firstLine="709"/>
        <w:jc w:val="both"/>
        <w:rPr>
          <w:szCs w:val="24"/>
        </w:rPr>
      </w:pPr>
      <w:r w:rsidRPr="001033A1">
        <w:rPr>
          <w:szCs w:val="24"/>
        </w:rPr>
        <w:t>46. Dėl Klaipėdos miesto savivaldybės tarybos 2008 m. lapkričio 27 d. sprendimo Nr. T2-403 „Dėl Socialinės paramos tarybos sudėties ir nuostatų patvirtinimo“ pripažinimo netekusiu galios. Pranešėja A. Liesytė.</w:t>
      </w:r>
    </w:p>
    <w:p w14:paraId="598A881B" w14:textId="77777777" w:rsidR="001033A1" w:rsidRPr="001033A1" w:rsidRDefault="001033A1" w:rsidP="001033A1">
      <w:pPr>
        <w:ind w:firstLine="709"/>
        <w:jc w:val="both"/>
        <w:rPr>
          <w:szCs w:val="24"/>
        </w:rPr>
      </w:pPr>
      <w:r w:rsidRPr="001033A1">
        <w:rPr>
          <w:szCs w:val="24"/>
        </w:rPr>
        <w:t>47. Dėl Klaipėdos miesto savivaldybės tarybos 2023 m. birželio 22 d. sprendimo Nr. T2-147 „Dėl Šeimos tarybos sudėties patvirtinimo“ pripažinimo netekusiu galios. Pranešėja E. Kučinskienė.</w:t>
      </w:r>
    </w:p>
    <w:p w14:paraId="598A881C" w14:textId="77777777" w:rsidR="001033A1" w:rsidRPr="001033A1" w:rsidRDefault="001033A1" w:rsidP="001033A1">
      <w:pPr>
        <w:ind w:firstLine="709"/>
        <w:jc w:val="both"/>
        <w:rPr>
          <w:szCs w:val="24"/>
        </w:rPr>
      </w:pPr>
      <w:r w:rsidRPr="001033A1">
        <w:rPr>
          <w:szCs w:val="24"/>
        </w:rPr>
        <w:t>48. Dėl Klaipėdos miesto savivaldybės tarybos 2014 m. sausio 30 d. sprendimo Nr. T2-3 „Dėl Šeimos tarybos nuostatų patvirtinimo“ pripažinimo netekusiu galios. Pranešėja E. Kučinskienė.</w:t>
      </w:r>
    </w:p>
    <w:p w14:paraId="598A881D" w14:textId="77777777" w:rsidR="001033A1" w:rsidRPr="001033A1" w:rsidRDefault="001033A1" w:rsidP="001033A1">
      <w:pPr>
        <w:ind w:firstLine="709"/>
        <w:jc w:val="both"/>
        <w:rPr>
          <w:szCs w:val="24"/>
        </w:rPr>
      </w:pPr>
      <w:r w:rsidRPr="001033A1">
        <w:rPr>
          <w:szCs w:val="24"/>
        </w:rPr>
        <w:t>49. Dėl Klaipėdos miesto savivaldybės tarybos 2019 m. gegužės 30 d. sprendimo Nr. T2-139 „Dėl Klaipėdos miesto sporto tarybos nuostatų patvirtinimo“ pripažinimo netekusiu galios. Pranešėja R. Rumšienė.</w:t>
      </w:r>
    </w:p>
    <w:p w14:paraId="598A881E" w14:textId="77777777" w:rsidR="001033A1" w:rsidRPr="001033A1" w:rsidRDefault="001033A1" w:rsidP="001033A1">
      <w:pPr>
        <w:ind w:firstLine="709"/>
        <w:jc w:val="both"/>
        <w:rPr>
          <w:szCs w:val="24"/>
        </w:rPr>
      </w:pPr>
      <w:r w:rsidRPr="001033A1">
        <w:rPr>
          <w:szCs w:val="24"/>
        </w:rPr>
        <w:t>50. Dėl Klaipėdos miesto savivaldybės tarybos 2018 m. kovo 29 d. sprendimo Nr. T2-74 „Dėl Kultūros ir meno tarybos nuostatų patvirtinimo“ pripažinimo netekusiu galios. Pranešėja E. Deltuvaitė.</w:t>
      </w:r>
    </w:p>
    <w:p w14:paraId="598A881F" w14:textId="77777777" w:rsidR="001033A1" w:rsidRPr="001033A1" w:rsidRDefault="001033A1" w:rsidP="001033A1">
      <w:pPr>
        <w:ind w:firstLine="709"/>
        <w:jc w:val="both"/>
        <w:rPr>
          <w:szCs w:val="24"/>
        </w:rPr>
      </w:pPr>
      <w:r w:rsidRPr="001033A1">
        <w:rPr>
          <w:szCs w:val="24"/>
        </w:rPr>
        <w:t>51. Dėl Klaipėdos miesto savivaldybės tarybos 2019 m. spalio 24 d. sprendimo Nr. T2-297 „Dėl Kultūros ir meno tarybos sudėties patvirtinimo“ pripažinimo netekusiu galios. Pranešėja E. Deltuvaitė.</w:t>
      </w:r>
    </w:p>
    <w:p w14:paraId="598A8820" w14:textId="77777777" w:rsidR="001033A1" w:rsidRPr="001033A1" w:rsidRDefault="001033A1" w:rsidP="001033A1">
      <w:pPr>
        <w:ind w:firstLine="709"/>
        <w:jc w:val="both"/>
        <w:rPr>
          <w:szCs w:val="24"/>
        </w:rPr>
      </w:pPr>
      <w:r w:rsidRPr="001033A1">
        <w:rPr>
          <w:szCs w:val="24"/>
        </w:rPr>
        <w:t>52. Dėl Klaipėdos miesto savivaldybės tarybos 2007 m. lapkričio 29 d. sprendimo </w:t>
      </w:r>
      <w:r w:rsidRPr="001033A1">
        <w:rPr>
          <w:szCs w:val="24"/>
        </w:rPr>
        <w:br/>
        <w:t>Nr. T2-377 „Dėl Jūrinių ir vidaus vandenų reikalų komisijos nuostatų patvirtinimo“ pripažinimo netekusiu galios. Pranešėja E. Deltuvaitė.</w:t>
      </w:r>
    </w:p>
    <w:p w14:paraId="598A8821" w14:textId="77777777" w:rsidR="001033A1" w:rsidRPr="001033A1" w:rsidRDefault="001033A1" w:rsidP="001033A1">
      <w:pPr>
        <w:ind w:firstLine="709"/>
        <w:jc w:val="both"/>
        <w:rPr>
          <w:szCs w:val="24"/>
        </w:rPr>
      </w:pPr>
      <w:r w:rsidRPr="001033A1">
        <w:rPr>
          <w:szCs w:val="24"/>
        </w:rPr>
        <w:t>53. Dėl Klaipėdos miesto savivaldybės tarybos 2010 m. kovo 25 d. sprendimo Nr. T2-71 „Dėl Jūrinės kultūros koordinacinės tarybos sudarymo ir nuostatų patvirtinimo“ pripažinimo netekusiu galios. Pranešėja E. Deltuvaitė.</w:t>
      </w:r>
    </w:p>
    <w:p w14:paraId="598A8822" w14:textId="77777777" w:rsidR="001033A1" w:rsidRPr="001033A1" w:rsidRDefault="001033A1" w:rsidP="001033A1">
      <w:pPr>
        <w:ind w:firstLine="709"/>
        <w:jc w:val="both"/>
        <w:rPr>
          <w:szCs w:val="24"/>
        </w:rPr>
      </w:pPr>
      <w:r w:rsidRPr="001033A1">
        <w:rPr>
          <w:szCs w:val="24"/>
        </w:rPr>
        <w:t>54. Dėl Klaipėdos miesto savivaldybės tarybos 2019 m. liepos 25 d. sprendimo Nr. T2-239 „Dėl Jūrinės kultūros koordinacinės tarybos sudėties patvirtinimo“ pripažinimo netekusiu galios. Pranešėja E. Deltuvaitė.</w:t>
      </w:r>
    </w:p>
    <w:p w14:paraId="598A8823" w14:textId="77777777" w:rsidR="001033A1" w:rsidRPr="001033A1" w:rsidRDefault="001033A1" w:rsidP="001033A1">
      <w:pPr>
        <w:ind w:firstLine="709"/>
        <w:jc w:val="both"/>
        <w:rPr>
          <w:szCs w:val="24"/>
        </w:rPr>
      </w:pPr>
      <w:r w:rsidRPr="001033A1">
        <w:rPr>
          <w:szCs w:val="24"/>
        </w:rPr>
        <w:t>55. Dėl Klaipėdos miesto savivaldybės tarybos 2016 m. rugsėjo 22 d. sprendimo Nr. T2-247 „Dėl Klaipėdos miesto tautinių mažumų tarybos prie Klaipėdos miesto savivaldybės tarybos nuostatų patvirtinimo“ pripažinimo netekusiu galios. Pranešėja E. Deltuvaitė.</w:t>
      </w:r>
    </w:p>
    <w:p w14:paraId="598A8824" w14:textId="77777777" w:rsidR="001033A1" w:rsidRDefault="001033A1" w:rsidP="001033A1">
      <w:pPr>
        <w:tabs>
          <w:tab w:val="left" w:pos="540"/>
        </w:tabs>
        <w:ind w:firstLine="709"/>
        <w:jc w:val="both"/>
        <w:rPr>
          <w:szCs w:val="24"/>
        </w:rPr>
      </w:pPr>
      <w:r w:rsidRPr="001033A1">
        <w:rPr>
          <w:szCs w:val="24"/>
        </w:rPr>
        <w:t>56. Dėl Klaipėdos miesto savivaldybės tarybos 2023 m. gegužės 25 d. sprendimo Nr. T2-108 „Dėl Klaipėdos miesto tautinių mažumų tarybos prie Klaipėdos miesto savivaldybės tarybos sudėties patvirtinimo“ pripažinimo netekusiu galios. Pranešėja E. Deltuvaitė.</w:t>
      </w:r>
    </w:p>
    <w:p w14:paraId="598A8825" w14:textId="77777777" w:rsidR="00E01383" w:rsidRDefault="00BF3094" w:rsidP="001033A1">
      <w:pPr>
        <w:tabs>
          <w:tab w:val="left" w:pos="540"/>
        </w:tabs>
        <w:ind w:firstLine="709"/>
        <w:jc w:val="both"/>
        <w:rPr>
          <w:szCs w:val="24"/>
        </w:rPr>
      </w:pPr>
      <w:r>
        <w:rPr>
          <w:szCs w:val="24"/>
        </w:rPr>
        <w:lastRenderedPageBreak/>
        <w:t>U. Radvila</w:t>
      </w:r>
      <w:r w:rsidR="001151FB">
        <w:rPr>
          <w:szCs w:val="24"/>
        </w:rPr>
        <w:t xml:space="preserve"> siūlo šiandien nesvarstyti darbotvarkės </w:t>
      </w:r>
      <w:r w:rsidR="00E01383">
        <w:rPr>
          <w:szCs w:val="24"/>
        </w:rPr>
        <w:t xml:space="preserve">projekto </w:t>
      </w:r>
      <w:r w:rsidR="002E523F">
        <w:rPr>
          <w:szCs w:val="24"/>
        </w:rPr>
        <w:t>klausimų</w:t>
      </w:r>
      <w:r w:rsidR="00F31F18">
        <w:rPr>
          <w:szCs w:val="24"/>
        </w:rPr>
        <w:t>,</w:t>
      </w:r>
      <w:r w:rsidR="00590B7A">
        <w:rPr>
          <w:szCs w:val="24"/>
        </w:rPr>
        <w:t xml:space="preserve"> </w:t>
      </w:r>
      <w:r w:rsidR="002E523F">
        <w:rPr>
          <w:szCs w:val="24"/>
        </w:rPr>
        <w:t>susijusių su visuomeninių tarybų ir komi</w:t>
      </w:r>
      <w:r w:rsidR="00421E9F">
        <w:rPr>
          <w:szCs w:val="24"/>
        </w:rPr>
        <w:t>sijų</w:t>
      </w:r>
      <w:r w:rsidR="002E523F">
        <w:rPr>
          <w:szCs w:val="24"/>
        </w:rPr>
        <w:t xml:space="preserve"> naikinimu</w:t>
      </w:r>
      <w:r w:rsidR="00421E9F">
        <w:rPr>
          <w:szCs w:val="24"/>
        </w:rPr>
        <w:t xml:space="preserve"> (43–56 kl.)</w:t>
      </w:r>
      <w:r w:rsidR="002E523F">
        <w:rPr>
          <w:szCs w:val="24"/>
        </w:rPr>
        <w:t xml:space="preserve">, </w:t>
      </w:r>
      <w:r w:rsidR="00E01383">
        <w:rPr>
          <w:szCs w:val="24"/>
        </w:rPr>
        <w:t xml:space="preserve">nes </w:t>
      </w:r>
      <w:r w:rsidR="00421E9F">
        <w:rPr>
          <w:szCs w:val="24"/>
        </w:rPr>
        <w:t xml:space="preserve">jam </w:t>
      </w:r>
      <w:r w:rsidR="007573E2">
        <w:rPr>
          <w:szCs w:val="24"/>
        </w:rPr>
        <w:t>nėra aišk</w:t>
      </w:r>
      <w:r w:rsidR="00421E9F">
        <w:rPr>
          <w:szCs w:val="24"/>
        </w:rPr>
        <w:t>u,</w:t>
      </w:r>
      <w:r w:rsidR="007573E2">
        <w:rPr>
          <w:szCs w:val="24"/>
        </w:rPr>
        <w:t xml:space="preserve"> kaip pakeistos struktūros</w:t>
      </w:r>
      <w:r w:rsidR="00DE71C6">
        <w:rPr>
          <w:szCs w:val="24"/>
        </w:rPr>
        <w:t xml:space="preserve"> veiks </w:t>
      </w:r>
      <w:r w:rsidR="00F31F18">
        <w:rPr>
          <w:szCs w:val="24"/>
        </w:rPr>
        <w:t xml:space="preserve">ateityje </w:t>
      </w:r>
      <w:r w:rsidR="00DE71C6">
        <w:rPr>
          <w:szCs w:val="24"/>
        </w:rPr>
        <w:t xml:space="preserve">ir kaip </w:t>
      </w:r>
      <w:r w:rsidR="00E01383">
        <w:rPr>
          <w:szCs w:val="24"/>
        </w:rPr>
        <w:t xml:space="preserve">jos </w:t>
      </w:r>
      <w:r w:rsidR="00617175">
        <w:rPr>
          <w:szCs w:val="24"/>
        </w:rPr>
        <w:t xml:space="preserve">padės </w:t>
      </w:r>
      <w:r w:rsidR="00E01383">
        <w:rPr>
          <w:szCs w:val="24"/>
        </w:rPr>
        <w:t>siek</w:t>
      </w:r>
      <w:r w:rsidR="00617175">
        <w:rPr>
          <w:szCs w:val="24"/>
        </w:rPr>
        <w:t>ti</w:t>
      </w:r>
      <w:r w:rsidR="00E01383">
        <w:rPr>
          <w:szCs w:val="24"/>
        </w:rPr>
        <w:t xml:space="preserve"> efektyvumo, aktualumo</w:t>
      </w:r>
      <w:r w:rsidR="00617175">
        <w:rPr>
          <w:szCs w:val="24"/>
        </w:rPr>
        <w:t xml:space="preserve"> bei</w:t>
      </w:r>
      <w:r w:rsidR="00E01383">
        <w:rPr>
          <w:szCs w:val="24"/>
        </w:rPr>
        <w:t xml:space="preserve"> skaidrumo.</w:t>
      </w:r>
    </w:p>
    <w:p w14:paraId="598A8826" w14:textId="77777777" w:rsidR="00E0195A" w:rsidRDefault="00BF3094" w:rsidP="001033A1">
      <w:pPr>
        <w:tabs>
          <w:tab w:val="left" w:pos="540"/>
        </w:tabs>
        <w:ind w:firstLine="709"/>
        <w:jc w:val="both"/>
        <w:rPr>
          <w:szCs w:val="24"/>
        </w:rPr>
      </w:pPr>
      <w:r>
        <w:rPr>
          <w:szCs w:val="24"/>
        </w:rPr>
        <w:t>A. Vaitkus</w:t>
      </w:r>
      <w:r w:rsidR="00DE71C6">
        <w:rPr>
          <w:szCs w:val="24"/>
        </w:rPr>
        <w:t xml:space="preserve"> sako, kad nemato jokių priežasčių</w:t>
      </w:r>
      <w:r w:rsidR="00242875">
        <w:rPr>
          <w:szCs w:val="24"/>
        </w:rPr>
        <w:t xml:space="preserve"> nesvarstyti </w:t>
      </w:r>
      <w:r w:rsidR="00DE71C6">
        <w:rPr>
          <w:szCs w:val="24"/>
        </w:rPr>
        <w:t>ši</w:t>
      </w:r>
      <w:r w:rsidR="00242875">
        <w:rPr>
          <w:szCs w:val="24"/>
        </w:rPr>
        <w:t>ų</w:t>
      </w:r>
      <w:r w:rsidR="002E523F">
        <w:rPr>
          <w:szCs w:val="24"/>
        </w:rPr>
        <w:t xml:space="preserve"> klausim</w:t>
      </w:r>
      <w:r w:rsidR="00242875">
        <w:rPr>
          <w:szCs w:val="24"/>
        </w:rPr>
        <w:t>ų</w:t>
      </w:r>
      <w:r w:rsidR="00E0195A">
        <w:rPr>
          <w:szCs w:val="24"/>
        </w:rPr>
        <w:t xml:space="preserve"> šiandien</w:t>
      </w:r>
      <w:r w:rsidR="002E523F">
        <w:rPr>
          <w:szCs w:val="24"/>
        </w:rPr>
        <w:t>.</w:t>
      </w:r>
      <w:r w:rsidR="00E0195A">
        <w:rPr>
          <w:szCs w:val="24"/>
        </w:rPr>
        <w:t xml:space="preserve"> Atkreipia dėmesį, kad keičiamas tik prie miesto Tarybos veikusių visuomeninių darinių statusas</w:t>
      </w:r>
      <w:r w:rsidR="00242875">
        <w:rPr>
          <w:szCs w:val="24"/>
        </w:rPr>
        <w:t>,</w:t>
      </w:r>
      <w:r w:rsidR="00E0195A">
        <w:rPr>
          <w:szCs w:val="24"/>
        </w:rPr>
        <w:t xml:space="preserve"> ir </w:t>
      </w:r>
      <w:r w:rsidR="00242875">
        <w:rPr>
          <w:szCs w:val="24"/>
        </w:rPr>
        <w:t xml:space="preserve">kad </w:t>
      </w:r>
      <w:r w:rsidR="00E0195A">
        <w:rPr>
          <w:szCs w:val="24"/>
        </w:rPr>
        <w:t xml:space="preserve">vietoje jų </w:t>
      </w:r>
      <w:r w:rsidR="00590B7A">
        <w:rPr>
          <w:szCs w:val="24"/>
        </w:rPr>
        <w:t xml:space="preserve">būtų </w:t>
      </w:r>
      <w:r w:rsidR="00971B57">
        <w:rPr>
          <w:szCs w:val="24"/>
        </w:rPr>
        <w:t xml:space="preserve">steigiamos merui patariančios darbo grupės. </w:t>
      </w:r>
    </w:p>
    <w:p w14:paraId="598A8827" w14:textId="77777777" w:rsidR="00BF3094" w:rsidRDefault="00BF3094" w:rsidP="001033A1">
      <w:pPr>
        <w:tabs>
          <w:tab w:val="left" w:pos="540"/>
        </w:tabs>
        <w:ind w:firstLine="709"/>
        <w:jc w:val="both"/>
        <w:rPr>
          <w:szCs w:val="24"/>
        </w:rPr>
      </w:pPr>
      <w:r>
        <w:rPr>
          <w:szCs w:val="24"/>
        </w:rPr>
        <w:t>E. Kvederis</w:t>
      </w:r>
      <w:r w:rsidR="00610D67">
        <w:rPr>
          <w:szCs w:val="24"/>
        </w:rPr>
        <w:t xml:space="preserve"> sako, kad </w:t>
      </w:r>
      <w:r w:rsidR="00C51281">
        <w:rPr>
          <w:szCs w:val="24"/>
        </w:rPr>
        <w:t>šiandien sprendimais siūloma naikinti tarybas</w:t>
      </w:r>
      <w:r w:rsidR="00FC076D">
        <w:rPr>
          <w:szCs w:val="24"/>
        </w:rPr>
        <w:t xml:space="preserve"> ir komisijas</w:t>
      </w:r>
      <w:r w:rsidR="00610D67">
        <w:rPr>
          <w:szCs w:val="24"/>
        </w:rPr>
        <w:t xml:space="preserve">, </w:t>
      </w:r>
      <w:r w:rsidR="00FC076D">
        <w:rPr>
          <w:szCs w:val="24"/>
        </w:rPr>
        <w:t>tačiau</w:t>
      </w:r>
      <w:r w:rsidR="00610D67">
        <w:rPr>
          <w:szCs w:val="24"/>
        </w:rPr>
        <w:t xml:space="preserve"> alternatyv</w:t>
      </w:r>
      <w:r w:rsidR="00FC076D">
        <w:rPr>
          <w:szCs w:val="24"/>
        </w:rPr>
        <w:t>ų</w:t>
      </w:r>
      <w:r w:rsidR="00C51281">
        <w:rPr>
          <w:szCs w:val="24"/>
        </w:rPr>
        <w:t>, kas bus</w:t>
      </w:r>
      <w:r w:rsidR="00FC076D">
        <w:rPr>
          <w:szCs w:val="24"/>
        </w:rPr>
        <w:t xml:space="preserve"> po to</w:t>
      </w:r>
      <w:r w:rsidR="00C51281">
        <w:rPr>
          <w:szCs w:val="24"/>
        </w:rPr>
        <w:t>, nepateikt</w:t>
      </w:r>
      <w:r w:rsidR="00971B57">
        <w:rPr>
          <w:szCs w:val="24"/>
        </w:rPr>
        <w:t>a</w:t>
      </w:r>
      <w:r w:rsidR="00610D67">
        <w:rPr>
          <w:szCs w:val="24"/>
        </w:rPr>
        <w:t>.</w:t>
      </w:r>
      <w:r w:rsidR="00921BE8">
        <w:rPr>
          <w:szCs w:val="24"/>
        </w:rPr>
        <w:t xml:space="preserve"> Pritaria siūlymui atidėti šių klausimų svarstymą.</w:t>
      </w:r>
    </w:p>
    <w:p w14:paraId="598A8828" w14:textId="77777777" w:rsidR="00C51281" w:rsidRDefault="00C51281" w:rsidP="001033A1">
      <w:pPr>
        <w:tabs>
          <w:tab w:val="left" w:pos="540"/>
        </w:tabs>
        <w:ind w:firstLine="709"/>
        <w:jc w:val="both"/>
        <w:rPr>
          <w:szCs w:val="24"/>
        </w:rPr>
      </w:pPr>
      <w:r>
        <w:rPr>
          <w:szCs w:val="24"/>
        </w:rPr>
        <w:t xml:space="preserve">V. Grubliauskas siūlo svarstyti šiuos klausimus </w:t>
      </w:r>
      <w:r w:rsidR="00242875">
        <w:rPr>
          <w:szCs w:val="24"/>
        </w:rPr>
        <w:t>šiandien, o</w:t>
      </w:r>
      <w:r>
        <w:rPr>
          <w:szCs w:val="24"/>
        </w:rPr>
        <w:t xml:space="preserve"> svarstymo </w:t>
      </w:r>
      <w:r w:rsidR="00971B57">
        <w:rPr>
          <w:szCs w:val="24"/>
        </w:rPr>
        <w:t xml:space="preserve">metu </w:t>
      </w:r>
      <w:r w:rsidR="00755D3A">
        <w:rPr>
          <w:szCs w:val="24"/>
        </w:rPr>
        <w:t>apsi</w:t>
      </w:r>
      <w:r>
        <w:rPr>
          <w:szCs w:val="24"/>
        </w:rPr>
        <w:t xml:space="preserve">spręsti dėl </w:t>
      </w:r>
      <w:r w:rsidR="00755D3A">
        <w:rPr>
          <w:szCs w:val="24"/>
        </w:rPr>
        <w:t xml:space="preserve">jų </w:t>
      </w:r>
      <w:r>
        <w:rPr>
          <w:szCs w:val="24"/>
        </w:rPr>
        <w:t>atidėjimo.</w:t>
      </w:r>
    </w:p>
    <w:p w14:paraId="598A8829" w14:textId="77777777" w:rsidR="00FE1BFB" w:rsidRDefault="00FE1BFB" w:rsidP="001033A1">
      <w:pPr>
        <w:tabs>
          <w:tab w:val="left" w:pos="540"/>
        </w:tabs>
        <w:ind w:firstLine="709"/>
        <w:jc w:val="both"/>
        <w:rPr>
          <w:szCs w:val="24"/>
        </w:rPr>
      </w:pPr>
      <w:r>
        <w:rPr>
          <w:szCs w:val="24"/>
        </w:rPr>
        <w:t>A. Vaitkus siūlo balsavimu apsispręsti</w:t>
      </w:r>
      <w:r w:rsidR="0033529A">
        <w:rPr>
          <w:szCs w:val="24"/>
        </w:rPr>
        <w:t xml:space="preserve"> dėl U. Radvilos siūl</w:t>
      </w:r>
      <w:r w:rsidR="00C51281">
        <w:rPr>
          <w:szCs w:val="24"/>
        </w:rPr>
        <w:t>ymo išbraukti iš darbotvarkės</w:t>
      </w:r>
      <w:r w:rsidR="00FC076D">
        <w:rPr>
          <w:szCs w:val="24"/>
        </w:rPr>
        <w:t xml:space="preserve"> </w:t>
      </w:r>
      <w:r w:rsidR="000B63F6">
        <w:rPr>
          <w:szCs w:val="24"/>
        </w:rPr>
        <w:t xml:space="preserve">projekto </w:t>
      </w:r>
      <w:r w:rsidR="00C51281">
        <w:rPr>
          <w:szCs w:val="24"/>
        </w:rPr>
        <w:t>43–</w:t>
      </w:r>
      <w:r w:rsidR="0033529A">
        <w:rPr>
          <w:szCs w:val="24"/>
        </w:rPr>
        <w:t>56 klausimus. Balsavimu (</w:t>
      </w:r>
      <w:r w:rsidR="0033529A" w:rsidRPr="00684612">
        <w:rPr>
          <w:szCs w:val="24"/>
        </w:rPr>
        <w:t xml:space="preserve">už – </w:t>
      </w:r>
      <w:r w:rsidR="0033529A">
        <w:rPr>
          <w:szCs w:val="24"/>
        </w:rPr>
        <w:t>10</w:t>
      </w:r>
      <w:r w:rsidR="0033529A" w:rsidRPr="00684612">
        <w:rPr>
          <w:szCs w:val="24"/>
        </w:rPr>
        <w:t xml:space="preserve">, prieš – </w:t>
      </w:r>
      <w:r w:rsidR="0033529A">
        <w:rPr>
          <w:szCs w:val="24"/>
        </w:rPr>
        <w:t>17</w:t>
      </w:r>
      <w:r w:rsidR="0033529A" w:rsidRPr="00684612">
        <w:rPr>
          <w:szCs w:val="24"/>
        </w:rPr>
        <w:t xml:space="preserve">, susilaiko – </w:t>
      </w:r>
      <w:r w:rsidR="0033529A">
        <w:rPr>
          <w:szCs w:val="24"/>
        </w:rPr>
        <w:t xml:space="preserve">3) </w:t>
      </w:r>
      <w:r w:rsidR="00172740">
        <w:rPr>
          <w:szCs w:val="24"/>
        </w:rPr>
        <w:t xml:space="preserve">U. Radvilos </w:t>
      </w:r>
      <w:r w:rsidR="0033529A">
        <w:rPr>
          <w:szCs w:val="24"/>
        </w:rPr>
        <w:t>siūlymui</w:t>
      </w:r>
      <w:r w:rsidR="002B1706">
        <w:rPr>
          <w:szCs w:val="24"/>
        </w:rPr>
        <w:t xml:space="preserve"> nepritarta</w:t>
      </w:r>
      <w:r w:rsidR="0033529A">
        <w:rPr>
          <w:szCs w:val="24"/>
        </w:rPr>
        <w:t>.</w:t>
      </w:r>
    </w:p>
    <w:p w14:paraId="598A882A" w14:textId="77777777" w:rsidR="00EC51A4" w:rsidRDefault="00A143C3" w:rsidP="008E51BF">
      <w:pPr>
        <w:overflowPunct w:val="0"/>
        <w:autoSpaceDE w:val="0"/>
        <w:autoSpaceDN w:val="0"/>
        <w:adjustRightInd w:val="0"/>
        <w:ind w:firstLine="709"/>
        <w:jc w:val="both"/>
        <w:rPr>
          <w:szCs w:val="24"/>
        </w:rPr>
      </w:pPr>
      <w:r>
        <w:rPr>
          <w:szCs w:val="24"/>
        </w:rPr>
        <w:t xml:space="preserve">A. Vaitkus siūlo </w:t>
      </w:r>
      <w:r w:rsidR="00684612">
        <w:rPr>
          <w:szCs w:val="24"/>
        </w:rPr>
        <w:t xml:space="preserve">balsavimu </w:t>
      </w:r>
      <w:r>
        <w:rPr>
          <w:szCs w:val="24"/>
        </w:rPr>
        <w:t>apsispręs</w:t>
      </w:r>
      <w:r w:rsidR="0061270F">
        <w:rPr>
          <w:szCs w:val="24"/>
        </w:rPr>
        <w:t xml:space="preserve">ti dėl posėdžio darbotvarkės patvirtinimo. </w:t>
      </w:r>
    </w:p>
    <w:p w14:paraId="598A882B" w14:textId="77777777" w:rsidR="00684612" w:rsidRDefault="00684612" w:rsidP="008E51BF">
      <w:pPr>
        <w:overflowPunct w:val="0"/>
        <w:autoSpaceDE w:val="0"/>
        <w:autoSpaceDN w:val="0"/>
        <w:adjustRightInd w:val="0"/>
        <w:ind w:firstLine="709"/>
        <w:jc w:val="both"/>
        <w:rPr>
          <w:szCs w:val="24"/>
        </w:rPr>
      </w:pPr>
      <w:r w:rsidRPr="00684612">
        <w:rPr>
          <w:szCs w:val="24"/>
        </w:rPr>
        <w:t>NUSP</w:t>
      </w:r>
      <w:r w:rsidR="00DD7ACC">
        <w:rPr>
          <w:szCs w:val="24"/>
        </w:rPr>
        <w:t xml:space="preserve">RĘSTA. </w:t>
      </w:r>
      <w:r w:rsidR="00EC51A4">
        <w:rPr>
          <w:szCs w:val="24"/>
        </w:rPr>
        <w:t>Pritarti darbotvarkės projektui</w:t>
      </w:r>
      <w:r w:rsidR="00DD7ACC">
        <w:rPr>
          <w:szCs w:val="24"/>
        </w:rPr>
        <w:t>. Patvirtinti darbotvarkę:</w:t>
      </w:r>
    </w:p>
    <w:p w14:paraId="598A882C" w14:textId="77777777" w:rsidR="00EC51A4" w:rsidRPr="001033A1" w:rsidRDefault="00EC51A4" w:rsidP="00EC51A4">
      <w:pPr>
        <w:ind w:firstLine="709"/>
        <w:jc w:val="both"/>
        <w:rPr>
          <w:szCs w:val="24"/>
        </w:rPr>
      </w:pPr>
      <w:r w:rsidRPr="001033A1">
        <w:rPr>
          <w:szCs w:val="24"/>
        </w:rPr>
        <w:t>1. Dėl posėdžio darbotvarkės patvirtinimo. Pranešėjas A. Vaitkus.</w:t>
      </w:r>
    </w:p>
    <w:p w14:paraId="598A882D" w14:textId="77777777" w:rsidR="00EC51A4" w:rsidRPr="001033A1" w:rsidRDefault="00EC51A4" w:rsidP="00EC51A4">
      <w:pPr>
        <w:ind w:firstLine="709"/>
        <w:jc w:val="both"/>
        <w:rPr>
          <w:sz w:val="20"/>
        </w:rPr>
      </w:pPr>
      <w:r w:rsidRPr="001033A1">
        <w:rPr>
          <w:szCs w:val="24"/>
        </w:rPr>
        <w:t>2. Dėl pritarimo Klaipėdos miesto savivaldybės 2021–2030 metų strateginio plėtros plano įgyvendinimo 2022 metais ataskaitai. Pranešėja I. Butenienė.</w:t>
      </w:r>
    </w:p>
    <w:p w14:paraId="598A882E" w14:textId="77777777" w:rsidR="00EC51A4" w:rsidRPr="001033A1" w:rsidRDefault="00EC51A4" w:rsidP="00EC51A4">
      <w:pPr>
        <w:ind w:firstLine="709"/>
        <w:jc w:val="both"/>
        <w:rPr>
          <w:szCs w:val="24"/>
        </w:rPr>
      </w:pPr>
      <w:r w:rsidRPr="001033A1">
        <w:rPr>
          <w:szCs w:val="24"/>
        </w:rPr>
        <w:t>3. Dėl pritarimo Klaipėdos miesto 2023–2029 metų vietos plėtros strategijai. Pranešėja I. Butenienė.</w:t>
      </w:r>
    </w:p>
    <w:p w14:paraId="598A882F" w14:textId="77777777" w:rsidR="00EC51A4" w:rsidRPr="001033A1" w:rsidRDefault="00EC51A4" w:rsidP="00EC51A4">
      <w:pPr>
        <w:ind w:firstLine="709"/>
        <w:jc w:val="both"/>
        <w:rPr>
          <w:szCs w:val="24"/>
        </w:rPr>
      </w:pPr>
      <w:r w:rsidRPr="001033A1">
        <w:rPr>
          <w:szCs w:val="24"/>
        </w:rPr>
        <w:t>4. Dėl Klaipėdos miesto savivaldybės 2022 metų konsoliduotųjų biudžeto vykdymo ataskaitų ir finansinių ataskaitų rinkinių patvirtinimo. Pranešėja K. Petraitienė.</w:t>
      </w:r>
    </w:p>
    <w:p w14:paraId="598A8830" w14:textId="77777777" w:rsidR="00EC51A4" w:rsidRPr="001033A1" w:rsidRDefault="00EC51A4" w:rsidP="00EC51A4">
      <w:pPr>
        <w:ind w:firstLine="709"/>
        <w:jc w:val="both"/>
        <w:rPr>
          <w:szCs w:val="24"/>
        </w:rPr>
      </w:pPr>
      <w:r w:rsidRPr="001033A1">
        <w:rPr>
          <w:szCs w:val="24"/>
        </w:rPr>
        <w:t>5. Dėl Klaipėdos miesto savivaldybės tarybos 2023 m. sausio 26 d. sprendimo Nr. T2-1 „Dėl Klaipėdos miesto savivaldybės 2023 metų biudžeto patvirtinimo“ pakeitimo. Pranešėja K. Petraitienė.</w:t>
      </w:r>
    </w:p>
    <w:p w14:paraId="598A8831" w14:textId="77777777" w:rsidR="00EC51A4" w:rsidRPr="001033A1" w:rsidRDefault="00EC51A4" w:rsidP="00EC51A4">
      <w:pPr>
        <w:ind w:firstLine="709"/>
        <w:jc w:val="both"/>
        <w:rPr>
          <w:szCs w:val="24"/>
        </w:rPr>
      </w:pPr>
      <w:r w:rsidRPr="001033A1">
        <w:rPr>
          <w:szCs w:val="24"/>
        </w:rPr>
        <w:t>6. Dėl atleidimo nuo nekilnojamojo turto mokesčio mokėjimo. Pranešėja K. Petraitienė.</w:t>
      </w:r>
    </w:p>
    <w:p w14:paraId="598A8832" w14:textId="77777777" w:rsidR="00EC51A4" w:rsidRPr="001033A1" w:rsidRDefault="00EC51A4" w:rsidP="00EC51A4">
      <w:pPr>
        <w:ind w:firstLine="709"/>
        <w:jc w:val="both"/>
        <w:rPr>
          <w:szCs w:val="24"/>
        </w:rPr>
      </w:pPr>
      <w:r w:rsidRPr="001033A1">
        <w:rPr>
          <w:szCs w:val="24"/>
        </w:rPr>
        <w:t>7.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ranešėja R. Mačiulė.</w:t>
      </w:r>
    </w:p>
    <w:p w14:paraId="598A8833" w14:textId="77777777" w:rsidR="00EC51A4" w:rsidRPr="001033A1" w:rsidRDefault="00EC51A4" w:rsidP="00EC51A4">
      <w:pPr>
        <w:ind w:firstLine="709"/>
        <w:jc w:val="both"/>
        <w:rPr>
          <w:szCs w:val="24"/>
        </w:rPr>
      </w:pPr>
      <w:r w:rsidRPr="001033A1">
        <w:rPr>
          <w:szCs w:val="24"/>
        </w:rPr>
        <w:t>8. Dėl pritarimo Klaipėdos miesto bendrojo plano sprendinių įgyvendinimo stebėsenos 2022 metų ataskaitai. Pranešėjas M. Mockus.</w:t>
      </w:r>
    </w:p>
    <w:p w14:paraId="598A8834" w14:textId="77777777" w:rsidR="00EC51A4" w:rsidRPr="001033A1" w:rsidRDefault="00EC51A4" w:rsidP="00EC51A4">
      <w:pPr>
        <w:ind w:firstLine="709"/>
        <w:jc w:val="both"/>
        <w:rPr>
          <w:szCs w:val="24"/>
        </w:rPr>
      </w:pPr>
      <w:r w:rsidRPr="001033A1">
        <w:rPr>
          <w:szCs w:val="24"/>
        </w:rPr>
        <w:t>9. Dėl Klaipėdos miesto valdybos 1993 m. gruodžio 29 d. potvarkio Nr. 711 „Dėl detaliųjų planų patvirtinimo“ pripažinimo netekusiu galios. Pranešėjas M. Mockus.</w:t>
      </w:r>
    </w:p>
    <w:p w14:paraId="598A8835" w14:textId="77777777" w:rsidR="00EC51A4" w:rsidRPr="001033A1" w:rsidRDefault="00EC51A4" w:rsidP="00EC51A4">
      <w:pPr>
        <w:ind w:firstLine="709"/>
        <w:jc w:val="both"/>
        <w:rPr>
          <w:szCs w:val="24"/>
        </w:rPr>
      </w:pPr>
      <w:r w:rsidRPr="001033A1">
        <w:rPr>
          <w:szCs w:val="24"/>
        </w:rPr>
        <w:t>10. Dėl valstybinės žemės sklypo Priešpilio g. 2, Klaipėdoje, dalies perdavimo neatlygintinai naudotis. Pranešėja R. Gružienė.</w:t>
      </w:r>
    </w:p>
    <w:p w14:paraId="598A8836" w14:textId="77777777" w:rsidR="00EC51A4" w:rsidRPr="001033A1" w:rsidRDefault="00EC51A4" w:rsidP="00EC51A4">
      <w:pPr>
        <w:ind w:firstLine="709"/>
        <w:jc w:val="both"/>
        <w:rPr>
          <w:szCs w:val="24"/>
        </w:rPr>
      </w:pPr>
      <w:r w:rsidRPr="001033A1">
        <w:rPr>
          <w:szCs w:val="24"/>
        </w:rPr>
        <w:t>11. Dėl savivaldybės žemės sklypų, kadastro Nr. 2101/0034:64, 2101/0034:65 ir 2101/0034:66, pertvarkymo. Pranešėja R. Gružienė.</w:t>
      </w:r>
    </w:p>
    <w:p w14:paraId="598A8837" w14:textId="77777777" w:rsidR="00EC51A4" w:rsidRPr="001033A1" w:rsidRDefault="00EC51A4" w:rsidP="00EC51A4">
      <w:pPr>
        <w:ind w:firstLine="709"/>
        <w:jc w:val="both"/>
        <w:rPr>
          <w:szCs w:val="24"/>
        </w:rPr>
      </w:pPr>
      <w:r w:rsidRPr="001033A1">
        <w:rPr>
          <w:szCs w:val="24"/>
        </w:rPr>
        <w:t>12. Dėl patikėjimo teisės į žemės sklypo dalį atsisakymo. Pranešėja R. Gružienė.</w:t>
      </w:r>
    </w:p>
    <w:p w14:paraId="598A8838" w14:textId="77777777" w:rsidR="00EC51A4" w:rsidRPr="001033A1" w:rsidRDefault="00EC51A4" w:rsidP="00EC51A4">
      <w:pPr>
        <w:ind w:firstLine="709"/>
        <w:jc w:val="both"/>
        <w:rPr>
          <w:szCs w:val="24"/>
        </w:rPr>
      </w:pPr>
      <w:r w:rsidRPr="001033A1">
        <w:rPr>
          <w:szCs w:val="24"/>
          <w:shd w:val="clear" w:color="auto" w:fill="FFFFFF"/>
        </w:rPr>
        <w:t>13. Dėl žemės servituto nustatymo ir pritarimo servituto sutarties esminėms sąlygoms. Pranešėja R. Gružienė.</w:t>
      </w:r>
    </w:p>
    <w:p w14:paraId="598A8839" w14:textId="77777777" w:rsidR="00EC51A4" w:rsidRPr="001033A1" w:rsidRDefault="00EC51A4" w:rsidP="00EC51A4">
      <w:pPr>
        <w:ind w:firstLine="709"/>
        <w:jc w:val="both"/>
        <w:rPr>
          <w:szCs w:val="24"/>
        </w:rPr>
      </w:pPr>
      <w:r w:rsidRPr="001033A1">
        <w:rPr>
          <w:szCs w:val="24"/>
        </w:rPr>
        <w:t>14. Dėl Klaipėdos miesto savivaldybės tarybos 2020 m. rugsėjo 24 d. sprendimo Nr. T2-227 „Dėl Mokinių dalyvaujamojo biudžeto iniciatyvos projektų atrankos ir finansavimo tvarkos aprašo patvirtinimo“ pakeitimo. Pranešėja A. Valadkienė.</w:t>
      </w:r>
    </w:p>
    <w:p w14:paraId="598A883A" w14:textId="77777777" w:rsidR="00EC51A4" w:rsidRPr="001033A1" w:rsidRDefault="00EC51A4" w:rsidP="00EC51A4">
      <w:pPr>
        <w:ind w:firstLine="709"/>
        <w:jc w:val="both"/>
        <w:rPr>
          <w:szCs w:val="24"/>
        </w:rPr>
      </w:pPr>
      <w:r w:rsidRPr="001033A1">
        <w:rPr>
          <w:szCs w:val="24"/>
        </w:rPr>
        <w:t>15. Dėl pritarimo partnerio teisėmis dalyvauti tarptautinės programos URBACT IV projekte „Kita karta – jaunimo darbas“. Pranešėja A. Valadkienė.</w:t>
      </w:r>
    </w:p>
    <w:p w14:paraId="598A883B" w14:textId="77777777" w:rsidR="00EC51A4" w:rsidRPr="001033A1" w:rsidRDefault="00EC51A4" w:rsidP="00EC51A4">
      <w:pPr>
        <w:ind w:firstLine="709"/>
        <w:jc w:val="both"/>
        <w:rPr>
          <w:szCs w:val="24"/>
        </w:rPr>
      </w:pPr>
      <w:r w:rsidRPr="001033A1">
        <w:rPr>
          <w:szCs w:val="24"/>
        </w:rPr>
        <w:t>16. Dėl Klaipėdos miesto savivaldybės tarybos 2021 m. liepos 22 d. sprendimo Nr. T2-189 „Dėl Klaipėdos miesto savivaldybės stipendijų Klaipėdos aukštųjų mokyklų I kurso studentams skyrimo nuostatų patvirtinimo“ pakeitimo. Pranešėja A. Valadkienė.</w:t>
      </w:r>
    </w:p>
    <w:p w14:paraId="598A883C" w14:textId="77777777" w:rsidR="00EC51A4" w:rsidRPr="001033A1" w:rsidRDefault="00EC51A4" w:rsidP="00EC51A4">
      <w:pPr>
        <w:ind w:firstLine="709"/>
        <w:jc w:val="both"/>
        <w:rPr>
          <w:szCs w:val="24"/>
        </w:rPr>
      </w:pPr>
      <w:r w:rsidRPr="001033A1">
        <w:rPr>
          <w:szCs w:val="24"/>
        </w:rPr>
        <w:t>17. Dėl leidimo Klaipėdos karalienės Luizės jaunimo centrui rengti ir teikti paraišką ES lėšomis finansuojamo projekto „Plėtoti laiku atliekamo efektyvaus darbo su jaunimu sistemą“ partnerių atrankai. Pranešėja A. Valadkienė.</w:t>
      </w:r>
    </w:p>
    <w:p w14:paraId="598A883D" w14:textId="77777777" w:rsidR="00EC51A4" w:rsidRPr="001033A1" w:rsidRDefault="00EC51A4" w:rsidP="00EC51A4">
      <w:pPr>
        <w:ind w:firstLine="709"/>
        <w:jc w:val="both"/>
        <w:rPr>
          <w:szCs w:val="24"/>
        </w:rPr>
      </w:pPr>
      <w:r w:rsidRPr="001033A1">
        <w:rPr>
          <w:szCs w:val="24"/>
        </w:rPr>
        <w:t>18. Dėl stebėtojų skyrimo į Klaipėdos mieste esančių viešųjų asmens sveikatos priežiūros įstaigų, kurių savininkė yra Klaipėdos miesto savivaldybė, stebėtojų tarybas. Pranešėja R. Perminienė.</w:t>
      </w:r>
    </w:p>
    <w:p w14:paraId="598A883E" w14:textId="77777777" w:rsidR="00EC51A4" w:rsidRPr="001033A1" w:rsidRDefault="00EC51A4" w:rsidP="00EC51A4">
      <w:pPr>
        <w:ind w:firstLine="709"/>
        <w:jc w:val="both"/>
        <w:rPr>
          <w:szCs w:val="24"/>
        </w:rPr>
      </w:pPr>
      <w:r w:rsidRPr="001033A1">
        <w:rPr>
          <w:szCs w:val="24"/>
        </w:rPr>
        <w:t>19. Dėl Klaipėdos miesto savivaldybės bendruomenės sveikatos tarybos nuostatų patvirtinimo. Pranešėja R. Perminienė.</w:t>
      </w:r>
    </w:p>
    <w:p w14:paraId="598A883F" w14:textId="77777777" w:rsidR="00EC51A4" w:rsidRPr="001033A1" w:rsidRDefault="00EC51A4" w:rsidP="00EC51A4">
      <w:pPr>
        <w:ind w:firstLine="709"/>
        <w:jc w:val="both"/>
        <w:rPr>
          <w:szCs w:val="24"/>
        </w:rPr>
      </w:pPr>
      <w:r w:rsidRPr="001033A1">
        <w:rPr>
          <w:szCs w:val="24"/>
        </w:rPr>
        <w:t>20. Dėl Biudžetinės įstaigos Klaipėdos miesto šeimos ir vaiko gerovės centro nuostatų patvirtinimo. Pranešėja A. Liesytė.</w:t>
      </w:r>
    </w:p>
    <w:p w14:paraId="598A8840" w14:textId="77777777" w:rsidR="00EC51A4" w:rsidRPr="001033A1" w:rsidRDefault="00EC51A4" w:rsidP="00EC51A4">
      <w:pPr>
        <w:ind w:firstLine="709"/>
        <w:jc w:val="both"/>
        <w:rPr>
          <w:szCs w:val="24"/>
        </w:rPr>
      </w:pPr>
      <w:r w:rsidRPr="001033A1">
        <w:rPr>
          <w:szCs w:val="24"/>
        </w:rPr>
        <w:t>21. Dėl Biudžetinės įstaigos Klaipėdos miesto globos namų nuostatų patvirtinimo. Pranešėja A. Liesytė.</w:t>
      </w:r>
    </w:p>
    <w:p w14:paraId="598A8841" w14:textId="77777777" w:rsidR="00EC51A4" w:rsidRPr="001033A1" w:rsidRDefault="00EC51A4" w:rsidP="00EC51A4">
      <w:pPr>
        <w:ind w:firstLine="709"/>
        <w:jc w:val="both"/>
        <w:rPr>
          <w:szCs w:val="24"/>
        </w:rPr>
      </w:pPr>
      <w:r w:rsidRPr="001033A1">
        <w:rPr>
          <w:szCs w:val="24"/>
        </w:rPr>
        <w:t>22. Dėl Biudžetinės įstaigos Klaipėdos miesto nakvynės namų nuostatų patvirtinimo. Pranešėja A. Liesytė.</w:t>
      </w:r>
    </w:p>
    <w:p w14:paraId="598A8842" w14:textId="77777777" w:rsidR="00EC51A4" w:rsidRPr="001033A1" w:rsidRDefault="00EC51A4" w:rsidP="00EC51A4">
      <w:pPr>
        <w:ind w:firstLine="709"/>
        <w:jc w:val="both"/>
        <w:rPr>
          <w:szCs w:val="24"/>
        </w:rPr>
      </w:pPr>
      <w:r w:rsidRPr="001033A1">
        <w:rPr>
          <w:szCs w:val="24"/>
        </w:rPr>
        <w:t>23. Dėl Biudžetinės įstaigos Klaipėdos socialinių paslaugų centro „Danė“ nuostatų patvirtinimo. Pranešėja A. Liesytė.</w:t>
      </w:r>
    </w:p>
    <w:p w14:paraId="598A8843" w14:textId="77777777" w:rsidR="00EC51A4" w:rsidRPr="001033A1" w:rsidRDefault="00EC51A4" w:rsidP="00EC51A4">
      <w:pPr>
        <w:ind w:firstLine="709"/>
        <w:jc w:val="both"/>
        <w:rPr>
          <w:szCs w:val="24"/>
        </w:rPr>
      </w:pPr>
      <w:r w:rsidRPr="001033A1">
        <w:rPr>
          <w:szCs w:val="24"/>
        </w:rPr>
        <w:t>24. Dėl biudžetinės įstaigos Neįgaliųjų centro „Klaipėdos lakštutė“ pavadinimo pakeitimo ir nuostatų patvirtinimo.</w:t>
      </w:r>
      <w:r w:rsidRPr="001033A1">
        <w:rPr>
          <w:sz w:val="20"/>
        </w:rPr>
        <w:t xml:space="preserve"> </w:t>
      </w:r>
      <w:r w:rsidRPr="001033A1">
        <w:rPr>
          <w:szCs w:val="24"/>
        </w:rPr>
        <w:t>Pranešėja A. Liesytė.</w:t>
      </w:r>
    </w:p>
    <w:p w14:paraId="598A8844" w14:textId="77777777" w:rsidR="00EC51A4" w:rsidRPr="001033A1" w:rsidRDefault="00EC51A4" w:rsidP="00EC51A4">
      <w:pPr>
        <w:ind w:firstLine="709"/>
        <w:jc w:val="both"/>
        <w:rPr>
          <w:szCs w:val="24"/>
        </w:rPr>
      </w:pPr>
      <w:r w:rsidRPr="001033A1">
        <w:rPr>
          <w:szCs w:val="24"/>
        </w:rPr>
        <w:t>25. Dėl biudžetinės įstaigos Klaipėdos vaikų globos namų „Rytas“ pavadinimo pakeitimo ir nuostatų patvirtinimo. Pranešėja A. Liesytė.</w:t>
      </w:r>
    </w:p>
    <w:p w14:paraId="598A8845" w14:textId="77777777" w:rsidR="00EC51A4" w:rsidRPr="001033A1" w:rsidRDefault="00EC51A4" w:rsidP="00EC51A4">
      <w:pPr>
        <w:ind w:firstLine="709"/>
        <w:jc w:val="both"/>
        <w:rPr>
          <w:szCs w:val="24"/>
          <w:shd w:val="clear" w:color="auto" w:fill="FFFFFF"/>
        </w:rPr>
      </w:pPr>
      <w:r w:rsidRPr="001033A1">
        <w:rPr>
          <w:szCs w:val="24"/>
          <w:shd w:val="clear" w:color="auto" w:fill="FFFFFF"/>
        </w:rPr>
        <w:t>26. Dėl Biudžetinės įstaigos Klaipėdos miesto socialinės paramos centro nuostatų patvirtinimo. Pranešėja A. Liesytė.</w:t>
      </w:r>
    </w:p>
    <w:p w14:paraId="598A8846" w14:textId="77777777" w:rsidR="00EC51A4" w:rsidRPr="001033A1" w:rsidRDefault="00EC51A4" w:rsidP="00EC51A4">
      <w:pPr>
        <w:ind w:firstLine="709"/>
        <w:jc w:val="both"/>
        <w:rPr>
          <w:szCs w:val="24"/>
        </w:rPr>
      </w:pPr>
      <w:r w:rsidRPr="001033A1">
        <w:rPr>
          <w:szCs w:val="24"/>
        </w:rPr>
        <w:t>27. Dėl maksimalių dienos socialinės globos ir laikino atokvėpio (globos) paslaugų išlaidų finansavimo Klaipėdos miesto gyventojams dydžių nustatymo.</w:t>
      </w:r>
      <w:r w:rsidRPr="001033A1">
        <w:rPr>
          <w:sz w:val="20"/>
        </w:rPr>
        <w:t xml:space="preserve"> </w:t>
      </w:r>
      <w:r w:rsidRPr="001033A1">
        <w:rPr>
          <w:szCs w:val="24"/>
        </w:rPr>
        <w:t>Pranešėja A. Liesytė.</w:t>
      </w:r>
    </w:p>
    <w:p w14:paraId="598A8847" w14:textId="77777777" w:rsidR="00EC51A4" w:rsidRPr="001033A1" w:rsidRDefault="00EC51A4" w:rsidP="00EC51A4">
      <w:pPr>
        <w:ind w:firstLine="709"/>
        <w:jc w:val="both"/>
        <w:rPr>
          <w:szCs w:val="24"/>
        </w:rPr>
      </w:pPr>
      <w:r w:rsidRPr="001033A1">
        <w:rPr>
          <w:szCs w:val="24"/>
        </w:rPr>
        <w:t>28. Dėl biudžetinės įstaigos Klaipėdos miesto šeimos ir vaiko gerovės centro didžiausio leistino pareigybių skaičiaus nustatymo. Pranešėja A. Liesytė.</w:t>
      </w:r>
    </w:p>
    <w:p w14:paraId="598A8848" w14:textId="77777777" w:rsidR="00EC51A4" w:rsidRPr="001033A1" w:rsidRDefault="00EC51A4" w:rsidP="00EC51A4">
      <w:pPr>
        <w:ind w:firstLine="709"/>
        <w:jc w:val="both"/>
        <w:rPr>
          <w:szCs w:val="24"/>
        </w:rPr>
      </w:pPr>
      <w:r w:rsidRPr="001033A1">
        <w:rPr>
          <w:szCs w:val="24"/>
        </w:rPr>
        <w:t>29. Dėl maksimalaus socialinės reabilitacijos neįgaliesiems bendruomenėje paslaugų išlaidų finansavimo Klaipėdos miesto gyventojams dydžio nustatymo. Pranešėja A. Liesytė.</w:t>
      </w:r>
    </w:p>
    <w:p w14:paraId="598A8849" w14:textId="77777777" w:rsidR="00EC51A4" w:rsidRPr="001033A1" w:rsidRDefault="00EC51A4" w:rsidP="00EC51A4">
      <w:pPr>
        <w:ind w:firstLine="709"/>
        <w:jc w:val="both"/>
        <w:rPr>
          <w:szCs w:val="24"/>
          <w:shd w:val="clear" w:color="auto" w:fill="FFFFFF"/>
        </w:rPr>
      </w:pPr>
      <w:r w:rsidRPr="001033A1">
        <w:rPr>
          <w:szCs w:val="24"/>
          <w:shd w:val="clear" w:color="auto" w:fill="FFFFFF"/>
        </w:rPr>
        <w:t>30. Dėl vidutinės kuro įsigijimo kainos patvirtinimo.</w:t>
      </w:r>
      <w:r w:rsidRPr="001033A1">
        <w:rPr>
          <w:sz w:val="20"/>
        </w:rPr>
        <w:t xml:space="preserve"> </w:t>
      </w:r>
      <w:r w:rsidRPr="001033A1">
        <w:rPr>
          <w:szCs w:val="24"/>
          <w:shd w:val="clear" w:color="auto" w:fill="FFFFFF"/>
        </w:rPr>
        <w:t>Pranešėja A. Liesytė.</w:t>
      </w:r>
    </w:p>
    <w:p w14:paraId="598A884A" w14:textId="77777777" w:rsidR="00EC51A4" w:rsidRPr="001033A1" w:rsidRDefault="00EC51A4" w:rsidP="00EC51A4">
      <w:pPr>
        <w:ind w:firstLine="709"/>
        <w:jc w:val="both"/>
        <w:rPr>
          <w:szCs w:val="24"/>
        </w:rPr>
      </w:pPr>
      <w:r w:rsidRPr="001033A1">
        <w:rPr>
          <w:szCs w:val="24"/>
        </w:rPr>
        <w:t>31. Dėl pritarimo dalyvauti projekte „Integruota interaktyvių viešųjų sodų sistema Baltijos jūros regione „Interactive gardens“. Pranešėja V. Bubliauskienė.</w:t>
      </w:r>
    </w:p>
    <w:p w14:paraId="598A884B" w14:textId="77777777" w:rsidR="00EC51A4" w:rsidRPr="001033A1" w:rsidRDefault="00EC51A4" w:rsidP="00EC51A4">
      <w:pPr>
        <w:ind w:firstLine="709"/>
        <w:jc w:val="both"/>
        <w:rPr>
          <w:szCs w:val="24"/>
        </w:rPr>
      </w:pPr>
      <w:r w:rsidRPr="001033A1">
        <w:rPr>
          <w:szCs w:val="24"/>
        </w:rPr>
        <w:t>32. Dėl Klaipėdos miesto savivaldybės tarybos 2023 m. kovo 24 d. sprendimo Nr. T2-43 „Dėl klasių ir mokinių skaičiaus Klaipėdos miesto savivaldybės bendrojo ugdymo mokyklose 2023–2024 mokslo metams nustatymo“ pakeitimo. Pranešėja V. Bubliauskienė.</w:t>
      </w:r>
    </w:p>
    <w:p w14:paraId="598A884C" w14:textId="77777777" w:rsidR="00EC51A4" w:rsidRPr="001033A1" w:rsidRDefault="00EC51A4" w:rsidP="00EC51A4">
      <w:pPr>
        <w:ind w:firstLine="709"/>
        <w:jc w:val="both"/>
        <w:rPr>
          <w:szCs w:val="24"/>
        </w:rPr>
      </w:pPr>
      <w:r w:rsidRPr="001033A1">
        <w:rPr>
          <w:szCs w:val="24"/>
        </w:rPr>
        <w:t>33. Dėl Klaipėdos miesto savivaldybės tarybos 2017 m. liepos 27 d. sprendimo Nr. T2-194 „Dėl atlyginimo už teikiamą pailgintos dienos grupės paslaugą savivaldybės bendrojo ugdymo mokyklose dydžio nustatymo“ pakeitimo. Pranešėja J. Ceplienė.</w:t>
      </w:r>
    </w:p>
    <w:p w14:paraId="598A884D" w14:textId="77777777" w:rsidR="00EC51A4" w:rsidRPr="001033A1" w:rsidRDefault="00EC51A4" w:rsidP="00EC51A4">
      <w:pPr>
        <w:ind w:firstLine="709"/>
        <w:jc w:val="both"/>
        <w:rPr>
          <w:szCs w:val="24"/>
        </w:rPr>
      </w:pPr>
      <w:r w:rsidRPr="001033A1">
        <w:rPr>
          <w:szCs w:val="24"/>
        </w:rPr>
        <w:t>34. Dėl Klaipėdos miesto savivaldybės tarybos 2023 m. kovo 23 d. sprendimo Nr. T2-27 „Dėl Klaipėdos miesto reprezentacinių sporto komandų, kurioms gali būti skirta asmenų parama, 2023 metų sąrašo patvirtinimo“ pakeitimo. Pranešėja R. Rumšienė.</w:t>
      </w:r>
    </w:p>
    <w:p w14:paraId="598A884E" w14:textId="77777777" w:rsidR="00EC51A4" w:rsidRPr="001033A1" w:rsidRDefault="00EC51A4" w:rsidP="00EC51A4">
      <w:pPr>
        <w:ind w:firstLine="709"/>
        <w:jc w:val="both"/>
        <w:rPr>
          <w:szCs w:val="24"/>
        </w:rPr>
      </w:pPr>
      <w:r w:rsidRPr="001033A1">
        <w:rPr>
          <w:szCs w:val="24"/>
        </w:rPr>
        <w:t>35. Dėl Klaipėdos miesto savivaldybės koncertinės įstaigos Klaipėdos koncertų salės nuostatų patvirtinimo. Pranešėja E. Deltuvaitė.</w:t>
      </w:r>
    </w:p>
    <w:p w14:paraId="598A884F" w14:textId="77777777" w:rsidR="00EC51A4" w:rsidRPr="001033A1" w:rsidRDefault="00EC51A4" w:rsidP="00EC51A4">
      <w:pPr>
        <w:ind w:firstLine="709"/>
        <w:jc w:val="both"/>
        <w:rPr>
          <w:szCs w:val="24"/>
        </w:rPr>
      </w:pPr>
      <w:r w:rsidRPr="001033A1">
        <w:rPr>
          <w:szCs w:val="24"/>
        </w:rPr>
        <w:t>36. Dėl Klaipėdos miesto savivaldybės Imanuelio Kanto viešosios bibliotekos nuostatų patvirtinimo. Pranešėja E. Deltuvaitė.</w:t>
      </w:r>
    </w:p>
    <w:p w14:paraId="598A8850" w14:textId="77777777" w:rsidR="00EC51A4" w:rsidRPr="001033A1" w:rsidRDefault="00EC51A4" w:rsidP="00EC51A4">
      <w:pPr>
        <w:ind w:firstLine="709"/>
        <w:jc w:val="both"/>
        <w:rPr>
          <w:szCs w:val="24"/>
        </w:rPr>
      </w:pPr>
      <w:r w:rsidRPr="001033A1">
        <w:rPr>
          <w:szCs w:val="24"/>
        </w:rPr>
        <w:t>37. Dėl turto perėmimo Klaipėdos miesto savivaldybės nuosavybėn iš UAB „Klaibuta“. Pranešėjas E. Simokaitis.</w:t>
      </w:r>
    </w:p>
    <w:p w14:paraId="598A8851" w14:textId="77777777" w:rsidR="00EC51A4" w:rsidRPr="001033A1" w:rsidRDefault="00EC51A4" w:rsidP="00EC51A4">
      <w:pPr>
        <w:ind w:firstLine="709"/>
        <w:jc w:val="both"/>
        <w:rPr>
          <w:szCs w:val="24"/>
        </w:rPr>
      </w:pPr>
      <w:r w:rsidRPr="001033A1">
        <w:rPr>
          <w:szCs w:val="24"/>
        </w:rPr>
        <w:t>38. Dėl nekilnojamųjų daiktų pirkimo savivaldybės nuosavybėn. Pranešėjas E. Simokaitis.</w:t>
      </w:r>
    </w:p>
    <w:p w14:paraId="598A8852" w14:textId="77777777" w:rsidR="00EC51A4" w:rsidRPr="001033A1" w:rsidRDefault="00EC51A4" w:rsidP="00EC51A4">
      <w:pPr>
        <w:ind w:firstLine="709"/>
        <w:jc w:val="both"/>
        <w:rPr>
          <w:szCs w:val="24"/>
        </w:rPr>
      </w:pPr>
      <w:r w:rsidRPr="001033A1">
        <w:rPr>
          <w:szCs w:val="24"/>
        </w:rPr>
        <w:t>39. Dėl nekilnojamųjų daiktų pirkimo savivaldybės nuosavybėn. Pranešėjas E. Simokaitis.</w:t>
      </w:r>
    </w:p>
    <w:p w14:paraId="598A8853" w14:textId="77777777" w:rsidR="00EC51A4" w:rsidRPr="001033A1" w:rsidRDefault="00EC51A4" w:rsidP="00EC51A4">
      <w:pPr>
        <w:ind w:firstLine="709"/>
        <w:jc w:val="both"/>
        <w:rPr>
          <w:szCs w:val="24"/>
        </w:rPr>
      </w:pPr>
      <w:r w:rsidRPr="001033A1">
        <w:rPr>
          <w:szCs w:val="24"/>
        </w:rPr>
        <w:t>40. Dėl pritarimo sudaryti susitarimą dėl 2010 m. sausio 21 d. AB „Klaipėdos energija“ akcininkų sutarties Nr. J16-8 pakeitimo. Pranešėjas E. Simokaitis.</w:t>
      </w:r>
    </w:p>
    <w:p w14:paraId="598A8854" w14:textId="77777777" w:rsidR="00EC51A4" w:rsidRPr="001033A1" w:rsidRDefault="00EC51A4" w:rsidP="00EC51A4">
      <w:pPr>
        <w:ind w:firstLine="709"/>
        <w:jc w:val="both"/>
        <w:rPr>
          <w:szCs w:val="24"/>
        </w:rPr>
      </w:pPr>
      <w:r w:rsidRPr="001033A1">
        <w:rPr>
          <w:szCs w:val="24"/>
        </w:rPr>
        <w:t>41. Dėl turto perdavimo valdyti, naudoti ir disponuoti patikėjimo teise Klaipėdos miesto savivaldybės biudžetinėms įstaigoms. Pranešėjas E. Simokaitis.</w:t>
      </w:r>
    </w:p>
    <w:p w14:paraId="598A8855" w14:textId="77777777" w:rsidR="00EC51A4" w:rsidRPr="001033A1" w:rsidRDefault="00EC51A4" w:rsidP="00EC51A4">
      <w:pPr>
        <w:ind w:firstLine="709"/>
        <w:jc w:val="both"/>
        <w:rPr>
          <w:szCs w:val="24"/>
        </w:rPr>
      </w:pPr>
      <w:r w:rsidRPr="001033A1">
        <w:rPr>
          <w:szCs w:val="24"/>
        </w:rPr>
        <w:t>42. Dėl turto perdavimo valdyti, naudoti ir disponuoti patikėjimo teise Klaipėdos miesto savivaldybės biudžetinei įstaigai Klaipėdos pedagoginei psichologinei tarnybai. Pranešėjas E. Simokaitis.</w:t>
      </w:r>
    </w:p>
    <w:p w14:paraId="598A8856" w14:textId="77777777" w:rsidR="00EC51A4" w:rsidRPr="001033A1" w:rsidRDefault="00EC51A4" w:rsidP="00EC51A4">
      <w:pPr>
        <w:ind w:firstLine="709"/>
        <w:jc w:val="both"/>
        <w:rPr>
          <w:szCs w:val="24"/>
        </w:rPr>
      </w:pPr>
      <w:r w:rsidRPr="001033A1">
        <w:rPr>
          <w:szCs w:val="24"/>
        </w:rPr>
        <w:t>43. Dėl Klaipėdos miesto savivaldybės tarybos 2019 m. liepos 25 d. sprendimo Nr. T2-194 „Dėl Klaipėdos miesto smulkiojo ir vidutinio verslo tarybos nuostatų ir sudėties patvirtinimo“ pripažinimo netekusiu galios. Pranešėja J. Sokolova.</w:t>
      </w:r>
    </w:p>
    <w:p w14:paraId="598A8857" w14:textId="77777777" w:rsidR="00EC51A4" w:rsidRPr="001033A1" w:rsidRDefault="00EC51A4" w:rsidP="00EC51A4">
      <w:pPr>
        <w:ind w:firstLine="709"/>
        <w:jc w:val="both"/>
        <w:rPr>
          <w:szCs w:val="24"/>
        </w:rPr>
      </w:pPr>
      <w:r w:rsidRPr="001033A1">
        <w:rPr>
          <w:szCs w:val="24"/>
        </w:rPr>
        <w:t>44. Dėl Klaipėdos miesto savivaldybės tarybos 2023 m. birželio 22 d. sprendimo Nr. T2-150 „Dėl Klaipėdos miesto akademinių reikalų tarybos sudarymo ir jos nuostatų patvirtinimo“ pripažinimo netekusiu galios. Pranešėja A. Valadkienė.</w:t>
      </w:r>
    </w:p>
    <w:p w14:paraId="598A8858" w14:textId="77777777" w:rsidR="00EC51A4" w:rsidRPr="001033A1" w:rsidRDefault="00EC51A4" w:rsidP="00EC51A4">
      <w:pPr>
        <w:ind w:firstLine="709"/>
        <w:jc w:val="both"/>
        <w:rPr>
          <w:szCs w:val="24"/>
        </w:rPr>
      </w:pPr>
      <w:r w:rsidRPr="001033A1">
        <w:rPr>
          <w:szCs w:val="24"/>
        </w:rPr>
        <w:t>45. Dėl Klaipėdos miesto savivaldybės tarybos 2020 m. rugsėjo 24 d. sprendimo Nr. T2-204 „Dėl Klaipėdos miesto savivaldybės senjorų tarybos nuostatų patvirtinimo“ pripažinimo netekusiu galios. Pranešėja A. Valadkienė.</w:t>
      </w:r>
    </w:p>
    <w:p w14:paraId="598A8859" w14:textId="77777777" w:rsidR="00EC51A4" w:rsidRPr="001033A1" w:rsidRDefault="00EC51A4" w:rsidP="00EC51A4">
      <w:pPr>
        <w:ind w:firstLine="709"/>
        <w:jc w:val="both"/>
        <w:rPr>
          <w:szCs w:val="24"/>
        </w:rPr>
      </w:pPr>
      <w:r w:rsidRPr="001033A1">
        <w:rPr>
          <w:szCs w:val="24"/>
        </w:rPr>
        <w:t>46. Dėl Klaipėdos miesto savivaldybės tarybos 2008 m. lapkričio 27 d. sprendimo Nr. T2-403 „Dėl Socialinės paramos tarybos sudėties ir nuostatų patvirtinimo“ pripažinimo netekusiu galios. Pranešėja A. Liesytė.</w:t>
      </w:r>
    </w:p>
    <w:p w14:paraId="598A885A" w14:textId="77777777" w:rsidR="00EC51A4" w:rsidRPr="001033A1" w:rsidRDefault="00EC51A4" w:rsidP="00EC51A4">
      <w:pPr>
        <w:ind w:firstLine="709"/>
        <w:jc w:val="both"/>
        <w:rPr>
          <w:szCs w:val="24"/>
        </w:rPr>
      </w:pPr>
      <w:r w:rsidRPr="001033A1">
        <w:rPr>
          <w:szCs w:val="24"/>
        </w:rPr>
        <w:t>47. Dėl Klaipėdos miesto savivaldybės tarybos 2023 m. birželio 22 d. sprendimo Nr. T2-147 „Dėl Šeimos tarybos sudėties patvirtinimo“ pripažinimo netekusiu galios. Pranešėja E. Kučinskienė.</w:t>
      </w:r>
    </w:p>
    <w:p w14:paraId="598A885B" w14:textId="77777777" w:rsidR="00EC51A4" w:rsidRPr="001033A1" w:rsidRDefault="00EC51A4" w:rsidP="00EC51A4">
      <w:pPr>
        <w:ind w:firstLine="709"/>
        <w:jc w:val="both"/>
        <w:rPr>
          <w:szCs w:val="24"/>
        </w:rPr>
      </w:pPr>
      <w:r w:rsidRPr="001033A1">
        <w:rPr>
          <w:szCs w:val="24"/>
        </w:rPr>
        <w:t>48. Dėl Klaipėdos miesto savivaldybės tarybos 2014 m. sausio 30 d. sprendimo Nr. T2-3 „Dėl Šeimos tarybos nuostatų patvirtinimo“ pripažinimo netekusiu galios. Pranešėja E. Kučinskienė.</w:t>
      </w:r>
    </w:p>
    <w:p w14:paraId="598A885C" w14:textId="77777777" w:rsidR="00EC51A4" w:rsidRPr="001033A1" w:rsidRDefault="00EC51A4" w:rsidP="00EC51A4">
      <w:pPr>
        <w:ind w:firstLine="709"/>
        <w:jc w:val="both"/>
        <w:rPr>
          <w:szCs w:val="24"/>
        </w:rPr>
      </w:pPr>
      <w:r w:rsidRPr="001033A1">
        <w:rPr>
          <w:szCs w:val="24"/>
        </w:rPr>
        <w:t>49. Dėl Klaipėdos miesto savivaldybės tarybos 2019 m. gegužės 30 d. sprendimo Nr. T2-139 „Dėl Klaipėdos miesto sporto tarybos nuostatų patvirtinimo“ pripažinimo netekusiu galios. Pranešėja R. Rumšienė.</w:t>
      </w:r>
    </w:p>
    <w:p w14:paraId="598A885D" w14:textId="77777777" w:rsidR="00EC51A4" w:rsidRPr="001033A1" w:rsidRDefault="00EC51A4" w:rsidP="00EC51A4">
      <w:pPr>
        <w:ind w:firstLine="709"/>
        <w:jc w:val="both"/>
        <w:rPr>
          <w:szCs w:val="24"/>
        </w:rPr>
      </w:pPr>
      <w:r w:rsidRPr="001033A1">
        <w:rPr>
          <w:szCs w:val="24"/>
        </w:rPr>
        <w:t>50. Dėl Klaipėdos miesto savivaldybės tarybos 2018 m. kovo 29 d. sprendimo Nr. T2-74 „Dėl Kultūros ir meno tarybos nuostatų patvirtinimo“ pripažinimo netekusiu galios. Pranešėja E. Deltuvaitė.</w:t>
      </w:r>
    </w:p>
    <w:p w14:paraId="598A885E" w14:textId="77777777" w:rsidR="00EC51A4" w:rsidRPr="001033A1" w:rsidRDefault="00EC51A4" w:rsidP="00EC51A4">
      <w:pPr>
        <w:ind w:firstLine="709"/>
        <w:jc w:val="both"/>
        <w:rPr>
          <w:szCs w:val="24"/>
        </w:rPr>
      </w:pPr>
      <w:r w:rsidRPr="001033A1">
        <w:rPr>
          <w:szCs w:val="24"/>
        </w:rPr>
        <w:t>51. Dėl Klaipėdos miesto savivaldybės tarybos 2019 m. spalio 24 d. sprendimo Nr. T2-297 „Dėl Kultūros ir meno tarybos sudėties patvirtinimo“ pripažinimo netekusiu galios. Pranešėja E. Deltuvaitė.</w:t>
      </w:r>
    </w:p>
    <w:p w14:paraId="598A885F" w14:textId="77777777" w:rsidR="00EC51A4" w:rsidRPr="001033A1" w:rsidRDefault="00EC51A4" w:rsidP="00EC51A4">
      <w:pPr>
        <w:ind w:firstLine="709"/>
        <w:jc w:val="both"/>
        <w:rPr>
          <w:szCs w:val="24"/>
        </w:rPr>
      </w:pPr>
      <w:r w:rsidRPr="001033A1">
        <w:rPr>
          <w:szCs w:val="24"/>
        </w:rPr>
        <w:t>52. Dėl Klaipėdos miesto savivaldybės tarybos 2007 m. lapkričio 29 d. sprendimo </w:t>
      </w:r>
      <w:r w:rsidRPr="001033A1">
        <w:rPr>
          <w:szCs w:val="24"/>
        </w:rPr>
        <w:br/>
        <w:t>Nr. T2-377 „Dėl Jūrinių ir vidaus vandenų reikalų komisijos nuostatų patvirtinimo“ pripažinimo netekusiu galios. Pranešėja E. Deltuvaitė.</w:t>
      </w:r>
    </w:p>
    <w:p w14:paraId="598A8860" w14:textId="77777777" w:rsidR="00EC51A4" w:rsidRPr="001033A1" w:rsidRDefault="00EC51A4" w:rsidP="00EC51A4">
      <w:pPr>
        <w:ind w:firstLine="709"/>
        <w:jc w:val="both"/>
        <w:rPr>
          <w:szCs w:val="24"/>
        </w:rPr>
      </w:pPr>
      <w:r w:rsidRPr="001033A1">
        <w:rPr>
          <w:szCs w:val="24"/>
        </w:rPr>
        <w:t>53. Dėl Klaipėdos miesto savivaldybės tarybos 2010 m. kovo 25 d. sprendimo Nr. T2-71 „Dėl Jūrinės kultūros koordinacinės tarybos sudarymo ir nuostatų patvirtinimo“ pripažinimo netekusiu galios. Pranešėja E. Deltuvaitė.</w:t>
      </w:r>
    </w:p>
    <w:p w14:paraId="598A8861" w14:textId="77777777" w:rsidR="00EC51A4" w:rsidRPr="001033A1" w:rsidRDefault="00EC51A4" w:rsidP="00EC51A4">
      <w:pPr>
        <w:ind w:firstLine="709"/>
        <w:jc w:val="both"/>
        <w:rPr>
          <w:szCs w:val="24"/>
        </w:rPr>
      </w:pPr>
      <w:r w:rsidRPr="001033A1">
        <w:rPr>
          <w:szCs w:val="24"/>
        </w:rPr>
        <w:t>54. Dėl Klaipėdos miesto savivaldybės tarybos 2019 m. liepos 25 d. sprendimo Nr. T2-239 „Dėl Jūrinės kultūros koordinacinės tarybos sudėties patvirtinimo“ pripažinimo netekusiu galios. Pranešėja E. Deltuvaitė.</w:t>
      </w:r>
    </w:p>
    <w:p w14:paraId="598A8862" w14:textId="77777777" w:rsidR="00EC51A4" w:rsidRPr="001033A1" w:rsidRDefault="00EC51A4" w:rsidP="00EC51A4">
      <w:pPr>
        <w:ind w:firstLine="709"/>
        <w:jc w:val="both"/>
        <w:rPr>
          <w:szCs w:val="24"/>
        </w:rPr>
      </w:pPr>
      <w:r w:rsidRPr="001033A1">
        <w:rPr>
          <w:szCs w:val="24"/>
        </w:rPr>
        <w:t>55. Dėl Klaipėdos miesto savivaldybės tarybos 2016 m. rugsėjo 22 d. sprendimo Nr. T2-247 „Dėl Klaipėdos miesto tautinių mažumų tarybos prie Klaipėdos miesto savivaldybės tarybos nuostatų patvirtinimo“ pripažinimo netekusiu galios. Pranešėja E. Deltuvaitė.</w:t>
      </w:r>
    </w:p>
    <w:p w14:paraId="598A8863" w14:textId="77777777" w:rsidR="00EC51A4" w:rsidRDefault="00EC51A4" w:rsidP="00EC51A4">
      <w:pPr>
        <w:overflowPunct w:val="0"/>
        <w:autoSpaceDE w:val="0"/>
        <w:autoSpaceDN w:val="0"/>
        <w:adjustRightInd w:val="0"/>
        <w:ind w:firstLine="709"/>
        <w:jc w:val="both"/>
        <w:rPr>
          <w:szCs w:val="24"/>
        </w:rPr>
      </w:pPr>
      <w:r w:rsidRPr="001033A1">
        <w:rPr>
          <w:szCs w:val="24"/>
        </w:rPr>
        <w:t>56. Dėl Klaipėdos miesto savivaldybės tarybos 2023 m. gegužės 25 d. sprendimo Nr. T2-108 „Dėl Klaipėdos miesto tautinių mažumų tarybos prie Klaipėdos miesto savivaldybės tarybos sudėties patvirtinimo“ pripažinimo netekusiu galios. Pranešėja E. Deltuvaitė.</w:t>
      </w:r>
    </w:p>
    <w:p w14:paraId="598A8864" w14:textId="77777777" w:rsidR="00684612" w:rsidRPr="00684612" w:rsidRDefault="00684612" w:rsidP="008E51BF">
      <w:pPr>
        <w:overflowPunct w:val="0"/>
        <w:autoSpaceDE w:val="0"/>
        <w:autoSpaceDN w:val="0"/>
        <w:adjustRightInd w:val="0"/>
        <w:ind w:firstLine="709"/>
        <w:jc w:val="both"/>
        <w:rPr>
          <w:szCs w:val="24"/>
        </w:rPr>
      </w:pPr>
      <w:r w:rsidRPr="00684612">
        <w:rPr>
          <w:szCs w:val="24"/>
        </w:rPr>
        <w:t xml:space="preserve">BALSUOTA: už – </w:t>
      </w:r>
      <w:r w:rsidR="003A6D81">
        <w:rPr>
          <w:szCs w:val="24"/>
        </w:rPr>
        <w:t>2</w:t>
      </w:r>
      <w:r w:rsidR="007E7E0F">
        <w:rPr>
          <w:szCs w:val="24"/>
        </w:rPr>
        <w:t>6</w:t>
      </w:r>
      <w:r w:rsidRPr="00684612">
        <w:rPr>
          <w:szCs w:val="24"/>
        </w:rPr>
        <w:t xml:space="preserve">, prieš – </w:t>
      </w:r>
      <w:r w:rsidR="003A6D81">
        <w:rPr>
          <w:szCs w:val="24"/>
        </w:rPr>
        <w:t>0</w:t>
      </w:r>
      <w:r w:rsidRPr="00684612">
        <w:rPr>
          <w:szCs w:val="24"/>
        </w:rPr>
        <w:t xml:space="preserve">, susilaiko – </w:t>
      </w:r>
      <w:r w:rsidR="007E7E0F">
        <w:rPr>
          <w:szCs w:val="24"/>
        </w:rPr>
        <w:t>3</w:t>
      </w:r>
      <w:r w:rsidRPr="00684612">
        <w:rPr>
          <w:szCs w:val="24"/>
        </w:rPr>
        <w:t>.</w:t>
      </w:r>
    </w:p>
    <w:p w14:paraId="598A8865" w14:textId="77777777" w:rsidR="00684612" w:rsidRDefault="00684612" w:rsidP="008E51BF">
      <w:pPr>
        <w:overflowPunct w:val="0"/>
        <w:autoSpaceDE w:val="0"/>
        <w:autoSpaceDN w:val="0"/>
        <w:adjustRightInd w:val="0"/>
        <w:ind w:firstLine="709"/>
        <w:jc w:val="both"/>
        <w:rPr>
          <w:szCs w:val="24"/>
        </w:rPr>
      </w:pPr>
    </w:p>
    <w:p w14:paraId="598A8866" w14:textId="77777777" w:rsidR="009C7277" w:rsidRDefault="00DF4A31" w:rsidP="008E51BF">
      <w:pPr>
        <w:tabs>
          <w:tab w:val="left" w:pos="851"/>
        </w:tabs>
        <w:overflowPunct w:val="0"/>
        <w:autoSpaceDE w:val="0"/>
        <w:autoSpaceDN w:val="0"/>
        <w:adjustRightInd w:val="0"/>
        <w:ind w:firstLine="709"/>
        <w:jc w:val="both"/>
        <w:rPr>
          <w:szCs w:val="24"/>
        </w:rPr>
      </w:pPr>
      <w:r>
        <w:rPr>
          <w:szCs w:val="24"/>
        </w:rPr>
        <w:t>2</w:t>
      </w:r>
      <w:r w:rsidR="003A157A">
        <w:rPr>
          <w:szCs w:val="24"/>
        </w:rPr>
        <w:t>. SVARSTYTA.</w:t>
      </w:r>
      <w:r w:rsidR="00D77ADF" w:rsidRPr="00D77ADF">
        <w:rPr>
          <w:szCs w:val="24"/>
        </w:rPr>
        <w:t xml:space="preserve"> </w:t>
      </w:r>
      <w:r>
        <w:rPr>
          <w:szCs w:val="24"/>
        </w:rPr>
        <w:t>P</w:t>
      </w:r>
      <w:r w:rsidRPr="00DF4A31">
        <w:rPr>
          <w:szCs w:val="24"/>
        </w:rPr>
        <w:t>ritarim</w:t>
      </w:r>
      <w:r>
        <w:rPr>
          <w:szCs w:val="24"/>
        </w:rPr>
        <w:t>as</w:t>
      </w:r>
      <w:r w:rsidRPr="00DF4A31">
        <w:rPr>
          <w:szCs w:val="24"/>
        </w:rPr>
        <w:t xml:space="preserve"> Klaipėdos miesto savivaldybės 2021–2030 metų strateginio plėtros plano įgyvendinimo 2022 metais ataskaitai</w:t>
      </w:r>
      <w:r>
        <w:rPr>
          <w:szCs w:val="24"/>
        </w:rPr>
        <w:t>.</w:t>
      </w:r>
    </w:p>
    <w:p w14:paraId="598A8867" w14:textId="77777777" w:rsidR="00E06097" w:rsidRDefault="009C7277" w:rsidP="003A6D81">
      <w:pPr>
        <w:tabs>
          <w:tab w:val="left" w:pos="851"/>
        </w:tabs>
        <w:overflowPunct w:val="0"/>
        <w:autoSpaceDE w:val="0"/>
        <w:autoSpaceDN w:val="0"/>
        <w:adjustRightInd w:val="0"/>
        <w:ind w:firstLine="709"/>
        <w:jc w:val="both"/>
        <w:rPr>
          <w:szCs w:val="24"/>
        </w:rPr>
      </w:pPr>
      <w:r w:rsidRPr="009C7277">
        <w:rPr>
          <w:szCs w:val="24"/>
        </w:rPr>
        <w:t>Pranešėja –</w:t>
      </w:r>
      <w:r w:rsidR="00DF4A31">
        <w:rPr>
          <w:szCs w:val="24"/>
        </w:rPr>
        <w:t xml:space="preserve"> I. Butenienė, Strateginio planavimo skyriaus vedėja</w:t>
      </w:r>
      <w:r w:rsidR="00855987">
        <w:rPr>
          <w:szCs w:val="24"/>
        </w:rPr>
        <w:t>.</w:t>
      </w:r>
    </w:p>
    <w:p w14:paraId="598A8868" w14:textId="77777777" w:rsidR="001A4903" w:rsidRDefault="00DF0F68" w:rsidP="008E51BF">
      <w:pPr>
        <w:tabs>
          <w:tab w:val="left" w:pos="851"/>
        </w:tabs>
        <w:overflowPunct w:val="0"/>
        <w:autoSpaceDE w:val="0"/>
        <w:autoSpaceDN w:val="0"/>
        <w:adjustRightInd w:val="0"/>
        <w:ind w:firstLine="709"/>
        <w:jc w:val="both"/>
        <w:rPr>
          <w:szCs w:val="24"/>
        </w:rPr>
      </w:pPr>
      <w:r>
        <w:rPr>
          <w:szCs w:val="24"/>
        </w:rPr>
        <w:t>A. Vaitkus informuoja, kad sprendimo projektą svarstė visi komitetai (išskyrus Kontrolės)</w:t>
      </w:r>
      <w:r w:rsidR="005144C9">
        <w:rPr>
          <w:szCs w:val="24"/>
        </w:rPr>
        <w:t>, jam</w:t>
      </w:r>
      <w:r>
        <w:rPr>
          <w:szCs w:val="24"/>
        </w:rPr>
        <w:t xml:space="preserve"> pritarė be pastabų.</w:t>
      </w:r>
    </w:p>
    <w:p w14:paraId="598A8869" w14:textId="77777777" w:rsidR="00CD7263" w:rsidRPr="00CD7263" w:rsidRDefault="00CD7263" w:rsidP="008E51BF">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sidR="00DF4A31">
        <w:rPr>
          <w:szCs w:val="24"/>
        </w:rPr>
        <w:t xml:space="preserve"> </w:t>
      </w:r>
      <w:r w:rsidR="00DF4A31" w:rsidRPr="00DF4A31">
        <w:rPr>
          <w:szCs w:val="24"/>
        </w:rPr>
        <w:t>pritarimo Klaipėdos miesto savivaldybės 2021–2030 metų strateginio plėtros plano įgyvendinimo 2022 metais ataskaitai</w:t>
      </w:r>
      <w:r w:rsidRPr="00CD7263">
        <w:rPr>
          <w:szCs w:val="24"/>
        </w:rPr>
        <w:t>:</w:t>
      </w:r>
    </w:p>
    <w:p w14:paraId="598A886A" w14:textId="77777777" w:rsidR="00B23F2B" w:rsidRPr="00B23F2B" w:rsidRDefault="00CD7263" w:rsidP="00B23F2B">
      <w:pPr>
        <w:ind w:firstLine="720"/>
        <w:jc w:val="both"/>
        <w:rPr>
          <w:bCs/>
          <w:szCs w:val="24"/>
          <w:lang w:eastAsia="en-US"/>
        </w:rPr>
      </w:pPr>
      <w:r w:rsidRPr="00CD7263">
        <w:rPr>
          <w:szCs w:val="24"/>
        </w:rPr>
        <w:t>„</w:t>
      </w:r>
      <w:r w:rsidR="00B23F2B" w:rsidRPr="00B23F2B">
        <w:rPr>
          <w:bCs/>
          <w:szCs w:val="24"/>
          <w:lang w:eastAsia="en-US"/>
        </w:rPr>
        <w:t>1. Pritarti Klaipėdos miesto savivaldybės 2021–2030 metų strateginio plėtros plano įgyvendinimo 2022 metais ataskaitai (pridedama).</w:t>
      </w:r>
    </w:p>
    <w:p w14:paraId="598A886B" w14:textId="77777777" w:rsidR="00CD7263" w:rsidRPr="00CD7263" w:rsidRDefault="00B23F2B" w:rsidP="00B23F2B">
      <w:pPr>
        <w:tabs>
          <w:tab w:val="left" w:pos="851"/>
        </w:tabs>
        <w:overflowPunct w:val="0"/>
        <w:autoSpaceDE w:val="0"/>
        <w:autoSpaceDN w:val="0"/>
        <w:adjustRightInd w:val="0"/>
        <w:ind w:firstLine="709"/>
        <w:jc w:val="both"/>
        <w:rPr>
          <w:szCs w:val="24"/>
        </w:rPr>
      </w:pPr>
      <w:r w:rsidRPr="00B23F2B">
        <w:rPr>
          <w:bCs/>
          <w:szCs w:val="24"/>
          <w:lang w:eastAsia="en-US"/>
        </w:rPr>
        <w:t>2. Skelbti šį sprendimą Klaipėdos miesto savivaldybės interneto svetainėje</w:t>
      </w:r>
      <w:r w:rsidR="00CD7263" w:rsidRPr="00CD7263">
        <w:rPr>
          <w:szCs w:val="24"/>
        </w:rPr>
        <w:t>.“</w:t>
      </w:r>
    </w:p>
    <w:p w14:paraId="598A886C" w14:textId="77777777" w:rsidR="00CD7263" w:rsidRDefault="00CD7263" w:rsidP="008E51BF">
      <w:pPr>
        <w:tabs>
          <w:tab w:val="left" w:pos="851"/>
        </w:tabs>
        <w:overflowPunct w:val="0"/>
        <w:autoSpaceDE w:val="0"/>
        <w:autoSpaceDN w:val="0"/>
        <w:adjustRightInd w:val="0"/>
        <w:ind w:firstLine="709"/>
        <w:jc w:val="both"/>
        <w:rPr>
          <w:szCs w:val="24"/>
        </w:rPr>
      </w:pPr>
      <w:r w:rsidRPr="00CD7263">
        <w:rPr>
          <w:szCs w:val="24"/>
        </w:rPr>
        <w:t xml:space="preserve">BALSUOTA: už – </w:t>
      </w:r>
      <w:r w:rsidR="004B7089">
        <w:rPr>
          <w:szCs w:val="24"/>
        </w:rPr>
        <w:t>29</w:t>
      </w:r>
      <w:r w:rsidRPr="00CD7263">
        <w:rPr>
          <w:szCs w:val="24"/>
        </w:rPr>
        <w:t xml:space="preserve">, prieš – </w:t>
      </w:r>
      <w:r w:rsidR="004B7089">
        <w:rPr>
          <w:szCs w:val="24"/>
        </w:rPr>
        <w:t>0</w:t>
      </w:r>
      <w:r w:rsidRPr="00CD7263">
        <w:rPr>
          <w:szCs w:val="24"/>
        </w:rPr>
        <w:t xml:space="preserve">, susilaiko – </w:t>
      </w:r>
      <w:r w:rsidR="004B7089">
        <w:rPr>
          <w:szCs w:val="24"/>
        </w:rPr>
        <w:t>0</w:t>
      </w:r>
      <w:r w:rsidRPr="00CD7263">
        <w:rPr>
          <w:szCs w:val="24"/>
        </w:rPr>
        <w:t>.</w:t>
      </w:r>
    </w:p>
    <w:p w14:paraId="598A886D" w14:textId="77777777" w:rsidR="00DF4A31" w:rsidRDefault="004B7089" w:rsidP="00DF4A31">
      <w:pPr>
        <w:tabs>
          <w:tab w:val="left" w:pos="851"/>
        </w:tabs>
        <w:overflowPunct w:val="0"/>
        <w:autoSpaceDE w:val="0"/>
        <w:autoSpaceDN w:val="0"/>
        <w:adjustRightInd w:val="0"/>
        <w:ind w:firstLine="709"/>
        <w:jc w:val="both"/>
        <w:rPr>
          <w:szCs w:val="24"/>
        </w:rPr>
      </w:pPr>
      <w:r>
        <w:rPr>
          <w:szCs w:val="24"/>
        </w:rPr>
        <w:t>3</w:t>
      </w:r>
      <w:r w:rsidR="00DF4A31">
        <w:rPr>
          <w:szCs w:val="24"/>
        </w:rPr>
        <w:t>. SVARSTYTA.</w:t>
      </w:r>
      <w:r w:rsidR="00DF4A31" w:rsidRPr="00D77ADF">
        <w:rPr>
          <w:szCs w:val="24"/>
        </w:rPr>
        <w:t xml:space="preserve"> </w:t>
      </w:r>
      <w:r>
        <w:rPr>
          <w:szCs w:val="24"/>
        </w:rPr>
        <w:t>P</w:t>
      </w:r>
      <w:r w:rsidRPr="004B7089">
        <w:rPr>
          <w:szCs w:val="24"/>
        </w:rPr>
        <w:t>ritarim</w:t>
      </w:r>
      <w:r>
        <w:rPr>
          <w:szCs w:val="24"/>
        </w:rPr>
        <w:t>as</w:t>
      </w:r>
      <w:r w:rsidRPr="004B7089">
        <w:rPr>
          <w:szCs w:val="24"/>
        </w:rPr>
        <w:t xml:space="preserve"> Klaipėdos miesto 2023–2029 metų vietos plėtros strategijai</w:t>
      </w:r>
      <w:r>
        <w:rPr>
          <w:szCs w:val="24"/>
        </w:rPr>
        <w:t>.</w:t>
      </w:r>
    </w:p>
    <w:p w14:paraId="598A886E"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4B7089" w:rsidRPr="004B7089">
        <w:rPr>
          <w:szCs w:val="24"/>
        </w:rPr>
        <w:t>I. Butenienė, Strateginio planavimo skyriaus vedėja</w:t>
      </w:r>
      <w:r w:rsidR="00EE08D3">
        <w:rPr>
          <w:szCs w:val="24"/>
        </w:rPr>
        <w:t>, pristato sprendimo projektą</w:t>
      </w:r>
      <w:r>
        <w:rPr>
          <w:szCs w:val="24"/>
        </w:rPr>
        <w:t>.</w:t>
      </w:r>
    </w:p>
    <w:p w14:paraId="598A886F" w14:textId="77777777" w:rsidR="00EE08D3" w:rsidRDefault="00EE08D3" w:rsidP="00EE08D3">
      <w:pPr>
        <w:tabs>
          <w:tab w:val="left" w:pos="851"/>
        </w:tabs>
        <w:overflowPunct w:val="0"/>
        <w:autoSpaceDE w:val="0"/>
        <w:autoSpaceDN w:val="0"/>
        <w:adjustRightInd w:val="0"/>
        <w:ind w:firstLine="709"/>
        <w:jc w:val="both"/>
        <w:rPr>
          <w:szCs w:val="24"/>
        </w:rPr>
      </w:pPr>
      <w:r>
        <w:rPr>
          <w:szCs w:val="24"/>
        </w:rPr>
        <w:t>A. Vaitkus informuoja, kad sprendimo projektą svarstė visi komitetai (išskyrus Kontrolės), jam pritarė be pastabų</w:t>
      </w:r>
      <w:r w:rsidR="005901D6">
        <w:rPr>
          <w:szCs w:val="24"/>
        </w:rPr>
        <w:t>, ir kad yra pateiktas teikėjo siūlymas (2023-09-2</w:t>
      </w:r>
      <w:r w:rsidR="00EC24E2">
        <w:rPr>
          <w:szCs w:val="24"/>
        </w:rPr>
        <w:t>0</w:t>
      </w:r>
      <w:r w:rsidR="005901D6">
        <w:rPr>
          <w:szCs w:val="24"/>
        </w:rPr>
        <w:t xml:space="preserve"> Nr. TAS-18</w:t>
      </w:r>
      <w:r w:rsidR="00EC24E2">
        <w:rPr>
          <w:szCs w:val="24"/>
        </w:rPr>
        <w:t>2</w:t>
      </w:r>
      <w:r w:rsidR="005901D6">
        <w:rPr>
          <w:szCs w:val="24"/>
        </w:rPr>
        <w:t xml:space="preserve">) patikslinti </w:t>
      </w:r>
      <w:r w:rsidR="00EC24E2">
        <w:rPr>
          <w:szCs w:val="24"/>
        </w:rPr>
        <w:t>sprendimo projektą.</w:t>
      </w:r>
    </w:p>
    <w:p w14:paraId="598A8870" w14:textId="77777777" w:rsidR="00125D44" w:rsidRDefault="00EE08D3" w:rsidP="00EE08D3">
      <w:pPr>
        <w:tabs>
          <w:tab w:val="left" w:pos="851"/>
        </w:tabs>
        <w:overflowPunct w:val="0"/>
        <w:autoSpaceDE w:val="0"/>
        <w:autoSpaceDN w:val="0"/>
        <w:adjustRightInd w:val="0"/>
        <w:ind w:firstLine="709"/>
        <w:jc w:val="both"/>
        <w:rPr>
          <w:bCs/>
          <w:szCs w:val="24"/>
        </w:rPr>
      </w:pPr>
      <w:r>
        <w:rPr>
          <w:szCs w:val="24"/>
        </w:rPr>
        <w:t xml:space="preserve">I. Butenienė </w:t>
      </w:r>
      <w:r w:rsidR="007B2CB5">
        <w:rPr>
          <w:szCs w:val="24"/>
        </w:rPr>
        <w:t xml:space="preserve">aiškina, kad </w:t>
      </w:r>
      <w:r w:rsidR="007B2CB5" w:rsidRPr="007637BC">
        <w:rPr>
          <w:bCs/>
          <w:szCs w:val="24"/>
        </w:rPr>
        <w:t xml:space="preserve">pritarus </w:t>
      </w:r>
      <w:r w:rsidR="007B2CB5">
        <w:rPr>
          <w:bCs/>
          <w:szCs w:val="24"/>
        </w:rPr>
        <w:t>Klaipėdos</w:t>
      </w:r>
      <w:r w:rsidR="007B2CB5" w:rsidRPr="007637BC">
        <w:rPr>
          <w:bCs/>
          <w:szCs w:val="24"/>
        </w:rPr>
        <w:t xml:space="preserve"> miesto 2023-2029 metų vietos plėtros strategijai, ji bus pateikta Lietuvos Respublikos vidaus reikalų ministerijos konkursui. Jei </w:t>
      </w:r>
      <w:r w:rsidR="007B2CB5">
        <w:rPr>
          <w:bCs/>
          <w:szCs w:val="24"/>
        </w:rPr>
        <w:t>Klaipėdos</w:t>
      </w:r>
      <w:r w:rsidR="007B2CB5" w:rsidRPr="007637BC">
        <w:rPr>
          <w:bCs/>
          <w:szCs w:val="24"/>
        </w:rPr>
        <w:t xml:space="preserve"> miesto 2023-2029 m. vietos plėtros strategija bus atrinkta finansuoti, </w:t>
      </w:r>
      <w:r w:rsidR="007B2CB5">
        <w:rPr>
          <w:bCs/>
          <w:szCs w:val="24"/>
        </w:rPr>
        <w:t>Klaipėdos</w:t>
      </w:r>
      <w:r w:rsidR="007B2CB5" w:rsidRPr="007637BC">
        <w:rPr>
          <w:bCs/>
          <w:szCs w:val="24"/>
        </w:rPr>
        <w:t xml:space="preserve"> mieste bus įgyvendinti 1</w:t>
      </w:r>
      <w:r w:rsidR="007B2CB5">
        <w:rPr>
          <w:bCs/>
          <w:szCs w:val="24"/>
        </w:rPr>
        <w:t>9 </w:t>
      </w:r>
      <w:r w:rsidR="00A70170">
        <w:rPr>
          <w:bCs/>
          <w:szCs w:val="24"/>
        </w:rPr>
        <w:t xml:space="preserve"> </w:t>
      </w:r>
      <w:r w:rsidR="007B2CB5" w:rsidRPr="007637BC">
        <w:rPr>
          <w:bCs/>
          <w:szCs w:val="24"/>
        </w:rPr>
        <w:t xml:space="preserve">bendruomenės </w:t>
      </w:r>
      <w:r w:rsidR="007B2CB5">
        <w:rPr>
          <w:bCs/>
          <w:szCs w:val="24"/>
        </w:rPr>
        <w:t xml:space="preserve"> </w:t>
      </w:r>
      <w:r w:rsidR="007B2CB5" w:rsidRPr="007637BC">
        <w:rPr>
          <w:bCs/>
          <w:szCs w:val="24"/>
        </w:rPr>
        <w:t>inicijuotų vietos</w:t>
      </w:r>
      <w:r w:rsidR="007B2CB5">
        <w:rPr>
          <w:bCs/>
          <w:szCs w:val="24"/>
        </w:rPr>
        <w:t xml:space="preserve"> </w:t>
      </w:r>
      <w:r w:rsidR="007B2CB5" w:rsidRPr="007637BC">
        <w:rPr>
          <w:bCs/>
          <w:szCs w:val="24"/>
        </w:rPr>
        <w:t xml:space="preserve"> plėtros </w:t>
      </w:r>
      <w:r w:rsidR="007B2CB5">
        <w:rPr>
          <w:bCs/>
          <w:szCs w:val="24"/>
        </w:rPr>
        <w:t xml:space="preserve"> </w:t>
      </w:r>
      <w:r w:rsidR="007B2CB5" w:rsidRPr="007637BC">
        <w:rPr>
          <w:bCs/>
          <w:szCs w:val="24"/>
        </w:rPr>
        <w:t xml:space="preserve">projektų, </w:t>
      </w:r>
      <w:r w:rsidR="007B2CB5">
        <w:rPr>
          <w:bCs/>
          <w:szCs w:val="24"/>
        </w:rPr>
        <w:t xml:space="preserve"> </w:t>
      </w:r>
      <w:r w:rsidR="007B2CB5" w:rsidRPr="007637BC">
        <w:rPr>
          <w:bCs/>
          <w:szCs w:val="24"/>
        </w:rPr>
        <w:t xml:space="preserve">kuriems </w:t>
      </w:r>
      <w:r w:rsidR="007B2CB5">
        <w:rPr>
          <w:bCs/>
          <w:szCs w:val="24"/>
        </w:rPr>
        <w:t xml:space="preserve"> </w:t>
      </w:r>
      <w:r w:rsidR="007B2CB5" w:rsidRPr="007637BC">
        <w:rPr>
          <w:bCs/>
          <w:szCs w:val="24"/>
        </w:rPr>
        <w:t xml:space="preserve">numatytas </w:t>
      </w:r>
      <w:r w:rsidR="007B2CB5">
        <w:rPr>
          <w:bCs/>
          <w:szCs w:val="24"/>
        </w:rPr>
        <w:t xml:space="preserve"> </w:t>
      </w:r>
      <w:r w:rsidR="007B2CB5" w:rsidRPr="00952F3F">
        <w:rPr>
          <w:bCs/>
          <w:szCs w:val="24"/>
        </w:rPr>
        <w:t xml:space="preserve">2 720 000,00 </w:t>
      </w:r>
      <w:r w:rsidR="007B2CB5" w:rsidRPr="007637BC">
        <w:rPr>
          <w:bCs/>
          <w:szCs w:val="24"/>
        </w:rPr>
        <w:t xml:space="preserve">Eur finansavimas iš Europos Sąjungos, Lietuvos Respublikos valstybės biudžeto bei </w:t>
      </w:r>
      <w:r w:rsidR="007B2CB5">
        <w:rPr>
          <w:bCs/>
          <w:szCs w:val="24"/>
        </w:rPr>
        <w:t>Klaipėdos miesto</w:t>
      </w:r>
      <w:r w:rsidR="007B2CB5" w:rsidRPr="007637BC">
        <w:rPr>
          <w:bCs/>
          <w:szCs w:val="24"/>
        </w:rPr>
        <w:t xml:space="preserve"> savivaldybės biudžeto lėšų. Vykdomi projektai apims socialinių paslaugų spektro bei aprėpties didinimą, gyventojų verslumo įgūdžių didinimą, socialinio verslo plėtojimą</w:t>
      </w:r>
      <w:r w:rsidR="00125D44">
        <w:rPr>
          <w:bCs/>
          <w:szCs w:val="24"/>
        </w:rPr>
        <w:t xml:space="preserve">. </w:t>
      </w:r>
    </w:p>
    <w:p w14:paraId="598A8871" w14:textId="77777777" w:rsidR="00EE08D3" w:rsidRDefault="00125D44" w:rsidP="00EE08D3">
      <w:pPr>
        <w:tabs>
          <w:tab w:val="left" w:pos="851"/>
        </w:tabs>
        <w:overflowPunct w:val="0"/>
        <w:autoSpaceDE w:val="0"/>
        <w:autoSpaceDN w:val="0"/>
        <w:adjustRightInd w:val="0"/>
        <w:ind w:firstLine="709"/>
        <w:jc w:val="both"/>
        <w:rPr>
          <w:lang w:val="en-US"/>
        </w:rPr>
      </w:pPr>
      <w:r>
        <w:rPr>
          <w:bCs/>
          <w:szCs w:val="24"/>
        </w:rPr>
        <w:t>Informuoja</w:t>
      </w:r>
      <w:r w:rsidR="00EE08D3">
        <w:rPr>
          <w:szCs w:val="24"/>
        </w:rPr>
        <w:t xml:space="preserve">, kad sprendimo projekto derinimo metu </w:t>
      </w:r>
      <w:r w:rsidR="00EE08D3">
        <w:rPr>
          <w:bCs/>
          <w:szCs w:val="24"/>
        </w:rPr>
        <w:t>pastebėta netiksli 2 punkto formuluotė. Aiškina, kad konkurso metu Savivaldybei gali būti skirta mažesnė lėšų suma, todėl Savivaldybės prisidėjimas proporcingai irgi mažėtų. Pateiktame sprendimo projekte yra nurodyta tiksli suma, kurią Savivaldybė įsipareigotų skirti. Atsižvelgiant į aukščiau išdėstytą informaciją, prašo leisti patikslinti sprendimo projekto 2 punktą ir vietoje: „2.</w:t>
      </w:r>
      <w:r w:rsidR="00EE08D3">
        <w:t xml:space="preserve">Skirti Klaipėdos miesto </w:t>
      </w:r>
      <w:r w:rsidR="00EE08D3">
        <w:rPr>
          <w:lang w:val="en-US"/>
        </w:rPr>
        <w:t>2023–2029 met</w:t>
      </w:r>
      <w:r w:rsidR="00EE08D3">
        <w:t xml:space="preserve">ų vietos plėtros strategijai įgyvendinti iš Klaipėdos miesto savivaldybės biudžeto </w:t>
      </w:r>
      <w:r w:rsidR="00EE08D3">
        <w:rPr>
          <w:lang w:val="en-US"/>
        </w:rPr>
        <w:t>20 proc.</w:t>
      </w:r>
      <w:r w:rsidR="00EE08D3" w:rsidRPr="00693130">
        <w:rPr>
          <w:color w:val="000000"/>
        </w:rPr>
        <w:t xml:space="preserve"> </w:t>
      </w:r>
      <w:r w:rsidR="00EE08D3">
        <w:rPr>
          <w:color w:val="000000"/>
        </w:rPr>
        <w:t>nuo visų tinkamų strategijai finansuoti išlaidų</w:t>
      </w:r>
      <w:r w:rsidR="00EE08D3" w:rsidRPr="00734646">
        <w:t xml:space="preserve"> </w:t>
      </w:r>
      <w:r w:rsidR="00EE08D3" w:rsidRPr="00734646">
        <w:rPr>
          <w:b/>
        </w:rPr>
        <w:t>–</w:t>
      </w:r>
      <w:r w:rsidR="00EE08D3">
        <w:rPr>
          <w:color w:val="000000"/>
          <w:lang w:val="en-US"/>
        </w:rPr>
        <w:t xml:space="preserve">544 000 Eur.” </w:t>
      </w:r>
      <w:r w:rsidR="00EE08D3" w:rsidRPr="00344796">
        <w:rPr>
          <w:color w:val="000000"/>
        </w:rPr>
        <w:t>įrašyti:</w:t>
      </w:r>
      <w:r w:rsidR="00EE08D3">
        <w:rPr>
          <w:color w:val="000000"/>
          <w:lang w:val="en-US"/>
        </w:rPr>
        <w:t xml:space="preserve"> </w:t>
      </w:r>
      <w:r w:rsidR="00EE08D3">
        <w:rPr>
          <w:color w:val="000000"/>
        </w:rPr>
        <w:t>„</w:t>
      </w:r>
      <w:r w:rsidR="00EE08D3">
        <w:rPr>
          <w:color w:val="000000"/>
          <w:lang w:val="en-US"/>
        </w:rPr>
        <w:t>2.</w:t>
      </w:r>
      <w:r w:rsidR="00EE08D3" w:rsidRPr="00734646">
        <w:t xml:space="preserve"> </w:t>
      </w:r>
      <w:r w:rsidR="00EE08D3" w:rsidRPr="00055B56">
        <w:t xml:space="preserve">Skirti Klaipėdos miesto </w:t>
      </w:r>
      <w:r w:rsidR="00EE08D3" w:rsidRPr="00055B56">
        <w:rPr>
          <w:lang w:val="en-US"/>
        </w:rPr>
        <w:t>2023–2029 met</w:t>
      </w:r>
      <w:r w:rsidR="00EE08D3" w:rsidRPr="00055B56">
        <w:t xml:space="preserve">ų vietos plėtros strategijai įgyvendinti iš Klaipėdos miesto savivaldybės biudžeto </w:t>
      </w:r>
      <w:r w:rsidR="00EE08D3" w:rsidRPr="00055B56">
        <w:rPr>
          <w:lang w:val="en-US"/>
        </w:rPr>
        <w:t>20 proc.</w:t>
      </w:r>
      <w:r w:rsidR="00EE08D3" w:rsidRPr="00055B56">
        <w:t xml:space="preserve"> nuo visų tinkamų strategijai finansuoti išlaidų</w:t>
      </w:r>
      <w:r w:rsidR="00EE08D3" w:rsidRPr="00055B56">
        <w:rPr>
          <w:bCs/>
          <w:lang w:val="en-US"/>
        </w:rPr>
        <w:t xml:space="preserve">, </w:t>
      </w:r>
      <w:r w:rsidR="00EE08D3" w:rsidRPr="000B103E">
        <w:rPr>
          <w:lang w:val="en-US"/>
        </w:rPr>
        <w:t xml:space="preserve">bet </w:t>
      </w:r>
      <w:r w:rsidR="00EE08D3" w:rsidRPr="000B103E">
        <w:t>ne daugiau kaip</w:t>
      </w:r>
      <w:r w:rsidR="00EE08D3" w:rsidRPr="00734646">
        <w:rPr>
          <w:b/>
          <w:lang w:val="en-US"/>
        </w:rPr>
        <w:t xml:space="preserve"> </w:t>
      </w:r>
      <w:r w:rsidR="00EE08D3" w:rsidRPr="00055B56">
        <w:rPr>
          <w:lang w:val="en-US"/>
        </w:rPr>
        <w:t>544 000 Eur</w:t>
      </w:r>
      <w:r w:rsidR="00EE08D3">
        <w:rPr>
          <w:lang w:val="en-US"/>
        </w:rPr>
        <w:t>.”</w:t>
      </w:r>
    </w:p>
    <w:p w14:paraId="598A8872" w14:textId="77777777" w:rsidR="001950F6" w:rsidRDefault="001950F6" w:rsidP="00EE08D3">
      <w:pPr>
        <w:tabs>
          <w:tab w:val="left" w:pos="851"/>
        </w:tabs>
        <w:overflowPunct w:val="0"/>
        <w:autoSpaceDE w:val="0"/>
        <w:autoSpaceDN w:val="0"/>
        <w:adjustRightInd w:val="0"/>
        <w:ind w:firstLine="709"/>
        <w:jc w:val="both"/>
        <w:rPr>
          <w:szCs w:val="24"/>
        </w:rPr>
      </w:pPr>
      <w:r>
        <w:rPr>
          <w:szCs w:val="24"/>
        </w:rPr>
        <w:t>A. Vaitkus siūlo balsavimu apsispręsti dėl pritarimo sprendimo projektui su teikėjo siūlomu keitimu.</w:t>
      </w:r>
    </w:p>
    <w:p w14:paraId="598A8873"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4B7089">
        <w:rPr>
          <w:szCs w:val="24"/>
        </w:rPr>
        <w:t xml:space="preserve"> (su pakeitimu)</w:t>
      </w:r>
      <w:r w:rsidRPr="00CD7263">
        <w:rPr>
          <w:szCs w:val="24"/>
        </w:rPr>
        <w:t>. Priimti sprendimą dėl</w:t>
      </w:r>
      <w:r>
        <w:rPr>
          <w:szCs w:val="24"/>
        </w:rPr>
        <w:t xml:space="preserve"> </w:t>
      </w:r>
      <w:r w:rsidR="004B7089" w:rsidRPr="004B7089">
        <w:rPr>
          <w:szCs w:val="24"/>
        </w:rPr>
        <w:t>pritarimo Klaipėdos miesto 2023–2029 metų vietos plėtros strategijai</w:t>
      </w:r>
      <w:r w:rsidRPr="00CD7263">
        <w:rPr>
          <w:szCs w:val="24"/>
        </w:rPr>
        <w:t>:</w:t>
      </w:r>
    </w:p>
    <w:p w14:paraId="598A8874" w14:textId="77777777" w:rsidR="00B23F2B" w:rsidRPr="00B23F2B" w:rsidRDefault="00DF4A31" w:rsidP="00B23F2B">
      <w:pPr>
        <w:tabs>
          <w:tab w:val="left" w:pos="851"/>
        </w:tabs>
        <w:overflowPunct w:val="0"/>
        <w:autoSpaceDE w:val="0"/>
        <w:autoSpaceDN w:val="0"/>
        <w:adjustRightInd w:val="0"/>
        <w:ind w:firstLine="709"/>
        <w:jc w:val="both"/>
        <w:rPr>
          <w:szCs w:val="24"/>
        </w:rPr>
      </w:pPr>
      <w:r w:rsidRPr="00CD7263">
        <w:rPr>
          <w:szCs w:val="24"/>
        </w:rPr>
        <w:t>„</w:t>
      </w:r>
      <w:r w:rsidR="00B23F2B" w:rsidRPr="00B23F2B">
        <w:rPr>
          <w:szCs w:val="24"/>
        </w:rPr>
        <w:t>1. Pritarti Klaipėdos miesto 2023–2029 metų vietos plėtros strategijai.</w:t>
      </w:r>
    </w:p>
    <w:p w14:paraId="598A8875"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2. Skirti Klaipėdos miesto 2023–2029 metų vietos plėtros strategijai įgyvendinti iš Klaipėdos miesto savivaldybės biudžeto 20 proc. nuo visų tinkamų strategijai finansuoti išlaidų, bet ne daugiau kaip 544 000 Eur.</w:t>
      </w:r>
    </w:p>
    <w:p w14:paraId="598A8876" w14:textId="77777777" w:rsidR="00DF4A31" w:rsidRPr="00CD7263" w:rsidRDefault="00B23F2B" w:rsidP="00B23F2B">
      <w:pPr>
        <w:tabs>
          <w:tab w:val="left" w:pos="851"/>
        </w:tabs>
        <w:overflowPunct w:val="0"/>
        <w:autoSpaceDE w:val="0"/>
        <w:autoSpaceDN w:val="0"/>
        <w:adjustRightInd w:val="0"/>
        <w:ind w:firstLine="709"/>
        <w:jc w:val="both"/>
        <w:rPr>
          <w:szCs w:val="24"/>
        </w:rPr>
      </w:pPr>
      <w:r w:rsidRPr="00B23F2B">
        <w:rPr>
          <w:szCs w:val="24"/>
        </w:rPr>
        <w:t>3. Skelbti šį sprendimą Klaipėdos miesto savivaldybės interneto svetainėje</w:t>
      </w:r>
      <w:r w:rsidR="00DF4A31" w:rsidRPr="00CD7263">
        <w:rPr>
          <w:szCs w:val="24"/>
        </w:rPr>
        <w:t>.“</w:t>
      </w:r>
    </w:p>
    <w:p w14:paraId="598A8877"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F01596">
        <w:rPr>
          <w:szCs w:val="24"/>
        </w:rPr>
        <w:t>30</w:t>
      </w:r>
      <w:r w:rsidRPr="00CD7263">
        <w:rPr>
          <w:szCs w:val="24"/>
        </w:rPr>
        <w:t xml:space="preserve">, prieš – </w:t>
      </w:r>
      <w:r w:rsidR="00F01596">
        <w:rPr>
          <w:szCs w:val="24"/>
        </w:rPr>
        <w:t>0</w:t>
      </w:r>
      <w:r w:rsidRPr="00CD7263">
        <w:rPr>
          <w:szCs w:val="24"/>
        </w:rPr>
        <w:t xml:space="preserve">, susilaiko – </w:t>
      </w:r>
      <w:r w:rsidR="00F01596">
        <w:rPr>
          <w:szCs w:val="24"/>
        </w:rPr>
        <w:t>0</w:t>
      </w:r>
      <w:r w:rsidRPr="00CD7263">
        <w:rPr>
          <w:szCs w:val="24"/>
        </w:rPr>
        <w:t>.</w:t>
      </w:r>
    </w:p>
    <w:p w14:paraId="598A8878" w14:textId="77777777" w:rsidR="00DF4A31" w:rsidRDefault="00DF4A31" w:rsidP="00DF4A31">
      <w:pPr>
        <w:tabs>
          <w:tab w:val="left" w:pos="851"/>
        </w:tabs>
        <w:overflowPunct w:val="0"/>
        <w:autoSpaceDE w:val="0"/>
        <w:autoSpaceDN w:val="0"/>
        <w:adjustRightInd w:val="0"/>
        <w:ind w:firstLine="709"/>
        <w:jc w:val="both"/>
        <w:rPr>
          <w:szCs w:val="24"/>
        </w:rPr>
      </w:pPr>
    </w:p>
    <w:p w14:paraId="598A8879" w14:textId="77777777" w:rsidR="00DF4A31" w:rsidRDefault="004B7089" w:rsidP="00DF4A31">
      <w:pPr>
        <w:tabs>
          <w:tab w:val="left" w:pos="851"/>
        </w:tabs>
        <w:overflowPunct w:val="0"/>
        <w:autoSpaceDE w:val="0"/>
        <w:autoSpaceDN w:val="0"/>
        <w:adjustRightInd w:val="0"/>
        <w:ind w:firstLine="709"/>
        <w:jc w:val="both"/>
        <w:rPr>
          <w:szCs w:val="24"/>
        </w:rPr>
      </w:pPr>
      <w:r>
        <w:rPr>
          <w:szCs w:val="24"/>
        </w:rPr>
        <w:t>4</w:t>
      </w:r>
      <w:r w:rsidR="00DF4A31">
        <w:rPr>
          <w:szCs w:val="24"/>
        </w:rPr>
        <w:t>. SVARSTYTA.</w:t>
      </w:r>
      <w:r w:rsidR="00DF4A31" w:rsidRPr="00D77ADF">
        <w:rPr>
          <w:szCs w:val="24"/>
        </w:rPr>
        <w:t xml:space="preserve"> </w:t>
      </w:r>
      <w:r w:rsidRPr="004B7089">
        <w:rPr>
          <w:szCs w:val="24"/>
        </w:rPr>
        <w:t>Klaipėdos miesto savivaldybės 2022 metų konsoliduotųjų biudžeto vykdymo ataskaitų ir finansinių</w:t>
      </w:r>
      <w:r>
        <w:rPr>
          <w:szCs w:val="24"/>
        </w:rPr>
        <w:t xml:space="preserve"> ataskaitų rinkinių patvirtinimas.</w:t>
      </w:r>
    </w:p>
    <w:p w14:paraId="598A887A"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4B7089">
        <w:rPr>
          <w:szCs w:val="24"/>
        </w:rPr>
        <w:t>K. Petraitienė, Finansų skyriaus vedėja</w:t>
      </w:r>
      <w:r>
        <w:rPr>
          <w:szCs w:val="24"/>
        </w:rPr>
        <w:t>.</w:t>
      </w:r>
    </w:p>
    <w:p w14:paraId="598A887B" w14:textId="77777777" w:rsidR="00EE08D3" w:rsidRDefault="00EE08D3" w:rsidP="00EE08D3">
      <w:pPr>
        <w:tabs>
          <w:tab w:val="left" w:pos="851"/>
        </w:tabs>
        <w:overflowPunct w:val="0"/>
        <w:autoSpaceDE w:val="0"/>
        <w:autoSpaceDN w:val="0"/>
        <w:adjustRightInd w:val="0"/>
        <w:ind w:firstLine="709"/>
        <w:jc w:val="both"/>
        <w:rPr>
          <w:szCs w:val="24"/>
        </w:rPr>
      </w:pPr>
      <w:r>
        <w:rPr>
          <w:szCs w:val="24"/>
        </w:rPr>
        <w:t>A. Vaitkus informuoja, kad sprendimo projektą svarstė visi komitetai (išskyrus Kontrolės), jam pritarė be pastabų.</w:t>
      </w:r>
    </w:p>
    <w:p w14:paraId="598A887C"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B7089" w:rsidRPr="004B7089">
        <w:rPr>
          <w:szCs w:val="24"/>
        </w:rPr>
        <w:t>Klaipėdos miesto savivaldybės 2022 metų konsoliduotųjų biudžeto vykdymo ataskaitų ir finansinių ataskaitų rinkinių patvirtinimo</w:t>
      </w:r>
      <w:r w:rsidRPr="00CD7263">
        <w:rPr>
          <w:szCs w:val="24"/>
        </w:rPr>
        <w:t>:</w:t>
      </w:r>
    </w:p>
    <w:p w14:paraId="598A887D" w14:textId="77777777" w:rsidR="00B23F2B" w:rsidRPr="00B23F2B" w:rsidRDefault="00DF4A31" w:rsidP="00B23F2B">
      <w:pPr>
        <w:ind w:firstLine="709"/>
        <w:jc w:val="both"/>
        <w:rPr>
          <w:szCs w:val="24"/>
          <w:lang w:eastAsia="en-US"/>
        </w:rPr>
      </w:pPr>
      <w:r w:rsidRPr="00CD7263">
        <w:rPr>
          <w:szCs w:val="24"/>
        </w:rPr>
        <w:t>„</w:t>
      </w:r>
      <w:r w:rsidR="00B23F2B" w:rsidRPr="00B23F2B">
        <w:rPr>
          <w:szCs w:val="24"/>
          <w:lang w:eastAsia="en-US"/>
        </w:rPr>
        <w:t>1. Patvirtinti pridedamus:</w:t>
      </w:r>
    </w:p>
    <w:p w14:paraId="598A887E" w14:textId="77777777" w:rsidR="00B23F2B" w:rsidRPr="00B23F2B" w:rsidRDefault="00B23F2B" w:rsidP="00B23F2B">
      <w:pPr>
        <w:ind w:left="1134" w:hanging="425"/>
        <w:jc w:val="both"/>
        <w:rPr>
          <w:szCs w:val="24"/>
          <w:lang w:eastAsia="en-US"/>
        </w:rPr>
      </w:pPr>
      <w:r w:rsidRPr="00B23F2B">
        <w:rPr>
          <w:szCs w:val="24"/>
          <w:lang w:eastAsia="en-US"/>
        </w:rPr>
        <w:t>1.1 Klaipėdos miesto savivaldybės 2022 metų biudžeto vykdymo ataskaitų rinkinį;</w:t>
      </w:r>
    </w:p>
    <w:p w14:paraId="598A887F" w14:textId="77777777" w:rsidR="00B23F2B" w:rsidRPr="00B23F2B" w:rsidRDefault="00B23F2B" w:rsidP="00B23F2B">
      <w:pPr>
        <w:ind w:firstLine="709"/>
        <w:jc w:val="both"/>
        <w:rPr>
          <w:szCs w:val="24"/>
          <w:lang w:eastAsia="en-US"/>
        </w:rPr>
      </w:pPr>
      <w:r w:rsidRPr="00B23F2B">
        <w:rPr>
          <w:szCs w:val="24"/>
          <w:lang w:eastAsia="en-US"/>
        </w:rPr>
        <w:t>1.2. Klaipėdos miesto savivaldybės 2022 metų biudžeto vykdymo ataskaitų rinkinį pagal rodiklius, nurodytus Lietuvos Respublikos biudžeto sandaros įstatymo 26 straipsnio 4 dalyje;</w:t>
      </w:r>
    </w:p>
    <w:p w14:paraId="598A8880" w14:textId="77777777" w:rsidR="00B23F2B" w:rsidRPr="00B23F2B" w:rsidRDefault="00B23F2B" w:rsidP="00B23F2B">
      <w:pPr>
        <w:ind w:firstLine="709"/>
        <w:jc w:val="both"/>
        <w:rPr>
          <w:szCs w:val="24"/>
          <w:lang w:eastAsia="en-US"/>
        </w:rPr>
      </w:pPr>
      <w:r w:rsidRPr="00B23F2B">
        <w:rPr>
          <w:szCs w:val="24"/>
          <w:lang w:eastAsia="en-US"/>
        </w:rPr>
        <w:t>1.3. Klaipėdos miesto savivaldybės 2022 m. gruodžio 31 d. pasibaigusių metų finansinių ataskaitų rinkinį.</w:t>
      </w:r>
    </w:p>
    <w:p w14:paraId="598A8881" w14:textId="77777777" w:rsidR="00DF4A31" w:rsidRPr="00CD7263" w:rsidRDefault="00B23F2B" w:rsidP="00B23F2B">
      <w:pPr>
        <w:tabs>
          <w:tab w:val="left" w:pos="851"/>
        </w:tabs>
        <w:overflowPunct w:val="0"/>
        <w:autoSpaceDE w:val="0"/>
        <w:autoSpaceDN w:val="0"/>
        <w:adjustRightInd w:val="0"/>
        <w:ind w:firstLine="709"/>
        <w:jc w:val="both"/>
        <w:rPr>
          <w:szCs w:val="24"/>
        </w:rPr>
      </w:pPr>
      <w:r w:rsidRPr="00B23F2B">
        <w:rPr>
          <w:szCs w:val="24"/>
          <w:lang w:eastAsia="en-US"/>
        </w:rPr>
        <w:t>2. Skelbti šį sprendimą Klaipėdos miesto savivaldybės interneto svetainėje</w:t>
      </w:r>
      <w:r w:rsidR="00DF4A31" w:rsidRPr="00CD7263">
        <w:rPr>
          <w:szCs w:val="24"/>
        </w:rPr>
        <w:t>.“</w:t>
      </w:r>
    </w:p>
    <w:p w14:paraId="598A8882"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F01596">
        <w:rPr>
          <w:szCs w:val="24"/>
        </w:rPr>
        <w:t>30</w:t>
      </w:r>
      <w:r w:rsidRPr="00CD7263">
        <w:rPr>
          <w:szCs w:val="24"/>
        </w:rPr>
        <w:t xml:space="preserve">, prieš – </w:t>
      </w:r>
      <w:r w:rsidR="00F01596">
        <w:rPr>
          <w:szCs w:val="24"/>
        </w:rPr>
        <w:t>0</w:t>
      </w:r>
      <w:r w:rsidRPr="00CD7263">
        <w:rPr>
          <w:szCs w:val="24"/>
        </w:rPr>
        <w:t xml:space="preserve">, susilaiko – </w:t>
      </w:r>
      <w:r w:rsidR="00F01596">
        <w:rPr>
          <w:szCs w:val="24"/>
        </w:rPr>
        <w:t>0</w:t>
      </w:r>
      <w:r w:rsidRPr="00CD7263">
        <w:rPr>
          <w:szCs w:val="24"/>
        </w:rPr>
        <w:t>.</w:t>
      </w:r>
    </w:p>
    <w:p w14:paraId="598A8883" w14:textId="77777777" w:rsidR="00DF4A31" w:rsidRDefault="00DF4A31" w:rsidP="00DF4A31">
      <w:pPr>
        <w:tabs>
          <w:tab w:val="left" w:pos="851"/>
        </w:tabs>
        <w:overflowPunct w:val="0"/>
        <w:autoSpaceDE w:val="0"/>
        <w:autoSpaceDN w:val="0"/>
        <w:adjustRightInd w:val="0"/>
        <w:ind w:firstLine="709"/>
        <w:jc w:val="both"/>
        <w:rPr>
          <w:szCs w:val="24"/>
        </w:rPr>
      </w:pPr>
    </w:p>
    <w:p w14:paraId="598A8884" w14:textId="77777777" w:rsidR="00DF4A31" w:rsidRDefault="00F01596" w:rsidP="00DF4A31">
      <w:pPr>
        <w:tabs>
          <w:tab w:val="left" w:pos="851"/>
        </w:tabs>
        <w:overflowPunct w:val="0"/>
        <w:autoSpaceDE w:val="0"/>
        <w:autoSpaceDN w:val="0"/>
        <w:adjustRightInd w:val="0"/>
        <w:ind w:firstLine="709"/>
        <w:jc w:val="both"/>
        <w:rPr>
          <w:szCs w:val="24"/>
        </w:rPr>
      </w:pPr>
      <w:r>
        <w:rPr>
          <w:szCs w:val="24"/>
        </w:rPr>
        <w:t>5</w:t>
      </w:r>
      <w:r w:rsidR="00DF4A31">
        <w:rPr>
          <w:szCs w:val="24"/>
        </w:rPr>
        <w:t>. SVARSTYTA.</w:t>
      </w:r>
      <w:r w:rsidR="00DF4A31" w:rsidRPr="00D77ADF">
        <w:rPr>
          <w:szCs w:val="24"/>
        </w:rPr>
        <w:t xml:space="preserve"> </w:t>
      </w:r>
      <w:r w:rsidRPr="00F01596">
        <w:rPr>
          <w:szCs w:val="24"/>
        </w:rPr>
        <w:t>Klaipėdos miesto savivaldybės tarybos 2023 m. sausio 26 d. sprendimo Nr.</w:t>
      </w:r>
      <w:r w:rsidR="00EE08D3">
        <w:rPr>
          <w:szCs w:val="24"/>
        </w:rPr>
        <w:t> </w:t>
      </w:r>
      <w:r w:rsidRPr="00F01596">
        <w:rPr>
          <w:szCs w:val="24"/>
        </w:rPr>
        <w:t xml:space="preserve">T2-1 „Dėl Klaipėdos miesto savivaldybės 2023 metų </w:t>
      </w:r>
      <w:r>
        <w:rPr>
          <w:szCs w:val="24"/>
        </w:rPr>
        <w:t>biudžeto patvirtinimo“ pakeitimas</w:t>
      </w:r>
      <w:r w:rsidR="002814D2">
        <w:rPr>
          <w:szCs w:val="24"/>
        </w:rPr>
        <w:t>.</w:t>
      </w:r>
    </w:p>
    <w:p w14:paraId="598A8885"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4B7089" w:rsidRPr="004B7089">
        <w:rPr>
          <w:szCs w:val="24"/>
        </w:rPr>
        <w:t>K. Petraitienė, Finansų skyriaus vedėja</w:t>
      </w:r>
      <w:r>
        <w:rPr>
          <w:szCs w:val="24"/>
        </w:rPr>
        <w:t>.</w:t>
      </w:r>
    </w:p>
    <w:p w14:paraId="598A8886" w14:textId="77777777" w:rsidR="00EE08D3" w:rsidRDefault="00EE08D3" w:rsidP="00EE08D3">
      <w:pPr>
        <w:tabs>
          <w:tab w:val="left" w:pos="851"/>
        </w:tabs>
        <w:overflowPunct w:val="0"/>
        <w:autoSpaceDE w:val="0"/>
        <w:autoSpaceDN w:val="0"/>
        <w:adjustRightInd w:val="0"/>
        <w:ind w:firstLine="709"/>
        <w:jc w:val="both"/>
        <w:rPr>
          <w:szCs w:val="24"/>
        </w:rPr>
      </w:pPr>
      <w:r>
        <w:rPr>
          <w:szCs w:val="24"/>
        </w:rPr>
        <w:t>A. Vaitkus informuoja, kad sprendimo projektą svarstė visi komitetai (išskyrus Kontrolės), jam pritarė be pastabų.</w:t>
      </w:r>
    </w:p>
    <w:p w14:paraId="598A8887"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01596" w:rsidRPr="00F01596">
        <w:rPr>
          <w:szCs w:val="24"/>
        </w:rPr>
        <w:t>Klaipėdos miesto savivaldybės tarybos 2023 m. sausio 26 d. sprendimo Nr. T2-1 „Dėl Klaipėdos miesto savivaldybės 2023 metų biudžeto patvirtinimo“ pakeitimo</w:t>
      </w:r>
      <w:r w:rsidRPr="00CD7263">
        <w:rPr>
          <w:szCs w:val="24"/>
        </w:rPr>
        <w:t>:</w:t>
      </w:r>
    </w:p>
    <w:p w14:paraId="598A8888" w14:textId="77777777" w:rsidR="00B23F2B" w:rsidRPr="00B23F2B" w:rsidRDefault="00DF4A31" w:rsidP="00B23F2B">
      <w:pPr>
        <w:ind w:firstLine="709"/>
        <w:jc w:val="both"/>
        <w:rPr>
          <w:szCs w:val="24"/>
          <w:lang w:eastAsia="en-US"/>
        </w:rPr>
      </w:pPr>
      <w:r w:rsidRPr="00CD7263">
        <w:rPr>
          <w:szCs w:val="24"/>
        </w:rPr>
        <w:t>„</w:t>
      </w:r>
      <w:r w:rsidR="00B23F2B" w:rsidRPr="00B23F2B">
        <w:rPr>
          <w:szCs w:val="24"/>
          <w:lang w:eastAsia="en-US"/>
        </w:rPr>
        <w:t>1. Pakeisti Klaipėdos miesto savivaldybės tarybos 2023 m. sausio 26 d. sprendimą Nr. T2</w:t>
      </w:r>
      <w:r w:rsidR="00B23F2B" w:rsidRPr="00B23F2B">
        <w:rPr>
          <w:szCs w:val="24"/>
          <w:lang w:eastAsia="en-US"/>
        </w:rPr>
        <w:noBreakHyphen/>
        <w:t>1 „Dėl Klaipėdos miesto savivaldybės 2023 metų biudžeto patvirtinimo“:</w:t>
      </w:r>
    </w:p>
    <w:p w14:paraId="598A8889" w14:textId="77777777" w:rsidR="00B23F2B" w:rsidRPr="00B23F2B" w:rsidRDefault="00B23F2B" w:rsidP="00B23F2B">
      <w:pPr>
        <w:ind w:firstLine="709"/>
        <w:jc w:val="both"/>
        <w:rPr>
          <w:szCs w:val="24"/>
          <w:lang w:eastAsia="en-US"/>
        </w:rPr>
      </w:pPr>
      <w:r w:rsidRPr="00B23F2B">
        <w:rPr>
          <w:szCs w:val="24"/>
          <w:lang w:eastAsia="en-US"/>
        </w:rPr>
        <w:t>1.1. pakeisti 1 punktą ir jį išdėstyti taip:</w:t>
      </w:r>
    </w:p>
    <w:p w14:paraId="598A888A" w14:textId="77777777" w:rsidR="00B23F2B" w:rsidRPr="00B23F2B" w:rsidRDefault="00B23F2B" w:rsidP="00B23F2B">
      <w:pPr>
        <w:ind w:firstLine="709"/>
        <w:jc w:val="both"/>
        <w:rPr>
          <w:szCs w:val="24"/>
        </w:rPr>
      </w:pPr>
      <w:r w:rsidRPr="00B23F2B">
        <w:rPr>
          <w:szCs w:val="24"/>
        </w:rPr>
        <w:t>„1. Patvirtinti Klaipėdos miesto savivaldybės 2023 metų biudžetą – 311 807,5 tūkst. eurų prognozuojamų pajamų, 311 807,5 tūkst. eurų asignavimų, iš jų – 126 676,6 tūkst. eurų asignavimų iš valstybės biudžeto dotacijų ir Europos Sąjungos finansinės paramos ir bendrojo finansavimo lėšų, 3 719,5 tūkst. eurų biudžeto išlaidų paskoloms grąžinti (1 priedas).“;</w:t>
      </w:r>
    </w:p>
    <w:p w14:paraId="598A888B" w14:textId="77777777" w:rsidR="00B23F2B" w:rsidRPr="00B23F2B" w:rsidRDefault="00B23F2B" w:rsidP="00B23F2B">
      <w:pPr>
        <w:ind w:firstLine="709"/>
        <w:jc w:val="both"/>
        <w:rPr>
          <w:szCs w:val="24"/>
        </w:rPr>
      </w:pPr>
      <w:r w:rsidRPr="00B23F2B">
        <w:rPr>
          <w:szCs w:val="24"/>
        </w:rPr>
        <w:t>1.2. pakeisti 2 punktą ir jį išdėstyti taip:</w:t>
      </w:r>
    </w:p>
    <w:p w14:paraId="598A888C" w14:textId="77777777" w:rsidR="00B23F2B" w:rsidRPr="00B23F2B" w:rsidRDefault="00B23F2B" w:rsidP="00B23F2B">
      <w:pPr>
        <w:ind w:firstLine="709"/>
        <w:jc w:val="both"/>
        <w:rPr>
          <w:szCs w:val="24"/>
        </w:rPr>
      </w:pPr>
      <w:r w:rsidRPr="00B23F2B">
        <w:rPr>
          <w:szCs w:val="24"/>
        </w:rPr>
        <w:t>„2. Patvirtinti Klaipėdos miesto savivaldybės biudžeto asignavimus darbo užmokesčiui – 167 846,5 tūkst. eurų.“;</w:t>
      </w:r>
    </w:p>
    <w:p w14:paraId="598A888D" w14:textId="77777777" w:rsidR="00B23F2B" w:rsidRPr="00B23F2B" w:rsidRDefault="00B23F2B" w:rsidP="00B23F2B">
      <w:pPr>
        <w:ind w:firstLine="709"/>
        <w:jc w:val="both"/>
        <w:rPr>
          <w:szCs w:val="24"/>
        </w:rPr>
      </w:pPr>
      <w:r w:rsidRPr="00B23F2B">
        <w:rPr>
          <w:szCs w:val="24"/>
        </w:rPr>
        <w:t>1.3. pakeisti 1 priedą ir jį išdėstyti nauja redakcija (pridedama).</w:t>
      </w:r>
    </w:p>
    <w:p w14:paraId="598A888E" w14:textId="77777777" w:rsidR="00DF4A31" w:rsidRPr="00CD7263" w:rsidRDefault="00B23F2B" w:rsidP="00B23F2B">
      <w:pPr>
        <w:tabs>
          <w:tab w:val="left" w:pos="851"/>
        </w:tabs>
        <w:overflowPunct w:val="0"/>
        <w:autoSpaceDE w:val="0"/>
        <w:autoSpaceDN w:val="0"/>
        <w:adjustRightInd w:val="0"/>
        <w:ind w:firstLine="709"/>
        <w:jc w:val="both"/>
        <w:rPr>
          <w:szCs w:val="24"/>
        </w:rPr>
      </w:pPr>
      <w:r w:rsidRPr="00B23F2B">
        <w:rPr>
          <w:szCs w:val="24"/>
        </w:rPr>
        <w:t>2. Skelbti šį sprendimą Klaipėdos miesto savivaldybės interneto svetainėje</w:t>
      </w:r>
      <w:r w:rsidR="00DF4A31" w:rsidRPr="00CD7263">
        <w:rPr>
          <w:szCs w:val="24"/>
        </w:rPr>
        <w:t>.“</w:t>
      </w:r>
    </w:p>
    <w:p w14:paraId="598A888F"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F01596">
        <w:rPr>
          <w:szCs w:val="24"/>
        </w:rPr>
        <w:t>30</w:t>
      </w:r>
      <w:r w:rsidRPr="00CD7263">
        <w:rPr>
          <w:szCs w:val="24"/>
        </w:rPr>
        <w:t xml:space="preserve">, prieš – </w:t>
      </w:r>
      <w:r w:rsidR="00F01596">
        <w:rPr>
          <w:szCs w:val="24"/>
        </w:rPr>
        <w:t>0</w:t>
      </w:r>
      <w:r w:rsidRPr="00CD7263">
        <w:rPr>
          <w:szCs w:val="24"/>
        </w:rPr>
        <w:t xml:space="preserve">, susilaiko – </w:t>
      </w:r>
      <w:r w:rsidR="00F01596">
        <w:rPr>
          <w:szCs w:val="24"/>
        </w:rPr>
        <w:t>0</w:t>
      </w:r>
      <w:r w:rsidRPr="00CD7263">
        <w:rPr>
          <w:szCs w:val="24"/>
        </w:rPr>
        <w:t>.</w:t>
      </w:r>
    </w:p>
    <w:p w14:paraId="598A8890" w14:textId="77777777" w:rsidR="00DF4A31" w:rsidRDefault="00DF4A31" w:rsidP="00DF4A31">
      <w:pPr>
        <w:tabs>
          <w:tab w:val="left" w:pos="851"/>
        </w:tabs>
        <w:overflowPunct w:val="0"/>
        <w:autoSpaceDE w:val="0"/>
        <w:autoSpaceDN w:val="0"/>
        <w:adjustRightInd w:val="0"/>
        <w:ind w:firstLine="709"/>
        <w:jc w:val="both"/>
        <w:rPr>
          <w:szCs w:val="24"/>
        </w:rPr>
      </w:pPr>
    </w:p>
    <w:p w14:paraId="598A8891" w14:textId="77777777" w:rsidR="00DF4A31" w:rsidRDefault="00F01596" w:rsidP="00DF4A31">
      <w:pPr>
        <w:tabs>
          <w:tab w:val="left" w:pos="851"/>
        </w:tabs>
        <w:overflowPunct w:val="0"/>
        <w:autoSpaceDE w:val="0"/>
        <w:autoSpaceDN w:val="0"/>
        <w:adjustRightInd w:val="0"/>
        <w:ind w:firstLine="709"/>
        <w:jc w:val="both"/>
        <w:rPr>
          <w:szCs w:val="24"/>
        </w:rPr>
      </w:pPr>
      <w:r>
        <w:rPr>
          <w:szCs w:val="24"/>
        </w:rPr>
        <w:t>6</w:t>
      </w:r>
      <w:r w:rsidR="00DF4A31">
        <w:rPr>
          <w:szCs w:val="24"/>
        </w:rPr>
        <w:t>. SVARSTYTA.</w:t>
      </w:r>
      <w:r w:rsidR="00DF4A31" w:rsidRPr="00D77ADF">
        <w:rPr>
          <w:szCs w:val="24"/>
        </w:rPr>
        <w:t xml:space="preserve"> </w:t>
      </w:r>
      <w:r>
        <w:rPr>
          <w:szCs w:val="24"/>
        </w:rPr>
        <w:t>A</w:t>
      </w:r>
      <w:r w:rsidRPr="00F01596">
        <w:rPr>
          <w:szCs w:val="24"/>
        </w:rPr>
        <w:t>tleidim</w:t>
      </w:r>
      <w:r>
        <w:rPr>
          <w:szCs w:val="24"/>
        </w:rPr>
        <w:t>as</w:t>
      </w:r>
      <w:r w:rsidRPr="00F01596">
        <w:rPr>
          <w:szCs w:val="24"/>
        </w:rPr>
        <w:t xml:space="preserve"> nuo nekilnojamojo turto mokesčio mokėjimo</w:t>
      </w:r>
      <w:r>
        <w:rPr>
          <w:szCs w:val="24"/>
        </w:rPr>
        <w:t>.</w:t>
      </w:r>
    </w:p>
    <w:p w14:paraId="598A8892"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4B7089" w:rsidRPr="004B7089">
        <w:rPr>
          <w:szCs w:val="24"/>
        </w:rPr>
        <w:t>K. Petraitienė, Finansų skyriaus vedėja</w:t>
      </w:r>
      <w:r>
        <w:rPr>
          <w:szCs w:val="24"/>
        </w:rPr>
        <w:t>.</w:t>
      </w:r>
    </w:p>
    <w:p w14:paraId="598A8893" w14:textId="77777777" w:rsidR="00DF4A31" w:rsidRDefault="00D53DCB" w:rsidP="00DF4A31">
      <w:pPr>
        <w:tabs>
          <w:tab w:val="left" w:pos="851"/>
        </w:tabs>
        <w:overflowPunct w:val="0"/>
        <w:autoSpaceDE w:val="0"/>
        <w:autoSpaceDN w:val="0"/>
        <w:adjustRightInd w:val="0"/>
        <w:ind w:firstLine="709"/>
        <w:jc w:val="both"/>
        <w:rPr>
          <w:szCs w:val="24"/>
        </w:rPr>
      </w:pPr>
      <w:r>
        <w:rPr>
          <w:szCs w:val="24"/>
        </w:rPr>
        <w:t>A. Vaitkus informuoja, kad klausim</w:t>
      </w:r>
      <w:r w:rsidR="00DD60DB">
        <w:rPr>
          <w:szCs w:val="24"/>
        </w:rPr>
        <w:t>ą</w:t>
      </w:r>
      <w:r>
        <w:rPr>
          <w:szCs w:val="24"/>
        </w:rPr>
        <w:t xml:space="preserve"> svarstė ir jam pritarė be pastabų Finansų ir ekonomikos komitetas.</w:t>
      </w:r>
    </w:p>
    <w:p w14:paraId="598A8894"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01596" w:rsidRPr="00F01596">
        <w:rPr>
          <w:szCs w:val="24"/>
        </w:rPr>
        <w:t>atleidimo nuo nekilnojamojo turto mokesčio mokėjimo</w:t>
      </w:r>
      <w:r w:rsidRPr="00CD7263">
        <w:rPr>
          <w:szCs w:val="24"/>
        </w:rPr>
        <w:t>:</w:t>
      </w:r>
    </w:p>
    <w:p w14:paraId="598A8895" w14:textId="77777777" w:rsidR="00B23F2B" w:rsidRPr="00B23F2B" w:rsidRDefault="00DF4A31" w:rsidP="00B23F2B">
      <w:pPr>
        <w:tabs>
          <w:tab w:val="left" w:pos="851"/>
        </w:tabs>
        <w:overflowPunct w:val="0"/>
        <w:autoSpaceDE w:val="0"/>
        <w:autoSpaceDN w:val="0"/>
        <w:adjustRightInd w:val="0"/>
        <w:ind w:firstLine="709"/>
        <w:jc w:val="both"/>
        <w:rPr>
          <w:szCs w:val="24"/>
        </w:rPr>
      </w:pPr>
      <w:r w:rsidRPr="00CD7263">
        <w:rPr>
          <w:szCs w:val="24"/>
        </w:rPr>
        <w:t>„</w:t>
      </w:r>
      <w:r w:rsidR="00B23F2B" w:rsidRPr="00B23F2B">
        <w:rPr>
          <w:szCs w:val="24"/>
        </w:rPr>
        <w:t>Atleisti savivaldybės biudžeto sąskaita:</w:t>
      </w:r>
    </w:p>
    <w:p w14:paraId="598A8896" w14:textId="77777777" w:rsidR="00B23F2B" w:rsidRPr="00B23F2B" w:rsidRDefault="00B23F2B" w:rsidP="00B23F2B">
      <w:pPr>
        <w:tabs>
          <w:tab w:val="left" w:pos="851"/>
        </w:tabs>
        <w:overflowPunct w:val="0"/>
        <w:autoSpaceDE w:val="0"/>
        <w:autoSpaceDN w:val="0"/>
        <w:adjustRightInd w:val="0"/>
        <w:ind w:firstLine="709"/>
        <w:jc w:val="both"/>
        <w:rPr>
          <w:szCs w:val="24"/>
        </w:rPr>
      </w:pPr>
      <w:r>
        <w:rPr>
          <w:szCs w:val="24"/>
        </w:rPr>
        <w:t xml:space="preserve">1. </w:t>
      </w:r>
      <w:r w:rsidRPr="00B23F2B">
        <w:rPr>
          <w:szCs w:val="24"/>
        </w:rPr>
        <w:t>UAB „Yurga“ (kodas 300648523), vykdančią meno galerijos veiklą, adresu: Turgaus g. 10-20, Klaipėda, nuo 361,00 Eur nekilnojamojo turto mokesčio mokėjimo už 2022 metus;</w:t>
      </w:r>
    </w:p>
    <w:p w14:paraId="598A8897"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2.</w:t>
      </w:r>
      <w:r>
        <w:rPr>
          <w:szCs w:val="24"/>
        </w:rPr>
        <w:t xml:space="preserve"> </w:t>
      </w:r>
      <w:r w:rsidRPr="00B23F2B">
        <w:rPr>
          <w:szCs w:val="24"/>
        </w:rPr>
        <w:t>MB „Menė“ (kodas 305534064), vykdančią meno galerijos veiklą, adresu: Bružės g. 2-1, Klaipėda, nuo 414,00 Eur nekilnojamojo turto mokesčio mokėjimo už 2022 metus;</w:t>
      </w:r>
    </w:p>
    <w:p w14:paraId="598A8898"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3.</w:t>
      </w:r>
      <w:r>
        <w:rPr>
          <w:szCs w:val="24"/>
        </w:rPr>
        <w:t xml:space="preserve"> </w:t>
      </w:r>
      <w:r w:rsidRPr="00B23F2B">
        <w:rPr>
          <w:szCs w:val="24"/>
        </w:rPr>
        <w:t>D. Lukošiūnienės grožio saloną „Monrida“ (kodas 241904740), teikiantį sanitarinių mazgų viešas paslaugas, adresu: Bangų g. 9-1, Klaipėda, nuo 174,00 Eur nekilnojamojo turto mokesčio mokėjimo už 2022 metus;</w:t>
      </w:r>
    </w:p>
    <w:p w14:paraId="598A8899"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4.</w:t>
      </w:r>
      <w:r>
        <w:rPr>
          <w:szCs w:val="24"/>
        </w:rPr>
        <w:t xml:space="preserve"> </w:t>
      </w:r>
      <w:r w:rsidRPr="00B23F2B">
        <w:rPr>
          <w:szCs w:val="24"/>
        </w:rPr>
        <w:t>UAB „I. R. Mados namai“ (kodas 301741471), vykdančią meno dirbinių iš tekstilės gamybos ir mažmeninės prekybos jais veiklą, adresu: Turgaus a. 17, Klaipėda, nuo 1024,00 Eur nekilnojamojo turto mokesčio mokėjimo už 2022 metus;</w:t>
      </w:r>
    </w:p>
    <w:p w14:paraId="598A889A"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5.</w:t>
      </w:r>
      <w:r>
        <w:rPr>
          <w:szCs w:val="24"/>
        </w:rPr>
        <w:t xml:space="preserve"> </w:t>
      </w:r>
      <w:r w:rsidRPr="00B23F2B">
        <w:rPr>
          <w:szCs w:val="24"/>
        </w:rPr>
        <w:t>UAB „Palvos viešbutis“ (kodas 300133815), vykdančią kavinės, kurios prekybinės salės plotas iki 100 kv. metrų, ir poilsio veiklą, adresu: Smiltynės g. 19, Klaipėda, nuo 302,74 Eur nekilnojamojo turto mokesčio mokėjimo už 2022 metus;</w:t>
      </w:r>
    </w:p>
    <w:p w14:paraId="598A889B"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6.</w:t>
      </w:r>
      <w:r>
        <w:rPr>
          <w:szCs w:val="24"/>
        </w:rPr>
        <w:t xml:space="preserve"> </w:t>
      </w:r>
      <w:r w:rsidRPr="00B23F2B">
        <w:rPr>
          <w:szCs w:val="24"/>
        </w:rPr>
        <w:t>uždarąją akcinę bendrovę „Bandužiai“ (kodas 140915067), vykdančią kepyklėlės veiklą, adresu: H. Manto g. 27-1, Klaipėda, nuo 772,08 Eur nekilnojamojo turto mokesčio mokėjimo už 2022 metus;</w:t>
      </w:r>
    </w:p>
    <w:p w14:paraId="598A889C"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7.</w:t>
      </w:r>
      <w:r>
        <w:rPr>
          <w:szCs w:val="24"/>
        </w:rPr>
        <w:t xml:space="preserve"> </w:t>
      </w:r>
      <w:r w:rsidRPr="00B23F2B">
        <w:rPr>
          <w:szCs w:val="24"/>
        </w:rPr>
        <w:t>uždarąją akcinę bendrovę „Šišioniškis“ (kodas 141524979), vykdančią kavinės, kurios prekybinės salės plotas iki 100 kv. metrų, veiklą, adresu: H. Manto g. 40A, Klaipėda, nuo 246,00 Eur nekilnojamojo turto mokesčio mokėjimo už 2022 metus;</w:t>
      </w:r>
    </w:p>
    <w:p w14:paraId="598A889D"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8.</w:t>
      </w:r>
      <w:r>
        <w:rPr>
          <w:szCs w:val="24"/>
        </w:rPr>
        <w:t xml:space="preserve"> </w:t>
      </w:r>
      <w:r w:rsidRPr="00B23F2B">
        <w:rPr>
          <w:szCs w:val="24"/>
        </w:rPr>
        <w:t>Lino Jakumo įmonę (kodas 164679814), vykdančią autorinės juvelyrikos gaminių gamybos ir mažmeninės prekybos jais veiklą, adresu: Tomo g. 13-1, Klaipėda, nuo 593,00 Eur nekilnojamojo turto mokesčio mokėjimo už 2022 metus;</w:t>
      </w:r>
    </w:p>
    <w:p w14:paraId="598A889E" w14:textId="77777777" w:rsidR="00B23F2B" w:rsidRPr="00B23F2B" w:rsidRDefault="00B23F2B" w:rsidP="00B23F2B">
      <w:pPr>
        <w:tabs>
          <w:tab w:val="left" w:pos="851"/>
        </w:tabs>
        <w:overflowPunct w:val="0"/>
        <w:autoSpaceDE w:val="0"/>
        <w:autoSpaceDN w:val="0"/>
        <w:adjustRightInd w:val="0"/>
        <w:ind w:firstLine="709"/>
        <w:jc w:val="both"/>
        <w:rPr>
          <w:szCs w:val="24"/>
        </w:rPr>
      </w:pPr>
      <w:r w:rsidRPr="00B23F2B">
        <w:rPr>
          <w:szCs w:val="24"/>
        </w:rPr>
        <w:t>9.</w:t>
      </w:r>
      <w:r>
        <w:rPr>
          <w:szCs w:val="24"/>
        </w:rPr>
        <w:t xml:space="preserve"> </w:t>
      </w:r>
      <w:r w:rsidRPr="00B23F2B">
        <w:rPr>
          <w:szCs w:val="24"/>
        </w:rPr>
        <w:t>uždarąją akcinę bendrovę „Aukso deivė“ (kodas 141598748), vykdančią autorinės juvelyrikos gaminių gamybos ir mažmeninės prekybos jais veiklą, adresu: Turgaus g. 10-19, Klaipėda, nuo 481,00 Eur nekilnojamojo turto mokesčio mokėjimo už 2022 metus;</w:t>
      </w:r>
    </w:p>
    <w:p w14:paraId="598A889F" w14:textId="77777777" w:rsidR="00DF4A31" w:rsidRPr="00CD7263" w:rsidRDefault="00B23F2B" w:rsidP="00B23F2B">
      <w:pPr>
        <w:tabs>
          <w:tab w:val="left" w:pos="851"/>
        </w:tabs>
        <w:overflowPunct w:val="0"/>
        <w:autoSpaceDE w:val="0"/>
        <w:autoSpaceDN w:val="0"/>
        <w:adjustRightInd w:val="0"/>
        <w:ind w:firstLine="709"/>
        <w:jc w:val="both"/>
        <w:rPr>
          <w:szCs w:val="24"/>
        </w:rPr>
      </w:pPr>
      <w:r w:rsidRPr="00B23F2B">
        <w:rPr>
          <w:szCs w:val="24"/>
        </w:rPr>
        <w:t>10.</w:t>
      </w:r>
      <w:r>
        <w:rPr>
          <w:szCs w:val="24"/>
        </w:rPr>
        <w:t xml:space="preserve"> </w:t>
      </w:r>
      <w:r w:rsidRPr="00B23F2B">
        <w:rPr>
          <w:szCs w:val="24"/>
        </w:rPr>
        <w:t>UAB „Lisvaja“ (kodas 304033463), vykdančią kepyklėlės, ledainės ir kavinių, kurių prekybinės salės plotas iki 100 kv. metrų, veiklą, adresais: Sukilėlių g. 6-3, Klaipėda, ir Sukilėlių g. 10-3, Klaipėda, nuo 1063,00 Eur nekilnojamojo turto m</w:t>
      </w:r>
      <w:r>
        <w:rPr>
          <w:szCs w:val="24"/>
        </w:rPr>
        <w:t>okesčio mokėjimo už 2022 metus.</w:t>
      </w:r>
      <w:r w:rsidR="00DF4A31" w:rsidRPr="00CD7263">
        <w:rPr>
          <w:szCs w:val="24"/>
        </w:rPr>
        <w:t>“</w:t>
      </w:r>
    </w:p>
    <w:p w14:paraId="598A88A0"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5205A8">
        <w:rPr>
          <w:szCs w:val="24"/>
        </w:rPr>
        <w:t>29</w:t>
      </w:r>
      <w:r w:rsidRPr="00CD7263">
        <w:rPr>
          <w:szCs w:val="24"/>
        </w:rPr>
        <w:t xml:space="preserve">, prieš – </w:t>
      </w:r>
      <w:r w:rsidR="005205A8">
        <w:rPr>
          <w:szCs w:val="24"/>
        </w:rPr>
        <w:t>0</w:t>
      </w:r>
      <w:r w:rsidRPr="00CD7263">
        <w:rPr>
          <w:szCs w:val="24"/>
        </w:rPr>
        <w:t xml:space="preserve">, susilaiko – </w:t>
      </w:r>
      <w:r w:rsidR="005205A8">
        <w:rPr>
          <w:szCs w:val="24"/>
        </w:rPr>
        <w:t>0</w:t>
      </w:r>
      <w:r w:rsidRPr="00CD7263">
        <w:rPr>
          <w:szCs w:val="24"/>
        </w:rPr>
        <w:t>.</w:t>
      </w:r>
    </w:p>
    <w:p w14:paraId="598A88A1" w14:textId="77777777" w:rsidR="00E76D61" w:rsidRDefault="00E76D61" w:rsidP="00DF4A31">
      <w:pPr>
        <w:tabs>
          <w:tab w:val="left" w:pos="851"/>
        </w:tabs>
        <w:overflowPunct w:val="0"/>
        <w:autoSpaceDE w:val="0"/>
        <w:autoSpaceDN w:val="0"/>
        <w:adjustRightInd w:val="0"/>
        <w:ind w:firstLine="709"/>
        <w:jc w:val="both"/>
        <w:rPr>
          <w:szCs w:val="24"/>
        </w:rPr>
      </w:pPr>
    </w:p>
    <w:p w14:paraId="598A88A2" w14:textId="77777777" w:rsidR="00DF4A31" w:rsidRDefault="00BF29F2" w:rsidP="00DF4A31">
      <w:pPr>
        <w:tabs>
          <w:tab w:val="left" w:pos="851"/>
        </w:tabs>
        <w:overflowPunct w:val="0"/>
        <w:autoSpaceDE w:val="0"/>
        <w:autoSpaceDN w:val="0"/>
        <w:adjustRightInd w:val="0"/>
        <w:ind w:firstLine="709"/>
        <w:jc w:val="both"/>
        <w:rPr>
          <w:szCs w:val="24"/>
        </w:rPr>
      </w:pPr>
      <w:r>
        <w:rPr>
          <w:szCs w:val="24"/>
        </w:rPr>
        <w:t>7</w:t>
      </w:r>
      <w:r w:rsidR="00DF4A31">
        <w:rPr>
          <w:szCs w:val="24"/>
        </w:rPr>
        <w:t>. SVARSTYTA.</w:t>
      </w:r>
      <w:r w:rsidR="00DF4A31" w:rsidRPr="00D77ADF">
        <w:rPr>
          <w:szCs w:val="24"/>
        </w:rPr>
        <w:t xml:space="preserve"> </w:t>
      </w:r>
      <w:r w:rsidRPr="001033A1">
        <w:rPr>
          <w:szCs w:val="24"/>
        </w:rPr>
        <w:t>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w:t>
      </w:r>
      <w:r>
        <w:rPr>
          <w:szCs w:val="24"/>
        </w:rPr>
        <w:t>ūros tvarkos aprašo patvirtinimas.</w:t>
      </w:r>
    </w:p>
    <w:p w14:paraId="598A88A3"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BF29F2">
        <w:rPr>
          <w:szCs w:val="24"/>
        </w:rPr>
        <w:t>R. Mačiulė</w:t>
      </w:r>
      <w:r w:rsidR="00A37513">
        <w:rPr>
          <w:szCs w:val="24"/>
        </w:rPr>
        <w:t>, Licencijų ir leidimų skyriaus vyriausioji specialistė</w:t>
      </w:r>
      <w:r w:rsidR="00BF2696">
        <w:rPr>
          <w:szCs w:val="24"/>
        </w:rPr>
        <w:t>, pristato sprendimo projektą</w:t>
      </w:r>
      <w:r>
        <w:rPr>
          <w:szCs w:val="24"/>
        </w:rPr>
        <w:t>.</w:t>
      </w:r>
      <w:r w:rsidR="00FB78CC">
        <w:rPr>
          <w:szCs w:val="24"/>
        </w:rPr>
        <w:t xml:space="preserve"> </w:t>
      </w:r>
    </w:p>
    <w:p w14:paraId="598A88A4" w14:textId="77777777" w:rsidR="00C862FE" w:rsidRDefault="00BF2696" w:rsidP="00C862FE">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Miesto plėtros ir strateginio planavimo komitetai, Miesto ūkio ir aplinkosaugo</w:t>
      </w:r>
      <w:r w:rsidR="00A70170">
        <w:rPr>
          <w:szCs w:val="24"/>
        </w:rPr>
        <w:t xml:space="preserve">s komitetas – </w:t>
      </w:r>
      <w:r w:rsidR="00C862FE">
        <w:rPr>
          <w:szCs w:val="24"/>
        </w:rPr>
        <w:t>nepritarė, ir kad yra pateiktas teikėjo siūlymas (2023-09-27 Nr. TAS-18</w:t>
      </w:r>
      <w:r w:rsidR="00E2307B">
        <w:rPr>
          <w:szCs w:val="24"/>
        </w:rPr>
        <w:t>6</w:t>
      </w:r>
      <w:r w:rsidR="00C862FE">
        <w:rPr>
          <w:szCs w:val="24"/>
        </w:rPr>
        <w:t>) patikslinti sprendimo projektą.</w:t>
      </w:r>
    </w:p>
    <w:p w14:paraId="598A88A5" w14:textId="77777777" w:rsidR="000B103E" w:rsidRDefault="00FB78CC" w:rsidP="00FB78CC">
      <w:pPr>
        <w:ind w:firstLine="709"/>
        <w:jc w:val="both"/>
        <w:rPr>
          <w:szCs w:val="24"/>
        </w:rPr>
      </w:pPr>
      <w:r>
        <w:rPr>
          <w:szCs w:val="24"/>
        </w:rPr>
        <w:t xml:space="preserve">R. Mačiulė aiškina, kad tvarkos apraše yra </w:t>
      </w:r>
      <w:r>
        <w:rPr>
          <w:color w:val="000000"/>
          <w:szCs w:val="24"/>
        </w:rPr>
        <w:t xml:space="preserve">aiškiai detalizuoti pagrindiniai reikalavimai </w:t>
      </w:r>
      <w:r>
        <w:rPr>
          <w:szCs w:val="24"/>
        </w:rPr>
        <w:t xml:space="preserve">vežėjui, kai </w:t>
      </w:r>
      <w:r w:rsidRPr="00C31160">
        <w:rPr>
          <w:bCs/>
          <w:szCs w:val="24"/>
        </w:rPr>
        <w:t>didžiagabaritė ir (ar) sunkiasvorė transporto priemonė (jų junginys) su kroviniu ar be jo viršija maksimalius leidžiamus transporto priemonių matmenis, leidžiamas ašies (ašių) apkrovas, leidžiamus bendrosios masės dydžius</w:t>
      </w:r>
      <w:r>
        <w:rPr>
          <w:bCs/>
          <w:szCs w:val="24"/>
        </w:rPr>
        <w:t xml:space="preserve"> ir vežėjas pateikia prašymą gauti sutikimą </w:t>
      </w:r>
      <w:r w:rsidRPr="00C31160">
        <w:rPr>
          <w:bCs/>
          <w:szCs w:val="24"/>
        </w:rPr>
        <w:t xml:space="preserve">naudotis Klaipėdos miesto gatvėmis važiuojant </w:t>
      </w:r>
      <w:r w:rsidRPr="00C31160">
        <w:rPr>
          <w:szCs w:val="24"/>
        </w:rPr>
        <w:t>didžiagabaritėmis ir (ar) sunkiasvorėmis transporto priemonėmis ar jų junginiais</w:t>
      </w:r>
      <w:r w:rsidRPr="0024623F">
        <w:rPr>
          <w:color w:val="000000"/>
          <w:szCs w:val="24"/>
        </w:rPr>
        <w:t>.</w:t>
      </w:r>
      <w:r w:rsidRPr="00027102">
        <w:rPr>
          <w:szCs w:val="24"/>
        </w:rPr>
        <w:t xml:space="preserve"> </w:t>
      </w:r>
    </w:p>
    <w:p w14:paraId="598A88A6" w14:textId="77777777" w:rsidR="002E41E1" w:rsidRDefault="00FB78CC" w:rsidP="00FB78CC">
      <w:pPr>
        <w:ind w:firstLine="709"/>
        <w:jc w:val="both"/>
        <w:rPr>
          <w:szCs w:val="24"/>
        </w:rPr>
      </w:pPr>
      <w:r>
        <w:rPr>
          <w:szCs w:val="24"/>
        </w:rPr>
        <w:t>Informuoja</w:t>
      </w:r>
      <w:r w:rsidR="002E41E1">
        <w:rPr>
          <w:szCs w:val="24"/>
        </w:rPr>
        <w:t>, kad svarstant sprendimo projektą Miesto ūkio ir aplinkosaugos komitete buvo nepritarta šiam sprendimo projektui ir išsakyti siūlymai:</w:t>
      </w:r>
    </w:p>
    <w:p w14:paraId="598A88A7" w14:textId="77777777" w:rsidR="002E41E1" w:rsidRDefault="002E41E1" w:rsidP="002E41E1">
      <w:pPr>
        <w:ind w:firstLine="720"/>
        <w:jc w:val="both"/>
        <w:rPr>
          <w:szCs w:val="24"/>
        </w:rPr>
      </w:pPr>
      <w:r>
        <w:rPr>
          <w:szCs w:val="24"/>
        </w:rPr>
        <w:t>„1. parengti konkrečią garantinio rašto formą;</w:t>
      </w:r>
    </w:p>
    <w:p w14:paraId="598A88A8" w14:textId="77777777" w:rsidR="002E41E1" w:rsidRDefault="002E41E1" w:rsidP="002E41E1">
      <w:pPr>
        <w:ind w:firstLine="720"/>
        <w:jc w:val="both"/>
        <w:rPr>
          <w:szCs w:val="24"/>
        </w:rPr>
      </w:pPr>
      <w:r>
        <w:rPr>
          <w:szCs w:val="24"/>
        </w:rPr>
        <w:t>2. aptarti su vežėjais sugadinto turto atkūrimą ir žalos šalinimą, nurodant įmones, į kurias reikėtų kreiptis;</w:t>
      </w:r>
    </w:p>
    <w:p w14:paraId="598A88A9" w14:textId="77777777" w:rsidR="002E41E1" w:rsidRDefault="002E41E1" w:rsidP="002E41E1">
      <w:pPr>
        <w:ind w:firstLine="720"/>
        <w:jc w:val="both"/>
        <w:rPr>
          <w:szCs w:val="24"/>
        </w:rPr>
      </w:pPr>
      <w:r>
        <w:rPr>
          <w:szCs w:val="24"/>
        </w:rPr>
        <w:t>3. paslaugų vykdytojams, kurie nesusitvarkė su padariniais ir neįvykdė įsipareigojimų praeityje, nesuteikti sutikimų kitų krovinių vežimui.“</w:t>
      </w:r>
    </w:p>
    <w:p w14:paraId="598A88AA" w14:textId="77777777" w:rsidR="002E41E1" w:rsidRDefault="007036EE" w:rsidP="002E41E1">
      <w:pPr>
        <w:ind w:firstLine="720"/>
        <w:jc w:val="both"/>
        <w:rPr>
          <w:szCs w:val="24"/>
        </w:rPr>
      </w:pPr>
      <w:r>
        <w:rPr>
          <w:szCs w:val="24"/>
        </w:rPr>
        <w:t>Praneša, kad t</w:t>
      </w:r>
      <w:r w:rsidR="002E41E1">
        <w:rPr>
          <w:szCs w:val="24"/>
        </w:rPr>
        <w:t xml:space="preserve">eikėjas sutinka su </w:t>
      </w:r>
      <w:r>
        <w:rPr>
          <w:szCs w:val="24"/>
        </w:rPr>
        <w:t xml:space="preserve">komiteto </w:t>
      </w:r>
      <w:r w:rsidR="002E41E1">
        <w:rPr>
          <w:szCs w:val="24"/>
        </w:rPr>
        <w:t xml:space="preserve">pastabomis </w:t>
      </w:r>
      <w:r>
        <w:rPr>
          <w:szCs w:val="24"/>
        </w:rPr>
        <w:t>ir siūlo</w:t>
      </w:r>
      <w:r w:rsidR="002E41E1">
        <w:rPr>
          <w:szCs w:val="24"/>
        </w:rPr>
        <w:t xml:space="preserve"> leisti patikslinti </w:t>
      </w:r>
      <w:r w:rsidR="002E41E1">
        <w:t xml:space="preserve">šiuo projektu tvirtinamą </w:t>
      </w:r>
      <w:r w:rsidR="002E41E1" w:rsidRPr="00025BCF">
        <w:t>tvarkos apraš</w:t>
      </w:r>
      <w:r w:rsidR="002E41E1">
        <w:t>ą</w:t>
      </w:r>
      <w:r w:rsidR="00402AE2">
        <w:t xml:space="preserve">, pagal </w:t>
      </w:r>
      <w:r w:rsidR="004F5FAA">
        <w:t xml:space="preserve">Tarybai </w:t>
      </w:r>
      <w:r w:rsidR="00B567F8">
        <w:t>pateiktame</w:t>
      </w:r>
      <w:r w:rsidR="00402AE2">
        <w:t xml:space="preserve"> rašt</w:t>
      </w:r>
      <w:r w:rsidR="00B567F8">
        <w:t>e</w:t>
      </w:r>
      <w:r w:rsidR="004F5FAA">
        <w:t xml:space="preserve"> </w:t>
      </w:r>
      <w:r w:rsidR="00B567F8">
        <w:t>siūlomus pakeitimus</w:t>
      </w:r>
      <w:r w:rsidR="002E41E1">
        <w:rPr>
          <w:szCs w:val="24"/>
        </w:rPr>
        <w:t>.</w:t>
      </w:r>
    </w:p>
    <w:p w14:paraId="598A88AB" w14:textId="77777777" w:rsidR="002E41E1" w:rsidRDefault="00810ECE" w:rsidP="00DF4A31">
      <w:pPr>
        <w:tabs>
          <w:tab w:val="left" w:pos="851"/>
        </w:tabs>
        <w:overflowPunct w:val="0"/>
        <w:autoSpaceDE w:val="0"/>
        <w:autoSpaceDN w:val="0"/>
        <w:adjustRightInd w:val="0"/>
        <w:ind w:firstLine="709"/>
        <w:jc w:val="both"/>
        <w:rPr>
          <w:szCs w:val="24"/>
        </w:rPr>
      </w:pPr>
      <w:r>
        <w:rPr>
          <w:szCs w:val="24"/>
        </w:rPr>
        <w:t xml:space="preserve">U. Radvila sako, kad Miesto ūkio ir aplinkosaugos komitete buvo išsakyta tik dalis siūlymų ir pastabų. Balsuojant susilaikys, nes </w:t>
      </w:r>
      <w:r w:rsidR="007036EE">
        <w:rPr>
          <w:szCs w:val="24"/>
        </w:rPr>
        <w:t xml:space="preserve">mano, kad </w:t>
      </w:r>
      <w:r>
        <w:rPr>
          <w:szCs w:val="24"/>
        </w:rPr>
        <w:t>toki</w:t>
      </w:r>
      <w:r w:rsidR="007036EE">
        <w:rPr>
          <w:szCs w:val="24"/>
        </w:rPr>
        <w:t>us</w:t>
      </w:r>
      <w:r>
        <w:rPr>
          <w:szCs w:val="24"/>
        </w:rPr>
        <w:t xml:space="preserve"> svarbi</w:t>
      </w:r>
      <w:r w:rsidR="007036EE">
        <w:rPr>
          <w:szCs w:val="24"/>
        </w:rPr>
        <w:t>us</w:t>
      </w:r>
      <w:r>
        <w:rPr>
          <w:szCs w:val="24"/>
        </w:rPr>
        <w:t xml:space="preserve"> klausim</w:t>
      </w:r>
      <w:r w:rsidR="007036EE">
        <w:rPr>
          <w:szCs w:val="24"/>
        </w:rPr>
        <w:t>us</w:t>
      </w:r>
      <w:r>
        <w:rPr>
          <w:szCs w:val="24"/>
        </w:rPr>
        <w:t xml:space="preserve">, </w:t>
      </w:r>
      <w:r w:rsidR="007036EE">
        <w:rPr>
          <w:szCs w:val="24"/>
        </w:rPr>
        <w:t>ir dar siūlant atlikti pakeitimus Tarybos posėdžio metu</w:t>
      </w:r>
      <w:r>
        <w:rPr>
          <w:szCs w:val="24"/>
        </w:rPr>
        <w:t>,</w:t>
      </w:r>
      <w:r w:rsidR="00FD54E2" w:rsidRPr="00FD54E2">
        <w:t xml:space="preserve"> </w:t>
      </w:r>
      <w:r w:rsidR="00FD54E2" w:rsidRPr="00FD54E2">
        <w:rPr>
          <w:szCs w:val="24"/>
        </w:rPr>
        <w:t xml:space="preserve">reikėtų </w:t>
      </w:r>
      <w:r w:rsidR="00FD54E2">
        <w:rPr>
          <w:szCs w:val="24"/>
        </w:rPr>
        <w:t xml:space="preserve">dar kartą </w:t>
      </w:r>
      <w:r w:rsidR="00FD54E2" w:rsidRPr="00FD54E2">
        <w:rPr>
          <w:szCs w:val="24"/>
        </w:rPr>
        <w:t>apsvarstyti</w:t>
      </w:r>
      <w:r w:rsidR="007036EE">
        <w:rPr>
          <w:szCs w:val="24"/>
        </w:rPr>
        <w:t xml:space="preserve"> </w:t>
      </w:r>
      <w:r w:rsidR="007036EE" w:rsidRPr="00FD54E2">
        <w:rPr>
          <w:szCs w:val="24"/>
        </w:rPr>
        <w:t>komitetuose</w:t>
      </w:r>
      <w:r w:rsidR="00FD54E2" w:rsidRPr="00FD54E2">
        <w:rPr>
          <w:szCs w:val="24"/>
        </w:rPr>
        <w:t>.</w:t>
      </w:r>
    </w:p>
    <w:p w14:paraId="598A88AC" w14:textId="77777777" w:rsidR="00497D28" w:rsidRDefault="00497D28" w:rsidP="00DF4A31">
      <w:pPr>
        <w:tabs>
          <w:tab w:val="left" w:pos="851"/>
        </w:tabs>
        <w:overflowPunct w:val="0"/>
        <w:autoSpaceDE w:val="0"/>
        <w:autoSpaceDN w:val="0"/>
        <w:adjustRightInd w:val="0"/>
        <w:ind w:firstLine="709"/>
        <w:jc w:val="both"/>
        <w:rPr>
          <w:szCs w:val="24"/>
        </w:rPr>
      </w:pPr>
      <w:r>
        <w:rPr>
          <w:szCs w:val="24"/>
        </w:rPr>
        <w:t>R. Taraškevičius siūlo pritarti pateiktam sprendimo projektui.</w:t>
      </w:r>
    </w:p>
    <w:p w14:paraId="598A88AD" w14:textId="77777777" w:rsidR="00497D28" w:rsidRDefault="00497D28" w:rsidP="00DF4A31">
      <w:pPr>
        <w:tabs>
          <w:tab w:val="left" w:pos="851"/>
        </w:tabs>
        <w:overflowPunct w:val="0"/>
        <w:autoSpaceDE w:val="0"/>
        <w:autoSpaceDN w:val="0"/>
        <w:adjustRightInd w:val="0"/>
        <w:ind w:firstLine="709"/>
        <w:jc w:val="both"/>
        <w:rPr>
          <w:szCs w:val="24"/>
        </w:rPr>
      </w:pPr>
      <w:r>
        <w:rPr>
          <w:szCs w:val="24"/>
        </w:rPr>
        <w:t xml:space="preserve">A. Vaitkus sako, kad sprendimo projektą ateityje bus galima tobulinti. Siūlo balsavimu apsispręsti dėl pritarimo sprendimo projektui su </w:t>
      </w:r>
      <w:r w:rsidR="00B567F8">
        <w:rPr>
          <w:szCs w:val="24"/>
        </w:rPr>
        <w:t xml:space="preserve">teikėjo siūlomu </w:t>
      </w:r>
      <w:r>
        <w:rPr>
          <w:szCs w:val="24"/>
        </w:rPr>
        <w:t>keitimu.</w:t>
      </w:r>
    </w:p>
    <w:p w14:paraId="598A88AE"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BF29F2">
        <w:rPr>
          <w:szCs w:val="24"/>
        </w:rPr>
        <w:t xml:space="preserve"> (su pakeitimu)</w:t>
      </w:r>
      <w:r w:rsidRPr="00CD7263">
        <w:rPr>
          <w:szCs w:val="24"/>
        </w:rPr>
        <w:t xml:space="preserve">. Priimti sprendimą </w:t>
      </w:r>
      <w:r w:rsidR="00810ECE">
        <w:rPr>
          <w:szCs w:val="24"/>
        </w:rPr>
        <w:t xml:space="preserve"> </w:t>
      </w:r>
      <w:r w:rsidRPr="00CD7263">
        <w:rPr>
          <w:szCs w:val="24"/>
        </w:rPr>
        <w:t>dėl</w:t>
      </w:r>
      <w:r>
        <w:rPr>
          <w:szCs w:val="24"/>
        </w:rPr>
        <w:t xml:space="preserve"> </w:t>
      </w:r>
      <w:r w:rsidR="00BF29F2" w:rsidRPr="00BF29F2">
        <w:rPr>
          <w:szCs w:val="24"/>
        </w:rPr>
        <w:t>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w:t>
      </w:r>
      <w:r w:rsidRPr="00CD7263">
        <w:rPr>
          <w:szCs w:val="24"/>
        </w:rPr>
        <w:t>:</w:t>
      </w:r>
    </w:p>
    <w:p w14:paraId="598A88AF" w14:textId="77777777" w:rsidR="009B6298" w:rsidRPr="009B6298" w:rsidRDefault="00DF4A31" w:rsidP="009B6298">
      <w:pPr>
        <w:ind w:firstLine="720"/>
        <w:jc w:val="both"/>
        <w:rPr>
          <w:szCs w:val="24"/>
          <w:lang w:eastAsia="en-US"/>
        </w:rPr>
      </w:pPr>
      <w:r w:rsidRPr="00CD7263">
        <w:rPr>
          <w:szCs w:val="24"/>
        </w:rPr>
        <w:t>„</w:t>
      </w:r>
      <w:r w:rsidR="009B6298" w:rsidRPr="009B6298">
        <w:rPr>
          <w:bCs/>
          <w:szCs w:val="24"/>
          <w:lang w:eastAsia="en-US"/>
        </w:rPr>
        <w:t xml:space="preserve">1. Patvirtinti Sutikimų naudotis Klaipėdos miesto gatvėmis važiuojant </w:t>
      </w:r>
      <w:r w:rsidR="009B6298" w:rsidRPr="009B6298">
        <w:rPr>
          <w:szCs w:val="24"/>
          <w:lang w:eastAsia="en-US"/>
        </w:rPr>
        <w:t>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ą (pridedama).</w:t>
      </w:r>
    </w:p>
    <w:p w14:paraId="598A88B0" w14:textId="77777777" w:rsidR="009B6298" w:rsidRPr="009B6298" w:rsidRDefault="009B6298" w:rsidP="009B6298">
      <w:pPr>
        <w:ind w:firstLine="720"/>
        <w:jc w:val="both"/>
        <w:rPr>
          <w:bCs/>
          <w:szCs w:val="24"/>
          <w:lang w:eastAsia="en-US"/>
        </w:rPr>
      </w:pPr>
      <w:r w:rsidRPr="009B6298">
        <w:rPr>
          <w:bCs/>
          <w:szCs w:val="24"/>
          <w:lang w:eastAsia="en-US"/>
        </w:rPr>
        <w:t>2. </w:t>
      </w:r>
      <w:r w:rsidRPr="009B6298">
        <w:rPr>
          <w:szCs w:val="24"/>
          <w:lang w:eastAsia="en-US"/>
        </w:rPr>
        <w:t>Pripažinti netekusiu galios</w:t>
      </w:r>
      <w:r w:rsidRPr="009B6298">
        <w:rPr>
          <w:bCs/>
          <w:szCs w:val="24"/>
          <w:lang w:eastAsia="en-US"/>
        </w:rPr>
        <w:t xml:space="preserve"> Klaipėdos miesto savivaldybės tarybos 2020 m. balandžio 29 d. sprendimą Nr. T2</w:t>
      </w:r>
      <w:r w:rsidRPr="009B6298">
        <w:rPr>
          <w:bCs/>
          <w:szCs w:val="24"/>
          <w:lang w:eastAsia="en-US"/>
        </w:rPr>
        <w:noBreakHyphen/>
        <w:t>76 „Dėl Mokesčio už naudojimąsi Klaipėdos miesto gatvėmis važiuojant didžiagabaritėmis ir (ar) sunkiasvorėmis transporto priemonėmis ar jų junginiais dydžių ir šio mokesčio mokėjimo, administravimo ir priežiūros tvarkos aprašo patvirtinimo“ su visais pakeitimais ir papildymais.</w:t>
      </w:r>
    </w:p>
    <w:p w14:paraId="598A88B1" w14:textId="77777777" w:rsidR="009B6298" w:rsidRPr="009B6298" w:rsidRDefault="009B6298" w:rsidP="009B6298">
      <w:pPr>
        <w:ind w:firstLine="720"/>
        <w:jc w:val="both"/>
        <w:rPr>
          <w:szCs w:val="24"/>
          <w:lang w:eastAsia="en-US" w:bidi="he-IL"/>
        </w:rPr>
      </w:pPr>
      <w:r w:rsidRPr="009B6298">
        <w:rPr>
          <w:bCs/>
          <w:szCs w:val="24"/>
          <w:lang w:eastAsia="en-US"/>
        </w:rPr>
        <w:t xml:space="preserve">3. </w:t>
      </w:r>
      <w:r w:rsidRPr="009B6298">
        <w:rPr>
          <w:szCs w:val="24"/>
          <w:lang w:eastAsia="en-US" w:bidi="he-IL"/>
        </w:rPr>
        <w:t>Pavesti Klaipėdos miesto savivaldybės administracijos direktoriui patvirtinti:</w:t>
      </w:r>
    </w:p>
    <w:p w14:paraId="598A88B2" w14:textId="77777777" w:rsidR="009B6298" w:rsidRPr="009B6298" w:rsidRDefault="009B6298" w:rsidP="009B6298">
      <w:pPr>
        <w:ind w:firstLine="720"/>
        <w:jc w:val="both"/>
        <w:rPr>
          <w:szCs w:val="24"/>
          <w:lang w:eastAsia="en-US" w:bidi="he-IL"/>
        </w:rPr>
      </w:pPr>
      <w:r w:rsidRPr="009B6298">
        <w:rPr>
          <w:szCs w:val="24"/>
          <w:lang w:eastAsia="en-US" w:bidi="he-IL"/>
        </w:rPr>
        <w:t>3.1. Sutikimo naudotis Klaipėdos miesto gatvėmis važiuojant didžiagabarite ir (ar) sunkiasvore transporto priemone (jų junginiu) vieną kartą, mėnesiui ir metams formą (-as);</w:t>
      </w:r>
    </w:p>
    <w:p w14:paraId="598A88B3" w14:textId="77777777" w:rsidR="009B6298" w:rsidRPr="009B6298" w:rsidRDefault="009B6298" w:rsidP="009B6298">
      <w:pPr>
        <w:ind w:firstLine="720"/>
        <w:jc w:val="both"/>
        <w:rPr>
          <w:szCs w:val="24"/>
        </w:rPr>
      </w:pPr>
      <w:r w:rsidRPr="009B6298">
        <w:rPr>
          <w:szCs w:val="24"/>
          <w:lang w:eastAsia="en-US" w:bidi="he-IL"/>
        </w:rPr>
        <w:t>3.2. V</w:t>
      </w:r>
      <w:r w:rsidRPr="009B6298">
        <w:rPr>
          <w:szCs w:val="24"/>
          <w:lang w:eastAsia="en-US"/>
        </w:rPr>
        <w:t xml:space="preserve">ažiavimo deklaracijos </w:t>
      </w:r>
      <w:r w:rsidRPr="009B6298">
        <w:rPr>
          <w:szCs w:val="24"/>
        </w:rPr>
        <w:t>naudotis Klaipėdos miesto gatvėmis važiuojant didžiagabarite ir (ar) sunkiasvore transporto priemone (jų junginiu)</w:t>
      </w:r>
      <w:r w:rsidRPr="009B6298">
        <w:rPr>
          <w:szCs w:val="24"/>
          <w:lang w:eastAsia="en-US"/>
        </w:rPr>
        <w:t xml:space="preserve"> formą</w:t>
      </w:r>
      <w:r w:rsidRPr="009B6298">
        <w:rPr>
          <w:szCs w:val="24"/>
        </w:rPr>
        <w:t>;</w:t>
      </w:r>
    </w:p>
    <w:p w14:paraId="598A88B4" w14:textId="77777777" w:rsidR="009B6298" w:rsidRPr="009B6298" w:rsidRDefault="009B6298" w:rsidP="009B6298">
      <w:pPr>
        <w:ind w:firstLine="720"/>
        <w:jc w:val="both"/>
        <w:rPr>
          <w:szCs w:val="24"/>
        </w:rPr>
      </w:pPr>
      <w:r w:rsidRPr="009B6298">
        <w:rPr>
          <w:szCs w:val="24"/>
        </w:rPr>
        <w:t xml:space="preserve">3.3. </w:t>
      </w:r>
      <w:r w:rsidRPr="009B6298">
        <w:rPr>
          <w:bCs/>
          <w:szCs w:val="24"/>
          <w:lang w:eastAsia="en-US"/>
        </w:rPr>
        <w:t>Transporto priemonės (jų junginio) savininko ar valdytojo įsipareigojimo atkurti gatvės važiuojamosios dalies dangą ar gatvės technines eismo reguliavimo priemones, jas sugadinus, formą.</w:t>
      </w:r>
    </w:p>
    <w:p w14:paraId="598A88B5" w14:textId="77777777" w:rsidR="00DF4A31" w:rsidRPr="00CD7263" w:rsidRDefault="009B6298" w:rsidP="009B6298">
      <w:pPr>
        <w:tabs>
          <w:tab w:val="left" w:pos="851"/>
        </w:tabs>
        <w:overflowPunct w:val="0"/>
        <w:autoSpaceDE w:val="0"/>
        <w:autoSpaceDN w:val="0"/>
        <w:adjustRightInd w:val="0"/>
        <w:ind w:firstLine="709"/>
        <w:jc w:val="both"/>
        <w:rPr>
          <w:szCs w:val="24"/>
        </w:rPr>
      </w:pPr>
      <w:r w:rsidRPr="009B6298">
        <w:rPr>
          <w:szCs w:val="24"/>
          <w:lang w:eastAsia="en-US"/>
        </w:rPr>
        <w:t>4. Skelbti šį sprendimą Teisės aktų registre ir Klaipėdos miesto savivaldybės interneto svetainėje</w:t>
      </w:r>
      <w:r w:rsidR="00DF4A31" w:rsidRPr="00CD7263">
        <w:rPr>
          <w:szCs w:val="24"/>
        </w:rPr>
        <w:t>.“</w:t>
      </w:r>
    </w:p>
    <w:p w14:paraId="598A88B6"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5205A8">
        <w:rPr>
          <w:szCs w:val="24"/>
        </w:rPr>
        <w:t>29</w:t>
      </w:r>
      <w:r w:rsidRPr="00CD7263">
        <w:rPr>
          <w:szCs w:val="24"/>
        </w:rPr>
        <w:t xml:space="preserve">, prieš – </w:t>
      </w:r>
      <w:r w:rsidR="005205A8">
        <w:rPr>
          <w:szCs w:val="24"/>
        </w:rPr>
        <w:t>0</w:t>
      </w:r>
      <w:r w:rsidRPr="00CD7263">
        <w:rPr>
          <w:szCs w:val="24"/>
        </w:rPr>
        <w:t xml:space="preserve">, susilaiko – </w:t>
      </w:r>
      <w:r w:rsidR="005205A8">
        <w:rPr>
          <w:szCs w:val="24"/>
        </w:rPr>
        <w:t>1</w:t>
      </w:r>
      <w:r w:rsidRPr="00CD7263">
        <w:rPr>
          <w:szCs w:val="24"/>
        </w:rPr>
        <w:t>.</w:t>
      </w:r>
    </w:p>
    <w:p w14:paraId="598A88B7" w14:textId="77777777" w:rsidR="00DF4A31" w:rsidRDefault="00DF4A31" w:rsidP="00DF4A31">
      <w:pPr>
        <w:tabs>
          <w:tab w:val="left" w:pos="851"/>
        </w:tabs>
        <w:overflowPunct w:val="0"/>
        <w:autoSpaceDE w:val="0"/>
        <w:autoSpaceDN w:val="0"/>
        <w:adjustRightInd w:val="0"/>
        <w:ind w:firstLine="709"/>
        <w:jc w:val="both"/>
        <w:rPr>
          <w:szCs w:val="24"/>
        </w:rPr>
      </w:pPr>
    </w:p>
    <w:p w14:paraId="598A88B8" w14:textId="77777777" w:rsidR="00DF4A31" w:rsidRDefault="00301442" w:rsidP="00DF4A31">
      <w:pPr>
        <w:tabs>
          <w:tab w:val="left" w:pos="851"/>
        </w:tabs>
        <w:overflowPunct w:val="0"/>
        <w:autoSpaceDE w:val="0"/>
        <w:autoSpaceDN w:val="0"/>
        <w:adjustRightInd w:val="0"/>
        <w:ind w:firstLine="709"/>
        <w:jc w:val="both"/>
        <w:rPr>
          <w:szCs w:val="24"/>
        </w:rPr>
      </w:pPr>
      <w:r>
        <w:rPr>
          <w:szCs w:val="24"/>
        </w:rPr>
        <w:t>8</w:t>
      </w:r>
      <w:r w:rsidR="00DF4A31">
        <w:rPr>
          <w:szCs w:val="24"/>
        </w:rPr>
        <w:t>. SVARSTYTA.</w:t>
      </w:r>
      <w:r w:rsidR="00DF4A31" w:rsidRPr="00D77ADF">
        <w:rPr>
          <w:szCs w:val="24"/>
        </w:rPr>
        <w:t xml:space="preserve"> </w:t>
      </w:r>
      <w:r>
        <w:rPr>
          <w:szCs w:val="24"/>
        </w:rPr>
        <w:t>P</w:t>
      </w:r>
      <w:r w:rsidRPr="00301442">
        <w:rPr>
          <w:szCs w:val="24"/>
        </w:rPr>
        <w:t>ritar</w:t>
      </w:r>
      <w:r>
        <w:rPr>
          <w:szCs w:val="24"/>
        </w:rPr>
        <w:t>imas</w:t>
      </w:r>
      <w:r w:rsidRPr="00301442">
        <w:rPr>
          <w:szCs w:val="24"/>
        </w:rPr>
        <w:t xml:space="preserve"> Klaipėdos miesto bendrojo plano sprendinių įgyvendinimo stebėsenos 2022 metų ataskaitai</w:t>
      </w:r>
      <w:r>
        <w:rPr>
          <w:szCs w:val="24"/>
        </w:rPr>
        <w:t>.</w:t>
      </w:r>
    </w:p>
    <w:p w14:paraId="598A88B9"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w:t>
      </w:r>
      <w:r w:rsidR="00301442">
        <w:rPr>
          <w:szCs w:val="24"/>
        </w:rPr>
        <w:t>s</w:t>
      </w:r>
      <w:r w:rsidRPr="009C7277">
        <w:rPr>
          <w:szCs w:val="24"/>
        </w:rPr>
        <w:t xml:space="preserve"> –</w:t>
      </w:r>
      <w:r>
        <w:rPr>
          <w:szCs w:val="24"/>
        </w:rPr>
        <w:t xml:space="preserve"> </w:t>
      </w:r>
      <w:r w:rsidR="00301442">
        <w:rPr>
          <w:szCs w:val="24"/>
        </w:rPr>
        <w:t>M. Mockus</w:t>
      </w:r>
      <w:r w:rsidR="005205A8">
        <w:rPr>
          <w:szCs w:val="24"/>
        </w:rPr>
        <w:t>, Architektūros ir urbanistikos skyriaus vedėjas</w:t>
      </w:r>
      <w:r w:rsidR="00497D28">
        <w:rPr>
          <w:szCs w:val="24"/>
        </w:rPr>
        <w:t>, pristato sprendimo projektą</w:t>
      </w:r>
      <w:r>
        <w:rPr>
          <w:szCs w:val="24"/>
        </w:rPr>
        <w:t>.</w:t>
      </w:r>
    </w:p>
    <w:p w14:paraId="598A88BA" w14:textId="77777777" w:rsidR="00DF4A31" w:rsidRDefault="00497D28"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komitetas.</w:t>
      </w:r>
    </w:p>
    <w:p w14:paraId="598A88BB"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01442" w:rsidRPr="00301442">
        <w:rPr>
          <w:szCs w:val="24"/>
        </w:rPr>
        <w:t>pritarimo Klaipėdos miesto bendrojo plano sprendinių įgyvendinimo stebėsenos 2022 metų ataskaitai</w:t>
      </w:r>
      <w:r w:rsidRPr="00CD7263">
        <w:rPr>
          <w:szCs w:val="24"/>
        </w:rPr>
        <w:t>:</w:t>
      </w:r>
    </w:p>
    <w:p w14:paraId="598A88BC" w14:textId="77777777" w:rsidR="009B6298" w:rsidRPr="009B6298" w:rsidRDefault="00DF4A31" w:rsidP="009B6298">
      <w:pPr>
        <w:tabs>
          <w:tab w:val="left" w:pos="993"/>
        </w:tabs>
        <w:ind w:firstLine="709"/>
        <w:jc w:val="both"/>
        <w:rPr>
          <w:szCs w:val="24"/>
          <w:lang w:eastAsia="en-US"/>
        </w:rPr>
      </w:pPr>
      <w:r w:rsidRPr="00CD7263">
        <w:rPr>
          <w:szCs w:val="24"/>
        </w:rPr>
        <w:t>„</w:t>
      </w:r>
      <w:r w:rsidR="009B6298" w:rsidRPr="009B6298">
        <w:rPr>
          <w:szCs w:val="24"/>
          <w:lang w:eastAsia="en-US"/>
        </w:rPr>
        <w:t>1. Pritarti Klaipėdos miesto bendrojo plano sprendinių įgyvendinimo stebėsenos 2022 metų ataskaitai (pridedama).</w:t>
      </w:r>
    </w:p>
    <w:p w14:paraId="598A88BD" w14:textId="77777777" w:rsidR="00DF4A31" w:rsidRPr="00CD7263" w:rsidRDefault="009B6298" w:rsidP="009B6298">
      <w:pPr>
        <w:tabs>
          <w:tab w:val="left" w:pos="851"/>
        </w:tabs>
        <w:overflowPunct w:val="0"/>
        <w:autoSpaceDE w:val="0"/>
        <w:autoSpaceDN w:val="0"/>
        <w:adjustRightInd w:val="0"/>
        <w:ind w:firstLine="709"/>
        <w:jc w:val="both"/>
        <w:rPr>
          <w:szCs w:val="24"/>
        </w:rPr>
      </w:pPr>
      <w:r w:rsidRPr="009B6298">
        <w:rPr>
          <w:szCs w:val="24"/>
          <w:lang w:eastAsia="en-US"/>
        </w:rPr>
        <w:t>2. Skelbti šį sprendimą ir Klaipėdos miesto bendrojo plano sprendinių įgyvendinimo stebėsenos 2022 metų ataskaitą Klaipėdos miesto savivaldybės interneto svetainėje</w:t>
      </w:r>
      <w:r w:rsidR="00DF4A31" w:rsidRPr="00CD7263">
        <w:rPr>
          <w:szCs w:val="24"/>
        </w:rPr>
        <w:t>.“</w:t>
      </w:r>
    </w:p>
    <w:p w14:paraId="598A88BE"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5205A8">
        <w:rPr>
          <w:szCs w:val="24"/>
        </w:rPr>
        <w:t>30</w:t>
      </w:r>
      <w:r w:rsidRPr="00CD7263">
        <w:rPr>
          <w:szCs w:val="24"/>
        </w:rPr>
        <w:t xml:space="preserve">, prieš – </w:t>
      </w:r>
      <w:r w:rsidR="005205A8">
        <w:rPr>
          <w:szCs w:val="24"/>
        </w:rPr>
        <w:t>0</w:t>
      </w:r>
      <w:r w:rsidRPr="00CD7263">
        <w:rPr>
          <w:szCs w:val="24"/>
        </w:rPr>
        <w:t xml:space="preserve">, susilaiko – </w:t>
      </w:r>
      <w:r w:rsidR="005205A8">
        <w:rPr>
          <w:szCs w:val="24"/>
        </w:rPr>
        <w:t>0</w:t>
      </w:r>
      <w:r w:rsidRPr="00CD7263">
        <w:rPr>
          <w:szCs w:val="24"/>
        </w:rPr>
        <w:t>.</w:t>
      </w:r>
    </w:p>
    <w:p w14:paraId="598A88BF" w14:textId="77777777" w:rsidR="009B6298" w:rsidRDefault="009B6298" w:rsidP="00DF4A31">
      <w:pPr>
        <w:tabs>
          <w:tab w:val="left" w:pos="851"/>
        </w:tabs>
        <w:overflowPunct w:val="0"/>
        <w:autoSpaceDE w:val="0"/>
        <w:autoSpaceDN w:val="0"/>
        <w:adjustRightInd w:val="0"/>
        <w:ind w:firstLine="709"/>
        <w:jc w:val="both"/>
        <w:rPr>
          <w:szCs w:val="24"/>
        </w:rPr>
      </w:pPr>
    </w:p>
    <w:p w14:paraId="598A88C0" w14:textId="77777777" w:rsidR="00DF4A31" w:rsidRDefault="00301442" w:rsidP="00DF4A31">
      <w:pPr>
        <w:tabs>
          <w:tab w:val="left" w:pos="851"/>
        </w:tabs>
        <w:overflowPunct w:val="0"/>
        <w:autoSpaceDE w:val="0"/>
        <w:autoSpaceDN w:val="0"/>
        <w:adjustRightInd w:val="0"/>
        <w:ind w:firstLine="709"/>
        <w:jc w:val="both"/>
        <w:rPr>
          <w:szCs w:val="24"/>
        </w:rPr>
      </w:pPr>
      <w:r>
        <w:rPr>
          <w:szCs w:val="24"/>
        </w:rPr>
        <w:t>9</w:t>
      </w:r>
      <w:r w:rsidR="00DF4A31">
        <w:rPr>
          <w:szCs w:val="24"/>
        </w:rPr>
        <w:t>. SVARSTYTA.</w:t>
      </w:r>
      <w:r w:rsidR="00DF4A31" w:rsidRPr="00D77ADF">
        <w:rPr>
          <w:szCs w:val="24"/>
        </w:rPr>
        <w:t xml:space="preserve"> </w:t>
      </w:r>
      <w:r w:rsidRPr="00301442">
        <w:rPr>
          <w:szCs w:val="24"/>
        </w:rPr>
        <w:t>Klaipėdos miesto valdybos 1993 m. gruodžio 29 d. potvarkio Nr. 711 „Dėl detaliųjų</w:t>
      </w:r>
      <w:r>
        <w:rPr>
          <w:szCs w:val="24"/>
        </w:rPr>
        <w:t xml:space="preserve"> planų patvirtinimo“ pripažinimas</w:t>
      </w:r>
      <w:r w:rsidRPr="00301442">
        <w:rPr>
          <w:szCs w:val="24"/>
        </w:rPr>
        <w:t xml:space="preserve"> netekusiu galios</w:t>
      </w:r>
      <w:r>
        <w:rPr>
          <w:szCs w:val="24"/>
        </w:rPr>
        <w:t>.</w:t>
      </w:r>
    </w:p>
    <w:p w14:paraId="598A88C1"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w:t>
      </w:r>
      <w:r w:rsidR="005205A8">
        <w:rPr>
          <w:szCs w:val="24"/>
        </w:rPr>
        <w:t xml:space="preserve">s </w:t>
      </w:r>
      <w:r w:rsidRPr="009C7277">
        <w:rPr>
          <w:szCs w:val="24"/>
        </w:rPr>
        <w:t xml:space="preserve"> –</w:t>
      </w:r>
      <w:r w:rsidR="005205A8">
        <w:rPr>
          <w:szCs w:val="24"/>
        </w:rPr>
        <w:t xml:space="preserve"> M. Mockus, </w:t>
      </w:r>
      <w:r w:rsidR="005205A8" w:rsidRPr="005205A8">
        <w:rPr>
          <w:szCs w:val="24"/>
        </w:rPr>
        <w:t>Architektūros ir urbanistikos skyriaus vedėjas</w:t>
      </w:r>
      <w:r>
        <w:rPr>
          <w:szCs w:val="24"/>
        </w:rPr>
        <w:t>.</w:t>
      </w:r>
    </w:p>
    <w:p w14:paraId="598A88C2" w14:textId="77777777" w:rsidR="00497D28" w:rsidRDefault="00497D28" w:rsidP="00497D28">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komitetas.</w:t>
      </w:r>
    </w:p>
    <w:p w14:paraId="598A88C3"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01442" w:rsidRPr="001033A1">
        <w:rPr>
          <w:szCs w:val="24"/>
        </w:rPr>
        <w:t>Klaipėdos miesto valdybos 1993 m. gruodžio 29 d. potvarkio Nr. 711 „Dėl detaliųjų planų patvirtinimo“ pripažinimo netekusiu galios</w:t>
      </w:r>
      <w:r w:rsidRPr="00CD7263">
        <w:rPr>
          <w:szCs w:val="24"/>
        </w:rPr>
        <w:t>:</w:t>
      </w:r>
    </w:p>
    <w:p w14:paraId="598A88C4" w14:textId="77777777" w:rsidR="009B6298" w:rsidRPr="009B6298" w:rsidRDefault="00DF4A31" w:rsidP="009B6298">
      <w:pPr>
        <w:tabs>
          <w:tab w:val="left" w:pos="993"/>
          <w:tab w:val="left" w:pos="1134"/>
        </w:tabs>
        <w:ind w:firstLine="709"/>
        <w:jc w:val="both"/>
        <w:rPr>
          <w:szCs w:val="24"/>
          <w:lang w:eastAsia="en-US"/>
        </w:rPr>
      </w:pPr>
      <w:r w:rsidRPr="00CD7263">
        <w:rPr>
          <w:szCs w:val="24"/>
        </w:rPr>
        <w:t>„</w:t>
      </w:r>
      <w:r w:rsidR="009B6298" w:rsidRPr="009B6298">
        <w:rPr>
          <w:szCs w:val="24"/>
          <w:lang w:eastAsia="en-US"/>
        </w:rPr>
        <w:t xml:space="preserve">1. Pripažinti netekusiu galios Klaipėdos miesto valdybos 1993 m. gruodžio 29 d. potvarkį Nr. 711 „Dėl detaliųjų planų patvirtinimo“ ir teisės aktų nustatyta tvarka išregistruoti iš Lietuvos Respublikos teritorijų planavimo dokumentų registro šiuo potvarkiu patvirtintus detaliojo teritorijų planavimo dokumentus: </w:t>
      </w:r>
    </w:p>
    <w:p w14:paraId="598A88C5" w14:textId="77777777" w:rsidR="009B6298" w:rsidRPr="009B6298" w:rsidRDefault="009B6298" w:rsidP="009B6298">
      <w:pPr>
        <w:numPr>
          <w:ilvl w:val="1"/>
          <w:numId w:val="26"/>
        </w:numPr>
        <w:tabs>
          <w:tab w:val="left" w:pos="993"/>
          <w:tab w:val="left" w:pos="1134"/>
        </w:tabs>
        <w:ind w:left="0" w:firstLine="709"/>
        <w:jc w:val="both"/>
        <w:rPr>
          <w:szCs w:val="24"/>
          <w:lang w:eastAsia="en-US"/>
        </w:rPr>
      </w:pPr>
      <w:r w:rsidRPr="009B6298">
        <w:rPr>
          <w:szCs w:val="24"/>
          <w:lang w:eastAsia="en-US"/>
        </w:rPr>
        <w:t>Klaipėdos m. Rytinio pramonės rajono detalaus išplanavimo projektą su dalies, esančios tarp Baltijos ir Tilžės gatvių, korektūra;</w:t>
      </w:r>
    </w:p>
    <w:p w14:paraId="598A88C6" w14:textId="77777777" w:rsidR="009B6298" w:rsidRPr="009B6298" w:rsidRDefault="009B6298" w:rsidP="009B6298">
      <w:pPr>
        <w:numPr>
          <w:ilvl w:val="1"/>
          <w:numId w:val="26"/>
        </w:numPr>
        <w:tabs>
          <w:tab w:val="left" w:pos="993"/>
          <w:tab w:val="left" w:pos="1134"/>
        </w:tabs>
        <w:ind w:left="0" w:firstLine="709"/>
        <w:jc w:val="both"/>
        <w:rPr>
          <w:szCs w:val="24"/>
          <w:lang w:eastAsia="en-US"/>
        </w:rPr>
      </w:pPr>
      <w:r w:rsidRPr="009B6298">
        <w:rPr>
          <w:szCs w:val="24"/>
          <w:lang w:eastAsia="en-US"/>
        </w:rPr>
        <w:t>„Rytų“ gyvenamo rajono Klaipėdoje detalaus išplanavimo projektą;</w:t>
      </w:r>
    </w:p>
    <w:p w14:paraId="598A88C7" w14:textId="77777777" w:rsidR="009B6298" w:rsidRPr="009B6298" w:rsidRDefault="009B6298" w:rsidP="009B6298">
      <w:pPr>
        <w:numPr>
          <w:ilvl w:val="1"/>
          <w:numId w:val="26"/>
        </w:numPr>
        <w:tabs>
          <w:tab w:val="left" w:pos="993"/>
          <w:tab w:val="left" w:pos="1134"/>
        </w:tabs>
        <w:ind w:left="0" w:firstLine="709"/>
        <w:jc w:val="both"/>
        <w:rPr>
          <w:szCs w:val="24"/>
          <w:lang w:eastAsia="en-US"/>
        </w:rPr>
      </w:pPr>
      <w:r w:rsidRPr="009B6298">
        <w:rPr>
          <w:szCs w:val="24"/>
          <w:lang w:eastAsia="en-US"/>
        </w:rPr>
        <w:t>VIII-to gyvenamojo rajono Klaipėdoje detalaus išplanavimo projektą;</w:t>
      </w:r>
    </w:p>
    <w:p w14:paraId="598A88C8" w14:textId="77777777" w:rsidR="009B6298" w:rsidRPr="009B6298" w:rsidRDefault="009B6298" w:rsidP="009B6298">
      <w:pPr>
        <w:numPr>
          <w:ilvl w:val="1"/>
          <w:numId w:val="26"/>
        </w:numPr>
        <w:tabs>
          <w:tab w:val="left" w:pos="993"/>
          <w:tab w:val="left" w:pos="1134"/>
        </w:tabs>
        <w:ind w:left="0" w:firstLine="709"/>
        <w:jc w:val="both"/>
        <w:rPr>
          <w:szCs w:val="24"/>
          <w:lang w:eastAsia="en-US"/>
        </w:rPr>
      </w:pPr>
      <w:r w:rsidRPr="009B6298">
        <w:rPr>
          <w:szCs w:val="24"/>
          <w:lang w:eastAsia="en-US"/>
        </w:rPr>
        <w:t xml:space="preserve"> Individualių gyvenamųjų namų kvartalo Rimkų gyvenvietėje išplanavimo ir inžinerinių tinklų projektą; </w:t>
      </w:r>
    </w:p>
    <w:p w14:paraId="598A88C9" w14:textId="77777777" w:rsidR="009B6298" w:rsidRPr="009B6298" w:rsidRDefault="009B6298" w:rsidP="009B6298">
      <w:pPr>
        <w:numPr>
          <w:ilvl w:val="1"/>
          <w:numId w:val="26"/>
        </w:numPr>
        <w:tabs>
          <w:tab w:val="left" w:pos="993"/>
          <w:tab w:val="left" w:pos="1134"/>
        </w:tabs>
        <w:ind w:left="0" w:firstLine="709"/>
        <w:jc w:val="both"/>
        <w:rPr>
          <w:szCs w:val="24"/>
          <w:lang w:eastAsia="en-US"/>
        </w:rPr>
      </w:pPr>
      <w:r w:rsidRPr="009B6298">
        <w:rPr>
          <w:szCs w:val="24"/>
          <w:lang w:eastAsia="en-US"/>
        </w:rPr>
        <w:t>„Labrenciškės“ individualių gyvenamųjų namų mikrorajono detalaus išplanavimo projektą.</w:t>
      </w:r>
    </w:p>
    <w:p w14:paraId="598A88CA" w14:textId="77777777" w:rsidR="009B6298" w:rsidRPr="009B6298" w:rsidRDefault="009B6298" w:rsidP="009B6298">
      <w:pPr>
        <w:numPr>
          <w:ilvl w:val="0"/>
          <w:numId w:val="27"/>
        </w:numPr>
        <w:tabs>
          <w:tab w:val="left" w:pos="993"/>
          <w:tab w:val="left" w:pos="1134"/>
        </w:tabs>
        <w:ind w:left="0" w:firstLine="709"/>
        <w:jc w:val="both"/>
        <w:rPr>
          <w:szCs w:val="24"/>
          <w:lang w:eastAsia="en-US"/>
        </w:rPr>
      </w:pPr>
      <w:r w:rsidRPr="009B6298">
        <w:rPr>
          <w:szCs w:val="24"/>
          <w:lang w:eastAsia="en-US"/>
        </w:rPr>
        <w:t>Nustatyti, kad šis sprendimas įsigalioja kitą dieną po jo paskelbimo Lietuvos Respublikos teritorijų planavimo dokumentų registre.</w:t>
      </w:r>
    </w:p>
    <w:p w14:paraId="598A88CB" w14:textId="77777777" w:rsidR="00DF4A31" w:rsidRPr="00CD7263" w:rsidRDefault="009B6298" w:rsidP="009B6298">
      <w:pPr>
        <w:tabs>
          <w:tab w:val="left" w:pos="851"/>
        </w:tabs>
        <w:overflowPunct w:val="0"/>
        <w:autoSpaceDE w:val="0"/>
        <w:autoSpaceDN w:val="0"/>
        <w:adjustRightInd w:val="0"/>
        <w:ind w:firstLine="709"/>
        <w:jc w:val="both"/>
        <w:rPr>
          <w:szCs w:val="24"/>
        </w:rPr>
      </w:pPr>
      <w:r>
        <w:rPr>
          <w:szCs w:val="24"/>
          <w:lang w:eastAsia="en-US"/>
        </w:rPr>
        <w:t xml:space="preserve">3. </w:t>
      </w:r>
      <w:r w:rsidRPr="009B6298">
        <w:rPr>
          <w:szCs w:val="24"/>
          <w:lang w:eastAsia="en-US"/>
        </w:rPr>
        <w:t>Skelbti šį sprendimą Klaipėdos miesto savivaldybės interneto svetainėje</w:t>
      </w:r>
      <w:r w:rsidR="00DF4A31" w:rsidRPr="00CD7263">
        <w:rPr>
          <w:szCs w:val="24"/>
        </w:rPr>
        <w:t>.“</w:t>
      </w:r>
    </w:p>
    <w:p w14:paraId="598A88CC"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5205A8">
        <w:rPr>
          <w:szCs w:val="24"/>
        </w:rPr>
        <w:t>30</w:t>
      </w:r>
      <w:r w:rsidRPr="00CD7263">
        <w:rPr>
          <w:szCs w:val="24"/>
        </w:rPr>
        <w:t xml:space="preserve">, prieš – </w:t>
      </w:r>
      <w:r w:rsidR="005205A8">
        <w:rPr>
          <w:szCs w:val="24"/>
        </w:rPr>
        <w:t>0</w:t>
      </w:r>
      <w:r w:rsidRPr="00CD7263">
        <w:rPr>
          <w:szCs w:val="24"/>
        </w:rPr>
        <w:t xml:space="preserve">, susilaiko – </w:t>
      </w:r>
      <w:r w:rsidR="005205A8">
        <w:rPr>
          <w:szCs w:val="24"/>
        </w:rPr>
        <w:t>0</w:t>
      </w:r>
      <w:r w:rsidRPr="00CD7263">
        <w:rPr>
          <w:szCs w:val="24"/>
        </w:rPr>
        <w:t>.</w:t>
      </w:r>
    </w:p>
    <w:p w14:paraId="598A88CD" w14:textId="77777777" w:rsidR="00DF4A31" w:rsidRDefault="00DF4A31" w:rsidP="00DF4A31">
      <w:pPr>
        <w:tabs>
          <w:tab w:val="left" w:pos="851"/>
        </w:tabs>
        <w:overflowPunct w:val="0"/>
        <w:autoSpaceDE w:val="0"/>
        <w:autoSpaceDN w:val="0"/>
        <w:adjustRightInd w:val="0"/>
        <w:ind w:firstLine="709"/>
        <w:jc w:val="both"/>
        <w:rPr>
          <w:szCs w:val="24"/>
        </w:rPr>
      </w:pPr>
    </w:p>
    <w:p w14:paraId="598A88CE" w14:textId="77777777" w:rsidR="00DF4A31" w:rsidRDefault="003249B3" w:rsidP="00DF4A31">
      <w:pPr>
        <w:tabs>
          <w:tab w:val="left" w:pos="851"/>
        </w:tabs>
        <w:overflowPunct w:val="0"/>
        <w:autoSpaceDE w:val="0"/>
        <w:autoSpaceDN w:val="0"/>
        <w:adjustRightInd w:val="0"/>
        <w:ind w:firstLine="709"/>
        <w:jc w:val="both"/>
        <w:rPr>
          <w:szCs w:val="24"/>
        </w:rPr>
      </w:pPr>
      <w:r>
        <w:rPr>
          <w:szCs w:val="24"/>
        </w:rPr>
        <w:t>10</w:t>
      </w:r>
      <w:r w:rsidR="00DF4A31">
        <w:rPr>
          <w:szCs w:val="24"/>
        </w:rPr>
        <w:t>. SVARSTYTA.</w:t>
      </w:r>
      <w:r w:rsidR="00DF4A31" w:rsidRPr="00D77ADF">
        <w:rPr>
          <w:szCs w:val="24"/>
        </w:rPr>
        <w:t xml:space="preserve"> </w:t>
      </w:r>
      <w:r w:rsidR="005205A8">
        <w:rPr>
          <w:szCs w:val="24"/>
        </w:rPr>
        <w:t>V</w:t>
      </w:r>
      <w:r w:rsidR="005205A8" w:rsidRPr="005205A8">
        <w:rPr>
          <w:szCs w:val="24"/>
        </w:rPr>
        <w:t>alstybinės žemės sklypo Priešpilio g. 2, Klaipėdoje, dalies perdavim</w:t>
      </w:r>
      <w:r w:rsidR="005205A8">
        <w:rPr>
          <w:szCs w:val="24"/>
        </w:rPr>
        <w:t>as</w:t>
      </w:r>
      <w:r w:rsidR="005205A8" w:rsidRPr="005205A8">
        <w:rPr>
          <w:szCs w:val="24"/>
        </w:rPr>
        <w:t xml:space="preserve"> neatlygintinai naudotis</w:t>
      </w:r>
      <w:r w:rsidR="005205A8">
        <w:rPr>
          <w:szCs w:val="24"/>
        </w:rPr>
        <w:t>.</w:t>
      </w:r>
    </w:p>
    <w:p w14:paraId="598A88CF"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5205A8">
        <w:rPr>
          <w:szCs w:val="24"/>
        </w:rPr>
        <w:t>R. Gružienė, Žemėtvarkos skyriaus vedėja</w:t>
      </w:r>
      <w:r w:rsidR="009C6298">
        <w:rPr>
          <w:szCs w:val="24"/>
        </w:rPr>
        <w:t>, pristato sprendimo projektą</w:t>
      </w:r>
      <w:r>
        <w:rPr>
          <w:szCs w:val="24"/>
        </w:rPr>
        <w:t>.</w:t>
      </w:r>
    </w:p>
    <w:p w14:paraId="598A88D0" w14:textId="77777777" w:rsidR="00897C61" w:rsidRDefault="00897C61" w:rsidP="00897C6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komitetas.</w:t>
      </w:r>
    </w:p>
    <w:p w14:paraId="598A88D1"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205A8" w:rsidRPr="005205A8">
        <w:rPr>
          <w:szCs w:val="24"/>
        </w:rPr>
        <w:t>valstybinės žemės sklypo Priešpilio g. 2, Klaipėdoje, dalies perdavimo neatlygintinai naudotis</w:t>
      </w:r>
      <w:r w:rsidRPr="00CD7263">
        <w:rPr>
          <w:szCs w:val="24"/>
        </w:rPr>
        <w:t>:</w:t>
      </w:r>
    </w:p>
    <w:p w14:paraId="598A88D2"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w:t>
      </w:r>
      <w:r w:rsidR="009B6298">
        <w:t>Perduoti</w:t>
      </w:r>
      <w:r w:rsidR="009B6298" w:rsidRPr="00EB1DAA">
        <w:t xml:space="preserve"> biudžetinei įstaigai </w:t>
      </w:r>
      <w:r w:rsidR="009B6298">
        <w:t xml:space="preserve">Lietuvos kariuomenei (juridinio asmens </w:t>
      </w:r>
      <w:r w:rsidR="009B6298" w:rsidRPr="00EB1DAA">
        <w:t>kodas</w:t>
      </w:r>
      <w:r w:rsidR="009B6298">
        <w:t xml:space="preserve"> 188732677, adresas: Šv. Ignoto g. 8, Vilnius)</w:t>
      </w:r>
      <w:r w:rsidR="009B6298" w:rsidRPr="00EB1DAA">
        <w:t xml:space="preserve"> neatlygintinai naudotis </w:t>
      </w:r>
      <w:r w:rsidR="009B6298">
        <w:t>8 metų laikotarpiui 42 364 kv. m dydžio valstybinės žemės sklypo (</w:t>
      </w:r>
      <w:r w:rsidR="009B6298" w:rsidRPr="00EB1DAA">
        <w:t>unikalus Nr.</w:t>
      </w:r>
      <w:r w:rsidR="009B6298">
        <w:t> </w:t>
      </w:r>
      <w:r w:rsidR="009B6298" w:rsidRPr="00EB7252">
        <w:t xml:space="preserve">4400-2291-3800, </w:t>
      </w:r>
      <w:r w:rsidR="009B6298" w:rsidRPr="00EB1DAA">
        <w:t>kadastro Nr.</w:t>
      </w:r>
      <w:r w:rsidR="009B6298">
        <w:t> </w:t>
      </w:r>
      <w:r w:rsidR="009B6298" w:rsidRPr="00EB1DAA">
        <w:t>2101/</w:t>
      </w:r>
      <w:r w:rsidR="009B6298" w:rsidRPr="0065681F">
        <w:t>0010:64</w:t>
      </w:r>
      <w:r w:rsidR="009B6298">
        <w:t>)</w:t>
      </w:r>
      <w:r w:rsidR="009B6298" w:rsidRPr="0065681F">
        <w:t>,</w:t>
      </w:r>
      <w:r w:rsidR="009B6298">
        <w:t xml:space="preserve"> esančio Priešpilio g. 2,</w:t>
      </w:r>
      <w:r w:rsidR="009B6298" w:rsidRPr="00EB1DAA">
        <w:t xml:space="preserve"> Klaipėdoje</w:t>
      </w:r>
      <w:r w:rsidR="009B6298">
        <w:t>, dalį, kurios plotas – 1 049 kv. m. Žemės sklypo dalis perduodama krašto apsaugos funkcijoms vykdyti</w:t>
      </w:r>
      <w:r w:rsidRPr="00CD7263">
        <w:rPr>
          <w:szCs w:val="24"/>
        </w:rPr>
        <w:t>.“</w:t>
      </w:r>
    </w:p>
    <w:p w14:paraId="598A88D3"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AD291D">
        <w:rPr>
          <w:szCs w:val="24"/>
        </w:rPr>
        <w:t>30</w:t>
      </w:r>
      <w:r w:rsidRPr="00CD7263">
        <w:rPr>
          <w:szCs w:val="24"/>
        </w:rPr>
        <w:t xml:space="preserve">, prieš – </w:t>
      </w:r>
      <w:r w:rsidR="00AD291D">
        <w:rPr>
          <w:szCs w:val="24"/>
        </w:rPr>
        <w:t>0</w:t>
      </w:r>
      <w:r w:rsidRPr="00CD7263">
        <w:rPr>
          <w:szCs w:val="24"/>
        </w:rPr>
        <w:t xml:space="preserve">, susilaiko – </w:t>
      </w:r>
      <w:r w:rsidR="00AD291D">
        <w:rPr>
          <w:szCs w:val="24"/>
        </w:rPr>
        <w:t>0</w:t>
      </w:r>
      <w:r w:rsidRPr="00CD7263">
        <w:rPr>
          <w:szCs w:val="24"/>
        </w:rPr>
        <w:t>.</w:t>
      </w:r>
    </w:p>
    <w:p w14:paraId="598A88D4" w14:textId="77777777" w:rsidR="00DF4A31" w:rsidRDefault="00DF4A31" w:rsidP="00DF4A31">
      <w:pPr>
        <w:tabs>
          <w:tab w:val="left" w:pos="851"/>
        </w:tabs>
        <w:overflowPunct w:val="0"/>
        <w:autoSpaceDE w:val="0"/>
        <w:autoSpaceDN w:val="0"/>
        <w:adjustRightInd w:val="0"/>
        <w:ind w:firstLine="709"/>
        <w:jc w:val="both"/>
        <w:rPr>
          <w:szCs w:val="24"/>
        </w:rPr>
      </w:pPr>
    </w:p>
    <w:p w14:paraId="598A88D5" w14:textId="77777777" w:rsidR="00DF4A31" w:rsidRDefault="00AD291D" w:rsidP="00DF4A31">
      <w:pPr>
        <w:tabs>
          <w:tab w:val="left" w:pos="851"/>
        </w:tabs>
        <w:overflowPunct w:val="0"/>
        <w:autoSpaceDE w:val="0"/>
        <w:autoSpaceDN w:val="0"/>
        <w:adjustRightInd w:val="0"/>
        <w:ind w:firstLine="709"/>
        <w:jc w:val="both"/>
        <w:rPr>
          <w:szCs w:val="24"/>
        </w:rPr>
      </w:pPr>
      <w:r>
        <w:rPr>
          <w:szCs w:val="24"/>
        </w:rPr>
        <w:t>11</w:t>
      </w:r>
      <w:r w:rsidR="00DF4A31">
        <w:rPr>
          <w:szCs w:val="24"/>
        </w:rPr>
        <w:t>. SVARSTYTA.</w:t>
      </w:r>
      <w:r w:rsidR="00DF4A31" w:rsidRPr="00D77ADF">
        <w:rPr>
          <w:szCs w:val="24"/>
        </w:rPr>
        <w:t xml:space="preserve"> </w:t>
      </w:r>
      <w:r>
        <w:rPr>
          <w:szCs w:val="24"/>
        </w:rPr>
        <w:t>S</w:t>
      </w:r>
      <w:r w:rsidRPr="00AD291D">
        <w:rPr>
          <w:szCs w:val="24"/>
        </w:rPr>
        <w:t>avivaldybės žemės sklypų, kadastro Nr. 2101/0034:64, 2101/0034:65 ir 2101/0034:66, pertvarkym</w:t>
      </w:r>
      <w:r>
        <w:rPr>
          <w:szCs w:val="24"/>
        </w:rPr>
        <w:t>as.</w:t>
      </w:r>
    </w:p>
    <w:p w14:paraId="598A88D6"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5205A8" w:rsidRPr="005205A8">
        <w:rPr>
          <w:szCs w:val="24"/>
        </w:rPr>
        <w:t>R. Gružienė, Žemėtvarkos skyriaus vedėja</w:t>
      </w:r>
      <w:r>
        <w:rPr>
          <w:szCs w:val="24"/>
        </w:rPr>
        <w:t>.</w:t>
      </w:r>
    </w:p>
    <w:p w14:paraId="598A88D7" w14:textId="77777777" w:rsidR="00897C61" w:rsidRDefault="00897C61" w:rsidP="00897C6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komitetas.</w:t>
      </w:r>
    </w:p>
    <w:p w14:paraId="598A88D8"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D291D" w:rsidRPr="00AD291D">
        <w:rPr>
          <w:szCs w:val="24"/>
        </w:rPr>
        <w:t>savivaldybės žemės sklypų, kadastro Nr. 2101/0034:64, 2101/0034:65 ir 2101/0034:66, pertvarkymo</w:t>
      </w:r>
      <w:r w:rsidRPr="00CD7263">
        <w:rPr>
          <w:szCs w:val="24"/>
        </w:rPr>
        <w:t>:</w:t>
      </w:r>
    </w:p>
    <w:p w14:paraId="598A88D9" w14:textId="77777777" w:rsidR="009B6298" w:rsidRPr="009B6298" w:rsidRDefault="00DF4A31" w:rsidP="009B6298">
      <w:pPr>
        <w:pStyle w:val="Sraopastraipa"/>
        <w:numPr>
          <w:ilvl w:val="0"/>
          <w:numId w:val="28"/>
        </w:numPr>
        <w:tabs>
          <w:tab w:val="left" w:pos="851"/>
          <w:tab w:val="left" w:pos="993"/>
        </w:tabs>
        <w:ind w:left="0" w:firstLine="709"/>
        <w:jc w:val="both"/>
        <w:rPr>
          <w:shd w:val="clear" w:color="auto" w:fill="FFFFFF"/>
        </w:rPr>
      </w:pPr>
      <w:r w:rsidRPr="00CD7263">
        <w:t>„</w:t>
      </w:r>
      <w:r w:rsidR="009B6298" w:rsidRPr="009B6298">
        <w:t>Leisti pertvarkyti Klaipėdos miesto savivaldybei nuosavybės teise priklausančius žemės ūkio paskirties, kiti žemės ūkio paskirties žemės sklypai, žemės sklypus: 0,65 ha žemės sklypą (unikalus Nr. 4400-0771-5455, kadastro Nr. 2101/0034:64), 0,1500 ha (unikalus Nr. 4400-0771-7328, kadastro Nr. 2101/0034:65), 1,000 ha (unikalus Nr. 4400-0771-8603, kadastro Nr. 2101/0034:66):</w:t>
      </w:r>
    </w:p>
    <w:p w14:paraId="598A88DA" w14:textId="77777777" w:rsidR="009B6298" w:rsidRPr="009B6298" w:rsidRDefault="009B6298" w:rsidP="009B6298">
      <w:pPr>
        <w:numPr>
          <w:ilvl w:val="1"/>
          <w:numId w:val="28"/>
        </w:numPr>
        <w:tabs>
          <w:tab w:val="left" w:pos="851"/>
          <w:tab w:val="left" w:pos="1134"/>
        </w:tabs>
        <w:ind w:left="0" w:firstLine="709"/>
        <w:contextualSpacing/>
        <w:jc w:val="both"/>
        <w:rPr>
          <w:szCs w:val="24"/>
          <w:shd w:val="clear" w:color="auto" w:fill="FFFFFF"/>
        </w:rPr>
      </w:pPr>
      <w:r w:rsidRPr="009B6298">
        <w:rPr>
          <w:szCs w:val="24"/>
        </w:rPr>
        <w:t>pakeisti pagrindinę žemės naudojimo paskirtį iš žemės ūkio paskirties, kiti žemės ūkio paskirties žemės sklypai, į kitos paskirties, pramonės ir sandėliavimo objektų teritorijos;</w:t>
      </w:r>
    </w:p>
    <w:p w14:paraId="598A88DB" w14:textId="77777777" w:rsidR="009B6298" w:rsidRPr="009B6298" w:rsidRDefault="009B6298" w:rsidP="009B6298">
      <w:pPr>
        <w:numPr>
          <w:ilvl w:val="1"/>
          <w:numId w:val="28"/>
        </w:numPr>
        <w:tabs>
          <w:tab w:val="left" w:pos="851"/>
          <w:tab w:val="left" w:pos="1134"/>
        </w:tabs>
        <w:ind w:left="0" w:firstLine="709"/>
        <w:contextualSpacing/>
        <w:jc w:val="both"/>
        <w:rPr>
          <w:szCs w:val="24"/>
          <w:shd w:val="clear" w:color="auto" w:fill="FFFFFF"/>
        </w:rPr>
      </w:pPr>
      <w:r w:rsidRPr="009B6298">
        <w:rPr>
          <w:szCs w:val="24"/>
        </w:rPr>
        <w:t>sujungti kitos paskirties, pramonės ir sandėliavimo objektų teritorijos, žemės sklypus su laisva valstybine kitos paskirties žeme.</w:t>
      </w:r>
    </w:p>
    <w:p w14:paraId="598A88DC" w14:textId="77777777" w:rsidR="009B6298" w:rsidRPr="009B6298" w:rsidRDefault="009B6298" w:rsidP="009B6298">
      <w:pPr>
        <w:numPr>
          <w:ilvl w:val="0"/>
          <w:numId w:val="28"/>
        </w:numPr>
        <w:tabs>
          <w:tab w:val="left" w:pos="851"/>
          <w:tab w:val="left" w:pos="993"/>
        </w:tabs>
        <w:ind w:left="0" w:firstLine="709"/>
        <w:contextualSpacing/>
        <w:jc w:val="both"/>
        <w:rPr>
          <w:szCs w:val="24"/>
          <w:shd w:val="clear" w:color="auto" w:fill="FFFFFF"/>
        </w:rPr>
      </w:pPr>
      <w:r w:rsidRPr="009B6298">
        <w:rPr>
          <w:szCs w:val="24"/>
          <w:shd w:val="clear" w:color="auto" w:fill="FFFFFF"/>
        </w:rPr>
        <w:t xml:space="preserve">Įgalioti Klaipėdos miesto savivaldybės merą pasirašyti </w:t>
      </w:r>
      <w:bookmarkStart w:id="3" w:name="_Hlk75956629"/>
      <w:r w:rsidRPr="009B6298">
        <w:rPr>
          <w:szCs w:val="24"/>
          <w:shd w:val="clear" w:color="auto" w:fill="FFFFFF"/>
        </w:rPr>
        <w:t xml:space="preserve">sutartį dėl Klaipėdos miesto savivaldybės ir valstybinės žemės sklypų sujungimo. </w:t>
      </w:r>
    </w:p>
    <w:bookmarkEnd w:id="3"/>
    <w:p w14:paraId="598A88DD" w14:textId="77777777" w:rsidR="00DF4A31" w:rsidRPr="00CD7263" w:rsidRDefault="009B6298" w:rsidP="009B6298">
      <w:pPr>
        <w:tabs>
          <w:tab w:val="left" w:pos="851"/>
        </w:tabs>
        <w:overflowPunct w:val="0"/>
        <w:autoSpaceDE w:val="0"/>
        <w:autoSpaceDN w:val="0"/>
        <w:adjustRightInd w:val="0"/>
        <w:ind w:firstLine="709"/>
        <w:jc w:val="both"/>
        <w:rPr>
          <w:szCs w:val="24"/>
        </w:rPr>
      </w:pPr>
      <w:r w:rsidRPr="009B6298">
        <w:rPr>
          <w:szCs w:val="24"/>
          <w:lang w:eastAsia="en-US"/>
        </w:rPr>
        <w:t>3. Skelbti šį sprendimą Klaipėdos miesto savivaldybės interneto svetainėje</w:t>
      </w:r>
      <w:r w:rsidR="00DF4A31" w:rsidRPr="00CD7263">
        <w:rPr>
          <w:szCs w:val="24"/>
        </w:rPr>
        <w:t>.“</w:t>
      </w:r>
    </w:p>
    <w:p w14:paraId="598A88DE"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AD291D">
        <w:rPr>
          <w:szCs w:val="24"/>
        </w:rPr>
        <w:t>30</w:t>
      </w:r>
      <w:r w:rsidRPr="00CD7263">
        <w:rPr>
          <w:szCs w:val="24"/>
        </w:rPr>
        <w:t xml:space="preserve">, prieš – </w:t>
      </w:r>
      <w:r w:rsidR="00AD291D">
        <w:rPr>
          <w:szCs w:val="24"/>
        </w:rPr>
        <w:t>0</w:t>
      </w:r>
      <w:r w:rsidRPr="00CD7263">
        <w:rPr>
          <w:szCs w:val="24"/>
        </w:rPr>
        <w:t xml:space="preserve">, susilaiko – </w:t>
      </w:r>
      <w:r w:rsidR="00AD291D">
        <w:rPr>
          <w:szCs w:val="24"/>
        </w:rPr>
        <w:t>0</w:t>
      </w:r>
      <w:r w:rsidRPr="00CD7263">
        <w:rPr>
          <w:szCs w:val="24"/>
        </w:rPr>
        <w:t>.</w:t>
      </w:r>
    </w:p>
    <w:p w14:paraId="598A88DF" w14:textId="77777777" w:rsidR="00DF4A31" w:rsidRDefault="00DF4A31" w:rsidP="00DF4A31">
      <w:pPr>
        <w:tabs>
          <w:tab w:val="left" w:pos="851"/>
        </w:tabs>
        <w:overflowPunct w:val="0"/>
        <w:autoSpaceDE w:val="0"/>
        <w:autoSpaceDN w:val="0"/>
        <w:adjustRightInd w:val="0"/>
        <w:ind w:firstLine="709"/>
        <w:jc w:val="both"/>
        <w:rPr>
          <w:szCs w:val="24"/>
        </w:rPr>
      </w:pPr>
    </w:p>
    <w:p w14:paraId="598A88E0" w14:textId="77777777" w:rsidR="00DF4A31" w:rsidRDefault="00AD291D" w:rsidP="00DF4A31">
      <w:pPr>
        <w:tabs>
          <w:tab w:val="left" w:pos="851"/>
        </w:tabs>
        <w:overflowPunct w:val="0"/>
        <w:autoSpaceDE w:val="0"/>
        <w:autoSpaceDN w:val="0"/>
        <w:adjustRightInd w:val="0"/>
        <w:ind w:firstLine="709"/>
        <w:jc w:val="both"/>
        <w:rPr>
          <w:szCs w:val="24"/>
        </w:rPr>
      </w:pPr>
      <w:r>
        <w:rPr>
          <w:szCs w:val="24"/>
        </w:rPr>
        <w:t>12</w:t>
      </w:r>
      <w:r w:rsidR="00DF4A31">
        <w:rPr>
          <w:szCs w:val="24"/>
        </w:rPr>
        <w:t>. SVARSTYTA.</w:t>
      </w:r>
      <w:r w:rsidR="00DF4A31" w:rsidRPr="00D77ADF">
        <w:rPr>
          <w:szCs w:val="24"/>
        </w:rPr>
        <w:t xml:space="preserve"> </w:t>
      </w:r>
      <w:r>
        <w:rPr>
          <w:szCs w:val="24"/>
        </w:rPr>
        <w:t>P</w:t>
      </w:r>
      <w:r w:rsidRPr="00AD291D">
        <w:rPr>
          <w:szCs w:val="24"/>
        </w:rPr>
        <w:t>atikėjimo teisė</w:t>
      </w:r>
      <w:r>
        <w:rPr>
          <w:szCs w:val="24"/>
        </w:rPr>
        <w:t>s į žemės sklypo dalį atsisakymas.</w:t>
      </w:r>
    </w:p>
    <w:p w14:paraId="598A88E1"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5205A8" w:rsidRPr="005205A8">
        <w:rPr>
          <w:szCs w:val="24"/>
        </w:rPr>
        <w:t>R. Gružienė, Žemėtvarkos skyriaus vedėja</w:t>
      </w:r>
      <w:r>
        <w:rPr>
          <w:szCs w:val="24"/>
        </w:rPr>
        <w:t>.</w:t>
      </w:r>
    </w:p>
    <w:p w14:paraId="598A88E2" w14:textId="77777777" w:rsidR="00BA2718" w:rsidRDefault="00BA2718" w:rsidP="00BA2718">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komitetas.</w:t>
      </w:r>
    </w:p>
    <w:p w14:paraId="598A88E3"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AD291D" w:rsidRPr="00AD291D">
        <w:rPr>
          <w:szCs w:val="24"/>
        </w:rPr>
        <w:t>patikėjimo teisės į žemės sklypo dalį atsisakymo</w:t>
      </w:r>
      <w:r w:rsidRPr="00CD7263">
        <w:rPr>
          <w:szCs w:val="24"/>
        </w:rPr>
        <w:t>:</w:t>
      </w:r>
    </w:p>
    <w:p w14:paraId="598A88E4" w14:textId="77777777" w:rsidR="009B6298" w:rsidRDefault="00DF4A31" w:rsidP="009B6298">
      <w:pPr>
        <w:numPr>
          <w:ilvl w:val="0"/>
          <w:numId w:val="6"/>
        </w:numPr>
        <w:tabs>
          <w:tab w:val="left" w:pos="709"/>
          <w:tab w:val="left" w:pos="993"/>
        </w:tabs>
        <w:ind w:left="0" w:firstLine="709"/>
        <w:contextualSpacing/>
        <w:jc w:val="both"/>
        <w:rPr>
          <w:szCs w:val="24"/>
        </w:rPr>
      </w:pPr>
      <w:r w:rsidRPr="00CD7263">
        <w:rPr>
          <w:szCs w:val="24"/>
        </w:rPr>
        <w:t>„</w:t>
      </w:r>
      <w:r w:rsidR="009B6298" w:rsidRPr="009B6298">
        <w:rPr>
          <w:szCs w:val="24"/>
        </w:rPr>
        <w:t xml:space="preserve">Atsisakyti </w:t>
      </w:r>
      <w:r w:rsidR="009B6298" w:rsidRPr="009B6298">
        <w:rPr>
          <w:szCs w:val="24"/>
          <w:lang w:eastAsia="en-US"/>
        </w:rPr>
        <w:t>patikėjimo teisės į sa</w:t>
      </w:r>
      <w:r w:rsidR="009B6298" w:rsidRPr="009B6298">
        <w:rPr>
          <w:color w:val="000000"/>
          <w:szCs w:val="24"/>
          <w:shd w:val="clear" w:color="auto" w:fill="FFFFFF"/>
          <w:lang w:eastAsia="en-US"/>
        </w:rPr>
        <w:t>vivaldybės funkcijoms vykdyti</w:t>
      </w:r>
      <w:r w:rsidR="009B6298" w:rsidRPr="009B6298">
        <w:rPr>
          <w:szCs w:val="24"/>
          <w:lang w:eastAsia="en-US"/>
        </w:rPr>
        <w:t xml:space="preserve"> nenaudojamą žemės sklypo (unikalus Nr. 4400-4162-4455), esančio Klaipėdoje, 2,5003 ha dalį.</w:t>
      </w:r>
    </w:p>
    <w:p w14:paraId="598A88E5" w14:textId="77777777" w:rsidR="00DF4A31" w:rsidRPr="009B6298" w:rsidRDefault="009B6298" w:rsidP="009B6298">
      <w:pPr>
        <w:numPr>
          <w:ilvl w:val="0"/>
          <w:numId w:val="6"/>
        </w:numPr>
        <w:tabs>
          <w:tab w:val="left" w:pos="709"/>
          <w:tab w:val="left" w:pos="993"/>
        </w:tabs>
        <w:ind w:left="0" w:firstLine="709"/>
        <w:contextualSpacing/>
        <w:jc w:val="both"/>
        <w:rPr>
          <w:szCs w:val="24"/>
        </w:rPr>
      </w:pPr>
      <w:r w:rsidRPr="009B6298">
        <w:rPr>
          <w:szCs w:val="24"/>
        </w:rPr>
        <w:t>Skelbti šį sprendimą Klaipėdos miesto savivaldybės interneto svetainėje</w:t>
      </w:r>
      <w:r w:rsidR="00DF4A31" w:rsidRPr="009B6298">
        <w:rPr>
          <w:szCs w:val="24"/>
        </w:rPr>
        <w:t>.“</w:t>
      </w:r>
    </w:p>
    <w:p w14:paraId="598A88E6"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BALSUOTA: už –</w:t>
      </w:r>
      <w:r w:rsidR="00CC7534">
        <w:rPr>
          <w:szCs w:val="24"/>
        </w:rPr>
        <w:t>29</w:t>
      </w:r>
      <w:r w:rsidRPr="00CD7263">
        <w:rPr>
          <w:szCs w:val="24"/>
        </w:rPr>
        <w:t xml:space="preserve"> , prieš – </w:t>
      </w:r>
      <w:r w:rsidR="00CC7534">
        <w:rPr>
          <w:szCs w:val="24"/>
        </w:rPr>
        <w:t>0</w:t>
      </w:r>
      <w:r w:rsidRPr="00CD7263">
        <w:rPr>
          <w:szCs w:val="24"/>
        </w:rPr>
        <w:t xml:space="preserve">, susilaiko – </w:t>
      </w:r>
      <w:r w:rsidR="00CC7534">
        <w:rPr>
          <w:szCs w:val="24"/>
        </w:rPr>
        <w:t>0</w:t>
      </w:r>
      <w:r w:rsidRPr="00CD7263">
        <w:rPr>
          <w:szCs w:val="24"/>
        </w:rPr>
        <w:t>.</w:t>
      </w:r>
    </w:p>
    <w:p w14:paraId="598A88E7" w14:textId="77777777" w:rsidR="00DF4A31" w:rsidRDefault="00DF4A31" w:rsidP="00DF4A31">
      <w:pPr>
        <w:tabs>
          <w:tab w:val="left" w:pos="851"/>
        </w:tabs>
        <w:overflowPunct w:val="0"/>
        <w:autoSpaceDE w:val="0"/>
        <w:autoSpaceDN w:val="0"/>
        <w:adjustRightInd w:val="0"/>
        <w:ind w:firstLine="709"/>
        <w:jc w:val="both"/>
        <w:rPr>
          <w:szCs w:val="24"/>
        </w:rPr>
      </w:pPr>
    </w:p>
    <w:p w14:paraId="598A88E8" w14:textId="77777777" w:rsidR="00DF4A31" w:rsidRDefault="00E449E5" w:rsidP="00DF4A31">
      <w:pPr>
        <w:tabs>
          <w:tab w:val="left" w:pos="851"/>
        </w:tabs>
        <w:overflowPunct w:val="0"/>
        <w:autoSpaceDE w:val="0"/>
        <w:autoSpaceDN w:val="0"/>
        <w:adjustRightInd w:val="0"/>
        <w:ind w:firstLine="709"/>
        <w:jc w:val="both"/>
        <w:rPr>
          <w:szCs w:val="24"/>
        </w:rPr>
      </w:pPr>
      <w:r>
        <w:rPr>
          <w:szCs w:val="24"/>
        </w:rPr>
        <w:t>1</w:t>
      </w:r>
      <w:r w:rsidR="00726086">
        <w:rPr>
          <w:szCs w:val="24"/>
        </w:rPr>
        <w:t>3</w:t>
      </w:r>
      <w:r w:rsidR="00DF4A31">
        <w:rPr>
          <w:szCs w:val="24"/>
        </w:rPr>
        <w:t>. SVARSTYTA.</w:t>
      </w:r>
      <w:r w:rsidR="00DF4A31" w:rsidRPr="00D77ADF">
        <w:rPr>
          <w:szCs w:val="24"/>
        </w:rPr>
        <w:t xml:space="preserve"> </w:t>
      </w:r>
      <w:r w:rsidR="00726086">
        <w:rPr>
          <w:szCs w:val="24"/>
        </w:rPr>
        <w:t>Ž</w:t>
      </w:r>
      <w:r w:rsidR="00726086" w:rsidRPr="00726086">
        <w:rPr>
          <w:szCs w:val="24"/>
        </w:rPr>
        <w:t>emės servituto nust</w:t>
      </w:r>
      <w:r w:rsidR="00726086">
        <w:rPr>
          <w:szCs w:val="24"/>
        </w:rPr>
        <w:t>atymas</w:t>
      </w:r>
      <w:r w:rsidR="00726086" w:rsidRPr="00726086">
        <w:rPr>
          <w:szCs w:val="24"/>
        </w:rPr>
        <w:t xml:space="preserve"> ir pritarim</w:t>
      </w:r>
      <w:r w:rsidR="00726086">
        <w:rPr>
          <w:szCs w:val="24"/>
        </w:rPr>
        <w:t>as</w:t>
      </w:r>
      <w:r w:rsidR="00726086" w:rsidRPr="00726086">
        <w:rPr>
          <w:szCs w:val="24"/>
        </w:rPr>
        <w:t xml:space="preserve"> servituto sutarties esminėms sąlygoms</w:t>
      </w:r>
      <w:r w:rsidR="00726086">
        <w:rPr>
          <w:szCs w:val="24"/>
        </w:rPr>
        <w:t>.</w:t>
      </w:r>
    </w:p>
    <w:p w14:paraId="598A88E9"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5205A8" w:rsidRPr="005205A8">
        <w:rPr>
          <w:szCs w:val="24"/>
        </w:rPr>
        <w:t>R. Gružienė, Žemėtvarkos skyriaus vedėja</w:t>
      </w:r>
      <w:r>
        <w:rPr>
          <w:szCs w:val="24"/>
        </w:rPr>
        <w:t>.</w:t>
      </w:r>
    </w:p>
    <w:p w14:paraId="598A88EA" w14:textId="77777777" w:rsidR="00E449E5" w:rsidRDefault="00E449E5" w:rsidP="00E449E5">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Miesto plėtros ir strateginio planavimo komitetas.</w:t>
      </w:r>
    </w:p>
    <w:p w14:paraId="598A88EB"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26086" w:rsidRPr="00726086">
        <w:rPr>
          <w:szCs w:val="24"/>
        </w:rPr>
        <w:t>žemės servituto nustatymo ir pritarimo servituto sutarties esminėms sąlygoms</w:t>
      </w:r>
      <w:r w:rsidRPr="00CD7263">
        <w:rPr>
          <w:szCs w:val="24"/>
        </w:rPr>
        <w:t>:</w:t>
      </w:r>
    </w:p>
    <w:p w14:paraId="598A88EC" w14:textId="77777777" w:rsidR="00F02AF3" w:rsidRPr="00F02AF3" w:rsidRDefault="00DF4A31" w:rsidP="00F02AF3">
      <w:pPr>
        <w:tabs>
          <w:tab w:val="left" w:pos="851"/>
        </w:tabs>
        <w:overflowPunct w:val="0"/>
        <w:autoSpaceDE w:val="0"/>
        <w:autoSpaceDN w:val="0"/>
        <w:adjustRightInd w:val="0"/>
        <w:ind w:firstLine="709"/>
        <w:jc w:val="both"/>
        <w:rPr>
          <w:szCs w:val="24"/>
        </w:rPr>
      </w:pPr>
      <w:r w:rsidRPr="00CD7263">
        <w:rPr>
          <w:szCs w:val="24"/>
        </w:rPr>
        <w:t>„</w:t>
      </w:r>
      <w:r w:rsidR="00F02AF3">
        <w:rPr>
          <w:szCs w:val="24"/>
        </w:rPr>
        <w:t xml:space="preserve">1. </w:t>
      </w:r>
      <w:r w:rsidR="00F02AF3" w:rsidRPr="00F02AF3">
        <w:rPr>
          <w:szCs w:val="24"/>
        </w:rPr>
        <w:t>Leisti valstybinės žemės sklypo (unikalus Nr. 4400-4162-4455), esančio Klaipėdoje, 2,5003 ha dalyje, kurios patikėtinė yra Klaipėdos miesto savivaldybė, nustatyti sutartimi žemės servitutą.</w:t>
      </w:r>
    </w:p>
    <w:p w14:paraId="598A88ED"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2. </w:t>
      </w:r>
      <w:r w:rsidRPr="00F02AF3">
        <w:rPr>
          <w:szCs w:val="24"/>
        </w:rPr>
        <w:t xml:space="preserve">Pritarti žemės servituto sutarties esminėms sąlygoms: </w:t>
      </w:r>
    </w:p>
    <w:p w14:paraId="598A88EE" w14:textId="77777777" w:rsidR="00F02AF3" w:rsidRPr="00F02AF3" w:rsidRDefault="00F02AF3" w:rsidP="00F02AF3">
      <w:pPr>
        <w:tabs>
          <w:tab w:val="left" w:pos="851"/>
        </w:tabs>
        <w:overflowPunct w:val="0"/>
        <w:autoSpaceDE w:val="0"/>
        <w:autoSpaceDN w:val="0"/>
        <w:adjustRightInd w:val="0"/>
        <w:ind w:firstLine="709"/>
        <w:jc w:val="both"/>
        <w:rPr>
          <w:szCs w:val="24"/>
        </w:rPr>
      </w:pPr>
      <w:r w:rsidRPr="00F02AF3">
        <w:rPr>
          <w:szCs w:val="24"/>
        </w:rPr>
        <w:t>2.1.</w:t>
      </w:r>
      <w:r>
        <w:rPr>
          <w:szCs w:val="24"/>
        </w:rPr>
        <w:t xml:space="preserve"> </w:t>
      </w:r>
      <w:r w:rsidRPr="00F02AF3">
        <w:rPr>
          <w:szCs w:val="24"/>
        </w:rPr>
        <w:t>servituto sutarties šalys: Klaipėdos miesto savivaldybė (dalies valstybinės žemės patikėtinė), Nacionalinė žemės tarnyba prie Aplinkos ministerijos (dalies valstybinės žemės patikėtinė) ir AB „Energijos skirstymo operatorius“ (servituto turėtoja);</w:t>
      </w:r>
    </w:p>
    <w:p w14:paraId="598A88EF"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2.2. </w:t>
      </w:r>
      <w:r w:rsidRPr="00F02AF3">
        <w:rPr>
          <w:szCs w:val="24"/>
        </w:rPr>
        <w:t>sutarties objektas – žemės servitutas valstybinės žemės sklype (unikalus Nr. 4400-4162-4455), esančiame Klaipėdoje, kurio 2,5003 ha dalies patikėtinė yra Klaipėdos miesto savivaldybė;</w:t>
      </w:r>
    </w:p>
    <w:p w14:paraId="598A88F0"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2.3. </w:t>
      </w:r>
      <w:r w:rsidRPr="00F02AF3">
        <w:rPr>
          <w:szCs w:val="24"/>
        </w:rPr>
        <w:t xml:space="preserve">žemės sklypo 0,0074 ha dalyje, kaip  tarnaujančiam daiktui, nustatomas žemės servitutas – teisė tiesti, aptarnauti, naudoti požemines, antžemines komunikacijas; </w:t>
      </w:r>
    </w:p>
    <w:p w14:paraId="598A88F1"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2.4. </w:t>
      </w:r>
      <w:r w:rsidRPr="00F02AF3">
        <w:rPr>
          <w:szCs w:val="24"/>
        </w:rPr>
        <w:t>servituto turėtojai suteikiama teisė žemės sklypo dalyje nekliudomai įrengti dujotiekio tinklus, taip pat prieiti, privažiuoti ar kitaip patekti prie servituto turėtojai priklausančio ar jos eksploatuojamo objekto, esančio žemės sklypo dalyje, teisės aktų nustatyta tvarka atlikti jų įrengimo, techninės priežiūros, remonto, eksploatavimo, rekonstravimo, modernizavimo, paleidimo, derinimo, bandymus;</w:t>
      </w:r>
    </w:p>
    <w:p w14:paraId="598A88F2"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2.5. </w:t>
      </w:r>
      <w:r w:rsidRPr="00F02AF3">
        <w:rPr>
          <w:szCs w:val="24"/>
        </w:rPr>
        <w:t>2,5003 ha dalies patikėtinės nuostoliams, atsiradusiems dėl servituto nustatymo, atlyginti servituto turėtoja sumoka 74,61 Eur dydžio vienkartinę kompensaciją;</w:t>
      </w:r>
    </w:p>
    <w:p w14:paraId="598A88F3"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2.6. </w:t>
      </w:r>
      <w:r w:rsidRPr="00F02AF3">
        <w:rPr>
          <w:szCs w:val="24"/>
        </w:rPr>
        <w:t>servituto sutartis įsigalioja Savivaldybės tarybai pritarus  esminėms sutarties sąlygoms ir sutartį pasirašius Klaipėdos miesto savivaldybės merui Arvydui Vaitkui.</w:t>
      </w:r>
    </w:p>
    <w:p w14:paraId="598A88F4" w14:textId="77777777" w:rsidR="00F02AF3" w:rsidRPr="00F02AF3" w:rsidRDefault="00F02AF3" w:rsidP="00F02AF3">
      <w:pPr>
        <w:tabs>
          <w:tab w:val="left" w:pos="851"/>
        </w:tabs>
        <w:overflowPunct w:val="0"/>
        <w:autoSpaceDE w:val="0"/>
        <w:autoSpaceDN w:val="0"/>
        <w:adjustRightInd w:val="0"/>
        <w:ind w:firstLine="709"/>
        <w:jc w:val="both"/>
        <w:rPr>
          <w:szCs w:val="24"/>
        </w:rPr>
      </w:pPr>
      <w:r>
        <w:rPr>
          <w:szCs w:val="24"/>
        </w:rPr>
        <w:t xml:space="preserve">3. </w:t>
      </w:r>
      <w:r w:rsidRPr="00F02AF3">
        <w:rPr>
          <w:szCs w:val="24"/>
        </w:rPr>
        <w:t>Įgalioti Klaipėdos miesto savivaldybės merą Arvydą Vaitkų pasirašyti servituto sutartį.</w:t>
      </w:r>
    </w:p>
    <w:p w14:paraId="598A88F5" w14:textId="77777777" w:rsidR="00DF4A31" w:rsidRPr="00CD7263" w:rsidRDefault="00F02AF3" w:rsidP="00F02AF3">
      <w:pPr>
        <w:tabs>
          <w:tab w:val="left" w:pos="851"/>
        </w:tabs>
        <w:overflowPunct w:val="0"/>
        <w:autoSpaceDE w:val="0"/>
        <w:autoSpaceDN w:val="0"/>
        <w:adjustRightInd w:val="0"/>
        <w:ind w:firstLine="709"/>
        <w:jc w:val="both"/>
        <w:rPr>
          <w:szCs w:val="24"/>
        </w:rPr>
      </w:pPr>
      <w:r>
        <w:rPr>
          <w:szCs w:val="24"/>
        </w:rPr>
        <w:t xml:space="preserve">4. </w:t>
      </w:r>
      <w:r w:rsidRPr="00F02AF3">
        <w:rPr>
          <w:szCs w:val="24"/>
        </w:rPr>
        <w:t>Skelbti šį sprendimą Klaipėdos miesto savivaldybės interneto svetainėje</w:t>
      </w:r>
      <w:r w:rsidR="00DF4A31" w:rsidRPr="00CD7263">
        <w:rPr>
          <w:szCs w:val="24"/>
        </w:rPr>
        <w:t>.“</w:t>
      </w:r>
    </w:p>
    <w:p w14:paraId="598A88F6"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CC7534">
        <w:rPr>
          <w:szCs w:val="24"/>
        </w:rPr>
        <w:t>30</w:t>
      </w:r>
      <w:r w:rsidRPr="00CD7263">
        <w:rPr>
          <w:szCs w:val="24"/>
        </w:rPr>
        <w:t xml:space="preserve">, prieš – </w:t>
      </w:r>
      <w:r w:rsidR="00CC7534">
        <w:rPr>
          <w:szCs w:val="24"/>
        </w:rPr>
        <w:t>0</w:t>
      </w:r>
      <w:r w:rsidRPr="00CD7263">
        <w:rPr>
          <w:szCs w:val="24"/>
        </w:rPr>
        <w:t xml:space="preserve">, susilaiko – </w:t>
      </w:r>
      <w:r w:rsidR="00CC7534">
        <w:rPr>
          <w:szCs w:val="24"/>
        </w:rPr>
        <w:t>0</w:t>
      </w:r>
      <w:r w:rsidRPr="00CD7263">
        <w:rPr>
          <w:szCs w:val="24"/>
        </w:rPr>
        <w:t>.</w:t>
      </w:r>
    </w:p>
    <w:p w14:paraId="598A88F7" w14:textId="77777777" w:rsidR="00DF4A31" w:rsidRDefault="00DF4A31" w:rsidP="00DF4A31">
      <w:pPr>
        <w:tabs>
          <w:tab w:val="left" w:pos="851"/>
        </w:tabs>
        <w:overflowPunct w:val="0"/>
        <w:autoSpaceDE w:val="0"/>
        <w:autoSpaceDN w:val="0"/>
        <w:adjustRightInd w:val="0"/>
        <w:ind w:firstLine="709"/>
        <w:jc w:val="both"/>
        <w:rPr>
          <w:szCs w:val="24"/>
        </w:rPr>
      </w:pPr>
    </w:p>
    <w:p w14:paraId="598A88F8" w14:textId="77777777" w:rsidR="00DF4A31" w:rsidRDefault="00726086" w:rsidP="00DF4A31">
      <w:pPr>
        <w:tabs>
          <w:tab w:val="left" w:pos="851"/>
        </w:tabs>
        <w:overflowPunct w:val="0"/>
        <w:autoSpaceDE w:val="0"/>
        <w:autoSpaceDN w:val="0"/>
        <w:adjustRightInd w:val="0"/>
        <w:ind w:firstLine="709"/>
        <w:jc w:val="both"/>
        <w:rPr>
          <w:szCs w:val="24"/>
        </w:rPr>
      </w:pPr>
      <w:r>
        <w:rPr>
          <w:szCs w:val="24"/>
        </w:rPr>
        <w:t>14</w:t>
      </w:r>
      <w:r w:rsidR="00DF4A31">
        <w:rPr>
          <w:szCs w:val="24"/>
        </w:rPr>
        <w:t>. SVARSTYTA.</w:t>
      </w:r>
      <w:r w:rsidR="00DF4A31" w:rsidRPr="00D77ADF">
        <w:rPr>
          <w:szCs w:val="24"/>
        </w:rPr>
        <w:t xml:space="preserve"> </w:t>
      </w:r>
      <w:r w:rsidRPr="00726086">
        <w:rPr>
          <w:szCs w:val="24"/>
        </w:rPr>
        <w:t>Klaipėdos miesto savivaldybės tarybos 2020 m. rugsėjo 24 d. sprendimo Nr. T2-227 „Dėl Mokinių dalyvaujamojo biudžeto iniciatyvos projektų atrankos ir finansavimo tvarko</w:t>
      </w:r>
      <w:r>
        <w:rPr>
          <w:szCs w:val="24"/>
        </w:rPr>
        <w:t>s aprašo patvirtinimo“ pakeitimas.</w:t>
      </w:r>
    </w:p>
    <w:p w14:paraId="598A88F9"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726086">
        <w:rPr>
          <w:szCs w:val="24"/>
        </w:rPr>
        <w:t>A. Valadkienė, Jaunimo ir bendruomen</w:t>
      </w:r>
      <w:r w:rsidR="00855142">
        <w:rPr>
          <w:szCs w:val="24"/>
        </w:rPr>
        <w:t>inių</w:t>
      </w:r>
      <w:r w:rsidR="00726086">
        <w:rPr>
          <w:szCs w:val="24"/>
        </w:rPr>
        <w:t xml:space="preserve"> reikalų koordinavimo </w:t>
      </w:r>
      <w:r w:rsidR="00855142">
        <w:rPr>
          <w:szCs w:val="24"/>
        </w:rPr>
        <w:t>grupės jaunimo reikalų koordinatorė</w:t>
      </w:r>
      <w:r>
        <w:rPr>
          <w:szCs w:val="24"/>
        </w:rPr>
        <w:t>.</w:t>
      </w:r>
    </w:p>
    <w:p w14:paraId="598A88FA" w14:textId="77777777" w:rsidR="000D0BF9" w:rsidRDefault="000D0BF9" w:rsidP="000D0BF9">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Kultūros, švietimo ir sporto komitetai.</w:t>
      </w:r>
    </w:p>
    <w:p w14:paraId="598A88FB"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26086" w:rsidRPr="00726086">
        <w:rPr>
          <w:szCs w:val="24"/>
        </w:rPr>
        <w:t>Klaipėdos miesto savivaldybės tarybos 2020 m. rugsėjo 24 d. sprendimo Nr. T2-227 „Dėl Mokinių dalyvaujamojo biudžeto iniciatyvos projektų atrankos ir finansavimo tvarkos aprašo patvirtinimo“ pakeitimo</w:t>
      </w:r>
      <w:r w:rsidRPr="00CD7263">
        <w:rPr>
          <w:szCs w:val="24"/>
        </w:rPr>
        <w:t>:</w:t>
      </w:r>
    </w:p>
    <w:p w14:paraId="598A88FC" w14:textId="77777777" w:rsidR="00F02AF3" w:rsidRPr="00F02AF3" w:rsidRDefault="00DF4A31" w:rsidP="00F02AF3">
      <w:pPr>
        <w:tabs>
          <w:tab w:val="left" w:pos="912"/>
        </w:tabs>
        <w:ind w:firstLine="709"/>
        <w:jc w:val="both"/>
        <w:rPr>
          <w:szCs w:val="24"/>
          <w:lang w:eastAsia="en-US"/>
        </w:rPr>
      </w:pPr>
      <w:r w:rsidRPr="00CD7263">
        <w:rPr>
          <w:szCs w:val="24"/>
        </w:rPr>
        <w:t>„</w:t>
      </w:r>
      <w:r w:rsidR="00F02AF3" w:rsidRPr="00F02AF3">
        <w:rPr>
          <w:szCs w:val="24"/>
          <w:lang w:eastAsia="en-US"/>
        </w:rPr>
        <w:t>1. Pakeisti Mokinių dalyvaujamojo biudžeto iniciatyvos projektų atrankos ir finansavimo tvarkos aprašą, patvirtintą Klaipėdos miesto savivaldybės tarybos 2020 m. rugsėjo 24 d. sprendimu Nr. T2-227 „Dėl Mokinių dalyvaujamojo biudžeto iniciatyvos projektų atrankos ir finansavimo tvarkos aprašo patvirtinimo“:</w:t>
      </w:r>
    </w:p>
    <w:p w14:paraId="598A88FD" w14:textId="77777777" w:rsidR="00F02AF3" w:rsidRPr="00F02AF3" w:rsidRDefault="00F02AF3" w:rsidP="00F02AF3">
      <w:pPr>
        <w:ind w:firstLine="709"/>
        <w:jc w:val="both"/>
        <w:rPr>
          <w:szCs w:val="24"/>
          <w:lang w:eastAsia="en-US"/>
        </w:rPr>
      </w:pPr>
      <w:r w:rsidRPr="00F02AF3">
        <w:rPr>
          <w:szCs w:val="24"/>
          <w:lang w:eastAsia="en-US"/>
        </w:rPr>
        <w:t xml:space="preserve">1.1. pakeisti 6.1 </w:t>
      </w:r>
      <w:bookmarkStart w:id="4" w:name="_Hlk141363593"/>
      <w:r w:rsidRPr="00F02AF3">
        <w:rPr>
          <w:szCs w:val="24"/>
          <w:lang w:eastAsia="en-US"/>
        </w:rPr>
        <w:t xml:space="preserve">papunktį </w:t>
      </w:r>
      <w:bookmarkEnd w:id="4"/>
      <w:r w:rsidRPr="00F02AF3">
        <w:rPr>
          <w:szCs w:val="24"/>
          <w:lang w:eastAsia="en-US"/>
        </w:rPr>
        <w:t>ir jį išdėstyti taip:</w:t>
      </w:r>
    </w:p>
    <w:p w14:paraId="598A88FE" w14:textId="77777777" w:rsidR="00F02AF3" w:rsidRPr="00F02AF3" w:rsidRDefault="00F02AF3" w:rsidP="00F02AF3">
      <w:pPr>
        <w:ind w:firstLine="709"/>
        <w:jc w:val="both"/>
        <w:rPr>
          <w:szCs w:val="24"/>
        </w:rPr>
      </w:pPr>
      <w:r w:rsidRPr="00F02AF3">
        <w:rPr>
          <w:szCs w:val="24"/>
          <w:lang w:eastAsia="en-US"/>
        </w:rPr>
        <w:t>„</w:t>
      </w:r>
      <w:r w:rsidRPr="00F02AF3">
        <w:rPr>
          <w:szCs w:val="24"/>
        </w:rPr>
        <w:t>6.1. Administracinė vertinimo komisija (toliau – Komisija) – komisija, sudaryta iš 2 mokyklos administracijos darbuotojų arba mokytojų, Savivaldybės administracijos Jaunimo ir bendruomenių reikalų koordinavimo grupės jaunimo reikalų koordinatoriaus (grupės vadovo), 1 Savivaldybės jaunimo reikalų tarybos atstovo, 2 dalyvaujančios mokyklos mokinių parlamento atstovų.“;</w:t>
      </w:r>
    </w:p>
    <w:p w14:paraId="598A88FF" w14:textId="77777777" w:rsidR="00F02AF3" w:rsidRPr="00F02AF3" w:rsidRDefault="00F02AF3" w:rsidP="00F02AF3">
      <w:pPr>
        <w:ind w:firstLine="709"/>
        <w:jc w:val="both"/>
        <w:rPr>
          <w:szCs w:val="24"/>
        </w:rPr>
      </w:pPr>
      <w:r w:rsidRPr="00F02AF3">
        <w:rPr>
          <w:szCs w:val="24"/>
        </w:rPr>
        <w:t>1.2. pakeisti 26 punktą ir jį išdėstyti taip:</w:t>
      </w:r>
    </w:p>
    <w:p w14:paraId="598A8900" w14:textId="77777777" w:rsidR="00F02AF3" w:rsidRPr="00F02AF3" w:rsidRDefault="00F02AF3" w:rsidP="00F02AF3">
      <w:pPr>
        <w:ind w:firstLine="709"/>
        <w:jc w:val="both"/>
        <w:rPr>
          <w:szCs w:val="24"/>
        </w:rPr>
      </w:pPr>
      <w:r w:rsidRPr="00F02AF3">
        <w:rPr>
          <w:szCs w:val="24"/>
        </w:rPr>
        <w:t xml:space="preserve">„26. </w:t>
      </w:r>
      <w:r w:rsidRPr="00F02AF3">
        <w:rPr>
          <w:szCs w:val="24"/>
          <w:lang w:eastAsia="en-US"/>
        </w:rPr>
        <w:t>Išsamus projektų sąrašas skelbiamas mokyklų skelbimų lentoje, interneto svetainėje arba socialiniuose tinkluose, jeigu mokykla juos turi.“;</w:t>
      </w:r>
    </w:p>
    <w:p w14:paraId="598A8901" w14:textId="77777777" w:rsidR="00F02AF3" w:rsidRPr="00F02AF3" w:rsidRDefault="00F02AF3" w:rsidP="00F02AF3">
      <w:pPr>
        <w:ind w:firstLine="709"/>
        <w:jc w:val="both"/>
        <w:rPr>
          <w:szCs w:val="24"/>
          <w:lang w:eastAsia="en-US"/>
        </w:rPr>
      </w:pPr>
      <w:r w:rsidRPr="00F02AF3">
        <w:rPr>
          <w:szCs w:val="24"/>
          <w:lang w:eastAsia="en-US"/>
        </w:rPr>
        <w:t>1.3. pakeisti 39 punktą ir jį išdėstyti taip:</w:t>
      </w:r>
    </w:p>
    <w:p w14:paraId="598A8902" w14:textId="77777777" w:rsidR="00F02AF3" w:rsidRPr="00F02AF3" w:rsidRDefault="00F02AF3" w:rsidP="00F02AF3">
      <w:pPr>
        <w:tabs>
          <w:tab w:val="left" w:pos="1276"/>
        </w:tabs>
        <w:ind w:firstLine="709"/>
        <w:jc w:val="both"/>
        <w:rPr>
          <w:szCs w:val="24"/>
          <w:lang w:eastAsia="en-US"/>
        </w:rPr>
      </w:pPr>
      <w:r w:rsidRPr="00F02AF3">
        <w:rPr>
          <w:szCs w:val="24"/>
          <w:lang w:eastAsia="en-US"/>
        </w:rPr>
        <w:t>„39. Atrinktus projektus įgyvendina mokiniai, kuruojami mokyklos mentorių, nuo mokslo metų pradžios iki mokslo metų pabaigos, bet ne vėliau kaip iki liepos 1 d.“</w:t>
      </w:r>
    </w:p>
    <w:p w14:paraId="598A8903"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2. Skelbti šį sprendimą Teisės aktų registre ir Klaipėdos miesto savivaldybės interneto svetainėje</w:t>
      </w:r>
      <w:r w:rsidR="00DF4A31" w:rsidRPr="00CD7263">
        <w:rPr>
          <w:szCs w:val="24"/>
        </w:rPr>
        <w:t>.“</w:t>
      </w:r>
    </w:p>
    <w:p w14:paraId="598A8904"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855142">
        <w:rPr>
          <w:szCs w:val="24"/>
        </w:rPr>
        <w:t>30</w:t>
      </w:r>
      <w:r w:rsidRPr="00CD7263">
        <w:rPr>
          <w:szCs w:val="24"/>
        </w:rPr>
        <w:t xml:space="preserve">, prieš – </w:t>
      </w:r>
      <w:r w:rsidR="00855142">
        <w:rPr>
          <w:szCs w:val="24"/>
        </w:rPr>
        <w:t>0</w:t>
      </w:r>
      <w:r w:rsidRPr="00CD7263">
        <w:rPr>
          <w:szCs w:val="24"/>
        </w:rPr>
        <w:t xml:space="preserve">, susilaiko – </w:t>
      </w:r>
      <w:r w:rsidR="00855142">
        <w:rPr>
          <w:szCs w:val="24"/>
        </w:rPr>
        <w:t>0</w:t>
      </w:r>
      <w:r w:rsidRPr="00CD7263">
        <w:rPr>
          <w:szCs w:val="24"/>
        </w:rPr>
        <w:t>.</w:t>
      </w:r>
    </w:p>
    <w:p w14:paraId="598A8905" w14:textId="77777777" w:rsidR="00DF4A31" w:rsidRDefault="00DF4A31" w:rsidP="00DF4A31">
      <w:pPr>
        <w:tabs>
          <w:tab w:val="left" w:pos="851"/>
        </w:tabs>
        <w:overflowPunct w:val="0"/>
        <w:autoSpaceDE w:val="0"/>
        <w:autoSpaceDN w:val="0"/>
        <w:adjustRightInd w:val="0"/>
        <w:ind w:firstLine="709"/>
        <w:jc w:val="both"/>
        <w:rPr>
          <w:szCs w:val="24"/>
        </w:rPr>
      </w:pPr>
    </w:p>
    <w:p w14:paraId="598A8906" w14:textId="77777777" w:rsidR="00DF4A31" w:rsidRDefault="00855142" w:rsidP="00DF4A31">
      <w:pPr>
        <w:tabs>
          <w:tab w:val="left" w:pos="851"/>
        </w:tabs>
        <w:overflowPunct w:val="0"/>
        <w:autoSpaceDE w:val="0"/>
        <w:autoSpaceDN w:val="0"/>
        <w:adjustRightInd w:val="0"/>
        <w:ind w:firstLine="709"/>
        <w:jc w:val="both"/>
        <w:rPr>
          <w:szCs w:val="24"/>
        </w:rPr>
      </w:pPr>
      <w:r>
        <w:rPr>
          <w:szCs w:val="24"/>
        </w:rPr>
        <w:t>15</w:t>
      </w:r>
      <w:r w:rsidR="00DF4A31">
        <w:rPr>
          <w:szCs w:val="24"/>
        </w:rPr>
        <w:t>. SVARSTYTA.</w:t>
      </w:r>
      <w:r w:rsidR="00DF4A31" w:rsidRPr="00D77ADF">
        <w:rPr>
          <w:szCs w:val="24"/>
        </w:rPr>
        <w:t xml:space="preserve"> </w:t>
      </w:r>
      <w:r>
        <w:rPr>
          <w:szCs w:val="24"/>
        </w:rPr>
        <w:t>P</w:t>
      </w:r>
      <w:r w:rsidRPr="00855142">
        <w:rPr>
          <w:szCs w:val="24"/>
        </w:rPr>
        <w:t>ritarim</w:t>
      </w:r>
      <w:r>
        <w:rPr>
          <w:szCs w:val="24"/>
        </w:rPr>
        <w:t>as</w:t>
      </w:r>
      <w:r w:rsidRPr="00855142">
        <w:rPr>
          <w:szCs w:val="24"/>
        </w:rPr>
        <w:t xml:space="preserve"> partnerio teisėmis dalyvauti tarptautinės programos URBACT IV projekte „Kita karta – jaunimo darbas“</w:t>
      </w:r>
      <w:r>
        <w:rPr>
          <w:szCs w:val="24"/>
        </w:rPr>
        <w:t>.</w:t>
      </w:r>
    </w:p>
    <w:p w14:paraId="598A8907"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855142">
        <w:rPr>
          <w:szCs w:val="24"/>
        </w:rPr>
        <w:t>A. Valadkienė, Jaunimo ir bendruomeninių reikalų koordinavimo grupės jaunimo reikalų koordinatorė</w:t>
      </w:r>
      <w:r w:rsidR="009C5E29">
        <w:rPr>
          <w:szCs w:val="24"/>
        </w:rPr>
        <w:t>, pristato sprendimo projektą</w:t>
      </w:r>
      <w:r>
        <w:rPr>
          <w:szCs w:val="24"/>
        </w:rPr>
        <w:t>.</w:t>
      </w:r>
    </w:p>
    <w:p w14:paraId="598A8908" w14:textId="77777777" w:rsidR="000D0BF9" w:rsidRDefault="000D0BF9" w:rsidP="000D0BF9">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Kultūros, švietimo ir sporto komitetai</w:t>
      </w:r>
      <w:r w:rsidR="00E76D61">
        <w:rPr>
          <w:szCs w:val="24"/>
        </w:rPr>
        <w:t>, ir kad yra pateiktas teikėjo siūlymas </w:t>
      </w:r>
      <w:r w:rsidR="00E76D61">
        <w:rPr>
          <w:szCs w:val="24"/>
        </w:rPr>
        <w:br/>
        <w:t>(2023-09-26 Nr. TAS-184) patikslinti sprendimo projektą</w:t>
      </w:r>
      <w:r>
        <w:rPr>
          <w:szCs w:val="24"/>
        </w:rPr>
        <w:t>.</w:t>
      </w:r>
    </w:p>
    <w:p w14:paraId="598A8909" w14:textId="77777777" w:rsidR="00C12D98" w:rsidRPr="00C12D98" w:rsidRDefault="006F768D" w:rsidP="00C12D98">
      <w:pPr>
        <w:ind w:firstLine="709"/>
        <w:jc w:val="both"/>
        <w:rPr>
          <w:szCs w:val="24"/>
          <w:lang w:eastAsia="en-US"/>
        </w:rPr>
      </w:pPr>
      <w:r>
        <w:rPr>
          <w:szCs w:val="24"/>
        </w:rPr>
        <w:t xml:space="preserve">A. Valadkienė </w:t>
      </w:r>
      <w:r w:rsidR="00117DA3">
        <w:rPr>
          <w:szCs w:val="24"/>
        </w:rPr>
        <w:t>aiškina</w:t>
      </w:r>
      <w:r>
        <w:rPr>
          <w:szCs w:val="24"/>
        </w:rPr>
        <w:t xml:space="preserve">, kad </w:t>
      </w:r>
      <w:r w:rsidR="00C12D98">
        <w:rPr>
          <w:szCs w:val="24"/>
        </w:rPr>
        <w:t>s</w:t>
      </w:r>
      <w:r w:rsidR="00C12D98" w:rsidRPr="00C12D98">
        <w:rPr>
          <w:szCs w:val="24"/>
          <w:lang w:eastAsia="en-US"/>
        </w:rPr>
        <w:t>prendimo projektu siūloma pritarti dalyvavimui partnerio teisėmis Europos teritorinio bendradarbiavimo programos (2021–2027 m.) URBACT IV projekte, iš dalies finansuojamame  Europos Sąjungos lėšomis. Projekto trukmė nuo 2023 m. birželio iki 2025 m. gruodžio mėn.</w:t>
      </w:r>
    </w:p>
    <w:p w14:paraId="598A890A" w14:textId="77777777" w:rsidR="006F768D" w:rsidRDefault="00C12D98" w:rsidP="006F768D">
      <w:pPr>
        <w:ind w:firstLine="709"/>
        <w:jc w:val="both"/>
        <w:rPr>
          <w:lang w:val="en-US"/>
        </w:rPr>
      </w:pPr>
      <w:r>
        <w:rPr>
          <w:szCs w:val="24"/>
        </w:rPr>
        <w:t xml:space="preserve">Informuoja, kad </w:t>
      </w:r>
      <w:r w:rsidR="006F768D">
        <w:rPr>
          <w:szCs w:val="24"/>
        </w:rPr>
        <w:t>sprendimo projekto derinimo metu buvo gautos L</w:t>
      </w:r>
      <w:r w:rsidR="00117DA3">
        <w:rPr>
          <w:szCs w:val="24"/>
        </w:rPr>
        <w:t xml:space="preserve">ietuvos </w:t>
      </w:r>
      <w:r w:rsidR="006F768D">
        <w:rPr>
          <w:szCs w:val="24"/>
        </w:rPr>
        <w:t>R</w:t>
      </w:r>
      <w:r w:rsidR="00117DA3">
        <w:rPr>
          <w:szCs w:val="24"/>
        </w:rPr>
        <w:t>espublikos</w:t>
      </w:r>
      <w:r w:rsidR="006F768D">
        <w:rPr>
          <w:szCs w:val="24"/>
        </w:rPr>
        <w:t xml:space="preserve"> Vyriausybės atstovo žodinės pastabos dėl  </w:t>
      </w:r>
      <w:r w:rsidR="006F768D">
        <w:rPr>
          <w:bCs/>
          <w:szCs w:val="24"/>
        </w:rPr>
        <w:t>sprendimo projekto teisinio pagrindo</w:t>
      </w:r>
      <w:r w:rsidR="00A333D4">
        <w:rPr>
          <w:bCs/>
          <w:szCs w:val="24"/>
        </w:rPr>
        <w:t>. P</w:t>
      </w:r>
      <w:r w:rsidR="006F768D">
        <w:rPr>
          <w:bCs/>
          <w:szCs w:val="24"/>
        </w:rPr>
        <w:t>rašo leisti patikslinti sprendimo projekto preambulę</w:t>
      </w:r>
      <w:r w:rsidR="00117DA3">
        <w:rPr>
          <w:bCs/>
          <w:szCs w:val="24"/>
        </w:rPr>
        <w:t xml:space="preserve"> </w:t>
      </w:r>
      <w:r w:rsidR="006F768D">
        <w:rPr>
          <w:bCs/>
          <w:szCs w:val="24"/>
        </w:rPr>
        <w:t>ir vietoje: „</w:t>
      </w:r>
      <w:r w:rsidR="006F768D">
        <w:t>Vadovaudamasi</w:t>
      </w:r>
      <w:r w:rsidR="006F768D">
        <w:rPr>
          <w:lang w:bidi="ar"/>
        </w:rPr>
        <w:t xml:space="preserve"> </w:t>
      </w:r>
      <w:r w:rsidR="006F768D">
        <w:rPr>
          <w:lang w:eastAsia="zh-CN" w:bidi="ar"/>
        </w:rPr>
        <w:t>Lietuvos Respublikos vietos savivaldos įstatymo 15 straipsnio 2 dalies 13 ir 34 punktais</w:t>
      </w:r>
      <w:r w:rsidR="006F768D">
        <w:rPr>
          <w:color w:val="000000"/>
        </w:rPr>
        <w:t>,</w:t>
      </w:r>
      <w:r w:rsidR="006F768D">
        <w:t xml:space="preserve"> </w:t>
      </w:r>
      <w:r w:rsidR="006F768D" w:rsidRPr="001D3C7E">
        <w:t xml:space="preserve">Klaipėdos miesto savivaldybės taryba </w:t>
      </w:r>
      <w:r w:rsidR="006F768D" w:rsidRPr="001D3C7E">
        <w:rPr>
          <w:spacing w:val="60"/>
        </w:rPr>
        <w:t>nusprendži</w:t>
      </w:r>
      <w:r w:rsidR="006F768D" w:rsidRPr="001D3C7E">
        <w:t>a</w:t>
      </w:r>
      <w:r w:rsidR="006F768D">
        <w:t>:</w:t>
      </w:r>
      <w:r w:rsidR="006F768D">
        <w:rPr>
          <w:color w:val="000000"/>
          <w:lang w:val="en-US"/>
        </w:rPr>
        <w:t xml:space="preserve">” </w:t>
      </w:r>
      <w:r w:rsidR="006F768D" w:rsidRPr="00344796">
        <w:rPr>
          <w:color w:val="000000"/>
        </w:rPr>
        <w:t>įrašyti:</w:t>
      </w:r>
      <w:r w:rsidR="006F768D">
        <w:rPr>
          <w:color w:val="000000"/>
          <w:lang w:val="en-US"/>
        </w:rPr>
        <w:t xml:space="preserve"> </w:t>
      </w:r>
      <w:r w:rsidR="006F768D">
        <w:rPr>
          <w:color w:val="000000"/>
        </w:rPr>
        <w:t>„</w:t>
      </w:r>
      <w:r w:rsidR="006F768D">
        <w:t>Vadovaudamasi</w:t>
      </w:r>
      <w:r w:rsidR="006F768D">
        <w:rPr>
          <w:lang w:bidi="ar"/>
        </w:rPr>
        <w:t xml:space="preserve"> </w:t>
      </w:r>
      <w:r w:rsidR="006F768D">
        <w:rPr>
          <w:lang w:eastAsia="zh-CN" w:bidi="ar"/>
        </w:rPr>
        <w:t xml:space="preserve">Lietuvos Respublikos vietos savivaldos įstatymo </w:t>
      </w:r>
      <w:r w:rsidR="006F768D" w:rsidRPr="00C12D98">
        <w:rPr>
          <w:bCs/>
          <w:lang w:eastAsia="zh-CN" w:bidi="ar"/>
        </w:rPr>
        <w:t>7</w:t>
      </w:r>
      <w:r w:rsidR="00D531BD">
        <w:rPr>
          <w:bCs/>
          <w:lang w:eastAsia="zh-CN" w:bidi="ar"/>
        </w:rPr>
        <w:t> </w:t>
      </w:r>
      <w:r w:rsidR="006F768D" w:rsidRPr="00C12D98">
        <w:rPr>
          <w:bCs/>
          <w:lang w:eastAsia="zh-CN" w:bidi="ar"/>
        </w:rPr>
        <w:t xml:space="preserve">straipsnio 19 punktu ir </w:t>
      </w:r>
      <w:r w:rsidR="006F768D" w:rsidRPr="00C12D98">
        <w:rPr>
          <w:lang w:eastAsia="zh-CN" w:bidi="ar"/>
        </w:rPr>
        <w:t xml:space="preserve">15 straipsnio 2 dalies 34 </w:t>
      </w:r>
      <w:r w:rsidR="006F768D" w:rsidRPr="00C12D98">
        <w:rPr>
          <w:bCs/>
          <w:lang w:eastAsia="zh-CN" w:bidi="ar"/>
        </w:rPr>
        <w:t>punktu</w:t>
      </w:r>
      <w:r w:rsidR="006F768D" w:rsidRPr="00C12D98">
        <w:rPr>
          <w:color w:val="000000"/>
        </w:rPr>
        <w:t>,</w:t>
      </w:r>
      <w:r w:rsidR="006F768D">
        <w:t xml:space="preserve"> </w:t>
      </w:r>
      <w:r w:rsidR="006F768D" w:rsidRPr="001D3C7E">
        <w:t xml:space="preserve">Klaipėdos miesto savivaldybės taryba </w:t>
      </w:r>
      <w:r w:rsidR="006F768D" w:rsidRPr="001D3C7E">
        <w:rPr>
          <w:spacing w:val="60"/>
        </w:rPr>
        <w:t>nusprendži</w:t>
      </w:r>
      <w:r w:rsidR="006F768D" w:rsidRPr="001D3C7E">
        <w:t>a</w:t>
      </w:r>
      <w:r w:rsidR="006F768D">
        <w:t>:</w:t>
      </w:r>
      <w:r w:rsidR="006F768D">
        <w:rPr>
          <w:lang w:val="en-US"/>
        </w:rPr>
        <w:t>”</w:t>
      </w:r>
    </w:p>
    <w:p w14:paraId="598A890B" w14:textId="77777777" w:rsidR="006F768D" w:rsidRDefault="008500F1" w:rsidP="000D0BF9">
      <w:pPr>
        <w:tabs>
          <w:tab w:val="left" w:pos="851"/>
        </w:tabs>
        <w:overflowPunct w:val="0"/>
        <w:autoSpaceDE w:val="0"/>
        <w:autoSpaceDN w:val="0"/>
        <w:adjustRightInd w:val="0"/>
        <w:ind w:firstLine="709"/>
        <w:jc w:val="both"/>
        <w:rPr>
          <w:szCs w:val="24"/>
        </w:rPr>
      </w:pPr>
      <w:r>
        <w:rPr>
          <w:szCs w:val="24"/>
        </w:rPr>
        <w:t xml:space="preserve">A. Vaitkus siūlo balsavimu apsispręsti dėl pritarimo sprendimo projektui su </w:t>
      </w:r>
      <w:r w:rsidR="00C37451">
        <w:rPr>
          <w:szCs w:val="24"/>
        </w:rPr>
        <w:t xml:space="preserve">teikėjo siūlomu </w:t>
      </w:r>
      <w:r>
        <w:rPr>
          <w:szCs w:val="24"/>
        </w:rPr>
        <w:t>pakeitimu.</w:t>
      </w:r>
    </w:p>
    <w:p w14:paraId="598A890C"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855142">
        <w:rPr>
          <w:szCs w:val="24"/>
        </w:rPr>
        <w:t xml:space="preserve"> (su pakeitimu)</w:t>
      </w:r>
      <w:r w:rsidRPr="00CD7263">
        <w:rPr>
          <w:szCs w:val="24"/>
        </w:rPr>
        <w:t>. Priimti sprendimą dėl</w:t>
      </w:r>
      <w:r>
        <w:rPr>
          <w:szCs w:val="24"/>
        </w:rPr>
        <w:t xml:space="preserve"> </w:t>
      </w:r>
      <w:r w:rsidR="00855142" w:rsidRPr="00855142">
        <w:rPr>
          <w:szCs w:val="24"/>
        </w:rPr>
        <w:t>pritarimo partnerio teisėmis dalyvauti tarptautinės programos URBACT IV projekte „Kita karta – jaunimo darbas“</w:t>
      </w:r>
      <w:r w:rsidRPr="00CD7263">
        <w:rPr>
          <w:szCs w:val="24"/>
        </w:rPr>
        <w:t>:</w:t>
      </w:r>
    </w:p>
    <w:p w14:paraId="598A890D" w14:textId="77777777" w:rsidR="00F02AF3" w:rsidRPr="00F02AF3" w:rsidRDefault="00DF4A31" w:rsidP="00F02AF3">
      <w:pPr>
        <w:shd w:val="clear" w:color="auto" w:fill="FFFFFF"/>
        <w:ind w:firstLine="709"/>
        <w:jc w:val="both"/>
        <w:rPr>
          <w:color w:val="212529"/>
          <w:szCs w:val="24"/>
        </w:rPr>
      </w:pPr>
      <w:r w:rsidRPr="00CD7263">
        <w:rPr>
          <w:szCs w:val="24"/>
        </w:rPr>
        <w:t>„</w:t>
      </w:r>
      <w:r w:rsidR="00F02AF3" w:rsidRPr="00F02AF3">
        <w:rPr>
          <w:color w:val="212529"/>
          <w:szCs w:val="24"/>
          <w:lang w:eastAsia="en-US"/>
        </w:rPr>
        <w:t>1. Pritarti Klaipėdos miesto savivaldybės (toliau – Savivaldybė) dalyvavimui tarptautinės programos URBACT IV projekte „Kita karta – jaunimo darbas“ (angl. „NextGen Youth work“) (toliau – Projektas) partnerio teisėmis pagal Europos Komisijos patvirtintą Europos regioninės plėtros fondo (ERDF) 2021–2027 Europos teritorinio bendradarbiavimo URBACT IV veiksmų programą.</w:t>
      </w:r>
    </w:p>
    <w:p w14:paraId="598A890E" w14:textId="77777777" w:rsidR="00F02AF3" w:rsidRPr="00F02AF3" w:rsidRDefault="00F02AF3" w:rsidP="00F02AF3">
      <w:pPr>
        <w:shd w:val="clear" w:color="auto" w:fill="FFFFFF"/>
        <w:ind w:firstLine="709"/>
        <w:jc w:val="both"/>
        <w:rPr>
          <w:color w:val="212529"/>
          <w:szCs w:val="24"/>
          <w:lang w:eastAsia="en-US"/>
        </w:rPr>
      </w:pPr>
      <w:r w:rsidRPr="00F02AF3">
        <w:rPr>
          <w:color w:val="212529"/>
          <w:szCs w:val="24"/>
          <w:lang w:eastAsia="en-US"/>
        </w:rPr>
        <w:t>2. Užtikrinti Savivaldybei patvirtintos Projekto vertės finansavimą ne didesnį kaip 20 proc. nuosavą indėlį Projekto įgyvendinimo bendrajam finansavimui.</w:t>
      </w:r>
    </w:p>
    <w:p w14:paraId="598A890F" w14:textId="77777777" w:rsidR="00F02AF3" w:rsidRPr="00F02AF3" w:rsidRDefault="00F02AF3" w:rsidP="00F02AF3">
      <w:pPr>
        <w:shd w:val="clear" w:color="auto" w:fill="FFFFFF"/>
        <w:ind w:firstLine="709"/>
        <w:jc w:val="both"/>
        <w:rPr>
          <w:color w:val="212529"/>
          <w:szCs w:val="24"/>
          <w:lang w:eastAsia="en-US"/>
        </w:rPr>
      </w:pPr>
      <w:r w:rsidRPr="00F02AF3">
        <w:rPr>
          <w:color w:val="212529"/>
          <w:szCs w:val="24"/>
          <w:lang w:eastAsia="en-US"/>
        </w:rPr>
        <w:t>3. Įgalioti Klaipėdos miesto savivaldybės merą pasirašyti visus su Projekto rengimu ir vykdymu susijusius dokumentus.</w:t>
      </w:r>
    </w:p>
    <w:p w14:paraId="598A8910"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color w:val="212529"/>
          <w:szCs w:val="24"/>
          <w:lang w:eastAsia="en-US"/>
        </w:rPr>
        <w:t>4. Skelbti šį sprendimą Klaipėdos miesto savivaldybės interneto svetainėje</w:t>
      </w:r>
      <w:r w:rsidR="00DF4A31" w:rsidRPr="00CD7263">
        <w:rPr>
          <w:szCs w:val="24"/>
        </w:rPr>
        <w:t>.“</w:t>
      </w:r>
    </w:p>
    <w:p w14:paraId="598A8911"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855142">
        <w:rPr>
          <w:szCs w:val="24"/>
        </w:rPr>
        <w:t>30</w:t>
      </w:r>
      <w:r w:rsidRPr="00CD7263">
        <w:rPr>
          <w:szCs w:val="24"/>
        </w:rPr>
        <w:t xml:space="preserve">, prieš – </w:t>
      </w:r>
      <w:r w:rsidR="00855142">
        <w:rPr>
          <w:szCs w:val="24"/>
        </w:rPr>
        <w:t>0</w:t>
      </w:r>
      <w:r w:rsidRPr="00CD7263">
        <w:rPr>
          <w:szCs w:val="24"/>
        </w:rPr>
        <w:t xml:space="preserve">, susilaiko – </w:t>
      </w:r>
      <w:r w:rsidR="00855142">
        <w:rPr>
          <w:szCs w:val="24"/>
        </w:rPr>
        <w:t>0</w:t>
      </w:r>
      <w:r w:rsidRPr="00CD7263">
        <w:rPr>
          <w:szCs w:val="24"/>
        </w:rPr>
        <w:t>.</w:t>
      </w:r>
    </w:p>
    <w:p w14:paraId="598A8912" w14:textId="77777777" w:rsidR="00DF4A31" w:rsidRDefault="00DF4A31" w:rsidP="00DF4A31">
      <w:pPr>
        <w:tabs>
          <w:tab w:val="left" w:pos="851"/>
        </w:tabs>
        <w:overflowPunct w:val="0"/>
        <w:autoSpaceDE w:val="0"/>
        <w:autoSpaceDN w:val="0"/>
        <w:adjustRightInd w:val="0"/>
        <w:ind w:firstLine="709"/>
        <w:jc w:val="both"/>
        <w:rPr>
          <w:szCs w:val="24"/>
        </w:rPr>
      </w:pPr>
    </w:p>
    <w:p w14:paraId="598A8913" w14:textId="77777777" w:rsidR="00DF4A31" w:rsidRDefault="00EB6D28" w:rsidP="00DF4A31">
      <w:pPr>
        <w:tabs>
          <w:tab w:val="left" w:pos="851"/>
        </w:tabs>
        <w:overflowPunct w:val="0"/>
        <w:autoSpaceDE w:val="0"/>
        <w:autoSpaceDN w:val="0"/>
        <w:adjustRightInd w:val="0"/>
        <w:ind w:firstLine="709"/>
        <w:jc w:val="both"/>
        <w:rPr>
          <w:szCs w:val="24"/>
        </w:rPr>
      </w:pPr>
      <w:r>
        <w:rPr>
          <w:szCs w:val="24"/>
        </w:rPr>
        <w:t>16</w:t>
      </w:r>
      <w:r w:rsidR="00DF4A31">
        <w:rPr>
          <w:szCs w:val="24"/>
        </w:rPr>
        <w:t>. SVARSTYTA.</w:t>
      </w:r>
      <w:r w:rsidR="00DF4A31" w:rsidRPr="00D77ADF">
        <w:rPr>
          <w:szCs w:val="24"/>
        </w:rPr>
        <w:t xml:space="preserve"> </w:t>
      </w:r>
      <w:r w:rsidRPr="001033A1">
        <w:rPr>
          <w:szCs w:val="24"/>
        </w:rPr>
        <w:t xml:space="preserve">Klaipėdos miesto savivaldybės tarybos 2021 m. liepos 22 d. sprendimo Nr. T2-189 „Dėl Klaipėdos miesto savivaldybės stipendijų Klaipėdos aukštųjų mokyklų I kurso studentams skyrimo </w:t>
      </w:r>
      <w:r>
        <w:rPr>
          <w:szCs w:val="24"/>
        </w:rPr>
        <w:t>nuostatų patvirtinimo“ pakeitimas.</w:t>
      </w:r>
    </w:p>
    <w:p w14:paraId="598A8914"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855142">
        <w:rPr>
          <w:szCs w:val="24"/>
        </w:rPr>
        <w:t>A. Valadkienė, Jaunimo ir bendruomeninių reikalų koordinavimo grupės jaunimo reikalų koordinatorė</w:t>
      </w:r>
      <w:r w:rsidR="006975D9">
        <w:rPr>
          <w:szCs w:val="24"/>
        </w:rPr>
        <w:t>.</w:t>
      </w:r>
    </w:p>
    <w:p w14:paraId="598A8915" w14:textId="77777777" w:rsidR="005D6813" w:rsidRDefault="005D6813" w:rsidP="005D6813">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Kultūros, švietimo ir sporto komitetai.</w:t>
      </w:r>
    </w:p>
    <w:p w14:paraId="598A8916"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6D28" w:rsidRPr="001033A1">
        <w:rPr>
          <w:szCs w:val="24"/>
        </w:rPr>
        <w:t>Klaipėdos miesto savivaldybės tarybos 2021 m. liepos 22 d. sprendimo Nr. T2-189 „Dėl Klaipėdos miesto savivaldybės stipendijų Klaipėdos aukštųjų mokyklų I kurso studentams skyrimo nuostatų patvirtinimo“ pakeitimo</w:t>
      </w:r>
      <w:r w:rsidRPr="00CD7263">
        <w:rPr>
          <w:szCs w:val="24"/>
        </w:rPr>
        <w:t>:</w:t>
      </w:r>
    </w:p>
    <w:p w14:paraId="598A8917" w14:textId="77777777" w:rsidR="00F02AF3" w:rsidRPr="00F02AF3" w:rsidRDefault="00DF4A31" w:rsidP="00F02AF3">
      <w:pPr>
        <w:tabs>
          <w:tab w:val="left" w:pos="912"/>
        </w:tabs>
        <w:ind w:firstLine="709"/>
        <w:jc w:val="both"/>
        <w:rPr>
          <w:szCs w:val="24"/>
          <w:lang w:eastAsia="en-US"/>
        </w:rPr>
      </w:pPr>
      <w:r w:rsidRPr="00CD7263">
        <w:rPr>
          <w:szCs w:val="24"/>
        </w:rPr>
        <w:t>„</w:t>
      </w:r>
      <w:r w:rsidR="00F02AF3" w:rsidRPr="00F02AF3">
        <w:rPr>
          <w:szCs w:val="24"/>
          <w:lang w:eastAsia="en-US"/>
        </w:rPr>
        <w:t>1. Pakeisti Klaipėdos miesto savivaldybės stipendijų Klaipėdos aukštųjų mokyklų I kurso studentams skyrimo nuostatus, patvirtintus Klaipėdos miesto savivaldybės tarybos 2021 m. liepos 22 d. sprendimu Nr. T2-189 „Dėl Klaipėdos miesto savivaldybės stipendijų Klaipėdos aukštųjų mokyklų I kurso studentams skyrimo nuostatų patvirtinimo“:</w:t>
      </w:r>
    </w:p>
    <w:p w14:paraId="598A8918" w14:textId="77777777" w:rsidR="00F02AF3" w:rsidRPr="00F02AF3" w:rsidRDefault="00F02AF3" w:rsidP="00F02AF3">
      <w:pPr>
        <w:ind w:firstLine="709"/>
        <w:jc w:val="both"/>
        <w:rPr>
          <w:szCs w:val="24"/>
          <w:lang w:eastAsia="en-US"/>
        </w:rPr>
      </w:pPr>
      <w:r w:rsidRPr="00F02AF3">
        <w:rPr>
          <w:szCs w:val="24"/>
          <w:lang w:eastAsia="en-US"/>
        </w:rPr>
        <w:t>1.1. pakeisti 5 punktą ir jį išdėstyti taip:</w:t>
      </w:r>
    </w:p>
    <w:p w14:paraId="598A8919" w14:textId="77777777" w:rsidR="00F02AF3" w:rsidRPr="00F02AF3" w:rsidRDefault="00F02AF3" w:rsidP="00F02AF3">
      <w:pPr>
        <w:ind w:firstLine="709"/>
        <w:jc w:val="both"/>
        <w:rPr>
          <w:szCs w:val="24"/>
        </w:rPr>
      </w:pPr>
      <w:r w:rsidRPr="00F02AF3">
        <w:rPr>
          <w:szCs w:val="24"/>
          <w:lang w:eastAsia="en-US"/>
        </w:rPr>
        <w:t>„5. Savivaldybės mero potvarkiu tvirtinamos einamųjų metų studijų krypčių grupės, kurioms bus teikiamas prioritetas atrenkant asmenis stipendijai gauti</w:t>
      </w:r>
      <w:r w:rsidRPr="00F02AF3">
        <w:rPr>
          <w:szCs w:val="24"/>
        </w:rPr>
        <w:t>“;</w:t>
      </w:r>
    </w:p>
    <w:p w14:paraId="598A891A" w14:textId="77777777" w:rsidR="00F02AF3" w:rsidRPr="00F02AF3" w:rsidRDefault="00F02AF3" w:rsidP="00F02AF3">
      <w:pPr>
        <w:ind w:firstLine="709"/>
        <w:jc w:val="both"/>
        <w:rPr>
          <w:szCs w:val="24"/>
        </w:rPr>
      </w:pPr>
      <w:r w:rsidRPr="00F02AF3">
        <w:rPr>
          <w:szCs w:val="24"/>
        </w:rPr>
        <w:t>1.2. pakeisti 6.1 papunktį ir jį išdėstyti taip:</w:t>
      </w:r>
    </w:p>
    <w:p w14:paraId="598A891B" w14:textId="77777777" w:rsidR="00F02AF3" w:rsidRPr="00F02AF3" w:rsidRDefault="00F02AF3" w:rsidP="00F02AF3">
      <w:pPr>
        <w:ind w:firstLine="709"/>
        <w:jc w:val="both"/>
        <w:rPr>
          <w:szCs w:val="24"/>
        </w:rPr>
      </w:pPr>
      <w:r w:rsidRPr="00F02AF3">
        <w:rPr>
          <w:szCs w:val="24"/>
        </w:rPr>
        <w:t xml:space="preserve">„6.1. </w:t>
      </w:r>
      <w:r w:rsidRPr="00F02AF3">
        <w:rPr>
          <w:kern w:val="2"/>
          <w:szCs w:val="24"/>
          <w:lang w:eastAsia="en-US"/>
        </w:rPr>
        <w:t>būti pasirinkę Savivaldybės mero potvarkiu patvirtintą studijų krypčių grupę, kuriai bus teikiamas prioritetas atrenkant asmenis stipendijai gauti;</w:t>
      </w:r>
      <w:r w:rsidRPr="00F02AF3">
        <w:rPr>
          <w:szCs w:val="24"/>
          <w:lang w:eastAsia="en-US"/>
        </w:rPr>
        <w:t>“;</w:t>
      </w:r>
    </w:p>
    <w:p w14:paraId="598A891C" w14:textId="77777777" w:rsidR="00F02AF3" w:rsidRPr="00F02AF3" w:rsidRDefault="00F02AF3" w:rsidP="00F02AF3">
      <w:pPr>
        <w:ind w:firstLine="709"/>
        <w:jc w:val="both"/>
        <w:rPr>
          <w:szCs w:val="24"/>
          <w:lang w:eastAsia="en-US"/>
        </w:rPr>
      </w:pPr>
      <w:r w:rsidRPr="00F02AF3">
        <w:rPr>
          <w:szCs w:val="24"/>
          <w:lang w:eastAsia="en-US"/>
        </w:rPr>
        <w:t>1.3. pakeisti 20 punktą ir jį išdėstyti taip:</w:t>
      </w:r>
    </w:p>
    <w:p w14:paraId="598A891D" w14:textId="77777777" w:rsidR="00F02AF3" w:rsidRPr="00F02AF3" w:rsidRDefault="00F02AF3" w:rsidP="00F02AF3">
      <w:pPr>
        <w:tabs>
          <w:tab w:val="left" w:pos="1276"/>
        </w:tabs>
        <w:ind w:firstLine="709"/>
        <w:jc w:val="both"/>
        <w:rPr>
          <w:szCs w:val="24"/>
          <w:lang w:eastAsia="en-US"/>
        </w:rPr>
      </w:pPr>
      <w:r w:rsidRPr="00F02AF3">
        <w:rPr>
          <w:szCs w:val="24"/>
          <w:lang w:eastAsia="en-US"/>
        </w:rPr>
        <w:t xml:space="preserve">„20. </w:t>
      </w:r>
      <w:r w:rsidRPr="00F02AF3">
        <w:rPr>
          <w:color w:val="000000"/>
          <w:szCs w:val="24"/>
          <w:lang w:eastAsia="en-US"/>
        </w:rPr>
        <w:t>Grupė paraiškų nevertina, jeigu jos pateiktos pasibaigus skelbime nurodytam paraiškų priėmimo laikotarpiui, neatitinka Savivaldybės mero potvarkiu patvirtintos studijų krypties ir stojamasis balas yra žemesnis nei 5.</w:t>
      </w:r>
      <w:r w:rsidRPr="00F02AF3">
        <w:rPr>
          <w:szCs w:val="24"/>
          <w:lang w:eastAsia="en-US"/>
        </w:rPr>
        <w:t>“;</w:t>
      </w:r>
    </w:p>
    <w:p w14:paraId="598A891E" w14:textId="77777777" w:rsidR="00F02AF3" w:rsidRPr="00F02AF3" w:rsidRDefault="00F02AF3" w:rsidP="00F02AF3">
      <w:pPr>
        <w:tabs>
          <w:tab w:val="left" w:pos="1276"/>
        </w:tabs>
        <w:ind w:firstLine="709"/>
        <w:jc w:val="both"/>
        <w:rPr>
          <w:color w:val="000000"/>
          <w:szCs w:val="24"/>
          <w:lang w:eastAsia="en-US"/>
        </w:rPr>
      </w:pPr>
      <w:r w:rsidRPr="00F02AF3">
        <w:rPr>
          <w:color w:val="000000"/>
          <w:szCs w:val="24"/>
          <w:lang w:eastAsia="en-US"/>
        </w:rPr>
        <w:t>1.4. pakeisti 32 punktą ir išdėstyti jį taip:</w:t>
      </w:r>
    </w:p>
    <w:p w14:paraId="598A891F" w14:textId="77777777" w:rsidR="00F02AF3" w:rsidRPr="00F02AF3" w:rsidRDefault="00F02AF3" w:rsidP="00F02AF3">
      <w:pPr>
        <w:tabs>
          <w:tab w:val="left" w:pos="1276"/>
        </w:tabs>
        <w:ind w:firstLine="709"/>
        <w:jc w:val="both"/>
        <w:rPr>
          <w:color w:val="000000"/>
          <w:szCs w:val="24"/>
          <w:lang w:eastAsia="en-US"/>
        </w:rPr>
      </w:pPr>
      <w:r w:rsidRPr="00F02AF3">
        <w:rPr>
          <w:color w:val="000000"/>
          <w:szCs w:val="24"/>
          <w:lang w:eastAsia="en-US"/>
        </w:rPr>
        <w:t>„32. </w:t>
      </w:r>
      <w:r w:rsidRPr="00F02AF3">
        <w:rPr>
          <w:szCs w:val="24"/>
          <w:lang w:eastAsia="en-US"/>
        </w:rPr>
        <w:t>Komisiją sudaro 7 nariai, iš jų 3 – Savivaldybės administracijos darbuotojai, 1 – Savivaldybės tarybos Kultūros, švietimo ir sporto komiteto deleguotas atstovas, 2 – Savivaldybės mero deleguoti atstovai, 1 – Savivaldybės Jaunimo reikalų tarybos deleguotas atstovas. Pirmame posėdyje paprasta balsų dauguma iš Komisijos narių išrenkamas Komisijos pirmininkas</w:t>
      </w:r>
      <w:r w:rsidRPr="00F02AF3">
        <w:rPr>
          <w:color w:val="000000"/>
          <w:szCs w:val="24"/>
          <w:lang w:eastAsia="en-US"/>
        </w:rPr>
        <w:t>.“;</w:t>
      </w:r>
    </w:p>
    <w:p w14:paraId="598A8920" w14:textId="77777777" w:rsidR="00F02AF3" w:rsidRPr="00F02AF3" w:rsidRDefault="00F02AF3" w:rsidP="00F02AF3">
      <w:pPr>
        <w:tabs>
          <w:tab w:val="left" w:pos="1276"/>
        </w:tabs>
        <w:ind w:firstLine="709"/>
        <w:jc w:val="both"/>
        <w:rPr>
          <w:color w:val="000000"/>
          <w:szCs w:val="24"/>
          <w:lang w:eastAsia="en-US"/>
        </w:rPr>
      </w:pPr>
      <w:r w:rsidRPr="00F02AF3">
        <w:rPr>
          <w:color w:val="000000"/>
          <w:szCs w:val="24"/>
          <w:lang w:eastAsia="en-US"/>
        </w:rPr>
        <w:t>1.5. pakeisti 33 punktą ir išdėstyti jį taip:</w:t>
      </w:r>
    </w:p>
    <w:p w14:paraId="598A8921" w14:textId="77777777" w:rsidR="00F02AF3" w:rsidRPr="00F02AF3" w:rsidRDefault="00F02AF3" w:rsidP="00F02AF3">
      <w:pPr>
        <w:tabs>
          <w:tab w:val="left" w:pos="1134"/>
          <w:tab w:val="left" w:pos="1205"/>
          <w:tab w:val="left" w:pos="1276"/>
        </w:tabs>
        <w:ind w:firstLine="709"/>
        <w:jc w:val="both"/>
        <w:rPr>
          <w:szCs w:val="24"/>
          <w:lang w:eastAsia="en-US"/>
        </w:rPr>
      </w:pPr>
      <w:r w:rsidRPr="00F02AF3">
        <w:rPr>
          <w:szCs w:val="24"/>
          <w:lang w:eastAsia="en-US"/>
        </w:rPr>
        <w:t>„33.</w:t>
      </w:r>
      <w:r w:rsidRPr="00F02AF3">
        <w:rPr>
          <w:szCs w:val="24"/>
          <w:lang w:eastAsia="en-US"/>
        </w:rPr>
        <w:tab/>
        <w:t xml:space="preserve">Komisija sudaroma Savivaldybės </w:t>
      </w:r>
      <w:r w:rsidRPr="00F02AF3">
        <w:rPr>
          <w:bCs/>
          <w:szCs w:val="24"/>
          <w:lang w:eastAsia="en-US"/>
        </w:rPr>
        <w:t>mero potvarkiu</w:t>
      </w:r>
      <w:r w:rsidRPr="00F02AF3">
        <w:rPr>
          <w:szCs w:val="24"/>
          <w:lang w:eastAsia="en-US"/>
        </w:rPr>
        <w:t xml:space="preserve"> 2 (dvejiems) metams.“</w:t>
      </w:r>
    </w:p>
    <w:p w14:paraId="598A8922"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2. Skelbti šį sprendimą Teisės aktų registre ir Klaipėdos miesto savivaldybės interneto svetainėje</w:t>
      </w:r>
      <w:r w:rsidR="00DF4A31" w:rsidRPr="00CD7263">
        <w:rPr>
          <w:szCs w:val="24"/>
        </w:rPr>
        <w:t>.“</w:t>
      </w:r>
    </w:p>
    <w:p w14:paraId="598A8923"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EB6D28">
        <w:rPr>
          <w:szCs w:val="24"/>
        </w:rPr>
        <w:t>29</w:t>
      </w:r>
      <w:r w:rsidRPr="00CD7263">
        <w:rPr>
          <w:szCs w:val="24"/>
        </w:rPr>
        <w:t xml:space="preserve">, prieš – </w:t>
      </w:r>
      <w:r w:rsidR="00EB6D28">
        <w:rPr>
          <w:szCs w:val="24"/>
        </w:rPr>
        <w:t>0</w:t>
      </w:r>
      <w:r w:rsidRPr="00CD7263">
        <w:rPr>
          <w:szCs w:val="24"/>
        </w:rPr>
        <w:t xml:space="preserve">, susilaiko – </w:t>
      </w:r>
      <w:r w:rsidR="00EB6D28">
        <w:rPr>
          <w:szCs w:val="24"/>
        </w:rPr>
        <w:t>1</w:t>
      </w:r>
      <w:r w:rsidRPr="00CD7263">
        <w:rPr>
          <w:szCs w:val="24"/>
        </w:rPr>
        <w:t>.</w:t>
      </w:r>
    </w:p>
    <w:p w14:paraId="598A8924" w14:textId="77777777" w:rsidR="00DF4A31" w:rsidRDefault="00DF4A31" w:rsidP="00DF4A31">
      <w:pPr>
        <w:tabs>
          <w:tab w:val="left" w:pos="851"/>
        </w:tabs>
        <w:overflowPunct w:val="0"/>
        <w:autoSpaceDE w:val="0"/>
        <w:autoSpaceDN w:val="0"/>
        <w:adjustRightInd w:val="0"/>
        <w:ind w:firstLine="709"/>
        <w:jc w:val="both"/>
        <w:rPr>
          <w:szCs w:val="24"/>
        </w:rPr>
      </w:pPr>
    </w:p>
    <w:p w14:paraId="598A8925" w14:textId="77777777" w:rsidR="00DF4A31" w:rsidRDefault="00EB6D28" w:rsidP="00DF4A31">
      <w:pPr>
        <w:tabs>
          <w:tab w:val="left" w:pos="851"/>
        </w:tabs>
        <w:overflowPunct w:val="0"/>
        <w:autoSpaceDE w:val="0"/>
        <w:autoSpaceDN w:val="0"/>
        <w:adjustRightInd w:val="0"/>
        <w:ind w:firstLine="709"/>
        <w:jc w:val="both"/>
        <w:rPr>
          <w:szCs w:val="24"/>
        </w:rPr>
      </w:pPr>
      <w:r>
        <w:rPr>
          <w:szCs w:val="24"/>
        </w:rPr>
        <w:t>17</w:t>
      </w:r>
      <w:r w:rsidR="00DF4A31">
        <w:rPr>
          <w:szCs w:val="24"/>
        </w:rPr>
        <w:t>. SVARSTYTA.</w:t>
      </w:r>
      <w:r w:rsidR="00DF4A31" w:rsidRPr="00D77ADF">
        <w:rPr>
          <w:szCs w:val="24"/>
        </w:rPr>
        <w:t xml:space="preserve"> </w:t>
      </w:r>
      <w:r w:rsidR="004E61C7">
        <w:rPr>
          <w:szCs w:val="24"/>
        </w:rPr>
        <w:t>L</w:t>
      </w:r>
      <w:r w:rsidRPr="001033A1">
        <w:rPr>
          <w:szCs w:val="24"/>
        </w:rPr>
        <w:t>eidim</w:t>
      </w:r>
      <w:r w:rsidR="004E61C7">
        <w:rPr>
          <w:szCs w:val="24"/>
        </w:rPr>
        <w:t>as</w:t>
      </w:r>
      <w:r w:rsidRPr="001033A1">
        <w:rPr>
          <w:szCs w:val="24"/>
        </w:rPr>
        <w:t xml:space="preserve"> Klaipėdos karalienės Luizės jaunimo centrui rengti ir teikti paraišką ES lėšomis finansuojamo projekto „Plėtoti laiku atliekamo efektyvaus darbo su jaunimu sistemą“ partnerių atrankai</w:t>
      </w:r>
      <w:r w:rsidR="00B0309B">
        <w:rPr>
          <w:szCs w:val="24"/>
        </w:rPr>
        <w:t>.</w:t>
      </w:r>
    </w:p>
    <w:p w14:paraId="598A8926"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855142">
        <w:rPr>
          <w:szCs w:val="24"/>
        </w:rPr>
        <w:t>A. Valadkienė, Jaunimo ir bendruomeninių reikalų koordinavimo grupės jaunimo reik</w:t>
      </w:r>
      <w:r w:rsidR="004E61C7">
        <w:rPr>
          <w:szCs w:val="24"/>
        </w:rPr>
        <w:t>alų koordinatorė</w:t>
      </w:r>
      <w:r>
        <w:rPr>
          <w:szCs w:val="24"/>
        </w:rPr>
        <w:t>.</w:t>
      </w:r>
    </w:p>
    <w:p w14:paraId="598A8927" w14:textId="77777777" w:rsidR="00A21231" w:rsidRDefault="00A21231" w:rsidP="00A212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Kultūros, švietimo ir sporto komitetas.</w:t>
      </w:r>
    </w:p>
    <w:p w14:paraId="598A8928"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6D28" w:rsidRPr="001033A1">
        <w:rPr>
          <w:szCs w:val="24"/>
        </w:rPr>
        <w:t>leidimo Klaipėdos karalienės Luizės jaunimo centrui rengti ir teikti paraišką ES lėšomis finansuojamo projekto „Plėtoti laiku atliekamo efektyvaus darbo su jaunimu sistemą“ partnerių atrankai</w:t>
      </w:r>
      <w:r w:rsidRPr="00CD7263">
        <w:rPr>
          <w:szCs w:val="24"/>
        </w:rPr>
        <w:t>:</w:t>
      </w:r>
    </w:p>
    <w:p w14:paraId="598A8929" w14:textId="77777777" w:rsidR="00F02AF3" w:rsidRPr="00F02AF3" w:rsidRDefault="00DF4A31" w:rsidP="00F02AF3">
      <w:pPr>
        <w:ind w:firstLine="709"/>
        <w:jc w:val="both"/>
        <w:rPr>
          <w:szCs w:val="24"/>
          <w:lang w:eastAsia="en-US"/>
        </w:rPr>
      </w:pPr>
      <w:r w:rsidRPr="00CD7263">
        <w:rPr>
          <w:szCs w:val="24"/>
        </w:rPr>
        <w:t>„</w:t>
      </w:r>
      <w:r w:rsidR="00F02AF3" w:rsidRPr="00F02AF3">
        <w:rPr>
          <w:szCs w:val="24"/>
          <w:lang w:eastAsia="en-US"/>
        </w:rPr>
        <w:t>1. Leisti BĮ Klaipėdos karalienės Luizės jaunimo centrui rengti ir teikti paraišką projekto finansavimui gauti pagal Jaunimo reikalų agentūros paskelbtą 2021–2030 metų plėtros programos valdytojo Lietuvos Respublikos socialinės apsaugos ir darbo ministerijos Socialinės sutelkties plėtros programos pažangos priemonės Nr. 09-003-02-02-05 „Plėtoti laiku atliekamo efektyvaus darbo su jaunimu sistemą“ gairių pareiškėjams reikalavimus.</w:t>
      </w:r>
    </w:p>
    <w:p w14:paraId="598A892A" w14:textId="77777777" w:rsidR="00F02AF3" w:rsidRPr="00F02AF3" w:rsidRDefault="00F02AF3" w:rsidP="00F02AF3">
      <w:pPr>
        <w:ind w:firstLine="709"/>
        <w:jc w:val="both"/>
        <w:rPr>
          <w:szCs w:val="24"/>
          <w:lang w:eastAsia="en-US"/>
        </w:rPr>
      </w:pPr>
      <w:r w:rsidRPr="00F02AF3">
        <w:rPr>
          <w:szCs w:val="24"/>
          <w:lang w:eastAsia="en-US"/>
        </w:rPr>
        <w:t>2. Įsipareigoti, projektui gavus finansavimą, iš Klaipėdos miesto savivaldybės biudžeto ar kitų finansavimo šaltinių ne trumpiau negu 4 metus po jungtinės veiklos sutarties pabaigos užtikrinti ne mažiau negu 0,75 etato jaunimo darbuotojo-atvejo koordinatoriaus pareigybei išlaikyti (jeigu jungtinės veiklos sutartyje numatytos lėšos, skirtos išlaikyti 2 etatams).</w:t>
      </w:r>
    </w:p>
    <w:p w14:paraId="598A892B" w14:textId="77777777" w:rsidR="00F02AF3" w:rsidRPr="00F02AF3" w:rsidRDefault="00F02AF3" w:rsidP="00F02AF3">
      <w:pPr>
        <w:ind w:firstLine="709"/>
        <w:jc w:val="both"/>
        <w:rPr>
          <w:szCs w:val="24"/>
          <w:lang w:eastAsia="en-US"/>
        </w:rPr>
      </w:pPr>
      <w:r w:rsidRPr="00F02AF3">
        <w:rPr>
          <w:szCs w:val="24"/>
          <w:lang w:eastAsia="en-US"/>
        </w:rPr>
        <w:t xml:space="preserve">3. Įgalioti BĮ Klaipėdos karalienės Luizės jaunimo centro direktorių pasirašyti paraišką ir projekto įgyvendinimui reikalingas sutartis bei kitus su projekto įgyvendinimu susijusius dokumentus. </w:t>
      </w:r>
    </w:p>
    <w:p w14:paraId="598A892C"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4. </w:t>
      </w:r>
      <w:r w:rsidRPr="00F02AF3">
        <w:rPr>
          <w:color w:val="212529"/>
          <w:szCs w:val="24"/>
          <w:lang w:eastAsia="en-US"/>
        </w:rPr>
        <w:t>Skelbti šį sprendimą Klaipėdos miesto savivaldybės interneto svetainėje</w:t>
      </w:r>
      <w:r w:rsidR="00DF4A31" w:rsidRPr="00CD7263">
        <w:rPr>
          <w:szCs w:val="24"/>
        </w:rPr>
        <w:t>.“</w:t>
      </w:r>
    </w:p>
    <w:p w14:paraId="598A892D"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EB6D28">
        <w:rPr>
          <w:szCs w:val="24"/>
        </w:rPr>
        <w:t>30</w:t>
      </w:r>
      <w:r w:rsidRPr="00CD7263">
        <w:rPr>
          <w:szCs w:val="24"/>
        </w:rPr>
        <w:t xml:space="preserve">, prieš – </w:t>
      </w:r>
      <w:r w:rsidR="00EB6D28">
        <w:rPr>
          <w:szCs w:val="24"/>
        </w:rPr>
        <w:t>0</w:t>
      </w:r>
      <w:r w:rsidRPr="00CD7263">
        <w:rPr>
          <w:szCs w:val="24"/>
        </w:rPr>
        <w:t xml:space="preserve">, susilaiko – </w:t>
      </w:r>
      <w:r w:rsidR="00EB6D28">
        <w:rPr>
          <w:szCs w:val="24"/>
        </w:rPr>
        <w:t>0</w:t>
      </w:r>
      <w:r w:rsidRPr="00CD7263">
        <w:rPr>
          <w:szCs w:val="24"/>
        </w:rPr>
        <w:t>.</w:t>
      </w:r>
    </w:p>
    <w:p w14:paraId="598A892E" w14:textId="77777777" w:rsidR="00DF4A31" w:rsidRDefault="00DF4A31" w:rsidP="00DF4A31">
      <w:pPr>
        <w:tabs>
          <w:tab w:val="left" w:pos="851"/>
        </w:tabs>
        <w:overflowPunct w:val="0"/>
        <w:autoSpaceDE w:val="0"/>
        <w:autoSpaceDN w:val="0"/>
        <w:adjustRightInd w:val="0"/>
        <w:ind w:firstLine="709"/>
        <w:jc w:val="both"/>
        <w:rPr>
          <w:szCs w:val="24"/>
        </w:rPr>
      </w:pPr>
    </w:p>
    <w:p w14:paraId="598A892F" w14:textId="77777777" w:rsidR="00DF4A31" w:rsidRDefault="00EB6D28" w:rsidP="00DF4A31">
      <w:pPr>
        <w:tabs>
          <w:tab w:val="left" w:pos="851"/>
        </w:tabs>
        <w:overflowPunct w:val="0"/>
        <w:autoSpaceDE w:val="0"/>
        <w:autoSpaceDN w:val="0"/>
        <w:adjustRightInd w:val="0"/>
        <w:ind w:firstLine="709"/>
        <w:jc w:val="both"/>
        <w:rPr>
          <w:szCs w:val="24"/>
        </w:rPr>
      </w:pPr>
      <w:r>
        <w:rPr>
          <w:szCs w:val="24"/>
        </w:rPr>
        <w:t>18</w:t>
      </w:r>
      <w:r w:rsidR="00DF4A31">
        <w:rPr>
          <w:szCs w:val="24"/>
        </w:rPr>
        <w:t>. SVARSTYTA.</w:t>
      </w:r>
      <w:r w:rsidR="00DF4A31" w:rsidRPr="00D77ADF">
        <w:rPr>
          <w:szCs w:val="24"/>
        </w:rPr>
        <w:t xml:space="preserve"> </w:t>
      </w:r>
      <w:r>
        <w:rPr>
          <w:szCs w:val="24"/>
        </w:rPr>
        <w:t>S</w:t>
      </w:r>
      <w:r w:rsidRPr="00EB6D28">
        <w:rPr>
          <w:szCs w:val="24"/>
        </w:rPr>
        <w:t>tebėtojų skyrim</w:t>
      </w:r>
      <w:r>
        <w:rPr>
          <w:szCs w:val="24"/>
        </w:rPr>
        <w:t>as</w:t>
      </w:r>
      <w:r w:rsidRPr="00EB6D28">
        <w:rPr>
          <w:szCs w:val="24"/>
        </w:rPr>
        <w:t xml:space="preserve"> į Klaipėdos mieste esančių viešųjų asmens sveikatos priežiūros įstaigų, kurių savininkė yra Klaipėdos miesto savivaldybė, stebėtojų tarybas</w:t>
      </w:r>
      <w:r>
        <w:rPr>
          <w:szCs w:val="24"/>
        </w:rPr>
        <w:t>.</w:t>
      </w:r>
    </w:p>
    <w:p w14:paraId="598A8930"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sidR="00F37A69">
        <w:rPr>
          <w:szCs w:val="24"/>
        </w:rPr>
        <w:t xml:space="preserve"> R. Perminienė, Sveikatos apsaugos skyriaus vedėja</w:t>
      </w:r>
      <w:r>
        <w:rPr>
          <w:szCs w:val="24"/>
        </w:rPr>
        <w:t>.</w:t>
      </w:r>
    </w:p>
    <w:p w14:paraId="598A8931" w14:textId="77777777" w:rsidR="00074403" w:rsidRDefault="00074403" w:rsidP="00074403">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w:t>
      </w:r>
      <w:r w:rsidR="00CA1DF7">
        <w:rPr>
          <w:szCs w:val="24"/>
        </w:rPr>
        <w:t>t</w:t>
      </w:r>
      <w:r>
        <w:rPr>
          <w:szCs w:val="24"/>
        </w:rPr>
        <w:t>os ir socialinių reikalų komitetas.</w:t>
      </w:r>
    </w:p>
    <w:p w14:paraId="598A8932"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EB6D28" w:rsidRPr="001033A1">
        <w:rPr>
          <w:szCs w:val="24"/>
        </w:rPr>
        <w:t>stebėtojų skyrimo į Klaipėdos mieste esančių viešųjų asmens sveikatos priežiūros įstaigų, kurių savininkė yra Klaipėdos miesto savivaldybė, stebėtojų tarybas</w:t>
      </w:r>
      <w:r w:rsidRPr="00CD7263">
        <w:rPr>
          <w:szCs w:val="24"/>
        </w:rPr>
        <w:t>:</w:t>
      </w:r>
    </w:p>
    <w:p w14:paraId="598A8933" w14:textId="77777777" w:rsidR="00F02AF3" w:rsidRPr="00F02AF3" w:rsidRDefault="00DF4A31" w:rsidP="00F02AF3">
      <w:pPr>
        <w:ind w:firstLine="709"/>
        <w:jc w:val="both"/>
        <w:rPr>
          <w:szCs w:val="24"/>
          <w:lang w:eastAsia="en-US"/>
        </w:rPr>
      </w:pPr>
      <w:r w:rsidRPr="00CD7263">
        <w:rPr>
          <w:szCs w:val="24"/>
        </w:rPr>
        <w:t>„</w:t>
      </w:r>
      <w:r w:rsidR="00F02AF3" w:rsidRPr="00F02AF3">
        <w:rPr>
          <w:szCs w:val="24"/>
          <w:lang w:eastAsia="en-US"/>
        </w:rPr>
        <w:t>1. Skirti atstovus į Klaipėdos mieste esančių viešųjų asmens sveikatos priežiūros įstaigų, kurių savininkė yra Klaipėdos miesto savivaldybė, stebėtojų tarybas:</w:t>
      </w:r>
    </w:p>
    <w:p w14:paraId="598A8934" w14:textId="77777777" w:rsidR="00F02AF3" w:rsidRPr="00F02AF3" w:rsidRDefault="00F02AF3" w:rsidP="00F02AF3">
      <w:pPr>
        <w:ind w:firstLine="709"/>
        <w:jc w:val="both"/>
        <w:rPr>
          <w:szCs w:val="24"/>
          <w:lang w:eastAsia="en-US"/>
        </w:rPr>
      </w:pPr>
      <w:r w:rsidRPr="00F02AF3">
        <w:rPr>
          <w:szCs w:val="24"/>
          <w:lang w:eastAsia="en-US"/>
        </w:rPr>
        <w:t>1.1. į VšĮ Klaipėdos vaikų ligoninės stebėtojų tarybą – Rožę Perminienę, Klaipėdos miesto savivaldybės administracijos Sveikatos apsaugos skyriaus vedėją (savivaldybės gydytoją), ir Astą Digrienę, Klaipėdos miesto savivaldybės administracijos Tarybos sekretoriato skyriaus vedėją;</w:t>
      </w:r>
    </w:p>
    <w:p w14:paraId="598A8935" w14:textId="77777777" w:rsidR="00F02AF3" w:rsidRPr="00F02AF3" w:rsidRDefault="00F02AF3" w:rsidP="00F02AF3">
      <w:pPr>
        <w:ind w:firstLine="709"/>
        <w:jc w:val="both"/>
        <w:rPr>
          <w:szCs w:val="24"/>
          <w:lang w:eastAsia="en-US"/>
        </w:rPr>
      </w:pPr>
      <w:r w:rsidRPr="00F02AF3">
        <w:rPr>
          <w:szCs w:val="24"/>
          <w:lang w:eastAsia="en-US"/>
        </w:rPr>
        <w:t>1.2. į VšĮ Klaipėdos medicininės slaugos ligoninės stebėtojų tarybą – Rožę Perminienę, Klaipėdos miesto savivaldybės administracijos Sveikatos apsaugos skyriaus vedėją (savivaldybės gydytoją), ir Sonatą Jakienę, Klaipėdos miesto savivaldybės administracijos Socialinės paramos skyriaus Socialinių paslaugų poskyrio vedėją;</w:t>
      </w:r>
    </w:p>
    <w:p w14:paraId="598A8936" w14:textId="77777777" w:rsidR="00F02AF3" w:rsidRPr="00F02AF3" w:rsidRDefault="00F02AF3" w:rsidP="00F02AF3">
      <w:pPr>
        <w:ind w:firstLine="709"/>
        <w:jc w:val="both"/>
        <w:rPr>
          <w:szCs w:val="24"/>
          <w:lang w:eastAsia="en-US"/>
        </w:rPr>
      </w:pPr>
      <w:r w:rsidRPr="00F02AF3">
        <w:rPr>
          <w:szCs w:val="24"/>
          <w:lang w:eastAsia="en-US"/>
        </w:rPr>
        <w:t>1.3. į VšĮ Klaipėdos psichikos sveikatos centro stebėtojų tarybą – Rožę Perminienę, Klaipėdos miesto savivaldybės administracijos Sveikatos apsaugos skyriaus vedėją (savivaldybės gydytoją), ir Audronę Liesytę, Klaipėdos miesto savivaldybės administracijos Socialinės paramos skyriaus vedėją;</w:t>
      </w:r>
    </w:p>
    <w:p w14:paraId="598A8937" w14:textId="77777777" w:rsidR="00F02AF3" w:rsidRPr="00F02AF3" w:rsidRDefault="00F02AF3" w:rsidP="00F02AF3">
      <w:pPr>
        <w:ind w:firstLine="709"/>
        <w:jc w:val="both"/>
        <w:rPr>
          <w:szCs w:val="24"/>
          <w:lang w:eastAsia="en-US"/>
        </w:rPr>
      </w:pPr>
      <w:r w:rsidRPr="00F02AF3">
        <w:rPr>
          <w:szCs w:val="24"/>
          <w:lang w:eastAsia="en-US"/>
        </w:rPr>
        <w:t>1.4. į VšĮ Klaipėdos miesto poliklinikos stebėtojų tarybą – Rožę Perminienę, Klaipėdos miesto savivaldybės administracijos Sveikatos apsaugos skyriaus vedėją (savivaldybės gydytoją), ir Astą Digrienę, Klaipėdos miesto savivaldybės administracijos Tarybos sekretoriato skyriaus vedėją;</w:t>
      </w:r>
    </w:p>
    <w:p w14:paraId="598A8938" w14:textId="77777777" w:rsidR="00F02AF3" w:rsidRPr="00F02AF3" w:rsidRDefault="00F02AF3" w:rsidP="00F02AF3">
      <w:pPr>
        <w:ind w:firstLine="709"/>
        <w:jc w:val="both"/>
        <w:rPr>
          <w:szCs w:val="24"/>
          <w:lang w:eastAsia="en-US"/>
        </w:rPr>
      </w:pPr>
      <w:r w:rsidRPr="00F02AF3">
        <w:rPr>
          <w:szCs w:val="24"/>
          <w:lang w:eastAsia="en-US"/>
        </w:rPr>
        <w:t>1.5. į VšĮ Jūrininkų sveikatos priežiūros centro stebėtojų tarybą – Rožę Perminienę, Klaipėdos miesto savivaldybės administracijos Sveikatos apsaugos skyriaus vedėją (savivaldybės gydytoją), ir Astą Digrienę, Klaipėdos miesto savivaldybės administracijos Tarybos sekretoriato skyriaus vedėją;</w:t>
      </w:r>
    </w:p>
    <w:p w14:paraId="598A8939" w14:textId="77777777" w:rsidR="00F02AF3" w:rsidRPr="00F02AF3" w:rsidRDefault="00F02AF3" w:rsidP="00F02AF3">
      <w:pPr>
        <w:ind w:firstLine="709"/>
        <w:jc w:val="both"/>
        <w:rPr>
          <w:szCs w:val="24"/>
          <w:lang w:eastAsia="en-US"/>
        </w:rPr>
      </w:pPr>
      <w:r w:rsidRPr="00F02AF3">
        <w:rPr>
          <w:szCs w:val="24"/>
          <w:lang w:eastAsia="en-US"/>
        </w:rPr>
        <w:t>1.6. į VšĮ Klaipėdos senamiesčio pirminės sveikatos priežiūros centro stebėtojų tarybą – Rožę Perminienę, Klaipėdos miesto savivaldybės administracijos Sveikatos apsaugos skyriaus vedėją (savivaldybės gydytoją), ir Astą Digrienę, Klaipėdos miesto savivaldybės administracijos Tarybos sekretoriato skyriaus vedėją.</w:t>
      </w:r>
    </w:p>
    <w:p w14:paraId="598A893A" w14:textId="77777777" w:rsidR="00F02AF3" w:rsidRPr="00F02AF3" w:rsidRDefault="00F02AF3" w:rsidP="00F02AF3">
      <w:pPr>
        <w:ind w:firstLine="709"/>
        <w:jc w:val="both"/>
        <w:rPr>
          <w:szCs w:val="24"/>
          <w:lang w:eastAsia="en-US"/>
        </w:rPr>
      </w:pPr>
      <w:r w:rsidRPr="00F02AF3">
        <w:rPr>
          <w:szCs w:val="24"/>
          <w:lang w:eastAsia="en-US"/>
        </w:rPr>
        <w:t>2. Pripažinti netekusiu galios Klaipėdos miesto savivaldybės tarybos 2019 m. liepos 25 d. sprendimą Nr. T2-195 „Dėl Klaipėdos miesto savivaldybės sveikatos priežiūros viešųjų įstaigų stebėtojų tarybų sudarymo“ su visais pakeitimais ir papildymais.</w:t>
      </w:r>
    </w:p>
    <w:p w14:paraId="598A893B" w14:textId="77777777" w:rsidR="00F02AF3" w:rsidRPr="00F02AF3" w:rsidRDefault="00F02AF3" w:rsidP="00F02AF3">
      <w:pPr>
        <w:ind w:firstLine="709"/>
        <w:jc w:val="both"/>
        <w:rPr>
          <w:szCs w:val="24"/>
          <w:lang w:eastAsia="en-US"/>
        </w:rPr>
      </w:pPr>
      <w:r w:rsidRPr="00F02AF3">
        <w:rPr>
          <w:szCs w:val="24"/>
          <w:lang w:eastAsia="en-US"/>
        </w:rPr>
        <w:t>3. Pripažinti netekusiu galios Klaipėdos miesto savivaldybės tarybos 2015 m. rugsėjo 24 d. sprendimą Nr. T2-254 „Dėl visuomenės atstovų skyrimo į viešųjų asmens sveikatos priežiūros įstaigų stebėtojų tarybas“.</w:t>
      </w:r>
    </w:p>
    <w:p w14:paraId="598A893C"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4. </w:t>
      </w:r>
      <w:r w:rsidRPr="00F02AF3">
        <w:rPr>
          <w:color w:val="000000"/>
          <w:szCs w:val="24"/>
          <w:lang w:eastAsia="en-US"/>
        </w:rPr>
        <w:t>Skelbti šį sprendimą Klaipėdos miesto savivaldybės interneto svetainėje</w:t>
      </w:r>
      <w:r w:rsidR="00DF4A31" w:rsidRPr="00CD7263">
        <w:rPr>
          <w:szCs w:val="24"/>
        </w:rPr>
        <w:t>.“</w:t>
      </w:r>
    </w:p>
    <w:p w14:paraId="598A893D"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BALSUOTA: už –</w:t>
      </w:r>
      <w:r w:rsidR="00EB6D28">
        <w:rPr>
          <w:szCs w:val="24"/>
        </w:rPr>
        <w:t xml:space="preserve"> 30</w:t>
      </w:r>
      <w:r w:rsidRPr="00CD7263">
        <w:rPr>
          <w:szCs w:val="24"/>
        </w:rPr>
        <w:t xml:space="preserve">, prieš – </w:t>
      </w:r>
      <w:r w:rsidR="00EB6D28">
        <w:rPr>
          <w:szCs w:val="24"/>
        </w:rPr>
        <w:t>0</w:t>
      </w:r>
      <w:r w:rsidRPr="00CD7263">
        <w:rPr>
          <w:szCs w:val="24"/>
        </w:rPr>
        <w:t xml:space="preserve">, susilaiko – </w:t>
      </w:r>
      <w:r w:rsidR="00EB6D28">
        <w:rPr>
          <w:szCs w:val="24"/>
        </w:rPr>
        <w:t>0</w:t>
      </w:r>
      <w:r w:rsidRPr="00CD7263">
        <w:rPr>
          <w:szCs w:val="24"/>
        </w:rPr>
        <w:t>.</w:t>
      </w:r>
    </w:p>
    <w:p w14:paraId="598A893E" w14:textId="77777777" w:rsidR="00DF4A31" w:rsidRDefault="00DF4A31" w:rsidP="00DF4A31">
      <w:pPr>
        <w:tabs>
          <w:tab w:val="left" w:pos="851"/>
        </w:tabs>
        <w:overflowPunct w:val="0"/>
        <w:autoSpaceDE w:val="0"/>
        <w:autoSpaceDN w:val="0"/>
        <w:adjustRightInd w:val="0"/>
        <w:ind w:firstLine="709"/>
        <w:jc w:val="both"/>
        <w:rPr>
          <w:szCs w:val="24"/>
        </w:rPr>
      </w:pPr>
    </w:p>
    <w:p w14:paraId="598A893F" w14:textId="77777777" w:rsidR="00DF4A31" w:rsidRDefault="00EB6D28" w:rsidP="00DF4A31">
      <w:pPr>
        <w:tabs>
          <w:tab w:val="left" w:pos="851"/>
        </w:tabs>
        <w:overflowPunct w:val="0"/>
        <w:autoSpaceDE w:val="0"/>
        <w:autoSpaceDN w:val="0"/>
        <w:adjustRightInd w:val="0"/>
        <w:ind w:firstLine="709"/>
        <w:jc w:val="both"/>
        <w:rPr>
          <w:szCs w:val="24"/>
        </w:rPr>
      </w:pPr>
      <w:r>
        <w:rPr>
          <w:szCs w:val="24"/>
        </w:rPr>
        <w:t>19</w:t>
      </w:r>
      <w:r w:rsidR="00DF4A31">
        <w:rPr>
          <w:szCs w:val="24"/>
        </w:rPr>
        <w:t>. SVARSTYTA.</w:t>
      </w:r>
      <w:r w:rsidR="00DF4A31" w:rsidRPr="00D77ADF">
        <w:rPr>
          <w:szCs w:val="24"/>
        </w:rPr>
        <w:t xml:space="preserve"> </w:t>
      </w:r>
      <w:r w:rsidRPr="00EB6D28">
        <w:rPr>
          <w:szCs w:val="24"/>
        </w:rPr>
        <w:t>Klaipėdos miesto savivaldybės bendruomenės sveikat</w:t>
      </w:r>
      <w:r>
        <w:rPr>
          <w:szCs w:val="24"/>
        </w:rPr>
        <w:t>os tarybos nuostatų patvirtinimas.</w:t>
      </w:r>
    </w:p>
    <w:p w14:paraId="598A8940"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 xml:space="preserve">R. Perminienė, </w:t>
      </w:r>
      <w:r w:rsidR="00F37A69" w:rsidRPr="00F37A69">
        <w:rPr>
          <w:szCs w:val="24"/>
        </w:rPr>
        <w:t>Sveikatos apsaugos skyriaus vedėja</w:t>
      </w:r>
      <w:r w:rsidR="008C6305">
        <w:rPr>
          <w:szCs w:val="24"/>
        </w:rPr>
        <w:t>, pristato sprendimo projektą</w:t>
      </w:r>
      <w:r>
        <w:rPr>
          <w:szCs w:val="24"/>
        </w:rPr>
        <w:t>.</w:t>
      </w:r>
    </w:p>
    <w:p w14:paraId="598A8941" w14:textId="77777777" w:rsidR="00423368" w:rsidRDefault="00125AC7" w:rsidP="00423368">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r w:rsidR="008C6305">
        <w:rPr>
          <w:szCs w:val="24"/>
        </w:rPr>
        <w:t xml:space="preserve">, </w:t>
      </w:r>
      <w:r w:rsidR="00423368">
        <w:rPr>
          <w:szCs w:val="24"/>
        </w:rPr>
        <w:t xml:space="preserve">ir kad yra pateiktas </w:t>
      </w:r>
      <w:r w:rsidR="0097038B">
        <w:rPr>
          <w:szCs w:val="24"/>
        </w:rPr>
        <w:t>Tarybos nar</w:t>
      </w:r>
      <w:r w:rsidR="00423368">
        <w:rPr>
          <w:szCs w:val="24"/>
        </w:rPr>
        <w:t>io</w:t>
      </w:r>
      <w:r w:rsidR="008C6305">
        <w:rPr>
          <w:szCs w:val="24"/>
        </w:rPr>
        <w:t xml:space="preserve"> S. Liek</w:t>
      </w:r>
      <w:r w:rsidR="00423368">
        <w:rPr>
          <w:szCs w:val="24"/>
        </w:rPr>
        <w:t>io</w:t>
      </w:r>
      <w:r w:rsidR="0097038B">
        <w:rPr>
          <w:szCs w:val="24"/>
        </w:rPr>
        <w:t xml:space="preserve"> </w:t>
      </w:r>
      <w:r w:rsidR="008C6305">
        <w:rPr>
          <w:szCs w:val="24"/>
        </w:rPr>
        <w:t>siūlym</w:t>
      </w:r>
      <w:r w:rsidR="00423368">
        <w:rPr>
          <w:szCs w:val="24"/>
        </w:rPr>
        <w:t xml:space="preserve">as (2023-09-27 </w:t>
      </w:r>
      <w:r w:rsidR="00A33C7B">
        <w:rPr>
          <w:szCs w:val="24"/>
        </w:rPr>
        <w:br/>
      </w:r>
      <w:r w:rsidR="00423368">
        <w:rPr>
          <w:szCs w:val="24"/>
        </w:rPr>
        <w:t xml:space="preserve">Nr. TAR2-188) </w:t>
      </w:r>
      <w:r w:rsidR="00F156D8">
        <w:rPr>
          <w:szCs w:val="24"/>
        </w:rPr>
        <w:t xml:space="preserve">koreguoti </w:t>
      </w:r>
      <w:r w:rsidR="00423368">
        <w:rPr>
          <w:szCs w:val="24"/>
        </w:rPr>
        <w:t>sprendimo projektą.</w:t>
      </w:r>
    </w:p>
    <w:p w14:paraId="598A8942" w14:textId="77777777" w:rsidR="00F333D3" w:rsidRDefault="00F333D3" w:rsidP="00123A67">
      <w:pPr>
        <w:ind w:firstLine="709"/>
        <w:jc w:val="both"/>
        <w:rPr>
          <w:szCs w:val="24"/>
        </w:rPr>
      </w:pPr>
      <w:r>
        <w:rPr>
          <w:szCs w:val="24"/>
        </w:rPr>
        <w:t xml:space="preserve">R. Perminienė aiškina, kad </w:t>
      </w:r>
      <w:r>
        <w:rPr>
          <w:bCs/>
          <w:szCs w:val="24"/>
        </w:rPr>
        <w:t xml:space="preserve">nauji Klaipėdos miesto savivaldybės bendruomenės sveikatos tarybos nuostatai atitiktų šiuo metu galiojančius teisės aktus. Būtų patikslintos ir praplėstos Klaipėdos miesto savivaldybės bendruomenės sveikatos tarybos funkcijos dėl visuomenės sveikatos politikos formavimo psichoaktyvių medžiagų prevencijos klausimais, nes Lietuvos Respublikos sveikatos sistemos įstatymu šie </w:t>
      </w:r>
      <w:r w:rsidRPr="00040A1E">
        <w:rPr>
          <w:bCs/>
          <w:szCs w:val="24"/>
        </w:rPr>
        <w:t>klausimai</w:t>
      </w:r>
      <w:r>
        <w:rPr>
          <w:bCs/>
          <w:szCs w:val="24"/>
        </w:rPr>
        <w:t xml:space="preserve"> yra priskirti Bendruomenės sveikatos tarybai. </w:t>
      </w:r>
    </w:p>
    <w:p w14:paraId="598A8943" w14:textId="77777777" w:rsidR="00125AC7" w:rsidRDefault="00125AC7" w:rsidP="006D4E9C">
      <w:pPr>
        <w:tabs>
          <w:tab w:val="left" w:pos="851"/>
        </w:tabs>
        <w:overflowPunct w:val="0"/>
        <w:autoSpaceDE w:val="0"/>
        <w:autoSpaceDN w:val="0"/>
        <w:adjustRightInd w:val="0"/>
        <w:ind w:firstLine="709"/>
        <w:jc w:val="both"/>
      </w:pPr>
      <w:r>
        <w:rPr>
          <w:szCs w:val="24"/>
        </w:rPr>
        <w:t>S. Liekis</w:t>
      </w:r>
      <w:r w:rsidR="00F333D3">
        <w:rPr>
          <w:szCs w:val="24"/>
        </w:rPr>
        <w:t xml:space="preserve"> sako</w:t>
      </w:r>
      <w:r w:rsidR="006D4E9C">
        <w:rPr>
          <w:szCs w:val="24"/>
        </w:rPr>
        <w:t xml:space="preserve">, kad </w:t>
      </w:r>
      <w:r w:rsidR="00586243">
        <w:rPr>
          <w:szCs w:val="24"/>
        </w:rPr>
        <w:t xml:space="preserve">sprendimo projektu </w:t>
      </w:r>
      <w:r w:rsidR="006D4E9C">
        <w:rPr>
          <w:szCs w:val="24"/>
        </w:rPr>
        <w:t xml:space="preserve">svarbios </w:t>
      </w:r>
      <w:r w:rsidR="00B52155">
        <w:rPr>
          <w:szCs w:val="24"/>
        </w:rPr>
        <w:t>miestiečiams</w:t>
      </w:r>
      <w:r w:rsidR="006D4E9C">
        <w:rPr>
          <w:szCs w:val="24"/>
        </w:rPr>
        <w:t xml:space="preserve"> tarybos narių skaiči</w:t>
      </w:r>
      <w:r w:rsidR="004264B9">
        <w:rPr>
          <w:szCs w:val="24"/>
        </w:rPr>
        <w:t xml:space="preserve">ų siūloma </w:t>
      </w:r>
      <w:r w:rsidR="006D4E9C">
        <w:rPr>
          <w:szCs w:val="24"/>
        </w:rPr>
        <w:t>dra</w:t>
      </w:r>
      <w:r w:rsidR="004264B9">
        <w:rPr>
          <w:szCs w:val="24"/>
        </w:rPr>
        <w:t>stiškai</w:t>
      </w:r>
      <w:r w:rsidR="00586243">
        <w:rPr>
          <w:szCs w:val="24"/>
        </w:rPr>
        <w:t xml:space="preserve"> mažinti</w:t>
      </w:r>
      <w:r w:rsidR="006D4E9C">
        <w:rPr>
          <w:szCs w:val="24"/>
        </w:rPr>
        <w:t xml:space="preserve">. Siekiant į darbą įtraukti </w:t>
      </w:r>
      <w:r w:rsidR="00B52155">
        <w:rPr>
          <w:szCs w:val="24"/>
        </w:rPr>
        <w:t xml:space="preserve">kuo </w:t>
      </w:r>
      <w:r w:rsidR="006D4E9C">
        <w:rPr>
          <w:szCs w:val="24"/>
        </w:rPr>
        <w:t xml:space="preserve">daugiau bendruomenės narių, siūlo </w:t>
      </w:r>
      <w:r>
        <w:t>Sveikatos taryb</w:t>
      </w:r>
      <w:r w:rsidR="006D4E9C">
        <w:t>ą</w:t>
      </w:r>
      <w:r>
        <w:t xml:space="preserve"> </w:t>
      </w:r>
      <w:r w:rsidR="006D4E9C">
        <w:t xml:space="preserve">sudaryti ne iš 6, o </w:t>
      </w:r>
      <w:r>
        <w:t>iš 9 narių: 1/3 Klaipėdos miesto savivaldybės paskirtų asmenų, 1/3 savivaldybės įmonių, įstaigų ir organizacijų atstovų, 1/3 visuomeninių organizacijų, ginančių visuomenės sveikatos interesus, atstovų.</w:t>
      </w:r>
    </w:p>
    <w:p w14:paraId="598A8944" w14:textId="77777777" w:rsidR="00125AC7" w:rsidRDefault="00B723C9" w:rsidP="00DF4A31">
      <w:pPr>
        <w:tabs>
          <w:tab w:val="left" w:pos="851"/>
        </w:tabs>
        <w:overflowPunct w:val="0"/>
        <w:autoSpaceDE w:val="0"/>
        <w:autoSpaceDN w:val="0"/>
        <w:adjustRightInd w:val="0"/>
        <w:ind w:firstLine="709"/>
        <w:jc w:val="both"/>
        <w:rPr>
          <w:szCs w:val="24"/>
        </w:rPr>
      </w:pPr>
      <w:r>
        <w:rPr>
          <w:szCs w:val="24"/>
        </w:rPr>
        <w:t>E. Kvederis pritaria S. Liekio siūlymui, nes</w:t>
      </w:r>
      <w:r w:rsidR="00E6371C">
        <w:rPr>
          <w:szCs w:val="24"/>
        </w:rPr>
        <w:t xml:space="preserve"> </w:t>
      </w:r>
      <w:r w:rsidR="00B94EFA">
        <w:rPr>
          <w:szCs w:val="24"/>
        </w:rPr>
        <w:t>mano, kad į šią tarybą tur</w:t>
      </w:r>
      <w:r w:rsidR="003617A9">
        <w:rPr>
          <w:szCs w:val="24"/>
        </w:rPr>
        <w:t>ėtų</w:t>
      </w:r>
      <w:r w:rsidR="00E6371C">
        <w:rPr>
          <w:szCs w:val="24"/>
        </w:rPr>
        <w:t xml:space="preserve"> būti</w:t>
      </w:r>
      <w:r w:rsidR="00B94EFA">
        <w:rPr>
          <w:szCs w:val="24"/>
        </w:rPr>
        <w:t xml:space="preserve"> įtraukta</w:t>
      </w:r>
      <w:r>
        <w:rPr>
          <w:szCs w:val="24"/>
        </w:rPr>
        <w:t xml:space="preserve"> kuo daugiau</w:t>
      </w:r>
      <w:r w:rsidR="00E6371C">
        <w:rPr>
          <w:szCs w:val="24"/>
        </w:rPr>
        <w:t xml:space="preserve"> atstovų</w:t>
      </w:r>
      <w:r w:rsidR="0056023B">
        <w:rPr>
          <w:szCs w:val="24"/>
        </w:rPr>
        <w:t>,</w:t>
      </w:r>
      <w:r w:rsidR="00F74477">
        <w:rPr>
          <w:szCs w:val="24"/>
        </w:rPr>
        <w:t xml:space="preserve"> ir</w:t>
      </w:r>
      <w:r w:rsidR="00E6371C">
        <w:rPr>
          <w:szCs w:val="24"/>
        </w:rPr>
        <w:t xml:space="preserve"> </w:t>
      </w:r>
      <w:r w:rsidR="0056023B">
        <w:rPr>
          <w:szCs w:val="24"/>
        </w:rPr>
        <w:t xml:space="preserve">kad </w:t>
      </w:r>
      <w:r w:rsidR="00B94EFA">
        <w:rPr>
          <w:szCs w:val="24"/>
        </w:rPr>
        <w:t xml:space="preserve">būtų </w:t>
      </w:r>
      <w:r w:rsidR="005679DF">
        <w:rPr>
          <w:szCs w:val="24"/>
        </w:rPr>
        <w:t xml:space="preserve">kuo </w:t>
      </w:r>
      <w:r w:rsidR="00E6371C">
        <w:rPr>
          <w:szCs w:val="24"/>
        </w:rPr>
        <w:t>daugiau</w:t>
      </w:r>
      <w:r>
        <w:rPr>
          <w:szCs w:val="24"/>
        </w:rPr>
        <w:t xml:space="preserve"> diskusijų</w:t>
      </w:r>
      <w:r w:rsidR="003617A9">
        <w:rPr>
          <w:szCs w:val="24"/>
        </w:rPr>
        <w:t xml:space="preserve"> šiai bendruomenei rūpimais klausimais</w:t>
      </w:r>
      <w:r>
        <w:rPr>
          <w:szCs w:val="24"/>
        </w:rPr>
        <w:t>.</w:t>
      </w:r>
    </w:p>
    <w:p w14:paraId="598A8945" w14:textId="77777777" w:rsidR="00B723C9" w:rsidRDefault="00B723C9" w:rsidP="00DF4A31">
      <w:pPr>
        <w:tabs>
          <w:tab w:val="left" w:pos="851"/>
        </w:tabs>
        <w:overflowPunct w:val="0"/>
        <w:autoSpaceDE w:val="0"/>
        <w:autoSpaceDN w:val="0"/>
        <w:adjustRightInd w:val="0"/>
        <w:ind w:firstLine="709"/>
        <w:jc w:val="both"/>
        <w:rPr>
          <w:szCs w:val="24"/>
        </w:rPr>
      </w:pPr>
      <w:r>
        <w:rPr>
          <w:szCs w:val="24"/>
        </w:rPr>
        <w:t xml:space="preserve">R. Perminienė sako, kad tikslinga taryboje turėti 6 narius, nes </w:t>
      </w:r>
      <w:r w:rsidR="00D77600">
        <w:rPr>
          <w:szCs w:val="24"/>
        </w:rPr>
        <w:t xml:space="preserve">to </w:t>
      </w:r>
      <w:r>
        <w:rPr>
          <w:szCs w:val="24"/>
        </w:rPr>
        <w:t xml:space="preserve">pagrindinė priežastis yra kvorumo surinkimas. Taip pat svarbi priežastis yra susikalbėjimas taryboje, </w:t>
      </w:r>
      <w:r w:rsidR="00D77600">
        <w:rPr>
          <w:szCs w:val="24"/>
        </w:rPr>
        <w:t>nes norima</w:t>
      </w:r>
      <w:r w:rsidR="00B52155">
        <w:rPr>
          <w:szCs w:val="24"/>
        </w:rPr>
        <w:t>,</w:t>
      </w:r>
      <w:r w:rsidR="00D77600">
        <w:rPr>
          <w:szCs w:val="24"/>
        </w:rPr>
        <w:t xml:space="preserve"> </w:t>
      </w:r>
      <w:r>
        <w:rPr>
          <w:szCs w:val="24"/>
        </w:rPr>
        <w:t>kad efektyviai ir konstruktyviai vyktų klausim</w:t>
      </w:r>
      <w:r w:rsidR="00D012F8">
        <w:rPr>
          <w:szCs w:val="24"/>
        </w:rPr>
        <w:t>ų s</w:t>
      </w:r>
      <w:r>
        <w:rPr>
          <w:szCs w:val="24"/>
        </w:rPr>
        <w:t>varstymas.</w:t>
      </w:r>
    </w:p>
    <w:p w14:paraId="598A8946" w14:textId="77777777" w:rsidR="00B723C9" w:rsidRDefault="0076036B" w:rsidP="00DF4A31">
      <w:pPr>
        <w:tabs>
          <w:tab w:val="left" w:pos="851"/>
        </w:tabs>
        <w:overflowPunct w:val="0"/>
        <w:autoSpaceDE w:val="0"/>
        <w:autoSpaceDN w:val="0"/>
        <w:adjustRightInd w:val="0"/>
        <w:ind w:firstLine="709"/>
        <w:jc w:val="both"/>
        <w:rPr>
          <w:szCs w:val="24"/>
        </w:rPr>
      </w:pPr>
      <w:r>
        <w:rPr>
          <w:szCs w:val="24"/>
        </w:rPr>
        <w:t>A. Razbadauskas</w:t>
      </w:r>
      <w:r w:rsidRPr="0076036B">
        <w:t xml:space="preserve"> </w:t>
      </w:r>
      <w:r>
        <w:t xml:space="preserve">siūlo pritarti </w:t>
      </w:r>
      <w:r w:rsidRPr="0076036B">
        <w:rPr>
          <w:szCs w:val="24"/>
        </w:rPr>
        <w:t>S. Liekio siūlymui</w:t>
      </w:r>
      <w:r>
        <w:rPr>
          <w:szCs w:val="24"/>
        </w:rPr>
        <w:t xml:space="preserve">. </w:t>
      </w:r>
      <w:r w:rsidR="00D012F8">
        <w:rPr>
          <w:szCs w:val="24"/>
        </w:rPr>
        <w:t>Teigia</w:t>
      </w:r>
      <w:r>
        <w:rPr>
          <w:szCs w:val="24"/>
        </w:rPr>
        <w:t xml:space="preserve">, kad paprastai į </w:t>
      </w:r>
      <w:r w:rsidR="00D012F8">
        <w:rPr>
          <w:szCs w:val="24"/>
        </w:rPr>
        <w:t xml:space="preserve">sudarytų </w:t>
      </w:r>
      <w:r>
        <w:rPr>
          <w:szCs w:val="24"/>
        </w:rPr>
        <w:t>taryb</w:t>
      </w:r>
      <w:r w:rsidR="00D012F8">
        <w:rPr>
          <w:szCs w:val="24"/>
        </w:rPr>
        <w:t>ų</w:t>
      </w:r>
      <w:r>
        <w:rPr>
          <w:szCs w:val="24"/>
        </w:rPr>
        <w:t xml:space="preserve"> posėdžius neina </w:t>
      </w:r>
      <w:r w:rsidR="00D012F8">
        <w:rPr>
          <w:szCs w:val="24"/>
        </w:rPr>
        <w:t>mieto T</w:t>
      </w:r>
      <w:r>
        <w:rPr>
          <w:szCs w:val="24"/>
        </w:rPr>
        <w:t>arybos nariai.</w:t>
      </w:r>
    </w:p>
    <w:p w14:paraId="598A8947" w14:textId="77777777" w:rsidR="0076036B" w:rsidRDefault="0076036B" w:rsidP="00DF4A31">
      <w:pPr>
        <w:tabs>
          <w:tab w:val="left" w:pos="851"/>
        </w:tabs>
        <w:overflowPunct w:val="0"/>
        <w:autoSpaceDE w:val="0"/>
        <w:autoSpaceDN w:val="0"/>
        <w:adjustRightInd w:val="0"/>
        <w:ind w:firstLine="709"/>
        <w:jc w:val="both"/>
        <w:rPr>
          <w:szCs w:val="24"/>
        </w:rPr>
      </w:pPr>
      <w:r>
        <w:rPr>
          <w:szCs w:val="24"/>
        </w:rPr>
        <w:t xml:space="preserve">S. Budinas </w:t>
      </w:r>
      <w:r w:rsidR="00D012F8">
        <w:rPr>
          <w:szCs w:val="24"/>
        </w:rPr>
        <w:t xml:space="preserve">siūlo </w:t>
      </w:r>
      <w:r>
        <w:rPr>
          <w:szCs w:val="24"/>
        </w:rPr>
        <w:t xml:space="preserve">nevaržyti didesnės </w:t>
      </w:r>
      <w:r w:rsidR="00D012F8">
        <w:rPr>
          <w:szCs w:val="24"/>
        </w:rPr>
        <w:t xml:space="preserve">bendruomenės </w:t>
      </w:r>
      <w:r>
        <w:rPr>
          <w:szCs w:val="24"/>
        </w:rPr>
        <w:t xml:space="preserve">įtraukties, </w:t>
      </w:r>
      <w:r w:rsidR="00D77600">
        <w:rPr>
          <w:szCs w:val="24"/>
        </w:rPr>
        <w:t xml:space="preserve">nes </w:t>
      </w:r>
      <w:r w:rsidR="00B52155">
        <w:rPr>
          <w:szCs w:val="24"/>
        </w:rPr>
        <w:t xml:space="preserve">mano, kad </w:t>
      </w:r>
      <w:r w:rsidR="00D012F8">
        <w:rPr>
          <w:szCs w:val="24"/>
        </w:rPr>
        <w:t xml:space="preserve">esant daugiau narių </w:t>
      </w:r>
      <w:r>
        <w:rPr>
          <w:szCs w:val="24"/>
        </w:rPr>
        <w:t xml:space="preserve">sprendimai tampa kokybiškesni, labiau išdiskutuoti. </w:t>
      </w:r>
      <w:r w:rsidR="00D012F8">
        <w:rPr>
          <w:szCs w:val="24"/>
        </w:rPr>
        <w:t>Pažymi, kad b</w:t>
      </w:r>
      <w:r>
        <w:rPr>
          <w:szCs w:val="24"/>
        </w:rPr>
        <w:t>endruomenės nariai į tarybų posėdžius eina noriai.</w:t>
      </w:r>
    </w:p>
    <w:p w14:paraId="598A8948" w14:textId="77777777" w:rsidR="00A3288E" w:rsidRDefault="00966528" w:rsidP="00A3288E">
      <w:pPr>
        <w:tabs>
          <w:tab w:val="left" w:pos="851"/>
        </w:tabs>
        <w:overflowPunct w:val="0"/>
        <w:autoSpaceDE w:val="0"/>
        <w:autoSpaceDN w:val="0"/>
        <w:adjustRightInd w:val="0"/>
        <w:ind w:firstLine="709"/>
        <w:jc w:val="both"/>
        <w:rPr>
          <w:szCs w:val="24"/>
        </w:rPr>
      </w:pPr>
      <w:r>
        <w:rPr>
          <w:szCs w:val="24"/>
        </w:rPr>
        <w:t xml:space="preserve">V. Grubliauskas siūlo koncentruotis ne į narių taryboje skaičių, bet į dalyvavimo aktyvumą. Siūlo reaguoti į tendencijas. Jei matoma, kad kažkas </w:t>
      </w:r>
      <w:r w:rsidR="00FB26B9">
        <w:rPr>
          <w:szCs w:val="24"/>
        </w:rPr>
        <w:t>iš</w:t>
      </w:r>
      <w:r>
        <w:rPr>
          <w:szCs w:val="24"/>
        </w:rPr>
        <w:t xml:space="preserve"> narių daugiau nedalyvauja nei dalyvauja</w:t>
      </w:r>
      <w:r w:rsidR="00FB26B9">
        <w:rPr>
          <w:szCs w:val="24"/>
        </w:rPr>
        <w:t xml:space="preserve"> posėdžiuose</w:t>
      </w:r>
      <w:r>
        <w:rPr>
          <w:szCs w:val="24"/>
        </w:rPr>
        <w:t>, nebijoti</w:t>
      </w:r>
      <w:r w:rsidR="00FB26B9">
        <w:rPr>
          <w:szCs w:val="24"/>
        </w:rPr>
        <w:t xml:space="preserve"> jų pa</w:t>
      </w:r>
      <w:r>
        <w:rPr>
          <w:szCs w:val="24"/>
        </w:rPr>
        <w:t>keisti.</w:t>
      </w:r>
    </w:p>
    <w:p w14:paraId="598A8949" w14:textId="77777777" w:rsidR="0076036B" w:rsidRDefault="0076036B" w:rsidP="00DF4A31">
      <w:pPr>
        <w:tabs>
          <w:tab w:val="left" w:pos="851"/>
        </w:tabs>
        <w:overflowPunct w:val="0"/>
        <w:autoSpaceDE w:val="0"/>
        <w:autoSpaceDN w:val="0"/>
        <w:adjustRightInd w:val="0"/>
        <w:ind w:firstLine="709"/>
        <w:jc w:val="both"/>
        <w:rPr>
          <w:szCs w:val="24"/>
        </w:rPr>
      </w:pPr>
      <w:r>
        <w:rPr>
          <w:szCs w:val="24"/>
        </w:rPr>
        <w:t>A. Vaitkus siūlo balsavimu apsispręsti dėl S. Liekio siūl</w:t>
      </w:r>
      <w:r w:rsidR="004A34B7">
        <w:rPr>
          <w:szCs w:val="24"/>
        </w:rPr>
        <w:t>omo pakeitimo</w:t>
      </w:r>
      <w:r>
        <w:rPr>
          <w:szCs w:val="24"/>
        </w:rPr>
        <w:t>. Balsavimu (</w:t>
      </w:r>
      <w:r w:rsidRPr="00CD7263">
        <w:rPr>
          <w:szCs w:val="24"/>
        </w:rPr>
        <w:t xml:space="preserve">už – </w:t>
      </w:r>
      <w:r>
        <w:rPr>
          <w:szCs w:val="24"/>
        </w:rPr>
        <w:t>16</w:t>
      </w:r>
      <w:r w:rsidRPr="00CD7263">
        <w:rPr>
          <w:szCs w:val="24"/>
        </w:rPr>
        <w:t xml:space="preserve">, prieš – </w:t>
      </w:r>
      <w:r>
        <w:rPr>
          <w:szCs w:val="24"/>
        </w:rPr>
        <w:t>10,</w:t>
      </w:r>
      <w:r w:rsidRPr="00CD7263">
        <w:rPr>
          <w:szCs w:val="24"/>
        </w:rPr>
        <w:t xml:space="preserve"> susilaiko – </w:t>
      </w:r>
      <w:r>
        <w:rPr>
          <w:szCs w:val="24"/>
        </w:rPr>
        <w:t>4) pritarta</w:t>
      </w:r>
      <w:r w:rsidR="0056023B">
        <w:rPr>
          <w:szCs w:val="24"/>
        </w:rPr>
        <w:t xml:space="preserve"> S. Liekio </w:t>
      </w:r>
      <w:r>
        <w:rPr>
          <w:szCs w:val="24"/>
        </w:rPr>
        <w:t xml:space="preserve"> siūlymui. </w:t>
      </w:r>
    </w:p>
    <w:p w14:paraId="598A894A" w14:textId="77777777" w:rsidR="007D4382" w:rsidRDefault="007D4382" w:rsidP="00DF4A31">
      <w:pPr>
        <w:tabs>
          <w:tab w:val="left" w:pos="851"/>
        </w:tabs>
        <w:overflowPunct w:val="0"/>
        <w:autoSpaceDE w:val="0"/>
        <w:autoSpaceDN w:val="0"/>
        <w:adjustRightInd w:val="0"/>
        <w:ind w:firstLine="709"/>
        <w:jc w:val="both"/>
        <w:rPr>
          <w:szCs w:val="24"/>
        </w:rPr>
      </w:pPr>
      <w:r>
        <w:rPr>
          <w:szCs w:val="24"/>
        </w:rPr>
        <w:t xml:space="preserve">A. Vaitkus sako, </w:t>
      </w:r>
      <w:r w:rsidR="00AE4A18">
        <w:rPr>
          <w:szCs w:val="24"/>
        </w:rPr>
        <w:t xml:space="preserve">kad </w:t>
      </w:r>
      <w:r w:rsidR="00A3288E">
        <w:rPr>
          <w:szCs w:val="24"/>
        </w:rPr>
        <w:t>b</w:t>
      </w:r>
      <w:r w:rsidR="00A3288E" w:rsidRPr="00A3288E">
        <w:rPr>
          <w:color w:val="111111"/>
          <w:szCs w:val="24"/>
        </w:rPr>
        <w:t>endruomenės įtraukimas</w:t>
      </w:r>
      <w:r w:rsidR="00AE4A18">
        <w:rPr>
          <w:color w:val="111111"/>
          <w:szCs w:val="24"/>
        </w:rPr>
        <w:t xml:space="preserve"> yra siekis</w:t>
      </w:r>
      <w:r w:rsidR="00A3288E">
        <w:rPr>
          <w:color w:val="111111"/>
          <w:szCs w:val="24"/>
        </w:rPr>
        <w:t xml:space="preserve"> turėti žmonių nuomonę. </w:t>
      </w:r>
      <w:r w:rsidR="00B52155">
        <w:rPr>
          <w:color w:val="111111"/>
          <w:szCs w:val="24"/>
        </w:rPr>
        <w:t>Pažymi, kad k</w:t>
      </w:r>
      <w:r>
        <w:rPr>
          <w:szCs w:val="24"/>
        </w:rPr>
        <w:t xml:space="preserve">oks bebūtų darinys veikiantis mieste, esmė </w:t>
      </w:r>
      <w:r w:rsidR="00A3288E">
        <w:rPr>
          <w:szCs w:val="24"/>
        </w:rPr>
        <w:t xml:space="preserve">yra </w:t>
      </w:r>
      <w:r>
        <w:rPr>
          <w:szCs w:val="24"/>
        </w:rPr>
        <w:t>kaip dirba to darinio vadovas ir nariai.</w:t>
      </w:r>
    </w:p>
    <w:p w14:paraId="598A894B" w14:textId="77777777" w:rsidR="0076036B" w:rsidRDefault="0076036B" w:rsidP="0076036B">
      <w:pPr>
        <w:tabs>
          <w:tab w:val="left" w:pos="851"/>
        </w:tabs>
        <w:overflowPunct w:val="0"/>
        <w:autoSpaceDE w:val="0"/>
        <w:autoSpaceDN w:val="0"/>
        <w:adjustRightInd w:val="0"/>
        <w:ind w:firstLine="709"/>
        <w:jc w:val="both"/>
        <w:rPr>
          <w:szCs w:val="24"/>
        </w:rPr>
      </w:pPr>
      <w:r>
        <w:rPr>
          <w:szCs w:val="24"/>
        </w:rPr>
        <w:t xml:space="preserve">A. Vaitkus siūlo balsavimu apsispręsti dėl pritarimo sprendimo projektui su </w:t>
      </w:r>
      <w:r w:rsidR="00456EDF">
        <w:rPr>
          <w:szCs w:val="24"/>
        </w:rPr>
        <w:t>siūlom</w:t>
      </w:r>
      <w:r w:rsidR="00C94957">
        <w:rPr>
          <w:szCs w:val="24"/>
        </w:rPr>
        <w:t>u</w:t>
      </w:r>
      <w:r w:rsidR="00456EDF">
        <w:rPr>
          <w:szCs w:val="24"/>
        </w:rPr>
        <w:t xml:space="preserve"> </w:t>
      </w:r>
      <w:r>
        <w:rPr>
          <w:szCs w:val="24"/>
        </w:rPr>
        <w:t>pakeitimu.</w:t>
      </w:r>
    </w:p>
    <w:p w14:paraId="598A894C"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F37A69">
        <w:rPr>
          <w:szCs w:val="24"/>
        </w:rPr>
        <w:t xml:space="preserve"> (su pakeitimu)</w:t>
      </w:r>
      <w:r w:rsidRPr="00CD7263">
        <w:rPr>
          <w:szCs w:val="24"/>
        </w:rPr>
        <w:t>. Priimti sprendimą dėl</w:t>
      </w:r>
      <w:r>
        <w:rPr>
          <w:szCs w:val="24"/>
        </w:rPr>
        <w:t xml:space="preserve"> </w:t>
      </w:r>
      <w:r w:rsidR="00EB6D28" w:rsidRPr="00EB6D28">
        <w:rPr>
          <w:szCs w:val="24"/>
        </w:rPr>
        <w:t>Klaipėdos miesto savivaldybės bendruomenės sveikatos tarybos nuostatų patvirtinimo</w:t>
      </w:r>
      <w:r w:rsidRPr="00CD7263">
        <w:rPr>
          <w:szCs w:val="24"/>
        </w:rPr>
        <w:t>:</w:t>
      </w:r>
    </w:p>
    <w:p w14:paraId="598A894D" w14:textId="77777777" w:rsidR="00F02AF3" w:rsidRPr="00F02AF3" w:rsidRDefault="00DF4A31" w:rsidP="00F02AF3">
      <w:pPr>
        <w:ind w:firstLine="709"/>
        <w:jc w:val="both"/>
        <w:rPr>
          <w:szCs w:val="24"/>
          <w:lang w:eastAsia="en-US"/>
        </w:rPr>
      </w:pPr>
      <w:r w:rsidRPr="00CD7263">
        <w:rPr>
          <w:szCs w:val="24"/>
        </w:rPr>
        <w:t>„</w:t>
      </w:r>
      <w:r w:rsidR="00F02AF3" w:rsidRPr="00F02AF3">
        <w:rPr>
          <w:szCs w:val="24"/>
          <w:lang w:eastAsia="en-US"/>
        </w:rPr>
        <w:t>1. Patvirtinti Klaipėdos miesto savivaldybės bendruomenės sveikatos tarybos nuostatus (pridedama).</w:t>
      </w:r>
    </w:p>
    <w:p w14:paraId="598A894E" w14:textId="77777777" w:rsidR="00F02AF3" w:rsidRPr="00F02AF3" w:rsidRDefault="00F02AF3" w:rsidP="00F02AF3">
      <w:pPr>
        <w:ind w:firstLine="709"/>
        <w:jc w:val="both"/>
        <w:rPr>
          <w:szCs w:val="24"/>
          <w:lang w:eastAsia="en-US"/>
        </w:rPr>
      </w:pPr>
      <w:r w:rsidRPr="00F02AF3">
        <w:rPr>
          <w:szCs w:val="24"/>
          <w:lang w:eastAsia="en-US"/>
        </w:rPr>
        <w:t>2. Pripažinti netekusiu galios Klaipėdos miesto savivaldybės tarybos 2015 m. rugsėjo 24 d. sprendimą Nr. T2-255 „Dėl Klaipėdos miesto savivaldybės bendruomenės sveikatos tarybos nuostatų patvirtinimo“.</w:t>
      </w:r>
    </w:p>
    <w:p w14:paraId="598A894F" w14:textId="77777777" w:rsidR="00F02AF3" w:rsidRPr="00F02AF3" w:rsidRDefault="00F02AF3" w:rsidP="00F02AF3">
      <w:pPr>
        <w:ind w:firstLine="709"/>
        <w:jc w:val="both"/>
        <w:rPr>
          <w:szCs w:val="24"/>
          <w:lang w:eastAsia="en-US"/>
        </w:rPr>
      </w:pPr>
      <w:r w:rsidRPr="00F02AF3">
        <w:rPr>
          <w:szCs w:val="24"/>
          <w:lang w:eastAsia="en-US"/>
        </w:rPr>
        <w:t>3. Pripažinti netekusiu galios Klaipėdos miesto savivaldybės tarybos 2015 m. rugsėjo 24 d. sprendimą Nr. T2-257 „Dėl Klaipėdos miesto savivaldybės narkotikų kontrolės komisijos nuostatų patvirtinimo“ su visais jo pakeitimais ir papildymais.</w:t>
      </w:r>
    </w:p>
    <w:p w14:paraId="598A8950"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4. Skelbti šį sprendimą Teisės aktų registre ir Klaipėdos miesto savivaldybės interneto svetainėje</w:t>
      </w:r>
      <w:r w:rsidR="00DF4A31" w:rsidRPr="00CD7263">
        <w:rPr>
          <w:szCs w:val="24"/>
        </w:rPr>
        <w:t>.“</w:t>
      </w:r>
    </w:p>
    <w:p w14:paraId="598A8951"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76036B">
        <w:rPr>
          <w:szCs w:val="24"/>
        </w:rPr>
        <w:t>27</w:t>
      </w:r>
      <w:r w:rsidRPr="00CD7263">
        <w:rPr>
          <w:szCs w:val="24"/>
        </w:rPr>
        <w:t xml:space="preserve">, prieš – </w:t>
      </w:r>
      <w:r w:rsidR="0076036B">
        <w:rPr>
          <w:szCs w:val="24"/>
        </w:rPr>
        <w:t>2</w:t>
      </w:r>
      <w:r w:rsidRPr="00CD7263">
        <w:rPr>
          <w:szCs w:val="24"/>
        </w:rPr>
        <w:t xml:space="preserve">, susilaiko – </w:t>
      </w:r>
      <w:r w:rsidR="0076036B">
        <w:rPr>
          <w:szCs w:val="24"/>
        </w:rPr>
        <w:t>1</w:t>
      </w:r>
      <w:r w:rsidRPr="00CD7263">
        <w:rPr>
          <w:szCs w:val="24"/>
        </w:rPr>
        <w:t>.</w:t>
      </w:r>
    </w:p>
    <w:p w14:paraId="598A8952" w14:textId="77777777" w:rsidR="00DF4A31" w:rsidRDefault="00DF4A31" w:rsidP="00DF4A31">
      <w:pPr>
        <w:tabs>
          <w:tab w:val="left" w:pos="851"/>
        </w:tabs>
        <w:overflowPunct w:val="0"/>
        <w:autoSpaceDE w:val="0"/>
        <w:autoSpaceDN w:val="0"/>
        <w:adjustRightInd w:val="0"/>
        <w:ind w:firstLine="709"/>
        <w:jc w:val="both"/>
        <w:rPr>
          <w:szCs w:val="24"/>
        </w:rPr>
      </w:pPr>
    </w:p>
    <w:p w14:paraId="598A8953" w14:textId="77777777" w:rsidR="00C14A60" w:rsidRDefault="00C14A60" w:rsidP="00DF4A31">
      <w:pPr>
        <w:tabs>
          <w:tab w:val="left" w:pos="851"/>
        </w:tabs>
        <w:overflowPunct w:val="0"/>
        <w:autoSpaceDE w:val="0"/>
        <w:autoSpaceDN w:val="0"/>
        <w:adjustRightInd w:val="0"/>
        <w:ind w:firstLine="709"/>
        <w:jc w:val="both"/>
        <w:rPr>
          <w:szCs w:val="24"/>
        </w:rPr>
      </w:pPr>
      <w:r>
        <w:rPr>
          <w:szCs w:val="24"/>
        </w:rPr>
        <w:t>Pertrauka.</w:t>
      </w:r>
    </w:p>
    <w:p w14:paraId="598A8954" w14:textId="77777777" w:rsidR="00C14A60" w:rsidRDefault="00C14A60" w:rsidP="00DF4A31">
      <w:pPr>
        <w:tabs>
          <w:tab w:val="left" w:pos="851"/>
        </w:tabs>
        <w:overflowPunct w:val="0"/>
        <w:autoSpaceDE w:val="0"/>
        <w:autoSpaceDN w:val="0"/>
        <w:adjustRightInd w:val="0"/>
        <w:ind w:firstLine="709"/>
        <w:jc w:val="both"/>
        <w:rPr>
          <w:szCs w:val="24"/>
        </w:rPr>
      </w:pPr>
    </w:p>
    <w:p w14:paraId="598A8955" w14:textId="77777777" w:rsidR="00DF4A31" w:rsidRDefault="00F37A69" w:rsidP="00DF4A31">
      <w:pPr>
        <w:tabs>
          <w:tab w:val="left" w:pos="851"/>
        </w:tabs>
        <w:overflowPunct w:val="0"/>
        <w:autoSpaceDE w:val="0"/>
        <w:autoSpaceDN w:val="0"/>
        <w:adjustRightInd w:val="0"/>
        <w:ind w:firstLine="709"/>
        <w:jc w:val="both"/>
        <w:rPr>
          <w:szCs w:val="24"/>
        </w:rPr>
      </w:pPr>
      <w:r>
        <w:rPr>
          <w:szCs w:val="24"/>
        </w:rPr>
        <w:t>20</w:t>
      </w:r>
      <w:r w:rsidR="00DF4A31">
        <w:rPr>
          <w:szCs w:val="24"/>
        </w:rPr>
        <w:t>. SVARSTYTA.</w:t>
      </w:r>
      <w:r w:rsidR="00DF4A31" w:rsidRPr="00D77ADF">
        <w:rPr>
          <w:szCs w:val="24"/>
        </w:rPr>
        <w:t xml:space="preserve"> </w:t>
      </w:r>
      <w:r w:rsidRPr="00F37A69">
        <w:rPr>
          <w:szCs w:val="24"/>
        </w:rPr>
        <w:t>Biudžetinės įstaigos Klaipėdos miesto šeimos ir vaiko gero</w:t>
      </w:r>
      <w:r>
        <w:rPr>
          <w:szCs w:val="24"/>
        </w:rPr>
        <w:t>vės centro nuostatų patvirtinimas.</w:t>
      </w:r>
    </w:p>
    <w:p w14:paraId="598A8956"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57" w14:textId="77777777" w:rsidR="002A12BC" w:rsidRDefault="002A12BC" w:rsidP="002A12B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58"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37A69" w:rsidRPr="00F37A69">
        <w:rPr>
          <w:szCs w:val="24"/>
        </w:rPr>
        <w:t>Biudžetinės įstaigos Klaipėdos miesto šeimos ir vaiko gerovės centro nuostatų patvirtinimo</w:t>
      </w:r>
      <w:r w:rsidRPr="00CD7263">
        <w:rPr>
          <w:szCs w:val="24"/>
        </w:rPr>
        <w:t>:</w:t>
      </w:r>
    </w:p>
    <w:p w14:paraId="598A8959" w14:textId="77777777" w:rsidR="00F02AF3" w:rsidRPr="00F02AF3" w:rsidRDefault="00DF4A31" w:rsidP="00F02AF3">
      <w:pPr>
        <w:ind w:firstLine="709"/>
        <w:jc w:val="both"/>
        <w:rPr>
          <w:szCs w:val="24"/>
          <w:lang w:eastAsia="en-US"/>
        </w:rPr>
      </w:pPr>
      <w:r w:rsidRPr="00CD7263">
        <w:rPr>
          <w:szCs w:val="24"/>
        </w:rPr>
        <w:t>„</w:t>
      </w:r>
      <w:r w:rsidR="00F02AF3" w:rsidRPr="00F02AF3">
        <w:rPr>
          <w:szCs w:val="24"/>
          <w:lang w:eastAsia="en-US"/>
        </w:rPr>
        <w:t>1. Patvirtinti Biudžetinės įstaigos Klaipėdos miesto šeimos ir vaiko gerovės centro nuostatus (pridedama).</w:t>
      </w:r>
    </w:p>
    <w:p w14:paraId="598A895A" w14:textId="77777777" w:rsidR="00F02AF3" w:rsidRPr="00F02AF3" w:rsidRDefault="00F02AF3" w:rsidP="00F02AF3">
      <w:pPr>
        <w:ind w:firstLine="709"/>
        <w:jc w:val="both"/>
        <w:rPr>
          <w:szCs w:val="24"/>
          <w:lang w:eastAsia="en-US"/>
        </w:rPr>
      </w:pPr>
      <w:r w:rsidRPr="00F02AF3">
        <w:rPr>
          <w:szCs w:val="24"/>
          <w:lang w:eastAsia="en-US"/>
        </w:rPr>
        <w:t>2. Įgalioti Ritą Bratėnaitę-Vitkienę, biudžetinės įstaigos Klaipėdos miesto šeimos ir vaiko gerovės centro direktorę, pasirašyti jos vadovaujamos įstaigos nuostatus ir įregistruoti juos Juridinių asmenų registre.</w:t>
      </w:r>
    </w:p>
    <w:p w14:paraId="598A895B" w14:textId="77777777" w:rsidR="00F02AF3" w:rsidRPr="00F02AF3" w:rsidRDefault="00F02AF3" w:rsidP="00F02AF3">
      <w:pPr>
        <w:ind w:firstLine="709"/>
        <w:jc w:val="both"/>
        <w:rPr>
          <w:szCs w:val="24"/>
          <w:lang w:eastAsia="en-US"/>
        </w:rPr>
      </w:pPr>
      <w:r w:rsidRPr="00F02AF3">
        <w:rPr>
          <w:szCs w:val="24"/>
          <w:lang w:eastAsia="en-US"/>
        </w:rPr>
        <w:t>3. Pripažinti netekusiu galios Klaipėdos miesto savivaldybės tarybos 2008 m. birželio 5 d. sprendimo Nr. T2-189 „Dėl biudžetinės įstaigos Klaipėdos miesto vaiko krizių centro pavadinimo pakeitimo ir nuostatų patvirtinimo“ 2 punktą su visais Nuostatų pakeitimais ir papildymais.</w:t>
      </w:r>
    </w:p>
    <w:p w14:paraId="598A895C"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4. Skelbti šį sprendimą Klaipėdos miesto savivaldybės interneto svetainėje</w:t>
      </w:r>
      <w:r w:rsidR="00DF4A31" w:rsidRPr="00CD7263">
        <w:rPr>
          <w:szCs w:val="24"/>
        </w:rPr>
        <w:t>.“</w:t>
      </w:r>
    </w:p>
    <w:p w14:paraId="598A895D"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F37A69">
        <w:rPr>
          <w:szCs w:val="24"/>
        </w:rPr>
        <w:t>30</w:t>
      </w:r>
      <w:r w:rsidRPr="00CD7263">
        <w:rPr>
          <w:szCs w:val="24"/>
        </w:rPr>
        <w:t xml:space="preserve">, prieš – </w:t>
      </w:r>
      <w:r w:rsidR="00F37A69">
        <w:rPr>
          <w:szCs w:val="24"/>
        </w:rPr>
        <w:t>0</w:t>
      </w:r>
      <w:r w:rsidRPr="00CD7263">
        <w:rPr>
          <w:szCs w:val="24"/>
        </w:rPr>
        <w:t xml:space="preserve">, susilaiko – </w:t>
      </w:r>
      <w:r w:rsidR="00F37A69">
        <w:rPr>
          <w:szCs w:val="24"/>
        </w:rPr>
        <w:t>0</w:t>
      </w:r>
      <w:r w:rsidRPr="00CD7263">
        <w:rPr>
          <w:szCs w:val="24"/>
        </w:rPr>
        <w:t>.</w:t>
      </w:r>
    </w:p>
    <w:p w14:paraId="598A895E" w14:textId="77777777" w:rsidR="00DF4A31" w:rsidRDefault="00DF4A31" w:rsidP="00DF4A31">
      <w:pPr>
        <w:tabs>
          <w:tab w:val="left" w:pos="851"/>
        </w:tabs>
        <w:overflowPunct w:val="0"/>
        <w:autoSpaceDE w:val="0"/>
        <w:autoSpaceDN w:val="0"/>
        <w:adjustRightInd w:val="0"/>
        <w:ind w:firstLine="709"/>
        <w:jc w:val="both"/>
        <w:rPr>
          <w:szCs w:val="24"/>
        </w:rPr>
      </w:pPr>
    </w:p>
    <w:p w14:paraId="598A895F" w14:textId="77777777" w:rsidR="00DF4A31" w:rsidRDefault="00F37A69" w:rsidP="00DF4A31">
      <w:pPr>
        <w:tabs>
          <w:tab w:val="left" w:pos="851"/>
        </w:tabs>
        <w:overflowPunct w:val="0"/>
        <w:autoSpaceDE w:val="0"/>
        <w:autoSpaceDN w:val="0"/>
        <w:adjustRightInd w:val="0"/>
        <w:ind w:firstLine="709"/>
        <w:jc w:val="both"/>
        <w:rPr>
          <w:szCs w:val="24"/>
        </w:rPr>
      </w:pPr>
      <w:r>
        <w:rPr>
          <w:szCs w:val="24"/>
        </w:rPr>
        <w:t>21</w:t>
      </w:r>
      <w:r w:rsidR="00DF4A31">
        <w:rPr>
          <w:szCs w:val="24"/>
        </w:rPr>
        <w:t>. SVARSTYTA.</w:t>
      </w:r>
      <w:r w:rsidR="00DF4A31" w:rsidRPr="00D77ADF">
        <w:rPr>
          <w:szCs w:val="24"/>
        </w:rPr>
        <w:t xml:space="preserve"> </w:t>
      </w:r>
      <w:r w:rsidRPr="001033A1">
        <w:rPr>
          <w:szCs w:val="24"/>
        </w:rPr>
        <w:t>Biudžetinės įstaigos Klaipėdos miesto g</w:t>
      </w:r>
      <w:r>
        <w:rPr>
          <w:szCs w:val="24"/>
        </w:rPr>
        <w:t>lobos namų nuostatų patvirtinimas.</w:t>
      </w:r>
    </w:p>
    <w:p w14:paraId="598A8960"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61" w14:textId="77777777" w:rsidR="00DF4A31" w:rsidRDefault="00C14A60"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62"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37A69" w:rsidRPr="00F37A69">
        <w:rPr>
          <w:szCs w:val="24"/>
        </w:rPr>
        <w:t>Biudžetinės įstaigos Klaipėdos miesto globos namų nuostatų patvirtinimo</w:t>
      </w:r>
      <w:r w:rsidRPr="00CD7263">
        <w:rPr>
          <w:szCs w:val="24"/>
        </w:rPr>
        <w:t>:</w:t>
      </w:r>
    </w:p>
    <w:p w14:paraId="598A8963" w14:textId="77777777" w:rsidR="00F02AF3" w:rsidRPr="00F02AF3" w:rsidRDefault="00DF4A31" w:rsidP="00F02AF3">
      <w:pPr>
        <w:ind w:firstLine="709"/>
        <w:jc w:val="both"/>
        <w:rPr>
          <w:szCs w:val="24"/>
          <w:lang w:eastAsia="en-US"/>
        </w:rPr>
      </w:pPr>
      <w:r w:rsidRPr="00CD7263">
        <w:rPr>
          <w:szCs w:val="24"/>
        </w:rPr>
        <w:t>„</w:t>
      </w:r>
      <w:r w:rsidR="00F02AF3" w:rsidRPr="00F02AF3">
        <w:rPr>
          <w:szCs w:val="24"/>
          <w:lang w:eastAsia="en-US"/>
        </w:rPr>
        <w:t>1. Patvirtinti Biudžetinės įstaigos Klaipėdos miesto globos namų nuostatus (pridedama).</w:t>
      </w:r>
    </w:p>
    <w:p w14:paraId="598A8964" w14:textId="77777777" w:rsidR="00F02AF3" w:rsidRPr="00F02AF3" w:rsidRDefault="00F02AF3" w:rsidP="00F02AF3">
      <w:pPr>
        <w:ind w:firstLine="709"/>
        <w:jc w:val="both"/>
        <w:rPr>
          <w:szCs w:val="24"/>
          <w:lang w:eastAsia="en-US"/>
        </w:rPr>
      </w:pPr>
      <w:r w:rsidRPr="00F02AF3">
        <w:rPr>
          <w:szCs w:val="24"/>
          <w:lang w:eastAsia="en-US"/>
        </w:rPr>
        <w:t>2. Įgalioti Renatą Kašinskienę, biudžetinės įstaigos Klaipėdos miesto globos namų direktorę, pasirašyti jos vadovaujamos įstaigos nuostatus ir įregistruoti juos Juridinių asmenų registre.</w:t>
      </w:r>
    </w:p>
    <w:p w14:paraId="598A8965" w14:textId="77777777" w:rsidR="00F02AF3" w:rsidRPr="00F02AF3" w:rsidRDefault="00F02AF3" w:rsidP="00F02AF3">
      <w:pPr>
        <w:ind w:firstLine="709"/>
        <w:jc w:val="both"/>
        <w:rPr>
          <w:szCs w:val="24"/>
          <w:lang w:eastAsia="en-US"/>
        </w:rPr>
      </w:pPr>
      <w:r w:rsidRPr="00F02AF3">
        <w:rPr>
          <w:szCs w:val="24"/>
          <w:lang w:eastAsia="en-US"/>
        </w:rPr>
        <w:t>3. Pripažinti netekusiu galios Klaipėdos miesto savivaldybės tarybos 2009 m. gegužės 29 d. sprendimo Nr. T2-204 „Dėl Biudžetinės įstaigos Klaipėdos miesto globos namų nuostatų patvirtinimo“ 1 punktą su visais Nuostatų pakeitimais ir papildymais.</w:t>
      </w:r>
    </w:p>
    <w:p w14:paraId="598A8966" w14:textId="77777777" w:rsidR="00DF4A31" w:rsidRPr="00CD7263" w:rsidRDefault="00F02AF3" w:rsidP="00F02AF3">
      <w:pPr>
        <w:tabs>
          <w:tab w:val="left" w:pos="851"/>
        </w:tabs>
        <w:overflowPunct w:val="0"/>
        <w:autoSpaceDE w:val="0"/>
        <w:autoSpaceDN w:val="0"/>
        <w:adjustRightInd w:val="0"/>
        <w:ind w:firstLine="709"/>
        <w:jc w:val="both"/>
        <w:rPr>
          <w:szCs w:val="24"/>
        </w:rPr>
      </w:pPr>
      <w:r w:rsidRPr="00F02AF3">
        <w:rPr>
          <w:szCs w:val="24"/>
          <w:lang w:eastAsia="en-US"/>
        </w:rPr>
        <w:t>4. Skelbti šį sprendimą Klaipėdos miesto savivaldybės interneto svetainėje</w:t>
      </w:r>
      <w:r w:rsidR="00DF4A31" w:rsidRPr="00CD7263">
        <w:rPr>
          <w:szCs w:val="24"/>
        </w:rPr>
        <w:t>.“</w:t>
      </w:r>
    </w:p>
    <w:p w14:paraId="598A8967"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F37A69">
        <w:rPr>
          <w:szCs w:val="24"/>
        </w:rPr>
        <w:t>29</w:t>
      </w:r>
      <w:r w:rsidRPr="00CD7263">
        <w:rPr>
          <w:szCs w:val="24"/>
        </w:rPr>
        <w:t xml:space="preserve">, prieš – </w:t>
      </w:r>
      <w:r w:rsidR="00F37A69">
        <w:rPr>
          <w:szCs w:val="24"/>
        </w:rPr>
        <w:t>0</w:t>
      </w:r>
      <w:r w:rsidRPr="00CD7263">
        <w:rPr>
          <w:szCs w:val="24"/>
        </w:rPr>
        <w:t xml:space="preserve">, susilaiko – </w:t>
      </w:r>
      <w:r w:rsidR="00F37A69">
        <w:rPr>
          <w:szCs w:val="24"/>
        </w:rPr>
        <w:t>0</w:t>
      </w:r>
      <w:r w:rsidRPr="00CD7263">
        <w:rPr>
          <w:szCs w:val="24"/>
        </w:rPr>
        <w:t>.</w:t>
      </w:r>
    </w:p>
    <w:p w14:paraId="598A8968" w14:textId="77777777" w:rsidR="00DF4A31" w:rsidRDefault="00DF4A31" w:rsidP="00DF4A31">
      <w:pPr>
        <w:tabs>
          <w:tab w:val="left" w:pos="851"/>
        </w:tabs>
        <w:overflowPunct w:val="0"/>
        <w:autoSpaceDE w:val="0"/>
        <w:autoSpaceDN w:val="0"/>
        <w:adjustRightInd w:val="0"/>
        <w:ind w:firstLine="709"/>
        <w:jc w:val="both"/>
        <w:rPr>
          <w:szCs w:val="24"/>
        </w:rPr>
      </w:pPr>
    </w:p>
    <w:p w14:paraId="598A8969" w14:textId="77777777" w:rsidR="00DF4A31" w:rsidRDefault="00F37A69" w:rsidP="00DF4A31">
      <w:pPr>
        <w:tabs>
          <w:tab w:val="left" w:pos="851"/>
        </w:tabs>
        <w:overflowPunct w:val="0"/>
        <w:autoSpaceDE w:val="0"/>
        <w:autoSpaceDN w:val="0"/>
        <w:adjustRightInd w:val="0"/>
        <w:ind w:firstLine="709"/>
        <w:jc w:val="both"/>
        <w:rPr>
          <w:szCs w:val="24"/>
        </w:rPr>
      </w:pPr>
      <w:r>
        <w:rPr>
          <w:szCs w:val="24"/>
        </w:rPr>
        <w:t>22</w:t>
      </w:r>
      <w:r w:rsidR="00DF4A31">
        <w:rPr>
          <w:szCs w:val="24"/>
        </w:rPr>
        <w:t>. SVARSTYTA.</w:t>
      </w:r>
      <w:r w:rsidR="00DF4A31" w:rsidRPr="00D77ADF">
        <w:rPr>
          <w:szCs w:val="24"/>
        </w:rPr>
        <w:t xml:space="preserve"> </w:t>
      </w:r>
      <w:r w:rsidRPr="001033A1">
        <w:rPr>
          <w:szCs w:val="24"/>
        </w:rPr>
        <w:t>Biudžetinės įstaigos Klaipėdos miesto nak</w:t>
      </w:r>
      <w:r>
        <w:rPr>
          <w:szCs w:val="24"/>
        </w:rPr>
        <w:t>vynės namų nuostatų patvirtinimas.</w:t>
      </w:r>
    </w:p>
    <w:p w14:paraId="598A896A"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6B" w14:textId="77777777" w:rsidR="00DF4A31" w:rsidRDefault="00C14A60"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6C"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37A69" w:rsidRPr="001033A1">
        <w:rPr>
          <w:szCs w:val="24"/>
        </w:rPr>
        <w:t>Biudžetinės įstaigos Klaipėdos miesto nakvynės namų nuostatų patvirtinimo</w:t>
      </w:r>
      <w:r w:rsidRPr="00CD7263">
        <w:rPr>
          <w:szCs w:val="24"/>
        </w:rPr>
        <w:t>:</w:t>
      </w:r>
    </w:p>
    <w:p w14:paraId="598A896D" w14:textId="77777777" w:rsidR="001E75BF" w:rsidRPr="001E75BF" w:rsidRDefault="00DF4A31" w:rsidP="001E75BF">
      <w:pPr>
        <w:ind w:firstLine="709"/>
        <w:jc w:val="both"/>
        <w:rPr>
          <w:szCs w:val="24"/>
          <w:lang w:eastAsia="en-US"/>
        </w:rPr>
      </w:pPr>
      <w:r w:rsidRPr="00CD7263">
        <w:rPr>
          <w:szCs w:val="24"/>
        </w:rPr>
        <w:t>„</w:t>
      </w:r>
      <w:r w:rsidR="001E75BF" w:rsidRPr="001E75BF">
        <w:rPr>
          <w:szCs w:val="24"/>
          <w:lang w:eastAsia="en-US"/>
        </w:rPr>
        <w:t>1. Patvirtinti Biudžetinės įstaigos Klaipėdos miesto nakvynės namų nuostatus (pridedama).</w:t>
      </w:r>
    </w:p>
    <w:p w14:paraId="598A896E" w14:textId="77777777" w:rsidR="001E75BF" w:rsidRPr="001E75BF" w:rsidRDefault="001E75BF" w:rsidP="001E75BF">
      <w:pPr>
        <w:ind w:firstLine="709"/>
        <w:jc w:val="both"/>
        <w:rPr>
          <w:szCs w:val="24"/>
          <w:lang w:eastAsia="en-US"/>
        </w:rPr>
      </w:pPr>
      <w:r w:rsidRPr="001E75BF">
        <w:rPr>
          <w:szCs w:val="24"/>
          <w:lang w:eastAsia="en-US"/>
        </w:rPr>
        <w:t>2. Įgalioti Almą Kontrimaitę, biudžetinės įstaigos Klaipėdos miesto nakvynės namų direktorę, pasirašyti jos vadovaujamos įstaigos nuostatus ir įregistruoti juos Juridinių asmenų registre.</w:t>
      </w:r>
    </w:p>
    <w:p w14:paraId="598A896F" w14:textId="77777777" w:rsidR="001E75BF" w:rsidRPr="001E75BF" w:rsidRDefault="001E75BF" w:rsidP="001E75BF">
      <w:pPr>
        <w:ind w:firstLine="709"/>
        <w:jc w:val="both"/>
        <w:rPr>
          <w:szCs w:val="24"/>
          <w:lang w:eastAsia="en-US"/>
        </w:rPr>
      </w:pPr>
      <w:r w:rsidRPr="001E75BF">
        <w:rPr>
          <w:szCs w:val="24"/>
          <w:lang w:eastAsia="en-US"/>
        </w:rPr>
        <w:t>3. Pripažinti netekusiu galios Klaipėdos miesto savivaldybės tarybos 2009 m. gegužės 29 d. sprendimo Nr. T2-205 „Dėl Biudžetinės įstaigos Klaipėdos miesto nakvynės namų nuostatų patvirtinimo“ 1 punktą su visais Nuostatų pakeitimais ir papildymais.</w:t>
      </w:r>
    </w:p>
    <w:p w14:paraId="598A8970" w14:textId="77777777" w:rsidR="00DF4A31" w:rsidRPr="00CD7263" w:rsidRDefault="001E75BF" w:rsidP="001E75BF">
      <w:pPr>
        <w:tabs>
          <w:tab w:val="left" w:pos="851"/>
        </w:tabs>
        <w:overflowPunct w:val="0"/>
        <w:autoSpaceDE w:val="0"/>
        <w:autoSpaceDN w:val="0"/>
        <w:adjustRightInd w:val="0"/>
        <w:ind w:firstLine="709"/>
        <w:jc w:val="both"/>
        <w:rPr>
          <w:szCs w:val="24"/>
        </w:rPr>
      </w:pPr>
      <w:r w:rsidRPr="001E75BF">
        <w:rPr>
          <w:szCs w:val="24"/>
          <w:lang w:eastAsia="en-US"/>
        </w:rPr>
        <w:t>4. Skelbti šį sprendimą Klaipėdos miesto savivaldybės interneto svetainėje</w:t>
      </w:r>
      <w:r w:rsidR="00DF4A31" w:rsidRPr="00CD7263">
        <w:rPr>
          <w:szCs w:val="24"/>
        </w:rPr>
        <w:t>.“</w:t>
      </w:r>
    </w:p>
    <w:p w14:paraId="598A8971"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C14A60">
        <w:rPr>
          <w:szCs w:val="24"/>
        </w:rPr>
        <w:t>30</w:t>
      </w:r>
      <w:r w:rsidRPr="00CD7263">
        <w:rPr>
          <w:szCs w:val="24"/>
        </w:rPr>
        <w:t>, prieš –</w:t>
      </w:r>
      <w:r w:rsidR="00E503B9">
        <w:rPr>
          <w:szCs w:val="24"/>
        </w:rPr>
        <w:t xml:space="preserve"> </w:t>
      </w:r>
      <w:r w:rsidR="00C14A60">
        <w:rPr>
          <w:szCs w:val="24"/>
        </w:rPr>
        <w:t>0</w:t>
      </w:r>
      <w:r w:rsidRPr="00CD7263">
        <w:rPr>
          <w:szCs w:val="24"/>
        </w:rPr>
        <w:t xml:space="preserve"> , susilaiko – </w:t>
      </w:r>
      <w:r w:rsidR="00C14A60">
        <w:rPr>
          <w:szCs w:val="24"/>
        </w:rPr>
        <w:t>0</w:t>
      </w:r>
      <w:r w:rsidRPr="00CD7263">
        <w:rPr>
          <w:szCs w:val="24"/>
        </w:rPr>
        <w:t>.</w:t>
      </w:r>
    </w:p>
    <w:p w14:paraId="598A8972" w14:textId="77777777" w:rsidR="00DF4A31" w:rsidRDefault="00DF4A31" w:rsidP="00DF4A31">
      <w:pPr>
        <w:tabs>
          <w:tab w:val="left" w:pos="851"/>
        </w:tabs>
        <w:overflowPunct w:val="0"/>
        <w:autoSpaceDE w:val="0"/>
        <w:autoSpaceDN w:val="0"/>
        <w:adjustRightInd w:val="0"/>
        <w:ind w:firstLine="709"/>
        <w:jc w:val="both"/>
        <w:rPr>
          <w:szCs w:val="24"/>
        </w:rPr>
      </w:pPr>
    </w:p>
    <w:p w14:paraId="598A8973" w14:textId="77777777" w:rsidR="00DF4A31" w:rsidRDefault="00F37A69" w:rsidP="00DF4A31">
      <w:pPr>
        <w:tabs>
          <w:tab w:val="left" w:pos="851"/>
        </w:tabs>
        <w:overflowPunct w:val="0"/>
        <w:autoSpaceDE w:val="0"/>
        <w:autoSpaceDN w:val="0"/>
        <w:adjustRightInd w:val="0"/>
        <w:ind w:firstLine="709"/>
        <w:jc w:val="both"/>
        <w:rPr>
          <w:szCs w:val="24"/>
        </w:rPr>
      </w:pPr>
      <w:r>
        <w:rPr>
          <w:szCs w:val="24"/>
        </w:rPr>
        <w:t>23</w:t>
      </w:r>
      <w:r w:rsidR="00DF4A31">
        <w:rPr>
          <w:szCs w:val="24"/>
        </w:rPr>
        <w:t>. SVARSTYTA.</w:t>
      </w:r>
      <w:r w:rsidR="00DF4A31" w:rsidRPr="00D77ADF">
        <w:rPr>
          <w:szCs w:val="24"/>
        </w:rPr>
        <w:t xml:space="preserve"> </w:t>
      </w:r>
      <w:r w:rsidRPr="001033A1">
        <w:rPr>
          <w:szCs w:val="24"/>
        </w:rPr>
        <w:t>Biudžetinės įstaigos Klaipėdos socialinių paslaugų cen</w:t>
      </w:r>
      <w:r>
        <w:rPr>
          <w:szCs w:val="24"/>
        </w:rPr>
        <w:t>tro „Danė“ nuostatų patvirtinimas.</w:t>
      </w:r>
    </w:p>
    <w:p w14:paraId="598A8974"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75" w14:textId="77777777" w:rsidR="00DF4A31" w:rsidRDefault="007C5751"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76"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37A69" w:rsidRPr="001033A1">
        <w:rPr>
          <w:szCs w:val="24"/>
        </w:rPr>
        <w:t>Biudžetinės įstaigos Klaipėdos socialinių paslaugų centro „Danė“ nuostatų patvirtinimo</w:t>
      </w:r>
      <w:r w:rsidRPr="00CD7263">
        <w:rPr>
          <w:szCs w:val="24"/>
        </w:rPr>
        <w:t>:</w:t>
      </w:r>
    </w:p>
    <w:p w14:paraId="598A8977" w14:textId="77777777" w:rsidR="001E75BF" w:rsidRPr="001E75BF" w:rsidRDefault="00DF4A31" w:rsidP="001E75BF">
      <w:pPr>
        <w:ind w:firstLine="709"/>
        <w:jc w:val="both"/>
        <w:rPr>
          <w:szCs w:val="24"/>
          <w:lang w:eastAsia="en-US"/>
        </w:rPr>
      </w:pPr>
      <w:r w:rsidRPr="00CD7263">
        <w:rPr>
          <w:szCs w:val="24"/>
        </w:rPr>
        <w:t>„</w:t>
      </w:r>
      <w:r w:rsidR="001E75BF" w:rsidRPr="001E75BF">
        <w:rPr>
          <w:szCs w:val="24"/>
          <w:lang w:eastAsia="en-US"/>
        </w:rPr>
        <w:t>1. Patvirtinti Biudžetinės įstaigos Klaipėdos socialinių paslaugų centro „Danė“ nuostatus (pridedama).</w:t>
      </w:r>
    </w:p>
    <w:p w14:paraId="598A8978" w14:textId="77777777" w:rsidR="001E75BF" w:rsidRPr="001E75BF" w:rsidRDefault="001E75BF" w:rsidP="001E75BF">
      <w:pPr>
        <w:ind w:firstLine="709"/>
        <w:jc w:val="both"/>
        <w:rPr>
          <w:szCs w:val="24"/>
          <w:lang w:eastAsia="en-US"/>
        </w:rPr>
      </w:pPr>
      <w:r w:rsidRPr="001E75BF">
        <w:rPr>
          <w:szCs w:val="24"/>
          <w:lang w:eastAsia="en-US"/>
        </w:rPr>
        <w:t>2. Įgalioti Liną Kazlauskienę, biudžetinės įstaigos Klaipėdos socialinių paslaugų centro „Danė“ direktorę, pasirašyti jos vadovaujamos įstaigos nuostatus ir įregistruoti juos Juridinių asmenų registre.</w:t>
      </w:r>
    </w:p>
    <w:p w14:paraId="598A8979" w14:textId="77777777" w:rsidR="001E75BF" w:rsidRPr="001E75BF" w:rsidRDefault="001E75BF" w:rsidP="001E75BF">
      <w:pPr>
        <w:ind w:firstLine="709"/>
        <w:jc w:val="both"/>
        <w:rPr>
          <w:szCs w:val="24"/>
          <w:lang w:eastAsia="en-US"/>
        </w:rPr>
      </w:pPr>
      <w:r w:rsidRPr="001E75BF">
        <w:rPr>
          <w:szCs w:val="24"/>
          <w:lang w:eastAsia="en-US"/>
        </w:rPr>
        <w:t>3. Pripažinti netekusiu galios Klaipėdos miesto savivaldybės tarybos 2014 m. rugsėjo 15 d. sprendimo Nr. T2-182 „Dėl biudžetinės įstaigos Klaipėdos vaikų globos namų „Danė“ pavadinimo pakeitimo ir nuostatų patvirtinimo“ 2 punktą su visais Nuostatų pakeitimais ir papildymais.</w:t>
      </w:r>
    </w:p>
    <w:p w14:paraId="598A897A" w14:textId="77777777" w:rsidR="00DF4A31" w:rsidRPr="00CD7263" w:rsidRDefault="001E75BF" w:rsidP="001E75BF">
      <w:pPr>
        <w:tabs>
          <w:tab w:val="left" w:pos="851"/>
        </w:tabs>
        <w:overflowPunct w:val="0"/>
        <w:autoSpaceDE w:val="0"/>
        <w:autoSpaceDN w:val="0"/>
        <w:adjustRightInd w:val="0"/>
        <w:ind w:firstLine="709"/>
        <w:jc w:val="both"/>
        <w:rPr>
          <w:szCs w:val="24"/>
        </w:rPr>
      </w:pPr>
      <w:r w:rsidRPr="001E75BF">
        <w:rPr>
          <w:szCs w:val="24"/>
          <w:lang w:eastAsia="en-US"/>
        </w:rPr>
        <w:t>4. Skelbti šį sprendimą Klaipėdos miesto savivaldybės interneto svetainėje</w:t>
      </w:r>
      <w:r w:rsidR="00DF4A31" w:rsidRPr="00CD7263">
        <w:rPr>
          <w:szCs w:val="24"/>
        </w:rPr>
        <w:t>.“</w:t>
      </w:r>
    </w:p>
    <w:p w14:paraId="598A897B"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F37A69">
        <w:rPr>
          <w:szCs w:val="24"/>
        </w:rPr>
        <w:t>30</w:t>
      </w:r>
      <w:r w:rsidRPr="00CD7263">
        <w:rPr>
          <w:szCs w:val="24"/>
        </w:rPr>
        <w:t xml:space="preserve">, prieš – </w:t>
      </w:r>
      <w:r w:rsidR="00F37A69">
        <w:rPr>
          <w:szCs w:val="24"/>
        </w:rPr>
        <w:t>0</w:t>
      </w:r>
      <w:r w:rsidRPr="00CD7263">
        <w:rPr>
          <w:szCs w:val="24"/>
        </w:rPr>
        <w:t xml:space="preserve">, susilaiko – </w:t>
      </w:r>
      <w:r w:rsidR="007C5751">
        <w:rPr>
          <w:szCs w:val="24"/>
        </w:rPr>
        <w:t>0</w:t>
      </w:r>
      <w:r w:rsidRPr="00CD7263">
        <w:rPr>
          <w:szCs w:val="24"/>
        </w:rPr>
        <w:t>.</w:t>
      </w:r>
    </w:p>
    <w:p w14:paraId="598A897C" w14:textId="77777777" w:rsidR="00DF4A31" w:rsidRDefault="00DF4A31" w:rsidP="00DF4A31">
      <w:pPr>
        <w:tabs>
          <w:tab w:val="left" w:pos="851"/>
        </w:tabs>
        <w:overflowPunct w:val="0"/>
        <w:autoSpaceDE w:val="0"/>
        <w:autoSpaceDN w:val="0"/>
        <w:adjustRightInd w:val="0"/>
        <w:ind w:firstLine="709"/>
        <w:jc w:val="both"/>
        <w:rPr>
          <w:szCs w:val="24"/>
        </w:rPr>
      </w:pPr>
    </w:p>
    <w:p w14:paraId="598A897D" w14:textId="77777777" w:rsidR="00DF4A31" w:rsidRDefault="00856D31" w:rsidP="00DF4A31">
      <w:pPr>
        <w:tabs>
          <w:tab w:val="left" w:pos="851"/>
        </w:tabs>
        <w:overflowPunct w:val="0"/>
        <w:autoSpaceDE w:val="0"/>
        <w:autoSpaceDN w:val="0"/>
        <w:adjustRightInd w:val="0"/>
        <w:ind w:firstLine="709"/>
        <w:jc w:val="both"/>
        <w:rPr>
          <w:szCs w:val="24"/>
        </w:rPr>
      </w:pPr>
      <w:r>
        <w:rPr>
          <w:szCs w:val="24"/>
        </w:rPr>
        <w:t>24</w:t>
      </w:r>
      <w:r w:rsidR="00DF4A31">
        <w:rPr>
          <w:szCs w:val="24"/>
        </w:rPr>
        <w:t>. SVARSTYTA.</w:t>
      </w:r>
      <w:r w:rsidR="00DF4A31" w:rsidRPr="00D77ADF">
        <w:rPr>
          <w:szCs w:val="24"/>
        </w:rPr>
        <w:t xml:space="preserve"> </w:t>
      </w:r>
      <w:r>
        <w:rPr>
          <w:szCs w:val="24"/>
        </w:rPr>
        <w:t>B</w:t>
      </w:r>
      <w:r w:rsidRPr="001033A1">
        <w:rPr>
          <w:szCs w:val="24"/>
        </w:rPr>
        <w:t>iudžetinės įstaigos Neįgaliųjų centro „Klaipėdos lakštutė“ pavadinimo pa</w:t>
      </w:r>
      <w:r>
        <w:rPr>
          <w:szCs w:val="24"/>
        </w:rPr>
        <w:t>keitim</w:t>
      </w:r>
      <w:r w:rsidR="00D77600">
        <w:rPr>
          <w:szCs w:val="24"/>
        </w:rPr>
        <w:t>as</w:t>
      </w:r>
      <w:r>
        <w:rPr>
          <w:szCs w:val="24"/>
        </w:rPr>
        <w:t xml:space="preserve"> ir nuostatų patvirtinimas.</w:t>
      </w:r>
    </w:p>
    <w:p w14:paraId="598A897E"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7F" w14:textId="77777777" w:rsidR="00DF4A31" w:rsidRDefault="007C5751"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80"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56D31" w:rsidRPr="001033A1">
        <w:rPr>
          <w:szCs w:val="24"/>
        </w:rPr>
        <w:t>biudžetinės įstaigos Neįgaliųjų centro „Klaipėdos lakštutė“ pavadinimo pakeitimo ir nuostatų patvirtinimo</w:t>
      </w:r>
      <w:r w:rsidRPr="00CD7263">
        <w:rPr>
          <w:szCs w:val="24"/>
        </w:rPr>
        <w:t>:</w:t>
      </w:r>
    </w:p>
    <w:p w14:paraId="598A8981" w14:textId="77777777" w:rsidR="001E75BF" w:rsidRPr="001E75BF" w:rsidRDefault="00DF4A31" w:rsidP="001E75BF">
      <w:pPr>
        <w:ind w:firstLine="709"/>
        <w:jc w:val="both"/>
        <w:rPr>
          <w:szCs w:val="24"/>
          <w:lang w:eastAsia="en-US"/>
        </w:rPr>
      </w:pPr>
      <w:r w:rsidRPr="00CD7263">
        <w:rPr>
          <w:szCs w:val="24"/>
        </w:rPr>
        <w:t>„</w:t>
      </w:r>
      <w:r w:rsidR="001E75BF" w:rsidRPr="001E75BF">
        <w:rPr>
          <w:szCs w:val="24"/>
          <w:lang w:eastAsia="en-US"/>
        </w:rPr>
        <w:t>1. Pakeisti biudžetinės įstaigos Neįgaliųjų centro „Klaipėdos lakštutė“ pavadinimą į Socialinių paslaugų centras „Klaipėdos lakštutė“.</w:t>
      </w:r>
    </w:p>
    <w:p w14:paraId="598A8982" w14:textId="77777777" w:rsidR="001E75BF" w:rsidRPr="001E75BF" w:rsidRDefault="001E75BF" w:rsidP="001E75BF">
      <w:pPr>
        <w:ind w:firstLine="709"/>
        <w:jc w:val="both"/>
        <w:rPr>
          <w:szCs w:val="24"/>
          <w:lang w:eastAsia="en-US"/>
        </w:rPr>
      </w:pPr>
      <w:r w:rsidRPr="001E75BF">
        <w:rPr>
          <w:szCs w:val="24"/>
          <w:lang w:eastAsia="en-US"/>
        </w:rPr>
        <w:t>2. Patvirtinti Biudžetinės įstaigos Socialinių paslaugų centro „Klaipėdos lakštutė“ nuostatus (pridedama).</w:t>
      </w:r>
    </w:p>
    <w:p w14:paraId="598A8983" w14:textId="77777777" w:rsidR="001E75BF" w:rsidRPr="001E75BF" w:rsidRDefault="001E75BF" w:rsidP="001E75BF">
      <w:pPr>
        <w:ind w:firstLine="709"/>
        <w:jc w:val="both"/>
        <w:rPr>
          <w:szCs w:val="24"/>
          <w:lang w:eastAsia="en-US"/>
        </w:rPr>
      </w:pPr>
      <w:r w:rsidRPr="001E75BF">
        <w:rPr>
          <w:szCs w:val="24"/>
          <w:lang w:eastAsia="en-US"/>
        </w:rPr>
        <w:t>3. Įgalioti Danutę Daukantienę, biudžetinės įstaigos Socialinių paslaugų centro „Klaipėdos lakštutė“ direktorę, pasirašyti jos vadovaujamos įstaigos nuostatus ir įregistruoti juos Juridinių asmenų registre.</w:t>
      </w:r>
    </w:p>
    <w:p w14:paraId="598A8984" w14:textId="77777777" w:rsidR="001E75BF" w:rsidRPr="001E75BF" w:rsidRDefault="001E75BF" w:rsidP="001E75BF">
      <w:pPr>
        <w:ind w:firstLine="709"/>
        <w:jc w:val="both"/>
        <w:rPr>
          <w:szCs w:val="24"/>
          <w:lang w:eastAsia="en-US"/>
        </w:rPr>
      </w:pPr>
      <w:r w:rsidRPr="001E75BF">
        <w:rPr>
          <w:szCs w:val="24"/>
          <w:lang w:eastAsia="en-US"/>
        </w:rPr>
        <w:t>4. Pripažinti netekusiu galios Klaipėdos miesto savivaldybės tarybos 2008 m. birželio 5 d. sprendimo Nr. T2-188 „Dėl biudžetinės įstaigos Neįgaliųjų dienos užimtumo centro „Klaipėdos lakštutė“ pavadinimo pakeitimo ir nuostatų patvirtinimo“ 2 punktą su visais Nuostatų pakeitimais ir papildymais.</w:t>
      </w:r>
    </w:p>
    <w:p w14:paraId="598A8985" w14:textId="77777777" w:rsidR="00DF4A31" w:rsidRPr="00CD7263" w:rsidRDefault="001E75BF" w:rsidP="001E75BF">
      <w:pPr>
        <w:tabs>
          <w:tab w:val="left" w:pos="851"/>
        </w:tabs>
        <w:overflowPunct w:val="0"/>
        <w:autoSpaceDE w:val="0"/>
        <w:autoSpaceDN w:val="0"/>
        <w:adjustRightInd w:val="0"/>
        <w:ind w:firstLine="709"/>
        <w:jc w:val="both"/>
        <w:rPr>
          <w:szCs w:val="24"/>
        </w:rPr>
      </w:pPr>
      <w:r w:rsidRPr="001E75BF">
        <w:rPr>
          <w:szCs w:val="24"/>
          <w:lang w:eastAsia="en-US"/>
        </w:rPr>
        <w:t>5. Skelbti šį sprendimą Klaipėdos miesto savivaldybės interneto svetainėje</w:t>
      </w:r>
      <w:r w:rsidR="00DF4A31" w:rsidRPr="00CD7263">
        <w:rPr>
          <w:szCs w:val="24"/>
        </w:rPr>
        <w:t>.“</w:t>
      </w:r>
    </w:p>
    <w:p w14:paraId="598A8986"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856D31">
        <w:rPr>
          <w:szCs w:val="24"/>
        </w:rPr>
        <w:t>30</w:t>
      </w:r>
      <w:r w:rsidRPr="00CD7263">
        <w:rPr>
          <w:szCs w:val="24"/>
        </w:rPr>
        <w:t xml:space="preserve">, prieš – </w:t>
      </w:r>
      <w:r w:rsidR="00856D31">
        <w:rPr>
          <w:szCs w:val="24"/>
        </w:rPr>
        <w:t>0</w:t>
      </w:r>
      <w:r w:rsidRPr="00CD7263">
        <w:rPr>
          <w:szCs w:val="24"/>
        </w:rPr>
        <w:t xml:space="preserve">, susilaiko – </w:t>
      </w:r>
      <w:r w:rsidR="00856D31">
        <w:rPr>
          <w:szCs w:val="24"/>
        </w:rPr>
        <w:t>0</w:t>
      </w:r>
      <w:r w:rsidRPr="00CD7263">
        <w:rPr>
          <w:szCs w:val="24"/>
        </w:rPr>
        <w:t>.</w:t>
      </w:r>
    </w:p>
    <w:p w14:paraId="598A8987" w14:textId="77777777" w:rsidR="00DF4A31" w:rsidRDefault="00DF4A31" w:rsidP="00DF4A31">
      <w:pPr>
        <w:tabs>
          <w:tab w:val="left" w:pos="851"/>
        </w:tabs>
        <w:overflowPunct w:val="0"/>
        <w:autoSpaceDE w:val="0"/>
        <w:autoSpaceDN w:val="0"/>
        <w:adjustRightInd w:val="0"/>
        <w:ind w:firstLine="709"/>
        <w:jc w:val="both"/>
        <w:rPr>
          <w:szCs w:val="24"/>
        </w:rPr>
      </w:pPr>
    </w:p>
    <w:p w14:paraId="598A8988" w14:textId="77777777" w:rsidR="00DF4A31" w:rsidRDefault="004F494A" w:rsidP="00DF4A31">
      <w:pPr>
        <w:tabs>
          <w:tab w:val="left" w:pos="851"/>
        </w:tabs>
        <w:overflowPunct w:val="0"/>
        <w:autoSpaceDE w:val="0"/>
        <w:autoSpaceDN w:val="0"/>
        <w:adjustRightInd w:val="0"/>
        <w:ind w:firstLine="709"/>
        <w:jc w:val="both"/>
        <w:rPr>
          <w:szCs w:val="24"/>
        </w:rPr>
      </w:pPr>
      <w:r>
        <w:rPr>
          <w:szCs w:val="24"/>
        </w:rPr>
        <w:t>25</w:t>
      </w:r>
      <w:r w:rsidR="00DF4A31">
        <w:rPr>
          <w:szCs w:val="24"/>
        </w:rPr>
        <w:t>. SVARSTYTA.</w:t>
      </w:r>
      <w:r w:rsidR="00DF4A31" w:rsidRPr="00D77ADF">
        <w:rPr>
          <w:szCs w:val="24"/>
        </w:rPr>
        <w:t xml:space="preserve"> </w:t>
      </w:r>
      <w:r>
        <w:rPr>
          <w:szCs w:val="24"/>
        </w:rPr>
        <w:t>B</w:t>
      </w:r>
      <w:r w:rsidRPr="004F494A">
        <w:rPr>
          <w:szCs w:val="24"/>
        </w:rPr>
        <w:t>iudžetinės įstaigos Klaipėdos vaikų globos namų „Rytas“ pavadinimo pa</w:t>
      </w:r>
      <w:r>
        <w:rPr>
          <w:szCs w:val="24"/>
        </w:rPr>
        <w:t>keitim</w:t>
      </w:r>
      <w:r w:rsidR="00D77600">
        <w:rPr>
          <w:szCs w:val="24"/>
        </w:rPr>
        <w:t>as</w:t>
      </w:r>
      <w:r>
        <w:rPr>
          <w:szCs w:val="24"/>
        </w:rPr>
        <w:t xml:space="preserve"> ir nuostatų patvirtinimas.</w:t>
      </w:r>
    </w:p>
    <w:p w14:paraId="598A8989"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8A" w14:textId="77777777" w:rsidR="00DF4A31" w:rsidRDefault="007C5751"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8B"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F494A" w:rsidRPr="004F494A">
        <w:rPr>
          <w:szCs w:val="24"/>
        </w:rPr>
        <w:t>biudžetinės įstaigos Klaipėdos vaikų globos namų „Rytas“ pavadinimo pakeitimo ir nuostatų patvirtinimo</w:t>
      </w:r>
      <w:r w:rsidRPr="00CD7263">
        <w:rPr>
          <w:szCs w:val="24"/>
        </w:rPr>
        <w:t>:</w:t>
      </w:r>
    </w:p>
    <w:p w14:paraId="598A898C" w14:textId="77777777" w:rsidR="001E75BF" w:rsidRPr="001E75BF" w:rsidRDefault="00DF4A31" w:rsidP="001E75BF">
      <w:pPr>
        <w:ind w:firstLine="709"/>
        <w:jc w:val="both"/>
        <w:rPr>
          <w:szCs w:val="24"/>
          <w:lang w:eastAsia="en-US"/>
        </w:rPr>
      </w:pPr>
      <w:r w:rsidRPr="00CD7263">
        <w:rPr>
          <w:szCs w:val="24"/>
        </w:rPr>
        <w:t>„</w:t>
      </w:r>
      <w:r w:rsidR="001E75BF" w:rsidRPr="001E75BF">
        <w:rPr>
          <w:szCs w:val="24"/>
          <w:lang w:eastAsia="en-US"/>
        </w:rPr>
        <w:t>1. Pakeisti biudžetinės įstaigos Klaipėdos vaikų globos namų „Rytas“ pavadinimą į Klaipėdos socialinių paslaugų centras „Rytas“.</w:t>
      </w:r>
    </w:p>
    <w:p w14:paraId="598A898D" w14:textId="77777777" w:rsidR="001E75BF" w:rsidRPr="001E75BF" w:rsidRDefault="001E75BF" w:rsidP="001E75BF">
      <w:pPr>
        <w:ind w:firstLine="709"/>
        <w:jc w:val="both"/>
        <w:rPr>
          <w:szCs w:val="24"/>
          <w:lang w:eastAsia="en-US"/>
        </w:rPr>
      </w:pPr>
      <w:r w:rsidRPr="001E75BF">
        <w:rPr>
          <w:szCs w:val="24"/>
          <w:lang w:eastAsia="en-US"/>
        </w:rPr>
        <w:t>2. Patvirtinti Biudžetinės įstaigos Klaipėdos socialinių paslaugų centro „Rytas“ nuostatus (pridedama).</w:t>
      </w:r>
    </w:p>
    <w:p w14:paraId="598A898E" w14:textId="77777777" w:rsidR="001E75BF" w:rsidRPr="001E75BF" w:rsidRDefault="001E75BF" w:rsidP="001E75BF">
      <w:pPr>
        <w:ind w:firstLine="709"/>
        <w:jc w:val="both"/>
        <w:rPr>
          <w:szCs w:val="24"/>
          <w:lang w:eastAsia="en-US"/>
        </w:rPr>
      </w:pPr>
      <w:r w:rsidRPr="001E75BF">
        <w:rPr>
          <w:szCs w:val="24"/>
          <w:lang w:eastAsia="en-US"/>
        </w:rPr>
        <w:t>3. Įgalioti Reginą Milašienę, biudžetinės įstaigos Klaipėdos socialinių paslaugų centro „Rytas“ direktorę, pasirašyti jos vadovaujamos įstaigos nuostatus ir įregistruoti juos Juridinių asmenų registre.</w:t>
      </w:r>
    </w:p>
    <w:p w14:paraId="598A898F" w14:textId="77777777" w:rsidR="001E75BF" w:rsidRPr="001E75BF" w:rsidRDefault="001E75BF" w:rsidP="001E75BF">
      <w:pPr>
        <w:ind w:firstLine="709"/>
        <w:jc w:val="both"/>
        <w:rPr>
          <w:szCs w:val="24"/>
          <w:lang w:eastAsia="en-US"/>
        </w:rPr>
      </w:pPr>
      <w:r w:rsidRPr="001E75BF">
        <w:rPr>
          <w:szCs w:val="24"/>
          <w:lang w:eastAsia="en-US"/>
        </w:rPr>
        <w:t>4. Pripažinti netekusiu galios Klaipėdos miesto savivaldybės tarybos 2010 m. liepos 29 d. sprendimą Nr. T2-202 „Dėl Klaipėdos vaikų globos namų „Rytas“ nuostatų patvirtinimo“ su visais Nuostatų pakeitimais ir papildymais.</w:t>
      </w:r>
    </w:p>
    <w:p w14:paraId="598A8990" w14:textId="77777777" w:rsidR="00DF4A31" w:rsidRPr="00CD7263" w:rsidRDefault="001E75BF" w:rsidP="001E75BF">
      <w:pPr>
        <w:tabs>
          <w:tab w:val="left" w:pos="851"/>
        </w:tabs>
        <w:overflowPunct w:val="0"/>
        <w:autoSpaceDE w:val="0"/>
        <w:autoSpaceDN w:val="0"/>
        <w:adjustRightInd w:val="0"/>
        <w:ind w:firstLine="709"/>
        <w:jc w:val="both"/>
        <w:rPr>
          <w:szCs w:val="24"/>
        </w:rPr>
      </w:pPr>
      <w:r w:rsidRPr="001E75BF">
        <w:rPr>
          <w:szCs w:val="24"/>
          <w:lang w:eastAsia="en-US"/>
        </w:rPr>
        <w:t>5. Skelbti šį sprendimą Klaipėdos miesto savivaldybės interneto svetainėje</w:t>
      </w:r>
      <w:r w:rsidR="00DF4A31" w:rsidRPr="00CD7263">
        <w:rPr>
          <w:szCs w:val="24"/>
        </w:rPr>
        <w:t>.“</w:t>
      </w:r>
    </w:p>
    <w:p w14:paraId="598A8991"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4F494A">
        <w:rPr>
          <w:szCs w:val="24"/>
        </w:rPr>
        <w:t>30</w:t>
      </w:r>
      <w:r w:rsidRPr="00CD7263">
        <w:rPr>
          <w:szCs w:val="24"/>
        </w:rPr>
        <w:t xml:space="preserve">, prieš – </w:t>
      </w:r>
      <w:r w:rsidR="004F494A">
        <w:rPr>
          <w:szCs w:val="24"/>
        </w:rPr>
        <w:t>0</w:t>
      </w:r>
      <w:r w:rsidRPr="00CD7263">
        <w:rPr>
          <w:szCs w:val="24"/>
        </w:rPr>
        <w:t xml:space="preserve">, susilaiko – </w:t>
      </w:r>
      <w:r w:rsidR="004F494A">
        <w:rPr>
          <w:szCs w:val="24"/>
        </w:rPr>
        <w:t>0</w:t>
      </w:r>
      <w:r w:rsidRPr="00CD7263">
        <w:rPr>
          <w:szCs w:val="24"/>
        </w:rPr>
        <w:t>.</w:t>
      </w:r>
    </w:p>
    <w:p w14:paraId="598A8992" w14:textId="77777777" w:rsidR="00DF4A31" w:rsidRDefault="00DF4A31" w:rsidP="00DF4A31">
      <w:pPr>
        <w:tabs>
          <w:tab w:val="left" w:pos="851"/>
        </w:tabs>
        <w:overflowPunct w:val="0"/>
        <w:autoSpaceDE w:val="0"/>
        <w:autoSpaceDN w:val="0"/>
        <w:adjustRightInd w:val="0"/>
        <w:ind w:firstLine="709"/>
        <w:jc w:val="both"/>
        <w:rPr>
          <w:szCs w:val="24"/>
        </w:rPr>
      </w:pPr>
    </w:p>
    <w:p w14:paraId="598A8993" w14:textId="77777777" w:rsidR="00DF4A31" w:rsidRDefault="004F494A" w:rsidP="00DF4A31">
      <w:pPr>
        <w:tabs>
          <w:tab w:val="left" w:pos="851"/>
        </w:tabs>
        <w:overflowPunct w:val="0"/>
        <w:autoSpaceDE w:val="0"/>
        <w:autoSpaceDN w:val="0"/>
        <w:adjustRightInd w:val="0"/>
        <w:ind w:firstLine="709"/>
        <w:jc w:val="both"/>
        <w:rPr>
          <w:szCs w:val="24"/>
        </w:rPr>
      </w:pPr>
      <w:r>
        <w:rPr>
          <w:szCs w:val="24"/>
        </w:rPr>
        <w:t>26</w:t>
      </w:r>
      <w:r w:rsidR="00DF4A31">
        <w:rPr>
          <w:szCs w:val="24"/>
        </w:rPr>
        <w:t>. SVARSTYTA.</w:t>
      </w:r>
      <w:r w:rsidR="00DF4A31" w:rsidRPr="00D77ADF">
        <w:rPr>
          <w:szCs w:val="24"/>
        </w:rPr>
        <w:t xml:space="preserve"> </w:t>
      </w:r>
      <w:r w:rsidR="00791F99" w:rsidRPr="001033A1">
        <w:rPr>
          <w:szCs w:val="24"/>
          <w:shd w:val="clear" w:color="auto" w:fill="FFFFFF"/>
        </w:rPr>
        <w:t>Biudžetinės įstaigos Klaipėdos miesto socialinės para</w:t>
      </w:r>
      <w:r w:rsidR="00791F99">
        <w:rPr>
          <w:szCs w:val="24"/>
          <w:shd w:val="clear" w:color="auto" w:fill="FFFFFF"/>
        </w:rPr>
        <w:t>mos centro nuostatų patvirtinimas.</w:t>
      </w:r>
    </w:p>
    <w:p w14:paraId="598A8994" w14:textId="77777777" w:rsidR="00DF4A31" w:rsidRDefault="00DF4A31" w:rsidP="00DF4A31">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F37A69">
        <w:rPr>
          <w:szCs w:val="24"/>
        </w:rPr>
        <w:t>A. Liesytė, Socialinės paramos skyriaus vedėja</w:t>
      </w:r>
      <w:r>
        <w:rPr>
          <w:szCs w:val="24"/>
        </w:rPr>
        <w:t>.</w:t>
      </w:r>
    </w:p>
    <w:p w14:paraId="598A8995" w14:textId="77777777" w:rsidR="00DF4A31" w:rsidRDefault="007C5751" w:rsidP="00DF4A3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96" w14:textId="77777777" w:rsidR="00DF4A31" w:rsidRPr="00CD7263" w:rsidRDefault="00DF4A31" w:rsidP="00DF4A31">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91F99" w:rsidRPr="001033A1">
        <w:rPr>
          <w:szCs w:val="24"/>
          <w:shd w:val="clear" w:color="auto" w:fill="FFFFFF"/>
        </w:rPr>
        <w:t>Biudžetinės įstaigos Klaipėdos miesto socialinės paramos centro nuostatų patvirtinimo</w:t>
      </w:r>
      <w:r w:rsidRPr="00CD7263">
        <w:rPr>
          <w:szCs w:val="24"/>
        </w:rPr>
        <w:t>:</w:t>
      </w:r>
    </w:p>
    <w:p w14:paraId="598A8997" w14:textId="77777777" w:rsidR="001E75BF" w:rsidRPr="001E75BF" w:rsidRDefault="00DF4A31" w:rsidP="001E75BF">
      <w:pPr>
        <w:ind w:firstLine="709"/>
        <w:jc w:val="both"/>
        <w:rPr>
          <w:szCs w:val="24"/>
          <w:lang w:eastAsia="en-US"/>
        </w:rPr>
      </w:pPr>
      <w:r w:rsidRPr="00CD7263">
        <w:rPr>
          <w:szCs w:val="24"/>
        </w:rPr>
        <w:t>„</w:t>
      </w:r>
      <w:r w:rsidR="001E75BF" w:rsidRPr="001E75BF">
        <w:rPr>
          <w:szCs w:val="24"/>
          <w:lang w:eastAsia="en-US"/>
        </w:rPr>
        <w:t>1. Patvirtinti Biudžetinės įstaigos Klaipėdos miesto socialinės paramos centro nuostatus (pridedama).</w:t>
      </w:r>
    </w:p>
    <w:p w14:paraId="598A8998" w14:textId="77777777" w:rsidR="001E75BF" w:rsidRPr="001E75BF" w:rsidRDefault="001E75BF" w:rsidP="001E75BF">
      <w:pPr>
        <w:ind w:firstLine="709"/>
        <w:jc w:val="both"/>
        <w:rPr>
          <w:szCs w:val="24"/>
          <w:lang w:eastAsia="en-US"/>
        </w:rPr>
      </w:pPr>
      <w:r w:rsidRPr="001E75BF">
        <w:rPr>
          <w:szCs w:val="24"/>
          <w:lang w:eastAsia="en-US"/>
        </w:rPr>
        <w:t>2. Įgalioti biudžetinės įstaigos Klaipėdos miesto socialinės paramos centro direktorių pasirašyti jo vadovaujamos įstaigos nuostatus ir įregistruoti juos Juridinių asmenų registre.</w:t>
      </w:r>
    </w:p>
    <w:p w14:paraId="598A8999" w14:textId="77777777" w:rsidR="001E75BF" w:rsidRPr="001E75BF" w:rsidRDefault="001E75BF" w:rsidP="001E75BF">
      <w:pPr>
        <w:ind w:firstLine="709"/>
        <w:jc w:val="both"/>
        <w:rPr>
          <w:szCs w:val="24"/>
          <w:lang w:eastAsia="en-US"/>
        </w:rPr>
      </w:pPr>
      <w:r w:rsidRPr="001E75BF">
        <w:rPr>
          <w:szCs w:val="24"/>
          <w:lang w:eastAsia="en-US"/>
        </w:rPr>
        <w:t>3. Pripažinti netekusiu galios Klaipėdos miesto savivaldybės tarybos 2007 m. gruodžio 20 d. sprendimo Nr. T2-425 „Dėl Biudžetinės įstaigos Klaipėdos miesto socialinės paramos centro nuostatų patvirtinimo“ 1 punktą su visais Nuostatų pakeitimais ir papildymais.</w:t>
      </w:r>
    </w:p>
    <w:p w14:paraId="598A899A" w14:textId="77777777" w:rsidR="00DF4A31" w:rsidRPr="00CD7263" w:rsidRDefault="001E75BF" w:rsidP="001E75BF">
      <w:pPr>
        <w:tabs>
          <w:tab w:val="left" w:pos="851"/>
        </w:tabs>
        <w:overflowPunct w:val="0"/>
        <w:autoSpaceDE w:val="0"/>
        <w:autoSpaceDN w:val="0"/>
        <w:adjustRightInd w:val="0"/>
        <w:ind w:firstLine="709"/>
        <w:jc w:val="both"/>
        <w:rPr>
          <w:szCs w:val="24"/>
        </w:rPr>
      </w:pPr>
      <w:r w:rsidRPr="001E75BF">
        <w:rPr>
          <w:szCs w:val="24"/>
          <w:lang w:eastAsia="en-US"/>
        </w:rPr>
        <w:t>4. Skelbti šį sprendimą Klaipėdos miesto savivaldybės interneto svetainėje</w:t>
      </w:r>
      <w:r w:rsidR="00DF4A31" w:rsidRPr="00CD7263">
        <w:rPr>
          <w:szCs w:val="24"/>
        </w:rPr>
        <w:t>.“</w:t>
      </w:r>
    </w:p>
    <w:p w14:paraId="598A899B" w14:textId="77777777" w:rsidR="00DF4A31" w:rsidRDefault="00DF4A31" w:rsidP="00DF4A31">
      <w:pPr>
        <w:tabs>
          <w:tab w:val="left" w:pos="851"/>
        </w:tabs>
        <w:overflowPunct w:val="0"/>
        <w:autoSpaceDE w:val="0"/>
        <w:autoSpaceDN w:val="0"/>
        <w:adjustRightInd w:val="0"/>
        <w:ind w:firstLine="709"/>
        <w:jc w:val="both"/>
        <w:rPr>
          <w:szCs w:val="24"/>
        </w:rPr>
      </w:pPr>
      <w:r w:rsidRPr="00CD7263">
        <w:rPr>
          <w:szCs w:val="24"/>
        </w:rPr>
        <w:t xml:space="preserve">BALSUOTA: už – </w:t>
      </w:r>
      <w:r w:rsidR="00791F99">
        <w:rPr>
          <w:szCs w:val="24"/>
        </w:rPr>
        <w:t>29</w:t>
      </w:r>
      <w:r w:rsidRPr="00CD7263">
        <w:rPr>
          <w:szCs w:val="24"/>
        </w:rPr>
        <w:t xml:space="preserve">, prieš – </w:t>
      </w:r>
      <w:r w:rsidR="00791F99">
        <w:rPr>
          <w:szCs w:val="24"/>
        </w:rPr>
        <w:t>0</w:t>
      </w:r>
      <w:r w:rsidRPr="00CD7263">
        <w:rPr>
          <w:szCs w:val="24"/>
        </w:rPr>
        <w:t xml:space="preserve">, susilaiko – </w:t>
      </w:r>
      <w:r w:rsidR="00791F99">
        <w:rPr>
          <w:szCs w:val="24"/>
        </w:rPr>
        <w:t>0</w:t>
      </w:r>
      <w:r w:rsidRPr="00CD7263">
        <w:rPr>
          <w:szCs w:val="24"/>
        </w:rPr>
        <w:t>.</w:t>
      </w:r>
    </w:p>
    <w:p w14:paraId="598A899C" w14:textId="77777777" w:rsidR="00DF4A31" w:rsidRDefault="00DF4A31" w:rsidP="00DF4A31">
      <w:pPr>
        <w:tabs>
          <w:tab w:val="left" w:pos="851"/>
        </w:tabs>
        <w:overflowPunct w:val="0"/>
        <w:autoSpaceDE w:val="0"/>
        <w:autoSpaceDN w:val="0"/>
        <w:adjustRightInd w:val="0"/>
        <w:ind w:firstLine="709"/>
        <w:jc w:val="both"/>
        <w:rPr>
          <w:szCs w:val="24"/>
        </w:rPr>
      </w:pPr>
    </w:p>
    <w:p w14:paraId="598A899D" w14:textId="77777777" w:rsidR="00F37A69" w:rsidRDefault="00791F99" w:rsidP="00F37A69">
      <w:pPr>
        <w:tabs>
          <w:tab w:val="left" w:pos="851"/>
        </w:tabs>
        <w:overflowPunct w:val="0"/>
        <w:autoSpaceDE w:val="0"/>
        <w:autoSpaceDN w:val="0"/>
        <w:adjustRightInd w:val="0"/>
        <w:ind w:firstLine="709"/>
        <w:jc w:val="both"/>
        <w:rPr>
          <w:szCs w:val="24"/>
        </w:rPr>
      </w:pPr>
      <w:r>
        <w:rPr>
          <w:szCs w:val="24"/>
        </w:rPr>
        <w:t>27</w:t>
      </w:r>
      <w:r w:rsidR="00F37A69">
        <w:rPr>
          <w:szCs w:val="24"/>
        </w:rPr>
        <w:t>. SVARSTYTA.</w:t>
      </w:r>
      <w:r w:rsidR="00F37A69" w:rsidRPr="00D77ADF">
        <w:rPr>
          <w:szCs w:val="24"/>
        </w:rPr>
        <w:t xml:space="preserve"> </w:t>
      </w:r>
      <w:r>
        <w:rPr>
          <w:szCs w:val="24"/>
        </w:rPr>
        <w:t>M</w:t>
      </w:r>
      <w:r w:rsidRPr="001033A1">
        <w:rPr>
          <w:szCs w:val="24"/>
        </w:rPr>
        <w:t>aksimalių dienos socialinės globos ir laikino atokvėpio (globos) paslaugų išlaidų finansavimo Klaipėdos mie</w:t>
      </w:r>
      <w:r>
        <w:rPr>
          <w:szCs w:val="24"/>
        </w:rPr>
        <w:t>sto gyventojams dydžių nustatymas.</w:t>
      </w:r>
    </w:p>
    <w:p w14:paraId="598A899E" w14:textId="77777777" w:rsidR="00F37A69" w:rsidRDefault="00F37A69" w:rsidP="00F37A69">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A. Liesytė, Socialinės paramos skyriaus vedėja.</w:t>
      </w:r>
    </w:p>
    <w:p w14:paraId="598A899F" w14:textId="77777777" w:rsidR="00F37A69" w:rsidRDefault="00EB4206" w:rsidP="00F37A69">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Sveikatos ir socialinių reikalų komitetai.</w:t>
      </w:r>
    </w:p>
    <w:p w14:paraId="598A89A0" w14:textId="77777777" w:rsidR="00F37A69" w:rsidRPr="00CD7263" w:rsidRDefault="00F37A69" w:rsidP="00F37A69">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91F99" w:rsidRPr="001033A1">
        <w:rPr>
          <w:szCs w:val="24"/>
        </w:rPr>
        <w:t>maksimalių dienos socialinės globos ir laikino atokvėpio (globos) paslaugų išlaidų finansavimo Klaipėdos miesto gyventojams dydžių nustatymo</w:t>
      </w:r>
      <w:r w:rsidRPr="00CD7263">
        <w:rPr>
          <w:szCs w:val="24"/>
        </w:rPr>
        <w:t>:</w:t>
      </w:r>
    </w:p>
    <w:p w14:paraId="598A89A1" w14:textId="77777777" w:rsidR="00C71982" w:rsidRPr="00C71982" w:rsidRDefault="00F37A69" w:rsidP="00C71982">
      <w:pPr>
        <w:pStyle w:val="Sraopastraipa"/>
        <w:numPr>
          <w:ilvl w:val="0"/>
          <w:numId w:val="29"/>
        </w:numPr>
        <w:tabs>
          <w:tab w:val="left" w:pos="993"/>
        </w:tabs>
        <w:ind w:left="0" w:firstLine="709"/>
        <w:jc w:val="both"/>
      </w:pPr>
      <w:r w:rsidRPr="00CD7263">
        <w:t>„</w:t>
      </w:r>
      <w:r w:rsidR="00C71982" w:rsidRPr="00C71982">
        <w:t>Nustatyti nuo 2024 m. sausio 1 d. maksimalius dienos socialinės globos ir laikino atokvėpio (globos) paslaugų išlaidų finansavimo Klaipėdos miesto gyventojams (vaikams ir suaugusiems asmenis su negalia, senyvo amžiaus asmenims) (toliau – asmenys) dydžius:</w:t>
      </w:r>
    </w:p>
    <w:p w14:paraId="598A89A2" w14:textId="77777777" w:rsidR="00C71982" w:rsidRPr="00C71982" w:rsidRDefault="00C71982" w:rsidP="00C71982">
      <w:pPr>
        <w:numPr>
          <w:ilvl w:val="1"/>
          <w:numId w:val="29"/>
        </w:numPr>
        <w:tabs>
          <w:tab w:val="left" w:pos="1134"/>
        </w:tabs>
        <w:ind w:left="0" w:firstLine="709"/>
        <w:contextualSpacing/>
        <w:jc w:val="both"/>
        <w:rPr>
          <w:szCs w:val="24"/>
        </w:rPr>
      </w:pPr>
      <w:bookmarkStart w:id="5" w:name="_Hlk144192697"/>
      <w:r w:rsidRPr="00C71982">
        <w:rPr>
          <w:szCs w:val="24"/>
        </w:rPr>
        <w:t>dienos socialinės globos institucijoje, laikino atokvėpio, kaip dienos socialinės globos institucijoje</w:t>
      </w:r>
      <w:bookmarkStart w:id="6" w:name="_Hlk144284289"/>
      <w:r w:rsidRPr="00C71982">
        <w:rPr>
          <w:szCs w:val="24"/>
        </w:rPr>
        <w:t>, asmenims su sunkia</w:t>
      </w:r>
      <w:bookmarkEnd w:id="6"/>
      <w:r w:rsidRPr="00C71982">
        <w:rPr>
          <w:szCs w:val="24"/>
        </w:rPr>
        <w:t xml:space="preserve"> negalia – iki 9,5 Eur per valandą;</w:t>
      </w:r>
    </w:p>
    <w:bookmarkEnd w:id="5"/>
    <w:p w14:paraId="598A89A3" w14:textId="77777777" w:rsidR="00C71982" w:rsidRPr="00C71982" w:rsidRDefault="00C71982" w:rsidP="00C71982">
      <w:pPr>
        <w:numPr>
          <w:ilvl w:val="1"/>
          <w:numId w:val="29"/>
        </w:numPr>
        <w:tabs>
          <w:tab w:val="left" w:pos="1134"/>
        </w:tabs>
        <w:ind w:left="0" w:firstLine="709"/>
        <w:contextualSpacing/>
        <w:jc w:val="both"/>
        <w:rPr>
          <w:szCs w:val="24"/>
        </w:rPr>
      </w:pPr>
      <w:r w:rsidRPr="00C71982">
        <w:rPr>
          <w:szCs w:val="24"/>
        </w:rPr>
        <w:t>dienos socialinės globos institucijoje, laikino atokvėpio, kaip dienos socialinės globos institucijoje, asmenims – iki 8 Eur per valandą;</w:t>
      </w:r>
    </w:p>
    <w:p w14:paraId="598A89A4" w14:textId="77777777" w:rsidR="00C71982" w:rsidRPr="00C71982" w:rsidRDefault="00C71982" w:rsidP="00C71982">
      <w:pPr>
        <w:numPr>
          <w:ilvl w:val="1"/>
          <w:numId w:val="29"/>
        </w:numPr>
        <w:tabs>
          <w:tab w:val="left" w:pos="1134"/>
        </w:tabs>
        <w:ind w:left="0" w:firstLine="709"/>
        <w:contextualSpacing/>
        <w:jc w:val="both"/>
        <w:rPr>
          <w:szCs w:val="24"/>
        </w:rPr>
      </w:pPr>
      <w:r w:rsidRPr="00C71982">
        <w:rPr>
          <w:szCs w:val="24"/>
        </w:rPr>
        <w:t>dienos socialinės globos asmens namuose, laikino atokvėpio, kaip dienos socialinės globos asmens namuose, asmenims su sunkia negalia – iki 14 Eur per valandą;</w:t>
      </w:r>
    </w:p>
    <w:p w14:paraId="598A89A5" w14:textId="77777777" w:rsidR="00C71982" w:rsidRPr="00C71982" w:rsidRDefault="00C71982" w:rsidP="00C71982">
      <w:pPr>
        <w:numPr>
          <w:ilvl w:val="1"/>
          <w:numId w:val="29"/>
        </w:numPr>
        <w:tabs>
          <w:tab w:val="left" w:pos="1134"/>
        </w:tabs>
        <w:ind w:left="0" w:firstLine="709"/>
        <w:contextualSpacing/>
        <w:jc w:val="both"/>
        <w:rPr>
          <w:szCs w:val="24"/>
        </w:rPr>
      </w:pPr>
      <w:r w:rsidRPr="00C71982">
        <w:rPr>
          <w:szCs w:val="24"/>
        </w:rPr>
        <w:t>dienos socialinės globos asmens namuose, laikino atokvėpio, kaip dienos socialinės globos asmens namuose, asmenims – iki 12 Eur per valandą;</w:t>
      </w:r>
    </w:p>
    <w:p w14:paraId="598A89A6" w14:textId="77777777" w:rsidR="00C71982" w:rsidRPr="00C71982" w:rsidRDefault="00C71982" w:rsidP="00C71982">
      <w:pPr>
        <w:numPr>
          <w:ilvl w:val="1"/>
          <w:numId w:val="29"/>
        </w:numPr>
        <w:tabs>
          <w:tab w:val="left" w:pos="1134"/>
        </w:tabs>
        <w:ind w:left="0" w:firstLine="709"/>
        <w:contextualSpacing/>
        <w:jc w:val="both"/>
        <w:rPr>
          <w:szCs w:val="24"/>
        </w:rPr>
      </w:pPr>
      <w:r w:rsidRPr="00C71982">
        <w:rPr>
          <w:szCs w:val="24"/>
        </w:rPr>
        <w:t>laikino atokvėpio, kaip trumpalaikės socialinės globos, asmenims su sunkia negalia – iki 22 bazinių socialinių išmokų per mėnesį;</w:t>
      </w:r>
    </w:p>
    <w:p w14:paraId="598A89A7" w14:textId="77777777" w:rsidR="00C71982" w:rsidRPr="00C71982" w:rsidRDefault="00C71982" w:rsidP="00C71982">
      <w:pPr>
        <w:numPr>
          <w:ilvl w:val="1"/>
          <w:numId w:val="29"/>
        </w:numPr>
        <w:tabs>
          <w:tab w:val="left" w:pos="1134"/>
        </w:tabs>
        <w:ind w:left="0" w:firstLine="709"/>
        <w:contextualSpacing/>
        <w:jc w:val="both"/>
        <w:rPr>
          <w:szCs w:val="24"/>
        </w:rPr>
      </w:pPr>
      <w:r w:rsidRPr="00C71982">
        <w:rPr>
          <w:szCs w:val="24"/>
        </w:rPr>
        <w:t>laikino atokvėpio, kaip trumpalaikės socialinės globos, asmenims – iki 20 bazinių socialinių išmokų per mėnesį.</w:t>
      </w:r>
    </w:p>
    <w:p w14:paraId="598A89A8" w14:textId="77777777" w:rsidR="00F37A69" w:rsidRPr="00CD7263" w:rsidRDefault="00C71982" w:rsidP="00C71982">
      <w:pPr>
        <w:tabs>
          <w:tab w:val="left" w:pos="851"/>
        </w:tabs>
        <w:overflowPunct w:val="0"/>
        <w:autoSpaceDE w:val="0"/>
        <w:autoSpaceDN w:val="0"/>
        <w:adjustRightInd w:val="0"/>
        <w:ind w:firstLine="709"/>
        <w:jc w:val="both"/>
        <w:rPr>
          <w:szCs w:val="24"/>
        </w:rPr>
      </w:pPr>
      <w:r w:rsidRPr="00C71982">
        <w:rPr>
          <w:szCs w:val="24"/>
          <w:lang w:eastAsia="en-US"/>
        </w:rPr>
        <w:t>2. Skelbti šį sprendimą Teisės aktų registre ir Klaipėdos miesto savivaldybės interneto svetainėje</w:t>
      </w:r>
      <w:r w:rsidR="00F37A69" w:rsidRPr="00CD7263">
        <w:rPr>
          <w:szCs w:val="24"/>
        </w:rPr>
        <w:t>.“</w:t>
      </w:r>
    </w:p>
    <w:p w14:paraId="598A89A9" w14:textId="77777777" w:rsidR="00F37A69" w:rsidRDefault="00F37A69" w:rsidP="00F37A69">
      <w:pPr>
        <w:tabs>
          <w:tab w:val="left" w:pos="851"/>
        </w:tabs>
        <w:overflowPunct w:val="0"/>
        <w:autoSpaceDE w:val="0"/>
        <w:autoSpaceDN w:val="0"/>
        <w:adjustRightInd w:val="0"/>
        <w:ind w:firstLine="709"/>
        <w:jc w:val="both"/>
        <w:rPr>
          <w:szCs w:val="24"/>
        </w:rPr>
      </w:pPr>
      <w:r w:rsidRPr="00CD7263">
        <w:rPr>
          <w:szCs w:val="24"/>
        </w:rPr>
        <w:t xml:space="preserve">BALSUOTA: už – </w:t>
      </w:r>
      <w:r w:rsidR="00791F99">
        <w:rPr>
          <w:szCs w:val="24"/>
        </w:rPr>
        <w:t>30</w:t>
      </w:r>
      <w:r w:rsidRPr="00CD7263">
        <w:rPr>
          <w:szCs w:val="24"/>
        </w:rPr>
        <w:t xml:space="preserve">, prieš – </w:t>
      </w:r>
      <w:r w:rsidR="00791F99">
        <w:rPr>
          <w:szCs w:val="24"/>
        </w:rPr>
        <w:t>0</w:t>
      </w:r>
      <w:r w:rsidRPr="00CD7263">
        <w:rPr>
          <w:szCs w:val="24"/>
        </w:rPr>
        <w:t xml:space="preserve">, susilaiko – </w:t>
      </w:r>
      <w:r w:rsidR="00791F99">
        <w:rPr>
          <w:szCs w:val="24"/>
        </w:rPr>
        <w:t>0</w:t>
      </w:r>
      <w:r w:rsidRPr="00CD7263">
        <w:rPr>
          <w:szCs w:val="24"/>
        </w:rPr>
        <w:t>.</w:t>
      </w:r>
    </w:p>
    <w:p w14:paraId="598A89AA" w14:textId="77777777" w:rsidR="00F37A69" w:rsidRDefault="00F37A69" w:rsidP="00F37A69">
      <w:pPr>
        <w:tabs>
          <w:tab w:val="left" w:pos="851"/>
        </w:tabs>
        <w:overflowPunct w:val="0"/>
        <w:autoSpaceDE w:val="0"/>
        <w:autoSpaceDN w:val="0"/>
        <w:adjustRightInd w:val="0"/>
        <w:ind w:firstLine="709"/>
        <w:jc w:val="both"/>
        <w:rPr>
          <w:szCs w:val="24"/>
        </w:rPr>
      </w:pPr>
    </w:p>
    <w:p w14:paraId="598A89AB" w14:textId="77777777" w:rsidR="00F37A69" w:rsidRDefault="00791F99" w:rsidP="00F37A69">
      <w:pPr>
        <w:tabs>
          <w:tab w:val="left" w:pos="851"/>
        </w:tabs>
        <w:overflowPunct w:val="0"/>
        <w:autoSpaceDE w:val="0"/>
        <w:autoSpaceDN w:val="0"/>
        <w:adjustRightInd w:val="0"/>
        <w:ind w:firstLine="709"/>
        <w:jc w:val="both"/>
        <w:rPr>
          <w:szCs w:val="24"/>
        </w:rPr>
      </w:pPr>
      <w:r>
        <w:rPr>
          <w:szCs w:val="24"/>
        </w:rPr>
        <w:t>28</w:t>
      </w:r>
      <w:r w:rsidR="00F37A69">
        <w:rPr>
          <w:szCs w:val="24"/>
        </w:rPr>
        <w:t>. SVARSTYTA.</w:t>
      </w:r>
      <w:r w:rsidR="00F37A69" w:rsidRPr="00D77ADF">
        <w:rPr>
          <w:szCs w:val="24"/>
        </w:rPr>
        <w:t xml:space="preserve"> </w:t>
      </w:r>
      <w:r>
        <w:rPr>
          <w:szCs w:val="24"/>
        </w:rPr>
        <w:t>B</w:t>
      </w:r>
      <w:r w:rsidRPr="001033A1">
        <w:rPr>
          <w:szCs w:val="24"/>
        </w:rPr>
        <w:t>iudžetinės įstaigos Klaipėdos miesto šeimos ir vaiko gerovės centro didžiausio leistin</w:t>
      </w:r>
      <w:r>
        <w:rPr>
          <w:szCs w:val="24"/>
        </w:rPr>
        <w:t>o pareigybių skaičiaus nustatymas.</w:t>
      </w:r>
    </w:p>
    <w:p w14:paraId="598A89AC" w14:textId="77777777" w:rsidR="00F37A69" w:rsidRDefault="00F37A69" w:rsidP="00F37A69">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A. Liesytė, Socialinės paramos skyriaus vedėja.</w:t>
      </w:r>
    </w:p>
    <w:p w14:paraId="598A89AD" w14:textId="77777777" w:rsidR="00713A4E" w:rsidRDefault="00713A4E" w:rsidP="00713A4E">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9AE" w14:textId="77777777" w:rsidR="00F37A69" w:rsidRPr="00CD7263" w:rsidRDefault="00F37A69" w:rsidP="00F37A69">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791F99" w:rsidRPr="001033A1">
        <w:rPr>
          <w:szCs w:val="24"/>
        </w:rPr>
        <w:t>biudžetinės įstaigos Klaipėdos miesto šeimos ir vaiko gerovės centro didžiausio leistino pareigybių skaičiaus nustatymo</w:t>
      </w:r>
      <w:r w:rsidRPr="00CD7263">
        <w:rPr>
          <w:szCs w:val="24"/>
        </w:rPr>
        <w:t>:</w:t>
      </w:r>
    </w:p>
    <w:p w14:paraId="598A89AF" w14:textId="77777777" w:rsidR="00C71982" w:rsidRPr="00C71982" w:rsidRDefault="00F37A69" w:rsidP="00C71982">
      <w:pPr>
        <w:ind w:firstLine="709"/>
        <w:jc w:val="both"/>
        <w:rPr>
          <w:szCs w:val="24"/>
          <w:lang w:eastAsia="en-US"/>
        </w:rPr>
      </w:pPr>
      <w:r w:rsidRPr="00CD7263">
        <w:rPr>
          <w:szCs w:val="24"/>
        </w:rPr>
        <w:t>„</w:t>
      </w:r>
      <w:r w:rsidR="00C71982" w:rsidRPr="00C71982">
        <w:rPr>
          <w:szCs w:val="24"/>
          <w:lang w:eastAsia="en-US"/>
        </w:rPr>
        <w:t>1. Nustatyti didžiausią leistiną pareigybių skaičių biudžetinėje įstaigoje Klaipėdos miesto šeimos ir vaiko gerovės centre – 124,75 (iš jų 1 pareigybė projekto „Paslaugų skatinančių ir efektyviai palaikančių globą šeimos aplinkoje, vystymas“ įgyvendinimo laikotarpiu).</w:t>
      </w:r>
    </w:p>
    <w:p w14:paraId="598A89B0" w14:textId="77777777" w:rsidR="00F37A69" w:rsidRPr="00CD7263" w:rsidRDefault="00C71982" w:rsidP="00C71982">
      <w:pPr>
        <w:tabs>
          <w:tab w:val="left" w:pos="851"/>
        </w:tabs>
        <w:overflowPunct w:val="0"/>
        <w:autoSpaceDE w:val="0"/>
        <w:autoSpaceDN w:val="0"/>
        <w:adjustRightInd w:val="0"/>
        <w:ind w:firstLine="709"/>
        <w:jc w:val="both"/>
        <w:rPr>
          <w:szCs w:val="24"/>
        </w:rPr>
      </w:pPr>
      <w:r w:rsidRPr="00C71982">
        <w:rPr>
          <w:szCs w:val="24"/>
          <w:lang w:eastAsia="en-US"/>
        </w:rPr>
        <w:t>2. Skelbti šį sprendimą Klaipėdos miesto savivaldybės interneto svetainėje</w:t>
      </w:r>
      <w:r w:rsidR="00F37A69" w:rsidRPr="00CD7263">
        <w:rPr>
          <w:szCs w:val="24"/>
        </w:rPr>
        <w:t>.“</w:t>
      </w:r>
    </w:p>
    <w:p w14:paraId="598A89B1" w14:textId="77777777" w:rsidR="00F37A69" w:rsidRDefault="00F37A69" w:rsidP="00F37A69">
      <w:pPr>
        <w:tabs>
          <w:tab w:val="left" w:pos="851"/>
        </w:tabs>
        <w:overflowPunct w:val="0"/>
        <w:autoSpaceDE w:val="0"/>
        <w:autoSpaceDN w:val="0"/>
        <w:adjustRightInd w:val="0"/>
        <w:ind w:firstLine="709"/>
        <w:jc w:val="both"/>
        <w:rPr>
          <w:szCs w:val="24"/>
        </w:rPr>
      </w:pPr>
      <w:r w:rsidRPr="00CD7263">
        <w:rPr>
          <w:szCs w:val="24"/>
        </w:rPr>
        <w:t>BALSUOTA: už –</w:t>
      </w:r>
      <w:r w:rsidR="00713A4E">
        <w:rPr>
          <w:szCs w:val="24"/>
        </w:rPr>
        <w:t xml:space="preserve"> 30</w:t>
      </w:r>
      <w:r w:rsidRPr="00CD7263">
        <w:rPr>
          <w:szCs w:val="24"/>
        </w:rPr>
        <w:t xml:space="preserve">, prieš – </w:t>
      </w:r>
      <w:r w:rsidR="00713A4E">
        <w:rPr>
          <w:szCs w:val="24"/>
        </w:rPr>
        <w:t>0</w:t>
      </w:r>
      <w:r w:rsidRPr="00CD7263">
        <w:rPr>
          <w:szCs w:val="24"/>
        </w:rPr>
        <w:t xml:space="preserve">, susilaiko – </w:t>
      </w:r>
      <w:r w:rsidR="00713A4E">
        <w:rPr>
          <w:szCs w:val="24"/>
        </w:rPr>
        <w:t>0</w:t>
      </w:r>
      <w:r w:rsidRPr="00CD7263">
        <w:rPr>
          <w:szCs w:val="24"/>
        </w:rPr>
        <w:t>.</w:t>
      </w:r>
    </w:p>
    <w:p w14:paraId="598A89B2" w14:textId="77777777" w:rsidR="00F37A69" w:rsidRDefault="00F37A69" w:rsidP="00F37A69">
      <w:pPr>
        <w:tabs>
          <w:tab w:val="left" w:pos="851"/>
        </w:tabs>
        <w:overflowPunct w:val="0"/>
        <w:autoSpaceDE w:val="0"/>
        <w:autoSpaceDN w:val="0"/>
        <w:adjustRightInd w:val="0"/>
        <w:ind w:firstLine="709"/>
        <w:jc w:val="both"/>
        <w:rPr>
          <w:szCs w:val="24"/>
        </w:rPr>
      </w:pPr>
    </w:p>
    <w:p w14:paraId="598A89B3" w14:textId="77777777" w:rsidR="00F37A69" w:rsidRDefault="00827F93" w:rsidP="00F37A69">
      <w:pPr>
        <w:tabs>
          <w:tab w:val="left" w:pos="851"/>
        </w:tabs>
        <w:overflowPunct w:val="0"/>
        <w:autoSpaceDE w:val="0"/>
        <w:autoSpaceDN w:val="0"/>
        <w:adjustRightInd w:val="0"/>
        <w:ind w:firstLine="709"/>
        <w:jc w:val="both"/>
        <w:rPr>
          <w:szCs w:val="24"/>
        </w:rPr>
      </w:pPr>
      <w:r>
        <w:rPr>
          <w:szCs w:val="24"/>
        </w:rPr>
        <w:t>29</w:t>
      </w:r>
      <w:r w:rsidR="00F37A69">
        <w:rPr>
          <w:szCs w:val="24"/>
        </w:rPr>
        <w:t>. SVARSTYTA.</w:t>
      </w:r>
      <w:r w:rsidR="00F37A69" w:rsidRPr="00D77ADF">
        <w:rPr>
          <w:szCs w:val="24"/>
        </w:rPr>
        <w:t xml:space="preserve"> </w:t>
      </w:r>
      <w:r>
        <w:rPr>
          <w:szCs w:val="24"/>
        </w:rPr>
        <w:t>M</w:t>
      </w:r>
      <w:r w:rsidRPr="001033A1">
        <w:rPr>
          <w:szCs w:val="24"/>
        </w:rPr>
        <w:t>aksimalaus socialinės reabilitacijos neįgaliesiems bendruomenėje paslaugų išlaidų finansavimo Klaipėdos mie</w:t>
      </w:r>
      <w:r>
        <w:rPr>
          <w:szCs w:val="24"/>
        </w:rPr>
        <w:t>sto gyventojams dydžio nustatymas.</w:t>
      </w:r>
    </w:p>
    <w:p w14:paraId="598A89B4" w14:textId="77777777" w:rsidR="00F37A69" w:rsidRDefault="00F37A69" w:rsidP="00F37A69">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A. Liesytė, Socialinės paramos skyriaus vedėja.</w:t>
      </w:r>
    </w:p>
    <w:p w14:paraId="598A89B5" w14:textId="77777777" w:rsidR="00466456" w:rsidRDefault="00466456" w:rsidP="00466456">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Sveikatos ir socialinių reikalų komitetai.</w:t>
      </w:r>
    </w:p>
    <w:p w14:paraId="598A89B6" w14:textId="77777777" w:rsidR="00F37A69" w:rsidRPr="00CD7263" w:rsidRDefault="00F37A69" w:rsidP="00F37A69">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27F93" w:rsidRPr="001033A1">
        <w:rPr>
          <w:szCs w:val="24"/>
        </w:rPr>
        <w:t>maksimalaus socialinės reabilitacijos neįgaliesiems bendruomenėje paslaugų išlaidų finansavimo Klaipėdos miesto gyventojams dydžio nustatymo</w:t>
      </w:r>
      <w:r w:rsidRPr="00CD7263">
        <w:rPr>
          <w:szCs w:val="24"/>
        </w:rPr>
        <w:t>:</w:t>
      </w:r>
    </w:p>
    <w:p w14:paraId="598A89B7" w14:textId="77777777" w:rsidR="00C71982" w:rsidRPr="00C71982" w:rsidRDefault="00F37A69" w:rsidP="00C71982">
      <w:pPr>
        <w:tabs>
          <w:tab w:val="left" w:pos="993"/>
        </w:tabs>
        <w:ind w:firstLine="709"/>
        <w:contextualSpacing/>
        <w:jc w:val="both"/>
        <w:rPr>
          <w:szCs w:val="24"/>
        </w:rPr>
      </w:pPr>
      <w:r w:rsidRPr="00CD7263">
        <w:rPr>
          <w:szCs w:val="24"/>
        </w:rPr>
        <w:t>„</w:t>
      </w:r>
      <w:r w:rsidR="00C71982" w:rsidRPr="00C71982">
        <w:rPr>
          <w:szCs w:val="24"/>
        </w:rPr>
        <w:t>1. Patvirtinti maksimalų socialinės reabilitacijos neįgaliesiems bendruomenėje paslaugų išlaidų finansavimo dydį – 0,5 bazinės socialinės išmokos (BSI) per mėnesį už kiekvieną asmenį.</w:t>
      </w:r>
    </w:p>
    <w:p w14:paraId="598A89B8" w14:textId="77777777" w:rsidR="00C71982" w:rsidRPr="00C71982" w:rsidRDefault="00C71982" w:rsidP="00C71982">
      <w:pPr>
        <w:tabs>
          <w:tab w:val="left" w:pos="993"/>
        </w:tabs>
        <w:ind w:firstLine="709"/>
        <w:contextualSpacing/>
        <w:jc w:val="both"/>
        <w:rPr>
          <w:szCs w:val="24"/>
        </w:rPr>
      </w:pPr>
      <w:r w:rsidRPr="00C71982">
        <w:rPr>
          <w:szCs w:val="24"/>
          <w:lang w:eastAsia="en-US"/>
        </w:rPr>
        <w:t>2. Taikyti nustatytą maksimalų finansuojamą dydį nuo 2023 m. spalio 1 d.</w:t>
      </w:r>
    </w:p>
    <w:p w14:paraId="598A89B9" w14:textId="77777777" w:rsidR="00F37A69" w:rsidRPr="00CD7263" w:rsidRDefault="00C71982" w:rsidP="00C71982">
      <w:pPr>
        <w:tabs>
          <w:tab w:val="left" w:pos="851"/>
        </w:tabs>
        <w:overflowPunct w:val="0"/>
        <w:autoSpaceDE w:val="0"/>
        <w:autoSpaceDN w:val="0"/>
        <w:adjustRightInd w:val="0"/>
        <w:ind w:firstLine="709"/>
        <w:jc w:val="both"/>
        <w:rPr>
          <w:szCs w:val="24"/>
        </w:rPr>
      </w:pPr>
      <w:r w:rsidRPr="00C71982">
        <w:rPr>
          <w:szCs w:val="24"/>
          <w:lang w:eastAsia="en-US"/>
        </w:rPr>
        <w:t>3. Skelbti šį sprendimą Teisės aktų registre ir Klaipėdos miesto savivaldybės interneto svetainėje</w:t>
      </w:r>
      <w:r w:rsidR="00F37A69" w:rsidRPr="00CD7263">
        <w:rPr>
          <w:szCs w:val="24"/>
        </w:rPr>
        <w:t>.“</w:t>
      </w:r>
    </w:p>
    <w:p w14:paraId="598A89BA" w14:textId="77777777" w:rsidR="00F37A69" w:rsidRDefault="00F37A69" w:rsidP="00F37A69">
      <w:pPr>
        <w:tabs>
          <w:tab w:val="left" w:pos="851"/>
        </w:tabs>
        <w:overflowPunct w:val="0"/>
        <w:autoSpaceDE w:val="0"/>
        <w:autoSpaceDN w:val="0"/>
        <w:adjustRightInd w:val="0"/>
        <w:ind w:firstLine="709"/>
        <w:jc w:val="both"/>
        <w:rPr>
          <w:szCs w:val="24"/>
        </w:rPr>
      </w:pPr>
      <w:r w:rsidRPr="00CD7263">
        <w:rPr>
          <w:szCs w:val="24"/>
        </w:rPr>
        <w:t xml:space="preserve">BALSUOTA: už – </w:t>
      </w:r>
      <w:r w:rsidR="00827F93">
        <w:rPr>
          <w:szCs w:val="24"/>
        </w:rPr>
        <w:t>30</w:t>
      </w:r>
      <w:r w:rsidRPr="00CD7263">
        <w:rPr>
          <w:szCs w:val="24"/>
        </w:rPr>
        <w:t xml:space="preserve">, prieš – </w:t>
      </w:r>
      <w:r w:rsidR="00827F93">
        <w:rPr>
          <w:szCs w:val="24"/>
        </w:rPr>
        <w:t>0</w:t>
      </w:r>
      <w:r w:rsidRPr="00CD7263">
        <w:rPr>
          <w:szCs w:val="24"/>
        </w:rPr>
        <w:t xml:space="preserve">, susilaiko – </w:t>
      </w:r>
      <w:r w:rsidR="00827F93">
        <w:rPr>
          <w:szCs w:val="24"/>
        </w:rPr>
        <w:t>0</w:t>
      </w:r>
      <w:r w:rsidRPr="00CD7263">
        <w:rPr>
          <w:szCs w:val="24"/>
        </w:rPr>
        <w:t>.</w:t>
      </w:r>
    </w:p>
    <w:p w14:paraId="598A89BB" w14:textId="77777777" w:rsidR="00F37A69" w:rsidRDefault="00F37A69" w:rsidP="00F37A69">
      <w:pPr>
        <w:tabs>
          <w:tab w:val="left" w:pos="851"/>
        </w:tabs>
        <w:overflowPunct w:val="0"/>
        <w:autoSpaceDE w:val="0"/>
        <w:autoSpaceDN w:val="0"/>
        <w:adjustRightInd w:val="0"/>
        <w:ind w:firstLine="709"/>
        <w:jc w:val="both"/>
        <w:rPr>
          <w:szCs w:val="24"/>
        </w:rPr>
      </w:pPr>
    </w:p>
    <w:p w14:paraId="598A89BC" w14:textId="77777777" w:rsidR="00F37A69" w:rsidRDefault="00827F93" w:rsidP="00F37A69">
      <w:pPr>
        <w:tabs>
          <w:tab w:val="left" w:pos="851"/>
        </w:tabs>
        <w:overflowPunct w:val="0"/>
        <w:autoSpaceDE w:val="0"/>
        <w:autoSpaceDN w:val="0"/>
        <w:adjustRightInd w:val="0"/>
        <w:ind w:firstLine="709"/>
        <w:jc w:val="both"/>
        <w:rPr>
          <w:szCs w:val="24"/>
        </w:rPr>
      </w:pPr>
      <w:r>
        <w:rPr>
          <w:szCs w:val="24"/>
        </w:rPr>
        <w:t>30</w:t>
      </w:r>
      <w:r w:rsidR="00F37A69">
        <w:rPr>
          <w:szCs w:val="24"/>
        </w:rPr>
        <w:t>. SVARSTYTA.</w:t>
      </w:r>
      <w:r w:rsidR="00F37A69" w:rsidRPr="00D77ADF">
        <w:rPr>
          <w:szCs w:val="24"/>
        </w:rPr>
        <w:t xml:space="preserve"> </w:t>
      </w:r>
      <w:r>
        <w:rPr>
          <w:szCs w:val="24"/>
        </w:rPr>
        <w:t>V</w:t>
      </w:r>
      <w:r w:rsidRPr="001033A1">
        <w:rPr>
          <w:szCs w:val="24"/>
          <w:shd w:val="clear" w:color="auto" w:fill="FFFFFF"/>
        </w:rPr>
        <w:t>idutinės ku</w:t>
      </w:r>
      <w:r>
        <w:rPr>
          <w:szCs w:val="24"/>
          <w:shd w:val="clear" w:color="auto" w:fill="FFFFFF"/>
        </w:rPr>
        <w:t>ro įsigijimo kainos patvirtinimas.</w:t>
      </w:r>
    </w:p>
    <w:p w14:paraId="598A89BD" w14:textId="77777777" w:rsidR="00F37A69" w:rsidRDefault="00F37A69" w:rsidP="00F37A69">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A. Liesytė, Socialinės paramos skyriaus vedėja.</w:t>
      </w:r>
    </w:p>
    <w:p w14:paraId="598A89BE" w14:textId="77777777" w:rsidR="00E07381" w:rsidRDefault="00E07381" w:rsidP="00E07381">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 Finansų ir ekonomikos sprendimo projekto nesvarstė.</w:t>
      </w:r>
    </w:p>
    <w:p w14:paraId="598A89BF" w14:textId="77777777" w:rsidR="00F37A69" w:rsidRPr="00CD7263" w:rsidRDefault="00F37A69" w:rsidP="00F37A69">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827F93" w:rsidRPr="001033A1">
        <w:rPr>
          <w:szCs w:val="24"/>
          <w:shd w:val="clear" w:color="auto" w:fill="FFFFFF"/>
        </w:rPr>
        <w:t>vidutinės kuro įsigijimo kainos patvirtinimo</w:t>
      </w:r>
      <w:r w:rsidRPr="00CD7263">
        <w:rPr>
          <w:szCs w:val="24"/>
        </w:rPr>
        <w:t>:</w:t>
      </w:r>
    </w:p>
    <w:p w14:paraId="598A89C0" w14:textId="77777777" w:rsidR="00C71982" w:rsidRPr="00C71982" w:rsidRDefault="00F37A69" w:rsidP="00C71982">
      <w:pPr>
        <w:tabs>
          <w:tab w:val="left" w:pos="912"/>
        </w:tabs>
        <w:ind w:firstLine="709"/>
        <w:jc w:val="both"/>
        <w:rPr>
          <w:szCs w:val="24"/>
          <w:lang w:eastAsia="en-US"/>
        </w:rPr>
      </w:pPr>
      <w:r w:rsidRPr="00CD7263">
        <w:rPr>
          <w:szCs w:val="24"/>
        </w:rPr>
        <w:t>„</w:t>
      </w:r>
      <w:r w:rsidR="00C71982" w:rsidRPr="00C71982">
        <w:rPr>
          <w:szCs w:val="24"/>
          <w:lang w:eastAsia="en-US"/>
        </w:rPr>
        <w:t>1. Patvirtinti nuo 2023 m. spalio 1 d. vidutines kietojo ar kitokio kuro, kurio faktinės sąnaudos kiekvieną mėnesį nenustatomos, kainas (įskaitant PVM bei transportavimo išlaidas) būsto šildymo ir karšto vandens ruošimo išlaidų kompensacijoms apskaičiuoti:</w:t>
      </w:r>
    </w:p>
    <w:p w14:paraId="598A89C1" w14:textId="77777777" w:rsidR="00C71982" w:rsidRPr="00C71982" w:rsidRDefault="00C71982" w:rsidP="00C71982">
      <w:pPr>
        <w:suppressAutoHyphens/>
        <w:ind w:firstLine="709"/>
        <w:jc w:val="both"/>
        <w:rPr>
          <w:szCs w:val="24"/>
          <w:lang w:eastAsia="en-US"/>
        </w:rPr>
      </w:pPr>
      <w:r w:rsidRPr="00C71982">
        <w:rPr>
          <w:szCs w:val="24"/>
          <w:lang w:eastAsia="en-US"/>
        </w:rPr>
        <w:t>1.1. vieno kubinio metro (kietmetrio) malkų kaina – 81 Eur;</w:t>
      </w:r>
    </w:p>
    <w:p w14:paraId="598A89C2" w14:textId="77777777" w:rsidR="00C71982" w:rsidRPr="00C71982" w:rsidRDefault="00C71982" w:rsidP="00C71982">
      <w:pPr>
        <w:suppressAutoHyphens/>
        <w:ind w:firstLine="709"/>
        <w:jc w:val="both"/>
        <w:rPr>
          <w:szCs w:val="24"/>
          <w:lang w:eastAsia="en-US"/>
        </w:rPr>
      </w:pPr>
      <w:r w:rsidRPr="00C71982">
        <w:rPr>
          <w:szCs w:val="24"/>
          <w:lang w:eastAsia="en-US"/>
        </w:rPr>
        <w:t>1.2. vienos tonos medžio pjuvenų granulių kaina – 361 Eur;</w:t>
      </w:r>
    </w:p>
    <w:p w14:paraId="598A89C3" w14:textId="77777777" w:rsidR="00C71982" w:rsidRPr="00C71982" w:rsidRDefault="00C71982" w:rsidP="00C71982">
      <w:pPr>
        <w:suppressAutoHyphens/>
        <w:ind w:firstLine="709"/>
        <w:jc w:val="both"/>
        <w:rPr>
          <w:szCs w:val="24"/>
          <w:lang w:eastAsia="en-US"/>
        </w:rPr>
      </w:pPr>
      <w:r w:rsidRPr="00C71982">
        <w:rPr>
          <w:szCs w:val="24"/>
          <w:lang w:eastAsia="en-US"/>
        </w:rPr>
        <w:t>1.3. vienos tonos medžio pjuvenų briketų kaina – 339 Eur;</w:t>
      </w:r>
    </w:p>
    <w:p w14:paraId="598A89C4" w14:textId="77777777" w:rsidR="00C71982" w:rsidRPr="00C71982" w:rsidRDefault="00C71982" w:rsidP="00C71982">
      <w:pPr>
        <w:suppressAutoHyphens/>
        <w:ind w:firstLine="709"/>
        <w:jc w:val="both"/>
        <w:rPr>
          <w:szCs w:val="24"/>
          <w:lang w:eastAsia="en-US"/>
        </w:rPr>
      </w:pPr>
      <w:r w:rsidRPr="00C71982">
        <w:rPr>
          <w:szCs w:val="24"/>
          <w:lang w:eastAsia="en-US"/>
        </w:rPr>
        <w:t>1.4. kai būsto šildymui ir karšto vandens ruošimui naudojamas kitoks kuras, jo vidutinė kaina prilyginama vidutinei vieno kubinio metro (kietmetrio) malkų kainai – 81 Eur.</w:t>
      </w:r>
    </w:p>
    <w:p w14:paraId="598A89C5" w14:textId="77777777" w:rsidR="00C71982" w:rsidRPr="00C71982" w:rsidRDefault="00C71982" w:rsidP="00C71982">
      <w:pPr>
        <w:tabs>
          <w:tab w:val="left" w:pos="912"/>
        </w:tabs>
        <w:suppressAutoHyphens/>
        <w:ind w:firstLine="709"/>
        <w:jc w:val="both"/>
        <w:rPr>
          <w:szCs w:val="24"/>
          <w:lang w:eastAsia="en-US"/>
        </w:rPr>
      </w:pPr>
      <w:r w:rsidRPr="00C71982">
        <w:rPr>
          <w:szCs w:val="24"/>
          <w:lang w:eastAsia="en-US"/>
        </w:rPr>
        <w:t>2. Nustatyti, kad šio sprendimo 1 punktu patvirtintos kainos taikomos apskaičiuojant būsto šildymo išlaidų ir karšto vandens ruošimo išlaidų kompensacijų dydį naudojantiems kietąjį ar kitokį kurą už 2023 m. spalio ir kitus mėnesius, bet ne ilgiau kaip iki 2024 m. rugsėjo 30 d.</w:t>
      </w:r>
    </w:p>
    <w:p w14:paraId="598A89C6" w14:textId="77777777" w:rsidR="00F37A69" w:rsidRPr="00CD7263" w:rsidRDefault="00C71982" w:rsidP="00C71982">
      <w:pPr>
        <w:tabs>
          <w:tab w:val="left" w:pos="851"/>
        </w:tabs>
        <w:overflowPunct w:val="0"/>
        <w:autoSpaceDE w:val="0"/>
        <w:autoSpaceDN w:val="0"/>
        <w:adjustRightInd w:val="0"/>
        <w:ind w:firstLine="709"/>
        <w:jc w:val="both"/>
        <w:rPr>
          <w:szCs w:val="24"/>
        </w:rPr>
      </w:pPr>
      <w:r w:rsidRPr="00C71982">
        <w:rPr>
          <w:szCs w:val="24"/>
          <w:lang w:eastAsia="en-US"/>
        </w:rPr>
        <w:t>3. Skelbti šį sprendimą Teisės aktų registre ir Klaipėdos miesto savivaldybės interneto svetainėje</w:t>
      </w:r>
      <w:r w:rsidR="00F37A69" w:rsidRPr="00CD7263">
        <w:rPr>
          <w:szCs w:val="24"/>
        </w:rPr>
        <w:t>.“</w:t>
      </w:r>
    </w:p>
    <w:p w14:paraId="598A89C7" w14:textId="77777777" w:rsidR="00F37A69" w:rsidRDefault="00F37A69" w:rsidP="00F37A69">
      <w:pPr>
        <w:tabs>
          <w:tab w:val="left" w:pos="851"/>
        </w:tabs>
        <w:overflowPunct w:val="0"/>
        <w:autoSpaceDE w:val="0"/>
        <w:autoSpaceDN w:val="0"/>
        <w:adjustRightInd w:val="0"/>
        <w:ind w:firstLine="709"/>
        <w:jc w:val="both"/>
        <w:rPr>
          <w:szCs w:val="24"/>
        </w:rPr>
      </w:pPr>
      <w:r w:rsidRPr="00CD7263">
        <w:rPr>
          <w:szCs w:val="24"/>
        </w:rPr>
        <w:t xml:space="preserve">BALSUOTA: už – </w:t>
      </w:r>
      <w:r w:rsidR="003A79DF">
        <w:rPr>
          <w:szCs w:val="24"/>
        </w:rPr>
        <w:t>30</w:t>
      </w:r>
      <w:r w:rsidRPr="00CD7263">
        <w:rPr>
          <w:szCs w:val="24"/>
        </w:rPr>
        <w:t xml:space="preserve">, prieš – </w:t>
      </w:r>
      <w:r w:rsidR="003A79DF">
        <w:rPr>
          <w:szCs w:val="24"/>
        </w:rPr>
        <w:t>0</w:t>
      </w:r>
      <w:r w:rsidRPr="00CD7263">
        <w:rPr>
          <w:szCs w:val="24"/>
        </w:rPr>
        <w:t xml:space="preserve">, susilaiko – </w:t>
      </w:r>
      <w:r w:rsidR="003A79DF">
        <w:rPr>
          <w:szCs w:val="24"/>
        </w:rPr>
        <w:t>0</w:t>
      </w:r>
      <w:r w:rsidRPr="00CD7263">
        <w:rPr>
          <w:szCs w:val="24"/>
        </w:rPr>
        <w:t>.</w:t>
      </w:r>
    </w:p>
    <w:p w14:paraId="598A89C8" w14:textId="77777777" w:rsidR="00F37A69" w:rsidRDefault="00F37A69" w:rsidP="00F37A69">
      <w:pPr>
        <w:tabs>
          <w:tab w:val="left" w:pos="851"/>
        </w:tabs>
        <w:overflowPunct w:val="0"/>
        <w:autoSpaceDE w:val="0"/>
        <w:autoSpaceDN w:val="0"/>
        <w:adjustRightInd w:val="0"/>
        <w:ind w:firstLine="709"/>
        <w:jc w:val="both"/>
        <w:rPr>
          <w:szCs w:val="24"/>
        </w:rPr>
      </w:pPr>
    </w:p>
    <w:p w14:paraId="598A89C9" w14:textId="77777777" w:rsidR="00F37A69" w:rsidRDefault="00170C2D" w:rsidP="00F37A69">
      <w:pPr>
        <w:tabs>
          <w:tab w:val="left" w:pos="851"/>
        </w:tabs>
        <w:overflowPunct w:val="0"/>
        <w:autoSpaceDE w:val="0"/>
        <w:autoSpaceDN w:val="0"/>
        <w:adjustRightInd w:val="0"/>
        <w:ind w:firstLine="709"/>
        <w:jc w:val="both"/>
        <w:rPr>
          <w:szCs w:val="24"/>
        </w:rPr>
      </w:pPr>
      <w:r>
        <w:rPr>
          <w:szCs w:val="24"/>
        </w:rPr>
        <w:t>31</w:t>
      </w:r>
      <w:r w:rsidR="00F37A69">
        <w:rPr>
          <w:szCs w:val="24"/>
        </w:rPr>
        <w:t>. SVARSTYTA.</w:t>
      </w:r>
      <w:r w:rsidR="00F37A69" w:rsidRPr="00D77ADF">
        <w:rPr>
          <w:szCs w:val="24"/>
        </w:rPr>
        <w:t xml:space="preserve"> </w:t>
      </w:r>
      <w:r w:rsidR="00950018">
        <w:rPr>
          <w:szCs w:val="24"/>
        </w:rPr>
        <w:t xml:space="preserve">Pritarimas </w:t>
      </w:r>
      <w:r w:rsidR="00950018" w:rsidRPr="00950018">
        <w:rPr>
          <w:szCs w:val="24"/>
        </w:rPr>
        <w:t>dalyvauti projekte „Integruota interaktyvių viešųjų sodų sistema Baltijos jūros regione „Interactive gardens“</w:t>
      </w:r>
      <w:r w:rsidR="00950018">
        <w:rPr>
          <w:szCs w:val="24"/>
        </w:rPr>
        <w:t>.</w:t>
      </w:r>
    </w:p>
    <w:p w14:paraId="598A89CA" w14:textId="77777777" w:rsidR="00950018" w:rsidRDefault="00950018" w:rsidP="00950018">
      <w:pPr>
        <w:tabs>
          <w:tab w:val="left" w:pos="851"/>
        </w:tabs>
        <w:overflowPunct w:val="0"/>
        <w:autoSpaceDE w:val="0"/>
        <w:autoSpaceDN w:val="0"/>
        <w:adjustRightInd w:val="0"/>
        <w:ind w:firstLine="709"/>
        <w:jc w:val="both"/>
        <w:rPr>
          <w:szCs w:val="24"/>
        </w:rPr>
      </w:pPr>
      <w:r>
        <w:rPr>
          <w:szCs w:val="24"/>
        </w:rPr>
        <w:t>A. Vaitkus</w:t>
      </w:r>
      <w:r w:rsidRPr="001D2BDA">
        <w:rPr>
          <w:szCs w:val="24"/>
        </w:rPr>
        <w:t xml:space="preserve"> informuoja, </w:t>
      </w:r>
      <w:r>
        <w:rPr>
          <w:szCs w:val="24"/>
        </w:rPr>
        <w:t>kad</w:t>
      </w:r>
      <w:r w:rsidRPr="001D2BDA">
        <w:rPr>
          <w:szCs w:val="24"/>
        </w:rPr>
        <w:t xml:space="preserve"> yra gautas </w:t>
      </w:r>
      <w:r w:rsidR="00803CD1">
        <w:rPr>
          <w:szCs w:val="24"/>
        </w:rPr>
        <w:t xml:space="preserve">Tarybos nario </w:t>
      </w:r>
      <w:r>
        <w:rPr>
          <w:szCs w:val="24"/>
        </w:rPr>
        <w:t>A. Petraičio raštiškas pranešimas, jog jis</w:t>
      </w:r>
      <w:r w:rsidRPr="001D2BDA">
        <w:rPr>
          <w:szCs w:val="24"/>
        </w:rPr>
        <w:t xml:space="preserve"> nusišalina nuo sprendimo projekto „</w:t>
      </w:r>
      <w:r>
        <w:rPr>
          <w:szCs w:val="24"/>
        </w:rPr>
        <w:t>D</w:t>
      </w:r>
      <w:r w:rsidRPr="00CD7263">
        <w:rPr>
          <w:szCs w:val="24"/>
        </w:rPr>
        <w:t>ėl</w:t>
      </w:r>
      <w:r>
        <w:rPr>
          <w:szCs w:val="24"/>
        </w:rPr>
        <w:t xml:space="preserve"> </w:t>
      </w:r>
      <w:r w:rsidRPr="00950018">
        <w:rPr>
          <w:szCs w:val="24"/>
        </w:rPr>
        <w:t>pritarimo dalyvauti projekte „Integruota interaktyvių viešųjų sodų sistema Baltijos jūros regione „Interactive gardens</w:t>
      </w:r>
      <w:r w:rsidRPr="001D2BDA">
        <w:rPr>
          <w:szCs w:val="24"/>
        </w:rPr>
        <w:t xml:space="preserve">“ svarstymo ir priėmimo klausimų. </w:t>
      </w:r>
      <w:r>
        <w:rPr>
          <w:szCs w:val="24"/>
        </w:rPr>
        <w:t>A.</w:t>
      </w:r>
      <w:r w:rsidR="00803CD1">
        <w:rPr>
          <w:szCs w:val="24"/>
        </w:rPr>
        <w:t> </w:t>
      </w:r>
      <w:r>
        <w:rPr>
          <w:szCs w:val="24"/>
        </w:rPr>
        <w:t>Vaitkaus</w:t>
      </w:r>
      <w:r w:rsidRPr="001D2BDA">
        <w:rPr>
          <w:szCs w:val="24"/>
        </w:rPr>
        <w:t xml:space="preserve"> siūlymu, bendru sutarimu, pritarta </w:t>
      </w:r>
      <w:r w:rsidR="00797218">
        <w:rPr>
          <w:szCs w:val="24"/>
        </w:rPr>
        <w:t xml:space="preserve">A. Petraičio </w:t>
      </w:r>
      <w:r w:rsidRPr="001D2BDA">
        <w:rPr>
          <w:szCs w:val="24"/>
        </w:rPr>
        <w:t>nusišalinimui.</w:t>
      </w:r>
    </w:p>
    <w:p w14:paraId="598A89CB" w14:textId="77777777" w:rsidR="00F37A69" w:rsidRDefault="00F37A69" w:rsidP="00F37A69">
      <w:pPr>
        <w:tabs>
          <w:tab w:val="left" w:pos="851"/>
        </w:tabs>
        <w:overflowPunct w:val="0"/>
        <w:autoSpaceDE w:val="0"/>
        <w:autoSpaceDN w:val="0"/>
        <w:adjustRightInd w:val="0"/>
        <w:ind w:firstLine="709"/>
        <w:jc w:val="both"/>
        <w:rPr>
          <w:szCs w:val="24"/>
        </w:rPr>
      </w:pPr>
      <w:r w:rsidRPr="009C7277">
        <w:rPr>
          <w:szCs w:val="24"/>
        </w:rPr>
        <w:t>Pranešėja –</w:t>
      </w:r>
      <w:r w:rsidR="00514E05">
        <w:rPr>
          <w:szCs w:val="24"/>
        </w:rPr>
        <w:t xml:space="preserve"> </w:t>
      </w:r>
      <w:r w:rsidR="00950018">
        <w:rPr>
          <w:szCs w:val="24"/>
        </w:rPr>
        <w:t>V. Bubliauskienė, Švietimo skyriaus patarėja</w:t>
      </w:r>
      <w:r>
        <w:rPr>
          <w:szCs w:val="24"/>
        </w:rPr>
        <w:t>.</w:t>
      </w:r>
    </w:p>
    <w:p w14:paraId="598A89CC" w14:textId="77777777" w:rsidR="00F80947" w:rsidRDefault="00F80947" w:rsidP="00F80947">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Kultūro</w:t>
      </w:r>
      <w:r w:rsidR="00131310">
        <w:rPr>
          <w:szCs w:val="24"/>
        </w:rPr>
        <w:t>s, švietimo ir sporto komitetai, ir kad yra p</w:t>
      </w:r>
      <w:r w:rsidR="00803CD1">
        <w:rPr>
          <w:szCs w:val="24"/>
        </w:rPr>
        <w:t xml:space="preserve">ateiktas </w:t>
      </w:r>
      <w:r>
        <w:rPr>
          <w:szCs w:val="24"/>
        </w:rPr>
        <w:t>teikėjo siūlymas</w:t>
      </w:r>
      <w:r w:rsidR="00131310">
        <w:rPr>
          <w:szCs w:val="24"/>
        </w:rPr>
        <w:t> </w:t>
      </w:r>
      <w:r w:rsidR="00131310">
        <w:rPr>
          <w:szCs w:val="24"/>
        </w:rPr>
        <w:br/>
        <w:t xml:space="preserve">(2023-09-27 Nr. TAS-187) </w:t>
      </w:r>
      <w:r w:rsidR="005901D6">
        <w:rPr>
          <w:szCs w:val="24"/>
        </w:rPr>
        <w:t xml:space="preserve">patikslinti </w:t>
      </w:r>
      <w:r>
        <w:rPr>
          <w:szCs w:val="24"/>
        </w:rPr>
        <w:t>sprendimo projektą.</w:t>
      </w:r>
    </w:p>
    <w:p w14:paraId="598A89CD" w14:textId="77777777" w:rsidR="0013327B" w:rsidRPr="00F36560" w:rsidRDefault="00F80947" w:rsidP="0013327B">
      <w:pPr>
        <w:ind w:firstLine="709"/>
        <w:jc w:val="both"/>
        <w:rPr>
          <w:szCs w:val="24"/>
        </w:rPr>
      </w:pPr>
      <w:r>
        <w:rPr>
          <w:szCs w:val="24"/>
        </w:rPr>
        <w:t xml:space="preserve">V. Bubliauskienė aiškina, </w:t>
      </w:r>
      <w:r w:rsidR="0013327B">
        <w:rPr>
          <w:szCs w:val="24"/>
        </w:rPr>
        <w:t xml:space="preserve">kad </w:t>
      </w:r>
      <w:r w:rsidR="0013327B" w:rsidRPr="00F36560">
        <w:rPr>
          <w:szCs w:val="24"/>
        </w:rPr>
        <w:t>Klaipėdos pedagoginė psichologinė tarnyba teikė paraišką dalyvauti Europos Sąjungos lėšomis finansuojamame projekte „Integruota interaktyvių viešųjų sodų sistema Baltijos jūro</w:t>
      </w:r>
      <w:r w:rsidR="0013327B">
        <w:rPr>
          <w:szCs w:val="24"/>
        </w:rPr>
        <w:t>s regione „Interactive gardens“</w:t>
      </w:r>
      <w:r w:rsidR="0013327B" w:rsidRPr="00F36560">
        <w:rPr>
          <w:szCs w:val="24"/>
        </w:rPr>
        <w:t>. Projekto iniciatorius yra Žiemgalos planavimo regionas. Paraiška buvo teigiamai įvertinta. Šis sprendimo projektas teikiamas Klaipėdos pedagoginė</w:t>
      </w:r>
      <w:r w:rsidR="0013327B">
        <w:rPr>
          <w:szCs w:val="24"/>
        </w:rPr>
        <w:t>s</w:t>
      </w:r>
      <w:r w:rsidR="0013327B" w:rsidRPr="00F36560">
        <w:rPr>
          <w:szCs w:val="24"/>
        </w:rPr>
        <w:t xml:space="preserve"> psichologinė</w:t>
      </w:r>
      <w:r w:rsidR="0013327B">
        <w:rPr>
          <w:szCs w:val="24"/>
        </w:rPr>
        <w:t>s</w:t>
      </w:r>
      <w:r w:rsidR="0013327B" w:rsidRPr="00F36560">
        <w:rPr>
          <w:szCs w:val="24"/>
        </w:rPr>
        <w:t xml:space="preserve"> </w:t>
      </w:r>
      <w:r w:rsidR="0013327B">
        <w:rPr>
          <w:szCs w:val="24"/>
        </w:rPr>
        <w:t xml:space="preserve">tarnybos </w:t>
      </w:r>
      <w:r w:rsidR="0013327B" w:rsidRPr="00F36560">
        <w:rPr>
          <w:szCs w:val="24"/>
        </w:rPr>
        <w:t xml:space="preserve">dalyvavimui projekte „Integruota interaktyvių viešųjų sodų sistema Baltijos jūros regione „Interactive gardens“, Savivaldybei prisidedant finansiškai prie </w:t>
      </w:r>
      <w:r w:rsidR="0013327B">
        <w:rPr>
          <w:szCs w:val="24"/>
        </w:rPr>
        <w:t>p</w:t>
      </w:r>
      <w:r w:rsidR="0013327B" w:rsidRPr="00F36560">
        <w:rPr>
          <w:szCs w:val="24"/>
        </w:rPr>
        <w:t xml:space="preserve">rojekto. </w:t>
      </w:r>
      <w:r w:rsidR="0013327B" w:rsidRPr="0013327B">
        <w:rPr>
          <w:bCs/>
          <w:szCs w:val="24"/>
          <w:lang w:eastAsia="en-US"/>
        </w:rPr>
        <w:t xml:space="preserve">Pritarus dalyvauti </w:t>
      </w:r>
      <w:r w:rsidR="0013327B">
        <w:rPr>
          <w:bCs/>
          <w:szCs w:val="24"/>
          <w:lang w:eastAsia="en-US"/>
        </w:rPr>
        <w:t>p</w:t>
      </w:r>
      <w:r w:rsidR="0013327B" w:rsidRPr="0013327B">
        <w:rPr>
          <w:bCs/>
          <w:szCs w:val="24"/>
          <w:lang w:eastAsia="en-US"/>
        </w:rPr>
        <w:t xml:space="preserve">rojekte, bus pagerinta ir optimaliau veiklai pritaikyta </w:t>
      </w:r>
      <w:r w:rsidR="0013327B">
        <w:rPr>
          <w:bCs/>
          <w:szCs w:val="24"/>
          <w:lang w:eastAsia="en-US"/>
        </w:rPr>
        <w:t xml:space="preserve">Klaipėdos </w:t>
      </w:r>
      <w:r w:rsidR="0013327B" w:rsidRPr="0013327B">
        <w:rPr>
          <w:bCs/>
          <w:szCs w:val="24"/>
          <w:lang w:eastAsia="en-US"/>
        </w:rPr>
        <w:t>pedagoginė</w:t>
      </w:r>
      <w:r w:rsidR="0013327B">
        <w:rPr>
          <w:bCs/>
          <w:szCs w:val="24"/>
          <w:lang w:eastAsia="en-US"/>
        </w:rPr>
        <w:t>s</w:t>
      </w:r>
      <w:r w:rsidR="0013327B" w:rsidRPr="0013327B">
        <w:rPr>
          <w:bCs/>
          <w:szCs w:val="24"/>
          <w:lang w:eastAsia="en-US"/>
        </w:rPr>
        <w:t xml:space="preserve"> psichologinė</w:t>
      </w:r>
      <w:r w:rsidR="0013327B">
        <w:rPr>
          <w:bCs/>
          <w:szCs w:val="24"/>
          <w:lang w:eastAsia="en-US"/>
        </w:rPr>
        <w:t>s tarnybos</w:t>
      </w:r>
      <w:r w:rsidR="0013327B" w:rsidRPr="0013327B">
        <w:rPr>
          <w:bCs/>
          <w:szCs w:val="24"/>
          <w:lang w:eastAsia="en-US"/>
        </w:rPr>
        <w:t xml:space="preserve"> aplinka, įgyvendinta </w:t>
      </w:r>
      <w:r w:rsidR="0013327B" w:rsidRPr="0013327B">
        <w:rPr>
          <w:szCs w:val="24"/>
          <w:lang w:eastAsia="en-US"/>
        </w:rPr>
        <w:t xml:space="preserve">Lietuvos Respublikos vietos savivaldos </w:t>
      </w:r>
      <w:r w:rsidR="0013327B" w:rsidRPr="0013327B">
        <w:rPr>
          <w:bCs/>
          <w:szCs w:val="24"/>
          <w:lang w:eastAsia="en-US"/>
        </w:rPr>
        <w:t>įstatymo nuostata teikti švietimo pagalbą mokiniui, mokytojui, šeimai, mokyklai</w:t>
      </w:r>
    </w:p>
    <w:p w14:paraId="598A89CE" w14:textId="77777777" w:rsidR="00F80947" w:rsidRPr="0056199C" w:rsidRDefault="0013327B" w:rsidP="00F80947">
      <w:pPr>
        <w:ind w:firstLine="709"/>
        <w:jc w:val="both"/>
      </w:pPr>
      <w:r>
        <w:rPr>
          <w:szCs w:val="24"/>
        </w:rPr>
        <w:t xml:space="preserve">Informuoja, </w:t>
      </w:r>
      <w:r w:rsidR="00F80947">
        <w:rPr>
          <w:szCs w:val="24"/>
        </w:rPr>
        <w:t xml:space="preserve">kad sprendimo projekto derinimo metu buvo gautos Lietuvos Respublikos Vyriausybės atstovo žodinės pastabos </w:t>
      </w:r>
      <w:r w:rsidR="00803CD1">
        <w:rPr>
          <w:szCs w:val="24"/>
        </w:rPr>
        <w:t xml:space="preserve">dėl </w:t>
      </w:r>
      <w:r w:rsidR="00F80947" w:rsidRPr="00FB6AA8">
        <w:rPr>
          <w:bCs/>
          <w:szCs w:val="24"/>
        </w:rPr>
        <w:t>sprendimo projekt</w:t>
      </w:r>
      <w:r w:rsidR="00F80947">
        <w:rPr>
          <w:bCs/>
          <w:szCs w:val="24"/>
        </w:rPr>
        <w:t>e</w:t>
      </w:r>
      <w:r w:rsidR="00F80947" w:rsidRPr="00FB6AA8">
        <w:rPr>
          <w:bCs/>
          <w:szCs w:val="24"/>
        </w:rPr>
        <w:t xml:space="preserve"> </w:t>
      </w:r>
      <w:r w:rsidR="00F80947">
        <w:rPr>
          <w:bCs/>
          <w:szCs w:val="24"/>
        </w:rPr>
        <w:t xml:space="preserve">nurodytų </w:t>
      </w:r>
      <w:r w:rsidR="00F80947" w:rsidRPr="00A701B3">
        <w:rPr>
          <w:bCs/>
          <w:szCs w:val="24"/>
        </w:rPr>
        <w:t>Lietuvos Respublikos vietos savivaldos įstatymo</w:t>
      </w:r>
      <w:r w:rsidR="00F80947" w:rsidRPr="00E54D4C">
        <w:rPr>
          <w:bCs/>
          <w:szCs w:val="24"/>
        </w:rPr>
        <w:t xml:space="preserve"> </w:t>
      </w:r>
      <w:r w:rsidR="00F80947">
        <w:rPr>
          <w:bCs/>
          <w:szCs w:val="24"/>
        </w:rPr>
        <w:t>nuostatų tikslinimo</w:t>
      </w:r>
      <w:r w:rsidR="00F80947" w:rsidRPr="00E54D4C">
        <w:rPr>
          <w:bCs/>
          <w:szCs w:val="24"/>
        </w:rPr>
        <w:t>. Atsižvelgiant į rekomendaciją</w:t>
      </w:r>
      <w:r w:rsidR="00F80947" w:rsidRPr="00096E5E">
        <w:rPr>
          <w:bCs/>
          <w:szCs w:val="24"/>
        </w:rPr>
        <w:t>, praš</w:t>
      </w:r>
      <w:r w:rsidR="00803CD1">
        <w:rPr>
          <w:bCs/>
          <w:szCs w:val="24"/>
        </w:rPr>
        <w:t xml:space="preserve">o </w:t>
      </w:r>
      <w:r w:rsidR="00F80947" w:rsidRPr="00096E5E">
        <w:rPr>
          <w:bCs/>
          <w:szCs w:val="24"/>
        </w:rPr>
        <w:t>leisti patikslinti sprendimo projekto preambulę</w:t>
      </w:r>
      <w:r w:rsidR="00F80947">
        <w:rPr>
          <w:bCs/>
          <w:szCs w:val="24"/>
        </w:rPr>
        <w:t xml:space="preserve"> ir v</w:t>
      </w:r>
      <w:r w:rsidR="00F80947" w:rsidRPr="00096E5E">
        <w:rPr>
          <w:bCs/>
          <w:szCs w:val="24"/>
        </w:rPr>
        <w:t>ietoje: „</w:t>
      </w:r>
      <w:r w:rsidR="00F80947" w:rsidRPr="00096E5E">
        <w:t>Vadovaudamasi Lietuvos Respublikos vietos savivaldos įstatymo 6 straipsnio 6</w:t>
      </w:r>
      <w:r w:rsidR="00F80947">
        <w:t> </w:t>
      </w:r>
      <w:r w:rsidR="00F80947" w:rsidRPr="00096E5E">
        <w:t>punktu, 15 straipsnio 2 dalies 13 punktu, Klaipėdos miesto savivaldybės biudžetinių įstaigų projektų, finansuojamų iš Europos Sąjungos ir kitų paramos lėšų, planavimo ir įgyvendinimo tvarkos aprašo, patvirtinto Klaipėdos miesto savivaldybės administracijos direktoriaus 2023 m. balandžio 19   d. įsakymu Nr. AD1-554 „Dėl Klaipėdos miesto savivaldybės biudžetinių įstaigų projektų, finansuojamų iš Europos Sąjungos ir kitos tarptautinės paramos lėšų, valstybės ar savivaldybės biudžeto lėšų, planavimo ir įgyvendinimo tvarkos aprašo patvirtinimo“, 6 punktu ir atsižvelgdama į Klaipėdos miesto savivaldybės Strateginio planavimo darbo grupės 2023 m. liepos 20 d. posėdžio protokolą Nr. STR3-21</w:t>
      </w:r>
      <w:r w:rsidR="00F80947" w:rsidRPr="00096E5E">
        <w:rPr>
          <w:bCs/>
        </w:rPr>
        <w:t xml:space="preserve">, Klaipėdos miesto savivaldybės taryba </w:t>
      </w:r>
      <w:r w:rsidR="00F80947" w:rsidRPr="00096E5E">
        <w:rPr>
          <w:bCs/>
          <w:spacing w:val="60"/>
        </w:rPr>
        <w:t>nusprendži</w:t>
      </w:r>
      <w:r w:rsidR="00F80947" w:rsidRPr="00096E5E">
        <w:rPr>
          <w:bCs/>
        </w:rPr>
        <w:t>a:“</w:t>
      </w:r>
      <w:r w:rsidR="00F80947">
        <w:rPr>
          <w:bCs/>
        </w:rPr>
        <w:t xml:space="preserve"> </w:t>
      </w:r>
      <w:r w:rsidR="00F80947" w:rsidRPr="00096E5E">
        <w:rPr>
          <w:color w:val="000000"/>
        </w:rPr>
        <w:t>įrašyti: „</w:t>
      </w:r>
      <w:r w:rsidR="00F80947" w:rsidRPr="00096E5E">
        <w:t>Vadovaudamasi Lietuvos Respublikos vietos savivaldos įstatymo 6 straipsnio 6</w:t>
      </w:r>
      <w:r w:rsidR="00F80947">
        <w:t> </w:t>
      </w:r>
      <w:r w:rsidR="00F80947" w:rsidRPr="00096E5E">
        <w:t xml:space="preserve">punktu, 15 straipsnio </w:t>
      </w:r>
      <w:r w:rsidR="00F80947" w:rsidRPr="00D97231">
        <w:t>4 dalimi,</w:t>
      </w:r>
      <w:r w:rsidR="00F80947" w:rsidRPr="00096E5E">
        <w:t xml:space="preserve"> Klaipėdos miesto savivaldybės biudžetinių įstaigų projektų, finansuojamų iš Europos Sąjungos ir kitų paramos lėšų, planavimo ir įgyvendinimo tvarkos aprašo, patvirtinto Klaipėdos miesto savivaldybės</w:t>
      </w:r>
      <w:r w:rsidR="00F80947" w:rsidRPr="007273C5">
        <w:t xml:space="preserve"> administracijos dir</w:t>
      </w:r>
      <w:r w:rsidR="00F80947">
        <w:t>ektoriaus 2023 m. balandžio 19 </w:t>
      </w:r>
      <w:r w:rsidR="00F80947" w:rsidRPr="007273C5">
        <w:t xml:space="preserve">d. </w:t>
      </w:r>
      <w:r w:rsidR="00F80947" w:rsidRPr="00F52C46">
        <w:t xml:space="preserve">įsakymu Nr. AD1-554 „Dėl Klaipėdos miesto savivaldybės biudžetinių įstaigų projektų, finansuojamų iš Europos Sąjungos ir kitos tarptautinės paramos lėšų, valstybės ar savivaldybės biudžeto lėšų, planavimo ir įgyvendinimo tvarkos aprašo patvirtinimo“, 6 punktu ir atsižvelgdama į Klaipėdos miesto savivaldybės </w:t>
      </w:r>
      <w:r w:rsidR="00F80947" w:rsidRPr="00D97231">
        <w:t>strateginio planavimo darbo grupės posėdžio 2023-07-20</w:t>
      </w:r>
      <w:r w:rsidR="00F80947" w:rsidRPr="00F52C46">
        <w:t xml:space="preserve"> protokolą Nr. STR3-21</w:t>
      </w:r>
      <w:r w:rsidR="00F80947" w:rsidRPr="00F52C46">
        <w:rPr>
          <w:bCs/>
        </w:rPr>
        <w:t>, Klaipėdos</w:t>
      </w:r>
      <w:r w:rsidR="00F80947" w:rsidRPr="0056199C">
        <w:rPr>
          <w:bCs/>
        </w:rPr>
        <w:t xml:space="preserve"> miesto savivaldybės taryba </w:t>
      </w:r>
      <w:r w:rsidR="00F80947" w:rsidRPr="0056199C">
        <w:rPr>
          <w:bCs/>
          <w:spacing w:val="60"/>
        </w:rPr>
        <w:t>nusprendži</w:t>
      </w:r>
      <w:r w:rsidR="00F80947" w:rsidRPr="0056199C">
        <w:rPr>
          <w:bCs/>
        </w:rPr>
        <w:t>a:</w:t>
      </w:r>
      <w:r w:rsidR="00F80947">
        <w:rPr>
          <w:bCs/>
        </w:rPr>
        <w:t>“.</w:t>
      </w:r>
    </w:p>
    <w:p w14:paraId="598A89CF" w14:textId="77777777" w:rsidR="00262D6C" w:rsidRDefault="00262D6C" w:rsidP="00262D6C">
      <w:pPr>
        <w:tabs>
          <w:tab w:val="left" w:pos="851"/>
        </w:tabs>
        <w:overflowPunct w:val="0"/>
        <w:autoSpaceDE w:val="0"/>
        <w:autoSpaceDN w:val="0"/>
        <w:adjustRightInd w:val="0"/>
        <w:ind w:firstLine="709"/>
        <w:jc w:val="both"/>
        <w:rPr>
          <w:szCs w:val="24"/>
        </w:rPr>
      </w:pPr>
      <w:r>
        <w:rPr>
          <w:szCs w:val="24"/>
        </w:rPr>
        <w:t xml:space="preserve">A. Vaitkus siūlo balsavimu apsispręsti dėl pritarimo sprendimo projektui su </w:t>
      </w:r>
      <w:r w:rsidR="00287D72">
        <w:rPr>
          <w:szCs w:val="24"/>
        </w:rPr>
        <w:t xml:space="preserve">teikėjo siūlomu </w:t>
      </w:r>
      <w:r>
        <w:rPr>
          <w:szCs w:val="24"/>
        </w:rPr>
        <w:t>pakeitimu.</w:t>
      </w:r>
    </w:p>
    <w:p w14:paraId="598A89D0" w14:textId="77777777" w:rsidR="00F37A69" w:rsidRPr="00CD7263" w:rsidRDefault="00F37A69" w:rsidP="00F37A69">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950018" w:rsidRPr="00950018">
        <w:rPr>
          <w:szCs w:val="24"/>
        </w:rPr>
        <w:t>pritarimo dalyvauti projekte „Integruota interaktyvių viešųjų sodų sistema Baltijos jūros regione „Interactive gardens“</w:t>
      </w:r>
      <w:r w:rsidRPr="00CD7263">
        <w:rPr>
          <w:szCs w:val="24"/>
        </w:rPr>
        <w:t>:</w:t>
      </w:r>
    </w:p>
    <w:p w14:paraId="598A89D1" w14:textId="77777777" w:rsidR="00C71982" w:rsidRPr="00C71982" w:rsidRDefault="00F37A69" w:rsidP="00C71982">
      <w:pPr>
        <w:ind w:firstLine="709"/>
        <w:jc w:val="both"/>
        <w:rPr>
          <w:bCs/>
          <w:szCs w:val="24"/>
        </w:rPr>
      </w:pPr>
      <w:r w:rsidRPr="00CD7263">
        <w:rPr>
          <w:szCs w:val="24"/>
        </w:rPr>
        <w:t>„</w:t>
      </w:r>
      <w:r w:rsidR="00C71982" w:rsidRPr="00C71982">
        <w:t xml:space="preserve">1. Pritarti biudžetinės įstaigos Klaipėdos pedagoginės psichologinės tarnybos dalyvavimui projekte </w:t>
      </w:r>
      <w:r w:rsidR="00C71982" w:rsidRPr="00C71982">
        <w:rPr>
          <w:bCs/>
          <w:szCs w:val="24"/>
        </w:rPr>
        <w:t xml:space="preserve">„Integruota interaktyvių viešųjų sodų sistema Baltijos jūros regione „Interactive gardens“ (toliau – Projektas). </w:t>
      </w:r>
    </w:p>
    <w:p w14:paraId="598A89D2" w14:textId="77777777" w:rsidR="00C71982" w:rsidRPr="00C71982" w:rsidRDefault="00C71982" w:rsidP="00C71982">
      <w:pPr>
        <w:shd w:val="clear" w:color="auto" w:fill="FFFFFF"/>
        <w:ind w:firstLine="709"/>
        <w:jc w:val="both"/>
        <w:rPr>
          <w:szCs w:val="24"/>
          <w:lang w:eastAsia="en-US"/>
        </w:rPr>
      </w:pPr>
      <w:r w:rsidRPr="00C71982">
        <w:rPr>
          <w:szCs w:val="24"/>
          <w:lang w:eastAsia="en-US"/>
        </w:rPr>
        <w:t xml:space="preserve">2. Užtikrinti Klaipėdos miesto savivaldybės finansinį prisidėjimą prie Projekto iš savivaldybės biudžeto – 249 100 Eur, iš jų: </w:t>
      </w:r>
    </w:p>
    <w:p w14:paraId="598A89D3" w14:textId="77777777" w:rsidR="00C71982" w:rsidRPr="00C71982" w:rsidRDefault="00C71982" w:rsidP="00C71982">
      <w:pPr>
        <w:shd w:val="clear" w:color="auto" w:fill="FFFFFF"/>
        <w:ind w:firstLine="709"/>
        <w:jc w:val="both"/>
        <w:rPr>
          <w:szCs w:val="24"/>
          <w:lang w:eastAsia="en-US"/>
        </w:rPr>
      </w:pPr>
      <w:r w:rsidRPr="00C71982">
        <w:rPr>
          <w:szCs w:val="24"/>
          <w:lang w:eastAsia="en-US"/>
        </w:rPr>
        <w:t>2.1. 24 910 Eur suma negrąžinamai;</w:t>
      </w:r>
    </w:p>
    <w:p w14:paraId="598A89D4" w14:textId="77777777" w:rsidR="00C71982" w:rsidRPr="00C71982" w:rsidRDefault="00C71982" w:rsidP="00C71982">
      <w:pPr>
        <w:shd w:val="clear" w:color="auto" w:fill="FFFFFF"/>
        <w:ind w:firstLine="709"/>
        <w:jc w:val="both"/>
        <w:rPr>
          <w:szCs w:val="24"/>
          <w:lang w:eastAsia="en-US"/>
        </w:rPr>
      </w:pPr>
      <w:r w:rsidRPr="00C71982">
        <w:rPr>
          <w:szCs w:val="24"/>
          <w:lang w:eastAsia="en-US"/>
        </w:rPr>
        <w:t>2.2. 224 190 Eur laikinai finansuota suma, kuri iki Projekto pabaigos bus grąžinta į savivaldybės biudžetą.</w:t>
      </w:r>
    </w:p>
    <w:p w14:paraId="598A89D5" w14:textId="77777777" w:rsidR="00C71982" w:rsidRPr="00C71982" w:rsidRDefault="00C71982" w:rsidP="00C71982">
      <w:pPr>
        <w:ind w:firstLine="709"/>
        <w:jc w:val="both"/>
        <w:rPr>
          <w:strike/>
        </w:rPr>
      </w:pPr>
      <w:r w:rsidRPr="00C71982">
        <w:t>3. Įgalioti biudžetinės įstaigos Klaipėdos pedagoginės psichologinės tarnybos direktorių pasirašyti visus dokumentus, susijusius su Projekto paraiškos teikimu ir dalyvavimu Projekte.</w:t>
      </w:r>
    </w:p>
    <w:p w14:paraId="598A89D6" w14:textId="77777777" w:rsidR="00F37A69" w:rsidRPr="00CD7263" w:rsidRDefault="00C71982" w:rsidP="00C71982">
      <w:pPr>
        <w:tabs>
          <w:tab w:val="left" w:pos="851"/>
        </w:tabs>
        <w:overflowPunct w:val="0"/>
        <w:autoSpaceDE w:val="0"/>
        <w:autoSpaceDN w:val="0"/>
        <w:adjustRightInd w:val="0"/>
        <w:ind w:firstLine="709"/>
        <w:jc w:val="both"/>
        <w:rPr>
          <w:szCs w:val="24"/>
        </w:rPr>
      </w:pPr>
      <w:r w:rsidRPr="00C71982">
        <w:rPr>
          <w:szCs w:val="24"/>
          <w:lang w:eastAsia="en-US"/>
        </w:rPr>
        <w:t>4. Skelbti šį sprendimą Klaipėdos miesto savivaldybės interneto svetainėje</w:t>
      </w:r>
      <w:r w:rsidR="00F37A69" w:rsidRPr="00CD7263">
        <w:rPr>
          <w:szCs w:val="24"/>
        </w:rPr>
        <w:t>.“</w:t>
      </w:r>
    </w:p>
    <w:p w14:paraId="598A89D7" w14:textId="77777777" w:rsidR="00F37A69" w:rsidRDefault="00F37A69" w:rsidP="00F37A69">
      <w:pPr>
        <w:tabs>
          <w:tab w:val="left" w:pos="851"/>
        </w:tabs>
        <w:overflowPunct w:val="0"/>
        <w:autoSpaceDE w:val="0"/>
        <w:autoSpaceDN w:val="0"/>
        <w:adjustRightInd w:val="0"/>
        <w:ind w:firstLine="709"/>
        <w:jc w:val="both"/>
        <w:rPr>
          <w:szCs w:val="24"/>
        </w:rPr>
      </w:pPr>
      <w:r w:rsidRPr="00CD7263">
        <w:rPr>
          <w:szCs w:val="24"/>
        </w:rPr>
        <w:t xml:space="preserve">BALSUOTA: už – </w:t>
      </w:r>
      <w:r w:rsidR="00216852">
        <w:rPr>
          <w:szCs w:val="24"/>
        </w:rPr>
        <w:t>28</w:t>
      </w:r>
      <w:r w:rsidRPr="00CD7263">
        <w:rPr>
          <w:szCs w:val="24"/>
        </w:rPr>
        <w:t xml:space="preserve">, prieš – </w:t>
      </w:r>
      <w:r w:rsidR="00216852">
        <w:rPr>
          <w:szCs w:val="24"/>
        </w:rPr>
        <w:t>0</w:t>
      </w:r>
      <w:r w:rsidRPr="00CD7263">
        <w:rPr>
          <w:szCs w:val="24"/>
        </w:rPr>
        <w:t xml:space="preserve">, susilaiko – </w:t>
      </w:r>
      <w:r w:rsidR="00216852">
        <w:rPr>
          <w:szCs w:val="24"/>
        </w:rPr>
        <w:t>0</w:t>
      </w:r>
      <w:r w:rsidRPr="00CD7263">
        <w:rPr>
          <w:szCs w:val="24"/>
        </w:rPr>
        <w:t>.</w:t>
      </w:r>
    </w:p>
    <w:p w14:paraId="598A89D8" w14:textId="77777777" w:rsidR="00F37A69" w:rsidRDefault="00F37A69" w:rsidP="00F37A69">
      <w:pPr>
        <w:tabs>
          <w:tab w:val="left" w:pos="851"/>
        </w:tabs>
        <w:overflowPunct w:val="0"/>
        <w:autoSpaceDE w:val="0"/>
        <w:autoSpaceDN w:val="0"/>
        <w:adjustRightInd w:val="0"/>
        <w:ind w:firstLine="709"/>
        <w:jc w:val="both"/>
        <w:rPr>
          <w:szCs w:val="24"/>
        </w:rPr>
      </w:pPr>
    </w:p>
    <w:p w14:paraId="598A89D9"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2. SVARSTYTA.</w:t>
      </w:r>
      <w:r w:rsidRPr="00D77ADF">
        <w:rPr>
          <w:szCs w:val="24"/>
        </w:rPr>
        <w:t xml:space="preserve"> </w:t>
      </w:r>
      <w:r w:rsidR="00514E05" w:rsidRPr="001033A1">
        <w:rPr>
          <w:szCs w:val="24"/>
        </w:rPr>
        <w:t xml:space="preserve">Klaipėdos miesto savivaldybės tarybos 2023 m. kovo 24 d. sprendimo </w:t>
      </w:r>
      <w:r w:rsidR="00596E68">
        <w:rPr>
          <w:szCs w:val="24"/>
        </w:rPr>
        <w:br/>
      </w:r>
      <w:r w:rsidR="00514E05" w:rsidRPr="001033A1">
        <w:rPr>
          <w:szCs w:val="24"/>
        </w:rPr>
        <w:t>Nr. T2-43 „Dėl klasių ir mokinių skaičiaus Klaipėdos miesto savivaldybės bendrojo ugdymo mokyklose 2023–2024 moksl</w:t>
      </w:r>
      <w:r w:rsidR="00514E05">
        <w:rPr>
          <w:szCs w:val="24"/>
        </w:rPr>
        <w:t>o metams nustatymo“ pakeitimas.</w:t>
      </w:r>
    </w:p>
    <w:p w14:paraId="598A89DA"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514E05">
        <w:rPr>
          <w:szCs w:val="24"/>
        </w:rPr>
        <w:t xml:space="preserve"> V. Bubliauskienė, Švietimo skyriaus patarėja</w:t>
      </w:r>
      <w:r>
        <w:rPr>
          <w:szCs w:val="24"/>
        </w:rPr>
        <w:t>.</w:t>
      </w:r>
    </w:p>
    <w:p w14:paraId="598A89DB" w14:textId="77777777" w:rsidR="00170C2D" w:rsidRDefault="00690477" w:rsidP="00170C2D">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Kultūros, švietimo ir sporto komitetas.</w:t>
      </w:r>
    </w:p>
    <w:p w14:paraId="598A89DC"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514E05" w:rsidRPr="001033A1">
        <w:rPr>
          <w:szCs w:val="24"/>
        </w:rPr>
        <w:t>Klaipėdos miesto savivaldybės tarybos 2023 m. kovo 24 d. sprendimo Nr. T2-43 „Dėl klasių ir mokinių skaičiaus Klaipėdos miesto savivaldybės bendrojo ugdymo mokyklose 2023–2024 mokslo metams nustatymo“ pakeitimo</w:t>
      </w:r>
      <w:r w:rsidRPr="00CD7263">
        <w:rPr>
          <w:szCs w:val="24"/>
        </w:rPr>
        <w:t>:</w:t>
      </w:r>
    </w:p>
    <w:p w14:paraId="598A89DD" w14:textId="77777777" w:rsidR="00C71982" w:rsidRPr="00C71982" w:rsidRDefault="00170C2D" w:rsidP="00C71982">
      <w:pPr>
        <w:pStyle w:val="Sraopastraipa"/>
        <w:numPr>
          <w:ilvl w:val="0"/>
          <w:numId w:val="18"/>
        </w:numPr>
        <w:tabs>
          <w:tab w:val="left" w:pos="993"/>
          <w:tab w:val="left" w:pos="1134"/>
        </w:tabs>
        <w:ind w:left="0" w:firstLine="709"/>
        <w:jc w:val="both"/>
      </w:pPr>
      <w:r w:rsidRPr="00CD7263">
        <w:t>„</w:t>
      </w:r>
      <w:r w:rsidR="00C71982" w:rsidRPr="00C71982">
        <w:t>Pakeisti</w:t>
      </w:r>
      <w:r w:rsidR="00C71982" w:rsidRPr="00C71982">
        <w:rPr>
          <w:color w:val="000000"/>
        </w:rPr>
        <w:t xml:space="preserve"> Klaipėdos miesto savivaldybės tarybos 2023 m. kovo</w:t>
      </w:r>
      <w:r w:rsidR="00C71982" w:rsidRPr="00C71982">
        <w:t xml:space="preserve"> 24 d. sprendimą Nr. T2</w:t>
      </w:r>
      <w:r w:rsidR="00C71982" w:rsidRPr="00C71982">
        <w:noBreakHyphen/>
        <w:t>43 „Dėl klasių ir mokinių skaičiaus Klaipėdos miesto savivaldybės bendrojo ugdymo mokyklose 2023–2024 mokslo metams nustatymo“:</w:t>
      </w:r>
    </w:p>
    <w:p w14:paraId="598A89DE" w14:textId="77777777" w:rsidR="00C71982" w:rsidRPr="00C71982" w:rsidRDefault="00C71982" w:rsidP="00C71982">
      <w:pPr>
        <w:numPr>
          <w:ilvl w:val="1"/>
          <w:numId w:val="18"/>
        </w:numPr>
        <w:tabs>
          <w:tab w:val="left" w:pos="993"/>
          <w:tab w:val="left" w:pos="1134"/>
        </w:tabs>
        <w:ind w:left="0" w:firstLine="709"/>
        <w:contextualSpacing/>
        <w:jc w:val="both"/>
        <w:rPr>
          <w:szCs w:val="24"/>
        </w:rPr>
      </w:pPr>
      <w:r w:rsidRPr="00C71982">
        <w:rPr>
          <w:szCs w:val="24"/>
        </w:rPr>
        <w:t>pakeisti priedo 2 punkto šeštąją eilutę ir ją išdėstyti taip:</w:t>
      </w:r>
    </w:p>
    <w:tbl>
      <w:tblPr>
        <w:tblStyle w:val="Lentelstinklelis9"/>
        <w:tblW w:w="10036" w:type="dxa"/>
        <w:tblInd w:w="-5" w:type="dxa"/>
        <w:tblLayout w:type="fixed"/>
        <w:tblLook w:val="04A0" w:firstRow="1" w:lastRow="0" w:firstColumn="1" w:lastColumn="0" w:noHBand="0" w:noVBand="1"/>
      </w:tblPr>
      <w:tblGrid>
        <w:gridCol w:w="1134"/>
        <w:gridCol w:w="397"/>
        <w:gridCol w:w="425"/>
        <w:gridCol w:w="425"/>
        <w:gridCol w:w="567"/>
        <w:gridCol w:w="567"/>
        <w:gridCol w:w="426"/>
        <w:gridCol w:w="567"/>
        <w:gridCol w:w="567"/>
        <w:gridCol w:w="425"/>
        <w:gridCol w:w="567"/>
        <w:gridCol w:w="425"/>
        <w:gridCol w:w="567"/>
        <w:gridCol w:w="425"/>
        <w:gridCol w:w="426"/>
        <w:gridCol w:w="425"/>
        <w:gridCol w:w="454"/>
        <w:gridCol w:w="425"/>
        <w:gridCol w:w="822"/>
      </w:tblGrid>
      <w:tr w:rsidR="00C71982" w:rsidRPr="00C71982" w14:paraId="598A89F5" w14:textId="77777777" w:rsidTr="00713794">
        <w:tc>
          <w:tcPr>
            <w:tcW w:w="1134" w:type="dxa"/>
            <w:tcBorders>
              <w:left w:val="single" w:sz="4" w:space="0" w:color="auto"/>
            </w:tcBorders>
          </w:tcPr>
          <w:p w14:paraId="598A89DF" w14:textId="77777777" w:rsidR="00C71982" w:rsidRPr="00C71982" w:rsidRDefault="00C71982" w:rsidP="00C71982">
            <w:pPr>
              <w:tabs>
                <w:tab w:val="left" w:pos="993"/>
              </w:tabs>
              <w:contextualSpacing/>
              <w:jc w:val="both"/>
              <w:rPr>
                <w:sz w:val="20"/>
              </w:rPr>
            </w:pPr>
            <w:r w:rsidRPr="00C71982">
              <w:rPr>
                <w:sz w:val="20"/>
              </w:rPr>
              <w:t>„ „Pajūrio“</w:t>
            </w:r>
          </w:p>
          <w:p w14:paraId="598A89E0" w14:textId="77777777" w:rsidR="00C71982" w:rsidRPr="00C71982" w:rsidRDefault="00C71982" w:rsidP="00C71982">
            <w:pPr>
              <w:tabs>
                <w:tab w:val="left" w:pos="993"/>
              </w:tabs>
              <w:contextualSpacing/>
              <w:jc w:val="both"/>
              <w:rPr>
                <w:sz w:val="20"/>
              </w:rPr>
            </w:pPr>
            <w:r w:rsidRPr="00C71982">
              <w:rPr>
                <w:sz w:val="20"/>
              </w:rPr>
              <w:t>progimna-zija</w:t>
            </w:r>
          </w:p>
        </w:tc>
        <w:tc>
          <w:tcPr>
            <w:tcW w:w="397" w:type="dxa"/>
            <w:tcBorders>
              <w:right w:val="single" w:sz="4" w:space="0" w:color="auto"/>
            </w:tcBorders>
            <w:vAlign w:val="center"/>
          </w:tcPr>
          <w:p w14:paraId="598A89E1" w14:textId="77777777" w:rsidR="00C71982" w:rsidRPr="00C71982" w:rsidRDefault="00C71982" w:rsidP="00C71982">
            <w:pPr>
              <w:jc w:val="center"/>
              <w:rPr>
                <w:sz w:val="20"/>
                <w:lang w:eastAsia="en-US"/>
              </w:rPr>
            </w:pPr>
            <w:r w:rsidRPr="00C71982">
              <w:rPr>
                <w:sz w:val="20"/>
                <w:lang w:eastAsia="en-US"/>
              </w:rPr>
              <w:t>3</w:t>
            </w:r>
          </w:p>
        </w:tc>
        <w:tc>
          <w:tcPr>
            <w:tcW w:w="425" w:type="dxa"/>
            <w:tcBorders>
              <w:right w:val="single" w:sz="4" w:space="0" w:color="auto"/>
            </w:tcBorders>
            <w:vAlign w:val="center"/>
          </w:tcPr>
          <w:p w14:paraId="598A89E2" w14:textId="77777777" w:rsidR="00C71982" w:rsidRPr="00C71982" w:rsidRDefault="00C71982" w:rsidP="00C71982">
            <w:pPr>
              <w:jc w:val="center"/>
              <w:rPr>
                <w:sz w:val="20"/>
                <w:lang w:eastAsia="en-US"/>
              </w:rPr>
            </w:pPr>
            <w:r w:rsidRPr="00C71982">
              <w:rPr>
                <w:sz w:val="20"/>
                <w:lang w:eastAsia="en-US"/>
              </w:rPr>
              <w:t>72</w:t>
            </w:r>
          </w:p>
        </w:tc>
        <w:tc>
          <w:tcPr>
            <w:tcW w:w="425" w:type="dxa"/>
            <w:tcBorders>
              <w:right w:val="single" w:sz="4" w:space="0" w:color="auto"/>
            </w:tcBorders>
            <w:vAlign w:val="center"/>
          </w:tcPr>
          <w:p w14:paraId="598A89E3" w14:textId="77777777" w:rsidR="00C71982" w:rsidRPr="00C71982" w:rsidRDefault="00C71982" w:rsidP="00C71982">
            <w:pPr>
              <w:jc w:val="center"/>
              <w:rPr>
                <w:sz w:val="20"/>
                <w:lang w:eastAsia="en-US"/>
              </w:rPr>
            </w:pPr>
            <w:r w:rsidRPr="00C71982">
              <w:rPr>
                <w:sz w:val="20"/>
                <w:lang w:eastAsia="en-US"/>
              </w:rPr>
              <w:t>3</w:t>
            </w:r>
          </w:p>
        </w:tc>
        <w:tc>
          <w:tcPr>
            <w:tcW w:w="567" w:type="dxa"/>
            <w:tcBorders>
              <w:right w:val="single" w:sz="4" w:space="0" w:color="auto"/>
            </w:tcBorders>
            <w:vAlign w:val="center"/>
          </w:tcPr>
          <w:p w14:paraId="598A89E4" w14:textId="77777777" w:rsidR="00C71982" w:rsidRPr="00C71982" w:rsidRDefault="00C71982" w:rsidP="00C71982">
            <w:pPr>
              <w:jc w:val="center"/>
              <w:rPr>
                <w:sz w:val="20"/>
                <w:lang w:eastAsia="en-US"/>
              </w:rPr>
            </w:pPr>
            <w:r w:rsidRPr="00C71982">
              <w:rPr>
                <w:sz w:val="20"/>
                <w:lang w:eastAsia="en-US"/>
              </w:rPr>
              <w:t>72</w:t>
            </w:r>
          </w:p>
        </w:tc>
        <w:tc>
          <w:tcPr>
            <w:tcW w:w="567" w:type="dxa"/>
            <w:tcBorders>
              <w:right w:val="single" w:sz="4" w:space="0" w:color="auto"/>
            </w:tcBorders>
            <w:vAlign w:val="center"/>
          </w:tcPr>
          <w:p w14:paraId="598A89E5" w14:textId="77777777" w:rsidR="00C71982" w:rsidRPr="00C71982" w:rsidRDefault="00C71982" w:rsidP="00C71982">
            <w:pPr>
              <w:jc w:val="center"/>
              <w:rPr>
                <w:sz w:val="20"/>
                <w:lang w:eastAsia="en-US"/>
              </w:rPr>
            </w:pPr>
            <w:r w:rsidRPr="00C71982">
              <w:rPr>
                <w:sz w:val="20"/>
                <w:lang w:eastAsia="en-US"/>
              </w:rPr>
              <w:t>3+</w:t>
            </w:r>
          </w:p>
          <w:p w14:paraId="598A89E6" w14:textId="77777777" w:rsidR="00C71982" w:rsidRPr="00C71982" w:rsidRDefault="00C71982" w:rsidP="00C71982">
            <w:pPr>
              <w:jc w:val="center"/>
              <w:rPr>
                <w:sz w:val="20"/>
                <w:lang w:eastAsia="en-US"/>
              </w:rPr>
            </w:pPr>
            <w:r w:rsidRPr="00C71982">
              <w:rPr>
                <w:sz w:val="20"/>
                <w:lang w:eastAsia="en-US"/>
              </w:rPr>
              <w:t>1U</w:t>
            </w:r>
          </w:p>
        </w:tc>
        <w:tc>
          <w:tcPr>
            <w:tcW w:w="426" w:type="dxa"/>
            <w:tcBorders>
              <w:right w:val="single" w:sz="4" w:space="0" w:color="auto"/>
            </w:tcBorders>
            <w:vAlign w:val="center"/>
          </w:tcPr>
          <w:p w14:paraId="598A89E7" w14:textId="77777777" w:rsidR="00C71982" w:rsidRPr="00C71982" w:rsidRDefault="00C71982" w:rsidP="00C71982">
            <w:pPr>
              <w:jc w:val="center"/>
              <w:rPr>
                <w:sz w:val="20"/>
                <w:lang w:eastAsia="en-US"/>
              </w:rPr>
            </w:pPr>
            <w:r w:rsidRPr="00C71982">
              <w:rPr>
                <w:sz w:val="20"/>
                <w:lang w:eastAsia="en-US"/>
              </w:rPr>
              <w:t>96</w:t>
            </w:r>
          </w:p>
        </w:tc>
        <w:tc>
          <w:tcPr>
            <w:tcW w:w="567" w:type="dxa"/>
            <w:tcBorders>
              <w:right w:val="single" w:sz="4" w:space="0" w:color="auto"/>
            </w:tcBorders>
            <w:vAlign w:val="center"/>
          </w:tcPr>
          <w:p w14:paraId="598A89E8" w14:textId="77777777" w:rsidR="00C71982" w:rsidRPr="00C71982" w:rsidRDefault="00C71982" w:rsidP="00C71982">
            <w:pPr>
              <w:jc w:val="center"/>
              <w:rPr>
                <w:sz w:val="20"/>
                <w:lang w:eastAsia="en-US"/>
              </w:rPr>
            </w:pPr>
            <w:r w:rsidRPr="00C71982">
              <w:rPr>
                <w:sz w:val="20"/>
                <w:lang w:eastAsia="en-US"/>
              </w:rPr>
              <w:t>3+</w:t>
            </w:r>
          </w:p>
          <w:p w14:paraId="598A89E9" w14:textId="77777777" w:rsidR="00C71982" w:rsidRPr="00C71982" w:rsidRDefault="00C71982" w:rsidP="00C71982">
            <w:pPr>
              <w:jc w:val="center"/>
              <w:rPr>
                <w:sz w:val="20"/>
                <w:lang w:eastAsia="en-US"/>
              </w:rPr>
            </w:pPr>
            <w:r w:rsidRPr="00C71982">
              <w:rPr>
                <w:sz w:val="20"/>
                <w:lang w:eastAsia="en-US"/>
              </w:rPr>
              <w:t>2U</w:t>
            </w:r>
          </w:p>
        </w:tc>
        <w:tc>
          <w:tcPr>
            <w:tcW w:w="567" w:type="dxa"/>
            <w:tcBorders>
              <w:right w:val="single" w:sz="4" w:space="0" w:color="auto"/>
            </w:tcBorders>
            <w:vAlign w:val="center"/>
          </w:tcPr>
          <w:p w14:paraId="598A89EA" w14:textId="77777777" w:rsidR="00C71982" w:rsidRPr="00C71982" w:rsidRDefault="00C71982" w:rsidP="00C71982">
            <w:pPr>
              <w:jc w:val="center"/>
              <w:rPr>
                <w:sz w:val="20"/>
                <w:lang w:eastAsia="en-US"/>
              </w:rPr>
            </w:pPr>
            <w:r w:rsidRPr="00C71982">
              <w:rPr>
                <w:sz w:val="20"/>
                <w:lang w:eastAsia="en-US"/>
              </w:rPr>
              <w:t>120</w:t>
            </w:r>
          </w:p>
        </w:tc>
        <w:tc>
          <w:tcPr>
            <w:tcW w:w="425" w:type="dxa"/>
            <w:tcBorders>
              <w:right w:val="single" w:sz="4" w:space="0" w:color="auto"/>
            </w:tcBorders>
            <w:vAlign w:val="center"/>
          </w:tcPr>
          <w:p w14:paraId="598A89EB" w14:textId="77777777" w:rsidR="00C71982" w:rsidRPr="00C71982" w:rsidRDefault="00C71982" w:rsidP="00C71982">
            <w:pPr>
              <w:jc w:val="center"/>
              <w:rPr>
                <w:sz w:val="20"/>
                <w:lang w:eastAsia="en-US"/>
              </w:rPr>
            </w:pPr>
            <w:r w:rsidRPr="00C71982">
              <w:rPr>
                <w:sz w:val="20"/>
                <w:lang w:eastAsia="en-US"/>
              </w:rPr>
              <w:t>3</w:t>
            </w:r>
          </w:p>
        </w:tc>
        <w:tc>
          <w:tcPr>
            <w:tcW w:w="567" w:type="dxa"/>
            <w:tcBorders>
              <w:right w:val="single" w:sz="4" w:space="0" w:color="auto"/>
            </w:tcBorders>
            <w:vAlign w:val="center"/>
          </w:tcPr>
          <w:p w14:paraId="598A89EC" w14:textId="77777777" w:rsidR="00C71982" w:rsidRPr="00C71982" w:rsidRDefault="00C71982" w:rsidP="00C71982">
            <w:pPr>
              <w:jc w:val="center"/>
              <w:rPr>
                <w:sz w:val="20"/>
                <w:lang w:eastAsia="en-US"/>
              </w:rPr>
            </w:pPr>
            <w:r w:rsidRPr="00C71982">
              <w:rPr>
                <w:sz w:val="20"/>
                <w:lang w:eastAsia="en-US"/>
              </w:rPr>
              <w:t>90</w:t>
            </w:r>
          </w:p>
        </w:tc>
        <w:tc>
          <w:tcPr>
            <w:tcW w:w="425" w:type="dxa"/>
            <w:tcBorders>
              <w:right w:val="single" w:sz="4" w:space="0" w:color="auto"/>
            </w:tcBorders>
            <w:vAlign w:val="center"/>
          </w:tcPr>
          <w:p w14:paraId="598A89ED" w14:textId="77777777" w:rsidR="00C71982" w:rsidRPr="00C71982" w:rsidRDefault="00C71982" w:rsidP="00C71982">
            <w:pPr>
              <w:jc w:val="center"/>
              <w:rPr>
                <w:sz w:val="20"/>
                <w:lang w:eastAsia="en-US"/>
              </w:rPr>
            </w:pPr>
            <w:r w:rsidRPr="00C71982">
              <w:rPr>
                <w:sz w:val="20"/>
                <w:lang w:eastAsia="en-US"/>
              </w:rPr>
              <w:t>3</w:t>
            </w:r>
          </w:p>
        </w:tc>
        <w:tc>
          <w:tcPr>
            <w:tcW w:w="567" w:type="dxa"/>
            <w:tcBorders>
              <w:right w:val="single" w:sz="4" w:space="0" w:color="auto"/>
            </w:tcBorders>
            <w:vAlign w:val="center"/>
          </w:tcPr>
          <w:p w14:paraId="598A89EE" w14:textId="77777777" w:rsidR="00C71982" w:rsidRPr="00C71982" w:rsidRDefault="00C71982" w:rsidP="00C71982">
            <w:pPr>
              <w:jc w:val="center"/>
              <w:rPr>
                <w:sz w:val="20"/>
                <w:lang w:eastAsia="en-US"/>
              </w:rPr>
            </w:pPr>
            <w:r w:rsidRPr="00C71982">
              <w:rPr>
                <w:sz w:val="20"/>
                <w:lang w:eastAsia="en-US"/>
              </w:rPr>
              <w:t>90</w:t>
            </w:r>
          </w:p>
        </w:tc>
        <w:tc>
          <w:tcPr>
            <w:tcW w:w="425" w:type="dxa"/>
            <w:tcBorders>
              <w:right w:val="single" w:sz="4" w:space="0" w:color="auto"/>
            </w:tcBorders>
            <w:vAlign w:val="center"/>
          </w:tcPr>
          <w:p w14:paraId="598A89EF" w14:textId="77777777" w:rsidR="00C71982" w:rsidRPr="00C71982" w:rsidRDefault="00C71982" w:rsidP="00C71982">
            <w:pPr>
              <w:jc w:val="center"/>
              <w:rPr>
                <w:sz w:val="20"/>
                <w:lang w:eastAsia="en-US"/>
              </w:rPr>
            </w:pPr>
            <w:r w:rsidRPr="00C71982">
              <w:rPr>
                <w:sz w:val="20"/>
                <w:lang w:eastAsia="en-US"/>
              </w:rPr>
              <w:t>3</w:t>
            </w:r>
          </w:p>
        </w:tc>
        <w:tc>
          <w:tcPr>
            <w:tcW w:w="426" w:type="dxa"/>
            <w:tcBorders>
              <w:right w:val="single" w:sz="4" w:space="0" w:color="auto"/>
            </w:tcBorders>
            <w:vAlign w:val="center"/>
          </w:tcPr>
          <w:p w14:paraId="598A89F0" w14:textId="77777777" w:rsidR="00C71982" w:rsidRPr="00C71982" w:rsidRDefault="00C71982" w:rsidP="00C71982">
            <w:pPr>
              <w:jc w:val="center"/>
              <w:rPr>
                <w:sz w:val="20"/>
                <w:lang w:eastAsia="en-US"/>
              </w:rPr>
            </w:pPr>
            <w:r w:rsidRPr="00C71982">
              <w:rPr>
                <w:sz w:val="20"/>
                <w:lang w:eastAsia="en-US"/>
              </w:rPr>
              <w:t>90</w:t>
            </w:r>
          </w:p>
        </w:tc>
        <w:tc>
          <w:tcPr>
            <w:tcW w:w="425" w:type="dxa"/>
            <w:tcBorders>
              <w:right w:val="single" w:sz="4" w:space="0" w:color="auto"/>
            </w:tcBorders>
            <w:vAlign w:val="center"/>
          </w:tcPr>
          <w:p w14:paraId="598A89F1" w14:textId="77777777" w:rsidR="00C71982" w:rsidRPr="00C71982" w:rsidRDefault="00C71982" w:rsidP="00C71982">
            <w:pPr>
              <w:jc w:val="center"/>
              <w:rPr>
                <w:sz w:val="20"/>
                <w:lang w:eastAsia="en-US"/>
              </w:rPr>
            </w:pPr>
            <w:r w:rsidRPr="00C71982">
              <w:rPr>
                <w:sz w:val="20"/>
                <w:lang w:eastAsia="en-US"/>
              </w:rPr>
              <w:t>3</w:t>
            </w:r>
          </w:p>
        </w:tc>
        <w:tc>
          <w:tcPr>
            <w:tcW w:w="454" w:type="dxa"/>
            <w:tcBorders>
              <w:right w:val="single" w:sz="4" w:space="0" w:color="auto"/>
            </w:tcBorders>
            <w:vAlign w:val="center"/>
          </w:tcPr>
          <w:p w14:paraId="598A89F2" w14:textId="77777777" w:rsidR="00C71982" w:rsidRPr="00C71982" w:rsidRDefault="00C71982" w:rsidP="00C71982">
            <w:pPr>
              <w:jc w:val="center"/>
              <w:rPr>
                <w:sz w:val="20"/>
                <w:lang w:eastAsia="en-US"/>
              </w:rPr>
            </w:pPr>
            <w:r w:rsidRPr="00C71982">
              <w:rPr>
                <w:sz w:val="20"/>
                <w:lang w:eastAsia="en-US"/>
              </w:rPr>
              <w:t>90</w:t>
            </w:r>
          </w:p>
        </w:tc>
        <w:tc>
          <w:tcPr>
            <w:tcW w:w="425" w:type="dxa"/>
            <w:tcBorders>
              <w:right w:val="single" w:sz="4" w:space="0" w:color="auto"/>
            </w:tcBorders>
            <w:vAlign w:val="center"/>
          </w:tcPr>
          <w:p w14:paraId="598A89F3" w14:textId="77777777" w:rsidR="00C71982" w:rsidRPr="00C71982" w:rsidRDefault="00C71982" w:rsidP="00C71982">
            <w:pPr>
              <w:jc w:val="center"/>
              <w:rPr>
                <w:color w:val="000000"/>
                <w:sz w:val="20"/>
                <w:lang w:eastAsia="en-US"/>
              </w:rPr>
            </w:pPr>
            <w:r w:rsidRPr="00C71982">
              <w:rPr>
                <w:color w:val="000000"/>
                <w:sz w:val="20"/>
                <w:lang w:eastAsia="en-US"/>
              </w:rPr>
              <w:t>27</w:t>
            </w:r>
          </w:p>
        </w:tc>
        <w:tc>
          <w:tcPr>
            <w:tcW w:w="822" w:type="dxa"/>
            <w:tcBorders>
              <w:right w:val="single" w:sz="4" w:space="0" w:color="auto"/>
            </w:tcBorders>
            <w:vAlign w:val="center"/>
          </w:tcPr>
          <w:p w14:paraId="598A89F4" w14:textId="77777777" w:rsidR="00C71982" w:rsidRPr="00C71982" w:rsidRDefault="00C71982" w:rsidP="00C71982">
            <w:pPr>
              <w:jc w:val="center"/>
              <w:rPr>
                <w:color w:val="000000"/>
                <w:sz w:val="20"/>
                <w:lang w:eastAsia="en-US"/>
              </w:rPr>
            </w:pPr>
            <w:r w:rsidRPr="00C71982">
              <w:rPr>
                <w:color w:val="000000"/>
                <w:sz w:val="20"/>
                <w:lang w:eastAsia="en-US"/>
              </w:rPr>
              <w:t>720“</w:t>
            </w:r>
          </w:p>
        </w:tc>
      </w:tr>
    </w:tbl>
    <w:p w14:paraId="598A89F6" w14:textId="77777777" w:rsidR="00C71982" w:rsidRPr="00C71982" w:rsidRDefault="00C71982" w:rsidP="00C71982">
      <w:pPr>
        <w:tabs>
          <w:tab w:val="left" w:pos="993"/>
        </w:tabs>
        <w:contextualSpacing/>
        <w:jc w:val="both"/>
        <w:rPr>
          <w:szCs w:val="24"/>
        </w:rPr>
      </w:pPr>
    </w:p>
    <w:p w14:paraId="598A89F7" w14:textId="77777777" w:rsidR="00C71982" w:rsidRPr="00C71982" w:rsidRDefault="00C71982" w:rsidP="00C71982">
      <w:pPr>
        <w:numPr>
          <w:ilvl w:val="1"/>
          <w:numId w:val="18"/>
        </w:numPr>
        <w:tabs>
          <w:tab w:val="left" w:pos="993"/>
          <w:tab w:val="left" w:pos="1134"/>
        </w:tabs>
        <w:ind w:left="0" w:firstLine="709"/>
        <w:contextualSpacing/>
        <w:jc w:val="both"/>
        <w:rPr>
          <w:szCs w:val="24"/>
        </w:rPr>
      </w:pPr>
      <w:r w:rsidRPr="00C71982">
        <w:rPr>
          <w:szCs w:val="24"/>
        </w:rPr>
        <w:t>pakeisti priedo 4.2 papunkčio šeštąją eilutę ir ją išdėstyti taip:</w:t>
      </w:r>
    </w:p>
    <w:tbl>
      <w:tblPr>
        <w:tblStyle w:val="Lentelstinklelis9"/>
        <w:tblW w:w="10032" w:type="dxa"/>
        <w:tblLook w:val="04A0" w:firstRow="1" w:lastRow="0" w:firstColumn="1" w:lastColumn="0" w:noHBand="0" w:noVBand="1"/>
      </w:tblPr>
      <w:tblGrid>
        <w:gridCol w:w="1951"/>
        <w:gridCol w:w="709"/>
        <w:gridCol w:w="1054"/>
        <w:gridCol w:w="505"/>
        <w:gridCol w:w="709"/>
        <w:gridCol w:w="709"/>
        <w:gridCol w:w="850"/>
        <w:gridCol w:w="851"/>
        <w:gridCol w:w="992"/>
        <w:gridCol w:w="709"/>
        <w:gridCol w:w="993"/>
      </w:tblGrid>
      <w:tr w:rsidR="00C71982" w:rsidRPr="00C71982" w14:paraId="598A8A03" w14:textId="77777777" w:rsidTr="00713794">
        <w:trPr>
          <w:trHeight w:val="221"/>
        </w:trPr>
        <w:tc>
          <w:tcPr>
            <w:tcW w:w="1951" w:type="dxa"/>
            <w:tcBorders>
              <w:top w:val="single" w:sz="4" w:space="0" w:color="auto"/>
              <w:left w:val="single" w:sz="4" w:space="0" w:color="auto"/>
              <w:bottom w:val="single" w:sz="4" w:space="0" w:color="auto"/>
              <w:right w:val="single" w:sz="4" w:space="0" w:color="auto"/>
            </w:tcBorders>
            <w:hideMark/>
          </w:tcPr>
          <w:p w14:paraId="598A89F8" w14:textId="77777777" w:rsidR="00C71982" w:rsidRPr="00C71982" w:rsidRDefault="00C71982" w:rsidP="00C71982">
            <w:pPr>
              <w:rPr>
                <w:sz w:val="20"/>
                <w:lang w:eastAsia="en-US"/>
              </w:rPr>
            </w:pPr>
            <w:r w:rsidRPr="00C71982">
              <w:rPr>
                <w:sz w:val="20"/>
                <w:lang w:eastAsia="en-US"/>
              </w:rPr>
              <w:t>„ „Varpo“ gimnaz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A89F9" w14:textId="77777777" w:rsidR="00C71982" w:rsidRPr="00C71982" w:rsidRDefault="00C71982" w:rsidP="00C71982">
            <w:pPr>
              <w:tabs>
                <w:tab w:val="left" w:pos="1276"/>
              </w:tabs>
              <w:jc w:val="center"/>
              <w:rPr>
                <w:sz w:val="20"/>
                <w:lang w:eastAsia="en-US"/>
              </w:rPr>
            </w:pPr>
            <w:r w:rsidRPr="00C71982">
              <w:rPr>
                <w:sz w:val="20"/>
                <w:lang w:eastAsia="en-US"/>
              </w:rPr>
              <w:t>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98A89FA" w14:textId="77777777" w:rsidR="00C71982" w:rsidRPr="00C71982" w:rsidRDefault="00C71982" w:rsidP="00C71982">
            <w:pPr>
              <w:jc w:val="center"/>
              <w:rPr>
                <w:sz w:val="20"/>
                <w:lang w:eastAsia="en-US"/>
              </w:rPr>
            </w:pPr>
            <w:r w:rsidRPr="00C71982">
              <w:rPr>
                <w:sz w:val="20"/>
                <w:lang w:eastAsia="en-US"/>
              </w:rPr>
              <w:t>14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98A89FB" w14:textId="77777777" w:rsidR="00C71982" w:rsidRPr="00C71982" w:rsidRDefault="00C71982" w:rsidP="00C71982">
            <w:pPr>
              <w:tabs>
                <w:tab w:val="left" w:pos="1276"/>
              </w:tabs>
              <w:jc w:val="center"/>
              <w:rPr>
                <w:sz w:val="20"/>
                <w:lang w:eastAsia="en-US"/>
              </w:rPr>
            </w:pPr>
            <w:r w:rsidRPr="00C71982">
              <w:rPr>
                <w:sz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A89FC" w14:textId="77777777" w:rsidR="00C71982" w:rsidRPr="00C71982" w:rsidRDefault="00C71982" w:rsidP="00C71982">
            <w:pPr>
              <w:jc w:val="center"/>
              <w:rPr>
                <w:sz w:val="20"/>
                <w:lang w:eastAsia="en-US"/>
              </w:rPr>
            </w:pPr>
            <w:r w:rsidRPr="00C71982">
              <w:rPr>
                <w:sz w:val="20"/>
                <w:lang w:eastAsia="en-US"/>
              </w:rPr>
              <w:t>1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A89FD" w14:textId="77777777" w:rsidR="00C71982" w:rsidRPr="00C71982" w:rsidRDefault="00C71982" w:rsidP="00C71982">
            <w:pPr>
              <w:tabs>
                <w:tab w:val="left" w:pos="1276"/>
              </w:tabs>
              <w:jc w:val="center"/>
              <w:rPr>
                <w:sz w:val="20"/>
                <w:lang w:eastAsia="en-US"/>
              </w:rPr>
            </w:pPr>
            <w:r w:rsidRPr="00C71982">
              <w:rPr>
                <w:sz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A89FE" w14:textId="77777777" w:rsidR="00C71982" w:rsidRPr="00C71982" w:rsidRDefault="00C71982" w:rsidP="00C71982">
            <w:pPr>
              <w:tabs>
                <w:tab w:val="left" w:pos="1276"/>
              </w:tabs>
              <w:jc w:val="center"/>
              <w:rPr>
                <w:sz w:val="20"/>
                <w:lang w:eastAsia="en-US"/>
              </w:rPr>
            </w:pPr>
            <w:r w:rsidRPr="00C71982">
              <w:rPr>
                <w:sz w:val="20"/>
                <w:lang w:eastAsia="en-US"/>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A89FF" w14:textId="77777777" w:rsidR="00C71982" w:rsidRPr="00C71982" w:rsidRDefault="00C71982" w:rsidP="00C71982">
            <w:pPr>
              <w:tabs>
                <w:tab w:val="left" w:pos="1276"/>
              </w:tabs>
              <w:jc w:val="center"/>
              <w:rPr>
                <w:sz w:val="20"/>
                <w:lang w:eastAsia="en-US"/>
              </w:rPr>
            </w:pPr>
            <w:r w:rsidRPr="00C71982">
              <w:rPr>
                <w:sz w:val="20"/>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A8A00" w14:textId="77777777" w:rsidR="00C71982" w:rsidRPr="00C71982" w:rsidRDefault="00C71982" w:rsidP="00C71982">
            <w:pPr>
              <w:tabs>
                <w:tab w:val="left" w:pos="1276"/>
              </w:tabs>
              <w:jc w:val="center"/>
              <w:rPr>
                <w:sz w:val="20"/>
                <w:lang w:eastAsia="en-US"/>
              </w:rPr>
            </w:pPr>
            <w:r w:rsidRPr="00C71982">
              <w:rPr>
                <w:sz w:val="20"/>
                <w:lang w:eastAsia="en-US"/>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8A8A01" w14:textId="77777777" w:rsidR="00C71982" w:rsidRPr="00C71982" w:rsidRDefault="00C71982" w:rsidP="00C71982">
            <w:pPr>
              <w:jc w:val="center"/>
              <w:rPr>
                <w:color w:val="000000"/>
                <w:sz w:val="20"/>
                <w:lang w:eastAsia="en-US"/>
              </w:rPr>
            </w:pPr>
            <w:r w:rsidRPr="00C71982">
              <w:rPr>
                <w:color w:val="000000"/>
                <w:sz w:val="20"/>
                <w:lang w:eastAsia="en-US"/>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8A8A02" w14:textId="77777777" w:rsidR="00C71982" w:rsidRPr="00C71982" w:rsidRDefault="00C71982" w:rsidP="00C71982">
            <w:pPr>
              <w:jc w:val="center"/>
              <w:rPr>
                <w:color w:val="000000"/>
                <w:sz w:val="20"/>
                <w:lang w:eastAsia="en-US"/>
              </w:rPr>
            </w:pPr>
            <w:r w:rsidRPr="00C71982">
              <w:rPr>
                <w:color w:val="000000"/>
                <w:sz w:val="20"/>
                <w:lang w:eastAsia="en-US"/>
              </w:rPr>
              <w:t>566“</w:t>
            </w:r>
          </w:p>
        </w:tc>
      </w:tr>
    </w:tbl>
    <w:p w14:paraId="598A8A04" w14:textId="77777777" w:rsidR="00C71982" w:rsidRPr="00C71982" w:rsidRDefault="00C71982" w:rsidP="00C71982">
      <w:pPr>
        <w:tabs>
          <w:tab w:val="left" w:pos="993"/>
          <w:tab w:val="left" w:pos="1134"/>
        </w:tabs>
        <w:contextualSpacing/>
        <w:jc w:val="both"/>
        <w:rPr>
          <w:szCs w:val="24"/>
        </w:rPr>
      </w:pPr>
    </w:p>
    <w:p w14:paraId="598A8A05" w14:textId="77777777" w:rsidR="00C71982" w:rsidRPr="00C71982" w:rsidRDefault="00C71982" w:rsidP="00C71982">
      <w:pPr>
        <w:numPr>
          <w:ilvl w:val="1"/>
          <w:numId w:val="18"/>
        </w:numPr>
        <w:tabs>
          <w:tab w:val="left" w:pos="993"/>
          <w:tab w:val="left" w:pos="1134"/>
        </w:tabs>
        <w:ind w:hanging="720"/>
        <w:contextualSpacing/>
        <w:jc w:val="both"/>
        <w:rPr>
          <w:szCs w:val="24"/>
        </w:rPr>
      </w:pPr>
      <w:r w:rsidRPr="00C71982">
        <w:rPr>
          <w:szCs w:val="24"/>
        </w:rPr>
        <w:t>pakeisti priedo 4.3 papunktį ir jį išdėstyti taip:</w:t>
      </w:r>
    </w:p>
    <w:p w14:paraId="598A8A06" w14:textId="77777777" w:rsidR="00C71982" w:rsidRPr="00C71982" w:rsidRDefault="00C71982" w:rsidP="00C71982">
      <w:pPr>
        <w:ind w:left="720"/>
        <w:contextualSpacing/>
        <w:jc w:val="both"/>
        <w:rPr>
          <w:sz w:val="22"/>
          <w:szCs w:val="22"/>
        </w:rPr>
      </w:pPr>
      <w:r w:rsidRPr="00C71982">
        <w:rPr>
          <w:sz w:val="22"/>
          <w:szCs w:val="22"/>
        </w:rPr>
        <w:t>„4.3. Suaugusiųjų gimnazijoje:</w:t>
      </w:r>
    </w:p>
    <w:tbl>
      <w:tblPr>
        <w:tblStyle w:val="Lentelstinklelis9"/>
        <w:tblW w:w="10023" w:type="dxa"/>
        <w:tblLook w:val="04A0" w:firstRow="1" w:lastRow="0" w:firstColumn="1" w:lastColumn="0" w:noHBand="0" w:noVBand="1"/>
      </w:tblPr>
      <w:tblGrid>
        <w:gridCol w:w="1907"/>
        <w:gridCol w:w="611"/>
        <w:gridCol w:w="568"/>
        <w:gridCol w:w="566"/>
        <w:gridCol w:w="566"/>
        <w:gridCol w:w="566"/>
        <w:gridCol w:w="566"/>
        <w:gridCol w:w="566"/>
        <w:gridCol w:w="566"/>
        <w:gridCol w:w="566"/>
        <w:gridCol w:w="566"/>
        <w:gridCol w:w="488"/>
        <w:gridCol w:w="688"/>
        <w:gridCol w:w="566"/>
        <w:gridCol w:w="667"/>
      </w:tblGrid>
      <w:tr w:rsidR="00C71982" w:rsidRPr="00C71982" w14:paraId="598A8A0A" w14:textId="77777777" w:rsidTr="00713794">
        <w:trPr>
          <w:trHeight w:val="138"/>
        </w:trPr>
        <w:tc>
          <w:tcPr>
            <w:tcW w:w="1907" w:type="dxa"/>
            <w:vMerge w:val="restart"/>
            <w:tcBorders>
              <w:top w:val="single" w:sz="4" w:space="0" w:color="auto"/>
              <w:left w:val="single" w:sz="4" w:space="0" w:color="auto"/>
              <w:bottom w:val="single" w:sz="4" w:space="0" w:color="auto"/>
              <w:right w:val="single" w:sz="4" w:space="0" w:color="auto"/>
            </w:tcBorders>
            <w:hideMark/>
          </w:tcPr>
          <w:p w14:paraId="598A8A07" w14:textId="77777777" w:rsidR="00C71982" w:rsidRPr="00C71982" w:rsidRDefault="00C71982" w:rsidP="00C71982">
            <w:pPr>
              <w:jc w:val="center"/>
              <w:rPr>
                <w:sz w:val="20"/>
                <w:lang w:eastAsia="en-US"/>
              </w:rPr>
            </w:pPr>
            <w:r w:rsidRPr="00C71982">
              <w:rPr>
                <w:sz w:val="20"/>
                <w:lang w:eastAsia="en-US"/>
              </w:rPr>
              <w:t>Klasių paskirtis</w:t>
            </w:r>
          </w:p>
        </w:tc>
        <w:tc>
          <w:tcPr>
            <w:tcW w:w="6883" w:type="dxa"/>
            <w:gridSpan w:val="12"/>
            <w:tcBorders>
              <w:top w:val="single" w:sz="4" w:space="0" w:color="auto"/>
              <w:left w:val="single" w:sz="4" w:space="0" w:color="auto"/>
              <w:bottom w:val="single" w:sz="4" w:space="0" w:color="auto"/>
              <w:right w:val="single" w:sz="4" w:space="0" w:color="auto"/>
            </w:tcBorders>
            <w:hideMark/>
          </w:tcPr>
          <w:p w14:paraId="598A8A08" w14:textId="77777777" w:rsidR="00C71982" w:rsidRPr="00C71982" w:rsidRDefault="00C71982" w:rsidP="00C71982">
            <w:pPr>
              <w:jc w:val="center"/>
              <w:rPr>
                <w:sz w:val="20"/>
                <w:lang w:eastAsia="en-US"/>
              </w:rPr>
            </w:pPr>
            <w:r w:rsidRPr="00C71982">
              <w:rPr>
                <w:sz w:val="20"/>
                <w:lang w:eastAsia="en-US"/>
              </w:rPr>
              <w:t>Klasių skaičius ir mokinių skaičius jose</w:t>
            </w:r>
          </w:p>
        </w:tc>
        <w:tc>
          <w:tcPr>
            <w:tcW w:w="1233" w:type="dxa"/>
            <w:gridSpan w:val="2"/>
            <w:vMerge w:val="restart"/>
            <w:tcBorders>
              <w:top w:val="single" w:sz="4" w:space="0" w:color="auto"/>
              <w:left w:val="single" w:sz="4" w:space="0" w:color="auto"/>
              <w:bottom w:val="single" w:sz="4" w:space="0" w:color="auto"/>
              <w:right w:val="single" w:sz="4" w:space="0" w:color="auto"/>
            </w:tcBorders>
            <w:hideMark/>
          </w:tcPr>
          <w:p w14:paraId="598A8A09" w14:textId="77777777" w:rsidR="00C71982" w:rsidRPr="00C71982" w:rsidRDefault="00C71982" w:rsidP="00C71982">
            <w:pPr>
              <w:jc w:val="center"/>
              <w:rPr>
                <w:sz w:val="20"/>
                <w:lang w:eastAsia="en-US"/>
              </w:rPr>
            </w:pPr>
            <w:r w:rsidRPr="00C71982">
              <w:rPr>
                <w:sz w:val="20"/>
                <w:lang w:eastAsia="en-US"/>
              </w:rPr>
              <w:t>Iš viso</w:t>
            </w:r>
          </w:p>
        </w:tc>
      </w:tr>
      <w:tr w:rsidR="00C71982" w:rsidRPr="00C71982" w14:paraId="598A8A13" w14:textId="77777777" w:rsidTr="00713794">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A8A0B" w14:textId="77777777" w:rsidR="00C71982" w:rsidRPr="00C71982" w:rsidRDefault="00C71982" w:rsidP="00C71982">
            <w:pPr>
              <w:rPr>
                <w:sz w:val="20"/>
                <w:lang w:eastAsia="en-US"/>
              </w:rPr>
            </w:pPr>
          </w:p>
        </w:tc>
        <w:tc>
          <w:tcPr>
            <w:tcW w:w="1179" w:type="dxa"/>
            <w:gridSpan w:val="2"/>
            <w:tcBorders>
              <w:top w:val="single" w:sz="4" w:space="0" w:color="auto"/>
              <w:left w:val="single" w:sz="4" w:space="0" w:color="auto"/>
              <w:bottom w:val="single" w:sz="4" w:space="0" w:color="auto"/>
              <w:right w:val="single" w:sz="4" w:space="0" w:color="auto"/>
            </w:tcBorders>
            <w:hideMark/>
          </w:tcPr>
          <w:p w14:paraId="598A8A0C" w14:textId="77777777" w:rsidR="00C71982" w:rsidRPr="00C71982" w:rsidRDefault="00C71982" w:rsidP="00C71982">
            <w:pPr>
              <w:jc w:val="center"/>
              <w:rPr>
                <w:sz w:val="20"/>
                <w:lang w:eastAsia="en-US"/>
              </w:rPr>
            </w:pPr>
            <w:r w:rsidRPr="00C71982">
              <w:rPr>
                <w:sz w:val="20"/>
                <w:lang w:eastAsia="en-US"/>
              </w:rPr>
              <w:t>7 klasės</w:t>
            </w:r>
          </w:p>
        </w:tc>
        <w:tc>
          <w:tcPr>
            <w:tcW w:w="1132" w:type="dxa"/>
            <w:gridSpan w:val="2"/>
            <w:tcBorders>
              <w:top w:val="single" w:sz="4" w:space="0" w:color="auto"/>
              <w:left w:val="single" w:sz="4" w:space="0" w:color="auto"/>
              <w:bottom w:val="single" w:sz="4" w:space="0" w:color="auto"/>
              <w:right w:val="single" w:sz="4" w:space="0" w:color="auto"/>
            </w:tcBorders>
            <w:hideMark/>
          </w:tcPr>
          <w:p w14:paraId="598A8A0D" w14:textId="77777777" w:rsidR="00C71982" w:rsidRPr="00C71982" w:rsidRDefault="00C71982" w:rsidP="00C71982">
            <w:pPr>
              <w:jc w:val="center"/>
              <w:rPr>
                <w:sz w:val="20"/>
                <w:lang w:eastAsia="en-US"/>
              </w:rPr>
            </w:pPr>
            <w:r w:rsidRPr="00C71982">
              <w:rPr>
                <w:sz w:val="20"/>
                <w:lang w:eastAsia="en-US"/>
              </w:rPr>
              <w:t>8 klasės</w:t>
            </w:r>
          </w:p>
        </w:tc>
        <w:tc>
          <w:tcPr>
            <w:tcW w:w="1132" w:type="dxa"/>
            <w:gridSpan w:val="2"/>
            <w:tcBorders>
              <w:top w:val="single" w:sz="4" w:space="0" w:color="auto"/>
              <w:left w:val="single" w:sz="4" w:space="0" w:color="auto"/>
              <w:bottom w:val="single" w:sz="4" w:space="0" w:color="auto"/>
              <w:right w:val="single" w:sz="4" w:space="0" w:color="auto"/>
            </w:tcBorders>
            <w:hideMark/>
          </w:tcPr>
          <w:p w14:paraId="598A8A0E" w14:textId="77777777" w:rsidR="00C71982" w:rsidRPr="00C71982" w:rsidRDefault="00C71982" w:rsidP="00C71982">
            <w:pPr>
              <w:tabs>
                <w:tab w:val="left" w:pos="1276"/>
              </w:tabs>
              <w:jc w:val="center"/>
              <w:rPr>
                <w:sz w:val="20"/>
                <w:lang w:eastAsia="en-US"/>
              </w:rPr>
            </w:pPr>
            <w:r w:rsidRPr="00C71982">
              <w:rPr>
                <w:sz w:val="20"/>
                <w:lang w:eastAsia="en-US"/>
              </w:rPr>
              <w:t>I(9) klasės</w:t>
            </w:r>
          </w:p>
        </w:tc>
        <w:tc>
          <w:tcPr>
            <w:tcW w:w="1132" w:type="dxa"/>
            <w:gridSpan w:val="2"/>
            <w:tcBorders>
              <w:top w:val="single" w:sz="4" w:space="0" w:color="auto"/>
              <w:left w:val="single" w:sz="4" w:space="0" w:color="auto"/>
              <w:bottom w:val="single" w:sz="4" w:space="0" w:color="auto"/>
              <w:right w:val="single" w:sz="4" w:space="0" w:color="auto"/>
            </w:tcBorders>
            <w:hideMark/>
          </w:tcPr>
          <w:p w14:paraId="598A8A0F" w14:textId="77777777" w:rsidR="00C71982" w:rsidRPr="00C71982" w:rsidRDefault="00C71982" w:rsidP="00C71982">
            <w:pPr>
              <w:tabs>
                <w:tab w:val="left" w:pos="1276"/>
              </w:tabs>
              <w:jc w:val="center"/>
              <w:rPr>
                <w:sz w:val="20"/>
                <w:lang w:eastAsia="en-US"/>
              </w:rPr>
            </w:pPr>
            <w:r w:rsidRPr="00C71982">
              <w:rPr>
                <w:sz w:val="20"/>
                <w:lang w:eastAsia="en-US"/>
              </w:rPr>
              <w:t>II(10) klasės</w:t>
            </w:r>
          </w:p>
        </w:tc>
        <w:tc>
          <w:tcPr>
            <w:tcW w:w="1132" w:type="dxa"/>
            <w:gridSpan w:val="2"/>
            <w:tcBorders>
              <w:top w:val="single" w:sz="4" w:space="0" w:color="auto"/>
              <w:left w:val="single" w:sz="4" w:space="0" w:color="auto"/>
              <w:bottom w:val="single" w:sz="4" w:space="0" w:color="auto"/>
              <w:right w:val="single" w:sz="4" w:space="0" w:color="auto"/>
            </w:tcBorders>
            <w:hideMark/>
          </w:tcPr>
          <w:p w14:paraId="598A8A10" w14:textId="77777777" w:rsidR="00C71982" w:rsidRPr="00C71982" w:rsidRDefault="00C71982" w:rsidP="00C71982">
            <w:pPr>
              <w:tabs>
                <w:tab w:val="left" w:pos="1276"/>
              </w:tabs>
              <w:jc w:val="center"/>
              <w:rPr>
                <w:sz w:val="20"/>
                <w:lang w:eastAsia="en-US"/>
              </w:rPr>
            </w:pPr>
            <w:r w:rsidRPr="00C71982">
              <w:rPr>
                <w:sz w:val="20"/>
                <w:lang w:eastAsia="en-US"/>
              </w:rPr>
              <w:t>III klasės</w:t>
            </w:r>
          </w:p>
        </w:tc>
        <w:tc>
          <w:tcPr>
            <w:tcW w:w="1176" w:type="dxa"/>
            <w:gridSpan w:val="2"/>
            <w:tcBorders>
              <w:top w:val="single" w:sz="4" w:space="0" w:color="auto"/>
              <w:left w:val="single" w:sz="4" w:space="0" w:color="auto"/>
              <w:bottom w:val="single" w:sz="4" w:space="0" w:color="auto"/>
              <w:right w:val="single" w:sz="4" w:space="0" w:color="auto"/>
            </w:tcBorders>
            <w:hideMark/>
          </w:tcPr>
          <w:p w14:paraId="598A8A11" w14:textId="77777777" w:rsidR="00C71982" w:rsidRPr="00C71982" w:rsidRDefault="00C71982" w:rsidP="00C71982">
            <w:pPr>
              <w:tabs>
                <w:tab w:val="left" w:pos="1276"/>
              </w:tabs>
              <w:jc w:val="center"/>
              <w:rPr>
                <w:sz w:val="20"/>
                <w:lang w:eastAsia="en-US"/>
              </w:rPr>
            </w:pPr>
            <w:r w:rsidRPr="00C71982">
              <w:rPr>
                <w:sz w:val="20"/>
                <w:lang w:eastAsia="en-US"/>
              </w:rPr>
              <w:t>IV klasė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8A8A12" w14:textId="77777777" w:rsidR="00C71982" w:rsidRPr="00C71982" w:rsidRDefault="00C71982" w:rsidP="00C71982">
            <w:pPr>
              <w:rPr>
                <w:sz w:val="20"/>
                <w:lang w:eastAsia="en-US"/>
              </w:rPr>
            </w:pPr>
          </w:p>
        </w:tc>
      </w:tr>
      <w:tr w:rsidR="00C71982" w:rsidRPr="00C71982" w14:paraId="598A8A23" w14:textId="77777777" w:rsidTr="00713794">
        <w:trPr>
          <w:cantSplit/>
          <w:trHeight w:val="9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A8A14" w14:textId="77777777" w:rsidR="00C71982" w:rsidRPr="00C71982" w:rsidRDefault="00C71982" w:rsidP="00C71982">
            <w:pPr>
              <w:rPr>
                <w:sz w:val="20"/>
                <w:lang w:eastAsia="en-US"/>
              </w:rPr>
            </w:pP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598A8A15" w14:textId="77777777" w:rsidR="00C71982" w:rsidRPr="00C71982" w:rsidRDefault="00C71982" w:rsidP="00C71982">
            <w:pPr>
              <w:ind w:left="113" w:right="113"/>
              <w:jc w:val="center"/>
              <w:rPr>
                <w:sz w:val="20"/>
                <w:lang w:eastAsia="en-US"/>
              </w:rPr>
            </w:pPr>
            <w:r w:rsidRPr="00C71982">
              <w:rPr>
                <w:sz w:val="20"/>
                <w:lang w:eastAsia="en-US"/>
              </w:rPr>
              <w:t>Klasės</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98A8A16" w14:textId="77777777" w:rsidR="00C71982" w:rsidRPr="00C71982" w:rsidRDefault="00C71982" w:rsidP="00C71982">
            <w:pPr>
              <w:ind w:left="113" w:right="113"/>
              <w:jc w:val="center"/>
              <w:rPr>
                <w:sz w:val="20"/>
                <w:lang w:eastAsia="en-US"/>
              </w:rPr>
            </w:pPr>
            <w:r w:rsidRPr="00C71982">
              <w:rPr>
                <w:sz w:val="20"/>
                <w:lang w:eastAsia="en-US"/>
              </w:rPr>
              <w:t>Mokinia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7" w14:textId="77777777" w:rsidR="00C71982" w:rsidRPr="00C71982" w:rsidRDefault="00C71982" w:rsidP="00C71982">
            <w:pPr>
              <w:ind w:left="113" w:right="113"/>
              <w:jc w:val="center"/>
              <w:rPr>
                <w:sz w:val="20"/>
                <w:lang w:eastAsia="en-US"/>
              </w:rPr>
            </w:pPr>
            <w:r w:rsidRPr="00C71982">
              <w:rPr>
                <w:sz w:val="20"/>
                <w:lang w:eastAsia="en-US"/>
              </w:rPr>
              <w:t>Klasė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8" w14:textId="77777777" w:rsidR="00C71982" w:rsidRPr="00C71982" w:rsidRDefault="00C71982" w:rsidP="00C71982">
            <w:pPr>
              <w:ind w:left="113" w:right="113"/>
              <w:jc w:val="center"/>
              <w:rPr>
                <w:sz w:val="20"/>
                <w:lang w:eastAsia="en-US"/>
              </w:rPr>
            </w:pPr>
            <w:r w:rsidRPr="00C71982">
              <w:rPr>
                <w:sz w:val="20"/>
                <w:lang w:eastAsia="en-US"/>
              </w:rPr>
              <w:t>Mokinia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9" w14:textId="77777777" w:rsidR="00C71982" w:rsidRPr="00C71982" w:rsidRDefault="00C71982" w:rsidP="00C71982">
            <w:pPr>
              <w:ind w:left="113" w:right="113"/>
              <w:jc w:val="center"/>
              <w:rPr>
                <w:sz w:val="20"/>
                <w:lang w:eastAsia="en-US"/>
              </w:rPr>
            </w:pPr>
            <w:r w:rsidRPr="00C71982">
              <w:rPr>
                <w:sz w:val="20"/>
                <w:lang w:eastAsia="en-US"/>
              </w:rPr>
              <w:t>Klasė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A" w14:textId="77777777" w:rsidR="00C71982" w:rsidRPr="00C71982" w:rsidRDefault="00C71982" w:rsidP="00C71982">
            <w:pPr>
              <w:ind w:left="113" w:right="113"/>
              <w:jc w:val="center"/>
              <w:rPr>
                <w:sz w:val="20"/>
                <w:lang w:eastAsia="en-US"/>
              </w:rPr>
            </w:pPr>
            <w:r w:rsidRPr="00C71982">
              <w:rPr>
                <w:sz w:val="20"/>
                <w:lang w:eastAsia="en-US"/>
              </w:rPr>
              <w:t>Mokinia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B" w14:textId="77777777" w:rsidR="00C71982" w:rsidRPr="00C71982" w:rsidRDefault="00C71982" w:rsidP="00C71982">
            <w:pPr>
              <w:ind w:left="113" w:right="113"/>
              <w:jc w:val="center"/>
              <w:rPr>
                <w:sz w:val="20"/>
                <w:lang w:eastAsia="en-US"/>
              </w:rPr>
            </w:pPr>
            <w:r w:rsidRPr="00C71982">
              <w:rPr>
                <w:sz w:val="20"/>
                <w:lang w:eastAsia="en-US"/>
              </w:rPr>
              <w:t>Klasė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C" w14:textId="77777777" w:rsidR="00C71982" w:rsidRPr="00C71982" w:rsidRDefault="00C71982" w:rsidP="00C71982">
            <w:pPr>
              <w:ind w:left="113" w:right="113"/>
              <w:jc w:val="center"/>
              <w:rPr>
                <w:sz w:val="20"/>
                <w:lang w:eastAsia="en-US"/>
              </w:rPr>
            </w:pPr>
            <w:r w:rsidRPr="00C71982">
              <w:rPr>
                <w:sz w:val="20"/>
                <w:lang w:eastAsia="en-US"/>
              </w:rPr>
              <w:t>Mokinia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D" w14:textId="77777777" w:rsidR="00C71982" w:rsidRPr="00C71982" w:rsidRDefault="00C71982" w:rsidP="00C71982">
            <w:pPr>
              <w:ind w:left="113" w:right="113"/>
              <w:jc w:val="center"/>
              <w:rPr>
                <w:sz w:val="20"/>
                <w:lang w:eastAsia="en-US"/>
              </w:rPr>
            </w:pPr>
            <w:r w:rsidRPr="00C71982">
              <w:rPr>
                <w:sz w:val="20"/>
                <w:lang w:eastAsia="en-US"/>
              </w:rPr>
              <w:t>Klasės</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1E" w14:textId="77777777" w:rsidR="00C71982" w:rsidRPr="00C71982" w:rsidRDefault="00C71982" w:rsidP="00C71982">
            <w:pPr>
              <w:ind w:left="113" w:right="113"/>
              <w:jc w:val="center"/>
              <w:rPr>
                <w:sz w:val="20"/>
                <w:lang w:eastAsia="en-US"/>
              </w:rPr>
            </w:pPr>
            <w:r w:rsidRPr="00C71982">
              <w:rPr>
                <w:sz w:val="20"/>
                <w:lang w:eastAsia="en-US"/>
              </w:rPr>
              <w:t>Mokiniai</w:t>
            </w:r>
          </w:p>
        </w:tc>
        <w:tc>
          <w:tcPr>
            <w:tcW w:w="488" w:type="dxa"/>
            <w:tcBorders>
              <w:top w:val="single" w:sz="4" w:space="0" w:color="auto"/>
              <w:left w:val="single" w:sz="4" w:space="0" w:color="auto"/>
              <w:bottom w:val="single" w:sz="4" w:space="0" w:color="auto"/>
              <w:right w:val="single" w:sz="4" w:space="0" w:color="auto"/>
            </w:tcBorders>
            <w:textDirection w:val="btLr"/>
            <w:vAlign w:val="center"/>
            <w:hideMark/>
          </w:tcPr>
          <w:p w14:paraId="598A8A1F" w14:textId="77777777" w:rsidR="00C71982" w:rsidRPr="00C71982" w:rsidRDefault="00C71982" w:rsidP="00C71982">
            <w:pPr>
              <w:ind w:left="113" w:right="113"/>
              <w:jc w:val="center"/>
              <w:rPr>
                <w:sz w:val="20"/>
                <w:lang w:eastAsia="en-US"/>
              </w:rPr>
            </w:pPr>
            <w:r w:rsidRPr="00C71982">
              <w:rPr>
                <w:sz w:val="20"/>
                <w:lang w:eastAsia="en-US"/>
              </w:rPr>
              <w:t>Klasės</w:t>
            </w:r>
          </w:p>
        </w:tc>
        <w:tc>
          <w:tcPr>
            <w:tcW w:w="688" w:type="dxa"/>
            <w:tcBorders>
              <w:top w:val="single" w:sz="4" w:space="0" w:color="auto"/>
              <w:left w:val="single" w:sz="4" w:space="0" w:color="auto"/>
              <w:bottom w:val="single" w:sz="4" w:space="0" w:color="auto"/>
              <w:right w:val="single" w:sz="4" w:space="0" w:color="auto"/>
            </w:tcBorders>
            <w:textDirection w:val="btLr"/>
            <w:vAlign w:val="center"/>
            <w:hideMark/>
          </w:tcPr>
          <w:p w14:paraId="598A8A20" w14:textId="77777777" w:rsidR="00C71982" w:rsidRPr="00C71982" w:rsidRDefault="00C71982" w:rsidP="00C71982">
            <w:pPr>
              <w:ind w:left="113" w:right="113"/>
              <w:jc w:val="center"/>
              <w:rPr>
                <w:sz w:val="20"/>
                <w:lang w:eastAsia="en-US"/>
              </w:rPr>
            </w:pPr>
            <w:r w:rsidRPr="00C71982">
              <w:rPr>
                <w:sz w:val="20"/>
                <w:lang w:eastAsia="en-US"/>
              </w:rPr>
              <w:t>Mokiniai</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598A8A21" w14:textId="77777777" w:rsidR="00C71982" w:rsidRPr="00C71982" w:rsidRDefault="00C71982" w:rsidP="00C71982">
            <w:pPr>
              <w:ind w:left="113" w:right="113"/>
              <w:jc w:val="center"/>
              <w:rPr>
                <w:sz w:val="20"/>
                <w:lang w:eastAsia="en-US"/>
              </w:rPr>
            </w:pPr>
            <w:r w:rsidRPr="00C71982">
              <w:rPr>
                <w:sz w:val="20"/>
                <w:lang w:eastAsia="en-US"/>
              </w:rPr>
              <w:t>Klasės</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14:paraId="598A8A22" w14:textId="77777777" w:rsidR="00C71982" w:rsidRPr="00C71982" w:rsidRDefault="00C71982" w:rsidP="00C71982">
            <w:pPr>
              <w:ind w:left="113" w:right="113"/>
              <w:jc w:val="center"/>
              <w:rPr>
                <w:sz w:val="20"/>
                <w:lang w:eastAsia="en-US"/>
              </w:rPr>
            </w:pPr>
            <w:r w:rsidRPr="00C71982">
              <w:rPr>
                <w:sz w:val="20"/>
                <w:lang w:eastAsia="en-US"/>
              </w:rPr>
              <w:t>Mokiniai</w:t>
            </w:r>
          </w:p>
        </w:tc>
      </w:tr>
      <w:tr w:rsidR="00C71982" w:rsidRPr="00C71982" w14:paraId="598A8A33" w14:textId="77777777" w:rsidTr="00713794">
        <w:trPr>
          <w:trHeight w:val="138"/>
        </w:trPr>
        <w:tc>
          <w:tcPr>
            <w:tcW w:w="1907" w:type="dxa"/>
            <w:tcBorders>
              <w:top w:val="single" w:sz="4" w:space="0" w:color="auto"/>
              <w:left w:val="single" w:sz="4" w:space="0" w:color="auto"/>
              <w:bottom w:val="single" w:sz="4" w:space="0" w:color="auto"/>
              <w:right w:val="single" w:sz="4" w:space="0" w:color="auto"/>
            </w:tcBorders>
            <w:hideMark/>
          </w:tcPr>
          <w:p w14:paraId="598A8A24" w14:textId="77777777" w:rsidR="00C71982" w:rsidRPr="00C71982" w:rsidRDefault="00C71982" w:rsidP="00C71982">
            <w:pPr>
              <w:tabs>
                <w:tab w:val="left" w:pos="1134"/>
                <w:tab w:val="left" w:pos="1418"/>
              </w:tabs>
              <w:jc w:val="both"/>
              <w:rPr>
                <w:strike/>
                <w:sz w:val="20"/>
                <w:lang w:eastAsia="en-US"/>
              </w:rPr>
            </w:pPr>
            <w:r w:rsidRPr="00C71982">
              <w:rPr>
                <w:sz w:val="20"/>
                <w:lang w:eastAsia="en-US"/>
              </w:rPr>
              <w:t xml:space="preserve">Suaugusiųjų </w:t>
            </w:r>
          </w:p>
        </w:tc>
        <w:tc>
          <w:tcPr>
            <w:tcW w:w="611" w:type="dxa"/>
            <w:tcBorders>
              <w:top w:val="single" w:sz="4" w:space="0" w:color="auto"/>
              <w:left w:val="single" w:sz="4" w:space="0" w:color="auto"/>
              <w:bottom w:val="single" w:sz="4" w:space="0" w:color="auto"/>
              <w:right w:val="single" w:sz="4" w:space="0" w:color="auto"/>
            </w:tcBorders>
            <w:vAlign w:val="center"/>
          </w:tcPr>
          <w:p w14:paraId="598A8A25" w14:textId="77777777" w:rsidR="00C71982" w:rsidRPr="00C71982" w:rsidRDefault="00C71982" w:rsidP="00C71982">
            <w:pPr>
              <w:jc w:val="center"/>
              <w:rPr>
                <w:sz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14:paraId="598A8A26" w14:textId="77777777" w:rsidR="00C71982" w:rsidRPr="00C71982" w:rsidRDefault="00C71982" w:rsidP="00C71982">
            <w:pPr>
              <w:jc w:val="center"/>
              <w:rPr>
                <w:sz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598A8A27" w14:textId="77777777" w:rsidR="00C71982" w:rsidRPr="00C71982" w:rsidRDefault="00C71982" w:rsidP="00C71982">
            <w:pPr>
              <w:jc w:val="center"/>
              <w:rPr>
                <w:sz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598A8A28" w14:textId="77777777" w:rsidR="00C71982" w:rsidRPr="00C71982" w:rsidRDefault="00C71982" w:rsidP="00C71982">
            <w:pPr>
              <w:jc w:val="center"/>
              <w:rPr>
                <w:sz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29" w14:textId="77777777" w:rsidR="00C71982" w:rsidRPr="00C71982" w:rsidRDefault="00C71982" w:rsidP="00C71982">
            <w:pPr>
              <w:jc w:val="center"/>
              <w:rPr>
                <w:sz w:val="20"/>
                <w:lang w:eastAsia="en-US"/>
              </w:rPr>
            </w:pPr>
            <w:r w:rsidRPr="00C71982">
              <w:rPr>
                <w:sz w:val="20"/>
                <w:lang w:eastAsia="en-US"/>
              </w:rPr>
              <w: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2A" w14:textId="77777777" w:rsidR="00C71982" w:rsidRPr="00C71982" w:rsidRDefault="00C71982" w:rsidP="00C71982">
            <w:pPr>
              <w:jc w:val="center"/>
              <w:rPr>
                <w:sz w:val="20"/>
                <w:lang w:eastAsia="en-US"/>
              </w:rPr>
            </w:pPr>
            <w:r w:rsidRPr="00C71982">
              <w:rPr>
                <w:sz w:val="20"/>
                <w:lang w:eastAsia="en-US"/>
              </w:rPr>
              <w:t>3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2B" w14:textId="77777777" w:rsidR="00C71982" w:rsidRPr="00C71982" w:rsidRDefault="00C71982" w:rsidP="00C71982">
            <w:pPr>
              <w:jc w:val="center"/>
              <w:rPr>
                <w:sz w:val="20"/>
                <w:lang w:eastAsia="en-US"/>
              </w:rPr>
            </w:pPr>
            <w:r w:rsidRPr="00C71982">
              <w:rPr>
                <w:sz w:val="20"/>
                <w:lang w:eastAsia="en-US"/>
              </w:rPr>
              <w: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2C" w14:textId="77777777" w:rsidR="00C71982" w:rsidRPr="00C71982" w:rsidRDefault="00C71982" w:rsidP="00C71982">
            <w:pPr>
              <w:jc w:val="center"/>
              <w:rPr>
                <w:sz w:val="20"/>
                <w:lang w:eastAsia="en-US"/>
              </w:rPr>
            </w:pPr>
            <w:r w:rsidRPr="00C71982">
              <w:rPr>
                <w:sz w:val="20"/>
                <w:lang w:eastAsia="en-US"/>
              </w:rPr>
              <w:t>3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2D" w14:textId="77777777" w:rsidR="00C71982" w:rsidRPr="00C71982" w:rsidRDefault="00C71982" w:rsidP="00C71982">
            <w:pPr>
              <w:jc w:val="center"/>
              <w:rPr>
                <w:sz w:val="20"/>
                <w:lang w:eastAsia="en-US"/>
              </w:rPr>
            </w:pPr>
            <w:r w:rsidRPr="00C71982">
              <w:rPr>
                <w:sz w:val="20"/>
                <w:lang w:eastAsia="en-US"/>
              </w:rPr>
              <w: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2E" w14:textId="77777777" w:rsidR="00C71982" w:rsidRPr="00C71982" w:rsidRDefault="00C71982" w:rsidP="00C71982">
            <w:pPr>
              <w:jc w:val="center"/>
              <w:rPr>
                <w:sz w:val="20"/>
                <w:lang w:eastAsia="en-US"/>
              </w:rPr>
            </w:pPr>
            <w:r w:rsidRPr="00C71982">
              <w:rPr>
                <w:sz w:val="20"/>
                <w:lang w:eastAsia="en-US"/>
              </w:rPr>
              <w:t>90</w:t>
            </w:r>
          </w:p>
        </w:tc>
        <w:tc>
          <w:tcPr>
            <w:tcW w:w="488" w:type="dxa"/>
            <w:tcBorders>
              <w:top w:val="single" w:sz="4" w:space="0" w:color="auto"/>
              <w:left w:val="single" w:sz="4" w:space="0" w:color="auto"/>
              <w:bottom w:val="single" w:sz="4" w:space="0" w:color="auto"/>
              <w:right w:val="single" w:sz="4" w:space="0" w:color="auto"/>
            </w:tcBorders>
            <w:vAlign w:val="center"/>
            <w:hideMark/>
          </w:tcPr>
          <w:p w14:paraId="598A8A2F" w14:textId="77777777" w:rsidR="00C71982" w:rsidRPr="00C71982" w:rsidRDefault="00C71982" w:rsidP="00C71982">
            <w:pPr>
              <w:jc w:val="center"/>
              <w:rPr>
                <w:sz w:val="20"/>
                <w:lang w:eastAsia="en-US"/>
              </w:rPr>
            </w:pPr>
            <w:r w:rsidRPr="00C71982">
              <w:rPr>
                <w:sz w:val="20"/>
                <w:lang w:eastAsia="en-US"/>
              </w:rPr>
              <w:t>6</w:t>
            </w:r>
          </w:p>
        </w:tc>
        <w:tc>
          <w:tcPr>
            <w:tcW w:w="688" w:type="dxa"/>
            <w:tcBorders>
              <w:top w:val="single" w:sz="4" w:space="0" w:color="auto"/>
              <w:left w:val="single" w:sz="4" w:space="0" w:color="auto"/>
              <w:bottom w:val="single" w:sz="4" w:space="0" w:color="auto"/>
              <w:right w:val="single" w:sz="4" w:space="0" w:color="auto"/>
            </w:tcBorders>
            <w:vAlign w:val="center"/>
            <w:hideMark/>
          </w:tcPr>
          <w:p w14:paraId="598A8A30" w14:textId="77777777" w:rsidR="00C71982" w:rsidRPr="00C71982" w:rsidRDefault="00C71982" w:rsidP="00C71982">
            <w:pPr>
              <w:jc w:val="center"/>
              <w:rPr>
                <w:sz w:val="20"/>
                <w:lang w:eastAsia="en-US"/>
              </w:rPr>
            </w:pPr>
            <w:r w:rsidRPr="00C71982">
              <w:rPr>
                <w:sz w:val="20"/>
                <w:lang w:eastAsia="en-US"/>
              </w:rPr>
              <w:t>18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31" w14:textId="77777777" w:rsidR="00C71982" w:rsidRPr="00C71982" w:rsidRDefault="00C71982" w:rsidP="00C71982">
            <w:pPr>
              <w:jc w:val="center"/>
              <w:rPr>
                <w:sz w:val="20"/>
                <w:lang w:eastAsia="en-US"/>
              </w:rPr>
            </w:pPr>
            <w:r w:rsidRPr="00C71982">
              <w:rPr>
                <w:sz w:val="20"/>
                <w:lang w:eastAsia="en-US"/>
              </w:rPr>
              <w:t>11</w:t>
            </w:r>
          </w:p>
        </w:tc>
        <w:tc>
          <w:tcPr>
            <w:tcW w:w="667" w:type="dxa"/>
            <w:tcBorders>
              <w:top w:val="single" w:sz="4" w:space="0" w:color="auto"/>
              <w:left w:val="single" w:sz="4" w:space="0" w:color="auto"/>
              <w:bottom w:val="single" w:sz="4" w:space="0" w:color="auto"/>
              <w:right w:val="single" w:sz="4" w:space="0" w:color="auto"/>
            </w:tcBorders>
            <w:vAlign w:val="center"/>
            <w:hideMark/>
          </w:tcPr>
          <w:p w14:paraId="598A8A32" w14:textId="77777777" w:rsidR="00C71982" w:rsidRPr="00C71982" w:rsidRDefault="00C71982" w:rsidP="00C71982">
            <w:pPr>
              <w:jc w:val="center"/>
              <w:rPr>
                <w:sz w:val="20"/>
                <w:lang w:eastAsia="en-US"/>
              </w:rPr>
            </w:pPr>
            <w:r w:rsidRPr="00C71982">
              <w:rPr>
                <w:sz w:val="20"/>
                <w:lang w:eastAsia="en-US"/>
              </w:rPr>
              <w:t>330</w:t>
            </w:r>
          </w:p>
        </w:tc>
      </w:tr>
      <w:tr w:rsidR="00C71982" w:rsidRPr="00C71982" w14:paraId="598A8A43" w14:textId="77777777" w:rsidTr="00713794">
        <w:trPr>
          <w:trHeight w:val="131"/>
        </w:trPr>
        <w:tc>
          <w:tcPr>
            <w:tcW w:w="1907" w:type="dxa"/>
            <w:tcBorders>
              <w:top w:val="single" w:sz="4" w:space="0" w:color="auto"/>
              <w:left w:val="single" w:sz="4" w:space="0" w:color="auto"/>
              <w:bottom w:val="single" w:sz="4" w:space="0" w:color="auto"/>
              <w:right w:val="single" w:sz="4" w:space="0" w:color="auto"/>
            </w:tcBorders>
            <w:hideMark/>
          </w:tcPr>
          <w:p w14:paraId="598A8A34" w14:textId="77777777" w:rsidR="00C71982" w:rsidRPr="00C71982" w:rsidRDefault="00C71982" w:rsidP="00C71982">
            <w:pPr>
              <w:tabs>
                <w:tab w:val="left" w:pos="1134"/>
                <w:tab w:val="left" w:pos="1418"/>
              </w:tabs>
              <w:jc w:val="both"/>
              <w:rPr>
                <w:sz w:val="20"/>
                <w:lang w:eastAsia="en-US"/>
              </w:rPr>
            </w:pPr>
            <w:r w:rsidRPr="00C71982">
              <w:rPr>
                <w:sz w:val="20"/>
                <w:lang w:eastAsia="en-US"/>
              </w:rPr>
              <w:t xml:space="preserve">Jaunimo </w:t>
            </w:r>
          </w:p>
        </w:tc>
        <w:tc>
          <w:tcPr>
            <w:tcW w:w="611" w:type="dxa"/>
            <w:tcBorders>
              <w:top w:val="single" w:sz="4" w:space="0" w:color="auto"/>
              <w:left w:val="single" w:sz="4" w:space="0" w:color="auto"/>
              <w:bottom w:val="single" w:sz="4" w:space="0" w:color="auto"/>
              <w:right w:val="single" w:sz="4" w:space="0" w:color="auto"/>
            </w:tcBorders>
            <w:vAlign w:val="center"/>
          </w:tcPr>
          <w:p w14:paraId="598A8A35" w14:textId="77777777" w:rsidR="00C71982" w:rsidRPr="00C71982" w:rsidRDefault="00C71982" w:rsidP="00C71982">
            <w:pPr>
              <w:jc w:val="center"/>
              <w:rPr>
                <w:strike/>
                <w:sz w:val="20"/>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14:paraId="598A8A36" w14:textId="77777777" w:rsidR="00C71982" w:rsidRPr="00C71982" w:rsidRDefault="00C71982" w:rsidP="00C71982">
            <w:pPr>
              <w:jc w:val="center"/>
              <w:rPr>
                <w:strike/>
                <w:sz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598A8A37" w14:textId="77777777" w:rsidR="00C71982" w:rsidRPr="00C71982" w:rsidRDefault="00C71982" w:rsidP="00C71982">
            <w:pPr>
              <w:jc w:val="center"/>
              <w:rPr>
                <w:sz w:val="20"/>
                <w:lang w:eastAsia="en-US"/>
              </w:rPr>
            </w:pPr>
            <w:r w:rsidRPr="00C71982">
              <w:rPr>
                <w:sz w:val="20"/>
                <w:lang w:eastAsia="en-US"/>
              </w:rPr>
              <w:t>1</w:t>
            </w:r>
          </w:p>
        </w:tc>
        <w:tc>
          <w:tcPr>
            <w:tcW w:w="566" w:type="dxa"/>
            <w:tcBorders>
              <w:top w:val="single" w:sz="4" w:space="0" w:color="auto"/>
              <w:left w:val="single" w:sz="4" w:space="0" w:color="auto"/>
              <w:bottom w:val="single" w:sz="4" w:space="0" w:color="auto"/>
              <w:right w:val="single" w:sz="4" w:space="0" w:color="auto"/>
            </w:tcBorders>
            <w:vAlign w:val="center"/>
          </w:tcPr>
          <w:p w14:paraId="598A8A38" w14:textId="77777777" w:rsidR="00C71982" w:rsidRPr="00C71982" w:rsidRDefault="00C71982" w:rsidP="00C71982">
            <w:pPr>
              <w:jc w:val="center"/>
              <w:rPr>
                <w:sz w:val="20"/>
                <w:lang w:eastAsia="en-US"/>
              </w:rPr>
            </w:pPr>
            <w:r w:rsidRPr="00C71982">
              <w:rPr>
                <w:sz w:val="20"/>
                <w:lang w:eastAsia="en-US"/>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39" w14:textId="77777777" w:rsidR="00C71982" w:rsidRPr="00C71982" w:rsidRDefault="00C71982" w:rsidP="00C71982">
            <w:pPr>
              <w:jc w:val="center"/>
              <w:rPr>
                <w:sz w:val="20"/>
                <w:lang w:eastAsia="en-US"/>
              </w:rPr>
            </w:pPr>
            <w:r w:rsidRPr="00C71982">
              <w:rPr>
                <w:sz w:val="20"/>
                <w:lang w:eastAsia="en-US"/>
              </w:rPr>
              <w: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3A" w14:textId="77777777" w:rsidR="00C71982" w:rsidRPr="00C71982" w:rsidRDefault="00C71982" w:rsidP="00C71982">
            <w:pPr>
              <w:jc w:val="center"/>
              <w:rPr>
                <w:sz w:val="20"/>
                <w:lang w:eastAsia="en-US"/>
              </w:rPr>
            </w:pPr>
            <w:r w:rsidRPr="00C71982">
              <w:rPr>
                <w:sz w:val="20"/>
                <w:lang w:eastAsia="en-US"/>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3B" w14:textId="77777777" w:rsidR="00C71982" w:rsidRPr="00C71982" w:rsidRDefault="00C71982" w:rsidP="00C71982">
            <w:pPr>
              <w:jc w:val="center"/>
              <w:rPr>
                <w:sz w:val="20"/>
                <w:lang w:eastAsia="en-US"/>
              </w:rPr>
            </w:pPr>
            <w:r w:rsidRPr="00C71982">
              <w:rPr>
                <w:sz w:val="20"/>
                <w:lang w:eastAsia="en-US"/>
              </w:rPr>
              <w:t>1</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3C" w14:textId="77777777" w:rsidR="00C71982" w:rsidRPr="00C71982" w:rsidRDefault="00C71982" w:rsidP="00C71982">
            <w:pPr>
              <w:jc w:val="center"/>
              <w:rPr>
                <w:sz w:val="20"/>
                <w:lang w:eastAsia="en-US"/>
              </w:rPr>
            </w:pPr>
            <w:r w:rsidRPr="00C71982">
              <w:rPr>
                <w:sz w:val="20"/>
                <w:lang w:eastAsia="en-US"/>
              </w:rPr>
              <w:t>16</w:t>
            </w:r>
          </w:p>
        </w:tc>
        <w:tc>
          <w:tcPr>
            <w:tcW w:w="566" w:type="dxa"/>
            <w:tcBorders>
              <w:top w:val="single" w:sz="4" w:space="0" w:color="auto"/>
              <w:left w:val="single" w:sz="4" w:space="0" w:color="auto"/>
              <w:bottom w:val="single" w:sz="4" w:space="0" w:color="auto"/>
              <w:right w:val="single" w:sz="4" w:space="0" w:color="auto"/>
            </w:tcBorders>
            <w:vAlign w:val="center"/>
          </w:tcPr>
          <w:p w14:paraId="598A8A3D" w14:textId="77777777" w:rsidR="00C71982" w:rsidRPr="00C71982" w:rsidRDefault="00C71982" w:rsidP="00C71982">
            <w:pPr>
              <w:jc w:val="center"/>
              <w:rPr>
                <w:sz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tcPr>
          <w:p w14:paraId="598A8A3E" w14:textId="77777777" w:rsidR="00C71982" w:rsidRPr="00C71982" w:rsidRDefault="00C71982" w:rsidP="00C71982">
            <w:pPr>
              <w:jc w:val="center"/>
              <w:rPr>
                <w:sz w:val="20"/>
                <w:lang w:eastAsia="en-US"/>
              </w:rPr>
            </w:pPr>
          </w:p>
        </w:tc>
        <w:tc>
          <w:tcPr>
            <w:tcW w:w="488" w:type="dxa"/>
            <w:tcBorders>
              <w:top w:val="single" w:sz="4" w:space="0" w:color="auto"/>
              <w:left w:val="single" w:sz="4" w:space="0" w:color="auto"/>
              <w:bottom w:val="single" w:sz="4" w:space="0" w:color="auto"/>
              <w:right w:val="single" w:sz="4" w:space="0" w:color="auto"/>
            </w:tcBorders>
            <w:vAlign w:val="center"/>
          </w:tcPr>
          <w:p w14:paraId="598A8A3F" w14:textId="77777777" w:rsidR="00C71982" w:rsidRPr="00C71982" w:rsidRDefault="00C71982" w:rsidP="00C71982">
            <w:pPr>
              <w:jc w:val="center"/>
              <w:rPr>
                <w:sz w:val="20"/>
                <w:lang w:eastAsia="en-US"/>
              </w:rPr>
            </w:pPr>
          </w:p>
        </w:tc>
        <w:tc>
          <w:tcPr>
            <w:tcW w:w="688" w:type="dxa"/>
            <w:tcBorders>
              <w:top w:val="single" w:sz="4" w:space="0" w:color="auto"/>
              <w:left w:val="single" w:sz="4" w:space="0" w:color="auto"/>
              <w:bottom w:val="single" w:sz="4" w:space="0" w:color="auto"/>
              <w:right w:val="single" w:sz="4" w:space="0" w:color="auto"/>
            </w:tcBorders>
            <w:vAlign w:val="center"/>
          </w:tcPr>
          <w:p w14:paraId="598A8A40" w14:textId="77777777" w:rsidR="00C71982" w:rsidRPr="00C71982" w:rsidRDefault="00C71982" w:rsidP="00C71982">
            <w:pPr>
              <w:jc w:val="center"/>
              <w:rPr>
                <w:sz w:val="20"/>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98A8A41" w14:textId="77777777" w:rsidR="00C71982" w:rsidRPr="00C71982" w:rsidRDefault="00C71982" w:rsidP="00C71982">
            <w:pPr>
              <w:jc w:val="center"/>
              <w:rPr>
                <w:sz w:val="20"/>
                <w:lang w:eastAsia="en-US"/>
              </w:rPr>
            </w:pPr>
            <w:r w:rsidRPr="00C71982">
              <w:rPr>
                <w:sz w:val="20"/>
                <w:lang w:eastAsia="en-US"/>
              </w:rPr>
              <w:t>3</w:t>
            </w:r>
          </w:p>
        </w:tc>
        <w:tc>
          <w:tcPr>
            <w:tcW w:w="667" w:type="dxa"/>
            <w:tcBorders>
              <w:top w:val="single" w:sz="4" w:space="0" w:color="auto"/>
              <w:left w:val="single" w:sz="4" w:space="0" w:color="auto"/>
              <w:bottom w:val="single" w:sz="4" w:space="0" w:color="auto"/>
              <w:right w:val="single" w:sz="4" w:space="0" w:color="auto"/>
            </w:tcBorders>
            <w:vAlign w:val="center"/>
            <w:hideMark/>
          </w:tcPr>
          <w:p w14:paraId="598A8A42" w14:textId="77777777" w:rsidR="00C71982" w:rsidRPr="00C71982" w:rsidRDefault="00C71982" w:rsidP="00C71982">
            <w:pPr>
              <w:jc w:val="center"/>
              <w:rPr>
                <w:sz w:val="20"/>
                <w:lang w:val="en-US" w:eastAsia="en-US"/>
              </w:rPr>
            </w:pPr>
            <w:r w:rsidRPr="00C71982">
              <w:rPr>
                <w:sz w:val="20"/>
                <w:lang w:eastAsia="en-US"/>
              </w:rPr>
              <w:t>48“</w:t>
            </w:r>
          </w:p>
        </w:tc>
      </w:tr>
    </w:tbl>
    <w:p w14:paraId="598A8A44" w14:textId="77777777" w:rsidR="00C71982" w:rsidRPr="00C71982" w:rsidRDefault="00C71982" w:rsidP="00C71982">
      <w:pPr>
        <w:tabs>
          <w:tab w:val="left" w:pos="993"/>
          <w:tab w:val="left" w:pos="1134"/>
        </w:tabs>
        <w:ind w:left="709"/>
        <w:contextualSpacing/>
        <w:jc w:val="both"/>
        <w:rPr>
          <w:szCs w:val="24"/>
        </w:rPr>
      </w:pPr>
    </w:p>
    <w:p w14:paraId="598A8A45" w14:textId="77777777" w:rsidR="00C71982" w:rsidRPr="00C71982" w:rsidRDefault="00C71982" w:rsidP="00C71982">
      <w:pPr>
        <w:numPr>
          <w:ilvl w:val="1"/>
          <w:numId w:val="18"/>
        </w:numPr>
        <w:tabs>
          <w:tab w:val="left" w:pos="993"/>
          <w:tab w:val="left" w:pos="1134"/>
        </w:tabs>
        <w:ind w:left="0" w:firstLine="709"/>
        <w:contextualSpacing/>
        <w:jc w:val="both"/>
        <w:rPr>
          <w:szCs w:val="24"/>
        </w:rPr>
      </w:pPr>
      <w:r w:rsidRPr="00C71982">
        <w:rPr>
          <w:szCs w:val="24"/>
        </w:rPr>
        <w:t>pakeisti priedo 5.2 papunktį ir jį išdėstyti taip:</w:t>
      </w:r>
    </w:p>
    <w:p w14:paraId="598A8A46" w14:textId="77777777" w:rsidR="00C71982" w:rsidRPr="00C71982" w:rsidRDefault="00C71982" w:rsidP="00C71982">
      <w:pPr>
        <w:ind w:left="709"/>
        <w:jc w:val="both"/>
        <w:rPr>
          <w:sz w:val="22"/>
          <w:szCs w:val="22"/>
          <w:lang w:eastAsia="en-US"/>
        </w:rPr>
      </w:pPr>
      <w:r w:rsidRPr="00C71982">
        <w:rPr>
          <w:sz w:val="22"/>
          <w:szCs w:val="22"/>
          <w:lang w:eastAsia="en-US"/>
        </w:rPr>
        <w:t xml:space="preserve">„5.2. „Medeinės“ mokykloje: </w:t>
      </w:r>
    </w:p>
    <w:tbl>
      <w:tblPr>
        <w:tblStyle w:val="Lentelstinklelis9"/>
        <w:tblW w:w="10031" w:type="dxa"/>
        <w:tblLayout w:type="fixed"/>
        <w:tblLook w:val="04A0" w:firstRow="1" w:lastRow="0" w:firstColumn="1" w:lastColumn="0" w:noHBand="0" w:noVBand="1"/>
      </w:tblPr>
      <w:tblGrid>
        <w:gridCol w:w="1242"/>
        <w:gridCol w:w="284"/>
        <w:gridCol w:w="458"/>
        <w:gridCol w:w="251"/>
        <w:gridCol w:w="387"/>
        <w:gridCol w:w="274"/>
        <w:gridCol w:w="368"/>
        <w:gridCol w:w="274"/>
        <w:gridCol w:w="275"/>
        <w:gridCol w:w="274"/>
        <w:gridCol w:w="368"/>
        <w:gridCol w:w="275"/>
        <w:gridCol w:w="279"/>
        <w:gridCol w:w="278"/>
        <w:gridCol w:w="274"/>
        <w:gridCol w:w="278"/>
        <w:gridCol w:w="274"/>
        <w:gridCol w:w="236"/>
        <w:gridCol w:w="407"/>
        <w:gridCol w:w="275"/>
        <w:gridCol w:w="448"/>
        <w:gridCol w:w="284"/>
        <w:gridCol w:w="278"/>
        <w:gridCol w:w="274"/>
        <w:gridCol w:w="275"/>
        <w:gridCol w:w="274"/>
        <w:gridCol w:w="315"/>
        <w:gridCol w:w="427"/>
        <w:gridCol w:w="425"/>
      </w:tblGrid>
      <w:tr w:rsidR="00C71982" w:rsidRPr="00C71982" w14:paraId="598A8A4B" w14:textId="77777777" w:rsidTr="00713794">
        <w:trPr>
          <w:trHeight w:val="163"/>
          <w:tblHeader/>
        </w:trPr>
        <w:tc>
          <w:tcPr>
            <w:tcW w:w="1242" w:type="dxa"/>
            <w:vMerge w:val="restart"/>
            <w:tcBorders>
              <w:top w:val="single" w:sz="4" w:space="0" w:color="auto"/>
              <w:left w:val="single" w:sz="4" w:space="0" w:color="auto"/>
              <w:bottom w:val="single" w:sz="4" w:space="0" w:color="auto"/>
              <w:right w:val="single" w:sz="4" w:space="0" w:color="auto"/>
            </w:tcBorders>
          </w:tcPr>
          <w:p w14:paraId="598A8A47" w14:textId="77777777" w:rsidR="00C71982" w:rsidRPr="00C71982" w:rsidRDefault="00C71982" w:rsidP="00C71982">
            <w:pPr>
              <w:jc w:val="center"/>
              <w:rPr>
                <w:sz w:val="20"/>
                <w:lang w:eastAsia="en-US"/>
              </w:rPr>
            </w:pPr>
            <w:r w:rsidRPr="00C71982">
              <w:rPr>
                <w:sz w:val="20"/>
                <w:lang w:eastAsia="en-US"/>
              </w:rPr>
              <w:t>Specialiųjų klasių paskirtis</w:t>
            </w:r>
          </w:p>
          <w:p w14:paraId="598A8A48" w14:textId="77777777" w:rsidR="00C71982" w:rsidRPr="00C71982" w:rsidRDefault="00C71982" w:rsidP="00C71982">
            <w:pPr>
              <w:jc w:val="both"/>
              <w:rPr>
                <w:sz w:val="20"/>
                <w:lang w:eastAsia="en-US"/>
              </w:rPr>
            </w:pPr>
          </w:p>
        </w:tc>
        <w:tc>
          <w:tcPr>
            <w:tcW w:w="7937" w:type="dxa"/>
            <w:gridSpan w:val="26"/>
            <w:tcBorders>
              <w:top w:val="single" w:sz="4" w:space="0" w:color="auto"/>
              <w:left w:val="single" w:sz="4" w:space="0" w:color="auto"/>
              <w:bottom w:val="single" w:sz="4" w:space="0" w:color="auto"/>
              <w:right w:val="single" w:sz="4" w:space="0" w:color="auto"/>
            </w:tcBorders>
            <w:hideMark/>
          </w:tcPr>
          <w:p w14:paraId="598A8A49" w14:textId="77777777" w:rsidR="00C71982" w:rsidRPr="00C71982" w:rsidRDefault="00C71982" w:rsidP="00C71982">
            <w:pPr>
              <w:jc w:val="center"/>
              <w:rPr>
                <w:sz w:val="20"/>
                <w:lang w:eastAsia="en-US"/>
              </w:rPr>
            </w:pPr>
            <w:r w:rsidRPr="00C71982">
              <w:rPr>
                <w:sz w:val="20"/>
                <w:lang w:eastAsia="en-US"/>
              </w:rPr>
              <w:t>Klasių skaičius ir mokinių skaičius jose</w:t>
            </w:r>
          </w:p>
        </w:tc>
        <w:tc>
          <w:tcPr>
            <w:tcW w:w="852" w:type="dxa"/>
            <w:gridSpan w:val="2"/>
            <w:vMerge w:val="restart"/>
            <w:tcBorders>
              <w:top w:val="single" w:sz="4" w:space="0" w:color="auto"/>
              <w:left w:val="single" w:sz="4" w:space="0" w:color="auto"/>
              <w:right w:val="single" w:sz="4" w:space="0" w:color="auto"/>
            </w:tcBorders>
            <w:hideMark/>
          </w:tcPr>
          <w:p w14:paraId="598A8A4A" w14:textId="77777777" w:rsidR="00C71982" w:rsidRPr="00C71982" w:rsidRDefault="00C71982" w:rsidP="00C71982">
            <w:pPr>
              <w:jc w:val="center"/>
              <w:rPr>
                <w:sz w:val="20"/>
                <w:lang w:eastAsia="en-US"/>
              </w:rPr>
            </w:pPr>
            <w:r w:rsidRPr="00C71982">
              <w:rPr>
                <w:sz w:val="20"/>
                <w:lang w:eastAsia="en-US"/>
              </w:rPr>
              <w:t>Iš viso</w:t>
            </w:r>
          </w:p>
        </w:tc>
      </w:tr>
      <w:tr w:rsidR="00C71982" w:rsidRPr="00C71982" w14:paraId="598A8A75" w14:textId="77777777" w:rsidTr="00713794">
        <w:trPr>
          <w:trHeight w:val="328"/>
          <w:tblHead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98A8A4C" w14:textId="77777777" w:rsidR="00C71982" w:rsidRPr="00C71982" w:rsidRDefault="00C71982" w:rsidP="00C71982">
            <w:pPr>
              <w:rPr>
                <w:sz w:val="20"/>
                <w:lang w:eastAsia="en-US"/>
              </w:rPr>
            </w:pPr>
          </w:p>
        </w:tc>
        <w:tc>
          <w:tcPr>
            <w:tcW w:w="742" w:type="dxa"/>
            <w:gridSpan w:val="2"/>
            <w:tcBorders>
              <w:top w:val="single" w:sz="4" w:space="0" w:color="auto"/>
              <w:left w:val="single" w:sz="4" w:space="0" w:color="auto"/>
              <w:bottom w:val="single" w:sz="4" w:space="0" w:color="auto"/>
              <w:right w:val="single" w:sz="4" w:space="0" w:color="auto"/>
            </w:tcBorders>
            <w:hideMark/>
          </w:tcPr>
          <w:p w14:paraId="598A8A4D" w14:textId="77777777" w:rsidR="00C71982" w:rsidRPr="00C71982" w:rsidRDefault="00C71982" w:rsidP="00C71982">
            <w:pPr>
              <w:jc w:val="center"/>
              <w:rPr>
                <w:sz w:val="20"/>
                <w:lang w:eastAsia="en-US"/>
              </w:rPr>
            </w:pPr>
            <w:r w:rsidRPr="00C71982">
              <w:rPr>
                <w:sz w:val="20"/>
                <w:lang w:eastAsia="en-US"/>
              </w:rPr>
              <w:t xml:space="preserve">1 </w:t>
            </w:r>
          </w:p>
          <w:p w14:paraId="598A8A4E" w14:textId="77777777" w:rsidR="00C71982" w:rsidRPr="00C71982" w:rsidRDefault="00C71982" w:rsidP="00C71982">
            <w:pPr>
              <w:jc w:val="center"/>
              <w:rPr>
                <w:sz w:val="20"/>
                <w:lang w:eastAsia="en-US"/>
              </w:rPr>
            </w:pPr>
            <w:r w:rsidRPr="00C71982">
              <w:rPr>
                <w:sz w:val="20"/>
                <w:lang w:eastAsia="en-US"/>
              </w:rPr>
              <w:t>kla-</w:t>
            </w:r>
          </w:p>
          <w:p w14:paraId="598A8A4F" w14:textId="77777777" w:rsidR="00C71982" w:rsidRPr="00C71982" w:rsidRDefault="00C71982" w:rsidP="00C71982">
            <w:pPr>
              <w:jc w:val="center"/>
              <w:rPr>
                <w:sz w:val="20"/>
                <w:lang w:eastAsia="en-US"/>
              </w:rPr>
            </w:pPr>
            <w:r w:rsidRPr="00C71982">
              <w:rPr>
                <w:sz w:val="20"/>
                <w:lang w:eastAsia="en-US"/>
              </w:rPr>
              <w:t>sės</w:t>
            </w:r>
          </w:p>
        </w:tc>
        <w:tc>
          <w:tcPr>
            <w:tcW w:w="638" w:type="dxa"/>
            <w:gridSpan w:val="2"/>
            <w:tcBorders>
              <w:top w:val="single" w:sz="4" w:space="0" w:color="auto"/>
              <w:left w:val="single" w:sz="4" w:space="0" w:color="auto"/>
              <w:bottom w:val="single" w:sz="4" w:space="0" w:color="auto"/>
              <w:right w:val="single" w:sz="4" w:space="0" w:color="auto"/>
            </w:tcBorders>
            <w:hideMark/>
          </w:tcPr>
          <w:p w14:paraId="598A8A50" w14:textId="77777777" w:rsidR="00C71982" w:rsidRPr="00C71982" w:rsidRDefault="00C71982" w:rsidP="00C71982">
            <w:pPr>
              <w:jc w:val="center"/>
              <w:rPr>
                <w:sz w:val="20"/>
                <w:lang w:eastAsia="en-US"/>
              </w:rPr>
            </w:pPr>
            <w:r w:rsidRPr="00C71982">
              <w:rPr>
                <w:sz w:val="20"/>
                <w:lang w:eastAsia="en-US"/>
              </w:rPr>
              <w:t xml:space="preserve">2 </w:t>
            </w:r>
          </w:p>
          <w:p w14:paraId="598A8A51" w14:textId="77777777" w:rsidR="00C71982" w:rsidRPr="00C71982" w:rsidRDefault="00C71982" w:rsidP="00C71982">
            <w:pPr>
              <w:jc w:val="center"/>
              <w:rPr>
                <w:sz w:val="20"/>
                <w:lang w:eastAsia="en-US"/>
              </w:rPr>
            </w:pPr>
            <w:r w:rsidRPr="00C71982">
              <w:rPr>
                <w:sz w:val="20"/>
                <w:lang w:eastAsia="en-US"/>
              </w:rPr>
              <w:t>kla-</w:t>
            </w:r>
          </w:p>
          <w:p w14:paraId="598A8A52" w14:textId="77777777" w:rsidR="00C71982" w:rsidRPr="00C71982" w:rsidRDefault="00C71982" w:rsidP="00C71982">
            <w:pPr>
              <w:jc w:val="center"/>
              <w:rPr>
                <w:sz w:val="20"/>
                <w:lang w:eastAsia="en-US"/>
              </w:rPr>
            </w:pPr>
            <w:r w:rsidRPr="00C71982">
              <w:rPr>
                <w:sz w:val="20"/>
                <w:lang w:eastAsia="en-US"/>
              </w:rPr>
              <w:t>sės</w:t>
            </w:r>
          </w:p>
        </w:tc>
        <w:tc>
          <w:tcPr>
            <w:tcW w:w="642" w:type="dxa"/>
            <w:gridSpan w:val="2"/>
            <w:tcBorders>
              <w:top w:val="single" w:sz="4" w:space="0" w:color="auto"/>
              <w:left w:val="single" w:sz="4" w:space="0" w:color="auto"/>
              <w:bottom w:val="single" w:sz="4" w:space="0" w:color="auto"/>
              <w:right w:val="single" w:sz="4" w:space="0" w:color="auto"/>
            </w:tcBorders>
            <w:hideMark/>
          </w:tcPr>
          <w:p w14:paraId="598A8A53" w14:textId="77777777" w:rsidR="00C71982" w:rsidRPr="00C71982" w:rsidRDefault="00C71982" w:rsidP="00C71982">
            <w:pPr>
              <w:jc w:val="center"/>
              <w:rPr>
                <w:sz w:val="20"/>
                <w:lang w:eastAsia="en-US"/>
              </w:rPr>
            </w:pPr>
            <w:r w:rsidRPr="00C71982">
              <w:rPr>
                <w:sz w:val="20"/>
                <w:lang w:eastAsia="en-US"/>
              </w:rPr>
              <w:t xml:space="preserve">3 </w:t>
            </w:r>
          </w:p>
          <w:p w14:paraId="598A8A54" w14:textId="77777777" w:rsidR="00C71982" w:rsidRPr="00C71982" w:rsidRDefault="00C71982" w:rsidP="00C71982">
            <w:pPr>
              <w:jc w:val="center"/>
              <w:rPr>
                <w:sz w:val="20"/>
                <w:lang w:eastAsia="en-US"/>
              </w:rPr>
            </w:pPr>
            <w:r w:rsidRPr="00C71982">
              <w:rPr>
                <w:sz w:val="20"/>
                <w:lang w:eastAsia="en-US"/>
              </w:rPr>
              <w:t>kla-</w:t>
            </w:r>
          </w:p>
          <w:p w14:paraId="598A8A55" w14:textId="77777777" w:rsidR="00C71982" w:rsidRPr="00C71982" w:rsidRDefault="00C71982" w:rsidP="00C71982">
            <w:pPr>
              <w:jc w:val="center"/>
              <w:rPr>
                <w:sz w:val="20"/>
                <w:lang w:eastAsia="en-US"/>
              </w:rPr>
            </w:pPr>
            <w:r w:rsidRPr="00C71982">
              <w:rPr>
                <w:sz w:val="20"/>
                <w:lang w:eastAsia="en-US"/>
              </w:rPr>
              <w:t>sės</w:t>
            </w:r>
          </w:p>
        </w:tc>
        <w:tc>
          <w:tcPr>
            <w:tcW w:w="549" w:type="dxa"/>
            <w:gridSpan w:val="2"/>
            <w:tcBorders>
              <w:top w:val="single" w:sz="4" w:space="0" w:color="auto"/>
              <w:left w:val="single" w:sz="4" w:space="0" w:color="auto"/>
              <w:bottom w:val="single" w:sz="4" w:space="0" w:color="auto"/>
              <w:right w:val="single" w:sz="4" w:space="0" w:color="auto"/>
            </w:tcBorders>
            <w:hideMark/>
          </w:tcPr>
          <w:p w14:paraId="598A8A56" w14:textId="77777777" w:rsidR="00C71982" w:rsidRPr="00C71982" w:rsidRDefault="00C71982" w:rsidP="00C71982">
            <w:pPr>
              <w:jc w:val="center"/>
              <w:rPr>
                <w:sz w:val="20"/>
                <w:lang w:eastAsia="en-US"/>
              </w:rPr>
            </w:pPr>
            <w:r w:rsidRPr="00C71982">
              <w:rPr>
                <w:sz w:val="20"/>
                <w:lang w:eastAsia="en-US"/>
              </w:rPr>
              <w:t xml:space="preserve">4 </w:t>
            </w:r>
          </w:p>
          <w:p w14:paraId="598A8A57" w14:textId="77777777" w:rsidR="00C71982" w:rsidRPr="00C71982" w:rsidRDefault="00C71982" w:rsidP="00C71982">
            <w:pPr>
              <w:jc w:val="center"/>
              <w:rPr>
                <w:sz w:val="20"/>
                <w:lang w:eastAsia="en-US"/>
              </w:rPr>
            </w:pPr>
            <w:r w:rsidRPr="00C71982">
              <w:rPr>
                <w:sz w:val="20"/>
                <w:lang w:eastAsia="en-US"/>
              </w:rPr>
              <w:t>kla-</w:t>
            </w:r>
          </w:p>
          <w:p w14:paraId="598A8A58" w14:textId="77777777" w:rsidR="00C71982" w:rsidRPr="00C71982" w:rsidRDefault="00C71982" w:rsidP="00C71982">
            <w:pPr>
              <w:jc w:val="center"/>
              <w:rPr>
                <w:sz w:val="20"/>
                <w:lang w:eastAsia="en-US"/>
              </w:rPr>
            </w:pPr>
            <w:r w:rsidRPr="00C71982">
              <w:rPr>
                <w:sz w:val="20"/>
                <w:lang w:eastAsia="en-US"/>
              </w:rPr>
              <w:t>sės</w:t>
            </w:r>
          </w:p>
        </w:tc>
        <w:tc>
          <w:tcPr>
            <w:tcW w:w="642" w:type="dxa"/>
            <w:gridSpan w:val="2"/>
            <w:tcBorders>
              <w:top w:val="single" w:sz="4" w:space="0" w:color="auto"/>
              <w:left w:val="single" w:sz="4" w:space="0" w:color="auto"/>
              <w:bottom w:val="single" w:sz="4" w:space="0" w:color="auto"/>
              <w:right w:val="single" w:sz="4" w:space="0" w:color="auto"/>
            </w:tcBorders>
            <w:hideMark/>
          </w:tcPr>
          <w:p w14:paraId="598A8A59" w14:textId="77777777" w:rsidR="00C71982" w:rsidRPr="00C71982" w:rsidRDefault="00C71982" w:rsidP="00C71982">
            <w:pPr>
              <w:jc w:val="center"/>
              <w:rPr>
                <w:sz w:val="20"/>
                <w:lang w:eastAsia="en-US"/>
              </w:rPr>
            </w:pPr>
            <w:r w:rsidRPr="00C71982">
              <w:rPr>
                <w:sz w:val="20"/>
                <w:lang w:eastAsia="en-US"/>
              </w:rPr>
              <w:t xml:space="preserve">5 </w:t>
            </w:r>
          </w:p>
          <w:p w14:paraId="598A8A5A" w14:textId="77777777" w:rsidR="00C71982" w:rsidRPr="00C71982" w:rsidRDefault="00C71982" w:rsidP="00C71982">
            <w:pPr>
              <w:jc w:val="center"/>
              <w:rPr>
                <w:sz w:val="20"/>
                <w:lang w:eastAsia="en-US"/>
              </w:rPr>
            </w:pPr>
            <w:r w:rsidRPr="00C71982">
              <w:rPr>
                <w:sz w:val="20"/>
                <w:lang w:eastAsia="en-US"/>
              </w:rPr>
              <w:t>kla-</w:t>
            </w:r>
          </w:p>
          <w:p w14:paraId="598A8A5B" w14:textId="77777777" w:rsidR="00C71982" w:rsidRPr="00C71982" w:rsidRDefault="00C71982" w:rsidP="00C71982">
            <w:pPr>
              <w:jc w:val="center"/>
              <w:rPr>
                <w:sz w:val="20"/>
                <w:lang w:eastAsia="en-US"/>
              </w:rPr>
            </w:pPr>
            <w:r w:rsidRPr="00C71982">
              <w:rPr>
                <w:sz w:val="20"/>
                <w:lang w:eastAsia="en-US"/>
              </w:rPr>
              <w:t>sės</w:t>
            </w:r>
          </w:p>
        </w:tc>
        <w:tc>
          <w:tcPr>
            <w:tcW w:w="554" w:type="dxa"/>
            <w:gridSpan w:val="2"/>
            <w:tcBorders>
              <w:top w:val="single" w:sz="4" w:space="0" w:color="auto"/>
              <w:left w:val="single" w:sz="4" w:space="0" w:color="auto"/>
              <w:bottom w:val="single" w:sz="4" w:space="0" w:color="auto"/>
              <w:right w:val="single" w:sz="4" w:space="0" w:color="auto"/>
            </w:tcBorders>
            <w:hideMark/>
          </w:tcPr>
          <w:p w14:paraId="598A8A5C" w14:textId="77777777" w:rsidR="00C71982" w:rsidRPr="00C71982" w:rsidRDefault="00C71982" w:rsidP="00C71982">
            <w:pPr>
              <w:jc w:val="center"/>
              <w:rPr>
                <w:sz w:val="20"/>
                <w:lang w:eastAsia="en-US"/>
              </w:rPr>
            </w:pPr>
            <w:r w:rsidRPr="00C71982">
              <w:rPr>
                <w:sz w:val="20"/>
                <w:lang w:eastAsia="en-US"/>
              </w:rPr>
              <w:t xml:space="preserve">6 </w:t>
            </w:r>
          </w:p>
          <w:p w14:paraId="598A8A5D" w14:textId="77777777" w:rsidR="00C71982" w:rsidRPr="00C71982" w:rsidRDefault="00C71982" w:rsidP="00C71982">
            <w:pPr>
              <w:jc w:val="center"/>
              <w:rPr>
                <w:sz w:val="20"/>
                <w:lang w:eastAsia="en-US"/>
              </w:rPr>
            </w:pPr>
            <w:r w:rsidRPr="00C71982">
              <w:rPr>
                <w:sz w:val="20"/>
                <w:lang w:eastAsia="en-US"/>
              </w:rPr>
              <w:t>kla-</w:t>
            </w:r>
          </w:p>
          <w:p w14:paraId="598A8A5E" w14:textId="77777777" w:rsidR="00C71982" w:rsidRPr="00C71982" w:rsidRDefault="00C71982" w:rsidP="00C71982">
            <w:pPr>
              <w:jc w:val="center"/>
              <w:rPr>
                <w:sz w:val="20"/>
                <w:lang w:eastAsia="en-US"/>
              </w:rPr>
            </w:pPr>
            <w:r w:rsidRPr="00C71982">
              <w:rPr>
                <w:sz w:val="20"/>
                <w:lang w:eastAsia="en-US"/>
              </w:rPr>
              <w:t>sės</w:t>
            </w:r>
          </w:p>
        </w:tc>
        <w:tc>
          <w:tcPr>
            <w:tcW w:w="552" w:type="dxa"/>
            <w:gridSpan w:val="2"/>
            <w:tcBorders>
              <w:top w:val="single" w:sz="4" w:space="0" w:color="auto"/>
              <w:left w:val="single" w:sz="4" w:space="0" w:color="auto"/>
              <w:bottom w:val="single" w:sz="4" w:space="0" w:color="auto"/>
              <w:right w:val="single" w:sz="4" w:space="0" w:color="auto"/>
            </w:tcBorders>
            <w:hideMark/>
          </w:tcPr>
          <w:p w14:paraId="598A8A5F" w14:textId="77777777" w:rsidR="00C71982" w:rsidRPr="00C71982" w:rsidRDefault="00C71982" w:rsidP="00C71982">
            <w:pPr>
              <w:jc w:val="center"/>
              <w:rPr>
                <w:sz w:val="20"/>
                <w:lang w:eastAsia="en-US"/>
              </w:rPr>
            </w:pPr>
            <w:r w:rsidRPr="00C71982">
              <w:rPr>
                <w:sz w:val="20"/>
                <w:lang w:eastAsia="en-US"/>
              </w:rPr>
              <w:t xml:space="preserve">7 </w:t>
            </w:r>
          </w:p>
          <w:p w14:paraId="598A8A60" w14:textId="77777777" w:rsidR="00C71982" w:rsidRPr="00C71982" w:rsidRDefault="00C71982" w:rsidP="00C71982">
            <w:pPr>
              <w:jc w:val="center"/>
              <w:rPr>
                <w:sz w:val="20"/>
                <w:lang w:eastAsia="en-US"/>
              </w:rPr>
            </w:pPr>
            <w:r w:rsidRPr="00C71982">
              <w:rPr>
                <w:sz w:val="20"/>
                <w:lang w:eastAsia="en-US"/>
              </w:rPr>
              <w:t>kla-</w:t>
            </w:r>
          </w:p>
          <w:p w14:paraId="598A8A61" w14:textId="77777777" w:rsidR="00C71982" w:rsidRPr="00C71982" w:rsidRDefault="00C71982" w:rsidP="00C71982">
            <w:pPr>
              <w:jc w:val="center"/>
              <w:rPr>
                <w:sz w:val="20"/>
                <w:lang w:eastAsia="en-US"/>
              </w:rPr>
            </w:pPr>
            <w:r w:rsidRPr="00C71982">
              <w:rPr>
                <w:sz w:val="20"/>
                <w:lang w:eastAsia="en-US"/>
              </w:rPr>
              <w:t>sės</w:t>
            </w:r>
          </w:p>
        </w:tc>
        <w:tc>
          <w:tcPr>
            <w:tcW w:w="552" w:type="dxa"/>
            <w:gridSpan w:val="2"/>
            <w:tcBorders>
              <w:top w:val="single" w:sz="4" w:space="0" w:color="auto"/>
              <w:left w:val="single" w:sz="4" w:space="0" w:color="auto"/>
              <w:bottom w:val="single" w:sz="4" w:space="0" w:color="auto"/>
              <w:right w:val="single" w:sz="4" w:space="0" w:color="auto"/>
            </w:tcBorders>
            <w:hideMark/>
          </w:tcPr>
          <w:p w14:paraId="598A8A62" w14:textId="77777777" w:rsidR="00C71982" w:rsidRPr="00C71982" w:rsidRDefault="00C71982" w:rsidP="00C71982">
            <w:pPr>
              <w:jc w:val="center"/>
              <w:rPr>
                <w:sz w:val="20"/>
                <w:lang w:eastAsia="en-US"/>
              </w:rPr>
            </w:pPr>
            <w:r w:rsidRPr="00C71982">
              <w:rPr>
                <w:sz w:val="20"/>
                <w:lang w:eastAsia="en-US"/>
              </w:rPr>
              <w:t xml:space="preserve">8 </w:t>
            </w:r>
          </w:p>
          <w:p w14:paraId="598A8A63" w14:textId="77777777" w:rsidR="00C71982" w:rsidRPr="00C71982" w:rsidRDefault="00C71982" w:rsidP="00C71982">
            <w:pPr>
              <w:jc w:val="center"/>
              <w:rPr>
                <w:sz w:val="20"/>
                <w:lang w:eastAsia="en-US"/>
              </w:rPr>
            </w:pPr>
            <w:r w:rsidRPr="00C71982">
              <w:rPr>
                <w:sz w:val="20"/>
                <w:lang w:eastAsia="en-US"/>
              </w:rPr>
              <w:t>kla-</w:t>
            </w:r>
          </w:p>
          <w:p w14:paraId="598A8A64" w14:textId="77777777" w:rsidR="00C71982" w:rsidRPr="00C71982" w:rsidRDefault="00C71982" w:rsidP="00C71982">
            <w:pPr>
              <w:jc w:val="center"/>
              <w:rPr>
                <w:sz w:val="20"/>
                <w:lang w:eastAsia="en-US"/>
              </w:rPr>
            </w:pPr>
            <w:r w:rsidRPr="00C71982">
              <w:rPr>
                <w:sz w:val="20"/>
                <w:lang w:eastAsia="en-US"/>
              </w:rPr>
              <w:t>sės</w:t>
            </w:r>
          </w:p>
        </w:tc>
        <w:tc>
          <w:tcPr>
            <w:tcW w:w="643" w:type="dxa"/>
            <w:gridSpan w:val="2"/>
            <w:tcBorders>
              <w:top w:val="single" w:sz="4" w:space="0" w:color="auto"/>
              <w:left w:val="single" w:sz="4" w:space="0" w:color="auto"/>
              <w:bottom w:val="single" w:sz="4" w:space="0" w:color="auto"/>
              <w:right w:val="single" w:sz="4" w:space="0" w:color="auto"/>
            </w:tcBorders>
            <w:hideMark/>
          </w:tcPr>
          <w:p w14:paraId="598A8A65" w14:textId="77777777" w:rsidR="00C71982" w:rsidRPr="00C71982" w:rsidRDefault="00C71982" w:rsidP="00C71982">
            <w:pPr>
              <w:tabs>
                <w:tab w:val="left" w:pos="1276"/>
              </w:tabs>
              <w:jc w:val="center"/>
              <w:rPr>
                <w:sz w:val="20"/>
                <w:lang w:eastAsia="en-US"/>
              </w:rPr>
            </w:pPr>
            <w:r w:rsidRPr="00C71982">
              <w:rPr>
                <w:sz w:val="20"/>
                <w:lang w:eastAsia="en-US"/>
              </w:rPr>
              <w:t>9</w:t>
            </w:r>
          </w:p>
          <w:p w14:paraId="598A8A66" w14:textId="77777777" w:rsidR="00C71982" w:rsidRPr="00C71982" w:rsidRDefault="00C71982" w:rsidP="00C71982">
            <w:pPr>
              <w:jc w:val="center"/>
              <w:rPr>
                <w:sz w:val="20"/>
                <w:lang w:eastAsia="en-US"/>
              </w:rPr>
            </w:pPr>
            <w:r w:rsidRPr="00C71982">
              <w:rPr>
                <w:sz w:val="20"/>
                <w:lang w:eastAsia="en-US"/>
              </w:rPr>
              <w:t>kla-</w:t>
            </w:r>
          </w:p>
          <w:p w14:paraId="598A8A67" w14:textId="77777777" w:rsidR="00C71982" w:rsidRPr="00C71982" w:rsidRDefault="00C71982" w:rsidP="00C71982">
            <w:pPr>
              <w:tabs>
                <w:tab w:val="left" w:pos="1276"/>
              </w:tabs>
              <w:jc w:val="center"/>
              <w:rPr>
                <w:sz w:val="20"/>
                <w:lang w:eastAsia="en-US"/>
              </w:rPr>
            </w:pPr>
            <w:r w:rsidRPr="00C71982">
              <w:rPr>
                <w:sz w:val="20"/>
                <w:lang w:eastAsia="en-US"/>
              </w:rPr>
              <w:t>sės</w:t>
            </w:r>
          </w:p>
        </w:tc>
        <w:tc>
          <w:tcPr>
            <w:tcW w:w="723" w:type="dxa"/>
            <w:gridSpan w:val="2"/>
            <w:tcBorders>
              <w:top w:val="single" w:sz="4" w:space="0" w:color="auto"/>
              <w:left w:val="single" w:sz="4" w:space="0" w:color="auto"/>
              <w:bottom w:val="single" w:sz="4" w:space="0" w:color="auto"/>
              <w:right w:val="single" w:sz="4" w:space="0" w:color="auto"/>
            </w:tcBorders>
            <w:hideMark/>
          </w:tcPr>
          <w:p w14:paraId="598A8A68" w14:textId="77777777" w:rsidR="00C71982" w:rsidRPr="00C71982" w:rsidRDefault="00C71982" w:rsidP="00C71982">
            <w:pPr>
              <w:tabs>
                <w:tab w:val="left" w:pos="1276"/>
              </w:tabs>
              <w:jc w:val="center"/>
              <w:rPr>
                <w:sz w:val="20"/>
                <w:lang w:eastAsia="en-US"/>
              </w:rPr>
            </w:pPr>
            <w:r w:rsidRPr="00C71982">
              <w:rPr>
                <w:sz w:val="20"/>
                <w:lang w:eastAsia="en-US"/>
              </w:rPr>
              <w:t xml:space="preserve">10 </w:t>
            </w:r>
          </w:p>
          <w:p w14:paraId="598A8A69" w14:textId="77777777" w:rsidR="00C71982" w:rsidRPr="00C71982" w:rsidRDefault="00C71982" w:rsidP="00C71982">
            <w:pPr>
              <w:jc w:val="center"/>
              <w:rPr>
                <w:sz w:val="20"/>
                <w:lang w:eastAsia="en-US"/>
              </w:rPr>
            </w:pPr>
            <w:r w:rsidRPr="00C71982">
              <w:rPr>
                <w:sz w:val="20"/>
                <w:lang w:eastAsia="en-US"/>
              </w:rPr>
              <w:t>kla-</w:t>
            </w:r>
          </w:p>
          <w:p w14:paraId="598A8A6A" w14:textId="77777777" w:rsidR="00C71982" w:rsidRPr="00C71982" w:rsidRDefault="00C71982" w:rsidP="00C71982">
            <w:pPr>
              <w:tabs>
                <w:tab w:val="left" w:pos="1276"/>
              </w:tabs>
              <w:jc w:val="center"/>
              <w:rPr>
                <w:sz w:val="20"/>
                <w:lang w:eastAsia="en-US"/>
              </w:rPr>
            </w:pPr>
            <w:r w:rsidRPr="00C71982">
              <w:rPr>
                <w:sz w:val="20"/>
                <w:lang w:eastAsia="en-US"/>
              </w:rPr>
              <w:t>sės</w:t>
            </w:r>
          </w:p>
        </w:tc>
        <w:tc>
          <w:tcPr>
            <w:tcW w:w="562" w:type="dxa"/>
            <w:gridSpan w:val="2"/>
            <w:tcBorders>
              <w:top w:val="single" w:sz="4" w:space="0" w:color="auto"/>
              <w:left w:val="single" w:sz="4" w:space="0" w:color="auto"/>
              <w:bottom w:val="single" w:sz="4" w:space="0" w:color="auto"/>
              <w:right w:val="single" w:sz="4" w:space="0" w:color="auto"/>
            </w:tcBorders>
            <w:hideMark/>
          </w:tcPr>
          <w:p w14:paraId="598A8A6B" w14:textId="77777777" w:rsidR="00C71982" w:rsidRPr="00C71982" w:rsidRDefault="00C71982" w:rsidP="00C71982">
            <w:pPr>
              <w:jc w:val="center"/>
              <w:rPr>
                <w:sz w:val="20"/>
                <w:lang w:eastAsia="en-US"/>
              </w:rPr>
            </w:pPr>
            <w:r w:rsidRPr="00C71982">
              <w:rPr>
                <w:sz w:val="20"/>
                <w:lang w:eastAsia="en-US"/>
              </w:rPr>
              <w:t>I</w:t>
            </w:r>
          </w:p>
          <w:p w14:paraId="598A8A6C" w14:textId="77777777" w:rsidR="00C71982" w:rsidRPr="00C71982" w:rsidRDefault="00C71982" w:rsidP="00C71982">
            <w:pPr>
              <w:jc w:val="center"/>
              <w:rPr>
                <w:sz w:val="20"/>
                <w:lang w:eastAsia="en-US"/>
              </w:rPr>
            </w:pPr>
            <w:r w:rsidRPr="00C71982">
              <w:rPr>
                <w:sz w:val="20"/>
                <w:lang w:eastAsia="en-US"/>
              </w:rPr>
              <w:t>kla-</w:t>
            </w:r>
          </w:p>
          <w:p w14:paraId="598A8A6D" w14:textId="77777777" w:rsidR="00C71982" w:rsidRPr="00C71982" w:rsidRDefault="00C71982" w:rsidP="00C71982">
            <w:pPr>
              <w:jc w:val="center"/>
              <w:rPr>
                <w:sz w:val="20"/>
                <w:lang w:eastAsia="en-US"/>
              </w:rPr>
            </w:pPr>
            <w:r w:rsidRPr="00C71982">
              <w:rPr>
                <w:sz w:val="20"/>
                <w:lang w:eastAsia="en-US"/>
              </w:rPr>
              <w:t>sės</w:t>
            </w:r>
          </w:p>
        </w:tc>
        <w:tc>
          <w:tcPr>
            <w:tcW w:w="549" w:type="dxa"/>
            <w:gridSpan w:val="2"/>
            <w:tcBorders>
              <w:top w:val="single" w:sz="4" w:space="0" w:color="auto"/>
              <w:left w:val="single" w:sz="4" w:space="0" w:color="auto"/>
              <w:bottom w:val="single" w:sz="4" w:space="0" w:color="auto"/>
              <w:right w:val="single" w:sz="4" w:space="0" w:color="auto"/>
            </w:tcBorders>
            <w:hideMark/>
          </w:tcPr>
          <w:p w14:paraId="598A8A6E" w14:textId="77777777" w:rsidR="00C71982" w:rsidRPr="00C71982" w:rsidRDefault="00C71982" w:rsidP="00C71982">
            <w:pPr>
              <w:jc w:val="center"/>
              <w:rPr>
                <w:sz w:val="20"/>
                <w:lang w:eastAsia="en-US"/>
              </w:rPr>
            </w:pPr>
            <w:r w:rsidRPr="00C71982">
              <w:rPr>
                <w:sz w:val="20"/>
                <w:lang w:eastAsia="en-US"/>
              </w:rPr>
              <w:t>II</w:t>
            </w:r>
          </w:p>
          <w:p w14:paraId="598A8A6F" w14:textId="77777777" w:rsidR="00C71982" w:rsidRPr="00C71982" w:rsidRDefault="00C71982" w:rsidP="00C71982">
            <w:pPr>
              <w:jc w:val="center"/>
              <w:rPr>
                <w:sz w:val="20"/>
                <w:lang w:eastAsia="en-US"/>
              </w:rPr>
            </w:pPr>
            <w:r w:rsidRPr="00C71982">
              <w:rPr>
                <w:sz w:val="20"/>
                <w:lang w:eastAsia="en-US"/>
              </w:rPr>
              <w:t>kla-</w:t>
            </w:r>
          </w:p>
          <w:p w14:paraId="598A8A70" w14:textId="77777777" w:rsidR="00C71982" w:rsidRPr="00C71982" w:rsidRDefault="00C71982" w:rsidP="00C71982">
            <w:pPr>
              <w:jc w:val="center"/>
              <w:rPr>
                <w:sz w:val="20"/>
                <w:lang w:eastAsia="en-US"/>
              </w:rPr>
            </w:pPr>
            <w:r w:rsidRPr="00C71982">
              <w:rPr>
                <w:sz w:val="20"/>
                <w:lang w:eastAsia="en-US"/>
              </w:rPr>
              <w:t>sės</w:t>
            </w:r>
          </w:p>
        </w:tc>
        <w:tc>
          <w:tcPr>
            <w:tcW w:w="589" w:type="dxa"/>
            <w:gridSpan w:val="2"/>
            <w:tcBorders>
              <w:top w:val="single" w:sz="4" w:space="0" w:color="auto"/>
              <w:left w:val="single" w:sz="4" w:space="0" w:color="auto"/>
              <w:bottom w:val="single" w:sz="4" w:space="0" w:color="auto"/>
              <w:right w:val="single" w:sz="4" w:space="0" w:color="auto"/>
            </w:tcBorders>
            <w:hideMark/>
          </w:tcPr>
          <w:p w14:paraId="598A8A71" w14:textId="77777777" w:rsidR="00C71982" w:rsidRPr="00C71982" w:rsidRDefault="00C71982" w:rsidP="00C71982">
            <w:pPr>
              <w:jc w:val="center"/>
              <w:rPr>
                <w:sz w:val="20"/>
                <w:lang w:eastAsia="en-US"/>
              </w:rPr>
            </w:pPr>
            <w:r w:rsidRPr="00C71982">
              <w:rPr>
                <w:sz w:val="20"/>
                <w:lang w:eastAsia="en-US"/>
              </w:rPr>
              <w:t>III</w:t>
            </w:r>
          </w:p>
          <w:p w14:paraId="598A8A72" w14:textId="77777777" w:rsidR="00C71982" w:rsidRPr="00C71982" w:rsidRDefault="00C71982" w:rsidP="00C71982">
            <w:pPr>
              <w:jc w:val="center"/>
              <w:rPr>
                <w:sz w:val="20"/>
                <w:lang w:eastAsia="en-US"/>
              </w:rPr>
            </w:pPr>
            <w:r w:rsidRPr="00C71982">
              <w:rPr>
                <w:sz w:val="20"/>
                <w:lang w:eastAsia="en-US"/>
              </w:rPr>
              <w:t>kla-</w:t>
            </w:r>
          </w:p>
          <w:p w14:paraId="598A8A73" w14:textId="77777777" w:rsidR="00C71982" w:rsidRPr="00C71982" w:rsidRDefault="00C71982" w:rsidP="00C71982">
            <w:pPr>
              <w:jc w:val="center"/>
              <w:rPr>
                <w:sz w:val="20"/>
                <w:lang w:eastAsia="en-US"/>
              </w:rPr>
            </w:pPr>
            <w:r w:rsidRPr="00C71982">
              <w:rPr>
                <w:sz w:val="20"/>
                <w:lang w:eastAsia="en-US"/>
              </w:rPr>
              <w:t>sės</w:t>
            </w:r>
          </w:p>
        </w:tc>
        <w:tc>
          <w:tcPr>
            <w:tcW w:w="852" w:type="dxa"/>
            <w:gridSpan w:val="2"/>
            <w:vMerge/>
            <w:tcBorders>
              <w:left w:val="single" w:sz="4" w:space="0" w:color="auto"/>
              <w:bottom w:val="single" w:sz="4" w:space="0" w:color="auto"/>
              <w:right w:val="single" w:sz="4" w:space="0" w:color="auto"/>
            </w:tcBorders>
            <w:vAlign w:val="center"/>
            <w:hideMark/>
          </w:tcPr>
          <w:p w14:paraId="598A8A74" w14:textId="77777777" w:rsidR="00C71982" w:rsidRPr="00C71982" w:rsidRDefault="00C71982" w:rsidP="00C71982">
            <w:pPr>
              <w:rPr>
                <w:sz w:val="20"/>
                <w:lang w:eastAsia="en-US"/>
              </w:rPr>
            </w:pPr>
          </w:p>
        </w:tc>
      </w:tr>
      <w:tr w:rsidR="00C71982" w:rsidRPr="00C71982" w14:paraId="598A8A93" w14:textId="77777777" w:rsidTr="00713794">
        <w:trPr>
          <w:cantSplit/>
          <w:trHeight w:val="1026"/>
          <w:tblHeader/>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98A8A76" w14:textId="77777777" w:rsidR="00C71982" w:rsidRPr="00C71982" w:rsidRDefault="00C71982" w:rsidP="00C71982">
            <w:pPr>
              <w:rPr>
                <w:sz w:val="20"/>
                <w:lang w:eastAsia="en-US"/>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98A8A77" w14:textId="77777777" w:rsidR="00C71982" w:rsidRPr="00C71982" w:rsidRDefault="00C71982" w:rsidP="00C71982">
            <w:pPr>
              <w:ind w:left="113" w:right="113"/>
              <w:jc w:val="center"/>
              <w:rPr>
                <w:sz w:val="20"/>
                <w:lang w:eastAsia="en-US"/>
              </w:rPr>
            </w:pPr>
            <w:r w:rsidRPr="00C71982">
              <w:rPr>
                <w:sz w:val="20"/>
                <w:lang w:eastAsia="en-US"/>
              </w:rPr>
              <w:t>Klasės</w:t>
            </w:r>
          </w:p>
        </w:tc>
        <w:tc>
          <w:tcPr>
            <w:tcW w:w="458" w:type="dxa"/>
            <w:tcBorders>
              <w:top w:val="single" w:sz="4" w:space="0" w:color="auto"/>
              <w:left w:val="single" w:sz="4" w:space="0" w:color="auto"/>
              <w:bottom w:val="single" w:sz="4" w:space="0" w:color="auto"/>
              <w:right w:val="single" w:sz="4" w:space="0" w:color="auto"/>
            </w:tcBorders>
            <w:textDirection w:val="btLr"/>
            <w:vAlign w:val="center"/>
            <w:hideMark/>
          </w:tcPr>
          <w:p w14:paraId="598A8A78"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14:paraId="598A8A79" w14:textId="77777777" w:rsidR="00C71982" w:rsidRPr="00C71982" w:rsidRDefault="00C71982" w:rsidP="00C71982">
            <w:pPr>
              <w:ind w:left="113" w:right="113"/>
              <w:jc w:val="center"/>
              <w:rPr>
                <w:sz w:val="20"/>
                <w:lang w:eastAsia="en-US"/>
              </w:rPr>
            </w:pPr>
            <w:r w:rsidRPr="00C71982">
              <w:rPr>
                <w:sz w:val="20"/>
                <w:lang w:eastAsia="en-US"/>
              </w:rPr>
              <w:t>Klasės</w:t>
            </w:r>
          </w:p>
        </w:tc>
        <w:tc>
          <w:tcPr>
            <w:tcW w:w="387" w:type="dxa"/>
            <w:tcBorders>
              <w:top w:val="single" w:sz="4" w:space="0" w:color="auto"/>
              <w:left w:val="single" w:sz="4" w:space="0" w:color="auto"/>
              <w:bottom w:val="single" w:sz="4" w:space="0" w:color="auto"/>
              <w:right w:val="single" w:sz="4" w:space="0" w:color="auto"/>
            </w:tcBorders>
            <w:textDirection w:val="btLr"/>
            <w:vAlign w:val="center"/>
            <w:hideMark/>
          </w:tcPr>
          <w:p w14:paraId="598A8A7A"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7B" w14:textId="77777777" w:rsidR="00C71982" w:rsidRPr="00C71982" w:rsidRDefault="00C71982" w:rsidP="00C71982">
            <w:pPr>
              <w:ind w:left="113" w:right="113"/>
              <w:jc w:val="center"/>
              <w:rPr>
                <w:sz w:val="20"/>
                <w:lang w:eastAsia="en-US"/>
              </w:rPr>
            </w:pPr>
            <w:r w:rsidRPr="00C71982">
              <w:rPr>
                <w:sz w:val="20"/>
                <w:lang w:eastAsia="en-US"/>
              </w:rPr>
              <w:t>Klasės</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14:paraId="598A8A7C"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7D" w14:textId="77777777" w:rsidR="00C71982" w:rsidRPr="00C71982" w:rsidRDefault="00C71982" w:rsidP="00C71982">
            <w:pPr>
              <w:ind w:left="113" w:right="113"/>
              <w:jc w:val="center"/>
              <w:rPr>
                <w:sz w:val="20"/>
                <w:lang w:eastAsia="en-US"/>
              </w:rPr>
            </w:pPr>
            <w:r w:rsidRPr="00C71982">
              <w:rPr>
                <w:sz w:val="20"/>
                <w:lang w:eastAsia="en-US"/>
              </w:rPr>
              <w:t>Klasės</w:t>
            </w:r>
          </w:p>
        </w:tc>
        <w:tc>
          <w:tcPr>
            <w:tcW w:w="275" w:type="dxa"/>
            <w:tcBorders>
              <w:top w:val="single" w:sz="4" w:space="0" w:color="auto"/>
              <w:left w:val="single" w:sz="4" w:space="0" w:color="auto"/>
              <w:bottom w:val="single" w:sz="4" w:space="0" w:color="auto"/>
              <w:right w:val="single" w:sz="4" w:space="0" w:color="auto"/>
            </w:tcBorders>
            <w:textDirection w:val="btLr"/>
            <w:vAlign w:val="center"/>
            <w:hideMark/>
          </w:tcPr>
          <w:p w14:paraId="598A8A7E"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7F" w14:textId="77777777" w:rsidR="00C71982" w:rsidRPr="00C71982" w:rsidRDefault="00C71982" w:rsidP="00C71982">
            <w:pPr>
              <w:ind w:left="113" w:right="113"/>
              <w:jc w:val="center"/>
              <w:rPr>
                <w:sz w:val="20"/>
                <w:lang w:eastAsia="en-US"/>
              </w:rPr>
            </w:pPr>
            <w:r w:rsidRPr="00C71982">
              <w:rPr>
                <w:sz w:val="20"/>
                <w:lang w:eastAsia="en-US"/>
              </w:rPr>
              <w:t>Klasės</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14:paraId="598A8A80"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5" w:type="dxa"/>
            <w:tcBorders>
              <w:top w:val="single" w:sz="4" w:space="0" w:color="auto"/>
              <w:left w:val="single" w:sz="4" w:space="0" w:color="auto"/>
              <w:bottom w:val="single" w:sz="4" w:space="0" w:color="auto"/>
              <w:right w:val="single" w:sz="4" w:space="0" w:color="auto"/>
            </w:tcBorders>
            <w:textDirection w:val="btLr"/>
            <w:vAlign w:val="center"/>
            <w:hideMark/>
          </w:tcPr>
          <w:p w14:paraId="598A8A81" w14:textId="77777777" w:rsidR="00C71982" w:rsidRPr="00C71982" w:rsidRDefault="00C71982" w:rsidP="00C71982">
            <w:pPr>
              <w:ind w:left="113" w:right="113"/>
              <w:jc w:val="center"/>
              <w:rPr>
                <w:sz w:val="20"/>
                <w:lang w:eastAsia="en-US"/>
              </w:rPr>
            </w:pPr>
            <w:r w:rsidRPr="00C71982">
              <w:rPr>
                <w:sz w:val="20"/>
                <w:lang w:eastAsia="en-US"/>
              </w:rPr>
              <w:t>Klasės</w:t>
            </w:r>
          </w:p>
        </w:tc>
        <w:tc>
          <w:tcPr>
            <w:tcW w:w="279" w:type="dxa"/>
            <w:tcBorders>
              <w:top w:val="single" w:sz="4" w:space="0" w:color="auto"/>
              <w:left w:val="single" w:sz="4" w:space="0" w:color="auto"/>
              <w:bottom w:val="single" w:sz="4" w:space="0" w:color="auto"/>
              <w:right w:val="single" w:sz="4" w:space="0" w:color="auto"/>
            </w:tcBorders>
            <w:textDirection w:val="btLr"/>
            <w:vAlign w:val="center"/>
            <w:hideMark/>
          </w:tcPr>
          <w:p w14:paraId="598A8A82"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98A8A83" w14:textId="77777777" w:rsidR="00C71982" w:rsidRPr="00C71982" w:rsidRDefault="00C71982" w:rsidP="00C71982">
            <w:pPr>
              <w:ind w:left="113" w:right="113"/>
              <w:jc w:val="center"/>
              <w:rPr>
                <w:sz w:val="20"/>
                <w:lang w:eastAsia="en-US"/>
              </w:rPr>
            </w:pPr>
            <w:r w:rsidRPr="00C71982">
              <w:rPr>
                <w:sz w:val="20"/>
                <w:lang w:eastAsia="en-US"/>
              </w:rPr>
              <w:t>Klasės</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84"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98A8A85" w14:textId="77777777" w:rsidR="00C71982" w:rsidRPr="00C71982" w:rsidRDefault="00C71982" w:rsidP="00C71982">
            <w:pPr>
              <w:ind w:left="113" w:right="113"/>
              <w:jc w:val="center"/>
              <w:rPr>
                <w:sz w:val="20"/>
                <w:lang w:eastAsia="en-US"/>
              </w:rPr>
            </w:pPr>
            <w:r w:rsidRPr="00C71982">
              <w:rPr>
                <w:sz w:val="20"/>
                <w:lang w:eastAsia="en-US"/>
              </w:rPr>
              <w:t>Klasės</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86"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14:paraId="598A8A87" w14:textId="77777777" w:rsidR="00C71982" w:rsidRPr="00C71982" w:rsidRDefault="00C71982" w:rsidP="00C71982">
            <w:pPr>
              <w:ind w:left="113" w:right="113"/>
              <w:jc w:val="center"/>
              <w:rPr>
                <w:sz w:val="20"/>
                <w:lang w:eastAsia="en-US"/>
              </w:rPr>
            </w:pPr>
            <w:r w:rsidRPr="00C71982">
              <w:rPr>
                <w:sz w:val="20"/>
                <w:lang w:eastAsia="en-US"/>
              </w:rPr>
              <w:t>Klasės</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14:paraId="598A8A88"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5" w:type="dxa"/>
            <w:tcBorders>
              <w:top w:val="single" w:sz="4" w:space="0" w:color="auto"/>
              <w:left w:val="single" w:sz="4" w:space="0" w:color="auto"/>
              <w:bottom w:val="single" w:sz="4" w:space="0" w:color="auto"/>
              <w:right w:val="single" w:sz="4" w:space="0" w:color="auto"/>
            </w:tcBorders>
            <w:textDirection w:val="btLr"/>
            <w:vAlign w:val="center"/>
            <w:hideMark/>
          </w:tcPr>
          <w:p w14:paraId="598A8A89" w14:textId="77777777" w:rsidR="00C71982" w:rsidRPr="00C71982" w:rsidRDefault="00C71982" w:rsidP="00C71982">
            <w:pPr>
              <w:ind w:left="113" w:right="113"/>
              <w:jc w:val="center"/>
              <w:rPr>
                <w:sz w:val="20"/>
                <w:lang w:eastAsia="en-US"/>
              </w:rPr>
            </w:pPr>
            <w:r w:rsidRPr="00C71982">
              <w:rPr>
                <w:sz w:val="20"/>
                <w:lang w:eastAsia="en-US"/>
              </w:rPr>
              <w:t>Klasės</w:t>
            </w:r>
          </w:p>
        </w:tc>
        <w:tc>
          <w:tcPr>
            <w:tcW w:w="448" w:type="dxa"/>
            <w:tcBorders>
              <w:top w:val="single" w:sz="4" w:space="0" w:color="auto"/>
              <w:left w:val="single" w:sz="4" w:space="0" w:color="auto"/>
              <w:bottom w:val="single" w:sz="4" w:space="0" w:color="auto"/>
              <w:right w:val="single" w:sz="4" w:space="0" w:color="auto"/>
            </w:tcBorders>
            <w:textDirection w:val="btLr"/>
            <w:vAlign w:val="center"/>
            <w:hideMark/>
          </w:tcPr>
          <w:p w14:paraId="598A8A8A"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598A8A8B" w14:textId="77777777" w:rsidR="00C71982" w:rsidRPr="00C71982" w:rsidRDefault="00C71982" w:rsidP="00C71982">
            <w:pPr>
              <w:ind w:left="113" w:right="113"/>
              <w:jc w:val="center"/>
              <w:rPr>
                <w:sz w:val="20"/>
                <w:lang w:eastAsia="en-US"/>
              </w:rPr>
            </w:pPr>
            <w:r w:rsidRPr="00C71982">
              <w:rPr>
                <w:sz w:val="20"/>
                <w:lang w:eastAsia="en-US"/>
              </w:rPr>
              <w:t>Klasės</w:t>
            </w:r>
          </w:p>
        </w:tc>
        <w:tc>
          <w:tcPr>
            <w:tcW w:w="278" w:type="dxa"/>
            <w:tcBorders>
              <w:top w:val="single" w:sz="4" w:space="0" w:color="auto"/>
              <w:left w:val="single" w:sz="4" w:space="0" w:color="auto"/>
              <w:bottom w:val="single" w:sz="4" w:space="0" w:color="auto"/>
              <w:right w:val="single" w:sz="4" w:space="0" w:color="auto"/>
            </w:tcBorders>
            <w:textDirection w:val="btLr"/>
            <w:vAlign w:val="center"/>
            <w:hideMark/>
          </w:tcPr>
          <w:p w14:paraId="598A8A8C"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8D" w14:textId="77777777" w:rsidR="00C71982" w:rsidRPr="00C71982" w:rsidRDefault="00C71982" w:rsidP="00C71982">
            <w:pPr>
              <w:ind w:left="113" w:right="113"/>
              <w:jc w:val="center"/>
              <w:rPr>
                <w:sz w:val="20"/>
                <w:lang w:eastAsia="en-US"/>
              </w:rPr>
            </w:pPr>
            <w:r w:rsidRPr="00C71982">
              <w:rPr>
                <w:sz w:val="20"/>
                <w:lang w:eastAsia="en-US"/>
              </w:rPr>
              <w:t>Klasės</w:t>
            </w:r>
          </w:p>
        </w:tc>
        <w:tc>
          <w:tcPr>
            <w:tcW w:w="275" w:type="dxa"/>
            <w:tcBorders>
              <w:top w:val="single" w:sz="4" w:space="0" w:color="auto"/>
              <w:left w:val="single" w:sz="4" w:space="0" w:color="auto"/>
              <w:bottom w:val="single" w:sz="4" w:space="0" w:color="auto"/>
              <w:right w:val="single" w:sz="4" w:space="0" w:color="auto"/>
            </w:tcBorders>
            <w:textDirection w:val="btLr"/>
            <w:vAlign w:val="center"/>
            <w:hideMark/>
          </w:tcPr>
          <w:p w14:paraId="598A8A8E" w14:textId="77777777" w:rsidR="00C71982" w:rsidRPr="00C71982" w:rsidRDefault="00C71982" w:rsidP="00C71982">
            <w:pPr>
              <w:ind w:left="113" w:right="113"/>
              <w:jc w:val="center"/>
              <w:rPr>
                <w:sz w:val="20"/>
                <w:lang w:eastAsia="en-US"/>
              </w:rPr>
            </w:pPr>
            <w:r w:rsidRPr="00C71982">
              <w:rPr>
                <w:sz w:val="20"/>
                <w:lang w:eastAsia="en-US"/>
              </w:rPr>
              <w:t>Mokiniai</w:t>
            </w:r>
          </w:p>
        </w:tc>
        <w:tc>
          <w:tcPr>
            <w:tcW w:w="274" w:type="dxa"/>
            <w:tcBorders>
              <w:top w:val="single" w:sz="4" w:space="0" w:color="auto"/>
              <w:left w:val="single" w:sz="4" w:space="0" w:color="auto"/>
              <w:bottom w:val="single" w:sz="4" w:space="0" w:color="auto"/>
              <w:right w:val="single" w:sz="4" w:space="0" w:color="auto"/>
            </w:tcBorders>
            <w:textDirection w:val="btLr"/>
            <w:vAlign w:val="center"/>
            <w:hideMark/>
          </w:tcPr>
          <w:p w14:paraId="598A8A8F" w14:textId="77777777" w:rsidR="00C71982" w:rsidRPr="00C71982" w:rsidRDefault="00C71982" w:rsidP="00C71982">
            <w:pPr>
              <w:ind w:left="113" w:right="113"/>
              <w:jc w:val="center"/>
              <w:rPr>
                <w:sz w:val="20"/>
                <w:lang w:eastAsia="en-US"/>
              </w:rPr>
            </w:pPr>
            <w:r w:rsidRPr="00C71982">
              <w:rPr>
                <w:sz w:val="20"/>
                <w:lang w:eastAsia="en-US"/>
              </w:rPr>
              <w:t>Klasės</w:t>
            </w:r>
          </w:p>
        </w:tc>
        <w:tc>
          <w:tcPr>
            <w:tcW w:w="315" w:type="dxa"/>
            <w:tcBorders>
              <w:top w:val="single" w:sz="4" w:space="0" w:color="auto"/>
              <w:left w:val="single" w:sz="4" w:space="0" w:color="auto"/>
              <w:bottom w:val="single" w:sz="4" w:space="0" w:color="auto"/>
              <w:right w:val="single" w:sz="4" w:space="0" w:color="auto"/>
            </w:tcBorders>
            <w:textDirection w:val="btLr"/>
            <w:vAlign w:val="center"/>
            <w:hideMark/>
          </w:tcPr>
          <w:p w14:paraId="598A8A90" w14:textId="77777777" w:rsidR="00C71982" w:rsidRPr="00C71982" w:rsidRDefault="00C71982" w:rsidP="00C71982">
            <w:pPr>
              <w:ind w:left="113" w:right="113"/>
              <w:jc w:val="center"/>
              <w:rPr>
                <w:sz w:val="20"/>
                <w:lang w:eastAsia="en-US"/>
              </w:rPr>
            </w:pPr>
            <w:r w:rsidRPr="00C71982">
              <w:rPr>
                <w:sz w:val="20"/>
                <w:lang w:eastAsia="en-US"/>
              </w:rPr>
              <w:t>Mokiniai</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14:paraId="598A8A91" w14:textId="77777777" w:rsidR="00C71982" w:rsidRPr="00C71982" w:rsidRDefault="00C71982" w:rsidP="00C71982">
            <w:pPr>
              <w:ind w:left="113" w:right="113"/>
              <w:jc w:val="center"/>
              <w:rPr>
                <w:sz w:val="20"/>
                <w:lang w:eastAsia="en-US"/>
              </w:rPr>
            </w:pPr>
            <w:r w:rsidRPr="00C71982">
              <w:rPr>
                <w:sz w:val="20"/>
                <w:lang w:eastAsia="en-US"/>
              </w:rPr>
              <w:t>Klasės</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98A8A92" w14:textId="77777777" w:rsidR="00C71982" w:rsidRPr="00C71982" w:rsidRDefault="00C71982" w:rsidP="00C71982">
            <w:pPr>
              <w:ind w:left="113" w:right="113"/>
              <w:jc w:val="center"/>
              <w:rPr>
                <w:sz w:val="20"/>
                <w:lang w:eastAsia="en-US"/>
              </w:rPr>
            </w:pPr>
            <w:r w:rsidRPr="00C71982">
              <w:rPr>
                <w:sz w:val="20"/>
                <w:lang w:eastAsia="en-US"/>
              </w:rPr>
              <w:t>Mokiniai</w:t>
            </w:r>
          </w:p>
        </w:tc>
      </w:tr>
      <w:tr w:rsidR="00C71982" w:rsidRPr="00C71982" w14:paraId="598A8AB1" w14:textId="77777777" w:rsidTr="00713794">
        <w:trPr>
          <w:trHeight w:val="120"/>
        </w:trPr>
        <w:tc>
          <w:tcPr>
            <w:tcW w:w="1242" w:type="dxa"/>
            <w:tcBorders>
              <w:top w:val="single" w:sz="4" w:space="0" w:color="auto"/>
              <w:left w:val="single" w:sz="4" w:space="0" w:color="auto"/>
              <w:bottom w:val="single" w:sz="4" w:space="0" w:color="auto"/>
              <w:right w:val="single" w:sz="4" w:space="0" w:color="auto"/>
            </w:tcBorders>
            <w:hideMark/>
          </w:tcPr>
          <w:p w14:paraId="598A8A94" w14:textId="77777777" w:rsidR="00C71982" w:rsidRPr="00C71982" w:rsidRDefault="00C71982" w:rsidP="00C71982">
            <w:pPr>
              <w:rPr>
                <w:sz w:val="20"/>
                <w:lang w:eastAsia="en-US"/>
              </w:rPr>
            </w:pPr>
            <w:r w:rsidRPr="00C71982">
              <w:rPr>
                <w:sz w:val="20"/>
                <w:lang w:eastAsia="en-US"/>
              </w:rPr>
              <w:t xml:space="preserve">Turintiems nežymų intelekto sutrikimą jungtinės 1–4, 5–6, 7–8 klasės </w:t>
            </w:r>
          </w:p>
        </w:tc>
        <w:tc>
          <w:tcPr>
            <w:tcW w:w="284" w:type="dxa"/>
            <w:tcBorders>
              <w:top w:val="single" w:sz="4" w:space="0" w:color="auto"/>
              <w:left w:val="single" w:sz="4" w:space="0" w:color="auto"/>
              <w:bottom w:val="single" w:sz="4" w:space="0" w:color="auto"/>
              <w:right w:val="single" w:sz="4" w:space="0" w:color="auto"/>
            </w:tcBorders>
          </w:tcPr>
          <w:p w14:paraId="598A8A95" w14:textId="77777777" w:rsidR="00C71982" w:rsidRPr="00C71982" w:rsidRDefault="00C71982" w:rsidP="00C71982">
            <w:pPr>
              <w:jc w:val="center"/>
              <w:rPr>
                <w:sz w:val="20"/>
                <w:lang w:eastAsia="en-US"/>
              </w:rPr>
            </w:pPr>
          </w:p>
        </w:tc>
        <w:tc>
          <w:tcPr>
            <w:tcW w:w="458" w:type="dxa"/>
            <w:tcBorders>
              <w:top w:val="single" w:sz="4" w:space="0" w:color="auto"/>
              <w:left w:val="single" w:sz="4" w:space="0" w:color="auto"/>
              <w:bottom w:val="single" w:sz="4" w:space="0" w:color="auto"/>
              <w:right w:val="single" w:sz="4" w:space="0" w:color="auto"/>
            </w:tcBorders>
          </w:tcPr>
          <w:p w14:paraId="598A8A96" w14:textId="77777777" w:rsidR="00C71982" w:rsidRPr="00C71982" w:rsidRDefault="00C71982" w:rsidP="00C71982">
            <w:pPr>
              <w:jc w:val="center"/>
              <w:rPr>
                <w:sz w:val="20"/>
                <w:lang w:eastAsia="en-US"/>
              </w:rPr>
            </w:pPr>
            <w:r w:rsidRPr="00C71982">
              <w:rPr>
                <w:sz w:val="20"/>
                <w:lang w:eastAsia="en-US"/>
              </w:rPr>
              <w:t>2</w:t>
            </w:r>
          </w:p>
        </w:tc>
        <w:tc>
          <w:tcPr>
            <w:tcW w:w="251" w:type="dxa"/>
            <w:tcBorders>
              <w:top w:val="single" w:sz="4" w:space="0" w:color="auto"/>
              <w:left w:val="single" w:sz="4" w:space="0" w:color="auto"/>
              <w:bottom w:val="single" w:sz="4" w:space="0" w:color="auto"/>
              <w:right w:val="single" w:sz="4" w:space="0" w:color="auto"/>
            </w:tcBorders>
          </w:tcPr>
          <w:p w14:paraId="598A8A97" w14:textId="77777777" w:rsidR="00C71982" w:rsidRPr="00C71982" w:rsidRDefault="00C71982" w:rsidP="00C71982">
            <w:pPr>
              <w:jc w:val="center"/>
              <w:rPr>
                <w:sz w:val="20"/>
                <w:lang w:eastAsia="en-US"/>
              </w:rPr>
            </w:pPr>
          </w:p>
        </w:tc>
        <w:tc>
          <w:tcPr>
            <w:tcW w:w="387" w:type="dxa"/>
            <w:tcBorders>
              <w:top w:val="single" w:sz="4" w:space="0" w:color="auto"/>
              <w:left w:val="single" w:sz="4" w:space="0" w:color="auto"/>
              <w:bottom w:val="single" w:sz="4" w:space="0" w:color="auto"/>
              <w:right w:val="single" w:sz="4" w:space="0" w:color="auto"/>
            </w:tcBorders>
          </w:tcPr>
          <w:p w14:paraId="598A8A98" w14:textId="77777777" w:rsidR="00C71982" w:rsidRPr="00C71982" w:rsidRDefault="00C71982" w:rsidP="00C71982">
            <w:pPr>
              <w:jc w:val="center"/>
              <w:rPr>
                <w:sz w:val="20"/>
                <w:lang w:eastAsia="en-US"/>
              </w:rPr>
            </w:pPr>
            <w:r w:rsidRPr="00C71982">
              <w:rPr>
                <w:sz w:val="20"/>
                <w:lang w:eastAsia="en-US"/>
              </w:rPr>
              <w:t>1</w:t>
            </w:r>
          </w:p>
        </w:tc>
        <w:tc>
          <w:tcPr>
            <w:tcW w:w="274" w:type="dxa"/>
            <w:tcBorders>
              <w:top w:val="single" w:sz="4" w:space="0" w:color="auto"/>
              <w:left w:val="single" w:sz="4" w:space="0" w:color="auto"/>
              <w:bottom w:val="single" w:sz="4" w:space="0" w:color="auto"/>
              <w:right w:val="single" w:sz="4" w:space="0" w:color="auto"/>
            </w:tcBorders>
          </w:tcPr>
          <w:p w14:paraId="598A8A99"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hideMark/>
          </w:tcPr>
          <w:p w14:paraId="598A8A9A" w14:textId="77777777" w:rsidR="00C71982" w:rsidRPr="00C71982" w:rsidRDefault="00C71982" w:rsidP="00C71982">
            <w:pPr>
              <w:jc w:val="center"/>
              <w:rPr>
                <w:sz w:val="20"/>
                <w:lang w:eastAsia="en-US"/>
              </w:rPr>
            </w:pPr>
            <w:r w:rsidRPr="00C71982">
              <w:rPr>
                <w:sz w:val="20"/>
                <w:lang w:eastAsia="en-US"/>
              </w:rPr>
              <w:t>5</w:t>
            </w:r>
          </w:p>
        </w:tc>
        <w:tc>
          <w:tcPr>
            <w:tcW w:w="274" w:type="dxa"/>
            <w:tcBorders>
              <w:top w:val="single" w:sz="4" w:space="0" w:color="auto"/>
              <w:left w:val="single" w:sz="4" w:space="0" w:color="auto"/>
              <w:bottom w:val="single" w:sz="4" w:space="0" w:color="auto"/>
              <w:right w:val="single" w:sz="4" w:space="0" w:color="auto"/>
            </w:tcBorders>
            <w:hideMark/>
          </w:tcPr>
          <w:p w14:paraId="598A8A9B" w14:textId="77777777" w:rsidR="00C71982" w:rsidRPr="00C71982" w:rsidRDefault="00C71982" w:rsidP="00C71982">
            <w:pPr>
              <w:jc w:val="center"/>
              <w:rPr>
                <w:sz w:val="20"/>
                <w:lang w:eastAsia="en-US"/>
              </w:rPr>
            </w:pPr>
            <w:r w:rsidRPr="00C71982">
              <w:rPr>
                <w:sz w:val="20"/>
                <w:lang w:eastAsia="en-US"/>
              </w:rPr>
              <w:t>1</w:t>
            </w:r>
          </w:p>
        </w:tc>
        <w:tc>
          <w:tcPr>
            <w:tcW w:w="275" w:type="dxa"/>
            <w:tcBorders>
              <w:top w:val="single" w:sz="4" w:space="0" w:color="auto"/>
              <w:left w:val="single" w:sz="4" w:space="0" w:color="auto"/>
              <w:bottom w:val="single" w:sz="4" w:space="0" w:color="auto"/>
              <w:right w:val="single" w:sz="4" w:space="0" w:color="auto"/>
            </w:tcBorders>
            <w:hideMark/>
          </w:tcPr>
          <w:p w14:paraId="598A8A9C" w14:textId="77777777" w:rsidR="00C71982" w:rsidRPr="00C71982" w:rsidRDefault="00C71982" w:rsidP="00C71982">
            <w:pPr>
              <w:jc w:val="center"/>
              <w:rPr>
                <w:sz w:val="20"/>
                <w:lang w:eastAsia="en-US"/>
              </w:rPr>
            </w:pPr>
            <w:r w:rsidRPr="00C71982">
              <w:rPr>
                <w:sz w:val="20"/>
                <w:lang w:eastAsia="en-US"/>
              </w:rPr>
              <w:t>6</w:t>
            </w:r>
          </w:p>
        </w:tc>
        <w:tc>
          <w:tcPr>
            <w:tcW w:w="274" w:type="dxa"/>
            <w:tcBorders>
              <w:top w:val="single" w:sz="4" w:space="0" w:color="auto"/>
              <w:left w:val="single" w:sz="4" w:space="0" w:color="auto"/>
              <w:bottom w:val="single" w:sz="4" w:space="0" w:color="auto"/>
              <w:right w:val="single" w:sz="4" w:space="0" w:color="auto"/>
            </w:tcBorders>
          </w:tcPr>
          <w:p w14:paraId="598A8A9D"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hideMark/>
          </w:tcPr>
          <w:p w14:paraId="598A8A9E" w14:textId="77777777" w:rsidR="00C71982" w:rsidRPr="00C71982" w:rsidRDefault="00C71982" w:rsidP="00C71982">
            <w:pPr>
              <w:jc w:val="center"/>
              <w:rPr>
                <w:sz w:val="20"/>
                <w:lang w:eastAsia="en-US"/>
              </w:rPr>
            </w:pPr>
            <w:r w:rsidRPr="00C71982">
              <w:rPr>
                <w:sz w:val="20"/>
                <w:lang w:eastAsia="en-US"/>
              </w:rPr>
              <w:t>6</w:t>
            </w:r>
          </w:p>
        </w:tc>
        <w:tc>
          <w:tcPr>
            <w:tcW w:w="275" w:type="dxa"/>
            <w:tcBorders>
              <w:top w:val="single" w:sz="4" w:space="0" w:color="auto"/>
              <w:left w:val="single" w:sz="4" w:space="0" w:color="auto"/>
              <w:bottom w:val="single" w:sz="4" w:space="0" w:color="auto"/>
              <w:right w:val="single" w:sz="4" w:space="0" w:color="auto"/>
            </w:tcBorders>
            <w:hideMark/>
          </w:tcPr>
          <w:p w14:paraId="598A8A9F" w14:textId="77777777" w:rsidR="00C71982" w:rsidRPr="00C71982" w:rsidRDefault="00C71982" w:rsidP="00C71982">
            <w:pPr>
              <w:jc w:val="center"/>
              <w:rPr>
                <w:sz w:val="20"/>
                <w:lang w:eastAsia="en-US"/>
              </w:rPr>
            </w:pPr>
            <w:r w:rsidRPr="00C71982">
              <w:rPr>
                <w:sz w:val="20"/>
                <w:lang w:eastAsia="en-US"/>
              </w:rPr>
              <w:t>1</w:t>
            </w:r>
          </w:p>
        </w:tc>
        <w:tc>
          <w:tcPr>
            <w:tcW w:w="279" w:type="dxa"/>
            <w:tcBorders>
              <w:top w:val="single" w:sz="4" w:space="0" w:color="auto"/>
              <w:left w:val="single" w:sz="4" w:space="0" w:color="auto"/>
              <w:bottom w:val="single" w:sz="4" w:space="0" w:color="auto"/>
              <w:right w:val="single" w:sz="4" w:space="0" w:color="auto"/>
            </w:tcBorders>
            <w:hideMark/>
          </w:tcPr>
          <w:p w14:paraId="598A8AA0" w14:textId="77777777" w:rsidR="00C71982" w:rsidRPr="00C71982" w:rsidRDefault="00C71982" w:rsidP="00C71982">
            <w:pPr>
              <w:jc w:val="center"/>
              <w:rPr>
                <w:sz w:val="20"/>
                <w:lang w:eastAsia="en-US"/>
              </w:rPr>
            </w:pPr>
            <w:r w:rsidRPr="00C71982">
              <w:rPr>
                <w:sz w:val="20"/>
                <w:lang w:eastAsia="en-US"/>
              </w:rPr>
              <w:t>6</w:t>
            </w:r>
          </w:p>
        </w:tc>
        <w:tc>
          <w:tcPr>
            <w:tcW w:w="278" w:type="dxa"/>
            <w:tcBorders>
              <w:top w:val="single" w:sz="4" w:space="0" w:color="auto"/>
              <w:left w:val="single" w:sz="4" w:space="0" w:color="auto"/>
              <w:bottom w:val="single" w:sz="4" w:space="0" w:color="auto"/>
              <w:right w:val="single" w:sz="4" w:space="0" w:color="auto"/>
            </w:tcBorders>
          </w:tcPr>
          <w:p w14:paraId="598A8AA1"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hideMark/>
          </w:tcPr>
          <w:p w14:paraId="598A8AA2" w14:textId="77777777" w:rsidR="00C71982" w:rsidRPr="00C71982" w:rsidRDefault="00C71982" w:rsidP="00C71982">
            <w:pPr>
              <w:jc w:val="center"/>
              <w:rPr>
                <w:sz w:val="20"/>
                <w:lang w:eastAsia="en-US"/>
              </w:rPr>
            </w:pPr>
            <w:r w:rsidRPr="00C71982">
              <w:rPr>
                <w:sz w:val="20"/>
                <w:lang w:eastAsia="en-US"/>
              </w:rPr>
              <w:t>6</w:t>
            </w:r>
          </w:p>
        </w:tc>
        <w:tc>
          <w:tcPr>
            <w:tcW w:w="278" w:type="dxa"/>
            <w:tcBorders>
              <w:top w:val="single" w:sz="4" w:space="0" w:color="auto"/>
              <w:left w:val="single" w:sz="4" w:space="0" w:color="auto"/>
              <w:bottom w:val="single" w:sz="4" w:space="0" w:color="auto"/>
              <w:right w:val="single" w:sz="4" w:space="0" w:color="auto"/>
            </w:tcBorders>
            <w:hideMark/>
          </w:tcPr>
          <w:p w14:paraId="598A8AA3" w14:textId="77777777" w:rsidR="00C71982" w:rsidRPr="00C71982" w:rsidRDefault="00C71982" w:rsidP="00C71982">
            <w:pPr>
              <w:jc w:val="center"/>
              <w:rPr>
                <w:sz w:val="20"/>
                <w:lang w:eastAsia="en-US"/>
              </w:rPr>
            </w:pPr>
            <w:r w:rsidRPr="00C71982">
              <w:rPr>
                <w:sz w:val="20"/>
                <w:lang w:eastAsia="en-US"/>
              </w:rPr>
              <w:t>1</w:t>
            </w:r>
          </w:p>
        </w:tc>
        <w:tc>
          <w:tcPr>
            <w:tcW w:w="274" w:type="dxa"/>
            <w:tcBorders>
              <w:top w:val="single" w:sz="4" w:space="0" w:color="auto"/>
              <w:left w:val="single" w:sz="4" w:space="0" w:color="auto"/>
              <w:bottom w:val="single" w:sz="4" w:space="0" w:color="auto"/>
              <w:right w:val="single" w:sz="4" w:space="0" w:color="auto"/>
            </w:tcBorders>
            <w:hideMark/>
          </w:tcPr>
          <w:p w14:paraId="598A8AA4" w14:textId="77777777" w:rsidR="00C71982" w:rsidRPr="00C71982" w:rsidRDefault="00C71982" w:rsidP="00C71982">
            <w:pPr>
              <w:jc w:val="center"/>
              <w:rPr>
                <w:sz w:val="20"/>
                <w:lang w:eastAsia="en-US"/>
              </w:rPr>
            </w:pPr>
            <w:r w:rsidRPr="00C71982">
              <w:rPr>
                <w:sz w:val="20"/>
                <w:lang w:eastAsia="en-US"/>
              </w:rPr>
              <w:t>6</w:t>
            </w:r>
          </w:p>
        </w:tc>
        <w:tc>
          <w:tcPr>
            <w:tcW w:w="236" w:type="dxa"/>
            <w:tcBorders>
              <w:top w:val="single" w:sz="4" w:space="0" w:color="auto"/>
              <w:left w:val="single" w:sz="4" w:space="0" w:color="auto"/>
              <w:bottom w:val="single" w:sz="4" w:space="0" w:color="auto"/>
              <w:right w:val="single" w:sz="4" w:space="0" w:color="auto"/>
            </w:tcBorders>
          </w:tcPr>
          <w:p w14:paraId="598A8AA5" w14:textId="77777777" w:rsidR="00C71982" w:rsidRPr="00C71982" w:rsidRDefault="00C71982" w:rsidP="00C71982">
            <w:pPr>
              <w:jc w:val="center"/>
              <w:rPr>
                <w:sz w:val="20"/>
                <w:lang w:eastAsia="en-US"/>
              </w:rPr>
            </w:pPr>
          </w:p>
        </w:tc>
        <w:tc>
          <w:tcPr>
            <w:tcW w:w="407" w:type="dxa"/>
            <w:tcBorders>
              <w:top w:val="single" w:sz="4" w:space="0" w:color="auto"/>
              <w:left w:val="single" w:sz="4" w:space="0" w:color="auto"/>
              <w:bottom w:val="single" w:sz="4" w:space="0" w:color="auto"/>
              <w:right w:val="single" w:sz="4" w:space="0" w:color="auto"/>
            </w:tcBorders>
          </w:tcPr>
          <w:p w14:paraId="598A8AA6"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AA7" w14:textId="77777777" w:rsidR="00C71982" w:rsidRPr="00C71982" w:rsidRDefault="00C71982" w:rsidP="00C71982">
            <w:pPr>
              <w:jc w:val="center"/>
              <w:rPr>
                <w:sz w:val="20"/>
                <w:lang w:eastAsia="en-US"/>
              </w:rPr>
            </w:pPr>
          </w:p>
        </w:tc>
        <w:tc>
          <w:tcPr>
            <w:tcW w:w="448" w:type="dxa"/>
            <w:tcBorders>
              <w:top w:val="single" w:sz="4" w:space="0" w:color="auto"/>
              <w:left w:val="single" w:sz="4" w:space="0" w:color="auto"/>
              <w:bottom w:val="single" w:sz="4" w:space="0" w:color="auto"/>
              <w:right w:val="single" w:sz="4" w:space="0" w:color="auto"/>
            </w:tcBorders>
          </w:tcPr>
          <w:p w14:paraId="598A8AA8" w14:textId="77777777" w:rsidR="00C71982" w:rsidRPr="00C71982" w:rsidRDefault="00C71982" w:rsidP="00C71982">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598A8AA9"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AAA"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AB"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AAC"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AD" w14:textId="77777777" w:rsidR="00C71982" w:rsidRPr="00C71982" w:rsidRDefault="00C71982" w:rsidP="00C71982">
            <w:pPr>
              <w:jc w:val="center"/>
              <w:rPr>
                <w:sz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598A8AAE" w14:textId="77777777" w:rsidR="00C71982" w:rsidRPr="00C71982" w:rsidRDefault="00C71982" w:rsidP="00C71982">
            <w:pPr>
              <w:jc w:val="center"/>
              <w:rPr>
                <w:sz w:val="20"/>
                <w:lang w:eastAsia="en-US"/>
              </w:rPr>
            </w:pPr>
          </w:p>
        </w:tc>
        <w:tc>
          <w:tcPr>
            <w:tcW w:w="427" w:type="dxa"/>
            <w:tcBorders>
              <w:top w:val="single" w:sz="4" w:space="0" w:color="auto"/>
              <w:left w:val="single" w:sz="4" w:space="0" w:color="auto"/>
              <w:bottom w:val="single" w:sz="4" w:space="0" w:color="auto"/>
              <w:right w:val="single" w:sz="4" w:space="0" w:color="auto"/>
            </w:tcBorders>
            <w:hideMark/>
          </w:tcPr>
          <w:p w14:paraId="598A8AAF" w14:textId="77777777" w:rsidR="00C71982" w:rsidRPr="00C71982" w:rsidRDefault="00C71982" w:rsidP="00C71982">
            <w:pPr>
              <w:jc w:val="center"/>
              <w:rPr>
                <w:sz w:val="20"/>
                <w:lang w:eastAsia="en-US"/>
              </w:rPr>
            </w:pPr>
            <w:r w:rsidRPr="00C71982">
              <w:rPr>
                <w:sz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14:paraId="598A8AB0" w14:textId="77777777" w:rsidR="00C71982" w:rsidRPr="00C71982" w:rsidRDefault="00C71982" w:rsidP="00C71982">
            <w:pPr>
              <w:jc w:val="center"/>
              <w:rPr>
                <w:sz w:val="20"/>
                <w:lang w:eastAsia="en-US"/>
              </w:rPr>
            </w:pPr>
            <w:r w:rsidRPr="00C71982">
              <w:rPr>
                <w:sz w:val="20"/>
                <w:lang w:eastAsia="en-US"/>
              </w:rPr>
              <w:t>36</w:t>
            </w:r>
          </w:p>
        </w:tc>
      </w:tr>
      <w:tr w:rsidR="00C71982" w:rsidRPr="00C71982" w14:paraId="598A8AD7" w14:textId="77777777" w:rsidTr="00713794">
        <w:trPr>
          <w:trHeight w:val="120"/>
        </w:trPr>
        <w:tc>
          <w:tcPr>
            <w:tcW w:w="1242" w:type="dxa"/>
            <w:tcBorders>
              <w:top w:val="single" w:sz="4" w:space="0" w:color="auto"/>
              <w:left w:val="single" w:sz="4" w:space="0" w:color="auto"/>
              <w:bottom w:val="single" w:sz="4" w:space="0" w:color="auto"/>
              <w:right w:val="single" w:sz="4" w:space="0" w:color="auto"/>
            </w:tcBorders>
            <w:hideMark/>
          </w:tcPr>
          <w:p w14:paraId="598A8AB2" w14:textId="77777777" w:rsidR="00C71982" w:rsidRPr="00C71982" w:rsidRDefault="00C71982" w:rsidP="00C71982">
            <w:pPr>
              <w:rPr>
                <w:sz w:val="20"/>
                <w:lang w:eastAsia="en-US"/>
              </w:rPr>
            </w:pPr>
            <w:r w:rsidRPr="00C71982">
              <w:rPr>
                <w:sz w:val="20"/>
                <w:lang w:eastAsia="en-US"/>
              </w:rPr>
              <w:t>Turintiems kompleksinių negalių, kurių derinio dalis yra intelekto sutrikimas</w:t>
            </w:r>
          </w:p>
        </w:tc>
        <w:tc>
          <w:tcPr>
            <w:tcW w:w="284" w:type="dxa"/>
            <w:tcBorders>
              <w:top w:val="single" w:sz="4" w:space="0" w:color="auto"/>
              <w:left w:val="single" w:sz="4" w:space="0" w:color="auto"/>
              <w:bottom w:val="single" w:sz="4" w:space="0" w:color="auto"/>
              <w:right w:val="single" w:sz="4" w:space="0" w:color="auto"/>
            </w:tcBorders>
          </w:tcPr>
          <w:p w14:paraId="598A8AB3" w14:textId="77777777" w:rsidR="00C71982" w:rsidRPr="00C71982" w:rsidRDefault="00C71982" w:rsidP="00C71982">
            <w:pPr>
              <w:jc w:val="center"/>
              <w:rPr>
                <w:sz w:val="20"/>
                <w:lang w:eastAsia="en-US"/>
              </w:rPr>
            </w:pPr>
            <w:r w:rsidRPr="00C71982">
              <w:rPr>
                <w:sz w:val="20"/>
                <w:lang w:eastAsia="en-US"/>
              </w:rPr>
              <w:t>1</w:t>
            </w:r>
          </w:p>
          <w:p w14:paraId="598A8AB4" w14:textId="77777777" w:rsidR="00C71982" w:rsidRPr="00C71982" w:rsidRDefault="00C71982" w:rsidP="00C71982">
            <w:pPr>
              <w:jc w:val="center"/>
              <w:rPr>
                <w:strike/>
                <w:sz w:val="20"/>
                <w:lang w:eastAsia="en-US"/>
              </w:rPr>
            </w:pPr>
          </w:p>
        </w:tc>
        <w:tc>
          <w:tcPr>
            <w:tcW w:w="458" w:type="dxa"/>
            <w:tcBorders>
              <w:top w:val="single" w:sz="4" w:space="0" w:color="auto"/>
              <w:left w:val="single" w:sz="4" w:space="0" w:color="auto"/>
              <w:bottom w:val="single" w:sz="4" w:space="0" w:color="auto"/>
              <w:right w:val="single" w:sz="4" w:space="0" w:color="auto"/>
            </w:tcBorders>
          </w:tcPr>
          <w:p w14:paraId="598A8AB5" w14:textId="77777777" w:rsidR="00C71982" w:rsidRPr="00C71982" w:rsidRDefault="00C71982" w:rsidP="00C71982">
            <w:pPr>
              <w:jc w:val="center"/>
              <w:rPr>
                <w:bCs/>
                <w:sz w:val="20"/>
                <w:lang w:eastAsia="en-US"/>
              </w:rPr>
            </w:pPr>
            <w:r w:rsidRPr="00C71982">
              <w:rPr>
                <w:bCs/>
                <w:sz w:val="20"/>
                <w:lang w:eastAsia="en-US"/>
              </w:rPr>
              <w:t>6</w:t>
            </w:r>
          </w:p>
          <w:p w14:paraId="598A8AB6" w14:textId="77777777" w:rsidR="00C71982" w:rsidRPr="00C71982" w:rsidRDefault="00C71982" w:rsidP="00C71982">
            <w:pPr>
              <w:jc w:val="center"/>
              <w:rPr>
                <w:strike/>
                <w:sz w:val="20"/>
                <w:lang w:eastAsia="en-US"/>
              </w:rPr>
            </w:pPr>
          </w:p>
        </w:tc>
        <w:tc>
          <w:tcPr>
            <w:tcW w:w="251" w:type="dxa"/>
            <w:tcBorders>
              <w:top w:val="single" w:sz="4" w:space="0" w:color="auto"/>
              <w:left w:val="single" w:sz="4" w:space="0" w:color="auto"/>
              <w:bottom w:val="single" w:sz="4" w:space="0" w:color="auto"/>
              <w:right w:val="single" w:sz="4" w:space="0" w:color="auto"/>
            </w:tcBorders>
          </w:tcPr>
          <w:p w14:paraId="598A8AB7" w14:textId="77777777" w:rsidR="00C71982" w:rsidRPr="00C71982" w:rsidRDefault="00C71982" w:rsidP="00C71982">
            <w:pPr>
              <w:jc w:val="center"/>
              <w:rPr>
                <w:sz w:val="20"/>
                <w:lang w:eastAsia="en-US"/>
              </w:rPr>
            </w:pPr>
            <w:r w:rsidRPr="00C71982">
              <w:rPr>
                <w:sz w:val="20"/>
                <w:lang w:eastAsia="en-US"/>
              </w:rPr>
              <w:t>2</w:t>
            </w:r>
          </w:p>
          <w:p w14:paraId="598A8AB8" w14:textId="77777777" w:rsidR="00C71982" w:rsidRPr="00C71982" w:rsidRDefault="00C71982" w:rsidP="00C71982">
            <w:pPr>
              <w:jc w:val="center"/>
              <w:rPr>
                <w:strike/>
                <w:sz w:val="20"/>
                <w:lang w:eastAsia="en-US"/>
              </w:rPr>
            </w:pPr>
          </w:p>
        </w:tc>
        <w:tc>
          <w:tcPr>
            <w:tcW w:w="387" w:type="dxa"/>
            <w:tcBorders>
              <w:top w:val="single" w:sz="4" w:space="0" w:color="auto"/>
              <w:left w:val="single" w:sz="4" w:space="0" w:color="auto"/>
              <w:bottom w:val="single" w:sz="4" w:space="0" w:color="auto"/>
              <w:right w:val="single" w:sz="4" w:space="0" w:color="auto"/>
            </w:tcBorders>
            <w:hideMark/>
          </w:tcPr>
          <w:p w14:paraId="598A8AB9" w14:textId="77777777" w:rsidR="00C71982" w:rsidRPr="00C71982" w:rsidRDefault="00C71982" w:rsidP="00C71982">
            <w:pPr>
              <w:jc w:val="center"/>
              <w:rPr>
                <w:bCs/>
                <w:sz w:val="20"/>
                <w:lang w:eastAsia="en-US"/>
              </w:rPr>
            </w:pPr>
            <w:r w:rsidRPr="00C71982">
              <w:rPr>
                <w:bCs/>
                <w:sz w:val="20"/>
                <w:lang w:eastAsia="en-US"/>
              </w:rPr>
              <w:t>12</w:t>
            </w:r>
          </w:p>
          <w:p w14:paraId="598A8ABA" w14:textId="77777777" w:rsidR="00C71982" w:rsidRPr="00C71982" w:rsidRDefault="00C71982" w:rsidP="00C71982">
            <w:pPr>
              <w:jc w:val="center"/>
              <w:rPr>
                <w:strike/>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BB"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tcPr>
          <w:p w14:paraId="598A8ABC" w14:textId="77777777" w:rsidR="00C71982" w:rsidRPr="00C71982" w:rsidRDefault="00C71982" w:rsidP="00C71982">
            <w:pPr>
              <w:jc w:val="center"/>
              <w:rPr>
                <w:strike/>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BD" w14:textId="77777777" w:rsidR="00C71982" w:rsidRPr="00C71982" w:rsidRDefault="00C71982" w:rsidP="00C71982">
            <w:pPr>
              <w:jc w:val="center"/>
              <w:rPr>
                <w:strike/>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ABE" w14:textId="77777777" w:rsidR="00C71982" w:rsidRPr="00C71982" w:rsidRDefault="00C71982" w:rsidP="00C71982">
            <w:pPr>
              <w:jc w:val="center"/>
              <w:rPr>
                <w:strike/>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BF" w14:textId="77777777" w:rsidR="00C71982" w:rsidRPr="00C71982" w:rsidRDefault="00C71982" w:rsidP="00C71982">
            <w:pPr>
              <w:jc w:val="center"/>
              <w:rPr>
                <w:sz w:val="20"/>
                <w:lang w:eastAsia="en-US"/>
              </w:rPr>
            </w:pPr>
            <w:r w:rsidRPr="00C71982">
              <w:rPr>
                <w:sz w:val="20"/>
                <w:lang w:eastAsia="en-US"/>
              </w:rPr>
              <w:t>1</w:t>
            </w:r>
          </w:p>
          <w:p w14:paraId="598A8AC0"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hideMark/>
          </w:tcPr>
          <w:p w14:paraId="598A8AC1" w14:textId="77777777" w:rsidR="00C71982" w:rsidRPr="00C71982" w:rsidRDefault="00C71982" w:rsidP="00C71982">
            <w:pPr>
              <w:jc w:val="center"/>
              <w:rPr>
                <w:bCs/>
                <w:sz w:val="20"/>
                <w:lang w:eastAsia="en-US"/>
              </w:rPr>
            </w:pPr>
            <w:r w:rsidRPr="00C71982">
              <w:rPr>
                <w:bCs/>
                <w:sz w:val="20"/>
                <w:lang w:eastAsia="en-US"/>
              </w:rPr>
              <w:t>6</w:t>
            </w:r>
          </w:p>
          <w:p w14:paraId="598A8AC2" w14:textId="77777777" w:rsidR="00C71982" w:rsidRPr="00C71982" w:rsidRDefault="00C71982" w:rsidP="00C71982">
            <w:pPr>
              <w:jc w:val="center"/>
              <w:rPr>
                <w:sz w:val="20"/>
                <w:lang w:eastAsia="en-US"/>
              </w:rPr>
            </w:pPr>
            <w:r w:rsidRPr="00C71982">
              <w:rPr>
                <w:bCs/>
                <w:sz w:val="20"/>
                <w:lang w:eastAsia="en-US"/>
              </w:rPr>
              <w:t>+1</w:t>
            </w:r>
            <w:r w:rsidRPr="00C71982">
              <w:rPr>
                <w:sz w:val="20"/>
                <w:lang w:eastAsia="en-US"/>
              </w:rPr>
              <w:t>*</w:t>
            </w:r>
          </w:p>
        </w:tc>
        <w:tc>
          <w:tcPr>
            <w:tcW w:w="275" w:type="dxa"/>
            <w:tcBorders>
              <w:top w:val="single" w:sz="4" w:space="0" w:color="auto"/>
              <w:left w:val="single" w:sz="4" w:space="0" w:color="auto"/>
              <w:bottom w:val="single" w:sz="4" w:space="0" w:color="auto"/>
              <w:right w:val="single" w:sz="4" w:space="0" w:color="auto"/>
            </w:tcBorders>
          </w:tcPr>
          <w:p w14:paraId="598A8AC3" w14:textId="77777777" w:rsidR="00C71982" w:rsidRPr="00C71982" w:rsidRDefault="00C71982" w:rsidP="00C71982">
            <w:pPr>
              <w:jc w:val="center"/>
              <w:rPr>
                <w:sz w:val="20"/>
                <w:lang w:eastAsia="en-US"/>
              </w:rPr>
            </w:pPr>
            <w:r w:rsidRPr="00C71982">
              <w:rPr>
                <w:sz w:val="20"/>
                <w:lang w:eastAsia="en-US"/>
              </w:rPr>
              <w:t>1</w:t>
            </w:r>
          </w:p>
          <w:p w14:paraId="598A8AC4" w14:textId="77777777" w:rsidR="00C71982" w:rsidRPr="00C71982" w:rsidRDefault="00C71982" w:rsidP="00C71982">
            <w:pPr>
              <w:jc w:val="center"/>
              <w:rPr>
                <w:strike/>
                <w:sz w:val="20"/>
                <w:lang w:eastAsia="en-US"/>
              </w:rPr>
            </w:pPr>
          </w:p>
        </w:tc>
        <w:tc>
          <w:tcPr>
            <w:tcW w:w="279" w:type="dxa"/>
            <w:tcBorders>
              <w:top w:val="single" w:sz="4" w:space="0" w:color="auto"/>
              <w:left w:val="single" w:sz="4" w:space="0" w:color="auto"/>
              <w:bottom w:val="single" w:sz="4" w:space="0" w:color="auto"/>
              <w:right w:val="single" w:sz="4" w:space="0" w:color="auto"/>
            </w:tcBorders>
            <w:hideMark/>
          </w:tcPr>
          <w:p w14:paraId="598A8AC5" w14:textId="77777777" w:rsidR="00C71982" w:rsidRPr="00C71982" w:rsidRDefault="00C71982" w:rsidP="00C71982">
            <w:pPr>
              <w:jc w:val="center"/>
              <w:rPr>
                <w:bCs/>
                <w:sz w:val="20"/>
                <w:lang w:eastAsia="en-US"/>
              </w:rPr>
            </w:pPr>
            <w:r w:rsidRPr="00C71982">
              <w:rPr>
                <w:bCs/>
                <w:sz w:val="20"/>
                <w:lang w:eastAsia="en-US"/>
              </w:rPr>
              <w:t>6</w:t>
            </w:r>
          </w:p>
        </w:tc>
        <w:tc>
          <w:tcPr>
            <w:tcW w:w="278" w:type="dxa"/>
            <w:tcBorders>
              <w:top w:val="single" w:sz="4" w:space="0" w:color="auto"/>
              <w:left w:val="single" w:sz="4" w:space="0" w:color="auto"/>
              <w:bottom w:val="single" w:sz="4" w:space="0" w:color="auto"/>
              <w:right w:val="single" w:sz="4" w:space="0" w:color="auto"/>
            </w:tcBorders>
          </w:tcPr>
          <w:p w14:paraId="598A8AC6" w14:textId="77777777" w:rsidR="00C71982" w:rsidRPr="00C71982" w:rsidRDefault="00C71982" w:rsidP="00C71982">
            <w:pPr>
              <w:jc w:val="center"/>
              <w:rPr>
                <w:strike/>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C7" w14:textId="77777777" w:rsidR="00C71982" w:rsidRPr="00C71982" w:rsidRDefault="00C71982" w:rsidP="00C71982">
            <w:pPr>
              <w:jc w:val="center"/>
              <w:rPr>
                <w:strike/>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AC8" w14:textId="77777777" w:rsidR="00C71982" w:rsidRPr="00C71982" w:rsidRDefault="00C71982" w:rsidP="00C71982">
            <w:pPr>
              <w:jc w:val="center"/>
              <w:rPr>
                <w:strike/>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C9" w14:textId="77777777" w:rsidR="00C71982" w:rsidRPr="00C71982" w:rsidRDefault="00C71982" w:rsidP="00C71982">
            <w:pPr>
              <w:jc w:val="center"/>
              <w:rPr>
                <w:strike/>
                <w:sz w:val="20"/>
                <w:lang w:eastAsia="en-US"/>
              </w:rPr>
            </w:pPr>
          </w:p>
        </w:tc>
        <w:tc>
          <w:tcPr>
            <w:tcW w:w="236" w:type="dxa"/>
            <w:tcBorders>
              <w:top w:val="single" w:sz="4" w:space="0" w:color="auto"/>
              <w:left w:val="single" w:sz="4" w:space="0" w:color="auto"/>
              <w:bottom w:val="single" w:sz="4" w:space="0" w:color="auto"/>
              <w:right w:val="single" w:sz="4" w:space="0" w:color="auto"/>
            </w:tcBorders>
            <w:hideMark/>
          </w:tcPr>
          <w:p w14:paraId="598A8ACA" w14:textId="77777777" w:rsidR="00C71982" w:rsidRPr="00C71982" w:rsidRDefault="00C71982" w:rsidP="00C71982">
            <w:pPr>
              <w:jc w:val="center"/>
              <w:rPr>
                <w:sz w:val="20"/>
                <w:lang w:eastAsia="en-US"/>
              </w:rPr>
            </w:pPr>
            <w:r w:rsidRPr="00C71982">
              <w:rPr>
                <w:sz w:val="20"/>
                <w:lang w:eastAsia="en-US"/>
              </w:rPr>
              <w:t>2</w:t>
            </w:r>
          </w:p>
        </w:tc>
        <w:tc>
          <w:tcPr>
            <w:tcW w:w="407" w:type="dxa"/>
            <w:tcBorders>
              <w:top w:val="single" w:sz="4" w:space="0" w:color="auto"/>
              <w:left w:val="single" w:sz="4" w:space="0" w:color="auto"/>
              <w:bottom w:val="single" w:sz="4" w:space="0" w:color="auto"/>
              <w:right w:val="single" w:sz="4" w:space="0" w:color="auto"/>
            </w:tcBorders>
            <w:hideMark/>
          </w:tcPr>
          <w:p w14:paraId="598A8ACB" w14:textId="77777777" w:rsidR="00C71982" w:rsidRPr="00C71982" w:rsidRDefault="00C71982" w:rsidP="00C71982">
            <w:pPr>
              <w:jc w:val="center"/>
              <w:rPr>
                <w:bCs/>
                <w:sz w:val="20"/>
                <w:lang w:eastAsia="en-US"/>
              </w:rPr>
            </w:pPr>
            <w:r w:rsidRPr="00C71982">
              <w:rPr>
                <w:bCs/>
                <w:sz w:val="20"/>
                <w:lang w:eastAsia="en-US"/>
              </w:rPr>
              <w:t>12</w:t>
            </w:r>
          </w:p>
        </w:tc>
        <w:tc>
          <w:tcPr>
            <w:tcW w:w="275" w:type="dxa"/>
            <w:tcBorders>
              <w:top w:val="single" w:sz="4" w:space="0" w:color="auto"/>
              <w:left w:val="single" w:sz="4" w:space="0" w:color="auto"/>
              <w:bottom w:val="single" w:sz="4" w:space="0" w:color="auto"/>
              <w:right w:val="single" w:sz="4" w:space="0" w:color="auto"/>
            </w:tcBorders>
          </w:tcPr>
          <w:p w14:paraId="598A8ACC" w14:textId="77777777" w:rsidR="00C71982" w:rsidRPr="00C71982" w:rsidRDefault="00C71982" w:rsidP="00C71982">
            <w:pPr>
              <w:jc w:val="center"/>
              <w:rPr>
                <w:sz w:val="20"/>
                <w:lang w:eastAsia="en-US"/>
              </w:rPr>
            </w:pPr>
            <w:r w:rsidRPr="00C71982">
              <w:rPr>
                <w:sz w:val="20"/>
                <w:lang w:eastAsia="en-US"/>
              </w:rPr>
              <w:t>2</w:t>
            </w:r>
          </w:p>
          <w:p w14:paraId="598A8ACD" w14:textId="77777777" w:rsidR="00C71982" w:rsidRPr="00C71982" w:rsidRDefault="00C71982" w:rsidP="00C71982">
            <w:pPr>
              <w:jc w:val="center"/>
              <w:rPr>
                <w:strike/>
                <w:sz w:val="20"/>
                <w:lang w:eastAsia="en-US"/>
              </w:rPr>
            </w:pPr>
          </w:p>
        </w:tc>
        <w:tc>
          <w:tcPr>
            <w:tcW w:w="448" w:type="dxa"/>
            <w:tcBorders>
              <w:top w:val="single" w:sz="4" w:space="0" w:color="auto"/>
              <w:left w:val="single" w:sz="4" w:space="0" w:color="auto"/>
              <w:bottom w:val="single" w:sz="4" w:space="0" w:color="auto"/>
              <w:right w:val="single" w:sz="4" w:space="0" w:color="auto"/>
            </w:tcBorders>
            <w:hideMark/>
          </w:tcPr>
          <w:p w14:paraId="598A8ACE" w14:textId="77777777" w:rsidR="00C71982" w:rsidRPr="00C71982" w:rsidRDefault="00C71982" w:rsidP="00C71982">
            <w:pPr>
              <w:jc w:val="center"/>
              <w:rPr>
                <w:strike/>
                <w:sz w:val="20"/>
                <w:lang w:eastAsia="en-US"/>
              </w:rPr>
            </w:pPr>
            <w:r w:rsidRPr="00C71982">
              <w:rPr>
                <w:bCs/>
                <w:sz w:val="20"/>
                <w:lang w:eastAsia="en-US"/>
              </w:rPr>
              <w:t>12</w:t>
            </w:r>
          </w:p>
        </w:tc>
        <w:tc>
          <w:tcPr>
            <w:tcW w:w="284" w:type="dxa"/>
            <w:tcBorders>
              <w:top w:val="single" w:sz="4" w:space="0" w:color="auto"/>
              <w:left w:val="single" w:sz="4" w:space="0" w:color="auto"/>
              <w:bottom w:val="single" w:sz="4" w:space="0" w:color="auto"/>
              <w:right w:val="single" w:sz="4" w:space="0" w:color="auto"/>
            </w:tcBorders>
          </w:tcPr>
          <w:p w14:paraId="598A8ACF"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AD0"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D1"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AD2"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D3" w14:textId="77777777" w:rsidR="00C71982" w:rsidRPr="00C71982" w:rsidRDefault="00C71982" w:rsidP="00C71982">
            <w:pPr>
              <w:jc w:val="center"/>
              <w:rPr>
                <w:sz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598A8AD4" w14:textId="77777777" w:rsidR="00C71982" w:rsidRPr="00C71982" w:rsidRDefault="00C71982" w:rsidP="00C71982">
            <w:pPr>
              <w:jc w:val="center"/>
              <w:rPr>
                <w:sz w:val="20"/>
                <w:lang w:eastAsia="en-US"/>
              </w:rPr>
            </w:pP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598A8AD5" w14:textId="77777777" w:rsidR="00C71982" w:rsidRPr="00C71982" w:rsidRDefault="00C71982" w:rsidP="00C71982">
            <w:pPr>
              <w:jc w:val="center"/>
              <w:rPr>
                <w:strike/>
                <w:sz w:val="20"/>
                <w:lang w:eastAsia="en-US"/>
              </w:rPr>
            </w:pPr>
            <w:r w:rsidRPr="00C71982">
              <w:rPr>
                <w:sz w:val="20"/>
                <w:lang w:eastAsia="en-US"/>
              </w:rPr>
              <w:t>15</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98A8AD6" w14:textId="77777777" w:rsidR="00C71982" w:rsidRPr="00C71982" w:rsidRDefault="00C71982" w:rsidP="00C71982">
            <w:pPr>
              <w:jc w:val="center"/>
              <w:rPr>
                <w:sz w:val="20"/>
                <w:lang w:eastAsia="en-US"/>
              </w:rPr>
            </w:pPr>
            <w:r w:rsidRPr="00C71982">
              <w:rPr>
                <w:sz w:val="20"/>
                <w:lang w:eastAsia="en-US"/>
              </w:rPr>
              <w:t>92</w:t>
            </w:r>
          </w:p>
        </w:tc>
      </w:tr>
      <w:tr w:rsidR="00C71982" w:rsidRPr="00C71982" w14:paraId="598A8AF9" w14:textId="77777777" w:rsidTr="00713794">
        <w:trPr>
          <w:trHeight w:val="173"/>
        </w:trPr>
        <w:tc>
          <w:tcPr>
            <w:tcW w:w="1242" w:type="dxa"/>
            <w:tcBorders>
              <w:top w:val="single" w:sz="4" w:space="0" w:color="auto"/>
              <w:left w:val="single" w:sz="4" w:space="0" w:color="auto"/>
              <w:bottom w:val="single" w:sz="4" w:space="0" w:color="auto"/>
              <w:right w:val="single" w:sz="4" w:space="0" w:color="auto"/>
            </w:tcBorders>
            <w:hideMark/>
          </w:tcPr>
          <w:p w14:paraId="598A8AD8" w14:textId="77777777" w:rsidR="00C71982" w:rsidRPr="00C71982" w:rsidRDefault="00C71982" w:rsidP="00C71982">
            <w:pPr>
              <w:jc w:val="right"/>
              <w:rPr>
                <w:sz w:val="20"/>
                <w:lang w:eastAsia="en-US"/>
              </w:rPr>
            </w:pPr>
            <w:r w:rsidRPr="00C71982">
              <w:rPr>
                <w:sz w:val="20"/>
                <w:lang w:eastAsia="en-US"/>
              </w:rPr>
              <w:t xml:space="preserve">jungtinės </w:t>
            </w:r>
          </w:p>
          <w:p w14:paraId="598A8AD9" w14:textId="77777777" w:rsidR="00C71982" w:rsidRPr="00C71982" w:rsidRDefault="00C71982" w:rsidP="00C71982">
            <w:pPr>
              <w:jc w:val="right"/>
              <w:rPr>
                <w:sz w:val="20"/>
                <w:lang w:eastAsia="en-US"/>
              </w:rPr>
            </w:pPr>
            <w:r w:rsidRPr="00C71982">
              <w:rPr>
                <w:sz w:val="20"/>
                <w:lang w:eastAsia="en-US"/>
              </w:rPr>
              <w:t xml:space="preserve">1, 3 ir 4, </w:t>
            </w:r>
          </w:p>
          <w:p w14:paraId="598A8ADA" w14:textId="77777777" w:rsidR="00C71982" w:rsidRPr="00C71982" w:rsidRDefault="00C71982" w:rsidP="00C71982">
            <w:pPr>
              <w:jc w:val="right"/>
              <w:rPr>
                <w:sz w:val="20"/>
                <w:lang w:eastAsia="en-US"/>
              </w:rPr>
            </w:pPr>
            <w:r w:rsidRPr="00C71982">
              <w:rPr>
                <w:sz w:val="20"/>
                <w:lang w:eastAsia="en-US"/>
              </w:rPr>
              <w:t xml:space="preserve">2–4, 6–8, </w:t>
            </w:r>
          </w:p>
          <w:p w14:paraId="598A8ADB" w14:textId="77777777" w:rsidR="00C71982" w:rsidRPr="00C71982" w:rsidRDefault="00C71982" w:rsidP="00C71982">
            <w:pPr>
              <w:jc w:val="right"/>
              <w:rPr>
                <w:sz w:val="20"/>
                <w:lang w:eastAsia="en-US"/>
              </w:rPr>
            </w:pPr>
            <w:r w:rsidRPr="00C71982">
              <w:rPr>
                <w:sz w:val="20"/>
                <w:lang w:eastAsia="en-US"/>
              </w:rPr>
              <w:t>7–8, 9–10 klasės</w:t>
            </w:r>
          </w:p>
        </w:tc>
        <w:tc>
          <w:tcPr>
            <w:tcW w:w="284" w:type="dxa"/>
            <w:tcBorders>
              <w:top w:val="single" w:sz="4" w:space="0" w:color="auto"/>
              <w:left w:val="single" w:sz="4" w:space="0" w:color="auto"/>
              <w:bottom w:val="single" w:sz="4" w:space="0" w:color="auto"/>
              <w:right w:val="single" w:sz="4" w:space="0" w:color="auto"/>
            </w:tcBorders>
          </w:tcPr>
          <w:p w14:paraId="598A8ADC" w14:textId="77777777" w:rsidR="00C71982" w:rsidRPr="00C71982" w:rsidRDefault="00C71982" w:rsidP="00C71982">
            <w:pPr>
              <w:jc w:val="center"/>
              <w:rPr>
                <w:sz w:val="20"/>
                <w:lang w:eastAsia="en-US"/>
              </w:rPr>
            </w:pPr>
            <w:r w:rsidRPr="00C71982">
              <w:rPr>
                <w:sz w:val="20"/>
                <w:lang w:eastAsia="en-US"/>
              </w:rPr>
              <w:t>1</w:t>
            </w:r>
          </w:p>
        </w:tc>
        <w:tc>
          <w:tcPr>
            <w:tcW w:w="458" w:type="dxa"/>
            <w:tcBorders>
              <w:top w:val="single" w:sz="4" w:space="0" w:color="auto"/>
              <w:left w:val="single" w:sz="4" w:space="0" w:color="auto"/>
              <w:bottom w:val="single" w:sz="4" w:space="0" w:color="auto"/>
              <w:right w:val="single" w:sz="4" w:space="0" w:color="auto"/>
            </w:tcBorders>
          </w:tcPr>
          <w:p w14:paraId="598A8ADD" w14:textId="77777777" w:rsidR="00C71982" w:rsidRPr="00C71982" w:rsidRDefault="00C71982" w:rsidP="00C71982">
            <w:pPr>
              <w:jc w:val="center"/>
              <w:rPr>
                <w:sz w:val="20"/>
                <w:lang w:eastAsia="en-US"/>
              </w:rPr>
            </w:pPr>
            <w:r w:rsidRPr="00C71982">
              <w:rPr>
                <w:sz w:val="20"/>
                <w:lang w:eastAsia="en-US"/>
              </w:rPr>
              <w:t>2</w:t>
            </w:r>
          </w:p>
        </w:tc>
        <w:tc>
          <w:tcPr>
            <w:tcW w:w="251" w:type="dxa"/>
            <w:tcBorders>
              <w:top w:val="single" w:sz="4" w:space="0" w:color="auto"/>
              <w:left w:val="single" w:sz="4" w:space="0" w:color="auto"/>
              <w:bottom w:val="single" w:sz="4" w:space="0" w:color="auto"/>
              <w:right w:val="single" w:sz="4" w:space="0" w:color="auto"/>
            </w:tcBorders>
          </w:tcPr>
          <w:p w14:paraId="598A8ADE" w14:textId="77777777" w:rsidR="00C71982" w:rsidRPr="00C71982" w:rsidRDefault="00C71982" w:rsidP="00C71982">
            <w:pPr>
              <w:jc w:val="center"/>
              <w:rPr>
                <w:sz w:val="20"/>
                <w:lang w:eastAsia="en-US"/>
              </w:rPr>
            </w:pPr>
          </w:p>
        </w:tc>
        <w:tc>
          <w:tcPr>
            <w:tcW w:w="387" w:type="dxa"/>
            <w:tcBorders>
              <w:top w:val="single" w:sz="4" w:space="0" w:color="auto"/>
              <w:left w:val="single" w:sz="4" w:space="0" w:color="auto"/>
              <w:bottom w:val="single" w:sz="4" w:space="0" w:color="auto"/>
              <w:right w:val="single" w:sz="4" w:space="0" w:color="auto"/>
            </w:tcBorders>
          </w:tcPr>
          <w:p w14:paraId="598A8ADF" w14:textId="77777777" w:rsidR="00C71982" w:rsidRPr="00C71982" w:rsidRDefault="00C71982" w:rsidP="00C71982">
            <w:pPr>
              <w:jc w:val="center"/>
              <w:rPr>
                <w:sz w:val="20"/>
                <w:lang w:eastAsia="en-US"/>
              </w:rPr>
            </w:pPr>
            <w:r w:rsidRPr="00C71982">
              <w:rPr>
                <w:sz w:val="20"/>
                <w:lang w:eastAsia="en-US"/>
              </w:rPr>
              <w:t>1</w:t>
            </w:r>
          </w:p>
        </w:tc>
        <w:tc>
          <w:tcPr>
            <w:tcW w:w="274" w:type="dxa"/>
            <w:tcBorders>
              <w:top w:val="single" w:sz="4" w:space="0" w:color="auto"/>
              <w:left w:val="single" w:sz="4" w:space="0" w:color="auto"/>
              <w:bottom w:val="single" w:sz="4" w:space="0" w:color="auto"/>
              <w:right w:val="single" w:sz="4" w:space="0" w:color="auto"/>
            </w:tcBorders>
          </w:tcPr>
          <w:p w14:paraId="598A8AE0" w14:textId="77777777" w:rsidR="00C71982" w:rsidRPr="00C71982" w:rsidRDefault="00C71982" w:rsidP="00C71982">
            <w:pPr>
              <w:jc w:val="center"/>
              <w:rPr>
                <w:sz w:val="20"/>
                <w:lang w:eastAsia="en-US"/>
              </w:rPr>
            </w:pPr>
            <w:r w:rsidRPr="00C71982">
              <w:rPr>
                <w:sz w:val="20"/>
                <w:lang w:eastAsia="en-US"/>
              </w:rPr>
              <w:t>1</w:t>
            </w:r>
          </w:p>
        </w:tc>
        <w:tc>
          <w:tcPr>
            <w:tcW w:w="368" w:type="dxa"/>
            <w:tcBorders>
              <w:top w:val="single" w:sz="4" w:space="0" w:color="auto"/>
              <w:left w:val="single" w:sz="4" w:space="0" w:color="auto"/>
              <w:bottom w:val="single" w:sz="4" w:space="0" w:color="auto"/>
              <w:right w:val="single" w:sz="4" w:space="0" w:color="auto"/>
            </w:tcBorders>
            <w:hideMark/>
          </w:tcPr>
          <w:p w14:paraId="598A8AE1" w14:textId="77777777" w:rsidR="00C71982" w:rsidRPr="00C71982" w:rsidRDefault="00C71982" w:rsidP="00C71982">
            <w:pPr>
              <w:jc w:val="center"/>
              <w:rPr>
                <w:bCs/>
                <w:sz w:val="20"/>
                <w:lang w:eastAsia="en-US"/>
              </w:rPr>
            </w:pPr>
            <w:r w:rsidRPr="00C71982">
              <w:rPr>
                <w:bCs/>
                <w:sz w:val="20"/>
                <w:lang w:eastAsia="en-US"/>
              </w:rPr>
              <w:t>6</w:t>
            </w:r>
          </w:p>
          <w:p w14:paraId="598A8AE2" w14:textId="77777777" w:rsidR="00C71982" w:rsidRPr="00C71982" w:rsidRDefault="00C71982" w:rsidP="00C71982">
            <w:pPr>
              <w:jc w:val="center"/>
              <w:rPr>
                <w:sz w:val="20"/>
                <w:lang w:eastAsia="en-US"/>
              </w:rPr>
            </w:pPr>
            <w:r w:rsidRPr="00C71982">
              <w:rPr>
                <w:bCs/>
                <w:sz w:val="20"/>
                <w:lang w:eastAsia="en-US"/>
              </w:rPr>
              <w:t>+1</w:t>
            </w:r>
            <w:r w:rsidRPr="00C71982">
              <w:rPr>
                <w:sz w:val="20"/>
                <w:lang w:eastAsia="en-US"/>
              </w:rPr>
              <w:t>*</w:t>
            </w:r>
          </w:p>
        </w:tc>
        <w:tc>
          <w:tcPr>
            <w:tcW w:w="274" w:type="dxa"/>
            <w:tcBorders>
              <w:top w:val="single" w:sz="4" w:space="0" w:color="auto"/>
              <w:left w:val="single" w:sz="4" w:space="0" w:color="auto"/>
              <w:bottom w:val="single" w:sz="4" w:space="0" w:color="auto"/>
              <w:right w:val="single" w:sz="4" w:space="0" w:color="auto"/>
            </w:tcBorders>
            <w:hideMark/>
          </w:tcPr>
          <w:p w14:paraId="598A8AE3" w14:textId="77777777" w:rsidR="00C71982" w:rsidRPr="00C71982" w:rsidRDefault="00C71982" w:rsidP="00C71982">
            <w:pPr>
              <w:jc w:val="center"/>
              <w:rPr>
                <w:strike/>
                <w:sz w:val="20"/>
                <w:lang w:eastAsia="en-US"/>
              </w:rPr>
            </w:pPr>
          </w:p>
        </w:tc>
        <w:tc>
          <w:tcPr>
            <w:tcW w:w="275" w:type="dxa"/>
            <w:tcBorders>
              <w:top w:val="single" w:sz="4" w:space="0" w:color="auto"/>
              <w:left w:val="single" w:sz="4" w:space="0" w:color="auto"/>
              <w:bottom w:val="single" w:sz="4" w:space="0" w:color="auto"/>
              <w:right w:val="single" w:sz="4" w:space="0" w:color="auto"/>
            </w:tcBorders>
            <w:hideMark/>
          </w:tcPr>
          <w:p w14:paraId="598A8AE4" w14:textId="77777777" w:rsidR="00C71982" w:rsidRPr="00C71982" w:rsidRDefault="00C71982" w:rsidP="00C71982">
            <w:pPr>
              <w:jc w:val="center"/>
              <w:rPr>
                <w:sz w:val="20"/>
                <w:lang w:eastAsia="en-US"/>
              </w:rPr>
            </w:pPr>
            <w:r w:rsidRPr="00C71982">
              <w:rPr>
                <w:sz w:val="20"/>
                <w:lang w:eastAsia="en-US"/>
              </w:rPr>
              <w:t>3</w:t>
            </w:r>
          </w:p>
        </w:tc>
        <w:tc>
          <w:tcPr>
            <w:tcW w:w="274" w:type="dxa"/>
            <w:tcBorders>
              <w:top w:val="single" w:sz="4" w:space="0" w:color="auto"/>
              <w:left w:val="single" w:sz="4" w:space="0" w:color="auto"/>
              <w:bottom w:val="single" w:sz="4" w:space="0" w:color="auto"/>
              <w:right w:val="single" w:sz="4" w:space="0" w:color="auto"/>
            </w:tcBorders>
          </w:tcPr>
          <w:p w14:paraId="598A8AE5"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tcPr>
          <w:p w14:paraId="598A8AE6"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AE7" w14:textId="77777777" w:rsidR="00C71982" w:rsidRPr="00C71982" w:rsidRDefault="00C71982" w:rsidP="00C71982">
            <w:pPr>
              <w:jc w:val="center"/>
              <w:rPr>
                <w:sz w:val="20"/>
                <w:lang w:eastAsia="en-US"/>
              </w:rPr>
            </w:pPr>
          </w:p>
        </w:tc>
        <w:tc>
          <w:tcPr>
            <w:tcW w:w="279" w:type="dxa"/>
            <w:tcBorders>
              <w:top w:val="single" w:sz="4" w:space="0" w:color="auto"/>
              <w:left w:val="single" w:sz="4" w:space="0" w:color="auto"/>
              <w:bottom w:val="single" w:sz="4" w:space="0" w:color="auto"/>
              <w:right w:val="single" w:sz="4" w:space="0" w:color="auto"/>
            </w:tcBorders>
            <w:hideMark/>
          </w:tcPr>
          <w:p w14:paraId="598A8AE8" w14:textId="77777777" w:rsidR="00C71982" w:rsidRPr="00C71982" w:rsidRDefault="00C71982" w:rsidP="00C71982">
            <w:pPr>
              <w:jc w:val="center"/>
              <w:rPr>
                <w:bCs/>
                <w:sz w:val="20"/>
                <w:lang w:eastAsia="en-US"/>
              </w:rPr>
            </w:pPr>
            <w:r w:rsidRPr="00C71982">
              <w:rPr>
                <w:bCs/>
                <w:sz w:val="20"/>
                <w:lang w:eastAsia="en-US"/>
              </w:rPr>
              <w:t>3</w:t>
            </w:r>
          </w:p>
        </w:tc>
        <w:tc>
          <w:tcPr>
            <w:tcW w:w="278" w:type="dxa"/>
            <w:tcBorders>
              <w:top w:val="single" w:sz="4" w:space="0" w:color="auto"/>
              <w:left w:val="single" w:sz="4" w:space="0" w:color="auto"/>
              <w:bottom w:val="single" w:sz="4" w:space="0" w:color="auto"/>
              <w:right w:val="single" w:sz="4" w:space="0" w:color="auto"/>
            </w:tcBorders>
            <w:hideMark/>
          </w:tcPr>
          <w:p w14:paraId="598A8AE9" w14:textId="77777777" w:rsidR="00C71982" w:rsidRPr="00C71982" w:rsidRDefault="00C71982" w:rsidP="00C71982">
            <w:pPr>
              <w:jc w:val="center"/>
              <w:rPr>
                <w:sz w:val="20"/>
                <w:lang w:eastAsia="en-US"/>
              </w:rPr>
            </w:pPr>
            <w:r w:rsidRPr="00C71982">
              <w:rPr>
                <w:sz w:val="20"/>
                <w:lang w:eastAsia="en-US"/>
              </w:rPr>
              <w:t>1</w:t>
            </w:r>
          </w:p>
        </w:tc>
        <w:tc>
          <w:tcPr>
            <w:tcW w:w="274" w:type="dxa"/>
            <w:tcBorders>
              <w:top w:val="single" w:sz="4" w:space="0" w:color="auto"/>
              <w:left w:val="single" w:sz="4" w:space="0" w:color="auto"/>
              <w:bottom w:val="single" w:sz="4" w:space="0" w:color="auto"/>
              <w:right w:val="single" w:sz="4" w:space="0" w:color="auto"/>
            </w:tcBorders>
            <w:hideMark/>
          </w:tcPr>
          <w:p w14:paraId="598A8AEA" w14:textId="77777777" w:rsidR="00C71982" w:rsidRPr="00C71982" w:rsidRDefault="00C71982" w:rsidP="00C71982">
            <w:pPr>
              <w:jc w:val="center"/>
              <w:rPr>
                <w:bCs/>
                <w:sz w:val="20"/>
                <w:lang w:eastAsia="en-US"/>
              </w:rPr>
            </w:pPr>
            <w:r w:rsidRPr="00C71982">
              <w:rPr>
                <w:bCs/>
                <w:sz w:val="20"/>
                <w:lang w:eastAsia="en-US"/>
              </w:rPr>
              <w:t>9</w:t>
            </w:r>
          </w:p>
        </w:tc>
        <w:tc>
          <w:tcPr>
            <w:tcW w:w="278" w:type="dxa"/>
            <w:tcBorders>
              <w:top w:val="single" w:sz="4" w:space="0" w:color="auto"/>
              <w:left w:val="single" w:sz="4" w:space="0" w:color="auto"/>
              <w:bottom w:val="single" w:sz="4" w:space="0" w:color="auto"/>
              <w:right w:val="single" w:sz="4" w:space="0" w:color="auto"/>
            </w:tcBorders>
            <w:hideMark/>
          </w:tcPr>
          <w:p w14:paraId="598A8AEB" w14:textId="77777777" w:rsidR="00C71982" w:rsidRPr="00C71982" w:rsidRDefault="00C71982" w:rsidP="00C71982">
            <w:pPr>
              <w:jc w:val="center"/>
              <w:rPr>
                <w:bCs/>
                <w:sz w:val="20"/>
                <w:lang w:eastAsia="en-US"/>
              </w:rPr>
            </w:pPr>
            <w:r w:rsidRPr="00C71982">
              <w:rPr>
                <w:sz w:val="20"/>
                <w:lang w:eastAsia="en-US"/>
              </w:rPr>
              <w:t>2</w:t>
            </w:r>
          </w:p>
        </w:tc>
        <w:tc>
          <w:tcPr>
            <w:tcW w:w="274" w:type="dxa"/>
            <w:tcBorders>
              <w:top w:val="single" w:sz="4" w:space="0" w:color="auto"/>
              <w:left w:val="single" w:sz="4" w:space="0" w:color="auto"/>
              <w:bottom w:val="single" w:sz="4" w:space="0" w:color="auto"/>
              <w:right w:val="single" w:sz="4" w:space="0" w:color="auto"/>
            </w:tcBorders>
            <w:hideMark/>
          </w:tcPr>
          <w:p w14:paraId="598A8AEC" w14:textId="77777777" w:rsidR="00C71982" w:rsidRPr="00C71982" w:rsidRDefault="00C71982" w:rsidP="00C71982">
            <w:pPr>
              <w:jc w:val="center"/>
              <w:rPr>
                <w:bCs/>
                <w:sz w:val="20"/>
                <w:lang w:eastAsia="en-US"/>
              </w:rPr>
            </w:pPr>
            <w:r w:rsidRPr="00C71982">
              <w:rPr>
                <w:bCs/>
                <w:sz w:val="20"/>
                <w:lang w:eastAsia="en-US"/>
              </w:rPr>
              <w:t>6</w:t>
            </w:r>
          </w:p>
        </w:tc>
        <w:tc>
          <w:tcPr>
            <w:tcW w:w="236" w:type="dxa"/>
            <w:tcBorders>
              <w:top w:val="single" w:sz="4" w:space="0" w:color="auto"/>
              <w:left w:val="single" w:sz="4" w:space="0" w:color="auto"/>
              <w:bottom w:val="single" w:sz="4" w:space="0" w:color="auto"/>
              <w:right w:val="single" w:sz="4" w:space="0" w:color="auto"/>
            </w:tcBorders>
          </w:tcPr>
          <w:p w14:paraId="598A8AED" w14:textId="77777777" w:rsidR="00C71982" w:rsidRPr="00C71982" w:rsidRDefault="00C71982" w:rsidP="00C71982">
            <w:pPr>
              <w:jc w:val="center"/>
              <w:rPr>
                <w:sz w:val="20"/>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598A8AEE" w14:textId="77777777" w:rsidR="00C71982" w:rsidRPr="00C71982" w:rsidRDefault="00C71982" w:rsidP="00C71982">
            <w:pPr>
              <w:jc w:val="center"/>
              <w:rPr>
                <w:sz w:val="20"/>
                <w:lang w:eastAsia="en-US"/>
              </w:rPr>
            </w:pPr>
            <w:r w:rsidRPr="00C71982">
              <w:rPr>
                <w:sz w:val="20"/>
                <w:lang w:eastAsia="en-US"/>
              </w:rPr>
              <w:t>5</w:t>
            </w:r>
          </w:p>
        </w:tc>
        <w:tc>
          <w:tcPr>
            <w:tcW w:w="275" w:type="dxa"/>
            <w:tcBorders>
              <w:top w:val="single" w:sz="4" w:space="0" w:color="auto"/>
              <w:left w:val="single" w:sz="4" w:space="0" w:color="auto"/>
              <w:bottom w:val="single" w:sz="4" w:space="0" w:color="auto"/>
              <w:right w:val="single" w:sz="4" w:space="0" w:color="auto"/>
            </w:tcBorders>
            <w:hideMark/>
          </w:tcPr>
          <w:p w14:paraId="598A8AEF" w14:textId="77777777" w:rsidR="00C71982" w:rsidRPr="00C71982" w:rsidRDefault="00C71982" w:rsidP="00C71982">
            <w:pPr>
              <w:jc w:val="center"/>
              <w:rPr>
                <w:sz w:val="20"/>
                <w:lang w:eastAsia="en-US"/>
              </w:rPr>
            </w:pPr>
            <w:r w:rsidRPr="00C71982">
              <w:rPr>
                <w:sz w:val="20"/>
                <w:lang w:eastAsia="en-US"/>
              </w:rPr>
              <w:t>1</w:t>
            </w:r>
          </w:p>
        </w:tc>
        <w:tc>
          <w:tcPr>
            <w:tcW w:w="448" w:type="dxa"/>
            <w:tcBorders>
              <w:top w:val="single" w:sz="4" w:space="0" w:color="auto"/>
              <w:left w:val="single" w:sz="4" w:space="0" w:color="auto"/>
              <w:bottom w:val="single" w:sz="4" w:space="0" w:color="auto"/>
              <w:right w:val="single" w:sz="4" w:space="0" w:color="auto"/>
            </w:tcBorders>
            <w:hideMark/>
          </w:tcPr>
          <w:p w14:paraId="598A8AF0" w14:textId="77777777" w:rsidR="00C71982" w:rsidRPr="00C71982" w:rsidRDefault="00C71982" w:rsidP="00C71982">
            <w:pPr>
              <w:jc w:val="center"/>
              <w:rPr>
                <w:bCs/>
                <w:sz w:val="20"/>
                <w:lang w:eastAsia="en-US"/>
              </w:rPr>
            </w:pPr>
            <w:r w:rsidRPr="00C71982">
              <w:rPr>
                <w:bCs/>
                <w:sz w:val="20"/>
                <w:lang w:eastAsia="en-US"/>
              </w:rPr>
              <w:t>1</w:t>
            </w:r>
          </w:p>
        </w:tc>
        <w:tc>
          <w:tcPr>
            <w:tcW w:w="284" w:type="dxa"/>
            <w:tcBorders>
              <w:top w:val="single" w:sz="4" w:space="0" w:color="auto"/>
              <w:left w:val="single" w:sz="4" w:space="0" w:color="auto"/>
              <w:bottom w:val="single" w:sz="4" w:space="0" w:color="auto"/>
              <w:right w:val="single" w:sz="4" w:space="0" w:color="auto"/>
            </w:tcBorders>
          </w:tcPr>
          <w:p w14:paraId="598A8AF1"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AF2"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F3"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AF4"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F5" w14:textId="77777777" w:rsidR="00C71982" w:rsidRPr="00C71982" w:rsidRDefault="00C71982" w:rsidP="00C71982">
            <w:pPr>
              <w:jc w:val="center"/>
              <w:rPr>
                <w:sz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598A8AF6" w14:textId="77777777" w:rsidR="00C71982" w:rsidRPr="00C71982" w:rsidRDefault="00C71982" w:rsidP="00C71982">
            <w:pPr>
              <w:jc w:val="center"/>
              <w:rPr>
                <w:sz w:val="20"/>
                <w:lang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98A8AF7" w14:textId="77777777" w:rsidR="00C71982" w:rsidRPr="00C71982" w:rsidRDefault="00C71982" w:rsidP="00C71982">
            <w:pPr>
              <w:rPr>
                <w:strike/>
                <w:sz w:val="20"/>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8A8AF8" w14:textId="77777777" w:rsidR="00C71982" w:rsidRPr="00C71982" w:rsidRDefault="00C71982" w:rsidP="00C71982">
            <w:pPr>
              <w:rPr>
                <w:sz w:val="20"/>
                <w:lang w:eastAsia="en-US"/>
              </w:rPr>
            </w:pPr>
          </w:p>
        </w:tc>
      </w:tr>
      <w:tr w:rsidR="00C71982" w:rsidRPr="00C71982" w14:paraId="598A8B18" w14:textId="77777777" w:rsidTr="00713794">
        <w:trPr>
          <w:trHeight w:val="120"/>
        </w:trPr>
        <w:tc>
          <w:tcPr>
            <w:tcW w:w="1242" w:type="dxa"/>
            <w:tcBorders>
              <w:top w:val="single" w:sz="4" w:space="0" w:color="auto"/>
              <w:left w:val="single" w:sz="4" w:space="0" w:color="auto"/>
              <w:bottom w:val="single" w:sz="4" w:space="0" w:color="auto"/>
              <w:right w:val="single" w:sz="4" w:space="0" w:color="auto"/>
            </w:tcBorders>
            <w:hideMark/>
          </w:tcPr>
          <w:p w14:paraId="598A8AFA" w14:textId="77777777" w:rsidR="00C71982" w:rsidRPr="00C71982" w:rsidRDefault="00C71982" w:rsidP="00C71982">
            <w:pPr>
              <w:rPr>
                <w:sz w:val="20"/>
                <w:lang w:eastAsia="en-US"/>
              </w:rPr>
            </w:pPr>
            <w:r w:rsidRPr="00C71982">
              <w:rPr>
                <w:sz w:val="20"/>
                <w:lang w:eastAsia="en-US"/>
              </w:rPr>
              <w:t xml:space="preserve">Socialinių įgūdžių ugdymo klasės, turintiems kompleksinių negalių, kurių derinio dalis yra intelekto sutrikimas </w:t>
            </w:r>
          </w:p>
        </w:tc>
        <w:tc>
          <w:tcPr>
            <w:tcW w:w="284" w:type="dxa"/>
            <w:tcBorders>
              <w:top w:val="single" w:sz="4" w:space="0" w:color="auto"/>
              <w:left w:val="single" w:sz="4" w:space="0" w:color="auto"/>
              <w:bottom w:val="single" w:sz="4" w:space="0" w:color="auto"/>
              <w:right w:val="single" w:sz="4" w:space="0" w:color="auto"/>
            </w:tcBorders>
          </w:tcPr>
          <w:p w14:paraId="598A8AFB" w14:textId="77777777" w:rsidR="00C71982" w:rsidRPr="00C71982" w:rsidRDefault="00C71982" w:rsidP="00C71982">
            <w:pPr>
              <w:jc w:val="center"/>
              <w:rPr>
                <w:sz w:val="20"/>
                <w:lang w:eastAsia="en-US"/>
              </w:rPr>
            </w:pPr>
          </w:p>
        </w:tc>
        <w:tc>
          <w:tcPr>
            <w:tcW w:w="458" w:type="dxa"/>
            <w:tcBorders>
              <w:top w:val="single" w:sz="4" w:space="0" w:color="auto"/>
              <w:left w:val="single" w:sz="4" w:space="0" w:color="auto"/>
              <w:bottom w:val="single" w:sz="4" w:space="0" w:color="auto"/>
              <w:right w:val="single" w:sz="4" w:space="0" w:color="auto"/>
            </w:tcBorders>
          </w:tcPr>
          <w:p w14:paraId="598A8AFC" w14:textId="77777777" w:rsidR="00C71982" w:rsidRPr="00C71982" w:rsidRDefault="00C71982" w:rsidP="00C71982">
            <w:pPr>
              <w:jc w:val="center"/>
              <w:rPr>
                <w:sz w:val="20"/>
                <w:lang w:eastAsia="en-US"/>
              </w:rPr>
            </w:pPr>
          </w:p>
        </w:tc>
        <w:tc>
          <w:tcPr>
            <w:tcW w:w="251" w:type="dxa"/>
            <w:tcBorders>
              <w:top w:val="single" w:sz="4" w:space="0" w:color="auto"/>
              <w:left w:val="single" w:sz="4" w:space="0" w:color="auto"/>
              <w:bottom w:val="single" w:sz="4" w:space="0" w:color="auto"/>
              <w:right w:val="single" w:sz="4" w:space="0" w:color="auto"/>
            </w:tcBorders>
          </w:tcPr>
          <w:p w14:paraId="598A8AFD" w14:textId="77777777" w:rsidR="00C71982" w:rsidRPr="00C71982" w:rsidRDefault="00C71982" w:rsidP="00C71982">
            <w:pPr>
              <w:jc w:val="center"/>
              <w:rPr>
                <w:sz w:val="20"/>
                <w:lang w:eastAsia="en-US"/>
              </w:rPr>
            </w:pPr>
          </w:p>
        </w:tc>
        <w:tc>
          <w:tcPr>
            <w:tcW w:w="387" w:type="dxa"/>
            <w:tcBorders>
              <w:top w:val="single" w:sz="4" w:space="0" w:color="auto"/>
              <w:left w:val="single" w:sz="4" w:space="0" w:color="auto"/>
              <w:bottom w:val="single" w:sz="4" w:space="0" w:color="auto"/>
              <w:right w:val="single" w:sz="4" w:space="0" w:color="auto"/>
            </w:tcBorders>
          </w:tcPr>
          <w:p w14:paraId="598A8AFE"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AFF"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tcPr>
          <w:p w14:paraId="598A8B00"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B01"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B02"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B03"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tcPr>
          <w:p w14:paraId="598A8B04"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B05" w14:textId="77777777" w:rsidR="00C71982" w:rsidRPr="00C71982" w:rsidRDefault="00C71982" w:rsidP="00C71982">
            <w:pPr>
              <w:jc w:val="center"/>
              <w:rPr>
                <w:sz w:val="20"/>
                <w:lang w:eastAsia="en-US"/>
              </w:rPr>
            </w:pPr>
          </w:p>
        </w:tc>
        <w:tc>
          <w:tcPr>
            <w:tcW w:w="279" w:type="dxa"/>
            <w:tcBorders>
              <w:top w:val="single" w:sz="4" w:space="0" w:color="auto"/>
              <w:left w:val="single" w:sz="4" w:space="0" w:color="auto"/>
              <w:bottom w:val="single" w:sz="4" w:space="0" w:color="auto"/>
              <w:right w:val="single" w:sz="4" w:space="0" w:color="auto"/>
            </w:tcBorders>
          </w:tcPr>
          <w:p w14:paraId="598A8B06"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B07"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B08"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B09"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tcPr>
          <w:p w14:paraId="598A8B0A" w14:textId="77777777" w:rsidR="00C71982" w:rsidRPr="00C71982" w:rsidRDefault="00C71982" w:rsidP="00C71982">
            <w:pPr>
              <w:jc w:val="center"/>
              <w:rPr>
                <w:sz w:val="20"/>
                <w:lang w:eastAsia="en-US"/>
              </w:rPr>
            </w:pPr>
          </w:p>
        </w:tc>
        <w:tc>
          <w:tcPr>
            <w:tcW w:w="236" w:type="dxa"/>
            <w:tcBorders>
              <w:top w:val="single" w:sz="4" w:space="0" w:color="auto"/>
              <w:left w:val="single" w:sz="4" w:space="0" w:color="auto"/>
              <w:bottom w:val="single" w:sz="4" w:space="0" w:color="auto"/>
              <w:right w:val="single" w:sz="4" w:space="0" w:color="auto"/>
            </w:tcBorders>
          </w:tcPr>
          <w:p w14:paraId="598A8B0B" w14:textId="77777777" w:rsidR="00C71982" w:rsidRPr="00C71982" w:rsidRDefault="00C71982" w:rsidP="00C71982">
            <w:pPr>
              <w:jc w:val="center"/>
              <w:rPr>
                <w:sz w:val="20"/>
                <w:lang w:eastAsia="en-US"/>
              </w:rPr>
            </w:pPr>
          </w:p>
        </w:tc>
        <w:tc>
          <w:tcPr>
            <w:tcW w:w="407" w:type="dxa"/>
            <w:tcBorders>
              <w:top w:val="single" w:sz="4" w:space="0" w:color="auto"/>
              <w:left w:val="single" w:sz="4" w:space="0" w:color="auto"/>
              <w:bottom w:val="single" w:sz="4" w:space="0" w:color="auto"/>
              <w:right w:val="single" w:sz="4" w:space="0" w:color="auto"/>
            </w:tcBorders>
          </w:tcPr>
          <w:p w14:paraId="598A8B0C"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tcPr>
          <w:p w14:paraId="598A8B0D" w14:textId="77777777" w:rsidR="00C71982" w:rsidRPr="00C71982" w:rsidRDefault="00C71982" w:rsidP="00C71982">
            <w:pPr>
              <w:jc w:val="center"/>
              <w:rPr>
                <w:sz w:val="20"/>
                <w:lang w:eastAsia="en-US"/>
              </w:rPr>
            </w:pPr>
          </w:p>
        </w:tc>
        <w:tc>
          <w:tcPr>
            <w:tcW w:w="448" w:type="dxa"/>
            <w:tcBorders>
              <w:top w:val="single" w:sz="4" w:space="0" w:color="auto"/>
              <w:left w:val="single" w:sz="4" w:space="0" w:color="auto"/>
              <w:bottom w:val="single" w:sz="4" w:space="0" w:color="auto"/>
              <w:right w:val="single" w:sz="4" w:space="0" w:color="auto"/>
            </w:tcBorders>
          </w:tcPr>
          <w:p w14:paraId="598A8B0E" w14:textId="77777777" w:rsidR="00C71982" w:rsidRPr="00C71982" w:rsidRDefault="00C71982" w:rsidP="00C71982">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598A8B0F"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tcPr>
          <w:p w14:paraId="598A8B10"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11" w14:textId="77777777" w:rsidR="00C71982" w:rsidRPr="00C71982" w:rsidRDefault="00C71982" w:rsidP="00C71982">
            <w:pPr>
              <w:jc w:val="center"/>
              <w:rPr>
                <w:strike/>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12" w14:textId="77777777" w:rsidR="00C71982" w:rsidRPr="00C71982" w:rsidRDefault="00C71982" w:rsidP="00C71982">
            <w:pPr>
              <w:jc w:val="center"/>
              <w:rPr>
                <w:strike/>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hideMark/>
          </w:tcPr>
          <w:p w14:paraId="598A8B13" w14:textId="77777777" w:rsidR="00C71982" w:rsidRPr="00C71982" w:rsidRDefault="00C71982" w:rsidP="00C71982">
            <w:pPr>
              <w:jc w:val="center"/>
              <w:rPr>
                <w:sz w:val="20"/>
                <w:lang w:eastAsia="en-US"/>
              </w:rPr>
            </w:pPr>
            <w:r w:rsidRPr="00C71982">
              <w:rPr>
                <w:sz w:val="20"/>
                <w:lang w:eastAsia="en-US"/>
              </w:rPr>
              <w:t>1</w:t>
            </w:r>
          </w:p>
        </w:tc>
        <w:tc>
          <w:tcPr>
            <w:tcW w:w="315" w:type="dxa"/>
            <w:tcBorders>
              <w:top w:val="single" w:sz="4" w:space="0" w:color="auto"/>
              <w:left w:val="single" w:sz="4" w:space="0" w:color="auto"/>
              <w:bottom w:val="single" w:sz="4" w:space="0" w:color="auto"/>
              <w:right w:val="single" w:sz="4" w:space="0" w:color="auto"/>
            </w:tcBorders>
            <w:vAlign w:val="center"/>
            <w:hideMark/>
          </w:tcPr>
          <w:p w14:paraId="598A8B14" w14:textId="77777777" w:rsidR="00C71982" w:rsidRPr="00C71982" w:rsidRDefault="00C71982" w:rsidP="00C71982">
            <w:pPr>
              <w:jc w:val="center"/>
              <w:rPr>
                <w:bCs/>
                <w:sz w:val="20"/>
                <w:lang w:eastAsia="en-US"/>
              </w:rPr>
            </w:pPr>
            <w:r w:rsidRPr="00C71982">
              <w:rPr>
                <w:bCs/>
                <w:sz w:val="20"/>
                <w:lang w:eastAsia="en-US"/>
              </w:rPr>
              <w:t>6</w:t>
            </w:r>
          </w:p>
          <w:p w14:paraId="598A8B15" w14:textId="77777777" w:rsidR="00C71982" w:rsidRPr="00C71982" w:rsidRDefault="00C71982" w:rsidP="00C71982">
            <w:pPr>
              <w:jc w:val="center"/>
              <w:rPr>
                <w:bCs/>
                <w:sz w:val="20"/>
                <w:lang w:eastAsia="en-US"/>
              </w:rPr>
            </w:pPr>
            <w:r w:rsidRPr="00C71982">
              <w:rPr>
                <w:bCs/>
                <w:sz w:val="20"/>
                <w:lang w:eastAsia="en-US"/>
              </w:rPr>
              <w:t>+1*</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598A8B16" w14:textId="77777777" w:rsidR="00C71982" w:rsidRPr="00C71982" w:rsidRDefault="00C71982" w:rsidP="00C71982">
            <w:pPr>
              <w:jc w:val="center"/>
              <w:rPr>
                <w:sz w:val="20"/>
                <w:lang w:eastAsia="en-US"/>
              </w:rPr>
            </w:pPr>
            <w:r w:rsidRPr="00C71982">
              <w:rPr>
                <w:sz w:val="20"/>
                <w:lang w:eastAsia="en-US"/>
              </w:rPr>
              <w:t>3</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98A8B17" w14:textId="77777777" w:rsidR="00C71982" w:rsidRPr="00C71982" w:rsidRDefault="00C71982" w:rsidP="00C71982">
            <w:pPr>
              <w:jc w:val="center"/>
              <w:rPr>
                <w:sz w:val="20"/>
                <w:lang w:eastAsia="en-US"/>
              </w:rPr>
            </w:pPr>
            <w:r w:rsidRPr="00C71982">
              <w:rPr>
                <w:sz w:val="20"/>
                <w:lang w:eastAsia="en-US"/>
              </w:rPr>
              <w:t>20</w:t>
            </w:r>
          </w:p>
        </w:tc>
      </w:tr>
      <w:tr w:rsidR="00C71982" w:rsidRPr="00C71982" w14:paraId="598A8B37" w14:textId="77777777" w:rsidTr="00713794">
        <w:trPr>
          <w:trHeight w:val="120"/>
        </w:trPr>
        <w:tc>
          <w:tcPr>
            <w:tcW w:w="1242" w:type="dxa"/>
            <w:tcBorders>
              <w:top w:val="single" w:sz="4" w:space="0" w:color="auto"/>
              <w:left w:val="single" w:sz="4" w:space="0" w:color="auto"/>
              <w:bottom w:val="single" w:sz="4" w:space="0" w:color="auto"/>
              <w:right w:val="single" w:sz="4" w:space="0" w:color="auto"/>
            </w:tcBorders>
            <w:hideMark/>
          </w:tcPr>
          <w:p w14:paraId="598A8B19" w14:textId="77777777" w:rsidR="00C71982" w:rsidRPr="00C71982" w:rsidRDefault="00C71982" w:rsidP="00C71982">
            <w:pPr>
              <w:jc w:val="right"/>
              <w:rPr>
                <w:strike/>
                <w:sz w:val="20"/>
                <w:lang w:eastAsia="en-US"/>
              </w:rPr>
            </w:pPr>
            <w:r w:rsidRPr="00C71982">
              <w:rPr>
                <w:sz w:val="20"/>
                <w:lang w:eastAsia="en-US"/>
              </w:rPr>
              <w:t>jungtinės I–II, I–III klasės</w:t>
            </w:r>
          </w:p>
        </w:tc>
        <w:tc>
          <w:tcPr>
            <w:tcW w:w="284" w:type="dxa"/>
            <w:tcBorders>
              <w:top w:val="single" w:sz="4" w:space="0" w:color="auto"/>
              <w:left w:val="single" w:sz="4" w:space="0" w:color="auto"/>
              <w:bottom w:val="single" w:sz="4" w:space="0" w:color="auto"/>
              <w:right w:val="single" w:sz="4" w:space="0" w:color="auto"/>
            </w:tcBorders>
            <w:vAlign w:val="center"/>
          </w:tcPr>
          <w:p w14:paraId="598A8B1A" w14:textId="77777777" w:rsidR="00C71982" w:rsidRPr="00C71982" w:rsidRDefault="00C71982" w:rsidP="00C71982">
            <w:pPr>
              <w:jc w:val="center"/>
              <w:rPr>
                <w:sz w:val="20"/>
                <w:lang w:eastAsia="en-US"/>
              </w:rPr>
            </w:pPr>
          </w:p>
        </w:tc>
        <w:tc>
          <w:tcPr>
            <w:tcW w:w="458" w:type="dxa"/>
            <w:tcBorders>
              <w:top w:val="single" w:sz="4" w:space="0" w:color="auto"/>
              <w:left w:val="single" w:sz="4" w:space="0" w:color="auto"/>
              <w:bottom w:val="single" w:sz="4" w:space="0" w:color="auto"/>
              <w:right w:val="single" w:sz="4" w:space="0" w:color="auto"/>
            </w:tcBorders>
            <w:vAlign w:val="center"/>
          </w:tcPr>
          <w:p w14:paraId="598A8B1B" w14:textId="77777777" w:rsidR="00C71982" w:rsidRPr="00C71982" w:rsidRDefault="00C71982" w:rsidP="00C71982">
            <w:pPr>
              <w:jc w:val="center"/>
              <w:rPr>
                <w:sz w:val="20"/>
                <w:lang w:eastAsia="en-US"/>
              </w:rPr>
            </w:pPr>
          </w:p>
        </w:tc>
        <w:tc>
          <w:tcPr>
            <w:tcW w:w="251" w:type="dxa"/>
            <w:tcBorders>
              <w:top w:val="single" w:sz="4" w:space="0" w:color="auto"/>
              <w:left w:val="single" w:sz="4" w:space="0" w:color="auto"/>
              <w:bottom w:val="single" w:sz="4" w:space="0" w:color="auto"/>
              <w:right w:val="single" w:sz="4" w:space="0" w:color="auto"/>
            </w:tcBorders>
            <w:vAlign w:val="center"/>
          </w:tcPr>
          <w:p w14:paraId="598A8B1C" w14:textId="77777777" w:rsidR="00C71982" w:rsidRPr="00C71982" w:rsidRDefault="00C71982" w:rsidP="00C71982">
            <w:pPr>
              <w:jc w:val="center"/>
              <w:rPr>
                <w:sz w:val="20"/>
                <w:lang w:eastAsia="en-US"/>
              </w:rPr>
            </w:pPr>
          </w:p>
        </w:tc>
        <w:tc>
          <w:tcPr>
            <w:tcW w:w="387" w:type="dxa"/>
            <w:tcBorders>
              <w:top w:val="single" w:sz="4" w:space="0" w:color="auto"/>
              <w:left w:val="single" w:sz="4" w:space="0" w:color="auto"/>
              <w:bottom w:val="single" w:sz="4" w:space="0" w:color="auto"/>
              <w:right w:val="single" w:sz="4" w:space="0" w:color="auto"/>
            </w:tcBorders>
            <w:vAlign w:val="center"/>
          </w:tcPr>
          <w:p w14:paraId="598A8B1D"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1E"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vAlign w:val="center"/>
          </w:tcPr>
          <w:p w14:paraId="598A8B1F"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20"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21"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22"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vAlign w:val="center"/>
          </w:tcPr>
          <w:p w14:paraId="598A8B23"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24" w14:textId="77777777" w:rsidR="00C71982" w:rsidRPr="00C71982" w:rsidRDefault="00C71982" w:rsidP="00C71982">
            <w:pPr>
              <w:jc w:val="center"/>
              <w:rPr>
                <w:sz w:val="20"/>
                <w:lang w:eastAsia="en-US"/>
              </w:rPr>
            </w:pPr>
          </w:p>
        </w:tc>
        <w:tc>
          <w:tcPr>
            <w:tcW w:w="279" w:type="dxa"/>
            <w:tcBorders>
              <w:top w:val="single" w:sz="4" w:space="0" w:color="auto"/>
              <w:left w:val="single" w:sz="4" w:space="0" w:color="auto"/>
              <w:bottom w:val="single" w:sz="4" w:space="0" w:color="auto"/>
              <w:right w:val="single" w:sz="4" w:space="0" w:color="auto"/>
            </w:tcBorders>
            <w:vAlign w:val="center"/>
          </w:tcPr>
          <w:p w14:paraId="598A8B25"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vAlign w:val="center"/>
          </w:tcPr>
          <w:p w14:paraId="598A8B26"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27"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vAlign w:val="center"/>
          </w:tcPr>
          <w:p w14:paraId="598A8B28"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29" w14:textId="77777777" w:rsidR="00C71982" w:rsidRPr="00C71982" w:rsidRDefault="00C71982" w:rsidP="00C71982">
            <w:pPr>
              <w:jc w:val="center"/>
              <w:rPr>
                <w:sz w:val="20"/>
                <w:lang w:eastAsia="en-US"/>
              </w:rPr>
            </w:pPr>
          </w:p>
        </w:tc>
        <w:tc>
          <w:tcPr>
            <w:tcW w:w="236" w:type="dxa"/>
            <w:tcBorders>
              <w:top w:val="single" w:sz="4" w:space="0" w:color="auto"/>
              <w:left w:val="single" w:sz="4" w:space="0" w:color="auto"/>
              <w:bottom w:val="single" w:sz="4" w:space="0" w:color="auto"/>
              <w:right w:val="single" w:sz="4" w:space="0" w:color="auto"/>
            </w:tcBorders>
            <w:vAlign w:val="center"/>
          </w:tcPr>
          <w:p w14:paraId="598A8B2A" w14:textId="77777777" w:rsidR="00C71982" w:rsidRPr="00C71982" w:rsidRDefault="00C71982" w:rsidP="00C71982">
            <w:pPr>
              <w:jc w:val="center"/>
              <w:rPr>
                <w:sz w:val="20"/>
                <w:lang w:eastAsia="en-US"/>
              </w:rPr>
            </w:pPr>
          </w:p>
        </w:tc>
        <w:tc>
          <w:tcPr>
            <w:tcW w:w="407" w:type="dxa"/>
            <w:tcBorders>
              <w:top w:val="single" w:sz="4" w:space="0" w:color="auto"/>
              <w:left w:val="single" w:sz="4" w:space="0" w:color="auto"/>
              <w:bottom w:val="single" w:sz="4" w:space="0" w:color="auto"/>
              <w:right w:val="single" w:sz="4" w:space="0" w:color="auto"/>
            </w:tcBorders>
            <w:vAlign w:val="center"/>
          </w:tcPr>
          <w:p w14:paraId="598A8B2B"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2C" w14:textId="77777777" w:rsidR="00C71982" w:rsidRPr="00C71982" w:rsidRDefault="00C71982" w:rsidP="00C71982">
            <w:pPr>
              <w:jc w:val="center"/>
              <w:rPr>
                <w:sz w:val="20"/>
                <w:lang w:eastAsia="en-US"/>
              </w:rPr>
            </w:pPr>
          </w:p>
        </w:tc>
        <w:tc>
          <w:tcPr>
            <w:tcW w:w="448" w:type="dxa"/>
            <w:tcBorders>
              <w:top w:val="single" w:sz="4" w:space="0" w:color="auto"/>
              <w:left w:val="single" w:sz="4" w:space="0" w:color="auto"/>
              <w:bottom w:val="single" w:sz="4" w:space="0" w:color="auto"/>
              <w:right w:val="single" w:sz="4" w:space="0" w:color="auto"/>
            </w:tcBorders>
            <w:vAlign w:val="center"/>
          </w:tcPr>
          <w:p w14:paraId="598A8B2D" w14:textId="77777777" w:rsidR="00C71982" w:rsidRPr="00C71982" w:rsidRDefault="00C71982" w:rsidP="00C71982">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598A8B2E" w14:textId="77777777" w:rsidR="00C71982" w:rsidRPr="00C71982" w:rsidRDefault="00C71982" w:rsidP="00C71982">
            <w:pPr>
              <w:jc w:val="center"/>
              <w:rPr>
                <w:sz w:val="20"/>
                <w:lang w:val="en-US" w:eastAsia="en-US"/>
              </w:rPr>
            </w:pPr>
            <w:r w:rsidRPr="00C71982">
              <w:rPr>
                <w:sz w:val="20"/>
                <w:lang w:val="en-US" w:eastAsia="en-US"/>
              </w:rPr>
              <w:t>1</w:t>
            </w:r>
          </w:p>
        </w:tc>
        <w:tc>
          <w:tcPr>
            <w:tcW w:w="278" w:type="dxa"/>
            <w:tcBorders>
              <w:top w:val="single" w:sz="4" w:space="0" w:color="auto"/>
              <w:left w:val="single" w:sz="4" w:space="0" w:color="auto"/>
              <w:bottom w:val="single" w:sz="4" w:space="0" w:color="auto"/>
              <w:right w:val="single" w:sz="4" w:space="0" w:color="auto"/>
            </w:tcBorders>
            <w:hideMark/>
          </w:tcPr>
          <w:p w14:paraId="598A8B2F" w14:textId="77777777" w:rsidR="00C71982" w:rsidRPr="00C71982" w:rsidRDefault="00C71982" w:rsidP="00C71982">
            <w:pPr>
              <w:jc w:val="center"/>
              <w:rPr>
                <w:strike/>
                <w:sz w:val="20"/>
                <w:lang w:eastAsia="en-US"/>
              </w:rPr>
            </w:pPr>
            <w:r w:rsidRPr="00C71982">
              <w:rPr>
                <w:bCs/>
                <w:sz w:val="20"/>
                <w:lang w:eastAsia="en-US"/>
              </w:rPr>
              <w:t>4</w:t>
            </w:r>
          </w:p>
        </w:tc>
        <w:tc>
          <w:tcPr>
            <w:tcW w:w="274" w:type="dxa"/>
            <w:tcBorders>
              <w:top w:val="single" w:sz="4" w:space="0" w:color="auto"/>
              <w:left w:val="single" w:sz="4" w:space="0" w:color="auto"/>
              <w:bottom w:val="single" w:sz="4" w:space="0" w:color="auto"/>
              <w:right w:val="single" w:sz="4" w:space="0" w:color="auto"/>
            </w:tcBorders>
          </w:tcPr>
          <w:p w14:paraId="598A8B30" w14:textId="77777777" w:rsidR="00C71982" w:rsidRPr="00C71982" w:rsidRDefault="00C71982" w:rsidP="00C71982">
            <w:pPr>
              <w:jc w:val="center"/>
              <w:rPr>
                <w:sz w:val="20"/>
                <w:lang w:eastAsia="en-US"/>
              </w:rPr>
            </w:pPr>
            <w:r w:rsidRPr="00C71982">
              <w:rPr>
                <w:sz w:val="20"/>
                <w:lang w:eastAsia="en-US"/>
              </w:rPr>
              <w:t>1</w:t>
            </w:r>
          </w:p>
        </w:tc>
        <w:tc>
          <w:tcPr>
            <w:tcW w:w="275" w:type="dxa"/>
            <w:tcBorders>
              <w:top w:val="single" w:sz="4" w:space="0" w:color="auto"/>
              <w:left w:val="single" w:sz="4" w:space="0" w:color="auto"/>
              <w:bottom w:val="single" w:sz="4" w:space="0" w:color="auto"/>
              <w:right w:val="single" w:sz="4" w:space="0" w:color="auto"/>
            </w:tcBorders>
            <w:hideMark/>
          </w:tcPr>
          <w:p w14:paraId="598A8B31" w14:textId="77777777" w:rsidR="00C71982" w:rsidRPr="00C71982" w:rsidRDefault="00C71982" w:rsidP="00C71982">
            <w:pPr>
              <w:jc w:val="center"/>
              <w:rPr>
                <w:sz w:val="20"/>
                <w:lang w:eastAsia="en-US"/>
              </w:rPr>
            </w:pPr>
            <w:r w:rsidRPr="00C71982">
              <w:rPr>
                <w:sz w:val="20"/>
                <w:lang w:eastAsia="en-US"/>
              </w:rPr>
              <w:t>6</w:t>
            </w:r>
          </w:p>
        </w:tc>
        <w:tc>
          <w:tcPr>
            <w:tcW w:w="274" w:type="dxa"/>
            <w:tcBorders>
              <w:top w:val="single" w:sz="4" w:space="0" w:color="auto"/>
              <w:left w:val="single" w:sz="4" w:space="0" w:color="auto"/>
              <w:bottom w:val="single" w:sz="4" w:space="0" w:color="auto"/>
              <w:right w:val="single" w:sz="4" w:space="0" w:color="auto"/>
            </w:tcBorders>
          </w:tcPr>
          <w:p w14:paraId="598A8B32" w14:textId="77777777" w:rsidR="00C71982" w:rsidRPr="00C71982" w:rsidRDefault="00C71982" w:rsidP="00C71982">
            <w:pPr>
              <w:jc w:val="center"/>
              <w:rPr>
                <w:strike/>
                <w:sz w:val="20"/>
                <w:lang w:eastAsia="en-US"/>
              </w:rPr>
            </w:pPr>
          </w:p>
        </w:tc>
        <w:tc>
          <w:tcPr>
            <w:tcW w:w="315" w:type="dxa"/>
            <w:tcBorders>
              <w:top w:val="single" w:sz="4" w:space="0" w:color="auto"/>
              <w:left w:val="single" w:sz="4" w:space="0" w:color="auto"/>
              <w:bottom w:val="single" w:sz="4" w:space="0" w:color="auto"/>
              <w:right w:val="single" w:sz="4" w:space="0" w:color="auto"/>
            </w:tcBorders>
            <w:hideMark/>
          </w:tcPr>
          <w:p w14:paraId="598A8B33" w14:textId="77777777" w:rsidR="00C71982" w:rsidRPr="00C71982" w:rsidRDefault="00C71982" w:rsidP="00C71982">
            <w:pPr>
              <w:jc w:val="center"/>
              <w:rPr>
                <w:bCs/>
                <w:sz w:val="20"/>
                <w:lang w:eastAsia="en-US"/>
              </w:rPr>
            </w:pPr>
            <w:r w:rsidRPr="00C71982">
              <w:rPr>
                <w:bCs/>
                <w:sz w:val="20"/>
                <w:lang w:eastAsia="en-US"/>
              </w:rPr>
              <w:t>2</w:t>
            </w:r>
          </w:p>
          <w:p w14:paraId="598A8B34" w14:textId="77777777" w:rsidR="00C71982" w:rsidRPr="00C71982" w:rsidRDefault="00C71982" w:rsidP="00C71982">
            <w:pPr>
              <w:jc w:val="center"/>
              <w:rPr>
                <w:bCs/>
                <w:sz w:val="20"/>
                <w:lang w:eastAsia="en-US"/>
              </w:rPr>
            </w:pPr>
            <w:r w:rsidRPr="00C71982">
              <w:rPr>
                <w:bCs/>
                <w:sz w:val="20"/>
                <w:lang w:eastAsia="en-US"/>
              </w:rPr>
              <w:t>+1*</w:t>
            </w: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98A8B35" w14:textId="77777777" w:rsidR="00C71982" w:rsidRPr="00C71982" w:rsidRDefault="00C71982" w:rsidP="00C71982">
            <w:pPr>
              <w:rPr>
                <w:sz w:val="20"/>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98A8B36" w14:textId="77777777" w:rsidR="00C71982" w:rsidRPr="00C71982" w:rsidRDefault="00C71982" w:rsidP="00C71982">
            <w:pPr>
              <w:rPr>
                <w:sz w:val="20"/>
                <w:lang w:eastAsia="en-US"/>
              </w:rPr>
            </w:pPr>
          </w:p>
        </w:tc>
      </w:tr>
      <w:tr w:rsidR="00C71982" w:rsidRPr="00C71982" w14:paraId="598A8B56" w14:textId="77777777" w:rsidTr="00713794">
        <w:trPr>
          <w:trHeight w:val="62"/>
        </w:trPr>
        <w:tc>
          <w:tcPr>
            <w:tcW w:w="1242" w:type="dxa"/>
            <w:tcBorders>
              <w:top w:val="single" w:sz="4" w:space="0" w:color="auto"/>
              <w:left w:val="single" w:sz="4" w:space="0" w:color="auto"/>
              <w:bottom w:val="single" w:sz="4" w:space="0" w:color="auto"/>
              <w:right w:val="single" w:sz="4" w:space="0" w:color="auto"/>
            </w:tcBorders>
            <w:hideMark/>
          </w:tcPr>
          <w:p w14:paraId="598A8B38" w14:textId="77777777" w:rsidR="00C71982" w:rsidRPr="00C71982" w:rsidRDefault="00C71982" w:rsidP="00C71982">
            <w:pPr>
              <w:rPr>
                <w:sz w:val="20"/>
                <w:lang w:eastAsia="en-US"/>
              </w:rPr>
            </w:pPr>
            <w:r w:rsidRPr="00C71982">
              <w:rPr>
                <w:sz w:val="20"/>
                <w:lang w:eastAsia="en-US"/>
              </w:rPr>
              <w:t xml:space="preserve">Socialinių įgūdžių ugdymo jungtinė </w:t>
            </w:r>
          </w:p>
          <w:p w14:paraId="598A8B39" w14:textId="77777777" w:rsidR="00C71982" w:rsidRPr="00C71982" w:rsidRDefault="00C71982" w:rsidP="00C71982">
            <w:pPr>
              <w:rPr>
                <w:sz w:val="20"/>
                <w:lang w:eastAsia="en-US"/>
              </w:rPr>
            </w:pPr>
            <w:r w:rsidRPr="00C71982">
              <w:rPr>
                <w:sz w:val="20"/>
                <w:lang w:eastAsia="en-US"/>
              </w:rPr>
              <w:t>I–III klasė, turintiems nežymų intelekto sutrikimą</w:t>
            </w:r>
          </w:p>
        </w:tc>
        <w:tc>
          <w:tcPr>
            <w:tcW w:w="284" w:type="dxa"/>
            <w:tcBorders>
              <w:top w:val="single" w:sz="4" w:space="0" w:color="auto"/>
              <w:left w:val="single" w:sz="4" w:space="0" w:color="auto"/>
              <w:bottom w:val="single" w:sz="4" w:space="0" w:color="auto"/>
              <w:right w:val="single" w:sz="4" w:space="0" w:color="auto"/>
            </w:tcBorders>
            <w:vAlign w:val="center"/>
          </w:tcPr>
          <w:p w14:paraId="598A8B3A" w14:textId="77777777" w:rsidR="00C71982" w:rsidRPr="00C71982" w:rsidRDefault="00C71982" w:rsidP="00C71982">
            <w:pPr>
              <w:jc w:val="center"/>
              <w:rPr>
                <w:sz w:val="20"/>
                <w:lang w:eastAsia="en-US"/>
              </w:rPr>
            </w:pPr>
          </w:p>
        </w:tc>
        <w:tc>
          <w:tcPr>
            <w:tcW w:w="458" w:type="dxa"/>
            <w:tcBorders>
              <w:top w:val="single" w:sz="4" w:space="0" w:color="auto"/>
              <w:left w:val="single" w:sz="4" w:space="0" w:color="auto"/>
              <w:bottom w:val="single" w:sz="4" w:space="0" w:color="auto"/>
              <w:right w:val="single" w:sz="4" w:space="0" w:color="auto"/>
            </w:tcBorders>
            <w:vAlign w:val="center"/>
          </w:tcPr>
          <w:p w14:paraId="598A8B3B" w14:textId="77777777" w:rsidR="00C71982" w:rsidRPr="00C71982" w:rsidRDefault="00C71982" w:rsidP="00C71982">
            <w:pPr>
              <w:jc w:val="center"/>
              <w:rPr>
                <w:sz w:val="20"/>
                <w:lang w:eastAsia="en-US"/>
              </w:rPr>
            </w:pPr>
          </w:p>
        </w:tc>
        <w:tc>
          <w:tcPr>
            <w:tcW w:w="251" w:type="dxa"/>
            <w:tcBorders>
              <w:top w:val="single" w:sz="4" w:space="0" w:color="auto"/>
              <w:left w:val="single" w:sz="4" w:space="0" w:color="auto"/>
              <w:bottom w:val="single" w:sz="4" w:space="0" w:color="auto"/>
              <w:right w:val="single" w:sz="4" w:space="0" w:color="auto"/>
            </w:tcBorders>
            <w:vAlign w:val="center"/>
          </w:tcPr>
          <w:p w14:paraId="598A8B3C" w14:textId="77777777" w:rsidR="00C71982" w:rsidRPr="00C71982" w:rsidRDefault="00C71982" w:rsidP="00C71982">
            <w:pPr>
              <w:jc w:val="center"/>
              <w:rPr>
                <w:sz w:val="20"/>
                <w:lang w:eastAsia="en-US"/>
              </w:rPr>
            </w:pPr>
          </w:p>
        </w:tc>
        <w:tc>
          <w:tcPr>
            <w:tcW w:w="387" w:type="dxa"/>
            <w:tcBorders>
              <w:top w:val="single" w:sz="4" w:space="0" w:color="auto"/>
              <w:left w:val="single" w:sz="4" w:space="0" w:color="auto"/>
              <w:bottom w:val="single" w:sz="4" w:space="0" w:color="auto"/>
              <w:right w:val="single" w:sz="4" w:space="0" w:color="auto"/>
            </w:tcBorders>
            <w:vAlign w:val="center"/>
          </w:tcPr>
          <w:p w14:paraId="598A8B3D"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3E"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vAlign w:val="center"/>
          </w:tcPr>
          <w:p w14:paraId="598A8B3F"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40"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41"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42" w14:textId="77777777" w:rsidR="00C71982" w:rsidRPr="00C71982" w:rsidRDefault="00C71982" w:rsidP="00C71982">
            <w:pPr>
              <w:jc w:val="center"/>
              <w:rPr>
                <w:sz w:val="20"/>
                <w:lang w:eastAsia="en-US"/>
              </w:rPr>
            </w:pPr>
          </w:p>
        </w:tc>
        <w:tc>
          <w:tcPr>
            <w:tcW w:w="368" w:type="dxa"/>
            <w:tcBorders>
              <w:top w:val="single" w:sz="4" w:space="0" w:color="auto"/>
              <w:left w:val="single" w:sz="4" w:space="0" w:color="auto"/>
              <w:bottom w:val="single" w:sz="4" w:space="0" w:color="auto"/>
              <w:right w:val="single" w:sz="4" w:space="0" w:color="auto"/>
            </w:tcBorders>
            <w:vAlign w:val="center"/>
          </w:tcPr>
          <w:p w14:paraId="598A8B43"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44" w14:textId="77777777" w:rsidR="00C71982" w:rsidRPr="00C71982" w:rsidRDefault="00C71982" w:rsidP="00C71982">
            <w:pPr>
              <w:jc w:val="center"/>
              <w:rPr>
                <w:sz w:val="20"/>
                <w:lang w:eastAsia="en-US"/>
              </w:rPr>
            </w:pPr>
          </w:p>
        </w:tc>
        <w:tc>
          <w:tcPr>
            <w:tcW w:w="279" w:type="dxa"/>
            <w:tcBorders>
              <w:top w:val="single" w:sz="4" w:space="0" w:color="auto"/>
              <w:left w:val="single" w:sz="4" w:space="0" w:color="auto"/>
              <w:bottom w:val="single" w:sz="4" w:space="0" w:color="auto"/>
              <w:right w:val="single" w:sz="4" w:space="0" w:color="auto"/>
            </w:tcBorders>
            <w:vAlign w:val="center"/>
          </w:tcPr>
          <w:p w14:paraId="598A8B45"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vAlign w:val="center"/>
          </w:tcPr>
          <w:p w14:paraId="598A8B46"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47"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vAlign w:val="center"/>
          </w:tcPr>
          <w:p w14:paraId="598A8B48" w14:textId="77777777" w:rsidR="00C71982" w:rsidRPr="00C71982" w:rsidRDefault="00C71982" w:rsidP="00C71982">
            <w:pPr>
              <w:jc w:val="center"/>
              <w:rPr>
                <w:sz w:val="20"/>
                <w:lang w:eastAsia="en-US"/>
              </w:rPr>
            </w:pPr>
          </w:p>
        </w:tc>
        <w:tc>
          <w:tcPr>
            <w:tcW w:w="274" w:type="dxa"/>
            <w:tcBorders>
              <w:top w:val="single" w:sz="4" w:space="0" w:color="auto"/>
              <w:left w:val="single" w:sz="4" w:space="0" w:color="auto"/>
              <w:bottom w:val="single" w:sz="4" w:space="0" w:color="auto"/>
              <w:right w:val="single" w:sz="4" w:space="0" w:color="auto"/>
            </w:tcBorders>
            <w:vAlign w:val="center"/>
          </w:tcPr>
          <w:p w14:paraId="598A8B49" w14:textId="77777777" w:rsidR="00C71982" w:rsidRPr="00C71982" w:rsidRDefault="00C71982" w:rsidP="00C71982">
            <w:pPr>
              <w:jc w:val="center"/>
              <w:rPr>
                <w:sz w:val="20"/>
                <w:lang w:eastAsia="en-US"/>
              </w:rPr>
            </w:pPr>
          </w:p>
        </w:tc>
        <w:tc>
          <w:tcPr>
            <w:tcW w:w="236" w:type="dxa"/>
            <w:tcBorders>
              <w:top w:val="single" w:sz="4" w:space="0" w:color="auto"/>
              <w:left w:val="single" w:sz="4" w:space="0" w:color="auto"/>
              <w:bottom w:val="single" w:sz="4" w:space="0" w:color="auto"/>
              <w:right w:val="single" w:sz="4" w:space="0" w:color="auto"/>
            </w:tcBorders>
            <w:vAlign w:val="center"/>
          </w:tcPr>
          <w:p w14:paraId="598A8B4A" w14:textId="77777777" w:rsidR="00C71982" w:rsidRPr="00C71982" w:rsidRDefault="00C71982" w:rsidP="00C71982">
            <w:pPr>
              <w:jc w:val="center"/>
              <w:rPr>
                <w:sz w:val="20"/>
                <w:lang w:eastAsia="en-US"/>
              </w:rPr>
            </w:pPr>
          </w:p>
        </w:tc>
        <w:tc>
          <w:tcPr>
            <w:tcW w:w="407" w:type="dxa"/>
            <w:tcBorders>
              <w:top w:val="single" w:sz="4" w:space="0" w:color="auto"/>
              <w:left w:val="single" w:sz="4" w:space="0" w:color="auto"/>
              <w:bottom w:val="single" w:sz="4" w:space="0" w:color="auto"/>
              <w:right w:val="single" w:sz="4" w:space="0" w:color="auto"/>
            </w:tcBorders>
            <w:vAlign w:val="center"/>
          </w:tcPr>
          <w:p w14:paraId="598A8B4B"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vAlign w:val="center"/>
          </w:tcPr>
          <w:p w14:paraId="598A8B4C" w14:textId="77777777" w:rsidR="00C71982" w:rsidRPr="00C71982" w:rsidRDefault="00C71982" w:rsidP="00C71982">
            <w:pPr>
              <w:jc w:val="center"/>
              <w:rPr>
                <w:sz w:val="20"/>
                <w:lang w:eastAsia="en-US"/>
              </w:rPr>
            </w:pPr>
          </w:p>
        </w:tc>
        <w:tc>
          <w:tcPr>
            <w:tcW w:w="448" w:type="dxa"/>
            <w:tcBorders>
              <w:top w:val="single" w:sz="4" w:space="0" w:color="auto"/>
              <w:left w:val="single" w:sz="4" w:space="0" w:color="auto"/>
              <w:bottom w:val="single" w:sz="4" w:space="0" w:color="auto"/>
              <w:right w:val="single" w:sz="4" w:space="0" w:color="auto"/>
            </w:tcBorders>
            <w:vAlign w:val="center"/>
          </w:tcPr>
          <w:p w14:paraId="598A8B4D" w14:textId="77777777" w:rsidR="00C71982" w:rsidRPr="00C71982" w:rsidRDefault="00C71982" w:rsidP="00C71982">
            <w:pPr>
              <w:jc w:val="center"/>
              <w:rPr>
                <w:sz w:val="20"/>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598A8B4E" w14:textId="77777777" w:rsidR="00C71982" w:rsidRPr="00C71982" w:rsidRDefault="00C71982" w:rsidP="00C71982">
            <w:pPr>
              <w:jc w:val="center"/>
              <w:rPr>
                <w:sz w:val="20"/>
                <w:lang w:eastAsia="en-US"/>
              </w:rPr>
            </w:pPr>
          </w:p>
        </w:tc>
        <w:tc>
          <w:tcPr>
            <w:tcW w:w="278" w:type="dxa"/>
            <w:tcBorders>
              <w:top w:val="single" w:sz="4" w:space="0" w:color="auto"/>
              <w:left w:val="single" w:sz="4" w:space="0" w:color="auto"/>
              <w:bottom w:val="single" w:sz="4" w:space="0" w:color="auto"/>
              <w:right w:val="single" w:sz="4" w:space="0" w:color="auto"/>
            </w:tcBorders>
            <w:hideMark/>
          </w:tcPr>
          <w:p w14:paraId="598A8B4F" w14:textId="77777777" w:rsidR="00C71982" w:rsidRPr="00C71982" w:rsidRDefault="00C71982" w:rsidP="00C71982">
            <w:pPr>
              <w:jc w:val="center"/>
              <w:rPr>
                <w:bCs/>
                <w:sz w:val="20"/>
                <w:lang w:eastAsia="en-US"/>
              </w:rPr>
            </w:pPr>
            <w:r w:rsidRPr="00C71982">
              <w:rPr>
                <w:bCs/>
                <w:sz w:val="20"/>
                <w:lang w:eastAsia="en-US"/>
              </w:rPr>
              <w:t>5</w:t>
            </w:r>
          </w:p>
        </w:tc>
        <w:tc>
          <w:tcPr>
            <w:tcW w:w="274" w:type="dxa"/>
            <w:tcBorders>
              <w:top w:val="single" w:sz="4" w:space="0" w:color="auto"/>
              <w:left w:val="single" w:sz="4" w:space="0" w:color="auto"/>
              <w:bottom w:val="single" w:sz="4" w:space="0" w:color="auto"/>
              <w:right w:val="single" w:sz="4" w:space="0" w:color="auto"/>
            </w:tcBorders>
          </w:tcPr>
          <w:p w14:paraId="598A8B50" w14:textId="77777777" w:rsidR="00C71982" w:rsidRPr="00C71982" w:rsidRDefault="00C71982" w:rsidP="00C71982">
            <w:pPr>
              <w:jc w:val="center"/>
              <w:rPr>
                <w:sz w:val="20"/>
                <w:lang w:eastAsia="en-US"/>
              </w:rPr>
            </w:pPr>
          </w:p>
        </w:tc>
        <w:tc>
          <w:tcPr>
            <w:tcW w:w="275" w:type="dxa"/>
            <w:tcBorders>
              <w:top w:val="single" w:sz="4" w:space="0" w:color="auto"/>
              <w:left w:val="single" w:sz="4" w:space="0" w:color="auto"/>
              <w:bottom w:val="single" w:sz="4" w:space="0" w:color="auto"/>
              <w:right w:val="single" w:sz="4" w:space="0" w:color="auto"/>
            </w:tcBorders>
            <w:hideMark/>
          </w:tcPr>
          <w:p w14:paraId="598A8B51" w14:textId="77777777" w:rsidR="00C71982" w:rsidRPr="00C71982" w:rsidRDefault="00C71982" w:rsidP="00C71982">
            <w:pPr>
              <w:jc w:val="center"/>
              <w:rPr>
                <w:sz w:val="20"/>
                <w:lang w:eastAsia="en-US"/>
              </w:rPr>
            </w:pPr>
            <w:r w:rsidRPr="00C71982">
              <w:rPr>
                <w:sz w:val="20"/>
                <w:lang w:eastAsia="en-US"/>
              </w:rPr>
              <w:t>2</w:t>
            </w:r>
          </w:p>
        </w:tc>
        <w:tc>
          <w:tcPr>
            <w:tcW w:w="274" w:type="dxa"/>
            <w:tcBorders>
              <w:top w:val="single" w:sz="4" w:space="0" w:color="auto"/>
              <w:left w:val="single" w:sz="4" w:space="0" w:color="auto"/>
              <w:bottom w:val="single" w:sz="4" w:space="0" w:color="auto"/>
              <w:right w:val="single" w:sz="4" w:space="0" w:color="auto"/>
            </w:tcBorders>
            <w:hideMark/>
          </w:tcPr>
          <w:p w14:paraId="598A8B52" w14:textId="77777777" w:rsidR="00C71982" w:rsidRPr="00C71982" w:rsidRDefault="00C71982" w:rsidP="00C71982">
            <w:pPr>
              <w:jc w:val="center"/>
              <w:rPr>
                <w:sz w:val="20"/>
                <w:lang w:eastAsia="en-US"/>
              </w:rPr>
            </w:pPr>
            <w:r w:rsidRPr="00C71982">
              <w:rPr>
                <w:sz w:val="20"/>
                <w:lang w:eastAsia="en-US"/>
              </w:rPr>
              <w:t>1</w:t>
            </w:r>
          </w:p>
        </w:tc>
        <w:tc>
          <w:tcPr>
            <w:tcW w:w="315" w:type="dxa"/>
            <w:tcBorders>
              <w:top w:val="single" w:sz="4" w:space="0" w:color="auto"/>
              <w:left w:val="single" w:sz="4" w:space="0" w:color="auto"/>
              <w:bottom w:val="single" w:sz="4" w:space="0" w:color="auto"/>
              <w:right w:val="single" w:sz="4" w:space="0" w:color="auto"/>
            </w:tcBorders>
            <w:hideMark/>
          </w:tcPr>
          <w:p w14:paraId="598A8B53" w14:textId="77777777" w:rsidR="00C71982" w:rsidRPr="00C71982" w:rsidRDefault="00C71982" w:rsidP="00C71982">
            <w:pPr>
              <w:jc w:val="center"/>
              <w:rPr>
                <w:bCs/>
                <w:sz w:val="20"/>
                <w:lang w:eastAsia="en-US"/>
              </w:rPr>
            </w:pPr>
            <w:r w:rsidRPr="00C71982">
              <w:rPr>
                <w:bCs/>
                <w:sz w:val="20"/>
                <w:lang w:eastAsia="en-US"/>
              </w:rPr>
              <w:t>5</w:t>
            </w:r>
          </w:p>
        </w:tc>
        <w:tc>
          <w:tcPr>
            <w:tcW w:w="427" w:type="dxa"/>
            <w:tcBorders>
              <w:top w:val="single" w:sz="4" w:space="0" w:color="auto"/>
              <w:left w:val="single" w:sz="4" w:space="0" w:color="auto"/>
              <w:bottom w:val="single" w:sz="4" w:space="0" w:color="auto"/>
              <w:right w:val="single" w:sz="4" w:space="0" w:color="auto"/>
            </w:tcBorders>
            <w:hideMark/>
          </w:tcPr>
          <w:p w14:paraId="598A8B54" w14:textId="77777777" w:rsidR="00C71982" w:rsidRPr="00C71982" w:rsidRDefault="00C71982" w:rsidP="00C71982">
            <w:pPr>
              <w:jc w:val="center"/>
              <w:rPr>
                <w:bCs/>
                <w:sz w:val="20"/>
                <w:lang w:eastAsia="en-US"/>
              </w:rPr>
            </w:pPr>
            <w:r w:rsidRPr="00C71982">
              <w:rPr>
                <w:bCs/>
                <w:sz w:val="20"/>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14:paraId="598A8B55" w14:textId="77777777" w:rsidR="00C71982" w:rsidRPr="00C71982" w:rsidRDefault="00C71982" w:rsidP="00C71982">
            <w:pPr>
              <w:jc w:val="center"/>
              <w:rPr>
                <w:bCs/>
                <w:sz w:val="20"/>
                <w:lang w:eastAsia="en-US"/>
              </w:rPr>
            </w:pPr>
            <w:r w:rsidRPr="00C71982">
              <w:rPr>
                <w:bCs/>
                <w:sz w:val="20"/>
                <w:lang w:eastAsia="en-US"/>
              </w:rPr>
              <w:t>12</w:t>
            </w:r>
          </w:p>
        </w:tc>
      </w:tr>
    </w:tbl>
    <w:p w14:paraId="598A8B57" w14:textId="77777777" w:rsidR="00C71982" w:rsidRPr="00C71982" w:rsidRDefault="00C71982" w:rsidP="00C71982">
      <w:pPr>
        <w:tabs>
          <w:tab w:val="left" w:pos="1134"/>
          <w:tab w:val="left" w:pos="1418"/>
        </w:tabs>
        <w:jc w:val="both"/>
        <w:rPr>
          <w:sz w:val="20"/>
          <w:lang w:eastAsia="en-US"/>
        </w:rPr>
      </w:pPr>
      <w:r w:rsidRPr="00C71982">
        <w:rPr>
          <w:sz w:val="20"/>
          <w:lang w:eastAsia="en-US"/>
        </w:rPr>
        <w:t>* Mokiniai, mokomi namie“</w:t>
      </w:r>
    </w:p>
    <w:p w14:paraId="598A8B58" w14:textId="77777777" w:rsidR="00C71982" w:rsidRPr="00C71982" w:rsidRDefault="00C71982" w:rsidP="00C71982">
      <w:pPr>
        <w:tabs>
          <w:tab w:val="left" w:pos="993"/>
        </w:tabs>
        <w:contextualSpacing/>
        <w:jc w:val="both"/>
        <w:rPr>
          <w:szCs w:val="24"/>
        </w:rPr>
      </w:pPr>
    </w:p>
    <w:p w14:paraId="598A8B59" w14:textId="77777777" w:rsidR="00170C2D" w:rsidRPr="00CD7263" w:rsidRDefault="00C71982" w:rsidP="00C71982">
      <w:pPr>
        <w:tabs>
          <w:tab w:val="left" w:pos="851"/>
        </w:tabs>
        <w:overflowPunct w:val="0"/>
        <w:autoSpaceDE w:val="0"/>
        <w:autoSpaceDN w:val="0"/>
        <w:adjustRightInd w:val="0"/>
        <w:ind w:firstLine="709"/>
        <w:jc w:val="both"/>
        <w:rPr>
          <w:szCs w:val="24"/>
        </w:rPr>
      </w:pPr>
      <w:r w:rsidRPr="00C71982">
        <w:rPr>
          <w:szCs w:val="24"/>
          <w:lang w:eastAsia="en-US"/>
        </w:rPr>
        <w:t>2. Skelbti šį sprendimą Klaipėdos miesto savivaldybės interneto svetainėje</w:t>
      </w:r>
      <w:r w:rsidR="00170C2D" w:rsidRPr="00CD7263">
        <w:rPr>
          <w:szCs w:val="24"/>
        </w:rPr>
        <w:t>.“</w:t>
      </w:r>
    </w:p>
    <w:p w14:paraId="598A8B5A"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6B57C7">
        <w:rPr>
          <w:szCs w:val="24"/>
        </w:rPr>
        <w:t>30</w:t>
      </w:r>
      <w:r w:rsidRPr="00CD7263">
        <w:rPr>
          <w:szCs w:val="24"/>
        </w:rPr>
        <w:t xml:space="preserve">, prieš – </w:t>
      </w:r>
      <w:r w:rsidR="006B57C7">
        <w:rPr>
          <w:szCs w:val="24"/>
        </w:rPr>
        <w:t>0</w:t>
      </w:r>
      <w:r w:rsidRPr="00CD7263">
        <w:rPr>
          <w:szCs w:val="24"/>
        </w:rPr>
        <w:t xml:space="preserve">, susilaiko – </w:t>
      </w:r>
      <w:r w:rsidR="006B57C7">
        <w:rPr>
          <w:szCs w:val="24"/>
        </w:rPr>
        <w:t>0</w:t>
      </w:r>
      <w:r w:rsidRPr="00CD7263">
        <w:rPr>
          <w:szCs w:val="24"/>
        </w:rPr>
        <w:t>.</w:t>
      </w:r>
    </w:p>
    <w:p w14:paraId="598A8B5B" w14:textId="77777777" w:rsidR="00170C2D" w:rsidRDefault="00170C2D" w:rsidP="00170C2D">
      <w:pPr>
        <w:tabs>
          <w:tab w:val="left" w:pos="851"/>
        </w:tabs>
        <w:overflowPunct w:val="0"/>
        <w:autoSpaceDE w:val="0"/>
        <w:autoSpaceDN w:val="0"/>
        <w:adjustRightInd w:val="0"/>
        <w:ind w:firstLine="709"/>
        <w:jc w:val="both"/>
        <w:rPr>
          <w:szCs w:val="24"/>
        </w:rPr>
      </w:pPr>
    </w:p>
    <w:p w14:paraId="598A8B5C"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3. SVARSTYTA.</w:t>
      </w:r>
      <w:r w:rsidRPr="00D77ADF">
        <w:rPr>
          <w:szCs w:val="24"/>
        </w:rPr>
        <w:t xml:space="preserve"> </w:t>
      </w:r>
      <w:r w:rsidR="006B57C7" w:rsidRPr="001033A1">
        <w:rPr>
          <w:szCs w:val="24"/>
        </w:rPr>
        <w:t>Klaipėdos miesto savivaldybės tarybos 2017 m. liepos 27 d. sprendimo Nr. T2-194 „Dėl atlyginimo už teikiamą pailgintos dienos grupės paslaugą savivaldybės bendrojo ugdymo mokyklose dydžio nustatymo“ pakeitim</w:t>
      </w:r>
      <w:r w:rsidR="00A70532">
        <w:rPr>
          <w:szCs w:val="24"/>
        </w:rPr>
        <w:t>as.</w:t>
      </w:r>
    </w:p>
    <w:p w14:paraId="598A8B5D" w14:textId="77777777" w:rsidR="00827296" w:rsidRPr="0074157E" w:rsidRDefault="00170C2D" w:rsidP="00827296">
      <w:pPr>
        <w:pStyle w:val="Sraopastraipa"/>
        <w:tabs>
          <w:tab w:val="left" w:pos="5070"/>
          <w:tab w:val="left" w:pos="5366"/>
          <w:tab w:val="left" w:pos="6771"/>
          <w:tab w:val="left" w:pos="7363"/>
        </w:tabs>
        <w:ind w:left="0" w:firstLine="644"/>
        <w:jc w:val="both"/>
        <w:rPr>
          <w:b/>
        </w:rPr>
      </w:pPr>
      <w:r w:rsidRPr="009C7277">
        <w:t>Pranešėja –</w:t>
      </w:r>
      <w:r w:rsidR="006B57C7">
        <w:t xml:space="preserve"> J. Ceplienė, Planavimo ir analizės skyriaus vedėja</w:t>
      </w:r>
      <w:r w:rsidR="00827296">
        <w:t xml:space="preserve">. </w:t>
      </w:r>
    </w:p>
    <w:p w14:paraId="598A8B5E" w14:textId="77777777" w:rsidR="006650FA" w:rsidRDefault="00690477" w:rsidP="006650FA">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Finansų ir ekonomikos bei Kultūros, švietimo ir sporto komitetai, </w:t>
      </w:r>
      <w:r w:rsidR="006650FA">
        <w:rPr>
          <w:szCs w:val="24"/>
        </w:rPr>
        <w:t>ir kad yra pateiktas teikėjo siūlymas </w:t>
      </w:r>
      <w:r w:rsidR="006650FA">
        <w:rPr>
          <w:szCs w:val="24"/>
        </w:rPr>
        <w:br/>
        <w:t>(2023-09-26 Nr. TAS-185) patikslinti sprendimo projektą.</w:t>
      </w:r>
    </w:p>
    <w:p w14:paraId="598A8B5F" w14:textId="77777777" w:rsidR="00B105E1" w:rsidRDefault="00827296" w:rsidP="001260ED">
      <w:pPr>
        <w:tabs>
          <w:tab w:val="left" w:pos="851"/>
        </w:tabs>
        <w:overflowPunct w:val="0"/>
        <w:autoSpaceDE w:val="0"/>
        <w:autoSpaceDN w:val="0"/>
        <w:adjustRightInd w:val="0"/>
        <w:ind w:firstLine="709"/>
        <w:jc w:val="both"/>
        <w:rPr>
          <w:bCs/>
          <w:szCs w:val="24"/>
        </w:rPr>
      </w:pPr>
      <w:r>
        <w:rPr>
          <w:szCs w:val="24"/>
        </w:rPr>
        <w:t xml:space="preserve">J. Ceplienė aiškina, kad </w:t>
      </w:r>
      <w:r>
        <w:t>p</w:t>
      </w:r>
      <w:r w:rsidR="00B105E1">
        <w:t>ritarus</w:t>
      </w:r>
      <w:r w:rsidRPr="00254578">
        <w:rPr>
          <w:bCs/>
          <w:szCs w:val="24"/>
        </w:rPr>
        <w:t xml:space="preserve"> sprendimo projekt</w:t>
      </w:r>
      <w:r w:rsidR="00B105E1">
        <w:rPr>
          <w:bCs/>
          <w:szCs w:val="24"/>
        </w:rPr>
        <w:t>ui</w:t>
      </w:r>
      <w:r w:rsidRPr="00254578">
        <w:rPr>
          <w:bCs/>
          <w:szCs w:val="24"/>
        </w:rPr>
        <w:t xml:space="preserve"> iš surenkamų tėvų įmokų b</w:t>
      </w:r>
      <w:r w:rsidR="00B105E1">
        <w:rPr>
          <w:bCs/>
          <w:szCs w:val="24"/>
        </w:rPr>
        <w:t>ūtų</w:t>
      </w:r>
      <w:r w:rsidRPr="00254578">
        <w:rPr>
          <w:bCs/>
          <w:szCs w:val="24"/>
        </w:rPr>
        <w:t xml:space="preserve"> visiškai padengiam</w:t>
      </w:r>
      <w:r>
        <w:rPr>
          <w:bCs/>
          <w:szCs w:val="24"/>
        </w:rPr>
        <w:t>a į</w:t>
      </w:r>
      <w:r w:rsidRPr="00254578">
        <w:rPr>
          <w:bCs/>
          <w:szCs w:val="24"/>
        </w:rPr>
        <w:t>staigų išlaid</w:t>
      </w:r>
      <w:r>
        <w:rPr>
          <w:bCs/>
          <w:szCs w:val="24"/>
        </w:rPr>
        <w:t>ų dalis (50 proc.)</w:t>
      </w:r>
      <w:r w:rsidRPr="00254578">
        <w:rPr>
          <w:bCs/>
          <w:szCs w:val="24"/>
        </w:rPr>
        <w:t xml:space="preserve">, susijusi su </w:t>
      </w:r>
      <w:bookmarkStart w:id="7" w:name="_Hlk141884034"/>
      <w:r>
        <w:rPr>
          <w:szCs w:val="24"/>
        </w:rPr>
        <w:t xml:space="preserve">pailgintos dienos grupės </w:t>
      </w:r>
      <w:r>
        <w:rPr>
          <w:bCs/>
          <w:szCs w:val="24"/>
        </w:rPr>
        <w:t>auklėtojų darbo užmokesčiu ir socialinio draudimo įmokomis, b</w:t>
      </w:r>
      <w:r w:rsidR="00B105E1">
        <w:rPr>
          <w:bCs/>
          <w:szCs w:val="24"/>
        </w:rPr>
        <w:t>ūtų</w:t>
      </w:r>
      <w:r>
        <w:rPr>
          <w:bCs/>
          <w:szCs w:val="24"/>
        </w:rPr>
        <w:t xml:space="preserve"> galimybė įstaigoms įsigyti priemonių mokinių užimtumo veiklai</w:t>
      </w:r>
      <w:bookmarkEnd w:id="7"/>
      <w:r>
        <w:rPr>
          <w:bCs/>
          <w:szCs w:val="24"/>
        </w:rPr>
        <w:t xml:space="preserve">. </w:t>
      </w:r>
    </w:p>
    <w:p w14:paraId="598A8B60" w14:textId="77777777" w:rsidR="00690477" w:rsidRPr="00BA2243" w:rsidRDefault="00827296" w:rsidP="001260ED">
      <w:pPr>
        <w:tabs>
          <w:tab w:val="left" w:pos="851"/>
        </w:tabs>
        <w:overflowPunct w:val="0"/>
        <w:autoSpaceDE w:val="0"/>
        <w:autoSpaceDN w:val="0"/>
        <w:adjustRightInd w:val="0"/>
        <w:ind w:firstLine="709"/>
        <w:jc w:val="both"/>
        <w:rPr>
          <w:i/>
          <w:iCs/>
          <w:szCs w:val="24"/>
        </w:rPr>
      </w:pPr>
      <w:r>
        <w:rPr>
          <w:bCs/>
          <w:szCs w:val="24"/>
        </w:rPr>
        <w:t>Informuoja, kad</w:t>
      </w:r>
      <w:r w:rsidR="001260ED">
        <w:rPr>
          <w:szCs w:val="24"/>
        </w:rPr>
        <w:t xml:space="preserve"> d</w:t>
      </w:r>
      <w:r w:rsidR="00690477">
        <w:rPr>
          <w:szCs w:val="24"/>
        </w:rPr>
        <w:t>ėl teikiamo sprendimo projekto buvo gautas Tarpinstituc</w:t>
      </w:r>
      <w:r>
        <w:rPr>
          <w:szCs w:val="24"/>
        </w:rPr>
        <w:t>inio koordinavimo grupės raštas</w:t>
      </w:r>
      <w:r w:rsidR="00690477">
        <w:rPr>
          <w:szCs w:val="24"/>
        </w:rPr>
        <w:t xml:space="preserve">, kuriame siūloma minėtą sprendimo projektą </w:t>
      </w:r>
      <w:r w:rsidR="00690477">
        <w:t>papildyti nuostata dėl vaikų, kurių šeimos patiria sunkumus, tačiau negauna socialinės pašalpos, atleidimo nuo pailgintos dienos grupės mokesčio, įtraukiant sąlygą, kad Vaiko gerovės komisijos sprendimu minėti vaikai būtų atleisti nuo mokesčio.</w:t>
      </w:r>
      <w:r w:rsidR="001260ED">
        <w:t xml:space="preserve"> </w:t>
      </w:r>
      <w:r w:rsidR="00A70532">
        <w:t xml:space="preserve">Teikėjas </w:t>
      </w:r>
      <w:r w:rsidR="00690477">
        <w:rPr>
          <w:szCs w:val="24"/>
        </w:rPr>
        <w:t xml:space="preserve">sutinka su Tarpinstitucinio koordinavimo grupės siūlymu ir siūlo sprendimo projektą </w:t>
      </w:r>
      <w:r w:rsidR="00690477" w:rsidRPr="00BA2243">
        <w:rPr>
          <w:szCs w:val="24"/>
        </w:rPr>
        <w:t>papildyti 2.2.5 papunkčiu:</w:t>
      </w:r>
      <w:r w:rsidR="001260ED">
        <w:rPr>
          <w:szCs w:val="24"/>
        </w:rPr>
        <w:t xml:space="preserve"> </w:t>
      </w:r>
      <w:r w:rsidR="00690477" w:rsidRPr="001260ED">
        <w:rPr>
          <w:iCs/>
          <w:szCs w:val="24"/>
        </w:rPr>
        <w:t>„2.2.5. yra Klaipėdos miesto savivaldybės administracijos vaiko gerovės komisijos sprendimas dėl atleidimo nuo mokesčio.“</w:t>
      </w:r>
    </w:p>
    <w:p w14:paraId="598A8B61" w14:textId="77777777" w:rsidR="00827296" w:rsidRDefault="001E587D" w:rsidP="00170C2D">
      <w:pPr>
        <w:tabs>
          <w:tab w:val="left" w:pos="851"/>
        </w:tabs>
        <w:overflowPunct w:val="0"/>
        <w:autoSpaceDE w:val="0"/>
        <w:autoSpaceDN w:val="0"/>
        <w:adjustRightInd w:val="0"/>
        <w:ind w:firstLine="709"/>
        <w:jc w:val="both"/>
        <w:rPr>
          <w:szCs w:val="24"/>
        </w:rPr>
      </w:pPr>
      <w:r>
        <w:rPr>
          <w:szCs w:val="24"/>
        </w:rPr>
        <w:t xml:space="preserve">S. Budinas sako, kad Lietuvos mokyklų </w:t>
      </w:r>
      <w:r w:rsidR="001B704B">
        <w:rPr>
          <w:szCs w:val="24"/>
        </w:rPr>
        <w:t xml:space="preserve">vadovų </w:t>
      </w:r>
      <w:r>
        <w:rPr>
          <w:szCs w:val="24"/>
        </w:rPr>
        <w:t xml:space="preserve">asociacijos rašte </w:t>
      </w:r>
      <w:r w:rsidR="00A70532">
        <w:rPr>
          <w:szCs w:val="24"/>
        </w:rPr>
        <w:t xml:space="preserve">yra </w:t>
      </w:r>
      <w:r>
        <w:rPr>
          <w:szCs w:val="24"/>
        </w:rPr>
        <w:t>nurodyti du būdai kaip</w:t>
      </w:r>
      <w:r w:rsidR="001B704B">
        <w:rPr>
          <w:szCs w:val="24"/>
        </w:rPr>
        <w:t xml:space="preserve"> </w:t>
      </w:r>
      <w:r>
        <w:rPr>
          <w:szCs w:val="24"/>
        </w:rPr>
        <w:t xml:space="preserve">spręsti susidariusią </w:t>
      </w:r>
      <w:r w:rsidR="001B704B">
        <w:rPr>
          <w:szCs w:val="24"/>
        </w:rPr>
        <w:t>p</w:t>
      </w:r>
      <w:r>
        <w:rPr>
          <w:szCs w:val="24"/>
        </w:rPr>
        <w:t>roblemą</w:t>
      </w:r>
      <w:r w:rsidR="001B704B">
        <w:rPr>
          <w:szCs w:val="24"/>
        </w:rPr>
        <w:t xml:space="preserve">. </w:t>
      </w:r>
      <w:r w:rsidR="0096592E">
        <w:rPr>
          <w:szCs w:val="24"/>
        </w:rPr>
        <w:t>Mano, kad p</w:t>
      </w:r>
      <w:r w:rsidR="001B704B">
        <w:rPr>
          <w:szCs w:val="24"/>
        </w:rPr>
        <w:t>adengti trūkstamas lėšas auklėtojų darbo užmokesčiui buvo galima ir iš savivaldybės biudžeto</w:t>
      </w:r>
      <w:r>
        <w:rPr>
          <w:szCs w:val="24"/>
        </w:rPr>
        <w:t>.</w:t>
      </w:r>
      <w:r w:rsidR="001B704B">
        <w:rPr>
          <w:szCs w:val="24"/>
        </w:rPr>
        <w:t xml:space="preserve"> Teigia, kad </w:t>
      </w:r>
      <w:r>
        <w:rPr>
          <w:szCs w:val="24"/>
        </w:rPr>
        <w:t>Kolegija turė</w:t>
      </w:r>
      <w:r w:rsidR="002F68C0">
        <w:rPr>
          <w:szCs w:val="24"/>
        </w:rPr>
        <w:t>jo</w:t>
      </w:r>
      <w:r>
        <w:rPr>
          <w:szCs w:val="24"/>
        </w:rPr>
        <w:t xml:space="preserve"> </w:t>
      </w:r>
      <w:r w:rsidR="002F68C0">
        <w:rPr>
          <w:szCs w:val="24"/>
        </w:rPr>
        <w:t xml:space="preserve">spręsti ir </w:t>
      </w:r>
      <w:r>
        <w:rPr>
          <w:szCs w:val="24"/>
        </w:rPr>
        <w:t>nurodyti kryptį, kok</w:t>
      </w:r>
      <w:r w:rsidR="002F68C0">
        <w:rPr>
          <w:szCs w:val="24"/>
        </w:rPr>
        <w:t xml:space="preserve">iu būdu spręsti </w:t>
      </w:r>
      <w:r w:rsidR="00E503B9">
        <w:rPr>
          <w:szCs w:val="24"/>
        </w:rPr>
        <w:t xml:space="preserve">šį </w:t>
      </w:r>
      <w:r w:rsidR="002F68C0">
        <w:rPr>
          <w:szCs w:val="24"/>
        </w:rPr>
        <w:t>klausimą</w:t>
      </w:r>
      <w:r>
        <w:rPr>
          <w:szCs w:val="24"/>
        </w:rPr>
        <w:t xml:space="preserve"> ir kokį reikia ruošti sprendimo projektą.</w:t>
      </w:r>
    </w:p>
    <w:p w14:paraId="598A8B62" w14:textId="77777777" w:rsidR="00690477" w:rsidRDefault="00BD1343" w:rsidP="00170C2D">
      <w:pPr>
        <w:tabs>
          <w:tab w:val="left" w:pos="851"/>
        </w:tabs>
        <w:overflowPunct w:val="0"/>
        <w:autoSpaceDE w:val="0"/>
        <w:autoSpaceDN w:val="0"/>
        <w:adjustRightInd w:val="0"/>
        <w:ind w:firstLine="709"/>
        <w:jc w:val="both"/>
        <w:rPr>
          <w:szCs w:val="24"/>
        </w:rPr>
      </w:pPr>
      <w:r>
        <w:rPr>
          <w:szCs w:val="24"/>
        </w:rPr>
        <w:t>A. Petraitis siūlo pabrangimą padengt</w:t>
      </w:r>
      <w:r w:rsidR="008A4258">
        <w:rPr>
          <w:szCs w:val="24"/>
        </w:rPr>
        <w:t>i, ne iš tėvų, o</w:t>
      </w:r>
      <w:r>
        <w:rPr>
          <w:szCs w:val="24"/>
        </w:rPr>
        <w:t xml:space="preserve"> </w:t>
      </w:r>
      <w:r w:rsidR="00B105E1">
        <w:rPr>
          <w:szCs w:val="24"/>
        </w:rPr>
        <w:t xml:space="preserve">iš </w:t>
      </w:r>
      <w:r>
        <w:rPr>
          <w:szCs w:val="24"/>
        </w:rPr>
        <w:t>savivaldybė</w:t>
      </w:r>
      <w:r w:rsidR="00B105E1">
        <w:rPr>
          <w:szCs w:val="24"/>
        </w:rPr>
        <w:t>s</w:t>
      </w:r>
      <w:r>
        <w:rPr>
          <w:szCs w:val="24"/>
        </w:rPr>
        <w:t xml:space="preserve"> </w:t>
      </w:r>
      <w:r w:rsidR="00713656">
        <w:rPr>
          <w:szCs w:val="24"/>
        </w:rPr>
        <w:t>biudžeto</w:t>
      </w:r>
      <w:r>
        <w:rPr>
          <w:szCs w:val="24"/>
        </w:rPr>
        <w:t>.</w:t>
      </w:r>
    </w:p>
    <w:p w14:paraId="598A8B63" w14:textId="77777777" w:rsidR="00CC4880" w:rsidRDefault="00BD1343" w:rsidP="00170C2D">
      <w:pPr>
        <w:tabs>
          <w:tab w:val="left" w:pos="851"/>
        </w:tabs>
        <w:overflowPunct w:val="0"/>
        <w:autoSpaceDE w:val="0"/>
        <w:autoSpaceDN w:val="0"/>
        <w:adjustRightInd w:val="0"/>
        <w:ind w:firstLine="709"/>
        <w:jc w:val="both"/>
        <w:rPr>
          <w:szCs w:val="24"/>
        </w:rPr>
      </w:pPr>
      <w:r>
        <w:rPr>
          <w:szCs w:val="24"/>
        </w:rPr>
        <w:t>E. Kvederis sako, kad pabrangimas atbaidys dalį tėvų</w:t>
      </w:r>
      <w:r w:rsidR="000550E3">
        <w:rPr>
          <w:szCs w:val="24"/>
        </w:rPr>
        <w:t>,</w:t>
      </w:r>
      <w:r>
        <w:rPr>
          <w:szCs w:val="24"/>
        </w:rPr>
        <w:t xml:space="preserve"> </w:t>
      </w:r>
      <w:r w:rsidR="00CC4880">
        <w:rPr>
          <w:szCs w:val="24"/>
        </w:rPr>
        <w:t xml:space="preserve">jie </w:t>
      </w:r>
      <w:r>
        <w:rPr>
          <w:szCs w:val="24"/>
        </w:rPr>
        <w:t xml:space="preserve">nebeleis savo vaikų į pailgintos dienos grupes. </w:t>
      </w:r>
    </w:p>
    <w:p w14:paraId="598A8B64" w14:textId="77777777" w:rsidR="00CC4880" w:rsidRDefault="009B5CB1" w:rsidP="00CC4880">
      <w:pPr>
        <w:tabs>
          <w:tab w:val="left" w:pos="851"/>
        </w:tabs>
        <w:overflowPunct w:val="0"/>
        <w:autoSpaceDE w:val="0"/>
        <w:autoSpaceDN w:val="0"/>
        <w:adjustRightInd w:val="0"/>
        <w:ind w:firstLine="709"/>
        <w:jc w:val="both"/>
        <w:rPr>
          <w:szCs w:val="24"/>
        </w:rPr>
      </w:pPr>
      <w:r>
        <w:rPr>
          <w:szCs w:val="24"/>
        </w:rPr>
        <w:t>S. Budinas siūlo</w:t>
      </w:r>
      <w:r w:rsidR="00CC4880" w:rsidRPr="00CC4880">
        <w:rPr>
          <w:szCs w:val="24"/>
        </w:rPr>
        <w:t xml:space="preserve"> </w:t>
      </w:r>
      <w:r w:rsidR="00CC4880">
        <w:rPr>
          <w:szCs w:val="24"/>
        </w:rPr>
        <w:t>neužkrauti šito mokesčio šeimoms auginančioms vaik</w:t>
      </w:r>
      <w:r w:rsidR="000550E3">
        <w:rPr>
          <w:szCs w:val="24"/>
        </w:rPr>
        <w:t>us ir</w:t>
      </w:r>
      <w:r>
        <w:rPr>
          <w:szCs w:val="24"/>
        </w:rPr>
        <w:t xml:space="preserve"> nepritarti</w:t>
      </w:r>
      <w:r w:rsidR="00CC4880">
        <w:rPr>
          <w:szCs w:val="24"/>
        </w:rPr>
        <w:t xml:space="preserve"> pateiktam sprendimo projektui</w:t>
      </w:r>
      <w:r w:rsidR="00713656">
        <w:rPr>
          <w:szCs w:val="24"/>
        </w:rPr>
        <w:t>. S</w:t>
      </w:r>
      <w:r w:rsidR="00CC4880">
        <w:rPr>
          <w:szCs w:val="24"/>
        </w:rPr>
        <w:t xml:space="preserve">palio mėnesio Taryboje, kai bus svarstomas strateginio veiklos plano ir biudžeto pakeitimas, </w:t>
      </w:r>
      <w:r w:rsidR="000550E3">
        <w:rPr>
          <w:szCs w:val="24"/>
        </w:rPr>
        <w:t xml:space="preserve">siūlo </w:t>
      </w:r>
      <w:r w:rsidR="00CC4880">
        <w:rPr>
          <w:szCs w:val="24"/>
        </w:rPr>
        <w:t>numatyti mokykloms papildomas lėša</w:t>
      </w:r>
      <w:r w:rsidR="00713656">
        <w:rPr>
          <w:szCs w:val="24"/>
        </w:rPr>
        <w:t>s</w:t>
      </w:r>
      <w:r w:rsidR="00CC4880">
        <w:rPr>
          <w:szCs w:val="24"/>
        </w:rPr>
        <w:t>.</w:t>
      </w:r>
    </w:p>
    <w:p w14:paraId="598A8B65" w14:textId="77777777" w:rsidR="00517A6C" w:rsidRDefault="00517A6C" w:rsidP="00170C2D">
      <w:pPr>
        <w:tabs>
          <w:tab w:val="left" w:pos="851"/>
        </w:tabs>
        <w:overflowPunct w:val="0"/>
        <w:autoSpaceDE w:val="0"/>
        <w:autoSpaceDN w:val="0"/>
        <w:adjustRightInd w:val="0"/>
        <w:ind w:firstLine="709"/>
        <w:jc w:val="both"/>
        <w:rPr>
          <w:szCs w:val="24"/>
        </w:rPr>
      </w:pPr>
      <w:r>
        <w:rPr>
          <w:szCs w:val="24"/>
        </w:rPr>
        <w:t>T. Juočys, frakcijos vardu, prašo 5 min. pertraukos.</w:t>
      </w:r>
    </w:p>
    <w:p w14:paraId="598A8B66" w14:textId="77777777" w:rsidR="00AF3EDB" w:rsidRPr="000630A1" w:rsidRDefault="00AF3EDB" w:rsidP="00AF3EDB">
      <w:pPr>
        <w:tabs>
          <w:tab w:val="left" w:pos="851"/>
        </w:tabs>
        <w:overflowPunct w:val="0"/>
        <w:autoSpaceDE w:val="0"/>
        <w:autoSpaceDN w:val="0"/>
        <w:adjustRightInd w:val="0"/>
        <w:ind w:firstLine="709"/>
        <w:jc w:val="both"/>
        <w:rPr>
          <w:szCs w:val="24"/>
        </w:rPr>
      </w:pPr>
      <w:r>
        <w:rPr>
          <w:color w:val="111111"/>
          <w:szCs w:val="24"/>
        </w:rPr>
        <w:t>J</w:t>
      </w:r>
      <w:r w:rsidRPr="004C7C08">
        <w:rPr>
          <w:color w:val="111111"/>
          <w:szCs w:val="24"/>
        </w:rPr>
        <w:t>. Ceplienė, aiškin</w:t>
      </w:r>
      <w:r>
        <w:rPr>
          <w:color w:val="111111"/>
          <w:szCs w:val="24"/>
        </w:rPr>
        <w:t>a</w:t>
      </w:r>
      <w:r w:rsidRPr="004C7C08">
        <w:rPr>
          <w:color w:val="111111"/>
          <w:szCs w:val="24"/>
        </w:rPr>
        <w:t xml:space="preserve">, kad savivaldybei reikia daug lėšų nukreipti ikimokyklinių įstaigų materialinės bazės atnaujinimui. Be to, jei nebūtų tėvų mokesčio, į popamokines grupes </w:t>
      </w:r>
      <w:r>
        <w:rPr>
          <w:color w:val="111111"/>
          <w:szCs w:val="24"/>
        </w:rPr>
        <w:t xml:space="preserve">įsirašytų </w:t>
      </w:r>
      <w:r w:rsidRPr="004C7C08">
        <w:rPr>
          <w:color w:val="111111"/>
          <w:szCs w:val="24"/>
        </w:rPr>
        <w:t xml:space="preserve">daug vaikų, o lankymas </w:t>
      </w:r>
      <w:r>
        <w:rPr>
          <w:color w:val="111111"/>
          <w:szCs w:val="24"/>
        </w:rPr>
        <w:t xml:space="preserve">būtų </w:t>
      </w:r>
      <w:r w:rsidRPr="004C7C08">
        <w:rPr>
          <w:color w:val="111111"/>
          <w:szCs w:val="24"/>
        </w:rPr>
        <w:t>prastas.</w:t>
      </w:r>
      <w:r w:rsidRPr="000630A1">
        <w:rPr>
          <w:b/>
          <w:color w:val="111111"/>
          <w:szCs w:val="24"/>
        </w:rPr>
        <w:t xml:space="preserve"> </w:t>
      </w:r>
      <w:r>
        <w:rPr>
          <w:color w:val="111111"/>
          <w:szCs w:val="24"/>
        </w:rPr>
        <w:t>S</w:t>
      </w:r>
      <w:r w:rsidRPr="000630A1">
        <w:rPr>
          <w:color w:val="111111"/>
          <w:szCs w:val="24"/>
        </w:rPr>
        <w:t xml:space="preserve">avivaldybė ir taip dengia 50 procentų </w:t>
      </w:r>
      <w:r>
        <w:rPr>
          <w:color w:val="111111"/>
          <w:szCs w:val="24"/>
        </w:rPr>
        <w:t xml:space="preserve">pailgintos dienos grupės </w:t>
      </w:r>
      <w:r w:rsidRPr="000630A1">
        <w:rPr>
          <w:color w:val="111111"/>
          <w:szCs w:val="24"/>
        </w:rPr>
        <w:t>mokesčio</w:t>
      </w:r>
      <w:r>
        <w:rPr>
          <w:color w:val="111111"/>
          <w:szCs w:val="24"/>
        </w:rPr>
        <w:t>. Pažymi, kad</w:t>
      </w:r>
      <w:r w:rsidRPr="000630A1">
        <w:rPr>
          <w:color w:val="111111"/>
          <w:szCs w:val="24"/>
        </w:rPr>
        <w:t xml:space="preserve"> sunkiai besiverčianči</w:t>
      </w:r>
      <w:r>
        <w:rPr>
          <w:color w:val="111111"/>
          <w:szCs w:val="24"/>
        </w:rPr>
        <w:t>oms šeimoms</w:t>
      </w:r>
      <w:r w:rsidRPr="000630A1">
        <w:rPr>
          <w:color w:val="111111"/>
          <w:szCs w:val="24"/>
        </w:rPr>
        <w:t xml:space="preserve"> jis bus kompensuojamas 100 proc</w:t>
      </w:r>
      <w:r>
        <w:rPr>
          <w:color w:val="111111"/>
          <w:szCs w:val="24"/>
        </w:rPr>
        <w:t>entų.</w:t>
      </w:r>
    </w:p>
    <w:p w14:paraId="598A8B67" w14:textId="77777777" w:rsidR="00AF3EDB" w:rsidRDefault="00AF3EDB" w:rsidP="00170C2D">
      <w:pPr>
        <w:tabs>
          <w:tab w:val="left" w:pos="851"/>
        </w:tabs>
        <w:overflowPunct w:val="0"/>
        <w:autoSpaceDE w:val="0"/>
        <w:autoSpaceDN w:val="0"/>
        <w:adjustRightInd w:val="0"/>
        <w:ind w:firstLine="709"/>
        <w:jc w:val="both"/>
        <w:rPr>
          <w:szCs w:val="24"/>
        </w:rPr>
      </w:pPr>
      <w:r>
        <w:rPr>
          <w:szCs w:val="24"/>
        </w:rPr>
        <w:t>R. Taraškevičius siūlo pritarti pateiktam sprendimo projektui.</w:t>
      </w:r>
    </w:p>
    <w:p w14:paraId="598A8B68" w14:textId="77777777" w:rsidR="00517A6C" w:rsidRDefault="00517A6C" w:rsidP="00170C2D">
      <w:pPr>
        <w:tabs>
          <w:tab w:val="left" w:pos="851"/>
        </w:tabs>
        <w:overflowPunct w:val="0"/>
        <w:autoSpaceDE w:val="0"/>
        <w:autoSpaceDN w:val="0"/>
        <w:adjustRightInd w:val="0"/>
        <w:ind w:firstLine="709"/>
        <w:jc w:val="both"/>
        <w:rPr>
          <w:szCs w:val="24"/>
        </w:rPr>
      </w:pPr>
      <w:r>
        <w:rPr>
          <w:szCs w:val="24"/>
        </w:rPr>
        <w:t>P</w:t>
      </w:r>
      <w:r w:rsidR="0076769F">
        <w:rPr>
          <w:szCs w:val="24"/>
        </w:rPr>
        <w:t>e</w:t>
      </w:r>
      <w:r>
        <w:rPr>
          <w:szCs w:val="24"/>
        </w:rPr>
        <w:t>rtrauka.</w:t>
      </w:r>
    </w:p>
    <w:p w14:paraId="598A8B69" w14:textId="77777777" w:rsidR="001A189B" w:rsidRDefault="001A189B" w:rsidP="001A189B">
      <w:pPr>
        <w:tabs>
          <w:tab w:val="left" w:pos="851"/>
        </w:tabs>
        <w:overflowPunct w:val="0"/>
        <w:autoSpaceDE w:val="0"/>
        <w:autoSpaceDN w:val="0"/>
        <w:adjustRightInd w:val="0"/>
        <w:ind w:firstLine="709"/>
        <w:jc w:val="both"/>
        <w:rPr>
          <w:szCs w:val="24"/>
        </w:rPr>
      </w:pPr>
      <w:r>
        <w:rPr>
          <w:szCs w:val="24"/>
        </w:rPr>
        <w:t xml:space="preserve">A. Vaitkus siūlo balsavimu apsispręsti dėl pritarimo sprendimo projektui su </w:t>
      </w:r>
      <w:r w:rsidR="00686AA2">
        <w:rPr>
          <w:szCs w:val="24"/>
        </w:rPr>
        <w:t xml:space="preserve">teikėjo siūlomu </w:t>
      </w:r>
      <w:r>
        <w:rPr>
          <w:szCs w:val="24"/>
        </w:rPr>
        <w:t>pakeitimu.</w:t>
      </w:r>
    </w:p>
    <w:p w14:paraId="598A8B6A"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w:t>
      </w:r>
      <w:r w:rsidR="00624070">
        <w:rPr>
          <w:szCs w:val="24"/>
        </w:rPr>
        <w:t xml:space="preserve"> (su pakeitimu)</w:t>
      </w:r>
      <w:r w:rsidRPr="00CD7263">
        <w:rPr>
          <w:szCs w:val="24"/>
        </w:rPr>
        <w:t>. Priimti sprendimą dėl</w:t>
      </w:r>
      <w:r>
        <w:rPr>
          <w:szCs w:val="24"/>
        </w:rPr>
        <w:t xml:space="preserve"> </w:t>
      </w:r>
      <w:r w:rsidR="006B57C7" w:rsidRPr="001033A1">
        <w:rPr>
          <w:szCs w:val="24"/>
        </w:rPr>
        <w:t>Klaipėdos miesto savivaldybės tarybos 2017 m. liepos 27 d. sprendimo Nr. T2-194 „Dėl atlyginimo už teikiamą pailgintos dienos grupės paslaugą savivaldybės bendrojo ugdymo mokyklose dydžio nustatymo“ pakeitimo</w:t>
      </w:r>
      <w:r w:rsidRPr="00CD7263">
        <w:rPr>
          <w:szCs w:val="24"/>
        </w:rPr>
        <w:t>:</w:t>
      </w:r>
    </w:p>
    <w:p w14:paraId="598A8B6B" w14:textId="77777777" w:rsidR="002D2E0C" w:rsidRPr="002D2E0C" w:rsidRDefault="00170C2D" w:rsidP="002D2E0C">
      <w:pPr>
        <w:tabs>
          <w:tab w:val="left" w:pos="993"/>
        </w:tabs>
        <w:ind w:firstLine="709"/>
        <w:jc w:val="both"/>
        <w:rPr>
          <w:szCs w:val="24"/>
          <w:lang w:eastAsia="en-US"/>
        </w:rPr>
      </w:pPr>
      <w:r w:rsidRPr="00CD7263">
        <w:rPr>
          <w:szCs w:val="24"/>
        </w:rPr>
        <w:t>„</w:t>
      </w:r>
      <w:r w:rsidR="002D2E0C" w:rsidRPr="002D2E0C">
        <w:rPr>
          <w:szCs w:val="24"/>
          <w:lang w:eastAsia="en-US"/>
        </w:rPr>
        <w:t>1. Pakeisti Klaipėdos miesto savivaldybės tarybos 2017 m. liepos 27 d. sprendimą Nr. T2</w:t>
      </w:r>
      <w:r w:rsidR="002D2E0C" w:rsidRPr="002D2E0C">
        <w:rPr>
          <w:szCs w:val="24"/>
          <w:lang w:eastAsia="en-US"/>
        </w:rPr>
        <w:noBreakHyphen/>
        <w:t>194</w:t>
      </w:r>
      <w:r w:rsidR="002D2E0C" w:rsidRPr="002D2E0C">
        <w:rPr>
          <w:color w:val="0000FF"/>
          <w:szCs w:val="24"/>
          <w:u w:val="single"/>
          <w:lang w:eastAsia="en-US"/>
        </w:rPr>
        <w:t xml:space="preserve"> </w:t>
      </w:r>
      <w:r w:rsidR="002D2E0C" w:rsidRPr="002D2E0C">
        <w:rPr>
          <w:szCs w:val="24"/>
          <w:lang w:eastAsia="en-US"/>
        </w:rPr>
        <w:t>„Dėl atlyginimo už teikiamą pailgintos dienos grupės paslaugą savivaldybės bendrojo ugdymo mokyklose dydžio nustatymo“:</w:t>
      </w:r>
    </w:p>
    <w:p w14:paraId="598A8B6C" w14:textId="77777777" w:rsidR="002D2E0C" w:rsidRPr="002D2E0C" w:rsidRDefault="002D2E0C" w:rsidP="002D2E0C">
      <w:pPr>
        <w:numPr>
          <w:ilvl w:val="1"/>
          <w:numId w:val="30"/>
        </w:numPr>
        <w:ind w:left="1134" w:hanging="425"/>
        <w:jc w:val="both"/>
        <w:rPr>
          <w:szCs w:val="24"/>
          <w:lang w:eastAsia="en-US"/>
        </w:rPr>
      </w:pPr>
      <w:r w:rsidRPr="002D2E0C">
        <w:rPr>
          <w:szCs w:val="24"/>
          <w:lang w:eastAsia="en-US"/>
        </w:rPr>
        <w:t>pakeisti 1 punktą ir jį išdėstyti taip:</w:t>
      </w:r>
    </w:p>
    <w:p w14:paraId="598A8B6D" w14:textId="77777777" w:rsidR="002D2E0C" w:rsidRPr="002D2E0C" w:rsidRDefault="002D2E0C" w:rsidP="002D2E0C">
      <w:pPr>
        <w:ind w:firstLine="709"/>
        <w:jc w:val="both"/>
        <w:rPr>
          <w:szCs w:val="24"/>
          <w:lang w:eastAsia="en-US"/>
        </w:rPr>
      </w:pPr>
      <w:r w:rsidRPr="002D2E0C">
        <w:rPr>
          <w:szCs w:val="24"/>
          <w:lang w:eastAsia="en-US"/>
        </w:rPr>
        <w:t xml:space="preserve">„1. Nustatyti </w:t>
      </w:r>
      <w:bookmarkStart w:id="8" w:name="_Hlk142300688"/>
      <w:r w:rsidRPr="002D2E0C">
        <w:rPr>
          <w:szCs w:val="24"/>
          <w:lang w:eastAsia="en-US"/>
        </w:rPr>
        <w:t xml:space="preserve">atlyginimo </w:t>
      </w:r>
      <w:bookmarkStart w:id="9" w:name="_Hlk142300628"/>
      <w:r w:rsidRPr="002D2E0C">
        <w:rPr>
          <w:szCs w:val="24"/>
          <w:lang w:eastAsia="en-US"/>
        </w:rPr>
        <w:t>už teikiamą pailgintos dienos grupės paslaugą savivaldybės bendrojo ugdymo mokyklose dydį</w:t>
      </w:r>
      <w:bookmarkEnd w:id="8"/>
      <w:r w:rsidRPr="002D2E0C">
        <w:rPr>
          <w:szCs w:val="24"/>
          <w:lang w:eastAsia="en-US"/>
        </w:rPr>
        <w:t xml:space="preserve"> vienam asmeniui</w:t>
      </w:r>
      <w:bookmarkEnd w:id="9"/>
      <w:r w:rsidRPr="002D2E0C">
        <w:rPr>
          <w:szCs w:val="24"/>
          <w:lang w:eastAsia="en-US"/>
        </w:rPr>
        <w:t xml:space="preserve"> – 0,50 euro už 1 valandą. Nustatytą kainą už teikiamą pailgintos dienos grupės paslaugą savivaldybės bendrojo ugdymo mokyklose kasmet indeksuoti atsižvelgiant į infliacijos dydį pagal Lietuvos statistikos skelbiamą vartotojų kainų pokytį, lyginant einamųjų metų rugsėjo 1 d. su praėjusių metų rugsėjo 1 d. Esant didesniam nei 10 proc. vartotojų kainų pokyčiui, atlyginimo dydį už teikiamą pailgintos dienos grupės paslaugą savivaldybės bendrojo ugdymo mokyklose perskaičiuoti.“;</w:t>
      </w:r>
    </w:p>
    <w:p w14:paraId="598A8B6E" w14:textId="77777777" w:rsidR="002D2E0C" w:rsidRPr="002D2E0C" w:rsidRDefault="002D2E0C" w:rsidP="002D2E0C">
      <w:pPr>
        <w:tabs>
          <w:tab w:val="left" w:pos="851"/>
        </w:tabs>
        <w:ind w:firstLine="709"/>
        <w:jc w:val="both"/>
        <w:rPr>
          <w:szCs w:val="24"/>
          <w:lang w:eastAsia="en-US"/>
        </w:rPr>
      </w:pPr>
      <w:r w:rsidRPr="002D2E0C">
        <w:rPr>
          <w:szCs w:val="24"/>
          <w:lang w:eastAsia="en-US"/>
        </w:rPr>
        <w:t>1.2. papildyti 2.2.5 papunkčiu:</w:t>
      </w:r>
    </w:p>
    <w:p w14:paraId="598A8B6F" w14:textId="77777777" w:rsidR="002D2E0C" w:rsidRPr="002D2E0C" w:rsidRDefault="002D2E0C" w:rsidP="002D2E0C">
      <w:pPr>
        <w:tabs>
          <w:tab w:val="left" w:pos="851"/>
        </w:tabs>
        <w:ind w:firstLine="709"/>
        <w:jc w:val="both"/>
        <w:rPr>
          <w:szCs w:val="24"/>
          <w:lang w:eastAsia="en-US"/>
        </w:rPr>
      </w:pPr>
      <w:r w:rsidRPr="002D2E0C">
        <w:rPr>
          <w:szCs w:val="24"/>
          <w:lang w:eastAsia="en-US"/>
        </w:rPr>
        <w:t>„</w:t>
      </w:r>
      <w:bookmarkStart w:id="10" w:name="_Hlk145573162"/>
      <w:r w:rsidRPr="002D2E0C">
        <w:rPr>
          <w:szCs w:val="24"/>
          <w:lang w:eastAsia="en-US"/>
        </w:rPr>
        <w:t>2.2.5. yra Klaipėdos miesto savivaldybės administracijos vaiko</w:t>
      </w:r>
      <w:r w:rsidRPr="002D2E0C">
        <w:rPr>
          <w:i/>
          <w:iCs/>
          <w:szCs w:val="24"/>
          <w:lang w:eastAsia="en-US"/>
        </w:rPr>
        <w:t xml:space="preserve"> </w:t>
      </w:r>
      <w:r w:rsidRPr="002D2E0C">
        <w:rPr>
          <w:szCs w:val="24"/>
          <w:lang w:eastAsia="en-US"/>
        </w:rPr>
        <w:t>gerovės komisijos sprendimas dėl atleidimo nuo mokesčio.</w:t>
      </w:r>
      <w:bookmarkEnd w:id="10"/>
      <w:r w:rsidRPr="002D2E0C">
        <w:rPr>
          <w:szCs w:val="24"/>
          <w:lang w:eastAsia="en-US"/>
        </w:rPr>
        <w:t>“</w:t>
      </w:r>
    </w:p>
    <w:p w14:paraId="598A8B70" w14:textId="77777777" w:rsidR="002D2E0C" w:rsidRPr="002D2E0C" w:rsidRDefault="002D2E0C" w:rsidP="002D2E0C">
      <w:pPr>
        <w:tabs>
          <w:tab w:val="left" w:pos="851"/>
        </w:tabs>
        <w:ind w:firstLine="709"/>
        <w:jc w:val="both"/>
        <w:rPr>
          <w:szCs w:val="24"/>
          <w:lang w:eastAsia="en-US"/>
        </w:rPr>
      </w:pPr>
      <w:r w:rsidRPr="002D2E0C">
        <w:rPr>
          <w:szCs w:val="24"/>
          <w:lang w:eastAsia="en-US"/>
        </w:rPr>
        <w:t>2. Nustatyti, kad šis sprendimas įsigalioja 2024 m. sausio 2 d.</w:t>
      </w:r>
    </w:p>
    <w:p w14:paraId="598A8B71"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3. Skelbti šį sprendimą Teisės aktų registre ir Klaipėdos miesto savivaldybės interneto svetainėje</w:t>
      </w:r>
      <w:r w:rsidR="00170C2D" w:rsidRPr="00CD7263">
        <w:rPr>
          <w:szCs w:val="24"/>
        </w:rPr>
        <w:t>.“</w:t>
      </w:r>
    </w:p>
    <w:p w14:paraId="598A8B72"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624070">
        <w:rPr>
          <w:szCs w:val="24"/>
        </w:rPr>
        <w:t>20</w:t>
      </w:r>
      <w:r w:rsidRPr="00CD7263">
        <w:rPr>
          <w:szCs w:val="24"/>
        </w:rPr>
        <w:t xml:space="preserve">, prieš – </w:t>
      </w:r>
      <w:r w:rsidR="00624070">
        <w:rPr>
          <w:szCs w:val="24"/>
        </w:rPr>
        <w:t>9</w:t>
      </w:r>
      <w:r w:rsidRPr="00CD7263">
        <w:rPr>
          <w:szCs w:val="24"/>
        </w:rPr>
        <w:t xml:space="preserve">, susilaiko – </w:t>
      </w:r>
      <w:r w:rsidR="00624070">
        <w:rPr>
          <w:szCs w:val="24"/>
        </w:rPr>
        <w:t>1</w:t>
      </w:r>
      <w:r w:rsidRPr="00CD7263">
        <w:rPr>
          <w:szCs w:val="24"/>
        </w:rPr>
        <w:t>.</w:t>
      </w:r>
    </w:p>
    <w:p w14:paraId="598A8B73" w14:textId="77777777" w:rsidR="00170C2D" w:rsidRDefault="00170C2D" w:rsidP="00170C2D">
      <w:pPr>
        <w:tabs>
          <w:tab w:val="left" w:pos="851"/>
        </w:tabs>
        <w:overflowPunct w:val="0"/>
        <w:autoSpaceDE w:val="0"/>
        <w:autoSpaceDN w:val="0"/>
        <w:adjustRightInd w:val="0"/>
        <w:ind w:firstLine="709"/>
        <w:jc w:val="both"/>
        <w:rPr>
          <w:szCs w:val="24"/>
        </w:rPr>
      </w:pPr>
    </w:p>
    <w:p w14:paraId="598A8B74"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4. SVARSTYTA.</w:t>
      </w:r>
      <w:r w:rsidRPr="00D77ADF">
        <w:rPr>
          <w:szCs w:val="24"/>
        </w:rPr>
        <w:t xml:space="preserve"> </w:t>
      </w:r>
      <w:r w:rsidR="00624070" w:rsidRPr="001033A1">
        <w:rPr>
          <w:szCs w:val="24"/>
        </w:rPr>
        <w:t>Klaipėdos miesto savivaldybės tarybos 2023 m. kovo 23 d. sprendimo Nr.</w:t>
      </w:r>
      <w:r w:rsidR="00322AA5">
        <w:rPr>
          <w:szCs w:val="24"/>
        </w:rPr>
        <w:t> </w:t>
      </w:r>
      <w:r w:rsidR="00624070" w:rsidRPr="001033A1">
        <w:rPr>
          <w:szCs w:val="24"/>
        </w:rPr>
        <w:t>T2-27 „Dėl Klaipėdos miesto reprezentacinių sporto komandų, kurioms gali būti skirta asmenų parama, 2023 metų sąrašo patvirtinimo“ pa</w:t>
      </w:r>
      <w:r w:rsidR="00624070">
        <w:rPr>
          <w:szCs w:val="24"/>
        </w:rPr>
        <w:t>keitimas.</w:t>
      </w:r>
    </w:p>
    <w:p w14:paraId="598A8B75"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624070">
        <w:rPr>
          <w:szCs w:val="24"/>
        </w:rPr>
        <w:t xml:space="preserve"> R. Rumšienė, Sporto skyriaus vedėja</w:t>
      </w:r>
      <w:r>
        <w:rPr>
          <w:szCs w:val="24"/>
        </w:rPr>
        <w:t>.</w:t>
      </w:r>
    </w:p>
    <w:p w14:paraId="598A8B76" w14:textId="77777777" w:rsidR="00170C2D" w:rsidRDefault="001A189B" w:rsidP="00170C2D">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Kultūros, švietimo ir sporto komitetai.</w:t>
      </w:r>
    </w:p>
    <w:p w14:paraId="598A8B77"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624070" w:rsidRPr="001033A1">
        <w:rPr>
          <w:szCs w:val="24"/>
        </w:rPr>
        <w:t>Klaipėdos miesto savivaldybės tarybos 2023 m. kovo 23 d. sprendimo Nr. T2-27 „Dėl Klaipėdos miesto reprezentacinių sporto komandų, kurioms gali būti skirta asmenų parama, 2023 metų sąrašo patvirtinimo“ pakeitimo</w:t>
      </w:r>
      <w:r w:rsidRPr="00CD7263">
        <w:rPr>
          <w:szCs w:val="24"/>
        </w:rPr>
        <w:t>:</w:t>
      </w:r>
    </w:p>
    <w:p w14:paraId="598A8B78" w14:textId="77777777" w:rsidR="002D2E0C" w:rsidRPr="002D2E0C" w:rsidRDefault="00170C2D" w:rsidP="002D2E0C">
      <w:pPr>
        <w:ind w:firstLine="709"/>
        <w:jc w:val="both"/>
        <w:rPr>
          <w:szCs w:val="24"/>
          <w:lang w:eastAsia="en-US"/>
        </w:rPr>
      </w:pPr>
      <w:r w:rsidRPr="00CD7263">
        <w:rPr>
          <w:szCs w:val="24"/>
        </w:rPr>
        <w:t>„</w:t>
      </w:r>
      <w:r w:rsidR="002D2E0C" w:rsidRPr="002D2E0C">
        <w:rPr>
          <w:szCs w:val="24"/>
          <w:lang w:eastAsia="en-US"/>
        </w:rPr>
        <w:t>1. Pakeisti Klaipėdos miesto reprezentacinių sporto komandų, kurioms gali būti skirta asmenų parama, 2023 metų sąrašą, patvirtintą Klaipėdos miesto savivaldybės tarybos 2023 m. kovo 23 d. sprendimu Nr. T2-27 „Dėl Klaipėdos miesto reprezentacinių sporto komandų, kurioms gali būti skirta asmenų parama, 2023 metų sąrašo patvirtinimo“, ir jį išdėstyti nauja redakcija (pridedama).</w:t>
      </w:r>
    </w:p>
    <w:p w14:paraId="598A8B79"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2. Skelbti šį sprendimą Teisės aktų registre ir Klaipėdos miesto savivaldybės interneto svetainėje</w:t>
      </w:r>
      <w:r w:rsidR="00170C2D" w:rsidRPr="00CD7263">
        <w:rPr>
          <w:szCs w:val="24"/>
        </w:rPr>
        <w:t>.“</w:t>
      </w:r>
    </w:p>
    <w:p w14:paraId="598A8B7A"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624070">
        <w:rPr>
          <w:szCs w:val="24"/>
        </w:rPr>
        <w:t>30</w:t>
      </w:r>
      <w:r w:rsidRPr="00CD7263">
        <w:rPr>
          <w:szCs w:val="24"/>
        </w:rPr>
        <w:t xml:space="preserve">, prieš – </w:t>
      </w:r>
      <w:r w:rsidR="00624070">
        <w:rPr>
          <w:szCs w:val="24"/>
        </w:rPr>
        <w:t>0</w:t>
      </w:r>
      <w:r w:rsidRPr="00CD7263">
        <w:rPr>
          <w:szCs w:val="24"/>
        </w:rPr>
        <w:t xml:space="preserve">, susilaiko – </w:t>
      </w:r>
      <w:r w:rsidR="00624070">
        <w:rPr>
          <w:szCs w:val="24"/>
        </w:rPr>
        <w:t>0</w:t>
      </w:r>
      <w:r w:rsidRPr="00CD7263">
        <w:rPr>
          <w:szCs w:val="24"/>
        </w:rPr>
        <w:t>.</w:t>
      </w:r>
    </w:p>
    <w:p w14:paraId="598A8B7B" w14:textId="77777777" w:rsidR="00170C2D" w:rsidRDefault="00170C2D" w:rsidP="00170C2D">
      <w:pPr>
        <w:tabs>
          <w:tab w:val="left" w:pos="851"/>
        </w:tabs>
        <w:overflowPunct w:val="0"/>
        <w:autoSpaceDE w:val="0"/>
        <w:autoSpaceDN w:val="0"/>
        <w:adjustRightInd w:val="0"/>
        <w:ind w:firstLine="709"/>
        <w:jc w:val="both"/>
        <w:rPr>
          <w:szCs w:val="24"/>
        </w:rPr>
      </w:pPr>
    </w:p>
    <w:p w14:paraId="598A8B7C"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5. SVARSTYTA.</w:t>
      </w:r>
      <w:r w:rsidRPr="00D77ADF">
        <w:rPr>
          <w:szCs w:val="24"/>
        </w:rPr>
        <w:t xml:space="preserve"> </w:t>
      </w:r>
      <w:r w:rsidR="000C1DEC" w:rsidRPr="001033A1">
        <w:rPr>
          <w:szCs w:val="24"/>
        </w:rPr>
        <w:t>Klaipėdos miesto savivaldybės koncertinės įstaigos Klaipėdos konc</w:t>
      </w:r>
      <w:r w:rsidR="000C1DEC">
        <w:rPr>
          <w:szCs w:val="24"/>
        </w:rPr>
        <w:t>ertų salės nuostatų patvirtinimas</w:t>
      </w:r>
    </w:p>
    <w:p w14:paraId="598A8B7D"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0C1DEC">
        <w:rPr>
          <w:szCs w:val="24"/>
        </w:rPr>
        <w:t xml:space="preserve"> E. Deltuvaitė, Kultūros skyriaus vedėja</w:t>
      </w:r>
      <w:r w:rsidR="00A37381">
        <w:rPr>
          <w:szCs w:val="24"/>
        </w:rPr>
        <w:t>, pristato sprendimo projektą</w:t>
      </w:r>
      <w:r>
        <w:rPr>
          <w:szCs w:val="24"/>
        </w:rPr>
        <w:t>.</w:t>
      </w:r>
    </w:p>
    <w:p w14:paraId="598A8B7E" w14:textId="77777777" w:rsidR="00170C2D" w:rsidRDefault="00A37381" w:rsidP="00170C2D">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w:t>
      </w:r>
      <w:r w:rsidR="00322AA5">
        <w:rPr>
          <w:szCs w:val="24"/>
        </w:rPr>
        <w:t xml:space="preserve">pastabų </w:t>
      </w:r>
      <w:r>
        <w:rPr>
          <w:szCs w:val="24"/>
        </w:rPr>
        <w:t xml:space="preserve">Kultūros, švietimo ir sporto komitetas. </w:t>
      </w:r>
    </w:p>
    <w:p w14:paraId="598A8B7F"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0C1DEC" w:rsidRPr="001033A1">
        <w:rPr>
          <w:szCs w:val="24"/>
        </w:rPr>
        <w:t>Klaipėdos miesto savivaldybės koncertinės įstaigos Klaipėdos koncertų salės nuostatų patvirtinimo</w:t>
      </w:r>
      <w:r w:rsidRPr="00CD7263">
        <w:rPr>
          <w:szCs w:val="24"/>
        </w:rPr>
        <w:t>:</w:t>
      </w:r>
    </w:p>
    <w:p w14:paraId="598A8B80" w14:textId="77777777" w:rsidR="002D2E0C" w:rsidRPr="002D2E0C" w:rsidRDefault="00170C2D" w:rsidP="002D2E0C">
      <w:pPr>
        <w:ind w:firstLine="709"/>
        <w:jc w:val="both"/>
        <w:rPr>
          <w:szCs w:val="24"/>
          <w:lang w:eastAsia="en-US"/>
        </w:rPr>
      </w:pPr>
      <w:r w:rsidRPr="00CD7263">
        <w:rPr>
          <w:szCs w:val="24"/>
        </w:rPr>
        <w:t>„</w:t>
      </w:r>
      <w:r w:rsidR="002D2E0C" w:rsidRPr="002D2E0C">
        <w:rPr>
          <w:szCs w:val="24"/>
          <w:lang w:eastAsia="en-US"/>
        </w:rPr>
        <w:t>1. Patvirtinti Klaipėdos miesto savivaldybės koncertinės įstaigos Klaipėdos koncertų salės nuostatus (pridedama).</w:t>
      </w:r>
    </w:p>
    <w:p w14:paraId="598A8B81" w14:textId="77777777" w:rsidR="002D2E0C" w:rsidRPr="002D2E0C" w:rsidRDefault="002D2E0C" w:rsidP="002D2E0C">
      <w:pPr>
        <w:ind w:firstLine="709"/>
        <w:jc w:val="both"/>
        <w:rPr>
          <w:szCs w:val="24"/>
          <w:lang w:eastAsia="en-US"/>
        </w:rPr>
      </w:pPr>
      <w:r w:rsidRPr="002D2E0C">
        <w:rPr>
          <w:szCs w:val="24"/>
          <w:lang w:eastAsia="en-US"/>
        </w:rPr>
        <w:t>2. Įgalioti Tadą Grabį, Klaipėdos miesto savivaldybės koncertinės įstaigos Klaipėdos koncertų salės direktorių, pasirašyti Klaipėdos miesto savivaldybės koncertinės įstaigos Klaipėdos koncertų salės nuostatus ir įregistruoti juos Juridinių asmenų registre.</w:t>
      </w:r>
    </w:p>
    <w:p w14:paraId="598A8B82" w14:textId="77777777" w:rsidR="002D2E0C" w:rsidRPr="002D2E0C" w:rsidRDefault="002D2E0C" w:rsidP="002D2E0C">
      <w:pPr>
        <w:ind w:firstLine="709"/>
        <w:jc w:val="both"/>
        <w:rPr>
          <w:szCs w:val="24"/>
          <w:lang w:eastAsia="en-US"/>
        </w:rPr>
      </w:pPr>
      <w:r w:rsidRPr="002D2E0C">
        <w:rPr>
          <w:szCs w:val="24"/>
          <w:lang w:eastAsia="en-US"/>
        </w:rPr>
        <w:t>3. Pripažinti netekusiu galios Klaipėdos miesto savivaldybės tarybos 2020 m. sausio 30 d. sprendimą Nr. T2-22 „Dėl Klaipėdos miesto savivaldybės biudžetinių kultūros įstaigų nuostatų patvirtinimo“.</w:t>
      </w:r>
    </w:p>
    <w:p w14:paraId="598A8B83"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4. Skelbti šį sprendimą Klaipėdos miesto savivaldybės interneto svetainėje</w:t>
      </w:r>
      <w:r w:rsidR="00170C2D" w:rsidRPr="00CD7263">
        <w:rPr>
          <w:szCs w:val="24"/>
        </w:rPr>
        <w:t>.“</w:t>
      </w:r>
    </w:p>
    <w:p w14:paraId="598A8B84"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EF5045">
        <w:rPr>
          <w:szCs w:val="24"/>
        </w:rPr>
        <w:t>25</w:t>
      </w:r>
      <w:r w:rsidRPr="00CD7263">
        <w:rPr>
          <w:szCs w:val="24"/>
        </w:rPr>
        <w:t xml:space="preserve">, prieš – </w:t>
      </w:r>
      <w:r w:rsidR="00EF5045">
        <w:rPr>
          <w:szCs w:val="24"/>
        </w:rPr>
        <w:t>0</w:t>
      </w:r>
      <w:r w:rsidRPr="00CD7263">
        <w:rPr>
          <w:szCs w:val="24"/>
        </w:rPr>
        <w:t xml:space="preserve">, susilaiko – </w:t>
      </w:r>
      <w:r w:rsidR="00EF5045">
        <w:rPr>
          <w:szCs w:val="24"/>
        </w:rPr>
        <w:t>3</w:t>
      </w:r>
      <w:r w:rsidRPr="00CD7263">
        <w:rPr>
          <w:szCs w:val="24"/>
        </w:rPr>
        <w:t>.</w:t>
      </w:r>
    </w:p>
    <w:p w14:paraId="598A8B85" w14:textId="77777777" w:rsidR="00170C2D" w:rsidRDefault="00170C2D" w:rsidP="00170C2D">
      <w:pPr>
        <w:tabs>
          <w:tab w:val="left" w:pos="851"/>
        </w:tabs>
        <w:overflowPunct w:val="0"/>
        <w:autoSpaceDE w:val="0"/>
        <w:autoSpaceDN w:val="0"/>
        <w:adjustRightInd w:val="0"/>
        <w:ind w:firstLine="709"/>
        <w:jc w:val="both"/>
        <w:rPr>
          <w:szCs w:val="24"/>
        </w:rPr>
      </w:pPr>
    </w:p>
    <w:p w14:paraId="598A8B86"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6. SVARSTYTA.</w:t>
      </w:r>
      <w:r w:rsidRPr="00D77ADF">
        <w:rPr>
          <w:szCs w:val="24"/>
        </w:rPr>
        <w:t xml:space="preserve"> </w:t>
      </w:r>
      <w:r w:rsidR="00417C24" w:rsidRPr="001033A1">
        <w:rPr>
          <w:szCs w:val="24"/>
        </w:rPr>
        <w:t>Klaipėdos miesto savivaldybės Imanuelio Kanto viešosios bibliotekos nuostatų patvirt</w:t>
      </w:r>
      <w:r w:rsidR="00417C24">
        <w:rPr>
          <w:szCs w:val="24"/>
        </w:rPr>
        <w:t>inimas.</w:t>
      </w:r>
    </w:p>
    <w:p w14:paraId="598A8B87"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417C24">
        <w:rPr>
          <w:szCs w:val="24"/>
        </w:rPr>
        <w:t xml:space="preserve"> E. Deltuvaitė, Kultūros skyriaus vedėja</w:t>
      </w:r>
      <w:r>
        <w:rPr>
          <w:szCs w:val="24"/>
        </w:rPr>
        <w:t>.</w:t>
      </w:r>
    </w:p>
    <w:p w14:paraId="598A8B88" w14:textId="77777777" w:rsidR="00170C2D" w:rsidRDefault="003941A0" w:rsidP="00170C2D">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w:t>
      </w:r>
      <w:r w:rsidR="00322AA5">
        <w:rPr>
          <w:szCs w:val="24"/>
        </w:rPr>
        <w:t xml:space="preserve">pastabų </w:t>
      </w:r>
      <w:r>
        <w:rPr>
          <w:szCs w:val="24"/>
        </w:rPr>
        <w:t>Kultūros, švietimo ir sporto komitetas.</w:t>
      </w:r>
    </w:p>
    <w:p w14:paraId="598A8B89"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7C24" w:rsidRPr="001033A1">
        <w:rPr>
          <w:szCs w:val="24"/>
        </w:rPr>
        <w:t>Klaipėdos miesto savivaldybės Imanuelio Kanto viešosios bibliotekos nuostatų patvirtinimo</w:t>
      </w:r>
      <w:r w:rsidRPr="00CD7263">
        <w:rPr>
          <w:szCs w:val="24"/>
        </w:rPr>
        <w:t>:</w:t>
      </w:r>
    </w:p>
    <w:p w14:paraId="598A8B8A" w14:textId="77777777" w:rsidR="002D2E0C" w:rsidRPr="002D2E0C" w:rsidRDefault="00170C2D" w:rsidP="002D2E0C">
      <w:pPr>
        <w:ind w:firstLine="709"/>
        <w:jc w:val="both"/>
        <w:rPr>
          <w:szCs w:val="24"/>
          <w:lang w:eastAsia="en-US"/>
        </w:rPr>
      </w:pPr>
      <w:r w:rsidRPr="00CD7263">
        <w:rPr>
          <w:szCs w:val="24"/>
        </w:rPr>
        <w:t>„</w:t>
      </w:r>
      <w:r w:rsidR="002D2E0C" w:rsidRPr="002D2E0C">
        <w:rPr>
          <w:szCs w:val="24"/>
          <w:lang w:eastAsia="en-US"/>
        </w:rPr>
        <w:t>1. Patvirtinti Klaipėdos miesto savivaldybės Imanuelio Kanto viešosios bibliotekos nuostatus (pridedama).</w:t>
      </w:r>
    </w:p>
    <w:p w14:paraId="598A8B8B" w14:textId="77777777" w:rsidR="002D2E0C" w:rsidRPr="002D2E0C" w:rsidRDefault="002D2E0C" w:rsidP="002D2E0C">
      <w:pPr>
        <w:ind w:firstLine="709"/>
        <w:jc w:val="both"/>
        <w:rPr>
          <w:szCs w:val="24"/>
          <w:lang w:eastAsia="en-US"/>
        </w:rPr>
      </w:pPr>
      <w:r w:rsidRPr="002D2E0C">
        <w:rPr>
          <w:szCs w:val="24"/>
          <w:lang w:eastAsia="en-US"/>
        </w:rPr>
        <w:t>2. Įgalioti Bronislavą Lauciuvienę, Klaipėdos miesto savivaldybės Imanuelio Kanto viešosios bibliotekos direktorę, pasirašyti Klaipėdos miesto savivaldybės Imanuelio Kanto viešosios bibliotekos nuostatus ir įregistruoti juos Juridinių asmenų registre.</w:t>
      </w:r>
    </w:p>
    <w:p w14:paraId="598A8B8C" w14:textId="77777777" w:rsidR="002D2E0C" w:rsidRPr="002D2E0C" w:rsidRDefault="002D2E0C" w:rsidP="002D2E0C">
      <w:pPr>
        <w:ind w:firstLine="709"/>
        <w:jc w:val="both"/>
        <w:rPr>
          <w:szCs w:val="24"/>
          <w:lang w:eastAsia="en-US"/>
        </w:rPr>
      </w:pPr>
      <w:r w:rsidRPr="002D2E0C">
        <w:rPr>
          <w:szCs w:val="24"/>
          <w:lang w:eastAsia="en-US"/>
        </w:rPr>
        <w:t>3. Pripažinti netekusiais galios Klaipėdos miesto savivaldybės 2018 m. gruodžio 20 d. sprendimo Nr. T2-274 „Dėl Klaipėdos miesto savivaldybės viešosios bibliotekos pavadinimo pakeitimo“ 2 ir 3 punktus.</w:t>
      </w:r>
    </w:p>
    <w:p w14:paraId="598A8B8D"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4. Skelbti šį sprendimą Klaipėdos miesto savivaldybės interneto svetainėje</w:t>
      </w:r>
      <w:r w:rsidR="00170C2D" w:rsidRPr="00CD7263">
        <w:rPr>
          <w:szCs w:val="24"/>
        </w:rPr>
        <w:t>.“</w:t>
      </w:r>
    </w:p>
    <w:p w14:paraId="598A8B8E"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417C24">
        <w:rPr>
          <w:szCs w:val="24"/>
        </w:rPr>
        <w:t>30</w:t>
      </w:r>
      <w:r w:rsidRPr="00CD7263">
        <w:rPr>
          <w:szCs w:val="24"/>
        </w:rPr>
        <w:t xml:space="preserve">, prieš – </w:t>
      </w:r>
      <w:r w:rsidR="00417C24">
        <w:rPr>
          <w:szCs w:val="24"/>
        </w:rPr>
        <w:t>0</w:t>
      </w:r>
      <w:r w:rsidRPr="00CD7263">
        <w:rPr>
          <w:szCs w:val="24"/>
        </w:rPr>
        <w:t xml:space="preserve">, susilaiko – </w:t>
      </w:r>
      <w:r w:rsidR="00417C24">
        <w:rPr>
          <w:szCs w:val="24"/>
        </w:rPr>
        <w:t>0</w:t>
      </w:r>
      <w:r w:rsidRPr="00CD7263">
        <w:rPr>
          <w:szCs w:val="24"/>
        </w:rPr>
        <w:t>.</w:t>
      </w:r>
    </w:p>
    <w:p w14:paraId="598A8B8F" w14:textId="77777777" w:rsidR="00170C2D" w:rsidRDefault="00170C2D" w:rsidP="00170C2D">
      <w:pPr>
        <w:tabs>
          <w:tab w:val="left" w:pos="851"/>
        </w:tabs>
        <w:overflowPunct w:val="0"/>
        <w:autoSpaceDE w:val="0"/>
        <w:autoSpaceDN w:val="0"/>
        <w:adjustRightInd w:val="0"/>
        <w:ind w:firstLine="709"/>
        <w:jc w:val="both"/>
        <w:rPr>
          <w:szCs w:val="24"/>
        </w:rPr>
      </w:pPr>
    </w:p>
    <w:p w14:paraId="598A8B90"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7. SVARSTYTA.</w:t>
      </w:r>
      <w:r w:rsidRPr="00D77ADF">
        <w:rPr>
          <w:szCs w:val="24"/>
        </w:rPr>
        <w:t xml:space="preserve"> </w:t>
      </w:r>
      <w:r w:rsidR="00417C24">
        <w:rPr>
          <w:szCs w:val="24"/>
        </w:rPr>
        <w:t>Turto perėmimas</w:t>
      </w:r>
      <w:r w:rsidR="00417C24" w:rsidRPr="001033A1">
        <w:rPr>
          <w:szCs w:val="24"/>
        </w:rPr>
        <w:t xml:space="preserve"> Klaipėdos miesto savivaldybės nuosavybėn iš UAB „Klaibuta“</w:t>
      </w:r>
      <w:r w:rsidR="00417C24">
        <w:rPr>
          <w:szCs w:val="24"/>
        </w:rPr>
        <w:t>.</w:t>
      </w:r>
    </w:p>
    <w:p w14:paraId="598A8B91"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w:t>
      </w:r>
      <w:r w:rsidR="00417C24">
        <w:rPr>
          <w:szCs w:val="24"/>
        </w:rPr>
        <w:t>s</w:t>
      </w:r>
      <w:r w:rsidRPr="009C7277">
        <w:rPr>
          <w:szCs w:val="24"/>
        </w:rPr>
        <w:t xml:space="preserve"> –</w:t>
      </w:r>
      <w:r w:rsidR="00417C24">
        <w:rPr>
          <w:szCs w:val="24"/>
        </w:rPr>
        <w:t xml:space="preserve"> E. Simokaitis, Turto valdymo skyriaus vedėjas</w:t>
      </w:r>
      <w:r>
        <w:rPr>
          <w:szCs w:val="24"/>
        </w:rPr>
        <w:t>.</w:t>
      </w:r>
    </w:p>
    <w:p w14:paraId="598A8B92" w14:textId="77777777" w:rsidR="00170C2D" w:rsidRDefault="003941A0" w:rsidP="00170C2D">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Miesto plėtros ir strateginio planavimo komitetai bei Miesto ūkio ir aplinkosaugos komitetai.</w:t>
      </w:r>
    </w:p>
    <w:p w14:paraId="598A8B93"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7C24" w:rsidRPr="001033A1">
        <w:rPr>
          <w:szCs w:val="24"/>
        </w:rPr>
        <w:t>turto perėmimo Klaipėdos miesto savivaldybės nuosavybėn iš UAB „Klaibuta“</w:t>
      </w:r>
      <w:r w:rsidRPr="00CD7263">
        <w:rPr>
          <w:szCs w:val="24"/>
        </w:rPr>
        <w:t>:</w:t>
      </w:r>
    </w:p>
    <w:p w14:paraId="598A8B94" w14:textId="77777777" w:rsidR="002D2E0C" w:rsidRPr="002D2E0C" w:rsidRDefault="00170C2D" w:rsidP="002D2E0C">
      <w:pPr>
        <w:ind w:firstLine="709"/>
        <w:jc w:val="both"/>
        <w:rPr>
          <w:szCs w:val="24"/>
          <w:lang w:eastAsia="en-US"/>
        </w:rPr>
      </w:pPr>
      <w:r w:rsidRPr="00CD7263">
        <w:rPr>
          <w:szCs w:val="24"/>
        </w:rPr>
        <w:t>„</w:t>
      </w:r>
      <w:r w:rsidR="002D2E0C" w:rsidRPr="002D2E0C">
        <w:rPr>
          <w:szCs w:val="24"/>
          <w:lang w:eastAsia="en-US"/>
        </w:rPr>
        <w:t xml:space="preserve">1. Perimti neatlygintinai iš UAB „Klaibuta“ Klaipėdos miesto savivaldybės nuosavybėn inžinerinius tinklus Baltijos pr. 111, Klaipėda, nurodytus priede, kurių bendra įsigijimo vertė – 118 420,00 Eur. </w:t>
      </w:r>
    </w:p>
    <w:p w14:paraId="598A8B95" w14:textId="77777777" w:rsidR="002D2E0C" w:rsidRPr="002D2E0C" w:rsidRDefault="002D2E0C" w:rsidP="002D2E0C">
      <w:pPr>
        <w:ind w:firstLine="709"/>
        <w:jc w:val="both"/>
        <w:rPr>
          <w:szCs w:val="24"/>
          <w:lang w:eastAsia="en-US"/>
        </w:rPr>
      </w:pPr>
      <w:r w:rsidRPr="002D2E0C">
        <w:rPr>
          <w:szCs w:val="24"/>
          <w:lang w:eastAsia="en-US"/>
        </w:rPr>
        <w:t>2. Įgalioti Klaipėdos miesto savivaldybės administracijos direktorių pasirašyti 1 punkte nurodyto turto Dovanojimo sutartį.</w:t>
      </w:r>
    </w:p>
    <w:p w14:paraId="598A8B96" w14:textId="77777777" w:rsidR="002D2E0C" w:rsidRPr="002D2E0C" w:rsidRDefault="002D2E0C" w:rsidP="002D2E0C">
      <w:pPr>
        <w:ind w:firstLine="709"/>
        <w:jc w:val="both"/>
        <w:rPr>
          <w:szCs w:val="24"/>
          <w:lang w:eastAsia="en-US"/>
        </w:rPr>
      </w:pPr>
      <w:r w:rsidRPr="002D2E0C">
        <w:rPr>
          <w:szCs w:val="24"/>
          <w:lang w:eastAsia="en-US"/>
        </w:rPr>
        <w:t>3. Perduoti 1 punkte nurodytą turtą, perėmus jį Klaipėdos miesto savivaldybės nuosavybėn, patikėjimo teise valdyti Klaipėdos miesto savivaldybės administracijai.</w:t>
      </w:r>
    </w:p>
    <w:p w14:paraId="598A8B97"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4. Skelbti šį sprendimą Klaipėdos miesto savivaldybės internetinėje svetainėje</w:t>
      </w:r>
      <w:r w:rsidR="00170C2D" w:rsidRPr="00CD7263">
        <w:rPr>
          <w:szCs w:val="24"/>
        </w:rPr>
        <w:t>.“</w:t>
      </w:r>
    </w:p>
    <w:p w14:paraId="598A8B98"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3941A0">
        <w:rPr>
          <w:szCs w:val="24"/>
        </w:rPr>
        <w:t>30</w:t>
      </w:r>
      <w:r w:rsidRPr="00CD7263">
        <w:rPr>
          <w:szCs w:val="24"/>
        </w:rPr>
        <w:t xml:space="preserve">, prieš – </w:t>
      </w:r>
      <w:r w:rsidR="003941A0">
        <w:rPr>
          <w:szCs w:val="24"/>
        </w:rPr>
        <w:t>0</w:t>
      </w:r>
      <w:r w:rsidRPr="00CD7263">
        <w:rPr>
          <w:szCs w:val="24"/>
        </w:rPr>
        <w:t xml:space="preserve">, susilaiko – </w:t>
      </w:r>
      <w:r w:rsidR="003941A0">
        <w:rPr>
          <w:szCs w:val="24"/>
        </w:rPr>
        <w:t>0</w:t>
      </w:r>
      <w:r w:rsidRPr="00CD7263">
        <w:rPr>
          <w:szCs w:val="24"/>
        </w:rPr>
        <w:t>.</w:t>
      </w:r>
    </w:p>
    <w:p w14:paraId="598A8B99" w14:textId="77777777" w:rsidR="00170C2D" w:rsidRDefault="00170C2D" w:rsidP="00170C2D">
      <w:pPr>
        <w:tabs>
          <w:tab w:val="left" w:pos="851"/>
        </w:tabs>
        <w:overflowPunct w:val="0"/>
        <w:autoSpaceDE w:val="0"/>
        <w:autoSpaceDN w:val="0"/>
        <w:adjustRightInd w:val="0"/>
        <w:ind w:firstLine="709"/>
        <w:jc w:val="both"/>
        <w:rPr>
          <w:szCs w:val="24"/>
        </w:rPr>
      </w:pPr>
    </w:p>
    <w:p w14:paraId="598A8B9A"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8. SVARSTYTA.</w:t>
      </w:r>
      <w:r w:rsidRPr="00D77ADF">
        <w:rPr>
          <w:szCs w:val="24"/>
        </w:rPr>
        <w:t xml:space="preserve"> </w:t>
      </w:r>
      <w:r w:rsidR="00417C24">
        <w:rPr>
          <w:szCs w:val="24"/>
        </w:rPr>
        <w:t>N</w:t>
      </w:r>
      <w:r w:rsidR="00417C24" w:rsidRPr="001033A1">
        <w:rPr>
          <w:szCs w:val="24"/>
        </w:rPr>
        <w:t>ekilnojamųjų daiktų pirkim</w:t>
      </w:r>
      <w:r w:rsidR="00417C24">
        <w:rPr>
          <w:szCs w:val="24"/>
        </w:rPr>
        <w:t>as</w:t>
      </w:r>
      <w:r w:rsidR="00417C24" w:rsidRPr="001033A1">
        <w:rPr>
          <w:szCs w:val="24"/>
        </w:rPr>
        <w:t xml:space="preserve"> savivaldybės nuosavybėn</w:t>
      </w:r>
      <w:r w:rsidR="00417C24">
        <w:rPr>
          <w:szCs w:val="24"/>
        </w:rPr>
        <w:t>.</w:t>
      </w:r>
    </w:p>
    <w:p w14:paraId="598A8B9B" w14:textId="77777777" w:rsidR="00417C24" w:rsidRDefault="00417C24" w:rsidP="00417C24">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598A8B9C" w14:textId="77777777" w:rsidR="00170C2D" w:rsidRDefault="00B23C40" w:rsidP="00170C2D">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w:t>
      </w:r>
      <w:r w:rsidR="007A6423">
        <w:rPr>
          <w:szCs w:val="24"/>
        </w:rPr>
        <w:t xml:space="preserve"> </w:t>
      </w:r>
      <w:r>
        <w:rPr>
          <w:szCs w:val="24"/>
        </w:rPr>
        <w:t>komitetas.</w:t>
      </w:r>
    </w:p>
    <w:p w14:paraId="598A8B9D"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7C24" w:rsidRPr="001033A1">
        <w:rPr>
          <w:szCs w:val="24"/>
        </w:rPr>
        <w:t>nekilnojamųjų daiktų pirkimo savivaldybės nuosavybėn</w:t>
      </w:r>
      <w:r w:rsidRPr="00CD7263">
        <w:rPr>
          <w:szCs w:val="24"/>
        </w:rPr>
        <w:t>:</w:t>
      </w:r>
    </w:p>
    <w:p w14:paraId="598A8B9E" w14:textId="77777777" w:rsidR="002D2E0C" w:rsidRPr="002D2E0C" w:rsidRDefault="00170C2D" w:rsidP="002D2E0C">
      <w:pPr>
        <w:ind w:firstLine="709"/>
        <w:jc w:val="both"/>
        <w:rPr>
          <w:szCs w:val="24"/>
          <w:lang w:eastAsia="en-US"/>
        </w:rPr>
      </w:pPr>
      <w:r w:rsidRPr="00CD7263">
        <w:rPr>
          <w:szCs w:val="24"/>
        </w:rPr>
        <w:t>„</w:t>
      </w:r>
      <w:r w:rsidR="002D2E0C" w:rsidRPr="002D2E0C">
        <w:rPr>
          <w:szCs w:val="24"/>
          <w:lang w:eastAsia="en-US"/>
        </w:rPr>
        <w:t xml:space="preserve">Pirkti Klaipėdos miesto savivaldybės nuosavybėn gyvenamąsias patalpas: </w:t>
      </w:r>
    </w:p>
    <w:p w14:paraId="598A8B9F" w14:textId="77777777" w:rsidR="002D2E0C" w:rsidRPr="002D2E0C" w:rsidRDefault="002D2E0C" w:rsidP="002D2E0C">
      <w:pPr>
        <w:ind w:firstLine="709"/>
        <w:jc w:val="both"/>
        <w:rPr>
          <w:szCs w:val="24"/>
          <w:lang w:eastAsia="en-US"/>
        </w:rPr>
      </w:pPr>
      <w:r w:rsidRPr="002D2E0C">
        <w:rPr>
          <w:szCs w:val="24"/>
          <w:lang w:eastAsia="en-US"/>
        </w:rPr>
        <w:t>1. butą Jūrininkų pr. 6-(</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w:t>
      </w:r>
      <w:r w:rsidRPr="002D2E0C">
        <w:rPr>
          <w:bCs/>
          <w:color w:val="000000"/>
          <w:szCs w:val="24"/>
          <w:lang w:eastAsia="en-US"/>
        </w:rPr>
        <w:t>, bendras plotas – 35,53 kv. m, namo statybos metai – 1991</w:t>
      </w:r>
      <w:r w:rsidRPr="002D2E0C">
        <w:rPr>
          <w:szCs w:val="24"/>
          <w:lang w:eastAsia="en-US"/>
        </w:rPr>
        <w:t>), Klaipėdoje, už 55 650,00 Eur (penkiasdešimt penkis tūkstančius šešis šimtus penkiasdešimt eurų 00 ct);</w:t>
      </w:r>
    </w:p>
    <w:p w14:paraId="598A8BA0" w14:textId="77777777" w:rsidR="002D2E0C" w:rsidRPr="002D2E0C" w:rsidRDefault="002D2E0C" w:rsidP="002D2E0C">
      <w:pPr>
        <w:ind w:firstLine="709"/>
        <w:jc w:val="both"/>
        <w:rPr>
          <w:szCs w:val="24"/>
          <w:lang w:eastAsia="en-US"/>
        </w:rPr>
      </w:pPr>
      <w:r w:rsidRPr="002D2E0C">
        <w:rPr>
          <w:szCs w:val="24"/>
          <w:lang w:eastAsia="en-US"/>
        </w:rPr>
        <w:t>2. butą I. Simonaitytės g. 34-(</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w:t>
      </w:r>
      <w:r w:rsidRPr="002D2E0C">
        <w:rPr>
          <w:bCs/>
          <w:color w:val="000000"/>
          <w:szCs w:val="24"/>
          <w:lang w:eastAsia="en-US"/>
        </w:rPr>
        <w:t xml:space="preserve"> bendras plotas – 47,22 kv. m, namo statybos metai – 1980</w:t>
      </w:r>
      <w:r w:rsidRPr="002D2E0C">
        <w:rPr>
          <w:szCs w:val="24"/>
          <w:lang w:eastAsia="en-US"/>
        </w:rPr>
        <w:t>) su rūsiu, Klaipėdoje, už 73 500,00 Eur (septyniasdešimt tris tūkstančius penkis šimtus eurų 00 ct);</w:t>
      </w:r>
    </w:p>
    <w:p w14:paraId="598A8BA1"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3. butą Debreceno g. 57-(</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 xml:space="preserve">), </w:t>
      </w:r>
      <w:r w:rsidRPr="002D2E0C">
        <w:rPr>
          <w:bCs/>
          <w:color w:val="000000"/>
          <w:szCs w:val="24"/>
          <w:lang w:eastAsia="en-US"/>
        </w:rPr>
        <w:t>bendras plotas – 61,71 kv. m, namo statybos metai – 1971</w:t>
      </w:r>
      <w:r w:rsidRPr="002D2E0C">
        <w:rPr>
          <w:szCs w:val="24"/>
          <w:lang w:eastAsia="en-US"/>
        </w:rPr>
        <w:t>) su rūsiu, Klaipėdoje, už 87 000,00 Eur (aštuoniasdešimt septynis tūkstančius eurų 00 ct)</w:t>
      </w:r>
      <w:r w:rsidR="00170C2D" w:rsidRPr="00CD7263">
        <w:rPr>
          <w:szCs w:val="24"/>
        </w:rPr>
        <w:t>.“</w:t>
      </w:r>
    </w:p>
    <w:p w14:paraId="598A8BA2"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417C24">
        <w:rPr>
          <w:szCs w:val="24"/>
        </w:rPr>
        <w:t>30</w:t>
      </w:r>
      <w:r w:rsidRPr="00CD7263">
        <w:rPr>
          <w:szCs w:val="24"/>
        </w:rPr>
        <w:t xml:space="preserve">, prieš – </w:t>
      </w:r>
      <w:r w:rsidR="00417C24">
        <w:rPr>
          <w:szCs w:val="24"/>
        </w:rPr>
        <w:t>0</w:t>
      </w:r>
      <w:r w:rsidRPr="00CD7263">
        <w:rPr>
          <w:szCs w:val="24"/>
        </w:rPr>
        <w:t xml:space="preserve">, susilaiko – </w:t>
      </w:r>
      <w:r w:rsidR="00417C24">
        <w:rPr>
          <w:szCs w:val="24"/>
        </w:rPr>
        <w:t>0</w:t>
      </w:r>
      <w:r w:rsidRPr="00CD7263">
        <w:rPr>
          <w:szCs w:val="24"/>
        </w:rPr>
        <w:t>.</w:t>
      </w:r>
    </w:p>
    <w:p w14:paraId="598A8BA3" w14:textId="77777777" w:rsidR="00170C2D" w:rsidRDefault="00170C2D" w:rsidP="00170C2D">
      <w:pPr>
        <w:tabs>
          <w:tab w:val="left" w:pos="851"/>
        </w:tabs>
        <w:overflowPunct w:val="0"/>
        <w:autoSpaceDE w:val="0"/>
        <w:autoSpaceDN w:val="0"/>
        <w:adjustRightInd w:val="0"/>
        <w:ind w:firstLine="709"/>
        <w:jc w:val="both"/>
        <w:rPr>
          <w:szCs w:val="24"/>
        </w:rPr>
      </w:pPr>
    </w:p>
    <w:p w14:paraId="598A8BA4" w14:textId="77777777" w:rsidR="00170C2D" w:rsidRDefault="00170C2D" w:rsidP="00170C2D">
      <w:pPr>
        <w:tabs>
          <w:tab w:val="left" w:pos="851"/>
        </w:tabs>
        <w:overflowPunct w:val="0"/>
        <w:autoSpaceDE w:val="0"/>
        <w:autoSpaceDN w:val="0"/>
        <w:adjustRightInd w:val="0"/>
        <w:ind w:firstLine="709"/>
        <w:jc w:val="both"/>
        <w:rPr>
          <w:szCs w:val="24"/>
        </w:rPr>
      </w:pPr>
      <w:r>
        <w:rPr>
          <w:szCs w:val="24"/>
        </w:rPr>
        <w:t>39. SVARSTYTA.</w:t>
      </w:r>
      <w:r w:rsidRPr="00D77ADF">
        <w:rPr>
          <w:szCs w:val="24"/>
        </w:rPr>
        <w:t xml:space="preserve"> </w:t>
      </w:r>
      <w:r w:rsidR="00417C24">
        <w:rPr>
          <w:szCs w:val="24"/>
        </w:rPr>
        <w:t>Nekilnojamųjų daiktų pirkimas</w:t>
      </w:r>
      <w:r w:rsidR="00417C24" w:rsidRPr="001033A1">
        <w:rPr>
          <w:szCs w:val="24"/>
        </w:rPr>
        <w:t xml:space="preserve"> savivaldybės nuosavybėn</w:t>
      </w:r>
      <w:r w:rsidR="00417C24">
        <w:rPr>
          <w:szCs w:val="24"/>
        </w:rPr>
        <w:t>.</w:t>
      </w:r>
    </w:p>
    <w:p w14:paraId="598A8BA5" w14:textId="77777777" w:rsidR="00417C24" w:rsidRDefault="00417C24" w:rsidP="00417C24">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598A8BA6" w14:textId="77777777" w:rsidR="007A6423" w:rsidRDefault="007A6423" w:rsidP="007A6423">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98A8BA7"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7C24" w:rsidRPr="001033A1">
        <w:rPr>
          <w:szCs w:val="24"/>
        </w:rPr>
        <w:t>nekilnojamųjų daiktų pirkimo savivaldybės nuosavybėn</w:t>
      </w:r>
      <w:r w:rsidRPr="00CD7263">
        <w:rPr>
          <w:szCs w:val="24"/>
        </w:rPr>
        <w:t>:</w:t>
      </w:r>
    </w:p>
    <w:p w14:paraId="598A8BA8" w14:textId="77777777" w:rsidR="002D2E0C" w:rsidRPr="002D2E0C" w:rsidRDefault="00170C2D" w:rsidP="002D2E0C">
      <w:pPr>
        <w:ind w:firstLine="709"/>
        <w:jc w:val="both"/>
        <w:rPr>
          <w:szCs w:val="24"/>
          <w:lang w:eastAsia="en-US"/>
        </w:rPr>
      </w:pPr>
      <w:r w:rsidRPr="00CD7263">
        <w:rPr>
          <w:szCs w:val="24"/>
        </w:rPr>
        <w:t>„</w:t>
      </w:r>
      <w:r w:rsidR="002D2E0C" w:rsidRPr="002D2E0C">
        <w:rPr>
          <w:szCs w:val="24"/>
          <w:lang w:eastAsia="en-US"/>
        </w:rPr>
        <w:t xml:space="preserve">Pirkti Klaipėdos miesto savivaldybės nuosavybėn gyvenamąsias patalpas: </w:t>
      </w:r>
    </w:p>
    <w:p w14:paraId="598A8BA9" w14:textId="77777777" w:rsidR="002D2E0C" w:rsidRPr="002D2E0C" w:rsidRDefault="002D2E0C" w:rsidP="002D2E0C">
      <w:pPr>
        <w:ind w:firstLine="709"/>
        <w:jc w:val="both"/>
        <w:rPr>
          <w:szCs w:val="24"/>
          <w:lang w:eastAsia="en-US"/>
        </w:rPr>
      </w:pPr>
      <w:r w:rsidRPr="002D2E0C">
        <w:rPr>
          <w:szCs w:val="24"/>
          <w:lang w:eastAsia="en-US"/>
        </w:rPr>
        <w:t>1. butą Malūnininkų g. 4-(</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 xml:space="preserve">), </w:t>
      </w:r>
      <w:r w:rsidRPr="002D2E0C">
        <w:rPr>
          <w:bCs/>
          <w:color w:val="000000"/>
          <w:szCs w:val="24"/>
          <w:lang w:eastAsia="en-US"/>
        </w:rPr>
        <w:t>bendras plotas – 31,03 kv. m, namo statybos metai – 1974</w:t>
      </w:r>
      <w:r w:rsidRPr="002D2E0C">
        <w:rPr>
          <w:szCs w:val="24"/>
          <w:lang w:eastAsia="en-US"/>
        </w:rPr>
        <w:t>), Klaipėdoje, už 62 000,00 Eur (šešiasdešimt du tūkstančius eurų 00 ct);</w:t>
      </w:r>
    </w:p>
    <w:p w14:paraId="598A8BAA" w14:textId="77777777" w:rsidR="002D2E0C" w:rsidRPr="002D2E0C" w:rsidRDefault="002D2E0C" w:rsidP="002D2E0C">
      <w:pPr>
        <w:ind w:firstLine="709"/>
        <w:jc w:val="both"/>
        <w:rPr>
          <w:szCs w:val="24"/>
          <w:lang w:eastAsia="en-US"/>
        </w:rPr>
      </w:pPr>
      <w:r w:rsidRPr="002D2E0C">
        <w:rPr>
          <w:szCs w:val="24"/>
          <w:lang w:eastAsia="en-US"/>
        </w:rPr>
        <w:t>2. butą Malūnininkų g. 4-(</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w:t>
      </w:r>
      <w:r w:rsidRPr="002D2E0C">
        <w:rPr>
          <w:bCs/>
          <w:color w:val="000000"/>
          <w:szCs w:val="24"/>
          <w:lang w:eastAsia="en-US"/>
        </w:rPr>
        <w:t>, bendras plotas – 33,96 kv. m, namo statybos metai – 1974</w:t>
      </w:r>
      <w:r w:rsidRPr="002D2E0C">
        <w:rPr>
          <w:szCs w:val="24"/>
          <w:lang w:eastAsia="en-US"/>
        </w:rPr>
        <w:t>), Klaipėdoje, už 67 800,00 Eur (šešiasdešimt septynis tūkstančius aštuonis šimtus eurų 00 ct);</w:t>
      </w:r>
    </w:p>
    <w:p w14:paraId="598A8BAB" w14:textId="77777777" w:rsidR="002D2E0C" w:rsidRPr="002D2E0C" w:rsidRDefault="002D2E0C" w:rsidP="002D2E0C">
      <w:pPr>
        <w:ind w:firstLine="709"/>
        <w:jc w:val="both"/>
        <w:rPr>
          <w:szCs w:val="24"/>
          <w:lang w:eastAsia="en-US"/>
        </w:rPr>
      </w:pPr>
      <w:r w:rsidRPr="002D2E0C">
        <w:rPr>
          <w:szCs w:val="24"/>
          <w:lang w:eastAsia="en-US"/>
        </w:rPr>
        <w:t>3. butą Malūnininkų g. 4-(</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w:t>
      </w:r>
      <w:r w:rsidRPr="002D2E0C">
        <w:rPr>
          <w:bCs/>
          <w:color w:val="000000"/>
          <w:szCs w:val="24"/>
          <w:lang w:eastAsia="en-US"/>
        </w:rPr>
        <w:t>, bendras plotas – 36,11 kv. m, namo statybos metai – 1974)</w:t>
      </w:r>
      <w:r w:rsidRPr="002D2E0C">
        <w:rPr>
          <w:szCs w:val="24"/>
          <w:lang w:eastAsia="en-US"/>
        </w:rPr>
        <w:t>, Klaipėdoje, už 72 150,00 Eur (septyniasdešimt du tūkstančius vieną šimtą penkiasdešimt eurų 00 ct);</w:t>
      </w:r>
    </w:p>
    <w:p w14:paraId="598A8BAC" w14:textId="77777777" w:rsidR="002D2E0C" w:rsidRPr="002D2E0C" w:rsidRDefault="002D2E0C" w:rsidP="002D2E0C">
      <w:pPr>
        <w:ind w:firstLine="709"/>
        <w:jc w:val="both"/>
        <w:rPr>
          <w:szCs w:val="24"/>
          <w:lang w:eastAsia="en-US"/>
        </w:rPr>
      </w:pPr>
      <w:r w:rsidRPr="002D2E0C">
        <w:rPr>
          <w:szCs w:val="24"/>
          <w:lang w:eastAsia="en-US"/>
        </w:rPr>
        <w:t>4. butą Malūnininkų g. 4-(</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w:t>
      </w:r>
      <w:r w:rsidRPr="002D2E0C">
        <w:rPr>
          <w:bCs/>
          <w:color w:val="000000"/>
          <w:szCs w:val="24"/>
          <w:lang w:eastAsia="en-US"/>
        </w:rPr>
        <w:t>, bendras plotas – 35,84 kv. m, namo statybos metai – 1974)</w:t>
      </w:r>
      <w:r w:rsidRPr="002D2E0C">
        <w:rPr>
          <w:szCs w:val="24"/>
          <w:lang w:eastAsia="en-US"/>
        </w:rPr>
        <w:t>, Klaipėdoje, už 71 650,00 Eur (septyniasdešimt vieną tūkstantį šešis šimtus penkiasdešimt eurų 00 ct);</w:t>
      </w:r>
    </w:p>
    <w:p w14:paraId="598A8BAD" w14:textId="77777777" w:rsidR="00170C2D" w:rsidRPr="00CD7263" w:rsidRDefault="002D2E0C" w:rsidP="002D2E0C">
      <w:pPr>
        <w:tabs>
          <w:tab w:val="left" w:pos="851"/>
        </w:tabs>
        <w:overflowPunct w:val="0"/>
        <w:autoSpaceDE w:val="0"/>
        <w:autoSpaceDN w:val="0"/>
        <w:adjustRightInd w:val="0"/>
        <w:ind w:firstLine="709"/>
        <w:jc w:val="both"/>
        <w:rPr>
          <w:szCs w:val="24"/>
        </w:rPr>
      </w:pPr>
      <w:r w:rsidRPr="002D2E0C">
        <w:rPr>
          <w:szCs w:val="24"/>
          <w:lang w:eastAsia="en-US"/>
        </w:rPr>
        <w:t>5. butą Malūnininkų g. 4-(</w:t>
      </w:r>
      <w:r w:rsidRPr="002D2E0C">
        <w:rPr>
          <w:i/>
          <w:szCs w:val="24"/>
          <w:lang w:eastAsia="en-US"/>
        </w:rPr>
        <w:t>duomenys neskelbtini</w:t>
      </w:r>
      <w:r w:rsidRPr="002D2E0C">
        <w:rPr>
          <w:szCs w:val="24"/>
          <w:lang w:eastAsia="en-US"/>
        </w:rPr>
        <w:t>) (unikalus Nr. (</w:t>
      </w:r>
      <w:r w:rsidRPr="002D2E0C">
        <w:rPr>
          <w:i/>
          <w:szCs w:val="24"/>
          <w:lang w:eastAsia="en-US"/>
        </w:rPr>
        <w:t>duomenys neskelbtini</w:t>
      </w:r>
      <w:r w:rsidRPr="002D2E0C">
        <w:rPr>
          <w:szCs w:val="24"/>
          <w:lang w:eastAsia="en-US"/>
        </w:rPr>
        <w:t>)</w:t>
      </w:r>
      <w:r w:rsidRPr="002D2E0C">
        <w:rPr>
          <w:bCs/>
          <w:color w:val="000000"/>
          <w:szCs w:val="24"/>
          <w:lang w:eastAsia="en-US"/>
        </w:rPr>
        <w:t>, bendras plotas – 33,98 kv. m, namo statybos metai – 1974)</w:t>
      </w:r>
      <w:r w:rsidRPr="002D2E0C">
        <w:rPr>
          <w:szCs w:val="24"/>
          <w:lang w:eastAsia="en-US"/>
        </w:rPr>
        <w:t>, Klaipėdoje, už 67 900,00 Eur (šešiasdešimt septynis tūkstan</w:t>
      </w:r>
      <w:r>
        <w:rPr>
          <w:szCs w:val="24"/>
          <w:lang w:eastAsia="en-US"/>
        </w:rPr>
        <w:t>čius devynis šimtus eurų 00 ct)</w:t>
      </w:r>
      <w:r w:rsidR="00170C2D" w:rsidRPr="00CD7263">
        <w:rPr>
          <w:szCs w:val="24"/>
        </w:rPr>
        <w:t>.“</w:t>
      </w:r>
    </w:p>
    <w:p w14:paraId="598A8BAE"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417C24">
        <w:rPr>
          <w:szCs w:val="24"/>
        </w:rPr>
        <w:t>30</w:t>
      </w:r>
      <w:r w:rsidRPr="00CD7263">
        <w:rPr>
          <w:szCs w:val="24"/>
        </w:rPr>
        <w:t xml:space="preserve">, prieš – </w:t>
      </w:r>
      <w:r w:rsidR="00417C24">
        <w:rPr>
          <w:szCs w:val="24"/>
        </w:rPr>
        <w:t>0</w:t>
      </w:r>
      <w:r w:rsidRPr="00CD7263">
        <w:rPr>
          <w:szCs w:val="24"/>
        </w:rPr>
        <w:t xml:space="preserve">, susilaiko – </w:t>
      </w:r>
      <w:r w:rsidR="00417C24">
        <w:rPr>
          <w:szCs w:val="24"/>
        </w:rPr>
        <w:t>0</w:t>
      </w:r>
      <w:r w:rsidRPr="00CD7263">
        <w:rPr>
          <w:szCs w:val="24"/>
        </w:rPr>
        <w:t>.</w:t>
      </w:r>
    </w:p>
    <w:p w14:paraId="598A8BAF" w14:textId="77777777" w:rsidR="00170C2D" w:rsidRDefault="00170C2D" w:rsidP="00170C2D">
      <w:pPr>
        <w:tabs>
          <w:tab w:val="left" w:pos="851"/>
        </w:tabs>
        <w:overflowPunct w:val="0"/>
        <w:autoSpaceDE w:val="0"/>
        <w:autoSpaceDN w:val="0"/>
        <w:adjustRightInd w:val="0"/>
        <w:ind w:firstLine="709"/>
        <w:jc w:val="both"/>
        <w:rPr>
          <w:szCs w:val="24"/>
        </w:rPr>
      </w:pPr>
    </w:p>
    <w:p w14:paraId="598A8BB0" w14:textId="77777777" w:rsidR="00170C2D" w:rsidRDefault="007A6423" w:rsidP="00170C2D">
      <w:pPr>
        <w:tabs>
          <w:tab w:val="left" w:pos="851"/>
        </w:tabs>
        <w:overflowPunct w:val="0"/>
        <w:autoSpaceDE w:val="0"/>
        <w:autoSpaceDN w:val="0"/>
        <w:adjustRightInd w:val="0"/>
        <w:ind w:firstLine="709"/>
        <w:jc w:val="both"/>
        <w:rPr>
          <w:szCs w:val="24"/>
        </w:rPr>
      </w:pPr>
      <w:r>
        <w:rPr>
          <w:szCs w:val="24"/>
        </w:rPr>
        <w:t>4</w:t>
      </w:r>
      <w:r w:rsidR="00170C2D">
        <w:rPr>
          <w:szCs w:val="24"/>
        </w:rPr>
        <w:t>0. SVARSTYTA.</w:t>
      </w:r>
      <w:r w:rsidR="00170C2D" w:rsidRPr="00D77ADF">
        <w:rPr>
          <w:szCs w:val="24"/>
        </w:rPr>
        <w:t xml:space="preserve"> </w:t>
      </w:r>
      <w:r w:rsidR="00417C24">
        <w:rPr>
          <w:szCs w:val="24"/>
        </w:rPr>
        <w:t>P</w:t>
      </w:r>
      <w:r w:rsidR="00417C24" w:rsidRPr="001033A1">
        <w:rPr>
          <w:szCs w:val="24"/>
        </w:rPr>
        <w:t>ritarimo sudaryti susitarimą dėl 2010 m. sausio 21 d. AB „Klaipėdos energija“ akcinin</w:t>
      </w:r>
      <w:r w:rsidR="00417C24">
        <w:rPr>
          <w:szCs w:val="24"/>
        </w:rPr>
        <w:t>kų sutarties Nr. J16-8 pakeitimas.</w:t>
      </w:r>
    </w:p>
    <w:p w14:paraId="598A8BB1" w14:textId="77777777" w:rsidR="00417C24" w:rsidRDefault="00417C24" w:rsidP="00417C24">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598A8BB2" w14:textId="77777777" w:rsidR="00170C2D" w:rsidRDefault="007A6423" w:rsidP="00170C2D">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Miesto ūkio ir aplinkosaugos komitetai.</w:t>
      </w:r>
    </w:p>
    <w:p w14:paraId="598A8BB3"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7C24" w:rsidRPr="00417C24">
        <w:rPr>
          <w:szCs w:val="24"/>
        </w:rPr>
        <w:t>pritarimo sudaryti susitarimą dėl 2010 m. sausio 21 d. AB „Klaipėdos energija“ akcininkų sutarties Nr. J16-8 pakeitimo</w:t>
      </w:r>
      <w:r w:rsidRPr="00CD7263">
        <w:rPr>
          <w:szCs w:val="24"/>
        </w:rPr>
        <w:t>:</w:t>
      </w:r>
    </w:p>
    <w:p w14:paraId="598A8BB4" w14:textId="77777777" w:rsidR="0099458C" w:rsidRPr="0099458C" w:rsidRDefault="00170C2D" w:rsidP="0099458C">
      <w:pPr>
        <w:shd w:val="clear" w:color="auto" w:fill="FFFFFF"/>
        <w:ind w:firstLine="720"/>
        <w:jc w:val="both"/>
        <w:rPr>
          <w:color w:val="212529"/>
          <w:szCs w:val="24"/>
        </w:rPr>
      </w:pPr>
      <w:r w:rsidRPr="00CD7263">
        <w:rPr>
          <w:szCs w:val="24"/>
        </w:rPr>
        <w:t>„</w:t>
      </w:r>
      <w:r w:rsidR="0099458C" w:rsidRPr="0099458C">
        <w:rPr>
          <w:color w:val="212529"/>
          <w:szCs w:val="24"/>
          <w:lang w:eastAsia="en-US"/>
        </w:rPr>
        <w:t>1. Pritarti susitarimo su UAB Gren Lietuva sudarymui dėl 2010 m. sausio 21 d. AB „Klaipėdos energija“ akcininkų sutarties Nr. J16-8 pakeitimo (pridedama).</w:t>
      </w:r>
    </w:p>
    <w:p w14:paraId="598A8BB5" w14:textId="77777777" w:rsidR="0099458C" w:rsidRPr="0099458C" w:rsidRDefault="0099458C" w:rsidP="0099458C">
      <w:pPr>
        <w:shd w:val="clear" w:color="auto" w:fill="FFFFFF"/>
        <w:ind w:firstLine="720"/>
        <w:jc w:val="both"/>
        <w:rPr>
          <w:color w:val="212529"/>
          <w:szCs w:val="24"/>
        </w:rPr>
      </w:pPr>
      <w:r w:rsidRPr="0099458C">
        <w:rPr>
          <w:color w:val="212529"/>
          <w:szCs w:val="24"/>
          <w:lang w:eastAsia="en-US"/>
        </w:rPr>
        <w:t xml:space="preserve">2. Įgalioti Klaipėdos miesto savivaldybės merą Arvydą Vaitkų savivaldybės vardu pasirašyti 1 punkte nurodytą susitarimą. </w:t>
      </w:r>
    </w:p>
    <w:p w14:paraId="598A8BB6" w14:textId="77777777" w:rsidR="00170C2D" w:rsidRPr="00CD7263" w:rsidRDefault="0099458C" w:rsidP="0099458C">
      <w:pPr>
        <w:tabs>
          <w:tab w:val="left" w:pos="851"/>
        </w:tabs>
        <w:overflowPunct w:val="0"/>
        <w:autoSpaceDE w:val="0"/>
        <w:autoSpaceDN w:val="0"/>
        <w:adjustRightInd w:val="0"/>
        <w:ind w:firstLine="709"/>
        <w:jc w:val="both"/>
        <w:rPr>
          <w:szCs w:val="24"/>
        </w:rPr>
      </w:pPr>
      <w:r w:rsidRPr="0099458C">
        <w:rPr>
          <w:szCs w:val="24"/>
          <w:lang w:eastAsia="en-US"/>
        </w:rPr>
        <w:t>3. Skelbti šį sprendimą Klaipėdos miesto savivaldybės interneto svetainėje</w:t>
      </w:r>
      <w:r w:rsidR="00170C2D" w:rsidRPr="00CD7263">
        <w:rPr>
          <w:szCs w:val="24"/>
        </w:rPr>
        <w:t>.“</w:t>
      </w:r>
    </w:p>
    <w:p w14:paraId="598A8BB7"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417C24">
        <w:rPr>
          <w:szCs w:val="24"/>
        </w:rPr>
        <w:t>29</w:t>
      </w:r>
      <w:r w:rsidRPr="00CD7263">
        <w:rPr>
          <w:szCs w:val="24"/>
        </w:rPr>
        <w:t xml:space="preserve">, prieš – </w:t>
      </w:r>
      <w:r w:rsidR="00417C24">
        <w:rPr>
          <w:szCs w:val="24"/>
        </w:rPr>
        <w:t>0</w:t>
      </w:r>
      <w:r w:rsidRPr="00CD7263">
        <w:rPr>
          <w:szCs w:val="24"/>
        </w:rPr>
        <w:t xml:space="preserve">, susilaiko – </w:t>
      </w:r>
      <w:r w:rsidR="00417C24">
        <w:rPr>
          <w:szCs w:val="24"/>
        </w:rPr>
        <w:t>0</w:t>
      </w:r>
      <w:r w:rsidRPr="00CD7263">
        <w:rPr>
          <w:szCs w:val="24"/>
        </w:rPr>
        <w:t>.</w:t>
      </w:r>
    </w:p>
    <w:p w14:paraId="598A8BB8" w14:textId="77777777" w:rsidR="00170C2D" w:rsidRDefault="00170C2D" w:rsidP="00170C2D">
      <w:pPr>
        <w:tabs>
          <w:tab w:val="left" w:pos="851"/>
        </w:tabs>
        <w:overflowPunct w:val="0"/>
        <w:autoSpaceDE w:val="0"/>
        <w:autoSpaceDN w:val="0"/>
        <w:adjustRightInd w:val="0"/>
        <w:ind w:firstLine="709"/>
        <w:jc w:val="both"/>
        <w:rPr>
          <w:szCs w:val="24"/>
        </w:rPr>
      </w:pPr>
    </w:p>
    <w:p w14:paraId="598A8BB9" w14:textId="77777777" w:rsidR="00170C2D" w:rsidRDefault="00170C2D" w:rsidP="00170C2D">
      <w:pPr>
        <w:tabs>
          <w:tab w:val="left" w:pos="851"/>
        </w:tabs>
        <w:overflowPunct w:val="0"/>
        <w:autoSpaceDE w:val="0"/>
        <w:autoSpaceDN w:val="0"/>
        <w:adjustRightInd w:val="0"/>
        <w:ind w:firstLine="709"/>
        <w:jc w:val="both"/>
        <w:rPr>
          <w:szCs w:val="24"/>
        </w:rPr>
      </w:pPr>
      <w:r>
        <w:rPr>
          <w:szCs w:val="24"/>
        </w:rPr>
        <w:t>41. SVARSTYTA.</w:t>
      </w:r>
      <w:r w:rsidRPr="00D77ADF">
        <w:rPr>
          <w:szCs w:val="24"/>
        </w:rPr>
        <w:t xml:space="preserve"> </w:t>
      </w:r>
      <w:r w:rsidR="00417C24">
        <w:rPr>
          <w:szCs w:val="24"/>
        </w:rPr>
        <w:t>T</w:t>
      </w:r>
      <w:r w:rsidR="00417C24" w:rsidRPr="001033A1">
        <w:rPr>
          <w:szCs w:val="24"/>
        </w:rPr>
        <w:t>urto perdavim</w:t>
      </w:r>
      <w:r w:rsidR="00417C24">
        <w:rPr>
          <w:szCs w:val="24"/>
        </w:rPr>
        <w:t>as</w:t>
      </w:r>
      <w:r w:rsidR="00417C24" w:rsidRPr="001033A1">
        <w:rPr>
          <w:szCs w:val="24"/>
        </w:rPr>
        <w:t xml:space="preserve"> valdyti, naudoti ir disponuoti patikėjimo teise Klaipėdos miesto savivaldybės biudžetinėms įstaigoms</w:t>
      </w:r>
      <w:r w:rsidR="00417C24">
        <w:rPr>
          <w:szCs w:val="24"/>
        </w:rPr>
        <w:t>.</w:t>
      </w:r>
    </w:p>
    <w:p w14:paraId="598A8BBA" w14:textId="77777777" w:rsidR="00417C24" w:rsidRDefault="00417C24" w:rsidP="00417C24">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598A8BBB" w14:textId="77777777" w:rsidR="009025C0" w:rsidRDefault="009025C0" w:rsidP="009025C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w:t>
      </w:r>
    </w:p>
    <w:p w14:paraId="598A8BBC"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417C24" w:rsidRPr="001033A1">
        <w:rPr>
          <w:szCs w:val="24"/>
        </w:rPr>
        <w:t>turto perdavimo valdyti, naudoti ir disponuoti patikėjimo teise Klaipėdos miesto savivaldybės biudžetinėms įstaigoms</w:t>
      </w:r>
      <w:r w:rsidRPr="00CD7263">
        <w:rPr>
          <w:szCs w:val="24"/>
        </w:rPr>
        <w:t>:</w:t>
      </w:r>
    </w:p>
    <w:p w14:paraId="598A8BBD" w14:textId="77777777" w:rsidR="0099458C" w:rsidRPr="0099458C" w:rsidRDefault="00170C2D" w:rsidP="0099458C">
      <w:pPr>
        <w:ind w:firstLine="709"/>
        <w:jc w:val="both"/>
        <w:rPr>
          <w:bCs/>
          <w:szCs w:val="24"/>
          <w:lang w:eastAsia="en-US"/>
        </w:rPr>
      </w:pPr>
      <w:r w:rsidRPr="00CD7263">
        <w:rPr>
          <w:szCs w:val="24"/>
        </w:rPr>
        <w:t>„</w:t>
      </w:r>
      <w:r w:rsidR="0099458C" w:rsidRPr="0099458C">
        <w:rPr>
          <w:szCs w:val="24"/>
          <w:lang w:eastAsia="en-US"/>
        </w:rPr>
        <w:t xml:space="preserve">1. Perduoti Klaipėdos miesto savivaldybei nuosavybės teise priklausantį nekilnojamąjį turtą – pastatą – gynybinį rūsį (unikalus numeris 4400-3039-8277, žymėjimas plane </w:t>
      </w:r>
      <w:r w:rsidR="0099458C" w:rsidRPr="0099458C">
        <w:rPr>
          <w:bCs/>
          <w:szCs w:val="24"/>
          <w:lang w:eastAsia="en-US"/>
        </w:rPr>
        <w:t xml:space="preserve">– </w:t>
      </w:r>
      <w:r w:rsidR="0099458C" w:rsidRPr="0099458C">
        <w:rPr>
          <w:szCs w:val="24"/>
          <w:lang w:eastAsia="en-US"/>
        </w:rPr>
        <w:t>1O1p, bendras plotas </w:t>
      </w:r>
      <w:r w:rsidR="0099458C" w:rsidRPr="0099458C">
        <w:rPr>
          <w:bCs/>
          <w:szCs w:val="24"/>
          <w:lang w:eastAsia="en-US"/>
        </w:rPr>
        <w:t xml:space="preserve">– </w:t>
      </w:r>
      <w:r w:rsidR="0099458C" w:rsidRPr="0099458C">
        <w:rPr>
          <w:szCs w:val="24"/>
          <w:lang w:eastAsia="en-US"/>
        </w:rPr>
        <w:t xml:space="preserve">12,42 kv. m), esantį S. Daukanto g. 40C, Klaipėdoje, </w:t>
      </w:r>
      <w:r w:rsidR="0099458C" w:rsidRPr="0099458C">
        <w:rPr>
          <w:bCs/>
          <w:szCs w:val="24"/>
          <w:lang w:eastAsia="en-US"/>
        </w:rPr>
        <w:t xml:space="preserve">valdyti, naudoti ir disponuoti patikėjimo teise biudžetinei įstaigai </w:t>
      </w:r>
      <w:r w:rsidR="0099458C" w:rsidRPr="0099458C">
        <w:rPr>
          <w:szCs w:val="24"/>
          <w:lang w:eastAsia="en-US"/>
        </w:rPr>
        <w:t xml:space="preserve">Klaipėdos miesto savivaldybės </w:t>
      </w:r>
      <w:r w:rsidR="0099458C" w:rsidRPr="0099458C">
        <w:rPr>
          <w:bCs/>
          <w:szCs w:val="24"/>
          <w:lang w:eastAsia="en-US"/>
        </w:rPr>
        <w:t>Mažosios Lietuvos istorijos muziejui.</w:t>
      </w:r>
    </w:p>
    <w:p w14:paraId="598A8BBE" w14:textId="77777777" w:rsidR="0099458C" w:rsidRPr="0099458C" w:rsidRDefault="0099458C" w:rsidP="0099458C">
      <w:pPr>
        <w:ind w:firstLine="709"/>
        <w:jc w:val="both"/>
        <w:rPr>
          <w:szCs w:val="24"/>
          <w:lang w:eastAsia="en-US"/>
        </w:rPr>
      </w:pPr>
      <w:r w:rsidRPr="0099458C">
        <w:rPr>
          <w:szCs w:val="24"/>
          <w:lang w:eastAsia="en-US"/>
        </w:rPr>
        <w:t xml:space="preserve">2. Perduoti Klaipėdos miesto savivaldybei nuosavybės teise priklausantį nekilnojamąjį turtą – pastatą – mokyklą (unikalus Nr. 2197-3000-1010, pažymėjimas plane – 1C2b, bendras plotas –1184,50 kv. m, su kiemo statiniais, kurių unikalus Nr. 2197-3000-1032, žymėjimas plane k1-k30) ir pastatą –mokyklą (unikalus Nr. 2197-3000-1021, pažymėjimas plane – 2C2b, bendras plotas – 1187,89 kv. m), esančius Baltikalnio g. 11, Klaipėdoje, </w:t>
      </w:r>
      <w:r w:rsidRPr="0099458C">
        <w:rPr>
          <w:bCs/>
          <w:szCs w:val="24"/>
          <w:lang w:eastAsia="en-US"/>
        </w:rPr>
        <w:t>valdyti, naudoti ir disponuoti patikėjimo teise biudžetinei įstaigai Klaipėdos miesto savivaldybės administracijai.</w:t>
      </w:r>
    </w:p>
    <w:p w14:paraId="598A8BBF" w14:textId="77777777" w:rsidR="0099458C" w:rsidRPr="0099458C" w:rsidRDefault="0099458C" w:rsidP="0099458C">
      <w:pPr>
        <w:ind w:firstLine="709"/>
        <w:jc w:val="both"/>
        <w:rPr>
          <w:szCs w:val="24"/>
          <w:lang w:eastAsia="en-US"/>
        </w:rPr>
      </w:pPr>
      <w:r w:rsidRPr="0099458C">
        <w:rPr>
          <w:szCs w:val="24"/>
          <w:lang w:eastAsia="en-US"/>
        </w:rPr>
        <w:t>3. Perduoti Klaipėdos miesto savivaldybei nuosavybės teise priklausantį nekilnojamąjį turtą (bendra įsigijimo vertė – 325 757,91 Eur) valdyti, naudoti ir disponuoti patikėjimo teise biudžetinei įstaigai Klaipėdos uostamiesčio progimnazijai (1 priedas).</w:t>
      </w:r>
    </w:p>
    <w:p w14:paraId="598A8BC0" w14:textId="77777777" w:rsidR="0099458C" w:rsidRPr="0099458C" w:rsidRDefault="0099458C" w:rsidP="0099458C">
      <w:pPr>
        <w:ind w:firstLine="709"/>
        <w:jc w:val="both"/>
        <w:rPr>
          <w:szCs w:val="24"/>
          <w:lang w:eastAsia="en-US"/>
        </w:rPr>
      </w:pPr>
      <w:r w:rsidRPr="0099458C">
        <w:rPr>
          <w:szCs w:val="24"/>
          <w:lang w:eastAsia="en-US"/>
        </w:rPr>
        <w:t>4. Perduoti Klaipėdos miesto savivaldybei nuosavybės teise priklausantį ir Klaipėdos miesto savivaldybės administracijos patikėjimo teise valdomą ilgalaikį materialųjį turtą (bendra įsigijimo vertė – 49 852,33 Eur) valdyti, naudoti ir disponuoti patikėjimo teise biudžetinei įstaigai Klaipėdos uostamiesčio progimnazijai (1 priedas).</w:t>
      </w:r>
    </w:p>
    <w:p w14:paraId="598A8BC1" w14:textId="77777777" w:rsidR="0099458C" w:rsidRPr="0099458C" w:rsidRDefault="0099458C" w:rsidP="0099458C">
      <w:pPr>
        <w:ind w:firstLine="709"/>
        <w:jc w:val="both"/>
        <w:rPr>
          <w:szCs w:val="24"/>
          <w:lang w:eastAsia="en-US"/>
        </w:rPr>
      </w:pPr>
      <w:r w:rsidRPr="0099458C">
        <w:rPr>
          <w:szCs w:val="24"/>
          <w:lang w:eastAsia="en-US"/>
        </w:rPr>
        <w:t xml:space="preserve">5. Perduoti Klaipėdos miesto savivaldybei nuosavybės teise priklausantį ir Klaipėdos miesto savivaldybės administracijos patikėjimo teise valdomą ilgalaikį materialųjį ir trumpalaikį materialųjį turtą (ilgalaikio materialiojo turto bendra įsigijimo vertė – 89 016,04 Eur, trumpalaikio materialiojo turto bendra įsigijimo vertė – 6 172,49 Eur) valdyti, naudoti ir disponuoti patikėjimo teise biudžetinei įstaigai Klaipėdos miesto savivaldybės Imanuelio Kanto viešajai bibliotekai (2 priedas). </w:t>
      </w:r>
    </w:p>
    <w:p w14:paraId="598A8BC2" w14:textId="77777777" w:rsidR="0099458C" w:rsidRPr="0099458C" w:rsidRDefault="0099458C" w:rsidP="0099458C">
      <w:pPr>
        <w:ind w:firstLine="709"/>
        <w:jc w:val="both"/>
        <w:rPr>
          <w:szCs w:val="24"/>
          <w:lang w:eastAsia="en-US"/>
        </w:rPr>
      </w:pPr>
      <w:r w:rsidRPr="0099458C">
        <w:rPr>
          <w:szCs w:val="24"/>
          <w:lang w:eastAsia="en-US"/>
        </w:rPr>
        <w:t xml:space="preserve">6. Perduoti Klaipėdos miesto savivaldybei nuosavybės teise priklausantį ir Klaipėdos miesto savivaldybės administracijos patikėjimo teise valdomą ilgalaikį materialųjį turtą – mobilų laiptinį kopiklį neįgaliesiems (inventorinis numeris 7000765/2, įsigijimo vertė – 4 115,98 Eur, likutinė vertė 2023-09-30 – 4 115,98 Eur) , esantį Kauno g. 11, Klaipėdoje, valdyti, naudoti ir disponuoti patikėjimo teise biudžetinei įstaigai Klaipėdos „Saulutės“ mokyklai-darželiui. </w:t>
      </w:r>
    </w:p>
    <w:p w14:paraId="598A8BC3" w14:textId="77777777" w:rsidR="0099458C" w:rsidRPr="0099458C" w:rsidRDefault="0099458C" w:rsidP="0099458C">
      <w:pPr>
        <w:ind w:firstLine="709"/>
        <w:jc w:val="both"/>
        <w:rPr>
          <w:szCs w:val="24"/>
          <w:lang w:eastAsia="en-US"/>
        </w:rPr>
      </w:pPr>
      <w:r w:rsidRPr="0099458C">
        <w:rPr>
          <w:szCs w:val="24"/>
          <w:lang w:eastAsia="en-US"/>
        </w:rPr>
        <w:t>7. Įgalioti Klaipėdos miesto savivaldybės administracijos direktorių pasirašyti sprendimo 1 ir 3 punktuose nurodyto turto perdavimo ir priėmimo aktus.</w:t>
      </w:r>
    </w:p>
    <w:p w14:paraId="598A8BC4" w14:textId="77777777" w:rsidR="00170C2D" w:rsidRPr="00CD7263" w:rsidRDefault="0099458C" w:rsidP="0099458C">
      <w:pPr>
        <w:tabs>
          <w:tab w:val="left" w:pos="851"/>
        </w:tabs>
        <w:overflowPunct w:val="0"/>
        <w:autoSpaceDE w:val="0"/>
        <w:autoSpaceDN w:val="0"/>
        <w:adjustRightInd w:val="0"/>
        <w:ind w:firstLine="709"/>
        <w:jc w:val="both"/>
        <w:rPr>
          <w:szCs w:val="24"/>
        </w:rPr>
      </w:pPr>
      <w:r w:rsidRPr="0099458C">
        <w:rPr>
          <w:szCs w:val="24"/>
          <w:lang w:eastAsia="en-US"/>
        </w:rPr>
        <w:t>8. Skelbti šį sprendimą Klaipėdos miesto savivaldybės interneto svetainėje</w:t>
      </w:r>
      <w:r w:rsidR="00170C2D" w:rsidRPr="00CD7263">
        <w:rPr>
          <w:szCs w:val="24"/>
        </w:rPr>
        <w:t>.“</w:t>
      </w:r>
    </w:p>
    <w:p w14:paraId="598A8BC5"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417C24">
        <w:rPr>
          <w:szCs w:val="24"/>
        </w:rPr>
        <w:t>30</w:t>
      </w:r>
      <w:r w:rsidRPr="00CD7263">
        <w:rPr>
          <w:szCs w:val="24"/>
        </w:rPr>
        <w:t xml:space="preserve">, prieš – </w:t>
      </w:r>
      <w:r w:rsidR="00417C24">
        <w:rPr>
          <w:szCs w:val="24"/>
        </w:rPr>
        <w:t>0</w:t>
      </w:r>
      <w:r w:rsidRPr="00CD7263">
        <w:rPr>
          <w:szCs w:val="24"/>
        </w:rPr>
        <w:t xml:space="preserve">, susilaiko – </w:t>
      </w:r>
      <w:r w:rsidR="00417C24">
        <w:rPr>
          <w:szCs w:val="24"/>
        </w:rPr>
        <w:t>0</w:t>
      </w:r>
      <w:r w:rsidRPr="00CD7263">
        <w:rPr>
          <w:szCs w:val="24"/>
        </w:rPr>
        <w:t>.</w:t>
      </w:r>
    </w:p>
    <w:p w14:paraId="598A8BC6" w14:textId="77777777" w:rsidR="00170C2D" w:rsidRDefault="00170C2D" w:rsidP="00170C2D">
      <w:pPr>
        <w:tabs>
          <w:tab w:val="left" w:pos="851"/>
        </w:tabs>
        <w:overflowPunct w:val="0"/>
        <w:autoSpaceDE w:val="0"/>
        <w:autoSpaceDN w:val="0"/>
        <w:adjustRightInd w:val="0"/>
        <w:ind w:firstLine="709"/>
        <w:jc w:val="both"/>
        <w:rPr>
          <w:szCs w:val="24"/>
        </w:rPr>
      </w:pPr>
    </w:p>
    <w:p w14:paraId="598A8BC7" w14:textId="77777777" w:rsidR="00170C2D" w:rsidRDefault="00170C2D" w:rsidP="00170C2D">
      <w:pPr>
        <w:tabs>
          <w:tab w:val="left" w:pos="851"/>
        </w:tabs>
        <w:overflowPunct w:val="0"/>
        <w:autoSpaceDE w:val="0"/>
        <w:autoSpaceDN w:val="0"/>
        <w:adjustRightInd w:val="0"/>
        <w:ind w:firstLine="709"/>
        <w:jc w:val="both"/>
        <w:rPr>
          <w:szCs w:val="24"/>
        </w:rPr>
      </w:pPr>
      <w:r>
        <w:rPr>
          <w:szCs w:val="24"/>
        </w:rPr>
        <w:t>42. SVARSTYTA.</w:t>
      </w:r>
      <w:r w:rsidRPr="00D77ADF">
        <w:rPr>
          <w:szCs w:val="24"/>
        </w:rPr>
        <w:t xml:space="preserve"> </w:t>
      </w:r>
      <w:r w:rsidR="00FD575E">
        <w:rPr>
          <w:szCs w:val="24"/>
        </w:rPr>
        <w:t>T</w:t>
      </w:r>
      <w:r w:rsidR="00FD575E" w:rsidRPr="001033A1">
        <w:rPr>
          <w:szCs w:val="24"/>
        </w:rPr>
        <w:t>urto perdavim</w:t>
      </w:r>
      <w:r w:rsidR="00FD575E">
        <w:rPr>
          <w:szCs w:val="24"/>
        </w:rPr>
        <w:t>as</w:t>
      </w:r>
      <w:r w:rsidR="00FD575E" w:rsidRPr="001033A1">
        <w:rPr>
          <w:szCs w:val="24"/>
        </w:rPr>
        <w:t xml:space="preserve"> valdyti, naudoti ir disponuoti patikėjimo teise Klaipėdos miesto savivaldybės biudžetinei įstaigai Klaipėdos pedagoginei psichologinei tarnybai</w:t>
      </w:r>
      <w:r w:rsidR="00FD575E">
        <w:rPr>
          <w:szCs w:val="24"/>
        </w:rPr>
        <w:t>.</w:t>
      </w:r>
    </w:p>
    <w:p w14:paraId="598A8BC8" w14:textId="77777777" w:rsidR="00E1339D" w:rsidRDefault="00E1339D" w:rsidP="00170C2D">
      <w:pPr>
        <w:tabs>
          <w:tab w:val="left" w:pos="851"/>
        </w:tabs>
        <w:overflowPunct w:val="0"/>
        <w:autoSpaceDE w:val="0"/>
        <w:autoSpaceDN w:val="0"/>
        <w:adjustRightInd w:val="0"/>
        <w:ind w:firstLine="709"/>
        <w:jc w:val="both"/>
        <w:rPr>
          <w:szCs w:val="24"/>
        </w:rPr>
      </w:pPr>
      <w:r>
        <w:rPr>
          <w:szCs w:val="24"/>
        </w:rPr>
        <w:t>A. Vaitkus</w:t>
      </w:r>
      <w:r w:rsidRPr="001D2BDA">
        <w:rPr>
          <w:szCs w:val="24"/>
        </w:rPr>
        <w:t xml:space="preserve"> informuoja, </w:t>
      </w:r>
      <w:r>
        <w:rPr>
          <w:szCs w:val="24"/>
        </w:rPr>
        <w:t>kad</w:t>
      </w:r>
      <w:r w:rsidRPr="001D2BDA">
        <w:rPr>
          <w:szCs w:val="24"/>
        </w:rPr>
        <w:t xml:space="preserve"> yra gautas </w:t>
      </w:r>
      <w:r w:rsidR="00E574EF">
        <w:rPr>
          <w:szCs w:val="24"/>
        </w:rPr>
        <w:t xml:space="preserve">Tarybos nario </w:t>
      </w:r>
      <w:r>
        <w:rPr>
          <w:szCs w:val="24"/>
        </w:rPr>
        <w:t>A. Petraičio raštiškas pranešimas, jog jis</w:t>
      </w:r>
      <w:r w:rsidRPr="001D2BDA">
        <w:rPr>
          <w:szCs w:val="24"/>
        </w:rPr>
        <w:t xml:space="preserve"> nusišalina nuo sprendimo projekto „</w:t>
      </w:r>
      <w:r>
        <w:rPr>
          <w:szCs w:val="24"/>
        </w:rPr>
        <w:t>D</w:t>
      </w:r>
      <w:r w:rsidRPr="00CD7263">
        <w:rPr>
          <w:szCs w:val="24"/>
        </w:rPr>
        <w:t>ėl</w:t>
      </w:r>
      <w:r>
        <w:rPr>
          <w:szCs w:val="24"/>
        </w:rPr>
        <w:t xml:space="preserve"> </w:t>
      </w:r>
      <w:r w:rsidRPr="001033A1">
        <w:rPr>
          <w:szCs w:val="24"/>
        </w:rPr>
        <w:t>turto perdavimo valdyti, naudoti ir disponuoti patikėjimo teise Klaipėdos miesto savivaldybės biudžetinei įstaigai Klaipėdos pedagoginei psichologinei tarnybai</w:t>
      </w:r>
      <w:r w:rsidRPr="001D2BDA">
        <w:rPr>
          <w:szCs w:val="24"/>
        </w:rPr>
        <w:t xml:space="preserve">“ svarstymo ir priėmimo klausimų. </w:t>
      </w:r>
      <w:r>
        <w:rPr>
          <w:szCs w:val="24"/>
        </w:rPr>
        <w:t>A. Vaitkaus</w:t>
      </w:r>
      <w:r w:rsidRPr="001D2BDA">
        <w:rPr>
          <w:szCs w:val="24"/>
        </w:rPr>
        <w:t xml:space="preserve"> siūlymu, bendru sutarimu, pritarta </w:t>
      </w:r>
      <w:r>
        <w:rPr>
          <w:szCs w:val="24"/>
        </w:rPr>
        <w:t>A.</w:t>
      </w:r>
      <w:r w:rsidR="0083449F">
        <w:rPr>
          <w:szCs w:val="24"/>
        </w:rPr>
        <w:t> </w:t>
      </w:r>
      <w:r>
        <w:rPr>
          <w:szCs w:val="24"/>
        </w:rPr>
        <w:t xml:space="preserve">Petraičio </w:t>
      </w:r>
      <w:r w:rsidRPr="001D2BDA">
        <w:rPr>
          <w:szCs w:val="24"/>
        </w:rPr>
        <w:t>nusišalinimui.</w:t>
      </w:r>
    </w:p>
    <w:p w14:paraId="598A8BC9" w14:textId="77777777" w:rsidR="00417C24" w:rsidRDefault="00417C24" w:rsidP="00417C24">
      <w:pPr>
        <w:tabs>
          <w:tab w:val="left" w:pos="851"/>
        </w:tabs>
        <w:overflowPunct w:val="0"/>
        <w:autoSpaceDE w:val="0"/>
        <w:autoSpaceDN w:val="0"/>
        <w:adjustRightInd w:val="0"/>
        <w:ind w:firstLine="709"/>
        <w:jc w:val="both"/>
        <w:rPr>
          <w:szCs w:val="24"/>
        </w:rPr>
      </w:pPr>
      <w:r w:rsidRPr="009C7277">
        <w:rPr>
          <w:szCs w:val="24"/>
        </w:rPr>
        <w:t>Pranešėja</w:t>
      </w:r>
      <w:r>
        <w:rPr>
          <w:szCs w:val="24"/>
        </w:rPr>
        <w:t>s</w:t>
      </w:r>
      <w:r w:rsidRPr="009C7277">
        <w:rPr>
          <w:szCs w:val="24"/>
        </w:rPr>
        <w:t xml:space="preserve"> –</w:t>
      </w:r>
      <w:r>
        <w:rPr>
          <w:szCs w:val="24"/>
        </w:rPr>
        <w:t xml:space="preserve"> E. Simokaitis, Turto valdymo skyriaus vedėjas.</w:t>
      </w:r>
    </w:p>
    <w:p w14:paraId="598A8BCA" w14:textId="77777777" w:rsidR="00B97660" w:rsidRDefault="00B97660" w:rsidP="00B97660">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Kultūros, švietimo ir sporto komitetai.</w:t>
      </w:r>
    </w:p>
    <w:p w14:paraId="598A8BCB"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FD575E" w:rsidRPr="001033A1">
        <w:rPr>
          <w:szCs w:val="24"/>
        </w:rPr>
        <w:t>turto perdavimo valdyti, naudoti ir disponuoti patikėjimo teise Klaipėdos miesto savivaldybės biudžetinei įstaigai Klaipėdos pedagoginei psichologinei tarnybai</w:t>
      </w:r>
      <w:r w:rsidRPr="00CD7263">
        <w:rPr>
          <w:szCs w:val="24"/>
        </w:rPr>
        <w:t>:</w:t>
      </w:r>
    </w:p>
    <w:p w14:paraId="598A8BCC" w14:textId="77777777" w:rsidR="0099458C" w:rsidRPr="0099458C" w:rsidRDefault="00170C2D" w:rsidP="0099458C">
      <w:pPr>
        <w:ind w:firstLine="709"/>
        <w:jc w:val="both"/>
        <w:rPr>
          <w:szCs w:val="24"/>
          <w:lang w:eastAsia="en-US"/>
        </w:rPr>
      </w:pPr>
      <w:r w:rsidRPr="00CD7263">
        <w:rPr>
          <w:szCs w:val="24"/>
        </w:rPr>
        <w:t>„</w:t>
      </w:r>
      <w:r w:rsidR="0099458C" w:rsidRPr="0099458C">
        <w:rPr>
          <w:szCs w:val="24"/>
          <w:lang w:eastAsia="en-US"/>
        </w:rPr>
        <w:t xml:space="preserve">1. Perduoti Klaipėdos miesto savivaldybei nuosavybės teise priklausantį ir Klaipėdos miesto savivaldybės administracijos patikėjimo teise valdomą nekilnojamąjį turtą – negyvenamąsias patalpas Debreceno g. 41, Klaipėda (pastato, kuriame yra patalpos, unikalus Nr. </w:t>
      </w:r>
      <w:r w:rsidR="0099458C" w:rsidRPr="0099458C">
        <w:rPr>
          <w:bCs/>
          <w:szCs w:val="24"/>
          <w:lang w:eastAsia="en-US"/>
        </w:rPr>
        <w:t xml:space="preserve">2197-2001-5013, perduodamas plotas </w:t>
      </w:r>
      <w:r w:rsidR="0099458C" w:rsidRPr="0099458C">
        <w:rPr>
          <w:szCs w:val="24"/>
          <w:lang w:eastAsia="en-US"/>
        </w:rPr>
        <w:t xml:space="preserve">– </w:t>
      </w:r>
      <w:r w:rsidR="0099458C" w:rsidRPr="0099458C">
        <w:rPr>
          <w:bCs/>
          <w:szCs w:val="24"/>
          <w:lang w:eastAsia="en-US"/>
        </w:rPr>
        <w:t>17,04 kv. m, plane pažymėta 1-27 ir 1-28 indeksais), valdyti, naudoti ir disponuoti patikėjimo teise biudžetinei įstaigai Klaipėdos pedagoginei psichologinei tarnybai.</w:t>
      </w:r>
    </w:p>
    <w:p w14:paraId="598A8BCD" w14:textId="77777777" w:rsidR="00170C2D" w:rsidRPr="00CD7263" w:rsidRDefault="0099458C" w:rsidP="0099458C">
      <w:pPr>
        <w:tabs>
          <w:tab w:val="left" w:pos="851"/>
        </w:tabs>
        <w:overflowPunct w:val="0"/>
        <w:autoSpaceDE w:val="0"/>
        <w:autoSpaceDN w:val="0"/>
        <w:adjustRightInd w:val="0"/>
        <w:ind w:firstLine="709"/>
        <w:jc w:val="both"/>
        <w:rPr>
          <w:szCs w:val="24"/>
        </w:rPr>
      </w:pPr>
      <w:r w:rsidRPr="0099458C">
        <w:rPr>
          <w:szCs w:val="24"/>
          <w:lang w:eastAsia="en-US"/>
        </w:rPr>
        <w:t>2. Skelbti šį sprendimą Klaipėdos miesto savivaldybės interneto svetainėje</w:t>
      </w:r>
      <w:r w:rsidR="00170C2D" w:rsidRPr="00CD7263">
        <w:rPr>
          <w:szCs w:val="24"/>
        </w:rPr>
        <w:t>.“</w:t>
      </w:r>
    </w:p>
    <w:p w14:paraId="598A8BCE"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E1339D">
        <w:rPr>
          <w:szCs w:val="24"/>
        </w:rPr>
        <w:t>29</w:t>
      </w:r>
      <w:r w:rsidRPr="00CD7263">
        <w:rPr>
          <w:szCs w:val="24"/>
        </w:rPr>
        <w:t xml:space="preserve">, prieš – </w:t>
      </w:r>
      <w:r w:rsidR="00E1339D">
        <w:rPr>
          <w:szCs w:val="24"/>
        </w:rPr>
        <w:t>0</w:t>
      </w:r>
      <w:r w:rsidRPr="00CD7263">
        <w:rPr>
          <w:szCs w:val="24"/>
        </w:rPr>
        <w:t xml:space="preserve">, susilaiko – </w:t>
      </w:r>
      <w:r w:rsidR="00E1339D">
        <w:rPr>
          <w:szCs w:val="24"/>
        </w:rPr>
        <w:t>0</w:t>
      </w:r>
      <w:r w:rsidRPr="00CD7263">
        <w:rPr>
          <w:szCs w:val="24"/>
        </w:rPr>
        <w:t>.</w:t>
      </w:r>
    </w:p>
    <w:p w14:paraId="598A8BCF" w14:textId="77777777" w:rsidR="00170C2D" w:rsidRDefault="00170C2D" w:rsidP="00170C2D">
      <w:pPr>
        <w:tabs>
          <w:tab w:val="left" w:pos="851"/>
        </w:tabs>
        <w:overflowPunct w:val="0"/>
        <w:autoSpaceDE w:val="0"/>
        <w:autoSpaceDN w:val="0"/>
        <w:adjustRightInd w:val="0"/>
        <w:ind w:firstLine="709"/>
        <w:jc w:val="both"/>
        <w:rPr>
          <w:szCs w:val="24"/>
        </w:rPr>
      </w:pPr>
    </w:p>
    <w:p w14:paraId="598A8BD0" w14:textId="77777777" w:rsidR="00170C2D" w:rsidRDefault="00170C2D" w:rsidP="00170C2D">
      <w:pPr>
        <w:tabs>
          <w:tab w:val="left" w:pos="851"/>
        </w:tabs>
        <w:overflowPunct w:val="0"/>
        <w:autoSpaceDE w:val="0"/>
        <w:autoSpaceDN w:val="0"/>
        <w:adjustRightInd w:val="0"/>
        <w:ind w:firstLine="709"/>
        <w:jc w:val="both"/>
        <w:rPr>
          <w:szCs w:val="24"/>
        </w:rPr>
      </w:pPr>
      <w:r>
        <w:rPr>
          <w:szCs w:val="24"/>
        </w:rPr>
        <w:t>43. SVARSTYTA.</w:t>
      </w:r>
      <w:r w:rsidRPr="00D77ADF">
        <w:rPr>
          <w:szCs w:val="24"/>
        </w:rPr>
        <w:t xml:space="preserve"> </w:t>
      </w:r>
      <w:r w:rsidR="003057EF" w:rsidRPr="001033A1">
        <w:rPr>
          <w:szCs w:val="24"/>
        </w:rPr>
        <w:t>Klaipėdos miesto savivaldybės tarybos 2019 m. liepos 25 d. sprendimo Nr. T2-194 „Dėl Klaipėdos miesto smulkiojo ir vidutinio verslo tarybos nuostatų ir sudėties patvirtinimo“ pripažinim</w:t>
      </w:r>
      <w:r w:rsidR="003057EF">
        <w:rPr>
          <w:szCs w:val="24"/>
        </w:rPr>
        <w:t>as</w:t>
      </w:r>
      <w:r w:rsidR="003057EF" w:rsidRPr="001033A1">
        <w:rPr>
          <w:szCs w:val="24"/>
        </w:rPr>
        <w:t xml:space="preserve"> netekusiu galios</w:t>
      </w:r>
      <w:r w:rsidR="003057EF">
        <w:rPr>
          <w:szCs w:val="24"/>
        </w:rPr>
        <w:t>.</w:t>
      </w:r>
    </w:p>
    <w:p w14:paraId="598A8BD1"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3057EF">
        <w:rPr>
          <w:szCs w:val="24"/>
        </w:rPr>
        <w:t xml:space="preserve"> J. Sokolova, Ekonominės plėtros grupės vadovė</w:t>
      </w:r>
      <w:r w:rsidR="00713794">
        <w:rPr>
          <w:szCs w:val="24"/>
        </w:rPr>
        <w:t>, pristato sprendimo projektą</w:t>
      </w:r>
      <w:r>
        <w:rPr>
          <w:szCs w:val="24"/>
        </w:rPr>
        <w:t>.</w:t>
      </w:r>
    </w:p>
    <w:p w14:paraId="598A8BD2" w14:textId="77777777" w:rsidR="00292BAB" w:rsidRDefault="00292BAB" w:rsidP="00170C2D">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bei Miesto plėtros ir strateginio planavimo komitetai.</w:t>
      </w:r>
    </w:p>
    <w:p w14:paraId="598A8BD3" w14:textId="77777777" w:rsidR="00C874CF" w:rsidRDefault="00F24A39" w:rsidP="00C874CF">
      <w:pPr>
        <w:ind w:firstLine="748"/>
        <w:jc w:val="both"/>
        <w:rPr>
          <w:bCs/>
          <w:szCs w:val="24"/>
        </w:rPr>
      </w:pPr>
      <w:r>
        <w:rPr>
          <w:szCs w:val="24"/>
        </w:rPr>
        <w:t xml:space="preserve">J. Sokolova aiškina, kad </w:t>
      </w:r>
      <w:r w:rsidRPr="008B4CC5">
        <w:rPr>
          <w:szCs w:val="24"/>
        </w:rPr>
        <w:t>sprendim</w:t>
      </w:r>
      <w:r>
        <w:rPr>
          <w:szCs w:val="24"/>
        </w:rPr>
        <w:t>o projektas</w:t>
      </w:r>
      <w:r w:rsidRPr="008B4CC5">
        <w:rPr>
          <w:szCs w:val="24"/>
        </w:rPr>
        <w:t xml:space="preserve"> parengtas vadovaujantis įsigaliojusiais naujos redakcijos teisės aktais</w:t>
      </w:r>
      <w:r>
        <w:rPr>
          <w:szCs w:val="24"/>
        </w:rPr>
        <w:t>, kuriuo s</w:t>
      </w:r>
      <w:r w:rsidRPr="00B06E65">
        <w:rPr>
          <w:szCs w:val="24"/>
        </w:rPr>
        <w:t>iūloma panaikinti nebeaktualų Savival</w:t>
      </w:r>
      <w:r>
        <w:rPr>
          <w:szCs w:val="24"/>
        </w:rPr>
        <w:t xml:space="preserve">dybės tarybos sprendimą. Jį pripažinus netekusiu galios bus rengiamas </w:t>
      </w:r>
      <w:bookmarkStart w:id="11" w:name="_Hlk141883148"/>
      <w:r>
        <w:rPr>
          <w:szCs w:val="24"/>
        </w:rPr>
        <w:t>mero potvarkio projektas dėl patariamosios verslo darbo grupės nuostatų patvirtinimo</w:t>
      </w:r>
      <w:bookmarkEnd w:id="11"/>
      <w:r>
        <w:rPr>
          <w:szCs w:val="24"/>
        </w:rPr>
        <w:t xml:space="preserve"> ir sudarymo.</w:t>
      </w:r>
      <w:r w:rsidR="00C874CF">
        <w:rPr>
          <w:szCs w:val="24"/>
        </w:rPr>
        <w:t xml:space="preserve"> </w:t>
      </w:r>
      <w:r w:rsidR="00C874CF" w:rsidRPr="00CD32B3">
        <w:rPr>
          <w:bCs/>
          <w:szCs w:val="24"/>
        </w:rPr>
        <w:t xml:space="preserve">Prieš pradedant naujos patariamosios verslo grupės </w:t>
      </w:r>
      <w:r w:rsidR="00C874CF" w:rsidRPr="00941F53">
        <w:rPr>
          <w:bCs/>
          <w:szCs w:val="24"/>
        </w:rPr>
        <w:t>formavimo procedūras</w:t>
      </w:r>
      <w:r w:rsidR="00C874CF" w:rsidRPr="00CD32B3">
        <w:rPr>
          <w:bCs/>
          <w:szCs w:val="24"/>
        </w:rPr>
        <w:t xml:space="preserve"> buvo kreiptasi į organizacijas vienijančias regiono įmones</w:t>
      </w:r>
      <w:r w:rsidR="00C874CF">
        <w:rPr>
          <w:bCs/>
          <w:szCs w:val="24"/>
        </w:rPr>
        <w:t>,</w:t>
      </w:r>
      <w:r w:rsidR="00C874CF" w:rsidRPr="00CD32B3">
        <w:rPr>
          <w:bCs/>
          <w:szCs w:val="24"/>
        </w:rPr>
        <w:t xml:space="preserve"> smulkaus ir vidutinio verslo</w:t>
      </w:r>
      <w:r w:rsidR="00C874CF">
        <w:rPr>
          <w:bCs/>
          <w:szCs w:val="24"/>
        </w:rPr>
        <w:t xml:space="preserve">, </w:t>
      </w:r>
      <w:r w:rsidR="00C874CF" w:rsidRPr="004E293B">
        <w:rPr>
          <w:bCs/>
          <w:szCs w:val="24"/>
        </w:rPr>
        <w:t>asocijuotų verslo struktūrų atstov</w:t>
      </w:r>
      <w:r w:rsidR="00C874CF">
        <w:rPr>
          <w:bCs/>
          <w:szCs w:val="24"/>
        </w:rPr>
        <w:t>us.</w:t>
      </w:r>
      <w:r w:rsidR="00C874CF" w:rsidRPr="00CD32B3">
        <w:rPr>
          <w:bCs/>
          <w:szCs w:val="24"/>
        </w:rPr>
        <w:t xml:space="preserve"> </w:t>
      </w:r>
      <w:r w:rsidR="00C874CF">
        <w:rPr>
          <w:bCs/>
          <w:szCs w:val="24"/>
        </w:rPr>
        <w:t xml:space="preserve">Organizacijos buvo </w:t>
      </w:r>
      <w:r w:rsidR="00C874CF" w:rsidRPr="00CD32B3">
        <w:rPr>
          <w:bCs/>
          <w:szCs w:val="24"/>
        </w:rPr>
        <w:t>k</w:t>
      </w:r>
      <w:r w:rsidR="00C874CF" w:rsidRPr="00941F53">
        <w:rPr>
          <w:bCs/>
          <w:szCs w:val="24"/>
        </w:rPr>
        <w:t>viečiam</w:t>
      </w:r>
      <w:r w:rsidR="00C874CF" w:rsidRPr="00CD32B3">
        <w:rPr>
          <w:bCs/>
          <w:szCs w:val="24"/>
        </w:rPr>
        <w:t>os išreikšti savo poziciją ir</w:t>
      </w:r>
      <w:r w:rsidR="00C874CF" w:rsidRPr="00941F53">
        <w:rPr>
          <w:bCs/>
          <w:szCs w:val="24"/>
        </w:rPr>
        <w:t xml:space="preserve"> teikti siūlymus dėl būsimos </w:t>
      </w:r>
      <w:r w:rsidR="00C874CF" w:rsidRPr="00CD32B3">
        <w:rPr>
          <w:bCs/>
          <w:szCs w:val="24"/>
        </w:rPr>
        <w:t xml:space="preserve">verslo grupės </w:t>
      </w:r>
      <w:r w:rsidR="00C874CF" w:rsidRPr="00941F53">
        <w:rPr>
          <w:bCs/>
          <w:szCs w:val="24"/>
        </w:rPr>
        <w:t>sudėties, veiklos krypčių, darbo principų, versl</w:t>
      </w:r>
      <w:r w:rsidR="00C874CF">
        <w:rPr>
          <w:bCs/>
          <w:szCs w:val="24"/>
        </w:rPr>
        <w:t>o bendruomenės lūkesčių. Didžiausias išsakytas lūkestis, yra siekis, kad verslui atstovaujantis darinys būtų kuo mažiau formalizuotas</w:t>
      </w:r>
      <w:r w:rsidR="00C874CF" w:rsidRPr="00F34E0D">
        <w:rPr>
          <w:bCs/>
          <w:szCs w:val="24"/>
        </w:rPr>
        <w:t xml:space="preserve"> savo veikla,</w:t>
      </w:r>
      <w:r w:rsidR="00C874CF">
        <w:rPr>
          <w:bCs/>
          <w:szCs w:val="24"/>
        </w:rPr>
        <w:t xml:space="preserve"> atsisakant perteklinių biurokratinio mechanizmo procedūrų ir padėtų kartu operatyviai spręsti iškilusius klausimus susijusias su verslo sąlygų gerinimu ir plėtra. </w:t>
      </w:r>
    </w:p>
    <w:p w14:paraId="598A8BD4" w14:textId="77777777" w:rsidR="00170C2D" w:rsidRDefault="00713794" w:rsidP="00170C2D">
      <w:pPr>
        <w:tabs>
          <w:tab w:val="left" w:pos="851"/>
        </w:tabs>
        <w:overflowPunct w:val="0"/>
        <w:autoSpaceDE w:val="0"/>
        <w:autoSpaceDN w:val="0"/>
        <w:adjustRightInd w:val="0"/>
        <w:ind w:firstLine="709"/>
        <w:jc w:val="both"/>
        <w:rPr>
          <w:szCs w:val="24"/>
        </w:rPr>
      </w:pPr>
      <w:r>
        <w:rPr>
          <w:szCs w:val="24"/>
        </w:rPr>
        <w:t xml:space="preserve">E. Kvederis sako, kad naikinamos tarybos </w:t>
      </w:r>
      <w:r w:rsidR="002F3CB8">
        <w:rPr>
          <w:szCs w:val="24"/>
        </w:rPr>
        <w:t xml:space="preserve">ir komisijos </w:t>
      </w:r>
      <w:r>
        <w:rPr>
          <w:szCs w:val="24"/>
        </w:rPr>
        <w:t xml:space="preserve">prie miesto Tarybos, </w:t>
      </w:r>
      <w:r w:rsidR="002F3CB8">
        <w:rPr>
          <w:szCs w:val="24"/>
        </w:rPr>
        <w:t xml:space="preserve">tačiau </w:t>
      </w:r>
      <w:r w:rsidR="00B94AE6">
        <w:rPr>
          <w:szCs w:val="24"/>
        </w:rPr>
        <w:t xml:space="preserve">yra neaišku, </w:t>
      </w:r>
      <w:r>
        <w:rPr>
          <w:szCs w:val="24"/>
        </w:rPr>
        <w:t xml:space="preserve">kodėl </w:t>
      </w:r>
      <w:r w:rsidR="002F3CB8">
        <w:rPr>
          <w:szCs w:val="24"/>
        </w:rPr>
        <w:t xml:space="preserve">jos </w:t>
      </w:r>
      <w:r>
        <w:rPr>
          <w:szCs w:val="24"/>
        </w:rPr>
        <w:t xml:space="preserve">naikinamos ir kas </w:t>
      </w:r>
      <w:r w:rsidR="002F3CB8">
        <w:rPr>
          <w:szCs w:val="24"/>
        </w:rPr>
        <w:t xml:space="preserve">toliau </w:t>
      </w:r>
      <w:r>
        <w:rPr>
          <w:szCs w:val="24"/>
        </w:rPr>
        <w:t>bus.</w:t>
      </w:r>
      <w:r w:rsidR="00B94AE6">
        <w:rPr>
          <w:szCs w:val="24"/>
        </w:rPr>
        <w:t xml:space="preserve"> </w:t>
      </w:r>
    </w:p>
    <w:p w14:paraId="598A8BD5" w14:textId="77777777" w:rsidR="00713794" w:rsidRDefault="00713794" w:rsidP="00170C2D">
      <w:pPr>
        <w:tabs>
          <w:tab w:val="left" w:pos="851"/>
        </w:tabs>
        <w:overflowPunct w:val="0"/>
        <w:autoSpaceDE w:val="0"/>
        <w:autoSpaceDN w:val="0"/>
        <w:adjustRightInd w:val="0"/>
        <w:ind w:firstLine="709"/>
        <w:jc w:val="both"/>
        <w:rPr>
          <w:szCs w:val="24"/>
        </w:rPr>
      </w:pPr>
      <w:r>
        <w:rPr>
          <w:szCs w:val="24"/>
        </w:rPr>
        <w:t>A. Petraitis</w:t>
      </w:r>
      <w:r w:rsidR="00FB1F60">
        <w:rPr>
          <w:szCs w:val="24"/>
        </w:rPr>
        <w:t xml:space="preserve"> sako, kad</w:t>
      </w:r>
      <w:r>
        <w:rPr>
          <w:szCs w:val="24"/>
        </w:rPr>
        <w:t xml:space="preserve"> </w:t>
      </w:r>
      <w:r w:rsidR="00B94AE6">
        <w:rPr>
          <w:szCs w:val="24"/>
        </w:rPr>
        <w:t>Tarybos posėdžiuose,</w:t>
      </w:r>
      <w:r w:rsidR="00FB1F60">
        <w:rPr>
          <w:szCs w:val="24"/>
        </w:rPr>
        <w:t xml:space="preserve"> </w:t>
      </w:r>
      <w:r>
        <w:rPr>
          <w:szCs w:val="24"/>
        </w:rPr>
        <w:t xml:space="preserve">naikinant kažkokios įstaigos nuostatus visada po </w:t>
      </w:r>
      <w:r w:rsidR="00FB1F60">
        <w:rPr>
          <w:szCs w:val="24"/>
        </w:rPr>
        <w:t>t</w:t>
      </w:r>
      <w:r>
        <w:rPr>
          <w:szCs w:val="24"/>
        </w:rPr>
        <w:t xml:space="preserve">o būdavo </w:t>
      </w:r>
      <w:r w:rsidR="00FB1F60">
        <w:rPr>
          <w:szCs w:val="24"/>
        </w:rPr>
        <w:t xml:space="preserve">įtrauktas ir </w:t>
      </w:r>
      <w:r>
        <w:rPr>
          <w:szCs w:val="24"/>
        </w:rPr>
        <w:t xml:space="preserve">klausimas dėl naujos tvarkos priėmimo. Dabar siūloma naikinti </w:t>
      </w:r>
      <w:r w:rsidR="00FB1F60">
        <w:rPr>
          <w:szCs w:val="24"/>
        </w:rPr>
        <w:t>nuostatus</w:t>
      </w:r>
      <w:r w:rsidR="00B94AE6">
        <w:rPr>
          <w:szCs w:val="24"/>
        </w:rPr>
        <w:t>,</w:t>
      </w:r>
      <w:r w:rsidR="00FB1F60">
        <w:rPr>
          <w:szCs w:val="24"/>
        </w:rPr>
        <w:t xml:space="preserve"> </w:t>
      </w:r>
      <w:r>
        <w:rPr>
          <w:szCs w:val="24"/>
        </w:rPr>
        <w:t>nepasiūlant jokios alternatyvos.</w:t>
      </w:r>
    </w:p>
    <w:p w14:paraId="598A8BD6" w14:textId="77777777" w:rsidR="00AB5300" w:rsidRDefault="00FB1F60" w:rsidP="00AB5300">
      <w:pPr>
        <w:tabs>
          <w:tab w:val="left" w:pos="851"/>
        </w:tabs>
        <w:overflowPunct w:val="0"/>
        <w:autoSpaceDE w:val="0"/>
        <w:autoSpaceDN w:val="0"/>
        <w:adjustRightInd w:val="0"/>
        <w:ind w:firstLine="709"/>
        <w:jc w:val="both"/>
        <w:rPr>
          <w:szCs w:val="24"/>
        </w:rPr>
      </w:pPr>
      <w:r>
        <w:rPr>
          <w:szCs w:val="24"/>
        </w:rPr>
        <w:t>J. Sokolova</w:t>
      </w:r>
      <w:r w:rsidR="00E503B9">
        <w:rPr>
          <w:szCs w:val="24"/>
        </w:rPr>
        <w:t xml:space="preserve"> sako</w:t>
      </w:r>
      <w:r>
        <w:rPr>
          <w:szCs w:val="24"/>
        </w:rPr>
        <w:t>, jog</w:t>
      </w:r>
      <w:r w:rsidR="00AB5300">
        <w:rPr>
          <w:szCs w:val="24"/>
        </w:rPr>
        <w:t xml:space="preserve"> </w:t>
      </w:r>
      <w:r>
        <w:rPr>
          <w:szCs w:val="24"/>
        </w:rPr>
        <w:t xml:space="preserve">tam, kad būtų </w:t>
      </w:r>
      <w:r w:rsidR="00AB5300">
        <w:rPr>
          <w:szCs w:val="24"/>
        </w:rPr>
        <w:t xml:space="preserve">rengiamas </w:t>
      </w:r>
      <w:r>
        <w:rPr>
          <w:szCs w:val="24"/>
        </w:rPr>
        <w:t>būsimos verslo grupės projektas ir būtų</w:t>
      </w:r>
      <w:r w:rsidR="00AB5300">
        <w:rPr>
          <w:szCs w:val="24"/>
        </w:rPr>
        <w:t xml:space="preserve"> patvirtinti nuostat</w:t>
      </w:r>
      <w:r>
        <w:rPr>
          <w:szCs w:val="24"/>
        </w:rPr>
        <w:t>ai bei</w:t>
      </w:r>
      <w:r w:rsidR="00AB5300">
        <w:rPr>
          <w:szCs w:val="24"/>
        </w:rPr>
        <w:t xml:space="preserve"> nauj</w:t>
      </w:r>
      <w:r>
        <w:rPr>
          <w:szCs w:val="24"/>
        </w:rPr>
        <w:t>oji</w:t>
      </w:r>
      <w:r w:rsidR="00AB5300">
        <w:rPr>
          <w:szCs w:val="24"/>
        </w:rPr>
        <w:t xml:space="preserve"> verslo grup</w:t>
      </w:r>
      <w:r>
        <w:rPr>
          <w:szCs w:val="24"/>
        </w:rPr>
        <w:t>ė</w:t>
      </w:r>
      <w:r w:rsidR="00AB5300">
        <w:rPr>
          <w:szCs w:val="24"/>
        </w:rPr>
        <w:t xml:space="preserve">, </w:t>
      </w:r>
      <w:r>
        <w:rPr>
          <w:szCs w:val="24"/>
        </w:rPr>
        <w:t xml:space="preserve">reikia </w:t>
      </w:r>
      <w:r w:rsidR="00AB5300">
        <w:rPr>
          <w:szCs w:val="24"/>
        </w:rPr>
        <w:t>užbaigti šį procesą – p</w:t>
      </w:r>
      <w:r>
        <w:rPr>
          <w:szCs w:val="24"/>
        </w:rPr>
        <w:t>ripažinti netekusiu galios dabar galiojantį sprendimą</w:t>
      </w:r>
      <w:r w:rsidR="00AB5300">
        <w:rPr>
          <w:szCs w:val="24"/>
        </w:rPr>
        <w:t>.</w:t>
      </w:r>
    </w:p>
    <w:p w14:paraId="598A8BD7" w14:textId="77777777" w:rsidR="00713794" w:rsidRDefault="00713794" w:rsidP="00170C2D">
      <w:pPr>
        <w:tabs>
          <w:tab w:val="left" w:pos="851"/>
        </w:tabs>
        <w:overflowPunct w:val="0"/>
        <w:autoSpaceDE w:val="0"/>
        <w:autoSpaceDN w:val="0"/>
        <w:adjustRightInd w:val="0"/>
        <w:ind w:firstLine="709"/>
        <w:jc w:val="both"/>
        <w:rPr>
          <w:szCs w:val="24"/>
        </w:rPr>
      </w:pPr>
      <w:r>
        <w:rPr>
          <w:szCs w:val="24"/>
        </w:rPr>
        <w:t xml:space="preserve">V. Raugelė sako, </w:t>
      </w:r>
      <w:r w:rsidR="00B94AE6">
        <w:rPr>
          <w:szCs w:val="24"/>
        </w:rPr>
        <w:t xml:space="preserve">jog </w:t>
      </w:r>
      <w:r w:rsidR="000B2AB5">
        <w:rPr>
          <w:szCs w:val="24"/>
        </w:rPr>
        <w:t xml:space="preserve">asocijuotos verslo struktūros išreiškė nuomonę, kad nori būti prie rengėjų kuo arčiau ir jų tikslas yra, kad jų siekiams įgyvendinti pokyčiai ir lūkesčiai virstų sprendimais per miesto Tarybos sprendimus ir mero potvarkius. </w:t>
      </w:r>
      <w:r w:rsidR="00F865F6">
        <w:rPr>
          <w:szCs w:val="24"/>
        </w:rPr>
        <w:t>Alternatyva</w:t>
      </w:r>
      <w:r w:rsidR="000B2AB5">
        <w:rPr>
          <w:szCs w:val="24"/>
        </w:rPr>
        <w:t xml:space="preserve"> nėra pridėta todėl, kad </w:t>
      </w:r>
      <w:r w:rsidR="00F865F6">
        <w:rPr>
          <w:szCs w:val="24"/>
        </w:rPr>
        <w:t xml:space="preserve">bus </w:t>
      </w:r>
      <w:r w:rsidR="000B2AB5">
        <w:rPr>
          <w:szCs w:val="24"/>
        </w:rPr>
        <w:t xml:space="preserve">mero potvarkio projektas, o ne Tarybos sprendimo projektas. </w:t>
      </w:r>
      <w:r w:rsidR="00F865F6">
        <w:rPr>
          <w:szCs w:val="24"/>
        </w:rPr>
        <w:t>Prie sprendimo projekto ji</w:t>
      </w:r>
      <w:r w:rsidR="000B2AB5">
        <w:rPr>
          <w:szCs w:val="24"/>
        </w:rPr>
        <w:t xml:space="preserve">s būtų pridėtas, jei būtų galutinai suderintas. </w:t>
      </w:r>
      <w:r w:rsidR="00F865F6">
        <w:rPr>
          <w:szCs w:val="24"/>
        </w:rPr>
        <w:t xml:space="preserve">Aiškina, kad šios grupės </w:t>
      </w:r>
      <w:r w:rsidR="000B2AB5">
        <w:rPr>
          <w:szCs w:val="24"/>
        </w:rPr>
        <w:t xml:space="preserve">projektas yra išsiųstas derinti visų verslo struktūrų teisininkams. </w:t>
      </w:r>
      <w:r w:rsidR="00F865F6">
        <w:rPr>
          <w:szCs w:val="24"/>
        </w:rPr>
        <w:t>Darbo grupės s</w:t>
      </w:r>
      <w:r w:rsidR="000B2AB5">
        <w:rPr>
          <w:szCs w:val="24"/>
        </w:rPr>
        <w:t xml:space="preserve">udėtyje yra </w:t>
      </w:r>
      <w:r w:rsidR="00F865F6">
        <w:rPr>
          <w:szCs w:val="24"/>
        </w:rPr>
        <w:t xml:space="preserve">numatyti </w:t>
      </w:r>
      <w:r w:rsidR="000B2AB5">
        <w:rPr>
          <w:szCs w:val="24"/>
        </w:rPr>
        <w:t xml:space="preserve">vien verslo atstovai (11 narių) ir tos </w:t>
      </w:r>
      <w:r w:rsidR="004C1AAD">
        <w:rPr>
          <w:szCs w:val="24"/>
        </w:rPr>
        <w:t xml:space="preserve">grupės </w:t>
      </w:r>
      <w:r w:rsidR="000B2AB5">
        <w:rPr>
          <w:szCs w:val="24"/>
        </w:rPr>
        <w:t xml:space="preserve">pirmininku numatomas meras. </w:t>
      </w:r>
      <w:r w:rsidR="00F865F6">
        <w:rPr>
          <w:szCs w:val="24"/>
        </w:rPr>
        <w:t xml:space="preserve">Pažymi, kad ateityje </w:t>
      </w:r>
      <w:r w:rsidR="000B2AB5">
        <w:rPr>
          <w:szCs w:val="24"/>
        </w:rPr>
        <w:t xml:space="preserve">mero potvarkiu </w:t>
      </w:r>
      <w:r w:rsidR="004C1AAD">
        <w:rPr>
          <w:szCs w:val="24"/>
        </w:rPr>
        <w:t>tos</w:t>
      </w:r>
      <w:r w:rsidR="00F865F6">
        <w:rPr>
          <w:szCs w:val="24"/>
        </w:rPr>
        <w:t xml:space="preserve"> verslo grup</w:t>
      </w:r>
      <w:r w:rsidR="004C1AAD">
        <w:rPr>
          <w:szCs w:val="24"/>
        </w:rPr>
        <w:t>ės sudėtį</w:t>
      </w:r>
      <w:r w:rsidR="00F865F6">
        <w:rPr>
          <w:szCs w:val="24"/>
        </w:rPr>
        <w:t xml:space="preserve"> </w:t>
      </w:r>
      <w:r w:rsidR="000B2AB5">
        <w:rPr>
          <w:szCs w:val="24"/>
        </w:rPr>
        <w:t>bus galima plėsti ir keisti.</w:t>
      </w:r>
    </w:p>
    <w:p w14:paraId="598A8BD8" w14:textId="77777777" w:rsidR="00AB5300" w:rsidRDefault="00AB5300" w:rsidP="00170C2D">
      <w:pPr>
        <w:tabs>
          <w:tab w:val="left" w:pos="851"/>
        </w:tabs>
        <w:overflowPunct w:val="0"/>
        <w:autoSpaceDE w:val="0"/>
        <w:autoSpaceDN w:val="0"/>
        <w:adjustRightInd w:val="0"/>
        <w:ind w:firstLine="709"/>
        <w:jc w:val="both"/>
        <w:rPr>
          <w:szCs w:val="24"/>
        </w:rPr>
      </w:pPr>
      <w:r>
        <w:rPr>
          <w:szCs w:val="24"/>
        </w:rPr>
        <w:t xml:space="preserve">U. Radvila </w:t>
      </w:r>
      <w:r w:rsidR="009947E4">
        <w:rPr>
          <w:szCs w:val="24"/>
        </w:rPr>
        <w:t>sako, kad yra sveikintina, jog peržiū</w:t>
      </w:r>
      <w:r w:rsidR="00FF6142">
        <w:rPr>
          <w:szCs w:val="24"/>
        </w:rPr>
        <w:t>rimos visos struktūros</w:t>
      </w:r>
      <w:r w:rsidR="009947E4">
        <w:rPr>
          <w:szCs w:val="24"/>
        </w:rPr>
        <w:t xml:space="preserve"> </w:t>
      </w:r>
      <w:r w:rsidR="00FF6142">
        <w:rPr>
          <w:szCs w:val="24"/>
        </w:rPr>
        <w:t xml:space="preserve">ir </w:t>
      </w:r>
      <w:r w:rsidR="009947E4">
        <w:rPr>
          <w:szCs w:val="24"/>
        </w:rPr>
        <w:t xml:space="preserve">inicijuojamas </w:t>
      </w:r>
      <w:r w:rsidR="00FF6142">
        <w:rPr>
          <w:szCs w:val="24"/>
        </w:rPr>
        <w:t xml:space="preserve">procesas </w:t>
      </w:r>
      <w:r w:rsidR="009947E4">
        <w:rPr>
          <w:szCs w:val="24"/>
        </w:rPr>
        <w:t>efektyvumui, ak</w:t>
      </w:r>
      <w:r w:rsidR="00FF6142">
        <w:rPr>
          <w:szCs w:val="24"/>
        </w:rPr>
        <w:t>tualumui,</w:t>
      </w:r>
      <w:r w:rsidR="007F4C23">
        <w:rPr>
          <w:szCs w:val="24"/>
        </w:rPr>
        <w:t xml:space="preserve"> skaidrumui užtikrinti</w:t>
      </w:r>
      <w:r w:rsidR="00E663A7">
        <w:rPr>
          <w:szCs w:val="24"/>
        </w:rPr>
        <w:t>, t</w:t>
      </w:r>
      <w:r w:rsidR="007F4C23">
        <w:rPr>
          <w:szCs w:val="24"/>
        </w:rPr>
        <w:t xml:space="preserve">ačiau </w:t>
      </w:r>
      <w:r w:rsidR="00E663A7">
        <w:rPr>
          <w:szCs w:val="24"/>
        </w:rPr>
        <w:t>mano</w:t>
      </w:r>
      <w:r w:rsidR="007F4C23">
        <w:rPr>
          <w:szCs w:val="24"/>
        </w:rPr>
        <w:t>, kad</w:t>
      </w:r>
      <w:r w:rsidR="009947E4">
        <w:rPr>
          <w:szCs w:val="24"/>
        </w:rPr>
        <w:t xml:space="preserve"> šiam klausimui </w:t>
      </w:r>
      <w:r w:rsidR="007F4C23">
        <w:rPr>
          <w:szCs w:val="24"/>
        </w:rPr>
        <w:t xml:space="preserve">yra </w:t>
      </w:r>
      <w:r w:rsidR="00FF6142">
        <w:rPr>
          <w:szCs w:val="24"/>
        </w:rPr>
        <w:t>reikalingas už</w:t>
      </w:r>
      <w:r w:rsidR="009947E4">
        <w:rPr>
          <w:szCs w:val="24"/>
        </w:rPr>
        <w:t>baigtum</w:t>
      </w:r>
      <w:r w:rsidR="00FF6142">
        <w:rPr>
          <w:szCs w:val="24"/>
        </w:rPr>
        <w:t>as ir</w:t>
      </w:r>
      <w:r w:rsidR="009947E4">
        <w:rPr>
          <w:szCs w:val="24"/>
        </w:rPr>
        <w:t xml:space="preserve"> </w:t>
      </w:r>
      <w:r w:rsidR="00FF6142">
        <w:rPr>
          <w:szCs w:val="24"/>
        </w:rPr>
        <w:t>prieš anuliuojant esamus darinius</w:t>
      </w:r>
      <w:r w:rsidR="00C13B13">
        <w:rPr>
          <w:szCs w:val="24"/>
        </w:rPr>
        <w:t>,</w:t>
      </w:r>
      <w:r w:rsidR="00FF6142">
        <w:rPr>
          <w:szCs w:val="24"/>
        </w:rPr>
        <w:t xml:space="preserve"> </w:t>
      </w:r>
      <w:r w:rsidR="00DB20EF">
        <w:rPr>
          <w:szCs w:val="24"/>
        </w:rPr>
        <w:t xml:space="preserve">nori </w:t>
      </w:r>
      <w:r w:rsidR="009947E4">
        <w:rPr>
          <w:szCs w:val="24"/>
        </w:rPr>
        <w:t>matyti mero potvarkį</w:t>
      </w:r>
      <w:r w:rsidR="00FF6142">
        <w:rPr>
          <w:szCs w:val="24"/>
        </w:rPr>
        <w:t xml:space="preserve"> su viso proceso raida</w:t>
      </w:r>
      <w:r w:rsidR="009947E4">
        <w:rPr>
          <w:szCs w:val="24"/>
        </w:rPr>
        <w:t xml:space="preserve">. </w:t>
      </w:r>
      <w:r w:rsidR="00FF6142">
        <w:rPr>
          <w:szCs w:val="24"/>
        </w:rPr>
        <w:t>Praneša, kad t</w:t>
      </w:r>
      <w:r w:rsidR="0033652B">
        <w:rPr>
          <w:szCs w:val="24"/>
        </w:rPr>
        <w:t>urbūt b</w:t>
      </w:r>
      <w:r w:rsidR="007F4C23">
        <w:rPr>
          <w:szCs w:val="24"/>
        </w:rPr>
        <w:t>alsuos prieš sprendimo priėm</w:t>
      </w:r>
      <w:r w:rsidR="00FF6142">
        <w:rPr>
          <w:szCs w:val="24"/>
        </w:rPr>
        <w:t>imą</w:t>
      </w:r>
      <w:r w:rsidR="009947E4">
        <w:rPr>
          <w:szCs w:val="24"/>
        </w:rPr>
        <w:t>.</w:t>
      </w:r>
    </w:p>
    <w:p w14:paraId="598A8BD9" w14:textId="77777777" w:rsidR="0033652B" w:rsidRDefault="0033652B" w:rsidP="00170C2D">
      <w:pPr>
        <w:tabs>
          <w:tab w:val="left" w:pos="851"/>
        </w:tabs>
        <w:overflowPunct w:val="0"/>
        <w:autoSpaceDE w:val="0"/>
        <w:autoSpaceDN w:val="0"/>
        <w:adjustRightInd w:val="0"/>
        <w:ind w:firstLine="709"/>
        <w:jc w:val="both"/>
        <w:rPr>
          <w:szCs w:val="24"/>
        </w:rPr>
      </w:pPr>
      <w:r>
        <w:rPr>
          <w:szCs w:val="24"/>
        </w:rPr>
        <w:t xml:space="preserve">R. Taraškevičius sako, kad dalyvavo Klaipėdos pramoninkų asociacijos tarybos posėdyje, kuriame buvo išsakyta nuostata, kad </w:t>
      </w:r>
      <w:r w:rsidR="00DB20EF">
        <w:rPr>
          <w:szCs w:val="24"/>
        </w:rPr>
        <w:t>naujoji verslo grupė turėtų būti</w:t>
      </w:r>
      <w:r>
        <w:rPr>
          <w:szCs w:val="24"/>
        </w:rPr>
        <w:t xml:space="preserve"> sudaryta prie mero institucijos. Siūlo pritarti pateiktam sprendimo projektui.</w:t>
      </w:r>
    </w:p>
    <w:p w14:paraId="598A8BDA" w14:textId="77777777" w:rsidR="00A81A38" w:rsidRDefault="00A81A38" w:rsidP="00170C2D">
      <w:pPr>
        <w:tabs>
          <w:tab w:val="left" w:pos="851"/>
        </w:tabs>
        <w:overflowPunct w:val="0"/>
        <w:autoSpaceDE w:val="0"/>
        <w:autoSpaceDN w:val="0"/>
        <w:adjustRightInd w:val="0"/>
        <w:ind w:firstLine="709"/>
        <w:jc w:val="both"/>
        <w:rPr>
          <w:szCs w:val="24"/>
        </w:rPr>
      </w:pPr>
      <w:r>
        <w:rPr>
          <w:szCs w:val="24"/>
        </w:rPr>
        <w:t>A. D</w:t>
      </w:r>
      <w:r w:rsidR="00E663A7">
        <w:rPr>
          <w:szCs w:val="24"/>
        </w:rPr>
        <w:t>obranskis</w:t>
      </w:r>
      <w:r>
        <w:rPr>
          <w:szCs w:val="24"/>
        </w:rPr>
        <w:t xml:space="preserve"> sako, kad </w:t>
      </w:r>
      <w:r w:rsidR="00DB20EF">
        <w:rPr>
          <w:szCs w:val="24"/>
        </w:rPr>
        <w:t xml:space="preserve">būsimos verslo grupės </w:t>
      </w:r>
      <w:r>
        <w:rPr>
          <w:szCs w:val="24"/>
        </w:rPr>
        <w:t xml:space="preserve">darbe </w:t>
      </w:r>
      <w:r w:rsidR="00DB20EF">
        <w:rPr>
          <w:szCs w:val="24"/>
        </w:rPr>
        <w:t xml:space="preserve">yra </w:t>
      </w:r>
      <w:r>
        <w:rPr>
          <w:szCs w:val="24"/>
        </w:rPr>
        <w:t>nenumatomas Tarybos narių įsitraukimas.</w:t>
      </w:r>
    </w:p>
    <w:p w14:paraId="598A8BDB" w14:textId="77777777" w:rsidR="00A81A38" w:rsidRDefault="00A81A38" w:rsidP="00170C2D">
      <w:pPr>
        <w:tabs>
          <w:tab w:val="left" w:pos="851"/>
        </w:tabs>
        <w:overflowPunct w:val="0"/>
        <w:autoSpaceDE w:val="0"/>
        <w:autoSpaceDN w:val="0"/>
        <w:adjustRightInd w:val="0"/>
        <w:ind w:firstLine="709"/>
        <w:jc w:val="both"/>
        <w:rPr>
          <w:szCs w:val="24"/>
        </w:rPr>
      </w:pPr>
      <w:r>
        <w:rPr>
          <w:szCs w:val="24"/>
        </w:rPr>
        <w:t>V. Grubliauskas sako, kad atsakomybę imasi meras</w:t>
      </w:r>
      <w:r w:rsidR="00DB20EF">
        <w:rPr>
          <w:szCs w:val="24"/>
        </w:rPr>
        <w:t>, todėl t</w:t>
      </w:r>
      <w:r w:rsidR="005718B9">
        <w:rPr>
          <w:szCs w:val="24"/>
        </w:rPr>
        <w:t>iki, kad imantis atsakomybės yra įvertintos visos galimos rizikos ir pasekmės.</w:t>
      </w:r>
    </w:p>
    <w:p w14:paraId="598A8BDC" w14:textId="77777777" w:rsidR="00292BAB" w:rsidRDefault="00292BAB" w:rsidP="00292BAB">
      <w:pPr>
        <w:tabs>
          <w:tab w:val="left" w:pos="851"/>
        </w:tabs>
        <w:overflowPunct w:val="0"/>
        <w:autoSpaceDE w:val="0"/>
        <w:autoSpaceDN w:val="0"/>
        <w:adjustRightInd w:val="0"/>
        <w:ind w:firstLine="709"/>
        <w:jc w:val="both"/>
        <w:rPr>
          <w:b/>
          <w:bCs/>
          <w:szCs w:val="24"/>
        </w:rPr>
      </w:pPr>
      <w:r>
        <w:rPr>
          <w:szCs w:val="24"/>
        </w:rPr>
        <w:t xml:space="preserve">A. Vaitkus </w:t>
      </w:r>
      <w:r w:rsidR="007E2860">
        <w:rPr>
          <w:szCs w:val="24"/>
        </w:rPr>
        <w:t>sako</w:t>
      </w:r>
      <w:r>
        <w:rPr>
          <w:szCs w:val="24"/>
        </w:rPr>
        <w:t xml:space="preserve">, kad verslo pozicija </w:t>
      </w:r>
      <w:r w:rsidR="007E2860">
        <w:rPr>
          <w:szCs w:val="24"/>
        </w:rPr>
        <w:t xml:space="preserve">dėl šios tarybos </w:t>
      </w:r>
      <w:r>
        <w:rPr>
          <w:szCs w:val="24"/>
        </w:rPr>
        <w:t>yra</w:t>
      </w:r>
      <w:r w:rsidR="00DB20EF">
        <w:rPr>
          <w:szCs w:val="24"/>
        </w:rPr>
        <w:t xml:space="preserve"> aiškiai</w:t>
      </w:r>
      <w:r>
        <w:rPr>
          <w:szCs w:val="24"/>
        </w:rPr>
        <w:t xml:space="preserve"> </w:t>
      </w:r>
      <w:r w:rsidR="00DB20EF">
        <w:rPr>
          <w:szCs w:val="24"/>
        </w:rPr>
        <w:t xml:space="preserve">išdėstyta sprendimo projekto </w:t>
      </w:r>
      <w:r>
        <w:rPr>
          <w:szCs w:val="24"/>
        </w:rPr>
        <w:t>aiškinamajame rašte</w:t>
      </w:r>
      <w:r w:rsidR="00DB20EF">
        <w:rPr>
          <w:szCs w:val="24"/>
        </w:rPr>
        <w:t>.</w:t>
      </w:r>
    </w:p>
    <w:p w14:paraId="598A8BDD"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3057EF" w:rsidRPr="001033A1">
        <w:rPr>
          <w:szCs w:val="24"/>
        </w:rPr>
        <w:t>Klaipėdos miesto savivaldybės tarybos 2019 m. liepos 25 d. sprendimo Nr. T2-194 „Dėl Klaipėdos miesto smulkiojo ir vidutinio verslo tarybos nuostatų ir sudėties patvirtinimo“ pripažinimo netekusiu galios</w:t>
      </w:r>
      <w:r w:rsidRPr="00CD7263">
        <w:rPr>
          <w:szCs w:val="24"/>
        </w:rPr>
        <w:t>:</w:t>
      </w:r>
    </w:p>
    <w:p w14:paraId="598A8BDE" w14:textId="77777777" w:rsidR="0099458C" w:rsidRDefault="00170C2D" w:rsidP="0099458C">
      <w:pPr>
        <w:numPr>
          <w:ilvl w:val="0"/>
          <w:numId w:val="21"/>
        </w:numPr>
        <w:tabs>
          <w:tab w:val="left" w:pos="993"/>
        </w:tabs>
        <w:ind w:left="0" w:firstLine="709"/>
        <w:jc w:val="both"/>
        <w:rPr>
          <w:szCs w:val="24"/>
          <w:lang w:eastAsia="en-US"/>
        </w:rPr>
      </w:pPr>
      <w:r w:rsidRPr="00CD7263">
        <w:rPr>
          <w:szCs w:val="24"/>
        </w:rPr>
        <w:t>„</w:t>
      </w:r>
      <w:r w:rsidR="0099458C" w:rsidRPr="0099458C">
        <w:rPr>
          <w:szCs w:val="24"/>
          <w:lang w:eastAsia="en-US"/>
        </w:rPr>
        <w:t>Pripažinti netekusiu galios Klaipėdos miesto savivaldybės tarybos 2019 m. liepos 25 d. sprendimą Nr. T2-194 „Dėl Klaipėdos miesto smulkiojo ir vidutinio verslo tarybos nuostatų ir sudėties patvirtinimo“ su visais pakeitimais ir papildymais.</w:t>
      </w:r>
    </w:p>
    <w:p w14:paraId="598A8BDF" w14:textId="77777777" w:rsidR="00170C2D" w:rsidRPr="0099458C" w:rsidRDefault="0099458C" w:rsidP="0099458C">
      <w:pPr>
        <w:numPr>
          <w:ilvl w:val="0"/>
          <w:numId w:val="21"/>
        </w:numPr>
        <w:tabs>
          <w:tab w:val="left" w:pos="993"/>
        </w:tabs>
        <w:ind w:left="0" w:firstLine="709"/>
        <w:jc w:val="both"/>
        <w:rPr>
          <w:szCs w:val="24"/>
          <w:lang w:eastAsia="en-US"/>
        </w:rPr>
      </w:pPr>
      <w:r w:rsidRPr="0099458C">
        <w:rPr>
          <w:szCs w:val="24"/>
          <w:lang w:eastAsia="en-US"/>
        </w:rPr>
        <w:t>Skelbti šį sprendimą Klaipėdos miesto savivaldybės interneto svetainėje</w:t>
      </w:r>
      <w:r w:rsidR="00170C2D" w:rsidRPr="0099458C">
        <w:rPr>
          <w:szCs w:val="24"/>
        </w:rPr>
        <w:t>.“</w:t>
      </w:r>
    </w:p>
    <w:p w14:paraId="598A8BE0"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F462FB">
        <w:rPr>
          <w:szCs w:val="24"/>
        </w:rPr>
        <w:t>21</w:t>
      </w:r>
      <w:r w:rsidRPr="00CD7263">
        <w:rPr>
          <w:szCs w:val="24"/>
        </w:rPr>
        <w:t xml:space="preserve">, prieš – </w:t>
      </w:r>
      <w:r w:rsidR="00F462FB">
        <w:rPr>
          <w:szCs w:val="24"/>
        </w:rPr>
        <w:t>7</w:t>
      </w:r>
      <w:r w:rsidRPr="00CD7263">
        <w:rPr>
          <w:szCs w:val="24"/>
        </w:rPr>
        <w:t xml:space="preserve">, susilaiko – </w:t>
      </w:r>
      <w:r w:rsidR="00F462FB">
        <w:rPr>
          <w:szCs w:val="24"/>
        </w:rPr>
        <w:t>2</w:t>
      </w:r>
      <w:r w:rsidRPr="00CD7263">
        <w:rPr>
          <w:szCs w:val="24"/>
        </w:rPr>
        <w:t>.</w:t>
      </w:r>
    </w:p>
    <w:p w14:paraId="598A8BE1" w14:textId="77777777" w:rsidR="00170C2D" w:rsidRDefault="00170C2D" w:rsidP="00170C2D">
      <w:pPr>
        <w:tabs>
          <w:tab w:val="left" w:pos="851"/>
        </w:tabs>
        <w:overflowPunct w:val="0"/>
        <w:autoSpaceDE w:val="0"/>
        <w:autoSpaceDN w:val="0"/>
        <w:adjustRightInd w:val="0"/>
        <w:ind w:firstLine="709"/>
        <w:jc w:val="both"/>
        <w:rPr>
          <w:szCs w:val="24"/>
        </w:rPr>
      </w:pPr>
    </w:p>
    <w:p w14:paraId="598A8BE2" w14:textId="77777777" w:rsidR="00170C2D" w:rsidRDefault="00170C2D" w:rsidP="00170C2D">
      <w:pPr>
        <w:tabs>
          <w:tab w:val="left" w:pos="851"/>
        </w:tabs>
        <w:overflowPunct w:val="0"/>
        <w:autoSpaceDE w:val="0"/>
        <w:autoSpaceDN w:val="0"/>
        <w:adjustRightInd w:val="0"/>
        <w:ind w:firstLine="709"/>
        <w:jc w:val="both"/>
        <w:rPr>
          <w:szCs w:val="24"/>
        </w:rPr>
      </w:pPr>
      <w:r>
        <w:rPr>
          <w:szCs w:val="24"/>
        </w:rPr>
        <w:t>44. SVARSTYTA.</w:t>
      </w:r>
      <w:r w:rsidRPr="00D77ADF">
        <w:rPr>
          <w:szCs w:val="24"/>
        </w:rPr>
        <w:t xml:space="preserve"> </w:t>
      </w:r>
      <w:r w:rsidR="001466F6" w:rsidRPr="001033A1">
        <w:rPr>
          <w:szCs w:val="24"/>
        </w:rPr>
        <w:t>Klaipėdos miesto savivaldybės tarybos 2023 m. birželio 22 d. sprendimo Nr. T2-150 „Dėl Klaipėdos miesto akademinių reikalų tarybos sudarymo ir jos nu</w:t>
      </w:r>
      <w:r w:rsidR="001466F6">
        <w:rPr>
          <w:szCs w:val="24"/>
        </w:rPr>
        <w:t>ostatų patvirtinimo“ pripažinimas</w:t>
      </w:r>
      <w:r w:rsidR="001466F6" w:rsidRPr="001033A1">
        <w:rPr>
          <w:szCs w:val="24"/>
        </w:rPr>
        <w:t xml:space="preserve"> netekusiu galios</w:t>
      </w:r>
      <w:r w:rsidR="001466F6">
        <w:rPr>
          <w:szCs w:val="24"/>
        </w:rPr>
        <w:t>.</w:t>
      </w:r>
    </w:p>
    <w:p w14:paraId="598A8BE3"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1466F6">
        <w:rPr>
          <w:szCs w:val="24"/>
        </w:rPr>
        <w:t xml:space="preserve"> A. Valadkienė, Jaunimo ir bendruomeninių reikalų koordinavimo grupės jaunimo reik</w:t>
      </w:r>
      <w:r w:rsidR="003F1DA0">
        <w:rPr>
          <w:szCs w:val="24"/>
        </w:rPr>
        <w:t>alų koordinatorė</w:t>
      </w:r>
      <w:r w:rsidR="00585A1B">
        <w:rPr>
          <w:szCs w:val="24"/>
        </w:rPr>
        <w:t>.</w:t>
      </w:r>
    </w:p>
    <w:p w14:paraId="598A8BE4" w14:textId="77777777" w:rsidR="00292BAB" w:rsidRDefault="00292BAB" w:rsidP="00292BAB">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 Kultūros, švietimo ir sporto komitetas – nepritarė.</w:t>
      </w:r>
    </w:p>
    <w:p w14:paraId="598A8BE5" w14:textId="77777777" w:rsidR="002A3598" w:rsidRDefault="0080073E" w:rsidP="00170C2D">
      <w:pPr>
        <w:tabs>
          <w:tab w:val="left" w:pos="851"/>
        </w:tabs>
        <w:overflowPunct w:val="0"/>
        <w:autoSpaceDE w:val="0"/>
        <w:autoSpaceDN w:val="0"/>
        <w:adjustRightInd w:val="0"/>
        <w:ind w:firstLine="709"/>
        <w:jc w:val="both"/>
        <w:rPr>
          <w:szCs w:val="24"/>
        </w:rPr>
      </w:pPr>
      <w:r>
        <w:rPr>
          <w:szCs w:val="24"/>
        </w:rPr>
        <w:t xml:space="preserve">V. Grubliauskas sako, kad dėl </w:t>
      </w:r>
      <w:r w:rsidRPr="001033A1">
        <w:rPr>
          <w:szCs w:val="24"/>
        </w:rPr>
        <w:t>akademinių reikalų tarybos</w:t>
      </w:r>
      <w:r>
        <w:rPr>
          <w:szCs w:val="24"/>
        </w:rPr>
        <w:t xml:space="preserve"> jokių alternatyvų </w:t>
      </w:r>
      <w:r w:rsidR="002A3598">
        <w:rPr>
          <w:szCs w:val="24"/>
        </w:rPr>
        <w:t xml:space="preserve">lyg ir </w:t>
      </w:r>
      <w:r>
        <w:rPr>
          <w:szCs w:val="24"/>
        </w:rPr>
        <w:t>nenumatoma</w:t>
      </w:r>
      <w:r w:rsidR="002A3598">
        <w:rPr>
          <w:szCs w:val="24"/>
        </w:rPr>
        <w:t xml:space="preserve">. </w:t>
      </w:r>
      <w:r w:rsidR="00FC6E0B">
        <w:rPr>
          <w:szCs w:val="24"/>
        </w:rPr>
        <w:t>Siūlo n</w:t>
      </w:r>
      <w:r w:rsidR="002A3598" w:rsidRPr="002A3598">
        <w:rPr>
          <w:szCs w:val="24"/>
        </w:rPr>
        <w:t>enurašyti institucijos, kuri yra pakankamai aktual</w:t>
      </w:r>
      <w:r w:rsidR="00FC6E0B">
        <w:rPr>
          <w:szCs w:val="24"/>
        </w:rPr>
        <w:t>i</w:t>
      </w:r>
      <w:r w:rsidR="002A3598" w:rsidRPr="002A3598">
        <w:rPr>
          <w:szCs w:val="24"/>
        </w:rPr>
        <w:t xml:space="preserve"> miestui.</w:t>
      </w:r>
      <w:r w:rsidR="002A3598">
        <w:rPr>
          <w:szCs w:val="24"/>
        </w:rPr>
        <w:t xml:space="preserve"> Nori išgirsti bent perspektyvą planuojamai alternatyvai</w:t>
      </w:r>
      <w:r w:rsidR="00603F8F">
        <w:rPr>
          <w:szCs w:val="24"/>
        </w:rPr>
        <w:t>. T</w:t>
      </w:r>
      <w:r w:rsidR="00FC6E0B">
        <w:rPr>
          <w:szCs w:val="24"/>
        </w:rPr>
        <w:t>eigia, kad ne</w:t>
      </w:r>
      <w:r w:rsidR="00FC6E0B" w:rsidRPr="00FC6E0B">
        <w:rPr>
          <w:szCs w:val="24"/>
        </w:rPr>
        <w:t>mat</w:t>
      </w:r>
      <w:r w:rsidR="00FC6E0B">
        <w:rPr>
          <w:szCs w:val="24"/>
        </w:rPr>
        <w:t xml:space="preserve">ant </w:t>
      </w:r>
      <w:r w:rsidR="00FC6E0B" w:rsidRPr="00FC6E0B">
        <w:rPr>
          <w:szCs w:val="24"/>
        </w:rPr>
        <w:t xml:space="preserve">alternatyvos, </w:t>
      </w:r>
      <w:r w:rsidR="00603F8F">
        <w:rPr>
          <w:szCs w:val="24"/>
        </w:rPr>
        <w:t xml:space="preserve">jam </w:t>
      </w:r>
      <w:r w:rsidR="00FC6E0B" w:rsidRPr="00FC6E0B">
        <w:rPr>
          <w:szCs w:val="24"/>
        </w:rPr>
        <w:t>kyla tam tikrų klausimų dėl balsavimo</w:t>
      </w:r>
      <w:r w:rsidR="00FC6E0B">
        <w:rPr>
          <w:szCs w:val="24"/>
        </w:rPr>
        <w:t>.</w:t>
      </w:r>
    </w:p>
    <w:p w14:paraId="598A8BE6" w14:textId="77777777" w:rsidR="002A3598" w:rsidRDefault="002A3598" w:rsidP="00170C2D">
      <w:pPr>
        <w:tabs>
          <w:tab w:val="left" w:pos="851"/>
        </w:tabs>
        <w:overflowPunct w:val="0"/>
        <w:autoSpaceDE w:val="0"/>
        <w:autoSpaceDN w:val="0"/>
        <w:adjustRightInd w:val="0"/>
        <w:ind w:firstLine="709"/>
        <w:jc w:val="both"/>
        <w:rPr>
          <w:szCs w:val="24"/>
        </w:rPr>
      </w:pPr>
      <w:r>
        <w:rPr>
          <w:szCs w:val="24"/>
        </w:rPr>
        <w:t>A. Petraitis sako, jei n</w:t>
      </w:r>
      <w:r w:rsidR="00250EE6">
        <w:rPr>
          <w:szCs w:val="24"/>
        </w:rPr>
        <w:t>ėra numatoma</w:t>
      </w:r>
      <w:r>
        <w:rPr>
          <w:szCs w:val="24"/>
        </w:rPr>
        <w:t xml:space="preserve"> alternatyva šitai tarybai, tai reiškia, kad </w:t>
      </w:r>
      <w:r w:rsidR="00250EE6">
        <w:rPr>
          <w:szCs w:val="24"/>
        </w:rPr>
        <w:t xml:space="preserve">dirbusi </w:t>
      </w:r>
      <w:r>
        <w:rPr>
          <w:szCs w:val="24"/>
        </w:rPr>
        <w:t xml:space="preserve">taryba </w:t>
      </w:r>
      <w:r w:rsidR="00FC6E0B">
        <w:rPr>
          <w:szCs w:val="24"/>
        </w:rPr>
        <w:t xml:space="preserve">buvo </w:t>
      </w:r>
      <w:r>
        <w:rPr>
          <w:szCs w:val="24"/>
        </w:rPr>
        <w:t>niekam nereikalinga ir nieko nedarė.</w:t>
      </w:r>
    </w:p>
    <w:p w14:paraId="598A8BE7" w14:textId="77777777" w:rsidR="00CC2F02" w:rsidRDefault="00CC2F02" w:rsidP="00170C2D">
      <w:pPr>
        <w:tabs>
          <w:tab w:val="left" w:pos="851"/>
        </w:tabs>
        <w:overflowPunct w:val="0"/>
        <w:autoSpaceDE w:val="0"/>
        <w:autoSpaceDN w:val="0"/>
        <w:adjustRightInd w:val="0"/>
        <w:ind w:firstLine="709"/>
        <w:jc w:val="both"/>
        <w:rPr>
          <w:szCs w:val="24"/>
        </w:rPr>
      </w:pPr>
      <w:r>
        <w:rPr>
          <w:szCs w:val="24"/>
        </w:rPr>
        <w:t>A. Kaveckis siūlo atidėti klausimo svarstymą</w:t>
      </w:r>
      <w:r w:rsidR="000B3405">
        <w:rPr>
          <w:szCs w:val="24"/>
        </w:rPr>
        <w:t xml:space="preserve"> ir </w:t>
      </w:r>
      <w:r>
        <w:rPr>
          <w:szCs w:val="24"/>
        </w:rPr>
        <w:t>kitoje Taryboje</w:t>
      </w:r>
      <w:r w:rsidR="000B3405">
        <w:rPr>
          <w:szCs w:val="24"/>
        </w:rPr>
        <w:t>,</w:t>
      </w:r>
      <w:r>
        <w:rPr>
          <w:szCs w:val="24"/>
        </w:rPr>
        <w:t xml:space="preserve"> priimant naujus nuostatus</w:t>
      </w:r>
      <w:r w:rsidR="00F91B0D">
        <w:rPr>
          <w:szCs w:val="24"/>
        </w:rPr>
        <w:t>, šiuo</w:t>
      </w:r>
      <w:r w:rsidR="000B3405">
        <w:rPr>
          <w:szCs w:val="24"/>
        </w:rPr>
        <w:t>s</w:t>
      </w:r>
      <w:r w:rsidR="00F91B0D">
        <w:rPr>
          <w:szCs w:val="24"/>
        </w:rPr>
        <w:t xml:space="preserve"> panaikinti.</w:t>
      </w:r>
    </w:p>
    <w:p w14:paraId="598A8BE8" w14:textId="77777777" w:rsidR="00F91B0D" w:rsidRDefault="005C1F1F" w:rsidP="00170C2D">
      <w:pPr>
        <w:tabs>
          <w:tab w:val="left" w:pos="851"/>
        </w:tabs>
        <w:overflowPunct w:val="0"/>
        <w:autoSpaceDE w:val="0"/>
        <w:autoSpaceDN w:val="0"/>
        <w:adjustRightInd w:val="0"/>
        <w:ind w:firstLine="709"/>
        <w:jc w:val="both"/>
        <w:rPr>
          <w:szCs w:val="24"/>
        </w:rPr>
      </w:pPr>
      <w:r>
        <w:rPr>
          <w:szCs w:val="24"/>
        </w:rPr>
        <w:t>T. Juočys sako, kad mer</w:t>
      </w:r>
      <w:r w:rsidR="00250EE6">
        <w:rPr>
          <w:szCs w:val="24"/>
        </w:rPr>
        <w:t>as</w:t>
      </w:r>
      <w:r>
        <w:rPr>
          <w:szCs w:val="24"/>
        </w:rPr>
        <w:t xml:space="preserve"> nor</w:t>
      </w:r>
      <w:r w:rsidR="00250EE6">
        <w:rPr>
          <w:szCs w:val="24"/>
        </w:rPr>
        <w:t xml:space="preserve">i </w:t>
      </w:r>
      <w:r w:rsidR="00F91B0D">
        <w:rPr>
          <w:szCs w:val="24"/>
        </w:rPr>
        <w:t xml:space="preserve">efektyvinti </w:t>
      </w:r>
      <w:r w:rsidR="00250EE6">
        <w:rPr>
          <w:szCs w:val="24"/>
        </w:rPr>
        <w:t xml:space="preserve">visų tarybų ir komisijų </w:t>
      </w:r>
      <w:r w:rsidR="00F91B0D">
        <w:rPr>
          <w:szCs w:val="24"/>
        </w:rPr>
        <w:t>veiklą</w:t>
      </w:r>
      <w:r w:rsidR="00250EE6">
        <w:rPr>
          <w:szCs w:val="24"/>
        </w:rPr>
        <w:t>. P</w:t>
      </w:r>
      <w:r w:rsidR="00F91B0D">
        <w:rPr>
          <w:szCs w:val="24"/>
        </w:rPr>
        <w:t>o šitos tarybos panaikinimo, bus kuriamas naujas darinys</w:t>
      </w:r>
      <w:r w:rsidR="00250EE6">
        <w:rPr>
          <w:szCs w:val="24"/>
        </w:rPr>
        <w:t xml:space="preserve"> mero potvarkiu</w:t>
      </w:r>
      <w:r w:rsidR="00F91B0D">
        <w:rPr>
          <w:szCs w:val="24"/>
        </w:rPr>
        <w:t>. Tiki meru ir palaikys visus sprendim</w:t>
      </w:r>
      <w:r w:rsidR="00250EE6">
        <w:rPr>
          <w:szCs w:val="24"/>
        </w:rPr>
        <w:t>us</w:t>
      </w:r>
      <w:r>
        <w:rPr>
          <w:szCs w:val="24"/>
        </w:rPr>
        <w:t xml:space="preserve"> susijusius su tarybų ir komisijų prie Tarybos naikinimu</w:t>
      </w:r>
      <w:r w:rsidR="00F91B0D">
        <w:rPr>
          <w:szCs w:val="24"/>
        </w:rPr>
        <w:t>.</w:t>
      </w:r>
    </w:p>
    <w:p w14:paraId="598A8BE9" w14:textId="77777777" w:rsidR="00F91B0D" w:rsidRDefault="00F91B0D" w:rsidP="00170C2D">
      <w:pPr>
        <w:tabs>
          <w:tab w:val="left" w:pos="851"/>
        </w:tabs>
        <w:overflowPunct w:val="0"/>
        <w:autoSpaceDE w:val="0"/>
        <w:autoSpaceDN w:val="0"/>
        <w:adjustRightInd w:val="0"/>
        <w:ind w:firstLine="709"/>
        <w:jc w:val="both"/>
        <w:rPr>
          <w:szCs w:val="24"/>
        </w:rPr>
      </w:pPr>
      <w:r>
        <w:rPr>
          <w:szCs w:val="24"/>
        </w:rPr>
        <w:t>A. Dobranskis sako, kad nežin</w:t>
      </w:r>
      <w:r w:rsidR="005D7197">
        <w:rPr>
          <w:szCs w:val="24"/>
        </w:rPr>
        <w:t>oma</w:t>
      </w:r>
      <w:r>
        <w:rPr>
          <w:szCs w:val="24"/>
        </w:rPr>
        <w:t xml:space="preserve"> kas bus daroma</w:t>
      </w:r>
      <w:r w:rsidR="003C4891">
        <w:rPr>
          <w:szCs w:val="24"/>
        </w:rPr>
        <w:t xml:space="preserve"> toliau</w:t>
      </w:r>
      <w:r>
        <w:rPr>
          <w:szCs w:val="24"/>
        </w:rPr>
        <w:t xml:space="preserve">, </w:t>
      </w:r>
      <w:r w:rsidR="005D7197">
        <w:rPr>
          <w:szCs w:val="24"/>
        </w:rPr>
        <w:t xml:space="preserve">todėl </w:t>
      </w:r>
      <w:r>
        <w:rPr>
          <w:szCs w:val="24"/>
        </w:rPr>
        <w:t>reik</w:t>
      </w:r>
      <w:r w:rsidR="005D7197">
        <w:rPr>
          <w:szCs w:val="24"/>
        </w:rPr>
        <w:t xml:space="preserve">ėtų </w:t>
      </w:r>
      <w:r>
        <w:rPr>
          <w:szCs w:val="24"/>
        </w:rPr>
        <w:t>palaukti</w:t>
      </w:r>
      <w:r w:rsidR="00E87AC4">
        <w:rPr>
          <w:szCs w:val="24"/>
        </w:rPr>
        <w:t xml:space="preserve">, </w:t>
      </w:r>
      <w:r>
        <w:rPr>
          <w:szCs w:val="24"/>
        </w:rPr>
        <w:t>kol bus atsakymas.</w:t>
      </w:r>
    </w:p>
    <w:p w14:paraId="598A8BEA" w14:textId="77777777" w:rsidR="003D5DAD" w:rsidRDefault="003D5DAD" w:rsidP="00170C2D">
      <w:pPr>
        <w:tabs>
          <w:tab w:val="left" w:pos="851"/>
        </w:tabs>
        <w:overflowPunct w:val="0"/>
        <w:autoSpaceDE w:val="0"/>
        <w:autoSpaceDN w:val="0"/>
        <w:adjustRightInd w:val="0"/>
        <w:ind w:firstLine="709"/>
        <w:jc w:val="both"/>
        <w:rPr>
          <w:szCs w:val="24"/>
        </w:rPr>
      </w:pPr>
      <w:r>
        <w:rPr>
          <w:szCs w:val="24"/>
        </w:rPr>
        <w:t>V. Grubliauskas pritaria siūlymui atidėti klausimo svarstymą.</w:t>
      </w:r>
    </w:p>
    <w:p w14:paraId="598A8BEB" w14:textId="77777777" w:rsidR="003D5DAD" w:rsidRDefault="003D5DAD" w:rsidP="00170C2D">
      <w:pPr>
        <w:tabs>
          <w:tab w:val="left" w:pos="851"/>
        </w:tabs>
        <w:overflowPunct w:val="0"/>
        <w:autoSpaceDE w:val="0"/>
        <w:autoSpaceDN w:val="0"/>
        <w:adjustRightInd w:val="0"/>
        <w:ind w:firstLine="709"/>
        <w:jc w:val="both"/>
        <w:rPr>
          <w:szCs w:val="24"/>
        </w:rPr>
      </w:pPr>
      <w:r>
        <w:rPr>
          <w:szCs w:val="24"/>
        </w:rPr>
        <w:t xml:space="preserve">A. Petraitis pritaria siūlymui atidėti klausimų svarstymą ir </w:t>
      </w:r>
      <w:r w:rsidR="00FC428F">
        <w:rPr>
          <w:szCs w:val="24"/>
        </w:rPr>
        <w:t xml:space="preserve">siūlo </w:t>
      </w:r>
      <w:r>
        <w:rPr>
          <w:szCs w:val="24"/>
        </w:rPr>
        <w:t>kit</w:t>
      </w:r>
      <w:r w:rsidR="00FC428F">
        <w:rPr>
          <w:szCs w:val="24"/>
        </w:rPr>
        <w:t xml:space="preserve">ame </w:t>
      </w:r>
      <w:r>
        <w:rPr>
          <w:szCs w:val="24"/>
        </w:rPr>
        <w:t>Tarybo</w:t>
      </w:r>
      <w:r w:rsidR="00FC428F">
        <w:rPr>
          <w:szCs w:val="24"/>
        </w:rPr>
        <w:t>s posėdyje</w:t>
      </w:r>
      <w:r>
        <w:rPr>
          <w:szCs w:val="24"/>
        </w:rPr>
        <w:t xml:space="preserve"> teikti konk</w:t>
      </w:r>
      <w:r w:rsidR="001D242E">
        <w:rPr>
          <w:szCs w:val="24"/>
        </w:rPr>
        <w:t>rečius pasiūlymus</w:t>
      </w:r>
      <w:r>
        <w:rPr>
          <w:szCs w:val="24"/>
        </w:rPr>
        <w:t>.</w:t>
      </w:r>
    </w:p>
    <w:p w14:paraId="598A8BEC" w14:textId="77777777" w:rsidR="003D5DAD" w:rsidRDefault="003D5DAD" w:rsidP="00170C2D">
      <w:pPr>
        <w:tabs>
          <w:tab w:val="left" w:pos="851"/>
        </w:tabs>
        <w:overflowPunct w:val="0"/>
        <w:autoSpaceDE w:val="0"/>
        <w:autoSpaceDN w:val="0"/>
        <w:adjustRightInd w:val="0"/>
        <w:ind w:firstLine="709"/>
        <w:jc w:val="both"/>
        <w:rPr>
          <w:szCs w:val="24"/>
        </w:rPr>
      </w:pPr>
      <w:r>
        <w:rPr>
          <w:szCs w:val="24"/>
        </w:rPr>
        <w:t xml:space="preserve">R. Taraškevičius sako, kad meras negali savo potvarkiu patvirtinti naujos </w:t>
      </w:r>
      <w:r w:rsidR="001D242E">
        <w:rPr>
          <w:szCs w:val="24"/>
        </w:rPr>
        <w:t xml:space="preserve">grupės, </w:t>
      </w:r>
      <w:r w:rsidR="006B0001">
        <w:rPr>
          <w:szCs w:val="24"/>
        </w:rPr>
        <w:t xml:space="preserve">kol </w:t>
      </w:r>
      <w:r w:rsidR="001D242E">
        <w:rPr>
          <w:szCs w:val="24"/>
        </w:rPr>
        <w:t>nėra</w:t>
      </w:r>
      <w:r>
        <w:rPr>
          <w:szCs w:val="24"/>
        </w:rPr>
        <w:t xml:space="preserve"> </w:t>
      </w:r>
      <w:r w:rsidR="001D242E">
        <w:rPr>
          <w:szCs w:val="24"/>
        </w:rPr>
        <w:t xml:space="preserve">panaikintas </w:t>
      </w:r>
      <w:r w:rsidR="006B0001">
        <w:rPr>
          <w:szCs w:val="24"/>
        </w:rPr>
        <w:t xml:space="preserve">šis </w:t>
      </w:r>
      <w:r w:rsidR="001D242E">
        <w:rPr>
          <w:szCs w:val="24"/>
        </w:rPr>
        <w:t>sprendimas</w:t>
      </w:r>
      <w:r>
        <w:rPr>
          <w:szCs w:val="24"/>
        </w:rPr>
        <w:t>.</w:t>
      </w:r>
    </w:p>
    <w:p w14:paraId="598A8BED" w14:textId="77777777" w:rsidR="00B569B2" w:rsidRDefault="00B569B2" w:rsidP="00170C2D">
      <w:pPr>
        <w:tabs>
          <w:tab w:val="left" w:pos="851"/>
        </w:tabs>
        <w:overflowPunct w:val="0"/>
        <w:autoSpaceDE w:val="0"/>
        <w:autoSpaceDN w:val="0"/>
        <w:adjustRightInd w:val="0"/>
        <w:ind w:firstLine="709"/>
        <w:jc w:val="both"/>
        <w:rPr>
          <w:szCs w:val="24"/>
        </w:rPr>
      </w:pPr>
      <w:r>
        <w:rPr>
          <w:szCs w:val="24"/>
        </w:rPr>
        <w:t xml:space="preserve">A. Vaitkus sako, </w:t>
      </w:r>
      <w:r w:rsidR="00E87AC4">
        <w:rPr>
          <w:szCs w:val="24"/>
        </w:rPr>
        <w:t xml:space="preserve">jog </w:t>
      </w:r>
      <w:r>
        <w:rPr>
          <w:szCs w:val="24"/>
        </w:rPr>
        <w:t>ši taryb</w:t>
      </w:r>
      <w:r w:rsidR="00FF36F8">
        <w:rPr>
          <w:szCs w:val="24"/>
        </w:rPr>
        <w:t>a išreiškė</w:t>
      </w:r>
      <w:r>
        <w:rPr>
          <w:szCs w:val="24"/>
        </w:rPr>
        <w:t xml:space="preserve"> lūkesči</w:t>
      </w:r>
      <w:r w:rsidR="00FF36F8">
        <w:rPr>
          <w:szCs w:val="24"/>
        </w:rPr>
        <w:t>us</w:t>
      </w:r>
      <w:r>
        <w:rPr>
          <w:szCs w:val="24"/>
        </w:rPr>
        <w:t>, kad posėdži</w:t>
      </w:r>
      <w:r w:rsidR="00F548DA">
        <w:rPr>
          <w:szCs w:val="24"/>
        </w:rPr>
        <w:t xml:space="preserve">uose priimami sprendimai </w:t>
      </w:r>
      <w:r>
        <w:rPr>
          <w:szCs w:val="24"/>
        </w:rPr>
        <w:t xml:space="preserve">greičiau taptų kūnu, </w:t>
      </w:r>
      <w:r w:rsidR="00FF36F8">
        <w:rPr>
          <w:szCs w:val="24"/>
        </w:rPr>
        <w:t xml:space="preserve">ir </w:t>
      </w:r>
      <w:r>
        <w:rPr>
          <w:szCs w:val="24"/>
        </w:rPr>
        <w:t xml:space="preserve">kad </w:t>
      </w:r>
      <w:r w:rsidR="00F548DA">
        <w:rPr>
          <w:szCs w:val="24"/>
        </w:rPr>
        <w:t xml:space="preserve">siūlymus </w:t>
      </w:r>
      <w:r>
        <w:rPr>
          <w:szCs w:val="24"/>
        </w:rPr>
        <w:t>greičiau išgirstų administracija, meras</w:t>
      </w:r>
      <w:r w:rsidR="00F548DA">
        <w:rPr>
          <w:szCs w:val="24"/>
        </w:rPr>
        <w:t xml:space="preserve">. </w:t>
      </w:r>
      <w:r w:rsidR="00FB052F">
        <w:rPr>
          <w:szCs w:val="24"/>
        </w:rPr>
        <w:t>Pažymi, kad v</w:t>
      </w:r>
      <w:r>
        <w:rPr>
          <w:szCs w:val="24"/>
        </w:rPr>
        <w:t xml:space="preserve">isuose naujuose dariniuose </w:t>
      </w:r>
      <w:r w:rsidR="00FF36F8">
        <w:rPr>
          <w:szCs w:val="24"/>
        </w:rPr>
        <w:t xml:space="preserve">bendruomenės </w:t>
      </w:r>
      <w:r>
        <w:rPr>
          <w:szCs w:val="24"/>
        </w:rPr>
        <w:t>turės galimybę dalyvauti posėdžiuose, išsakyti</w:t>
      </w:r>
      <w:r w:rsidR="00FF36F8">
        <w:rPr>
          <w:szCs w:val="24"/>
        </w:rPr>
        <w:t xml:space="preserve"> savo pastebėjimus, išreikšti </w:t>
      </w:r>
      <w:r>
        <w:rPr>
          <w:szCs w:val="24"/>
        </w:rPr>
        <w:t>pritarimą arba prieštaravimą</w:t>
      </w:r>
      <w:r w:rsidR="00FF36F8">
        <w:rPr>
          <w:szCs w:val="24"/>
        </w:rPr>
        <w:t>, ir kad t</w:t>
      </w:r>
      <w:r>
        <w:rPr>
          <w:szCs w:val="24"/>
        </w:rPr>
        <w:t>ai yra viso pokyčio pagrindas.</w:t>
      </w:r>
    </w:p>
    <w:p w14:paraId="598A8BEE" w14:textId="77777777" w:rsidR="001466F6" w:rsidRDefault="00D811EF" w:rsidP="00170C2D">
      <w:pPr>
        <w:tabs>
          <w:tab w:val="left" w:pos="851"/>
        </w:tabs>
        <w:overflowPunct w:val="0"/>
        <w:autoSpaceDE w:val="0"/>
        <w:autoSpaceDN w:val="0"/>
        <w:adjustRightInd w:val="0"/>
        <w:ind w:firstLine="709"/>
        <w:jc w:val="both"/>
        <w:rPr>
          <w:szCs w:val="24"/>
        </w:rPr>
      </w:pPr>
      <w:r>
        <w:rPr>
          <w:szCs w:val="24"/>
        </w:rPr>
        <w:t xml:space="preserve">A. Vaitkus siūlo balsavimu apsispręsti dėl siūlymo atidėti klausimo svarstymą. Balsavimu </w:t>
      </w:r>
      <w:r w:rsidR="001466F6">
        <w:rPr>
          <w:szCs w:val="24"/>
        </w:rPr>
        <w:t>(</w:t>
      </w:r>
      <w:r w:rsidR="001466F6" w:rsidRPr="00CD7263">
        <w:rPr>
          <w:szCs w:val="24"/>
        </w:rPr>
        <w:t>už</w:t>
      </w:r>
      <w:r w:rsidR="00FB052F">
        <w:rPr>
          <w:szCs w:val="24"/>
        </w:rPr>
        <w:t> </w:t>
      </w:r>
      <w:r w:rsidR="001466F6" w:rsidRPr="00CD7263">
        <w:rPr>
          <w:szCs w:val="24"/>
        </w:rPr>
        <w:t xml:space="preserve">– </w:t>
      </w:r>
      <w:r w:rsidR="001466F6">
        <w:rPr>
          <w:szCs w:val="24"/>
        </w:rPr>
        <w:t>13</w:t>
      </w:r>
      <w:r w:rsidR="001466F6" w:rsidRPr="00CD7263">
        <w:rPr>
          <w:szCs w:val="24"/>
        </w:rPr>
        <w:t xml:space="preserve">, prieš – </w:t>
      </w:r>
      <w:r w:rsidR="001466F6">
        <w:rPr>
          <w:szCs w:val="24"/>
        </w:rPr>
        <w:t>14</w:t>
      </w:r>
      <w:r w:rsidR="001466F6" w:rsidRPr="00CD7263">
        <w:rPr>
          <w:szCs w:val="24"/>
        </w:rPr>
        <w:t>, susilaiko –</w:t>
      </w:r>
      <w:r w:rsidR="001466F6">
        <w:rPr>
          <w:szCs w:val="24"/>
        </w:rPr>
        <w:t xml:space="preserve"> 3) nepritarta</w:t>
      </w:r>
      <w:r>
        <w:rPr>
          <w:szCs w:val="24"/>
        </w:rPr>
        <w:t xml:space="preserve"> siūlymui.</w:t>
      </w:r>
    </w:p>
    <w:p w14:paraId="598A8BEF"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466F6" w:rsidRPr="001033A1">
        <w:rPr>
          <w:szCs w:val="24"/>
        </w:rPr>
        <w:t>Klaipėdos miesto savivaldybės tarybos 2023 m. birželio 22 d. sprendimo Nr. T2-150 „Dėl Klaipėdos miesto akademinių reikalų tarybos sudarymo ir jos nuostatų patvirtinimo“ pripažinimo netekusiu galios</w:t>
      </w:r>
      <w:r w:rsidRPr="00CD7263">
        <w:rPr>
          <w:szCs w:val="24"/>
        </w:rPr>
        <w:t>:</w:t>
      </w:r>
    </w:p>
    <w:p w14:paraId="598A8BF0" w14:textId="77777777" w:rsidR="004318F7" w:rsidRPr="004318F7" w:rsidRDefault="00170C2D" w:rsidP="004318F7">
      <w:pPr>
        <w:ind w:firstLine="709"/>
        <w:jc w:val="both"/>
        <w:rPr>
          <w:szCs w:val="24"/>
          <w:lang w:eastAsia="en-US"/>
        </w:rPr>
      </w:pPr>
      <w:r w:rsidRPr="00CD7263">
        <w:rPr>
          <w:szCs w:val="24"/>
        </w:rPr>
        <w:t>„</w:t>
      </w:r>
      <w:r w:rsidR="004318F7" w:rsidRPr="004318F7">
        <w:rPr>
          <w:szCs w:val="24"/>
          <w:lang w:eastAsia="en-US"/>
        </w:rPr>
        <w:t>1. Pripažinti netekusiu galios Klaipėdos miesto savivaldybės tarybos 2023 m. birželio 22 d. sprendimą Nr. T</w:t>
      </w:r>
      <w:r w:rsidR="004318F7" w:rsidRPr="004318F7">
        <w:rPr>
          <w:szCs w:val="24"/>
          <w:lang w:val="en-US" w:eastAsia="en-US"/>
        </w:rPr>
        <w:t xml:space="preserve">2-150 </w:t>
      </w:r>
      <w:r w:rsidR="004318F7" w:rsidRPr="004318F7">
        <w:rPr>
          <w:szCs w:val="24"/>
          <w:lang w:eastAsia="en-US"/>
        </w:rPr>
        <w:t>„Dėl Klaipėdos miesto akademinių reikalų tarybos sudarymo ir jos nuostatų patvirtinimo“.</w:t>
      </w:r>
    </w:p>
    <w:p w14:paraId="598A8BF1" w14:textId="77777777" w:rsidR="00170C2D" w:rsidRPr="00CD7263" w:rsidRDefault="004318F7" w:rsidP="004318F7">
      <w:pPr>
        <w:tabs>
          <w:tab w:val="left" w:pos="851"/>
        </w:tabs>
        <w:overflowPunct w:val="0"/>
        <w:autoSpaceDE w:val="0"/>
        <w:autoSpaceDN w:val="0"/>
        <w:adjustRightInd w:val="0"/>
        <w:ind w:firstLine="709"/>
        <w:jc w:val="both"/>
        <w:rPr>
          <w:szCs w:val="24"/>
        </w:rPr>
      </w:pPr>
      <w:r w:rsidRPr="004318F7">
        <w:rPr>
          <w:szCs w:val="24"/>
          <w:lang w:eastAsia="en-US"/>
        </w:rPr>
        <w:t>2. Skelbti šį sprendimą Teisės aktų registre ir Klaipėdos miesto savivaldybės interneto svetainėje</w:t>
      </w:r>
      <w:r w:rsidR="00170C2D" w:rsidRPr="00CD7263">
        <w:rPr>
          <w:szCs w:val="24"/>
        </w:rPr>
        <w:t>.“</w:t>
      </w:r>
    </w:p>
    <w:p w14:paraId="598A8BF2"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1466F6">
        <w:rPr>
          <w:szCs w:val="24"/>
        </w:rPr>
        <w:t>17</w:t>
      </w:r>
      <w:r w:rsidRPr="00CD7263">
        <w:rPr>
          <w:szCs w:val="24"/>
        </w:rPr>
        <w:t xml:space="preserve">, prieš – </w:t>
      </w:r>
      <w:r w:rsidR="001466F6">
        <w:rPr>
          <w:szCs w:val="24"/>
        </w:rPr>
        <w:t>9</w:t>
      </w:r>
      <w:r w:rsidRPr="00CD7263">
        <w:rPr>
          <w:szCs w:val="24"/>
        </w:rPr>
        <w:t xml:space="preserve">, susilaiko – </w:t>
      </w:r>
      <w:r w:rsidR="001466F6">
        <w:rPr>
          <w:szCs w:val="24"/>
        </w:rPr>
        <w:t>4</w:t>
      </w:r>
      <w:r w:rsidRPr="00CD7263">
        <w:rPr>
          <w:szCs w:val="24"/>
        </w:rPr>
        <w:t>.</w:t>
      </w:r>
    </w:p>
    <w:p w14:paraId="598A8BF3" w14:textId="77777777" w:rsidR="00170C2D" w:rsidRDefault="00170C2D" w:rsidP="00170C2D">
      <w:pPr>
        <w:tabs>
          <w:tab w:val="left" w:pos="851"/>
        </w:tabs>
        <w:overflowPunct w:val="0"/>
        <w:autoSpaceDE w:val="0"/>
        <w:autoSpaceDN w:val="0"/>
        <w:adjustRightInd w:val="0"/>
        <w:ind w:firstLine="709"/>
        <w:jc w:val="both"/>
        <w:rPr>
          <w:szCs w:val="24"/>
        </w:rPr>
      </w:pPr>
    </w:p>
    <w:p w14:paraId="598A8BF4" w14:textId="77777777" w:rsidR="00170C2D" w:rsidRDefault="001466F6" w:rsidP="00170C2D">
      <w:pPr>
        <w:tabs>
          <w:tab w:val="left" w:pos="851"/>
        </w:tabs>
        <w:overflowPunct w:val="0"/>
        <w:autoSpaceDE w:val="0"/>
        <w:autoSpaceDN w:val="0"/>
        <w:adjustRightInd w:val="0"/>
        <w:ind w:firstLine="709"/>
        <w:jc w:val="both"/>
        <w:rPr>
          <w:szCs w:val="24"/>
        </w:rPr>
      </w:pPr>
      <w:r>
        <w:rPr>
          <w:szCs w:val="24"/>
        </w:rPr>
        <w:t xml:space="preserve">Pertrauka. </w:t>
      </w:r>
    </w:p>
    <w:p w14:paraId="598A8BF5" w14:textId="77777777" w:rsidR="001466F6" w:rsidRDefault="001466F6" w:rsidP="00170C2D">
      <w:pPr>
        <w:tabs>
          <w:tab w:val="left" w:pos="851"/>
        </w:tabs>
        <w:overflowPunct w:val="0"/>
        <w:autoSpaceDE w:val="0"/>
        <w:autoSpaceDN w:val="0"/>
        <w:adjustRightInd w:val="0"/>
        <w:ind w:firstLine="709"/>
        <w:jc w:val="both"/>
        <w:rPr>
          <w:szCs w:val="24"/>
        </w:rPr>
      </w:pPr>
    </w:p>
    <w:p w14:paraId="598A8BF6" w14:textId="77777777" w:rsidR="00170C2D" w:rsidRDefault="00170C2D" w:rsidP="00170C2D">
      <w:pPr>
        <w:tabs>
          <w:tab w:val="left" w:pos="851"/>
        </w:tabs>
        <w:overflowPunct w:val="0"/>
        <w:autoSpaceDE w:val="0"/>
        <w:autoSpaceDN w:val="0"/>
        <w:adjustRightInd w:val="0"/>
        <w:ind w:firstLine="709"/>
        <w:jc w:val="both"/>
        <w:rPr>
          <w:szCs w:val="24"/>
        </w:rPr>
      </w:pPr>
      <w:r>
        <w:rPr>
          <w:szCs w:val="24"/>
        </w:rPr>
        <w:t>45. SVARSTYTA.</w:t>
      </w:r>
      <w:r w:rsidRPr="00D77ADF">
        <w:rPr>
          <w:szCs w:val="24"/>
        </w:rPr>
        <w:t xml:space="preserve"> </w:t>
      </w:r>
      <w:r w:rsidR="00183CCC" w:rsidRPr="001033A1">
        <w:rPr>
          <w:szCs w:val="24"/>
        </w:rPr>
        <w:t>Klaipėdos miesto savivaldybės tarybos 2020 m. rugsėjo 24 d. sprendimo Nr. T2-204 „Dėl Klaipėdos miesto savivaldybės senjorų tarybos nuostatų patvirtinimo“ pripažinim</w:t>
      </w:r>
      <w:r w:rsidR="00183CCC">
        <w:rPr>
          <w:szCs w:val="24"/>
        </w:rPr>
        <w:t>as</w:t>
      </w:r>
      <w:r w:rsidR="00183CCC" w:rsidRPr="001033A1">
        <w:rPr>
          <w:szCs w:val="24"/>
        </w:rPr>
        <w:t xml:space="preserve"> netekusiu galios</w:t>
      </w:r>
      <w:r w:rsidR="00183CCC">
        <w:rPr>
          <w:szCs w:val="24"/>
        </w:rPr>
        <w:t>.</w:t>
      </w:r>
    </w:p>
    <w:p w14:paraId="598A8BF7" w14:textId="77777777" w:rsidR="00170C2D" w:rsidRDefault="00170C2D" w:rsidP="00170C2D">
      <w:pPr>
        <w:tabs>
          <w:tab w:val="left" w:pos="851"/>
        </w:tabs>
        <w:overflowPunct w:val="0"/>
        <w:autoSpaceDE w:val="0"/>
        <w:autoSpaceDN w:val="0"/>
        <w:adjustRightInd w:val="0"/>
        <w:ind w:firstLine="709"/>
        <w:jc w:val="both"/>
        <w:rPr>
          <w:szCs w:val="24"/>
        </w:rPr>
      </w:pPr>
      <w:r w:rsidRPr="009C7277">
        <w:rPr>
          <w:szCs w:val="24"/>
        </w:rPr>
        <w:t>Pranešėja –</w:t>
      </w:r>
      <w:r w:rsidR="001466F6">
        <w:rPr>
          <w:szCs w:val="24"/>
        </w:rPr>
        <w:t xml:space="preserve"> A. Valadkienė, Jaunimo ir bendruomeninių reikalų koordinavimo grupės jaunimo reik</w:t>
      </w:r>
      <w:r w:rsidR="00F7754F">
        <w:rPr>
          <w:szCs w:val="24"/>
        </w:rPr>
        <w:t>alų koordinatorė</w:t>
      </w:r>
      <w:r w:rsidR="00AB69BA">
        <w:rPr>
          <w:szCs w:val="24"/>
        </w:rPr>
        <w:t>, pristato sprendimo projektą</w:t>
      </w:r>
      <w:r>
        <w:rPr>
          <w:szCs w:val="24"/>
        </w:rPr>
        <w:t>.</w:t>
      </w:r>
    </w:p>
    <w:p w14:paraId="598A8BF8" w14:textId="77777777" w:rsidR="00AB69BA" w:rsidRDefault="00AB69BA" w:rsidP="00AB69BA">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 Kultūros, švietimo ir sporto komitetas – nepritarė.</w:t>
      </w:r>
    </w:p>
    <w:p w14:paraId="598A8BF9" w14:textId="77777777" w:rsidR="00A26B11" w:rsidRDefault="00A26B11" w:rsidP="00170C2D">
      <w:pPr>
        <w:tabs>
          <w:tab w:val="left" w:pos="851"/>
        </w:tabs>
        <w:overflowPunct w:val="0"/>
        <w:autoSpaceDE w:val="0"/>
        <w:autoSpaceDN w:val="0"/>
        <w:adjustRightInd w:val="0"/>
        <w:ind w:firstLine="709"/>
        <w:jc w:val="both"/>
        <w:rPr>
          <w:szCs w:val="24"/>
        </w:rPr>
      </w:pPr>
      <w:r>
        <w:rPr>
          <w:szCs w:val="24"/>
        </w:rPr>
        <w:t>S. Budinas siūlo nepritarti pateiktam sprendimo projektui.</w:t>
      </w:r>
    </w:p>
    <w:p w14:paraId="598A8BFA" w14:textId="77777777" w:rsidR="00AB69BA" w:rsidRDefault="00AB69BA" w:rsidP="00170C2D">
      <w:pPr>
        <w:tabs>
          <w:tab w:val="left" w:pos="851"/>
        </w:tabs>
        <w:overflowPunct w:val="0"/>
        <w:autoSpaceDE w:val="0"/>
        <w:autoSpaceDN w:val="0"/>
        <w:adjustRightInd w:val="0"/>
        <w:ind w:firstLine="709"/>
        <w:jc w:val="both"/>
        <w:rPr>
          <w:szCs w:val="24"/>
        </w:rPr>
      </w:pPr>
      <w:r>
        <w:rPr>
          <w:szCs w:val="24"/>
        </w:rPr>
        <w:t>A. Vaitkus</w:t>
      </w:r>
      <w:r w:rsidR="00F7754F">
        <w:rPr>
          <w:szCs w:val="24"/>
        </w:rPr>
        <w:t xml:space="preserve"> pažymi</w:t>
      </w:r>
      <w:r>
        <w:rPr>
          <w:szCs w:val="24"/>
        </w:rPr>
        <w:t xml:space="preserve">, kad visų tarybų ir komisijų keičiasi tik formatas, </w:t>
      </w:r>
      <w:r w:rsidR="00F7754F">
        <w:rPr>
          <w:szCs w:val="24"/>
        </w:rPr>
        <w:t xml:space="preserve">o </w:t>
      </w:r>
      <w:r>
        <w:rPr>
          <w:szCs w:val="24"/>
        </w:rPr>
        <w:t>principai nesikeičia</w:t>
      </w:r>
      <w:r w:rsidR="00F7754F">
        <w:rPr>
          <w:szCs w:val="24"/>
        </w:rPr>
        <w:t>, ir kad vietoje jų mero potvarkiu bus sudarytos darbo grupės</w:t>
      </w:r>
      <w:r>
        <w:rPr>
          <w:szCs w:val="24"/>
        </w:rPr>
        <w:t xml:space="preserve">. </w:t>
      </w:r>
    </w:p>
    <w:p w14:paraId="598A8BFB" w14:textId="77777777" w:rsidR="00170C2D" w:rsidRPr="00CD7263" w:rsidRDefault="00170C2D" w:rsidP="00170C2D">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 dėl</w:t>
      </w:r>
      <w:r>
        <w:rPr>
          <w:szCs w:val="24"/>
        </w:rPr>
        <w:t xml:space="preserve"> </w:t>
      </w:r>
      <w:r w:rsidR="00183CCC" w:rsidRPr="001033A1">
        <w:rPr>
          <w:szCs w:val="24"/>
        </w:rPr>
        <w:t>Klaipėdos miesto savivaldybės tarybos 2020 m. rugsėjo 24 d. sprendimo Nr. T2-204 „Dėl Klaipėdos miesto savivaldybės senjorų tarybos nuostatų patvirtinimo“ pripažinimo netekusiu galios</w:t>
      </w:r>
      <w:r w:rsidRPr="00CD7263">
        <w:rPr>
          <w:szCs w:val="24"/>
        </w:rPr>
        <w:t>:</w:t>
      </w:r>
    </w:p>
    <w:p w14:paraId="598A8BFC" w14:textId="77777777" w:rsidR="004318F7" w:rsidRPr="004318F7" w:rsidRDefault="00170C2D" w:rsidP="004318F7">
      <w:pPr>
        <w:ind w:firstLine="709"/>
        <w:jc w:val="both"/>
        <w:rPr>
          <w:szCs w:val="24"/>
          <w:lang w:eastAsia="en-US"/>
        </w:rPr>
      </w:pPr>
      <w:r w:rsidRPr="00CD7263">
        <w:rPr>
          <w:szCs w:val="24"/>
        </w:rPr>
        <w:t>„</w:t>
      </w:r>
      <w:r w:rsidR="004318F7" w:rsidRPr="004318F7">
        <w:rPr>
          <w:szCs w:val="24"/>
          <w:lang w:eastAsia="en-US"/>
        </w:rPr>
        <w:t>1. Pripažinti netekusiu galios Klaipėdos miesto savivaldybės tarybos 2020 m. rugsėjo 24 d. sprendimą Nr. T2-204 „Dėl Klaipėdos miesto savivaldybės senjorų tarybos nuostatų patvirtinimo“.</w:t>
      </w:r>
    </w:p>
    <w:p w14:paraId="598A8BFD" w14:textId="77777777" w:rsidR="00170C2D" w:rsidRPr="00CD7263" w:rsidRDefault="004318F7" w:rsidP="004318F7">
      <w:pPr>
        <w:tabs>
          <w:tab w:val="left" w:pos="851"/>
        </w:tabs>
        <w:overflowPunct w:val="0"/>
        <w:autoSpaceDE w:val="0"/>
        <w:autoSpaceDN w:val="0"/>
        <w:adjustRightInd w:val="0"/>
        <w:ind w:firstLine="709"/>
        <w:jc w:val="both"/>
        <w:rPr>
          <w:szCs w:val="24"/>
        </w:rPr>
      </w:pPr>
      <w:r w:rsidRPr="004318F7">
        <w:rPr>
          <w:szCs w:val="24"/>
          <w:lang w:eastAsia="en-US"/>
        </w:rPr>
        <w:t>2. Skelbti šį sprendimą Teisės aktų registre ir Klaipėdos miesto savivaldybės interneto svetainėje</w:t>
      </w:r>
      <w:r w:rsidR="00170C2D" w:rsidRPr="00CD7263">
        <w:rPr>
          <w:szCs w:val="24"/>
        </w:rPr>
        <w:t>.“</w:t>
      </w:r>
    </w:p>
    <w:p w14:paraId="598A8BFE" w14:textId="77777777" w:rsidR="00170C2D" w:rsidRDefault="00170C2D" w:rsidP="00170C2D">
      <w:pPr>
        <w:tabs>
          <w:tab w:val="left" w:pos="851"/>
        </w:tabs>
        <w:overflowPunct w:val="0"/>
        <w:autoSpaceDE w:val="0"/>
        <w:autoSpaceDN w:val="0"/>
        <w:adjustRightInd w:val="0"/>
        <w:ind w:firstLine="709"/>
        <w:jc w:val="both"/>
        <w:rPr>
          <w:szCs w:val="24"/>
        </w:rPr>
      </w:pPr>
      <w:r w:rsidRPr="00CD7263">
        <w:rPr>
          <w:szCs w:val="24"/>
        </w:rPr>
        <w:t xml:space="preserve">BALSUOTA: už – </w:t>
      </w:r>
      <w:r w:rsidR="00183CCC">
        <w:rPr>
          <w:szCs w:val="24"/>
        </w:rPr>
        <w:t>20</w:t>
      </w:r>
      <w:r w:rsidRPr="00CD7263">
        <w:rPr>
          <w:szCs w:val="24"/>
        </w:rPr>
        <w:t xml:space="preserve">, prieš – </w:t>
      </w:r>
      <w:r w:rsidR="00183CCC">
        <w:rPr>
          <w:szCs w:val="24"/>
        </w:rPr>
        <w:t>6</w:t>
      </w:r>
      <w:r w:rsidRPr="00CD7263">
        <w:rPr>
          <w:szCs w:val="24"/>
        </w:rPr>
        <w:t xml:space="preserve">, susilaiko – </w:t>
      </w:r>
      <w:r w:rsidR="00183CCC">
        <w:rPr>
          <w:szCs w:val="24"/>
        </w:rPr>
        <w:t>2</w:t>
      </w:r>
      <w:r w:rsidRPr="00CD7263">
        <w:rPr>
          <w:szCs w:val="24"/>
        </w:rPr>
        <w:t>.</w:t>
      </w:r>
    </w:p>
    <w:p w14:paraId="598A8BFF" w14:textId="77777777" w:rsidR="004318F7" w:rsidRDefault="004318F7" w:rsidP="00183CCC">
      <w:pPr>
        <w:tabs>
          <w:tab w:val="left" w:pos="851"/>
        </w:tabs>
        <w:overflowPunct w:val="0"/>
        <w:autoSpaceDE w:val="0"/>
        <w:autoSpaceDN w:val="0"/>
        <w:adjustRightInd w:val="0"/>
        <w:ind w:firstLine="709"/>
        <w:jc w:val="both"/>
        <w:rPr>
          <w:szCs w:val="24"/>
        </w:rPr>
      </w:pPr>
    </w:p>
    <w:p w14:paraId="598A8C00" w14:textId="77777777" w:rsidR="00183CCC" w:rsidRDefault="00183CCC" w:rsidP="00183CCC">
      <w:pPr>
        <w:tabs>
          <w:tab w:val="left" w:pos="851"/>
        </w:tabs>
        <w:overflowPunct w:val="0"/>
        <w:autoSpaceDE w:val="0"/>
        <w:autoSpaceDN w:val="0"/>
        <w:adjustRightInd w:val="0"/>
        <w:ind w:firstLine="709"/>
        <w:jc w:val="both"/>
        <w:rPr>
          <w:szCs w:val="24"/>
        </w:rPr>
      </w:pPr>
      <w:r>
        <w:rPr>
          <w:szCs w:val="24"/>
        </w:rPr>
        <w:t>46. SVARSTYTA.</w:t>
      </w:r>
      <w:r w:rsidRPr="00D77ADF">
        <w:rPr>
          <w:szCs w:val="24"/>
        </w:rPr>
        <w:t xml:space="preserve"> </w:t>
      </w:r>
      <w:r w:rsidRPr="001033A1">
        <w:rPr>
          <w:szCs w:val="24"/>
        </w:rPr>
        <w:t>Klaipėdos miesto savivaldybės tarybos 2008 m. lapkričio 27 d. sprendimo Nr. T2-403 „Dėl Socialinės paramos tarybos sudėties ir nuostatų patvirtinimo“ pripažinim</w:t>
      </w:r>
      <w:r w:rsidR="00DC5CBC">
        <w:rPr>
          <w:szCs w:val="24"/>
        </w:rPr>
        <w:t>as</w:t>
      </w:r>
      <w:r w:rsidRPr="001033A1">
        <w:rPr>
          <w:szCs w:val="24"/>
        </w:rPr>
        <w:t xml:space="preserve"> netekusiu galios</w:t>
      </w:r>
      <w:r>
        <w:rPr>
          <w:szCs w:val="24"/>
        </w:rPr>
        <w:t>.</w:t>
      </w:r>
    </w:p>
    <w:p w14:paraId="598A8C01" w14:textId="77777777" w:rsidR="00183CCC" w:rsidRDefault="00183CCC" w:rsidP="00183CCC">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A. Liesyt</w:t>
      </w:r>
      <w:r w:rsidR="00EA662E">
        <w:rPr>
          <w:szCs w:val="24"/>
        </w:rPr>
        <w:t>ė</w:t>
      </w:r>
      <w:r>
        <w:rPr>
          <w:szCs w:val="24"/>
        </w:rPr>
        <w:t>, Socialinės paramos skyriaus vedėja.</w:t>
      </w:r>
    </w:p>
    <w:p w14:paraId="598A8C02" w14:textId="77777777" w:rsidR="00183CCC" w:rsidRDefault="00EA662E" w:rsidP="00183CC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w:t>
      </w:r>
    </w:p>
    <w:p w14:paraId="598A8C03"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96325D">
        <w:rPr>
          <w:szCs w:val="24"/>
        </w:rPr>
        <w:t xml:space="preserve">dėl </w:t>
      </w:r>
      <w:r w:rsidRPr="001033A1">
        <w:rPr>
          <w:szCs w:val="24"/>
        </w:rPr>
        <w:t>Klaipėdos miesto savivaldybės tarybos 2008 m. lapkričio 27 d. sprendimo Nr. T2-403 „Dėl Socialinės paramos tarybos sudėties ir nuostatų patvirtinimo“ pripažinimo netekusiu galios</w:t>
      </w:r>
      <w:r w:rsidRPr="00CD7263">
        <w:rPr>
          <w:szCs w:val="24"/>
        </w:rPr>
        <w:t>:</w:t>
      </w:r>
    </w:p>
    <w:p w14:paraId="598A8C04" w14:textId="77777777" w:rsidR="000B313C" w:rsidRPr="000B313C" w:rsidRDefault="00183CCC" w:rsidP="000B313C">
      <w:pPr>
        <w:ind w:firstLine="748"/>
        <w:jc w:val="both"/>
        <w:rPr>
          <w:szCs w:val="24"/>
          <w:lang w:eastAsia="en-US"/>
        </w:rPr>
      </w:pPr>
      <w:r w:rsidRPr="00CD7263">
        <w:rPr>
          <w:szCs w:val="24"/>
        </w:rPr>
        <w:t>„</w:t>
      </w:r>
      <w:r w:rsidR="000B313C" w:rsidRPr="000B313C">
        <w:rPr>
          <w:szCs w:val="24"/>
          <w:lang w:eastAsia="en-US"/>
        </w:rPr>
        <w:t>1. Pripažinti netekusiu galios Klaipėdos miesto savivaldybės tarybos 2008 m. lapkričio 27 d. sprendimą Nr. T2-403 „Dėl Socialinės paramos tarybos sudėties ir nuostatų patvirtinimo“ su visais pakeitimais ir papildymais.</w:t>
      </w:r>
    </w:p>
    <w:p w14:paraId="598A8C05"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Klaipėdos miesto savivaldybės interneto svetainėje</w:t>
      </w:r>
      <w:r w:rsidR="00183CCC" w:rsidRPr="00CD7263">
        <w:rPr>
          <w:szCs w:val="24"/>
        </w:rPr>
        <w:t>.“</w:t>
      </w:r>
    </w:p>
    <w:p w14:paraId="598A8C06"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Pr>
          <w:szCs w:val="24"/>
        </w:rPr>
        <w:t>20</w:t>
      </w:r>
      <w:r w:rsidRPr="00CD7263">
        <w:rPr>
          <w:szCs w:val="24"/>
        </w:rPr>
        <w:t xml:space="preserve">, prieš – </w:t>
      </w:r>
      <w:r>
        <w:rPr>
          <w:szCs w:val="24"/>
        </w:rPr>
        <w:t>5</w:t>
      </w:r>
      <w:r w:rsidRPr="00CD7263">
        <w:rPr>
          <w:szCs w:val="24"/>
        </w:rPr>
        <w:t xml:space="preserve">, susilaiko – </w:t>
      </w:r>
      <w:r>
        <w:rPr>
          <w:szCs w:val="24"/>
        </w:rPr>
        <w:t>3</w:t>
      </w:r>
      <w:r w:rsidRPr="00CD7263">
        <w:rPr>
          <w:szCs w:val="24"/>
        </w:rPr>
        <w:t>.</w:t>
      </w:r>
    </w:p>
    <w:p w14:paraId="598A8C07" w14:textId="77777777" w:rsidR="00170C2D" w:rsidRDefault="00170C2D" w:rsidP="00170C2D">
      <w:pPr>
        <w:tabs>
          <w:tab w:val="left" w:pos="851"/>
        </w:tabs>
        <w:overflowPunct w:val="0"/>
        <w:autoSpaceDE w:val="0"/>
        <w:autoSpaceDN w:val="0"/>
        <w:adjustRightInd w:val="0"/>
        <w:ind w:firstLine="709"/>
        <w:jc w:val="both"/>
        <w:rPr>
          <w:szCs w:val="24"/>
        </w:rPr>
      </w:pPr>
    </w:p>
    <w:p w14:paraId="598A8C08" w14:textId="77777777" w:rsidR="00183CCC" w:rsidRDefault="00183CCC" w:rsidP="00183CCC">
      <w:pPr>
        <w:tabs>
          <w:tab w:val="left" w:pos="851"/>
        </w:tabs>
        <w:overflowPunct w:val="0"/>
        <w:autoSpaceDE w:val="0"/>
        <w:autoSpaceDN w:val="0"/>
        <w:adjustRightInd w:val="0"/>
        <w:ind w:firstLine="709"/>
        <w:jc w:val="both"/>
        <w:rPr>
          <w:szCs w:val="24"/>
        </w:rPr>
      </w:pPr>
      <w:r>
        <w:rPr>
          <w:szCs w:val="24"/>
        </w:rPr>
        <w:t>47. SVARSTYTA.</w:t>
      </w:r>
      <w:r w:rsidRPr="00D77ADF">
        <w:rPr>
          <w:szCs w:val="24"/>
        </w:rPr>
        <w:t xml:space="preserve"> </w:t>
      </w:r>
      <w:r w:rsidRPr="001033A1">
        <w:rPr>
          <w:szCs w:val="24"/>
        </w:rPr>
        <w:t>Klaipėdos miesto savivaldybės tarybos 2023 m. birželio 22 d. sprendimo Nr. T2-147 „Dėl Šeimos tarybos sudėties patvirtinimo“ pripažinim</w:t>
      </w:r>
      <w:r w:rsidR="0096325D">
        <w:rPr>
          <w:szCs w:val="24"/>
        </w:rPr>
        <w:t>as</w:t>
      </w:r>
      <w:r w:rsidRPr="001033A1">
        <w:rPr>
          <w:szCs w:val="24"/>
        </w:rPr>
        <w:t xml:space="preserve"> netekusiu galios</w:t>
      </w:r>
      <w:r>
        <w:rPr>
          <w:szCs w:val="24"/>
        </w:rPr>
        <w:t>.</w:t>
      </w:r>
    </w:p>
    <w:p w14:paraId="598A8C09" w14:textId="77777777" w:rsidR="00183CCC" w:rsidRDefault="00183CCC" w:rsidP="00183CCC">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96325D">
        <w:rPr>
          <w:szCs w:val="24"/>
        </w:rPr>
        <w:t>E. Kučinskienė, Tarpinstitucinio koordinavimo grupės vadovė</w:t>
      </w:r>
      <w:r w:rsidR="00EA662E">
        <w:rPr>
          <w:szCs w:val="24"/>
        </w:rPr>
        <w:t>, pristato sprendimo projektą</w:t>
      </w:r>
      <w:r>
        <w:rPr>
          <w:szCs w:val="24"/>
        </w:rPr>
        <w:t>.</w:t>
      </w:r>
    </w:p>
    <w:p w14:paraId="598A8C0A" w14:textId="77777777" w:rsidR="00EA662E" w:rsidRDefault="00EA662E" w:rsidP="00EA662E">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Sveikatos ir socialinių reikalų komitetas, Kultūro</w:t>
      </w:r>
      <w:r w:rsidR="00447F9B">
        <w:rPr>
          <w:szCs w:val="24"/>
        </w:rPr>
        <w:t xml:space="preserve">s, švietimo ir sporto komitetas – </w:t>
      </w:r>
      <w:r>
        <w:rPr>
          <w:szCs w:val="24"/>
        </w:rPr>
        <w:t>nepritarė.</w:t>
      </w:r>
    </w:p>
    <w:p w14:paraId="598A8C0B" w14:textId="77777777" w:rsidR="00183CCC" w:rsidRDefault="00EA662E" w:rsidP="00183CCC">
      <w:pPr>
        <w:tabs>
          <w:tab w:val="left" w:pos="851"/>
        </w:tabs>
        <w:overflowPunct w:val="0"/>
        <w:autoSpaceDE w:val="0"/>
        <w:autoSpaceDN w:val="0"/>
        <w:adjustRightInd w:val="0"/>
        <w:ind w:firstLine="709"/>
        <w:jc w:val="both"/>
        <w:rPr>
          <w:szCs w:val="24"/>
        </w:rPr>
      </w:pPr>
      <w:r>
        <w:rPr>
          <w:szCs w:val="24"/>
        </w:rPr>
        <w:t>S. Budinas siūlo nepritarti sprendimo projektui.</w:t>
      </w:r>
      <w:r w:rsidR="00447F9B">
        <w:rPr>
          <w:szCs w:val="24"/>
        </w:rPr>
        <w:t xml:space="preserve"> Aiškina, kad š</w:t>
      </w:r>
      <w:r w:rsidR="00FC01E7">
        <w:rPr>
          <w:szCs w:val="24"/>
        </w:rPr>
        <w:t xml:space="preserve">i taryba </w:t>
      </w:r>
      <w:r w:rsidR="00447F9B">
        <w:rPr>
          <w:szCs w:val="24"/>
        </w:rPr>
        <w:t xml:space="preserve">buvo sudaryta prieš du </w:t>
      </w:r>
      <w:r w:rsidR="00FC01E7">
        <w:rPr>
          <w:szCs w:val="24"/>
        </w:rPr>
        <w:t xml:space="preserve">Tarybos posėdžius </w:t>
      </w:r>
      <w:r w:rsidR="00447F9B">
        <w:rPr>
          <w:szCs w:val="24"/>
        </w:rPr>
        <w:t>ir</w:t>
      </w:r>
      <w:r w:rsidR="00FC01E7">
        <w:rPr>
          <w:szCs w:val="24"/>
        </w:rPr>
        <w:t xml:space="preserve"> jau turėjo posėdį, išsirinko pirmininką, pasitvirtino veiklos planą, </w:t>
      </w:r>
      <w:r w:rsidR="00447F9B">
        <w:rPr>
          <w:szCs w:val="24"/>
        </w:rPr>
        <w:t xml:space="preserve">o </w:t>
      </w:r>
      <w:r w:rsidR="00FC01E7">
        <w:rPr>
          <w:szCs w:val="24"/>
        </w:rPr>
        <w:t xml:space="preserve">dabar teigiama, kad </w:t>
      </w:r>
      <w:r w:rsidR="00B27509">
        <w:rPr>
          <w:szCs w:val="24"/>
        </w:rPr>
        <w:t xml:space="preserve">ji </w:t>
      </w:r>
      <w:r w:rsidR="00FC01E7">
        <w:rPr>
          <w:szCs w:val="24"/>
        </w:rPr>
        <w:t xml:space="preserve">nebereikalinga. Šeimos taryba, atsakydama į </w:t>
      </w:r>
      <w:r w:rsidR="00E87AC4">
        <w:rPr>
          <w:szCs w:val="24"/>
        </w:rPr>
        <w:t xml:space="preserve">Savivaldybės </w:t>
      </w:r>
      <w:r w:rsidR="00FC01E7">
        <w:rPr>
          <w:szCs w:val="24"/>
        </w:rPr>
        <w:t>administracijos užklausą, ar reikalinga ši taryba, pasisakė už šios institucijos būtinumą. Šeimos stiprinimo įstatymas įpareigoja, kad tokia institucija būtų sudaryta prie Klaipėdos miesto savivaldybės tarybos</w:t>
      </w:r>
      <w:r w:rsidR="00B27509">
        <w:rPr>
          <w:szCs w:val="24"/>
        </w:rPr>
        <w:t>, todėl ne</w:t>
      </w:r>
      <w:r w:rsidR="00FC01E7">
        <w:rPr>
          <w:szCs w:val="24"/>
        </w:rPr>
        <w:t>pritars sprendimo projektui ir</w:t>
      </w:r>
      <w:r w:rsidR="00447F9B">
        <w:rPr>
          <w:szCs w:val="24"/>
        </w:rPr>
        <w:t>,</w:t>
      </w:r>
      <w:r w:rsidR="00FC01E7">
        <w:rPr>
          <w:szCs w:val="24"/>
        </w:rPr>
        <w:t xml:space="preserve"> galbūt</w:t>
      </w:r>
      <w:r w:rsidR="00447F9B">
        <w:rPr>
          <w:szCs w:val="24"/>
        </w:rPr>
        <w:t>,</w:t>
      </w:r>
      <w:r w:rsidR="00FC01E7">
        <w:rPr>
          <w:szCs w:val="24"/>
        </w:rPr>
        <w:t xml:space="preserve"> kreipsis į V</w:t>
      </w:r>
      <w:r w:rsidR="00447F9B">
        <w:rPr>
          <w:szCs w:val="24"/>
        </w:rPr>
        <w:t xml:space="preserve">yriausybės atstovą </w:t>
      </w:r>
      <w:r w:rsidR="00FC01E7">
        <w:rPr>
          <w:szCs w:val="24"/>
        </w:rPr>
        <w:t>dėl išaiškinimo.</w:t>
      </w:r>
    </w:p>
    <w:p w14:paraId="598A8C0C" w14:textId="77777777" w:rsidR="003D16DF" w:rsidRDefault="003D16DF" w:rsidP="00183CCC">
      <w:pPr>
        <w:tabs>
          <w:tab w:val="left" w:pos="851"/>
        </w:tabs>
        <w:overflowPunct w:val="0"/>
        <w:autoSpaceDE w:val="0"/>
        <w:autoSpaceDN w:val="0"/>
        <w:adjustRightInd w:val="0"/>
        <w:ind w:firstLine="709"/>
        <w:jc w:val="both"/>
        <w:rPr>
          <w:szCs w:val="24"/>
        </w:rPr>
      </w:pPr>
      <w:r>
        <w:rPr>
          <w:szCs w:val="24"/>
        </w:rPr>
        <w:t>A. Vaitkus sako, kad n</w:t>
      </w:r>
      <w:r w:rsidR="00447F9B">
        <w:rPr>
          <w:szCs w:val="24"/>
        </w:rPr>
        <w:t>ė</w:t>
      </w:r>
      <w:r>
        <w:rPr>
          <w:szCs w:val="24"/>
        </w:rPr>
        <w:t xml:space="preserve"> viena visuomenė</w:t>
      </w:r>
      <w:r w:rsidR="00447F9B">
        <w:rPr>
          <w:szCs w:val="24"/>
        </w:rPr>
        <w:t>s grupė nebus palikta be žinios ir</w:t>
      </w:r>
      <w:r>
        <w:rPr>
          <w:szCs w:val="24"/>
        </w:rPr>
        <w:t xml:space="preserve"> be bendravimo.</w:t>
      </w:r>
    </w:p>
    <w:p w14:paraId="598A8C0D"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dėl </w:t>
      </w:r>
      <w:r w:rsidRPr="001033A1">
        <w:rPr>
          <w:szCs w:val="24"/>
        </w:rPr>
        <w:t>Klaipėdos miesto savivaldybės tarybos 2023 m. birželio 22 d. sprendimo Nr. T2-147 „Dėl Šeimos tarybos sudėties patvirtinimo“ pripažinimo netekusiu galios</w:t>
      </w:r>
      <w:r w:rsidRPr="00CD7263">
        <w:rPr>
          <w:szCs w:val="24"/>
        </w:rPr>
        <w:t>:</w:t>
      </w:r>
    </w:p>
    <w:p w14:paraId="598A8C0E" w14:textId="77777777" w:rsidR="000B313C" w:rsidRPr="000B313C" w:rsidRDefault="00183CCC" w:rsidP="000B313C">
      <w:pPr>
        <w:ind w:firstLine="709"/>
        <w:jc w:val="both"/>
        <w:rPr>
          <w:szCs w:val="24"/>
          <w:lang w:eastAsia="en-US"/>
        </w:rPr>
      </w:pPr>
      <w:r w:rsidRPr="00CD7263">
        <w:rPr>
          <w:szCs w:val="24"/>
        </w:rPr>
        <w:t>„</w:t>
      </w:r>
      <w:r w:rsidR="000B313C" w:rsidRPr="000B313C">
        <w:rPr>
          <w:szCs w:val="24"/>
          <w:lang w:eastAsia="en-US"/>
        </w:rPr>
        <w:t>1. Pripažinti netekusiu galios Klaipėdos miesto savivaldybės tarybos 2023 m. birželio 22 d. sprendimą Nr. T</w:t>
      </w:r>
      <w:r w:rsidR="000B313C" w:rsidRPr="000B313C">
        <w:rPr>
          <w:szCs w:val="24"/>
          <w:lang w:val="en-US" w:eastAsia="en-US"/>
        </w:rPr>
        <w:t xml:space="preserve">2-147 </w:t>
      </w:r>
      <w:r w:rsidR="000B313C" w:rsidRPr="000B313C">
        <w:rPr>
          <w:szCs w:val="24"/>
          <w:lang w:eastAsia="en-US"/>
        </w:rPr>
        <w:t>„Dėl Šeimos tarybos sudėties patvirtinimo“.</w:t>
      </w:r>
    </w:p>
    <w:p w14:paraId="598A8C0F"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Klaipėdos miesto savivaldybės interneto svetainėje</w:t>
      </w:r>
      <w:r w:rsidR="00183CCC" w:rsidRPr="00CD7263">
        <w:rPr>
          <w:szCs w:val="24"/>
        </w:rPr>
        <w:t>.“</w:t>
      </w:r>
    </w:p>
    <w:p w14:paraId="598A8C10"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96325D">
        <w:rPr>
          <w:szCs w:val="24"/>
        </w:rPr>
        <w:t>20</w:t>
      </w:r>
      <w:r w:rsidRPr="00CD7263">
        <w:rPr>
          <w:szCs w:val="24"/>
        </w:rPr>
        <w:t xml:space="preserve">, prieš – </w:t>
      </w:r>
      <w:r w:rsidR="0096325D">
        <w:rPr>
          <w:szCs w:val="24"/>
        </w:rPr>
        <w:t>8</w:t>
      </w:r>
      <w:r w:rsidRPr="00CD7263">
        <w:rPr>
          <w:szCs w:val="24"/>
        </w:rPr>
        <w:t xml:space="preserve">, susilaiko – </w:t>
      </w:r>
      <w:r w:rsidR="0096325D">
        <w:rPr>
          <w:szCs w:val="24"/>
        </w:rPr>
        <w:t>1</w:t>
      </w:r>
      <w:r w:rsidRPr="00CD7263">
        <w:rPr>
          <w:szCs w:val="24"/>
        </w:rPr>
        <w:t>.</w:t>
      </w:r>
    </w:p>
    <w:p w14:paraId="598A8C11" w14:textId="77777777" w:rsidR="00183CCC" w:rsidRDefault="00183CCC" w:rsidP="00183CCC">
      <w:pPr>
        <w:tabs>
          <w:tab w:val="left" w:pos="851"/>
        </w:tabs>
        <w:overflowPunct w:val="0"/>
        <w:autoSpaceDE w:val="0"/>
        <w:autoSpaceDN w:val="0"/>
        <w:adjustRightInd w:val="0"/>
        <w:ind w:firstLine="709"/>
        <w:jc w:val="both"/>
        <w:rPr>
          <w:szCs w:val="24"/>
        </w:rPr>
      </w:pPr>
    </w:p>
    <w:p w14:paraId="598A8C12" w14:textId="77777777" w:rsidR="00183CCC" w:rsidRDefault="0096325D" w:rsidP="00183CCC">
      <w:pPr>
        <w:tabs>
          <w:tab w:val="left" w:pos="851"/>
        </w:tabs>
        <w:overflowPunct w:val="0"/>
        <w:autoSpaceDE w:val="0"/>
        <w:autoSpaceDN w:val="0"/>
        <w:adjustRightInd w:val="0"/>
        <w:ind w:firstLine="709"/>
        <w:jc w:val="both"/>
        <w:rPr>
          <w:szCs w:val="24"/>
        </w:rPr>
      </w:pPr>
      <w:r>
        <w:rPr>
          <w:szCs w:val="24"/>
        </w:rPr>
        <w:t>48</w:t>
      </w:r>
      <w:r w:rsidR="00183CCC">
        <w:rPr>
          <w:szCs w:val="24"/>
        </w:rPr>
        <w:t>. SVARSTYTA.</w:t>
      </w:r>
      <w:r w:rsidR="00183CCC" w:rsidRPr="00D77ADF">
        <w:rPr>
          <w:szCs w:val="24"/>
        </w:rPr>
        <w:t xml:space="preserve"> </w:t>
      </w:r>
      <w:r w:rsidRPr="001033A1">
        <w:rPr>
          <w:szCs w:val="24"/>
        </w:rPr>
        <w:t>Klaipėdos miesto savivaldybės tarybos 2014 m. sausio 30 d. sprendimo Nr. T2-3 „Dėl Šeimos tarybos nuostatų patvirtinimo“ pripažinim</w:t>
      </w:r>
      <w:r>
        <w:rPr>
          <w:szCs w:val="24"/>
        </w:rPr>
        <w:t>as</w:t>
      </w:r>
      <w:r w:rsidRPr="001033A1">
        <w:rPr>
          <w:szCs w:val="24"/>
        </w:rPr>
        <w:t xml:space="preserve"> netekusiu galios</w:t>
      </w:r>
      <w:r>
        <w:rPr>
          <w:szCs w:val="24"/>
        </w:rPr>
        <w:t>.</w:t>
      </w:r>
    </w:p>
    <w:p w14:paraId="598A8C13" w14:textId="77777777" w:rsidR="0096325D" w:rsidRDefault="00183CCC" w:rsidP="0096325D">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96325D">
        <w:rPr>
          <w:szCs w:val="24"/>
        </w:rPr>
        <w:t>E. Kučinskienė, Tarpinstitucinio koordinavimo grupės vadovė.</w:t>
      </w:r>
    </w:p>
    <w:p w14:paraId="598A8C14" w14:textId="77777777" w:rsidR="0096325D" w:rsidRDefault="00B7056F" w:rsidP="00183CCC">
      <w:pPr>
        <w:tabs>
          <w:tab w:val="left" w:pos="851"/>
        </w:tabs>
        <w:overflowPunct w:val="0"/>
        <w:autoSpaceDE w:val="0"/>
        <w:autoSpaceDN w:val="0"/>
        <w:adjustRightInd w:val="0"/>
        <w:ind w:firstLine="709"/>
        <w:jc w:val="both"/>
        <w:rPr>
          <w:szCs w:val="24"/>
        </w:rPr>
      </w:pPr>
      <w:r>
        <w:rPr>
          <w:szCs w:val="24"/>
        </w:rPr>
        <w:t xml:space="preserve">A. Vaitkus informuoja, kad sprendimo projektą svarstė ir jam pritarė be pastabų Sveikatos ir socialinių reikalų komitetas, Kultūros, švietimo ir sporto komitetas </w:t>
      </w:r>
      <w:r w:rsidR="00015D7C">
        <w:rPr>
          <w:szCs w:val="24"/>
        </w:rPr>
        <w:t xml:space="preserve">– </w:t>
      </w:r>
      <w:r>
        <w:rPr>
          <w:szCs w:val="24"/>
        </w:rPr>
        <w:t>nepritarė.</w:t>
      </w:r>
    </w:p>
    <w:p w14:paraId="598A8C15"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96325D">
        <w:rPr>
          <w:szCs w:val="24"/>
        </w:rPr>
        <w:t xml:space="preserve">dėl </w:t>
      </w:r>
      <w:r w:rsidR="0096325D" w:rsidRPr="001033A1">
        <w:rPr>
          <w:szCs w:val="24"/>
        </w:rPr>
        <w:t>Klaipėdos miesto savivaldybės tarybos 2014 m. sausio 30 d. sprendimo Nr. T2-3 „Dėl Šeimos tarybos nuostatų patvirtinimo“ pripažinimo netekusiu galios</w:t>
      </w:r>
      <w:r w:rsidRPr="00CD7263">
        <w:rPr>
          <w:szCs w:val="24"/>
        </w:rPr>
        <w:t>:</w:t>
      </w:r>
    </w:p>
    <w:p w14:paraId="598A8C16" w14:textId="77777777" w:rsidR="000B313C" w:rsidRPr="000B313C" w:rsidRDefault="00183CCC" w:rsidP="000B313C">
      <w:pPr>
        <w:ind w:firstLine="709"/>
        <w:jc w:val="both"/>
        <w:rPr>
          <w:szCs w:val="24"/>
          <w:lang w:eastAsia="en-US"/>
        </w:rPr>
      </w:pPr>
      <w:r w:rsidRPr="00CD7263">
        <w:rPr>
          <w:szCs w:val="24"/>
        </w:rPr>
        <w:t>„</w:t>
      </w:r>
      <w:r w:rsidR="000B313C" w:rsidRPr="000B313C">
        <w:rPr>
          <w:szCs w:val="24"/>
          <w:lang w:eastAsia="en-US"/>
        </w:rPr>
        <w:t>1. Pripažinti netekusiu galios Klaipėdos miesto savivaldybės tarybos 2014 m. sausio 30 d. sprendimą Nr. T</w:t>
      </w:r>
      <w:r w:rsidR="000B313C" w:rsidRPr="000B313C">
        <w:rPr>
          <w:szCs w:val="24"/>
          <w:lang w:val="en-US" w:eastAsia="en-US"/>
        </w:rPr>
        <w:t xml:space="preserve">2-3 </w:t>
      </w:r>
      <w:r w:rsidR="000B313C" w:rsidRPr="000B313C">
        <w:rPr>
          <w:szCs w:val="24"/>
          <w:lang w:eastAsia="en-US"/>
        </w:rPr>
        <w:t>„Dėl Šeimos tarybos nuostatų patvirtinimo“ su visais pakeitimais ir papildymais.</w:t>
      </w:r>
    </w:p>
    <w:p w14:paraId="598A8C17"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Teisės aktų registre ir Klaipėdos miesto savivaldybės interneto svetainėje</w:t>
      </w:r>
      <w:r w:rsidR="00183CCC" w:rsidRPr="00CD7263">
        <w:rPr>
          <w:szCs w:val="24"/>
        </w:rPr>
        <w:t>.“</w:t>
      </w:r>
    </w:p>
    <w:p w14:paraId="598A8C18"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96325D">
        <w:rPr>
          <w:szCs w:val="24"/>
        </w:rPr>
        <w:t>20</w:t>
      </w:r>
      <w:r w:rsidRPr="00CD7263">
        <w:rPr>
          <w:szCs w:val="24"/>
        </w:rPr>
        <w:t xml:space="preserve">, prieš – </w:t>
      </w:r>
      <w:r w:rsidR="0096325D">
        <w:rPr>
          <w:szCs w:val="24"/>
        </w:rPr>
        <w:t>7</w:t>
      </w:r>
      <w:r w:rsidRPr="00CD7263">
        <w:rPr>
          <w:szCs w:val="24"/>
        </w:rPr>
        <w:t xml:space="preserve">, susilaiko – </w:t>
      </w:r>
      <w:r w:rsidR="0096325D">
        <w:rPr>
          <w:szCs w:val="24"/>
        </w:rPr>
        <w:t>2</w:t>
      </w:r>
      <w:r w:rsidRPr="00CD7263">
        <w:rPr>
          <w:szCs w:val="24"/>
        </w:rPr>
        <w:t>.</w:t>
      </w:r>
    </w:p>
    <w:p w14:paraId="598A8C19" w14:textId="77777777" w:rsidR="00183CCC" w:rsidRDefault="00183CCC" w:rsidP="00183CCC">
      <w:pPr>
        <w:tabs>
          <w:tab w:val="left" w:pos="851"/>
        </w:tabs>
        <w:overflowPunct w:val="0"/>
        <w:autoSpaceDE w:val="0"/>
        <w:autoSpaceDN w:val="0"/>
        <w:adjustRightInd w:val="0"/>
        <w:ind w:firstLine="709"/>
        <w:jc w:val="both"/>
        <w:rPr>
          <w:szCs w:val="24"/>
        </w:rPr>
      </w:pPr>
    </w:p>
    <w:p w14:paraId="598A8C1A" w14:textId="77777777" w:rsidR="00183CCC" w:rsidRDefault="0096325D" w:rsidP="00183CCC">
      <w:pPr>
        <w:tabs>
          <w:tab w:val="left" w:pos="851"/>
        </w:tabs>
        <w:overflowPunct w:val="0"/>
        <w:autoSpaceDE w:val="0"/>
        <w:autoSpaceDN w:val="0"/>
        <w:adjustRightInd w:val="0"/>
        <w:ind w:firstLine="709"/>
        <w:jc w:val="both"/>
        <w:rPr>
          <w:szCs w:val="24"/>
        </w:rPr>
      </w:pPr>
      <w:r>
        <w:rPr>
          <w:szCs w:val="24"/>
        </w:rPr>
        <w:t>49</w:t>
      </w:r>
      <w:r w:rsidR="00183CCC">
        <w:rPr>
          <w:szCs w:val="24"/>
        </w:rPr>
        <w:t>. SVARSTYTA.</w:t>
      </w:r>
      <w:r w:rsidR="00183CCC" w:rsidRPr="00D77ADF">
        <w:rPr>
          <w:szCs w:val="24"/>
        </w:rPr>
        <w:t xml:space="preserve"> </w:t>
      </w:r>
      <w:r w:rsidRPr="001033A1">
        <w:rPr>
          <w:szCs w:val="24"/>
        </w:rPr>
        <w:t>Klaipėdos miesto savivaldybės tarybos 2019 m. gegužės 30 d. sprendimo Nr. T2-139 „Dėl Klaipėdos miesto sporto tarybos nuostatų patvirtinimo“ pripažinim</w:t>
      </w:r>
      <w:r>
        <w:rPr>
          <w:szCs w:val="24"/>
        </w:rPr>
        <w:t>as</w:t>
      </w:r>
      <w:r w:rsidRPr="001033A1">
        <w:rPr>
          <w:szCs w:val="24"/>
        </w:rPr>
        <w:t xml:space="preserve"> netekusiu galios</w:t>
      </w:r>
      <w:r>
        <w:rPr>
          <w:szCs w:val="24"/>
        </w:rPr>
        <w:t>.</w:t>
      </w:r>
    </w:p>
    <w:p w14:paraId="598A8C1B" w14:textId="77777777" w:rsidR="00183CCC" w:rsidRDefault="00183CCC" w:rsidP="00183CCC">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96325D">
        <w:rPr>
          <w:szCs w:val="24"/>
        </w:rPr>
        <w:t>R. Rumšienė, Sporto skyriaus vedėja</w:t>
      </w:r>
      <w:r w:rsidR="00B7056F">
        <w:rPr>
          <w:szCs w:val="24"/>
        </w:rPr>
        <w:t>, pristato sprendimo projektą</w:t>
      </w:r>
      <w:r>
        <w:rPr>
          <w:szCs w:val="24"/>
        </w:rPr>
        <w:t>.</w:t>
      </w:r>
    </w:p>
    <w:p w14:paraId="598A8C1C" w14:textId="77777777" w:rsidR="00183CCC" w:rsidRDefault="00B7056F" w:rsidP="00183CCC">
      <w:pPr>
        <w:tabs>
          <w:tab w:val="left" w:pos="851"/>
        </w:tabs>
        <w:overflowPunct w:val="0"/>
        <w:autoSpaceDE w:val="0"/>
        <w:autoSpaceDN w:val="0"/>
        <w:adjustRightInd w:val="0"/>
        <w:ind w:firstLine="709"/>
        <w:jc w:val="both"/>
        <w:rPr>
          <w:szCs w:val="24"/>
        </w:rPr>
      </w:pPr>
      <w:r w:rsidRPr="00B7056F">
        <w:rPr>
          <w:szCs w:val="24"/>
        </w:rPr>
        <w:t>A. Vaitkus informuoja, kad sprendimo projektą svarstė ir jam pritarė be pastabų Finansų ir ekonomikos komitetas</w:t>
      </w:r>
      <w:r>
        <w:rPr>
          <w:szCs w:val="24"/>
        </w:rPr>
        <w:t xml:space="preserve"> bei</w:t>
      </w:r>
      <w:r w:rsidRPr="00B7056F">
        <w:rPr>
          <w:szCs w:val="24"/>
        </w:rPr>
        <w:t xml:space="preserve"> Kultūros, švietimo ir sporto komitet</w:t>
      </w:r>
      <w:r>
        <w:rPr>
          <w:szCs w:val="24"/>
        </w:rPr>
        <w:t>ai</w:t>
      </w:r>
      <w:r w:rsidRPr="00B7056F">
        <w:rPr>
          <w:szCs w:val="24"/>
        </w:rPr>
        <w:t>.</w:t>
      </w:r>
    </w:p>
    <w:p w14:paraId="598A8C1D" w14:textId="77777777" w:rsidR="003F2EFE" w:rsidRDefault="003F2EFE" w:rsidP="00183CCC">
      <w:pPr>
        <w:tabs>
          <w:tab w:val="left" w:pos="851"/>
        </w:tabs>
        <w:overflowPunct w:val="0"/>
        <w:autoSpaceDE w:val="0"/>
        <w:autoSpaceDN w:val="0"/>
        <w:adjustRightInd w:val="0"/>
        <w:ind w:firstLine="709"/>
        <w:jc w:val="both"/>
        <w:rPr>
          <w:szCs w:val="24"/>
        </w:rPr>
      </w:pPr>
      <w:r>
        <w:rPr>
          <w:szCs w:val="24"/>
        </w:rPr>
        <w:t>S. Budinas sako, kad visus klausimus</w:t>
      </w:r>
      <w:r w:rsidR="00015D7C">
        <w:rPr>
          <w:szCs w:val="24"/>
        </w:rPr>
        <w:t>, susijusius su tarybų ir komisijų naikinimu,</w:t>
      </w:r>
      <w:r>
        <w:rPr>
          <w:szCs w:val="24"/>
        </w:rPr>
        <w:t xml:space="preserve"> </w:t>
      </w:r>
      <w:r w:rsidR="00D65C02">
        <w:rPr>
          <w:szCs w:val="24"/>
        </w:rPr>
        <w:t xml:space="preserve">pirmiausia </w:t>
      </w:r>
      <w:r>
        <w:rPr>
          <w:szCs w:val="24"/>
        </w:rPr>
        <w:t xml:space="preserve">reikėjo svarstyti Kolegijoje, </w:t>
      </w:r>
      <w:r w:rsidR="00D65C02">
        <w:rPr>
          <w:szCs w:val="24"/>
        </w:rPr>
        <w:t>joje turėjo</w:t>
      </w:r>
      <w:r w:rsidR="00015D7C">
        <w:rPr>
          <w:szCs w:val="24"/>
        </w:rPr>
        <w:t xml:space="preserve"> </w:t>
      </w:r>
      <w:r w:rsidR="00D65C02">
        <w:rPr>
          <w:szCs w:val="24"/>
        </w:rPr>
        <w:t>būti</w:t>
      </w:r>
      <w:r w:rsidR="00555F0F">
        <w:rPr>
          <w:szCs w:val="24"/>
        </w:rPr>
        <w:t xml:space="preserve"> sutarta </w:t>
      </w:r>
      <w:r>
        <w:rPr>
          <w:szCs w:val="24"/>
        </w:rPr>
        <w:t>dėl principų. N</w:t>
      </w:r>
      <w:r w:rsidR="00015D7C">
        <w:rPr>
          <w:szCs w:val="24"/>
        </w:rPr>
        <w:t>enorėtų, kad tos tarybos ir komisijos, kurios veikė ilgą</w:t>
      </w:r>
      <w:r>
        <w:rPr>
          <w:szCs w:val="24"/>
        </w:rPr>
        <w:t xml:space="preserve"> laiką tinkamai</w:t>
      </w:r>
      <w:r w:rsidR="00555F0F">
        <w:rPr>
          <w:szCs w:val="24"/>
        </w:rPr>
        <w:t>,</w:t>
      </w:r>
      <w:r>
        <w:rPr>
          <w:szCs w:val="24"/>
        </w:rPr>
        <w:t xml:space="preserve"> ding</w:t>
      </w:r>
      <w:r w:rsidR="00015D7C">
        <w:rPr>
          <w:szCs w:val="24"/>
        </w:rPr>
        <w:t xml:space="preserve">tų. Nepritars sprendimo projektui, nes neaišku kokie </w:t>
      </w:r>
      <w:r w:rsidR="00D65C02">
        <w:rPr>
          <w:szCs w:val="24"/>
        </w:rPr>
        <w:t>deriniai</w:t>
      </w:r>
      <w:r w:rsidR="00E87AC4">
        <w:rPr>
          <w:szCs w:val="24"/>
        </w:rPr>
        <w:t xml:space="preserve"> bus</w:t>
      </w:r>
      <w:r w:rsidR="00015D7C">
        <w:rPr>
          <w:szCs w:val="24"/>
        </w:rPr>
        <w:t>.</w:t>
      </w:r>
    </w:p>
    <w:p w14:paraId="598A8C1E" w14:textId="77777777" w:rsidR="003F2EFE" w:rsidRDefault="003F2EFE" w:rsidP="00183CCC">
      <w:pPr>
        <w:tabs>
          <w:tab w:val="left" w:pos="851"/>
        </w:tabs>
        <w:overflowPunct w:val="0"/>
        <w:autoSpaceDE w:val="0"/>
        <w:autoSpaceDN w:val="0"/>
        <w:adjustRightInd w:val="0"/>
        <w:ind w:firstLine="709"/>
        <w:jc w:val="both"/>
        <w:rPr>
          <w:szCs w:val="24"/>
        </w:rPr>
      </w:pPr>
      <w:r>
        <w:rPr>
          <w:szCs w:val="24"/>
        </w:rPr>
        <w:t>V. Grubliauskas sako, kad ši taryb</w:t>
      </w:r>
      <w:r w:rsidR="00694781">
        <w:rPr>
          <w:szCs w:val="24"/>
        </w:rPr>
        <w:t>a</w:t>
      </w:r>
      <w:r>
        <w:rPr>
          <w:szCs w:val="24"/>
        </w:rPr>
        <w:t xml:space="preserve"> savo darbą </w:t>
      </w:r>
      <w:r w:rsidR="00694781">
        <w:rPr>
          <w:szCs w:val="24"/>
        </w:rPr>
        <w:t xml:space="preserve">baigė </w:t>
      </w:r>
      <w:r>
        <w:rPr>
          <w:szCs w:val="24"/>
        </w:rPr>
        <w:t>pagal įgaliojimus, todėl šiandien yra kalbama ne apie Sporto tarybos naikinimą, bet apie naujos formavimą.</w:t>
      </w:r>
    </w:p>
    <w:p w14:paraId="598A8C1F" w14:textId="77777777" w:rsidR="003F2EFE" w:rsidRDefault="003F2EFE" w:rsidP="00183CCC">
      <w:pPr>
        <w:tabs>
          <w:tab w:val="left" w:pos="851"/>
        </w:tabs>
        <w:overflowPunct w:val="0"/>
        <w:autoSpaceDE w:val="0"/>
        <w:autoSpaceDN w:val="0"/>
        <w:adjustRightInd w:val="0"/>
        <w:ind w:firstLine="709"/>
        <w:jc w:val="both"/>
        <w:rPr>
          <w:szCs w:val="24"/>
        </w:rPr>
      </w:pPr>
      <w:r>
        <w:rPr>
          <w:szCs w:val="24"/>
        </w:rPr>
        <w:t xml:space="preserve">A. Vaitkus sako, kad norėtų turėti ginčus </w:t>
      </w:r>
      <w:r w:rsidR="00694781">
        <w:rPr>
          <w:szCs w:val="24"/>
        </w:rPr>
        <w:t>ir diskusijas ne dėl formato, bet</w:t>
      </w:r>
      <w:r>
        <w:rPr>
          <w:szCs w:val="24"/>
        </w:rPr>
        <w:t xml:space="preserve"> dėl sprendimų.</w:t>
      </w:r>
      <w:r w:rsidR="0028036C">
        <w:rPr>
          <w:szCs w:val="24"/>
        </w:rPr>
        <w:t xml:space="preserve"> Tarybos nariams siūlo </w:t>
      </w:r>
      <w:r w:rsidR="00E75C18">
        <w:rPr>
          <w:szCs w:val="24"/>
        </w:rPr>
        <w:t xml:space="preserve">labiau </w:t>
      </w:r>
      <w:r w:rsidR="0028036C">
        <w:rPr>
          <w:szCs w:val="24"/>
        </w:rPr>
        <w:t>bendrauti su bendruomenių nariais</w:t>
      </w:r>
      <w:r w:rsidR="00E60356">
        <w:rPr>
          <w:szCs w:val="24"/>
        </w:rPr>
        <w:t xml:space="preserve"> ir</w:t>
      </w:r>
      <w:r w:rsidR="0028036C">
        <w:rPr>
          <w:szCs w:val="24"/>
        </w:rPr>
        <w:t xml:space="preserve"> išgirsti jų lūkesčius.</w:t>
      </w:r>
    </w:p>
    <w:p w14:paraId="598A8C20"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96325D">
        <w:rPr>
          <w:szCs w:val="24"/>
        </w:rPr>
        <w:t xml:space="preserve">dėl </w:t>
      </w:r>
      <w:r w:rsidR="0096325D" w:rsidRPr="001033A1">
        <w:rPr>
          <w:szCs w:val="24"/>
        </w:rPr>
        <w:t>Klaipėdos miesto savivaldybės tarybos 2019 m. gegužės 30 d. sprendimo Nr. T2-139 „Dėl Klaipėdos miesto sporto tarybos nuostatų patvirtinimo“ pripažinimo netekusiu galios</w:t>
      </w:r>
      <w:r w:rsidRPr="00CD7263">
        <w:rPr>
          <w:szCs w:val="24"/>
        </w:rPr>
        <w:t>:</w:t>
      </w:r>
    </w:p>
    <w:p w14:paraId="598A8C21" w14:textId="77777777" w:rsidR="000B313C" w:rsidRPr="000B313C" w:rsidRDefault="00183CCC" w:rsidP="000B313C">
      <w:pPr>
        <w:ind w:firstLine="709"/>
        <w:jc w:val="both"/>
        <w:rPr>
          <w:szCs w:val="24"/>
          <w:lang w:eastAsia="en-US"/>
        </w:rPr>
      </w:pPr>
      <w:r w:rsidRPr="00CD7263">
        <w:rPr>
          <w:szCs w:val="24"/>
        </w:rPr>
        <w:t>„</w:t>
      </w:r>
      <w:r w:rsidR="000B313C" w:rsidRPr="000B313C">
        <w:rPr>
          <w:szCs w:val="24"/>
          <w:lang w:eastAsia="en-US"/>
        </w:rPr>
        <w:t>1. Pripažinti netekusiu galios Klaipėdos miesto savivaldybės tarybos 2019 m. gegužės 30 d. sprendimą Nr. T2-139 „Dėl Klaipėdos miesto sporto tarybos nuostatų patvirtinimo“.</w:t>
      </w:r>
    </w:p>
    <w:p w14:paraId="598A8C22"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Teisės aktų registre ir Klaipėdos miesto savivaldybės interneto svetainėje</w:t>
      </w:r>
      <w:r w:rsidR="00183CCC" w:rsidRPr="00CD7263">
        <w:rPr>
          <w:szCs w:val="24"/>
        </w:rPr>
        <w:t>.“</w:t>
      </w:r>
    </w:p>
    <w:p w14:paraId="598A8C23"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96325D">
        <w:rPr>
          <w:szCs w:val="24"/>
        </w:rPr>
        <w:t>20</w:t>
      </w:r>
      <w:r w:rsidRPr="00CD7263">
        <w:rPr>
          <w:szCs w:val="24"/>
        </w:rPr>
        <w:t xml:space="preserve">, prieš – </w:t>
      </w:r>
      <w:r w:rsidR="0096325D">
        <w:rPr>
          <w:szCs w:val="24"/>
        </w:rPr>
        <w:t>7</w:t>
      </w:r>
      <w:r w:rsidRPr="00CD7263">
        <w:rPr>
          <w:szCs w:val="24"/>
        </w:rPr>
        <w:t xml:space="preserve">, susilaiko – </w:t>
      </w:r>
      <w:r w:rsidR="0096325D">
        <w:rPr>
          <w:szCs w:val="24"/>
        </w:rPr>
        <w:t>2</w:t>
      </w:r>
      <w:r w:rsidRPr="00CD7263">
        <w:rPr>
          <w:szCs w:val="24"/>
        </w:rPr>
        <w:t>.</w:t>
      </w:r>
    </w:p>
    <w:p w14:paraId="598A8C24" w14:textId="77777777" w:rsidR="00183CCC" w:rsidRDefault="00183CCC" w:rsidP="00183CCC">
      <w:pPr>
        <w:tabs>
          <w:tab w:val="left" w:pos="851"/>
        </w:tabs>
        <w:overflowPunct w:val="0"/>
        <w:autoSpaceDE w:val="0"/>
        <w:autoSpaceDN w:val="0"/>
        <w:adjustRightInd w:val="0"/>
        <w:ind w:firstLine="709"/>
        <w:jc w:val="both"/>
        <w:rPr>
          <w:szCs w:val="24"/>
        </w:rPr>
      </w:pPr>
    </w:p>
    <w:p w14:paraId="598A8C25" w14:textId="77777777" w:rsidR="00183CCC" w:rsidRDefault="0096325D" w:rsidP="00183CCC">
      <w:pPr>
        <w:tabs>
          <w:tab w:val="left" w:pos="851"/>
        </w:tabs>
        <w:overflowPunct w:val="0"/>
        <w:autoSpaceDE w:val="0"/>
        <w:autoSpaceDN w:val="0"/>
        <w:adjustRightInd w:val="0"/>
        <w:ind w:firstLine="709"/>
        <w:jc w:val="both"/>
        <w:rPr>
          <w:szCs w:val="24"/>
        </w:rPr>
      </w:pPr>
      <w:r>
        <w:rPr>
          <w:szCs w:val="24"/>
        </w:rPr>
        <w:t>50</w:t>
      </w:r>
      <w:r w:rsidR="00183CCC">
        <w:rPr>
          <w:szCs w:val="24"/>
        </w:rPr>
        <w:t>. SVARSTYTA.</w:t>
      </w:r>
      <w:r w:rsidR="00183CCC" w:rsidRPr="00D77ADF">
        <w:rPr>
          <w:szCs w:val="24"/>
        </w:rPr>
        <w:t xml:space="preserve"> </w:t>
      </w:r>
      <w:r w:rsidRPr="001033A1">
        <w:rPr>
          <w:szCs w:val="24"/>
        </w:rPr>
        <w:t>Klaipėdos miesto savivaldybės tarybos 2018 m. kovo 29 d. sprendimo Nr.</w:t>
      </w:r>
      <w:r w:rsidR="00A00813">
        <w:rPr>
          <w:szCs w:val="24"/>
        </w:rPr>
        <w:t> </w:t>
      </w:r>
      <w:r w:rsidRPr="001033A1">
        <w:rPr>
          <w:szCs w:val="24"/>
        </w:rPr>
        <w:t>T2-74 „Dėl Kultūros ir meno tarybos nuostatų patvirtinimo“ pripažinim</w:t>
      </w:r>
      <w:r w:rsidR="00A00813">
        <w:rPr>
          <w:szCs w:val="24"/>
        </w:rPr>
        <w:t>as</w:t>
      </w:r>
      <w:r w:rsidRPr="001033A1">
        <w:rPr>
          <w:szCs w:val="24"/>
        </w:rPr>
        <w:t xml:space="preserve"> netekusiu galios</w:t>
      </w:r>
      <w:r w:rsidR="00A00813">
        <w:rPr>
          <w:szCs w:val="24"/>
        </w:rPr>
        <w:t>.</w:t>
      </w:r>
    </w:p>
    <w:p w14:paraId="598A8C26" w14:textId="77777777" w:rsidR="00183CCC" w:rsidRDefault="00183CCC" w:rsidP="00183CCC">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w:t>
      </w:r>
      <w:r w:rsidR="00C60CC3">
        <w:rPr>
          <w:szCs w:val="24"/>
        </w:rPr>
        <w:t>E. Deltuvaitė, Kultūros skyriaus vedėja</w:t>
      </w:r>
      <w:r w:rsidR="00A00813">
        <w:rPr>
          <w:szCs w:val="24"/>
        </w:rPr>
        <w:t>, pristato sprendimo projektą</w:t>
      </w:r>
      <w:r>
        <w:rPr>
          <w:szCs w:val="24"/>
        </w:rPr>
        <w:t>.</w:t>
      </w:r>
    </w:p>
    <w:p w14:paraId="598A8C27" w14:textId="77777777" w:rsidR="00183CCC" w:rsidRDefault="00E4526F" w:rsidP="00183CCC">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 Kultūros, švietimo ir sporto komitetas – nepritarė.</w:t>
      </w:r>
    </w:p>
    <w:p w14:paraId="598A8C28" w14:textId="77777777" w:rsidR="00637393" w:rsidRDefault="007840A4" w:rsidP="00183CCC">
      <w:pPr>
        <w:tabs>
          <w:tab w:val="left" w:pos="851"/>
        </w:tabs>
        <w:overflowPunct w:val="0"/>
        <w:autoSpaceDE w:val="0"/>
        <w:autoSpaceDN w:val="0"/>
        <w:adjustRightInd w:val="0"/>
        <w:ind w:firstLine="709"/>
        <w:jc w:val="both"/>
        <w:rPr>
          <w:szCs w:val="24"/>
        </w:rPr>
      </w:pPr>
      <w:r>
        <w:rPr>
          <w:szCs w:val="24"/>
        </w:rPr>
        <w:t xml:space="preserve">A. Vaitkus sako, kad </w:t>
      </w:r>
      <w:r w:rsidR="00637393">
        <w:rPr>
          <w:szCs w:val="24"/>
        </w:rPr>
        <w:t xml:space="preserve">iš </w:t>
      </w:r>
      <w:r w:rsidR="00470EBD">
        <w:rPr>
          <w:szCs w:val="24"/>
        </w:rPr>
        <w:t>k</w:t>
      </w:r>
      <w:r>
        <w:rPr>
          <w:szCs w:val="24"/>
        </w:rPr>
        <w:t>ultūros ir meno bendruomenė</w:t>
      </w:r>
      <w:r w:rsidR="00637393">
        <w:rPr>
          <w:szCs w:val="24"/>
        </w:rPr>
        <w:t xml:space="preserve">s </w:t>
      </w:r>
      <w:r>
        <w:rPr>
          <w:szCs w:val="24"/>
        </w:rPr>
        <w:t>girdėjo nemažai replikų dėl tarybos, kuri veikė praeityje. Sprendimai buvo priimami už uždarų durų, nematant ekspertų, kurie priima sprendimus, nežinant jų tikrosios kompetencij</w:t>
      </w:r>
      <w:r w:rsidR="001615E6">
        <w:rPr>
          <w:szCs w:val="24"/>
        </w:rPr>
        <w:t>os</w:t>
      </w:r>
      <w:r w:rsidR="00637393">
        <w:rPr>
          <w:szCs w:val="24"/>
        </w:rPr>
        <w:t>.</w:t>
      </w:r>
      <w:r>
        <w:rPr>
          <w:szCs w:val="24"/>
        </w:rPr>
        <w:t xml:space="preserve"> Sprendimas, kad reikėtų kurti atvirą tarybą, </w:t>
      </w:r>
      <w:r w:rsidR="00637393">
        <w:rPr>
          <w:szCs w:val="24"/>
        </w:rPr>
        <w:t xml:space="preserve">kurioje </w:t>
      </w:r>
      <w:r>
        <w:rPr>
          <w:szCs w:val="24"/>
        </w:rPr>
        <w:t>galėtų dalyvauti daugiau narių</w:t>
      </w:r>
      <w:r w:rsidR="00637393">
        <w:rPr>
          <w:szCs w:val="24"/>
        </w:rPr>
        <w:t xml:space="preserve"> ir</w:t>
      </w:r>
      <w:r>
        <w:rPr>
          <w:szCs w:val="24"/>
        </w:rPr>
        <w:t xml:space="preserve"> </w:t>
      </w:r>
      <w:r w:rsidR="001615E6">
        <w:rPr>
          <w:szCs w:val="24"/>
        </w:rPr>
        <w:t>j</w:t>
      </w:r>
      <w:r>
        <w:rPr>
          <w:szCs w:val="24"/>
        </w:rPr>
        <w:t xml:space="preserve">ie galėtų atstovauti tas kultūros </w:t>
      </w:r>
      <w:r w:rsidR="00637393">
        <w:rPr>
          <w:szCs w:val="24"/>
        </w:rPr>
        <w:t>bei</w:t>
      </w:r>
      <w:r>
        <w:rPr>
          <w:szCs w:val="24"/>
        </w:rPr>
        <w:t xml:space="preserve"> meno dalis, kurios buvo mažiausiai atstovaujamos</w:t>
      </w:r>
      <w:r w:rsidR="001615E6">
        <w:rPr>
          <w:szCs w:val="24"/>
        </w:rPr>
        <w:t>,</w:t>
      </w:r>
      <w:r w:rsidR="001615E6" w:rsidRPr="001615E6">
        <w:rPr>
          <w:szCs w:val="24"/>
        </w:rPr>
        <w:t xml:space="preserve"> </w:t>
      </w:r>
      <w:r w:rsidR="001615E6">
        <w:rPr>
          <w:szCs w:val="24"/>
        </w:rPr>
        <w:t>yra bendras tiek frakcijų, tiek koalicijos</w:t>
      </w:r>
      <w:r>
        <w:rPr>
          <w:szCs w:val="24"/>
        </w:rPr>
        <w:t xml:space="preserve">. </w:t>
      </w:r>
    </w:p>
    <w:p w14:paraId="598A8C29" w14:textId="77777777" w:rsidR="001615E6" w:rsidRDefault="00EE0FC6" w:rsidP="00183CCC">
      <w:pPr>
        <w:tabs>
          <w:tab w:val="left" w:pos="851"/>
        </w:tabs>
        <w:overflowPunct w:val="0"/>
        <w:autoSpaceDE w:val="0"/>
        <w:autoSpaceDN w:val="0"/>
        <w:adjustRightInd w:val="0"/>
        <w:ind w:firstLine="709"/>
        <w:jc w:val="both"/>
        <w:rPr>
          <w:szCs w:val="24"/>
        </w:rPr>
      </w:pPr>
      <w:r>
        <w:rPr>
          <w:szCs w:val="24"/>
        </w:rPr>
        <w:t xml:space="preserve">A. Petraitis sako, kad </w:t>
      </w:r>
      <w:r w:rsidR="000A3FA4">
        <w:rPr>
          <w:szCs w:val="24"/>
        </w:rPr>
        <w:t xml:space="preserve">skubėti </w:t>
      </w:r>
      <w:r w:rsidR="00EE77FF">
        <w:rPr>
          <w:szCs w:val="24"/>
        </w:rPr>
        <w:t>naikinti Kultūros ir meno tarybos nereikėtų. Mano, kad skaidrumo daugiau nebus, jei e</w:t>
      </w:r>
      <w:r>
        <w:rPr>
          <w:szCs w:val="24"/>
        </w:rPr>
        <w:t>kspertais darbo grupėse b</w:t>
      </w:r>
      <w:r w:rsidR="00EE77FF">
        <w:rPr>
          <w:szCs w:val="24"/>
        </w:rPr>
        <w:t>us</w:t>
      </w:r>
      <w:r w:rsidR="0020679B">
        <w:rPr>
          <w:szCs w:val="24"/>
        </w:rPr>
        <w:t xml:space="preserve"> </w:t>
      </w:r>
      <w:r w:rsidR="001615E6">
        <w:rPr>
          <w:szCs w:val="24"/>
        </w:rPr>
        <w:t>S</w:t>
      </w:r>
      <w:r w:rsidR="0020679B">
        <w:rPr>
          <w:szCs w:val="24"/>
        </w:rPr>
        <w:t xml:space="preserve">avivaldybės </w:t>
      </w:r>
      <w:r w:rsidR="001615E6">
        <w:rPr>
          <w:szCs w:val="24"/>
        </w:rPr>
        <w:t>administracijos darbuotojai</w:t>
      </w:r>
      <w:r w:rsidR="00EE77FF">
        <w:rPr>
          <w:szCs w:val="24"/>
        </w:rPr>
        <w:t>.</w:t>
      </w:r>
    </w:p>
    <w:p w14:paraId="598A8C2A" w14:textId="77777777" w:rsidR="000A3FA4" w:rsidRDefault="000A3FA4" w:rsidP="00183CCC">
      <w:pPr>
        <w:tabs>
          <w:tab w:val="left" w:pos="851"/>
        </w:tabs>
        <w:overflowPunct w:val="0"/>
        <w:autoSpaceDE w:val="0"/>
        <w:autoSpaceDN w:val="0"/>
        <w:adjustRightInd w:val="0"/>
        <w:ind w:firstLine="709"/>
        <w:jc w:val="both"/>
        <w:rPr>
          <w:szCs w:val="24"/>
        </w:rPr>
      </w:pPr>
      <w:r>
        <w:rPr>
          <w:szCs w:val="24"/>
        </w:rPr>
        <w:t>T. Juočys</w:t>
      </w:r>
      <w:r w:rsidR="00D95418">
        <w:rPr>
          <w:szCs w:val="24"/>
        </w:rPr>
        <w:t xml:space="preserve"> sako</w:t>
      </w:r>
      <w:r>
        <w:rPr>
          <w:szCs w:val="24"/>
        </w:rPr>
        <w:t xml:space="preserve">, </w:t>
      </w:r>
      <w:r w:rsidR="00D95418">
        <w:rPr>
          <w:szCs w:val="24"/>
        </w:rPr>
        <w:t>e</w:t>
      </w:r>
      <w:r>
        <w:rPr>
          <w:szCs w:val="24"/>
        </w:rPr>
        <w:t>kspertų b</w:t>
      </w:r>
      <w:r w:rsidR="00DC7369">
        <w:rPr>
          <w:szCs w:val="24"/>
        </w:rPr>
        <w:t>u</w:t>
      </w:r>
      <w:r>
        <w:rPr>
          <w:szCs w:val="24"/>
        </w:rPr>
        <w:t>vimas nedaro proceso skaidresniu</w:t>
      </w:r>
      <w:r w:rsidR="00D95418">
        <w:rPr>
          <w:szCs w:val="24"/>
        </w:rPr>
        <w:t>, s</w:t>
      </w:r>
      <w:r w:rsidR="00CF2D7F">
        <w:rPr>
          <w:szCs w:val="24"/>
        </w:rPr>
        <w:t>kaidresniu</w:t>
      </w:r>
      <w:r w:rsidR="00E87AC4">
        <w:rPr>
          <w:szCs w:val="24"/>
        </w:rPr>
        <w:t xml:space="preserve"> jį</w:t>
      </w:r>
      <w:r w:rsidR="00CF2D7F">
        <w:rPr>
          <w:szCs w:val="24"/>
        </w:rPr>
        <w:t xml:space="preserve"> daro ai</w:t>
      </w:r>
      <w:r w:rsidR="00D95418">
        <w:rPr>
          <w:szCs w:val="24"/>
        </w:rPr>
        <w:t>škumas</w:t>
      </w:r>
      <w:r w:rsidR="00CF2D7F">
        <w:rPr>
          <w:szCs w:val="24"/>
        </w:rPr>
        <w:t>.</w:t>
      </w:r>
    </w:p>
    <w:p w14:paraId="598A8C2B" w14:textId="77777777" w:rsidR="00F3099D" w:rsidRDefault="00F3099D" w:rsidP="00183CCC">
      <w:pPr>
        <w:tabs>
          <w:tab w:val="left" w:pos="851"/>
        </w:tabs>
        <w:overflowPunct w:val="0"/>
        <w:autoSpaceDE w:val="0"/>
        <w:autoSpaceDN w:val="0"/>
        <w:adjustRightInd w:val="0"/>
        <w:ind w:firstLine="709"/>
        <w:jc w:val="both"/>
        <w:rPr>
          <w:szCs w:val="24"/>
        </w:rPr>
      </w:pPr>
      <w:r>
        <w:rPr>
          <w:szCs w:val="24"/>
        </w:rPr>
        <w:t xml:space="preserve">U. Radvila sako, kad nėra pateiktas projektas </w:t>
      </w:r>
      <w:r w:rsidR="00DC7369">
        <w:rPr>
          <w:szCs w:val="24"/>
        </w:rPr>
        <w:t xml:space="preserve">kaip </w:t>
      </w:r>
      <w:r>
        <w:rPr>
          <w:szCs w:val="24"/>
        </w:rPr>
        <w:t xml:space="preserve">naujoje struktūroje </w:t>
      </w:r>
      <w:r w:rsidR="00DC7369">
        <w:rPr>
          <w:szCs w:val="24"/>
        </w:rPr>
        <w:t>bus organizuojamas darbas ir</w:t>
      </w:r>
      <w:r>
        <w:rPr>
          <w:szCs w:val="24"/>
        </w:rPr>
        <w:t xml:space="preserve"> </w:t>
      </w:r>
      <w:r w:rsidR="00DC7369">
        <w:rPr>
          <w:szCs w:val="24"/>
        </w:rPr>
        <w:t xml:space="preserve">kaip bus </w:t>
      </w:r>
      <w:r>
        <w:rPr>
          <w:szCs w:val="24"/>
        </w:rPr>
        <w:t>pasiekti aukštesni standart</w:t>
      </w:r>
      <w:r w:rsidR="00DC7369">
        <w:rPr>
          <w:szCs w:val="24"/>
        </w:rPr>
        <w:t>ai</w:t>
      </w:r>
      <w:r w:rsidR="001615E6">
        <w:rPr>
          <w:szCs w:val="24"/>
        </w:rPr>
        <w:t xml:space="preserve">. </w:t>
      </w:r>
    </w:p>
    <w:p w14:paraId="598A8C2C" w14:textId="77777777" w:rsidR="001615E6" w:rsidRDefault="00BE0554" w:rsidP="00183CCC">
      <w:pPr>
        <w:tabs>
          <w:tab w:val="left" w:pos="851"/>
        </w:tabs>
        <w:overflowPunct w:val="0"/>
        <w:autoSpaceDE w:val="0"/>
        <w:autoSpaceDN w:val="0"/>
        <w:adjustRightInd w:val="0"/>
        <w:ind w:firstLine="709"/>
        <w:jc w:val="both"/>
        <w:rPr>
          <w:szCs w:val="24"/>
        </w:rPr>
      </w:pPr>
      <w:r>
        <w:rPr>
          <w:szCs w:val="24"/>
        </w:rPr>
        <w:t xml:space="preserve">A. Vaitkus </w:t>
      </w:r>
      <w:r w:rsidR="00DC7369">
        <w:rPr>
          <w:szCs w:val="24"/>
        </w:rPr>
        <w:t>sako, kad K</w:t>
      </w:r>
      <w:r>
        <w:rPr>
          <w:szCs w:val="24"/>
        </w:rPr>
        <w:t xml:space="preserve">ultūros ir meno žmonės turės galimybę atvirai dalyvauti procese naujame darinyje ir užtikrinti </w:t>
      </w:r>
      <w:r w:rsidR="00DC7369">
        <w:rPr>
          <w:szCs w:val="24"/>
        </w:rPr>
        <w:t xml:space="preserve">tai, </w:t>
      </w:r>
      <w:r>
        <w:rPr>
          <w:szCs w:val="24"/>
        </w:rPr>
        <w:t>ko siekiama</w:t>
      </w:r>
      <w:r w:rsidR="00DC7369">
        <w:rPr>
          <w:szCs w:val="24"/>
        </w:rPr>
        <w:t>:</w:t>
      </w:r>
      <w:r>
        <w:rPr>
          <w:szCs w:val="24"/>
        </w:rPr>
        <w:t xml:space="preserve"> įvairesnės kultūros mieste, aktyvumo žiemos</w:t>
      </w:r>
      <w:r w:rsidR="00DC7369">
        <w:rPr>
          <w:szCs w:val="24"/>
        </w:rPr>
        <w:t>,</w:t>
      </w:r>
      <w:r>
        <w:rPr>
          <w:szCs w:val="24"/>
        </w:rPr>
        <w:t xml:space="preserve"> pavasario metu ir daugelį kitų dalykų. </w:t>
      </w:r>
    </w:p>
    <w:p w14:paraId="598A8C2D" w14:textId="77777777" w:rsidR="00183CCC" w:rsidRPr="003A7AB4"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96325D" w:rsidRPr="001033A1">
        <w:rPr>
          <w:szCs w:val="24"/>
        </w:rPr>
        <w:t xml:space="preserve">Klaipėdos miesto savivaldybės </w:t>
      </w:r>
      <w:r w:rsidR="0096325D" w:rsidRPr="003A7AB4">
        <w:rPr>
          <w:szCs w:val="24"/>
        </w:rPr>
        <w:t>tarybos 2018 m. kovo 29 d. sprendimo Nr. T2-74 „Dėl Kultūros ir meno tarybos nuostatų patvirtinimo“ pripažinimo netekusiu galios</w:t>
      </w:r>
      <w:r w:rsidRPr="003A7AB4">
        <w:rPr>
          <w:szCs w:val="24"/>
        </w:rPr>
        <w:t>:</w:t>
      </w:r>
    </w:p>
    <w:p w14:paraId="598A8C2E" w14:textId="77777777" w:rsidR="003A7AB4" w:rsidRPr="003A7AB4" w:rsidRDefault="00183CCC" w:rsidP="003A7AB4">
      <w:pPr>
        <w:ind w:firstLine="709"/>
        <w:jc w:val="both"/>
        <w:rPr>
          <w:szCs w:val="24"/>
          <w:lang w:eastAsia="en-US"/>
        </w:rPr>
      </w:pPr>
      <w:r w:rsidRPr="003A7AB4">
        <w:rPr>
          <w:szCs w:val="24"/>
        </w:rPr>
        <w:t>„</w:t>
      </w:r>
      <w:r w:rsidR="003A7AB4" w:rsidRPr="003A7AB4">
        <w:rPr>
          <w:szCs w:val="24"/>
          <w:lang w:eastAsia="en-US"/>
        </w:rPr>
        <w:t xml:space="preserve">1. Pripažinti netekusiu galios Klaipėdos miesto savivaldybės tarybos 2018 m. kovo 29 d. sprendimą Nr. T2-74 „Dėl Kultūros ir meno tarybos nuostatų patvirtinimo“ su visais pakeitimais ir papildymais. </w:t>
      </w:r>
    </w:p>
    <w:p w14:paraId="598A8C2F" w14:textId="77777777" w:rsidR="00183CCC" w:rsidRPr="003A7AB4" w:rsidRDefault="003A7AB4" w:rsidP="003A7AB4">
      <w:pPr>
        <w:tabs>
          <w:tab w:val="left" w:pos="851"/>
        </w:tabs>
        <w:overflowPunct w:val="0"/>
        <w:autoSpaceDE w:val="0"/>
        <w:autoSpaceDN w:val="0"/>
        <w:adjustRightInd w:val="0"/>
        <w:ind w:firstLine="709"/>
        <w:jc w:val="both"/>
        <w:rPr>
          <w:szCs w:val="24"/>
        </w:rPr>
      </w:pPr>
      <w:r w:rsidRPr="003A7AB4">
        <w:rPr>
          <w:szCs w:val="24"/>
          <w:lang w:eastAsia="en-US"/>
        </w:rPr>
        <w:t>2. Skelbti šį sprendimą Teisės aktų registre ir Klaipėdos miesto savivaldybės interneto svetainėje</w:t>
      </w:r>
      <w:r w:rsidR="00183CCC" w:rsidRPr="003A7AB4">
        <w:rPr>
          <w:szCs w:val="24"/>
        </w:rPr>
        <w:t>.“</w:t>
      </w:r>
    </w:p>
    <w:p w14:paraId="598A8C30" w14:textId="77777777" w:rsidR="00183CCC" w:rsidRPr="003A7AB4" w:rsidRDefault="00183CCC" w:rsidP="00183CCC">
      <w:pPr>
        <w:tabs>
          <w:tab w:val="left" w:pos="851"/>
        </w:tabs>
        <w:overflowPunct w:val="0"/>
        <w:autoSpaceDE w:val="0"/>
        <w:autoSpaceDN w:val="0"/>
        <w:adjustRightInd w:val="0"/>
        <w:ind w:firstLine="709"/>
        <w:jc w:val="both"/>
        <w:rPr>
          <w:szCs w:val="24"/>
        </w:rPr>
      </w:pPr>
      <w:r w:rsidRPr="003A7AB4">
        <w:rPr>
          <w:szCs w:val="24"/>
        </w:rPr>
        <w:t xml:space="preserve">BALSUOTA: už – </w:t>
      </w:r>
      <w:r w:rsidR="008B77B5" w:rsidRPr="003A7AB4">
        <w:rPr>
          <w:szCs w:val="24"/>
        </w:rPr>
        <w:t>19</w:t>
      </w:r>
      <w:r w:rsidRPr="003A7AB4">
        <w:rPr>
          <w:szCs w:val="24"/>
        </w:rPr>
        <w:t xml:space="preserve">, prieš – </w:t>
      </w:r>
      <w:r w:rsidR="008B77B5" w:rsidRPr="003A7AB4">
        <w:rPr>
          <w:szCs w:val="24"/>
        </w:rPr>
        <w:t>9</w:t>
      </w:r>
      <w:r w:rsidRPr="003A7AB4">
        <w:rPr>
          <w:szCs w:val="24"/>
        </w:rPr>
        <w:t xml:space="preserve">, susilaiko – </w:t>
      </w:r>
      <w:r w:rsidR="008B77B5" w:rsidRPr="003A7AB4">
        <w:rPr>
          <w:szCs w:val="24"/>
        </w:rPr>
        <w:t>2</w:t>
      </w:r>
      <w:r w:rsidRPr="003A7AB4">
        <w:rPr>
          <w:szCs w:val="24"/>
        </w:rPr>
        <w:t>.</w:t>
      </w:r>
    </w:p>
    <w:p w14:paraId="598A8C31" w14:textId="77777777" w:rsidR="00183CCC" w:rsidRPr="003A7AB4" w:rsidRDefault="00183CCC" w:rsidP="00183CCC">
      <w:pPr>
        <w:tabs>
          <w:tab w:val="left" w:pos="851"/>
        </w:tabs>
        <w:overflowPunct w:val="0"/>
        <w:autoSpaceDE w:val="0"/>
        <w:autoSpaceDN w:val="0"/>
        <w:adjustRightInd w:val="0"/>
        <w:ind w:firstLine="709"/>
        <w:jc w:val="both"/>
        <w:rPr>
          <w:szCs w:val="24"/>
        </w:rPr>
      </w:pPr>
    </w:p>
    <w:p w14:paraId="598A8C32" w14:textId="77777777" w:rsidR="00183CCC" w:rsidRDefault="002D02D2" w:rsidP="00183CCC">
      <w:pPr>
        <w:tabs>
          <w:tab w:val="left" w:pos="851"/>
        </w:tabs>
        <w:overflowPunct w:val="0"/>
        <w:autoSpaceDE w:val="0"/>
        <w:autoSpaceDN w:val="0"/>
        <w:adjustRightInd w:val="0"/>
        <w:ind w:firstLine="709"/>
        <w:jc w:val="both"/>
        <w:rPr>
          <w:szCs w:val="24"/>
        </w:rPr>
      </w:pPr>
      <w:r>
        <w:rPr>
          <w:szCs w:val="24"/>
        </w:rPr>
        <w:t>51</w:t>
      </w:r>
      <w:r w:rsidR="00183CCC">
        <w:rPr>
          <w:szCs w:val="24"/>
        </w:rPr>
        <w:t>. SVARSTYTA.</w:t>
      </w:r>
      <w:r w:rsidR="00183CCC" w:rsidRPr="00D77ADF">
        <w:rPr>
          <w:szCs w:val="24"/>
        </w:rPr>
        <w:t xml:space="preserve"> </w:t>
      </w:r>
      <w:r w:rsidRPr="001033A1">
        <w:rPr>
          <w:szCs w:val="24"/>
        </w:rPr>
        <w:t>Klaipėdos miesto savivaldybės tarybos 2019 m. spalio 24 d. sprendimo Nr. T2-297 „Dėl Kultūros ir meno tarybos sudėties patvirtinimo“ pripažinim</w:t>
      </w:r>
      <w:r>
        <w:rPr>
          <w:szCs w:val="24"/>
        </w:rPr>
        <w:t>as</w:t>
      </w:r>
      <w:r w:rsidRPr="001033A1">
        <w:rPr>
          <w:szCs w:val="24"/>
        </w:rPr>
        <w:t xml:space="preserve"> netekusiu galios</w:t>
      </w:r>
      <w:r>
        <w:rPr>
          <w:szCs w:val="24"/>
        </w:rPr>
        <w:t>.</w:t>
      </w:r>
    </w:p>
    <w:p w14:paraId="598A8C33" w14:textId="77777777" w:rsidR="002D02D2" w:rsidRDefault="002D02D2" w:rsidP="002D02D2">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E. Deltuvaitė, Kultūros skyriaus vedėja.</w:t>
      </w:r>
    </w:p>
    <w:p w14:paraId="598A8C34" w14:textId="77777777" w:rsidR="00BE0554" w:rsidRDefault="00BE0554" w:rsidP="00BE0554">
      <w:pPr>
        <w:tabs>
          <w:tab w:val="left" w:pos="851"/>
        </w:tabs>
        <w:overflowPunct w:val="0"/>
        <w:autoSpaceDE w:val="0"/>
        <w:autoSpaceDN w:val="0"/>
        <w:adjustRightInd w:val="0"/>
        <w:ind w:firstLine="709"/>
        <w:jc w:val="both"/>
        <w:rPr>
          <w:szCs w:val="24"/>
        </w:rPr>
      </w:pPr>
      <w:r>
        <w:rPr>
          <w:szCs w:val="24"/>
        </w:rPr>
        <w:t xml:space="preserve">A. Vaitkus informuoja, kad klausimą svarstė </w:t>
      </w:r>
      <w:r w:rsidR="006A2A78">
        <w:rPr>
          <w:szCs w:val="24"/>
        </w:rPr>
        <w:t xml:space="preserve">ir jam nepritarė </w:t>
      </w:r>
      <w:r>
        <w:rPr>
          <w:szCs w:val="24"/>
        </w:rPr>
        <w:t>Kultūros, švietimo ir sporto ko</w:t>
      </w:r>
      <w:r w:rsidR="006A2A78">
        <w:rPr>
          <w:szCs w:val="24"/>
        </w:rPr>
        <w:t>mitetas</w:t>
      </w:r>
      <w:r>
        <w:rPr>
          <w:szCs w:val="24"/>
        </w:rPr>
        <w:t>.</w:t>
      </w:r>
    </w:p>
    <w:p w14:paraId="598A8C35"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2D02D2" w:rsidRPr="001033A1">
        <w:rPr>
          <w:szCs w:val="24"/>
        </w:rPr>
        <w:t>Klaipėdos miesto savivaldybės tarybos 2019 m. spalio 24 d. sprendimo Nr. T2-297 „Dėl Kultūros ir meno tarybos sudėties patvirtinimo“ pripažinimo netekusiu galios</w:t>
      </w:r>
      <w:r w:rsidRPr="00CD7263">
        <w:rPr>
          <w:szCs w:val="24"/>
        </w:rPr>
        <w:t>:</w:t>
      </w:r>
    </w:p>
    <w:p w14:paraId="598A8C36" w14:textId="77777777" w:rsidR="000B313C" w:rsidRPr="000B313C" w:rsidRDefault="00183CCC" w:rsidP="000B313C">
      <w:pPr>
        <w:tabs>
          <w:tab w:val="left" w:pos="912"/>
        </w:tabs>
        <w:ind w:firstLine="709"/>
        <w:jc w:val="both"/>
        <w:rPr>
          <w:szCs w:val="24"/>
          <w:lang w:eastAsia="en-US"/>
        </w:rPr>
      </w:pPr>
      <w:r w:rsidRPr="00CD7263">
        <w:rPr>
          <w:szCs w:val="24"/>
        </w:rPr>
        <w:t>„</w:t>
      </w:r>
      <w:r w:rsidR="000B313C" w:rsidRPr="000B313C">
        <w:rPr>
          <w:szCs w:val="24"/>
          <w:lang w:eastAsia="en-US"/>
        </w:rPr>
        <w:t>1. Pripažinti netekusiu galios Klaipėdos miesto savivaldybės tarybos 2019 m. spalio 24 d. sprendimą Nr. T2-297 „Dėl Kultūros ir meno tarybos sudėties patvirtinimo“</w:t>
      </w:r>
      <w:r w:rsidR="000B313C" w:rsidRPr="000B313C">
        <w:rPr>
          <w:color w:val="000000"/>
          <w:szCs w:val="24"/>
          <w:shd w:val="clear" w:color="auto" w:fill="FFFFFF"/>
          <w:lang w:eastAsia="en-US"/>
        </w:rPr>
        <w:t xml:space="preserve"> su visais pakeitimais ir papildymais</w:t>
      </w:r>
      <w:r w:rsidR="000B313C" w:rsidRPr="000B313C">
        <w:rPr>
          <w:szCs w:val="24"/>
          <w:lang w:eastAsia="en-US"/>
        </w:rPr>
        <w:t xml:space="preserve">. </w:t>
      </w:r>
    </w:p>
    <w:p w14:paraId="598A8C37"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Klaipėdos miesto savivaldybės interneto svetainėje</w:t>
      </w:r>
      <w:r w:rsidR="00183CCC" w:rsidRPr="00CD7263">
        <w:rPr>
          <w:szCs w:val="24"/>
        </w:rPr>
        <w:t>.“</w:t>
      </w:r>
    </w:p>
    <w:p w14:paraId="598A8C38"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3D7A81">
        <w:rPr>
          <w:szCs w:val="24"/>
        </w:rPr>
        <w:t>20</w:t>
      </w:r>
      <w:r w:rsidRPr="00CD7263">
        <w:rPr>
          <w:szCs w:val="24"/>
        </w:rPr>
        <w:t xml:space="preserve">, prieš – </w:t>
      </w:r>
      <w:r w:rsidR="003D7A81">
        <w:rPr>
          <w:szCs w:val="24"/>
        </w:rPr>
        <w:t>7</w:t>
      </w:r>
      <w:r w:rsidRPr="00CD7263">
        <w:rPr>
          <w:szCs w:val="24"/>
        </w:rPr>
        <w:t xml:space="preserve">, susilaiko – </w:t>
      </w:r>
      <w:r w:rsidR="003D7A81">
        <w:rPr>
          <w:szCs w:val="24"/>
        </w:rPr>
        <w:t>3</w:t>
      </w:r>
      <w:r w:rsidRPr="00CD7263">
        <w:rPr>
          <w:szCs w:val="24"/>
        </w:rPr>
        <w:t>.</w:t>
      </w:r>
    </w:p>
    <w:p w14:paraId="598A8C39" w14:textId="77777777" w:rsidR="00183CCC" w:rsidRDefault="00183CCC" w:rsidP="00183CCC">
      <w:pPr>
        <w:tabs>
          <w:tab w:val="left" w:pos="851"/>
        </w:tabs>
        <w:overflowPunct w:val="0"/>
        <w:autoSpaceDE w:val="0"/>
        <w:autoSpaceDN w:val="0"/>
        <w:adjustRightInd w:val="0"/>
        <w:ind w:firstLine="709"/>
        <w:jc w:val="both"/>
        <w:rPr>
          <w:szCs w:val="24"/>
        </w:rPr>
      </w:pPr>
    </w:p>
    <w:p w14:paraId="598A8C3A" w14:textId="77777777" w:rsidR="00183CCC" w:rsidRDefault="003D7A81" w:rsidP="00183CCC">
      <w:pPr>
        <w:tabs>
          <w:tab w:val="left" w:pos="851"/>
        </w:tabs>
        <w:overflowPunct w:val="0"/>
        <w:autoSpaceDE w:val="0"/>
        <w:autoSpaceDN w:val="0"/>
        <w:adjustRightInd w:val="0"/>
        <w:ind w:firstLine="709"/>
        <w:jc w:val="both"/>
        <w:rPr>
          <w:szCs w:val="24"/>
        </w:rPr>
      </w:pPr>
      <w:r>
        <w:rPr>
          <w:szCs w:val="24"/>
        </w:rPr>
        <w:t>52</w:t>
      </w:r>
      <w:r w:rsidR="00183CCC">
        <w:rPr>
          <w:szCs w:val="24"/>
        </w:rPr>
        <w:t>. SVARSTYTA.</w:t>
      </w:r>
      <w:r w:rsidR="00183CCC" w:rsidRPr="00D77ADF">
        <w:rPr>
          <w:szCs w:val="24"/>
        </w:rPr>
        <w:t xml:space="preserve"> </w:t>
      </w:r>
      <w:r w:rsidRPr="001033A1">
        <w:rPr>
          <w:szCs w:val="24"/>
        </w:rPr>
        <w:t>Klaipėdos miesto savivaldybės tarybos 2007 m. lapkričio 29 d. sprendimo </w:t>
      </w:r>
      <w:r w:rsidRPr="001033A1">
        <w:rPr>
          <w:szCs w:val="24"/>
        </w:rPr>
        <w:br/>
        <w:t>Nr. T2-377 „Dėl Jūrinių ir vidaus vandenų reikalų komisijos nuostatų patvirtinimo“ pripažinim</w:t>
      </w:r>
      <w:r>
        <w:rPr>
          <w:szCs w:val="24"/>
        </w:rPr>
        <w:t>as</w:t>
      </w:r>
      <w:r w:rsidRPr="001033A1">
        <w:rPr>
          <w:szCs w:val="24"/>
        </w:rPr>
        <w:t xml:space="preserve"> netekusiu galios</w:t>
      </w:r>
      <w:r>
        <w:rPr>
          <w:szCs w:val="24"/>
        </w:rPr>
        <w:t>.</w:t>
      </w:r>
    </w:p>
    <w:p w14:paraId="598A8C3B" w14:textId="77777777" w:rsidR="002D02D2" w:rsidRDefault="002D02D2" w:rsidP="002D02D2">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E. Deltuvaitė, Kultūros skyriaus vedėja.</w:t>
      </w:r>
    </w:p>
    <w:p w14:paraId="598A8C3C" w14:textId="77777777" w:rsidR="00C34128" w:rsidRDefault="00C34128" w:rsidP="00183CCC">
      <w:pPr>
        <w:tabs>
          <w:tab w:val="left" w:pos="851"/>
        </w:tabs>
        <w:overflowPunct w:val="0"/>
        <w:autoSpaceDE w:val="0"/>
        <w:autoSpaceDN w:val="0"/>
        <w:adjustRightInd w:val="0"/>
        <w:ind w:firstLine="709"/>
        <w:jc w:val="both"/>
        <w:rPr>
          <w:szCs w:val="24"/>
        </w:rPr>
      </w:pPr>
      <w:r>
        <w:rPr>
          <w:szCs w:val="24"/>
        </w:rPr>
        <w:t>A. Vaitkus informuoja, kad klausimą svarstė ir jam nepritarė Kultūros, švietimo ir sporto komitetas.</w:t>
      </w:r>
    </w:p>
    <w:p w14:paraId="598A8C3D"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3D7A81" w:rsidRPr="001033A1">
        <w:rPr>
          <w:szCs w:val="24"/>
        </w:rPr>
        <w:t>Klaipėdos miesto savivaldybės tarybos 2007 m. lapkričio 29 d. sprendimo</w:t>
      </w:r>
      <w:r w:rsidR="003D7A81">
        <w:rPr>
          <w:szCs w:val="24"/>
        </w:rPr>
        <w:t xml:space="preserve"> </w:t>
      </w:r>
      <w:r w:rsidR="003D7A81" w:rsidRPr="001033A1">
        <w:rPr>
          <w:szCs w:val="24"/>
        </w:rPr>
        <w:t>Nr. T2-377 „Dėl Jūrinių ir vidaus vandenų reikalų komisijos nuostatų patvirtinimo“ pripažinimo netekusiu galios</w:t>
      </w:r>
      <w:r w:rsidRPr="00CD7263">
        <w:rPr>
          <w:szCs w:val="24"/>
        </w:rPr>
        <w:t>:</w:t>
      </w:r>
    </w:p>
    <w:p w14:paraId="598A8C3E" w14:textId="77777777" w:rsidR="000B313C" w:rsidRPr="000B313C" w:rsidRDefault="00183CCC" w:rsidP="000B313C">
      <w:pPr>
        <w:ind w:firstLine="709"/>
        <w:jc w:val="both"/>
        <w:rPr>
          <w:szCs w:val="24"/>
          <w:lang w:eastAsia="en-US"/>
        </w:rPr>
      </w:pPr>
      <w:r w:rsidRPr="00CD7263">
        <w:rPr>
          <w:szCs w:val="24"/>
        </w:rPr>
        <w:t>„</w:t>
      </w:r>
      <w:r w:rsidR="000B313C" w:rsidRPr="000B313C">
        <w:rPr>
          <w:szCs w:val="24"/>
          <w:lang w:eastAsia="en-US"/>
        </w:rPr>
        <w:t xml:space="preserve">1. Pripažinti netekusiu galios Klaipėdos miesto savivaldybės tarybos 2007 m. lapkričio 29 d. sprendimą Nr. T2-377 „Dėl Jūrinių ir vidaus vandenų reikalų komisijos nuostatų patvirtinimo“. </w:t>
      </w:r>
    </w:p>
    <w:p w14:paraId="598A8C3F"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Klaipėdos miesto savivaldybės interneto svetainėje</w:t>
      </w:r>
      <w:r w:rsidR="00183CCC" w:rsidRPr="00CD7263">
        <w:rPr>
          <w:szCs w:val="24"/>
        </w:rPr>
        <w:t>.“</w:t>
      </w:r>
    </w:p>
    <w:p w14:paraId="598A8C40"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3D7A81">
        <w:rPr>
          <w:szCs w:val="24"/>
        </w:rPr>
        <w:t>20</w:t>
      </w:r>
      <w:r w:rsidRPr="00CD7263">
        <w:rPr>
          <w:szCs w:val="24"/>
        </w:rPr>
        <w:t xml:space="preserve">, prieš – </w:t>
      </w:r>
      <w:r w:rsidR="003D7A81">
        <w:rPr>
          <w:szCs w:val="24"/>
        </w:rPr>
        <w:t>9</w:t>
      </w:r>
      <w:r w:rsidRPr="00CD7263">
        <w:rPr>
          <w:szCs w:val="24"/>
        </w:rPr>
        <w:t xml:space="preserve">, susilaiko – </w:t>
      </w:r>
      <w:r w:rsidR="003D7A81">
        <w:rPr>
          <w:szCs w:val="24"/>
        </w:rPr>
        <w:t>1</w:t>
      </w:r>
      <w:r w:rsidRPr="00CD7263">
        <w:rPr>
          <w:szCs w:val="24"/>
        </w:rPr>
        <w:t>.</w:t>
      </w:r>
    </w:p>
    <w:p w14:paraId="598A8C41" w14:textId="77777777" w:rsidR="00183CCC" w:rsidRDefault="00183CCC" w:rsidP="00183CCC">
      <w:pPr>
        <w:tabs>
          <w:tab w:val="left" w:pos="851"/>
        </w:tabs>
        <w:overflowPunct w:val="0"/>
        <w:autoSpaceDE w:val="0"/>
        <w:autoSpaceDN w:val="0"/>
        <w:adjustRightInd w:val="0"/>
        <w:ind w:firstLine="709"/>
        <w:jc w:val="both"/>
        <w:rPr>
          <w:szCs w:val="24"/>
        </w:rPr>
      </w:pPr>
    </w:p>
    <w:p w14:paraId="598A8C42" w14:textId="77777777" w:rsidR="00183CCC" w:rsidRDefault="00693DF6" w:rsidP="00183CCC">
      <w:pPr>
        <w:tabs>
          <w:tab w:val="left" w:pos="851"/>
        </w:tabs>
        <w:overflowPunct w:val="0"/>
        <w:autoSpaceDE w:val="0"/>
        <w:autoSpaceDN w:val="0"/>
        <w:adjustRightInd w:val="0"/>
        <w:ind w:firstLine="709"/>
        <w:jc w:val="both"/>
        <w:rPr>
          <w:szCs w:val="24"/>
        </w:rPr>
      </w:pPr>
      <w:r>
        <w:rPr>
          <w:szCs w:val="24"/>
        </w:rPr>
        <w:t>53</w:t>
      </w:r>
      <w:r w:rsidR="00183CCC">
        <w:rPr>
          <w:szCs w:val="24"/>
        </w:rPr>
        <w:t>. SVARSTYTA.</w:t>
      </w:r>
      <w:r w:rsidR="00183CCC" w:rsidRPr="00D77ADF">
        <w:rPr>
          <w:szCs w:val="24"/>
        </w:rPr>
        <w:t xml:space="preserve"> </w:t>
      </w:r>
      <w:r w:rsidRPr="001033A1">
        <w:rPr>
          <w:szCs w:val="24"/>
        </w:rPr>
        <w:t>Klaipėdos miesto savivaldybės tarybos 2010 m. kovo 25 d. sprendimo Nr.</w:t>
      </w:r>
      <w:r w:rsidR="00CD7505">
        <w:rPr>
          <w:szCs w:val="24"/>
        </w:rPr>
        <w:t> </w:t>
      </w:r>
      <w:r w:rsidRPr="001033A1">
        <w:rPr>
          <w:szCs w:val="24"/>
        </w:rPr>
        <w:t>T2-71 „Dėl Jūrinės kultūros koordinacinės tarybos sudarymo ir nuostatų patvirtinimo“ pripažinim</w:t>
      </w:r>
      <w:r>
        <w:rPr>
          <w:szCs w:val="24"/>
        </w:rPr>
        <w:t>as</w:t>
      </w:r>
      <w:r w:rsidRPr="001033A1">
        <w:rPr>
          <w:szCs w:val="24"/>
        </w:rPr>
        <w:t xml:space="preserve"> netekusiu galios</w:t>
      </w:r>
      <w:r>
        <w:rPr>
          <w:szCs w:val="24"/>
        </w:rPr>
        <w:t>.</w:t>
      </w:r>
    </w:p>
    <w:p w14:paraId="598A8C43" w14:textId="77777777" w:rsidR="002D02D2" w:rsidRDefault="002D02D2" w:rsidP="002D02D2">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E. Deltuvaitė, Kultūros skyriaus vedėja.</w:t>
      </w:r>
    </w:p>
    <w:p w14:paraId="598A8C44" w14:textId="77777777" w:rsidR="00B37CC7" w:rsidRDefault="00B37CC7" w:rsidP="00B37CC7">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 Kultūros, švietimo ir sporto komitetas – nepritarė.</w:t>
      </w:r>
    </w:p>
    <w:p w14:paraId="598A8C45"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693DF6" w:rsidRPr="001033A1">
        <w:rPr>
          <w:szCs w:val="24"/>
        </w:rPr>
        <w:t>Klaipėdos miesto savivaldybės tarybos 2010 m. kovo 25 d. sprendimo Nr. T2-71 „Dėl Jūrinės kultūros koordinacinės tarybos sudarymo ir nuostatų patvirtinimo“ pripažinimo netekusiu galios</w:t>
      </w:r>
      <w:r w:rsidRPr="00CD7263">
        <w:rPr>
          <w:szCs w:val="24"/>
        </w:rPr>
        <w:t>:</w:t>
      </w:r>
    </w:p>
    <w:p w14:paraId="598A8C46" w14:textId="77777777" w:rsidR="000B313C" w:rsidRPr="000B313C" w:rsidRDefault="00183CCC" w:rsidP="000B313C">
      <w:pPr>
        <w:ind w:firstLine="709"/>
        <w:jc w:val="both"/>
        <w:rPr>
          <w:szCs w:val="24"/>
          <w:lang w:eastAsia="en-US"/>
        </w:rPr>
      </w:pPr>
      <w:r w:rsidRPr="00CD7263">
        <w:rPr>
          <w:szCs w:val="24"/>
        </w:rPr>
        <w:t>„</w:t>
      </w:r>
      <w:r w:rsidR="000B313C" w:rsidRPr="000B313C">
        <w:rPr>
          <w:szCs w:val="24"/>
          <w:lang w:eastAsia="en-US"/>
        </w:rPr>
        <w:t xml:space="preserve">1. Pripažinti netekusiu galios Klaipėdos miesto savivaldybės tarybos 2010 m. kovo 25 d. sprendimą Nr. T2-71 „Dėl Jūrinės kultūros koordinacinės tarybos sudarymo ir nuostatų patvirtinimo“ su visais pakeitimais ir papildymais. </w:t>
      </w:r>
    </w:p>
    <w:p w14:paraId="598A8C47"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Teisės aktų registre ir Klaipėdos miesto savivaldybės interneto svetainėje</w:t>
      </w:r>
      <w:r w:rsidR="00183CCC" w:rsidRPr="00CD7263">
        <w:rPr>
          <w:szCs w:val="24"/>
        </w:rPr>
        <w:t>.“</w:t>
      </w:r>
    </w:p>
    <w:p w14:paraId="598A8C48"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6E22D5">
        <w:rPr>
          <w:szCs w:val="24"/>
        </w:rPr>
        <w:t>20</w:t>
      </w:r>
      <w:r w:rsidRPr="00CD7263">
        <w:rPr>
          <w:szCs w:val="24"/>
        </w:rPr>
        <w:t xml:space="preserve">, prieš – </w:t>
      </w:r>
      <w:r w:rsidR="006E22D5">
        <w:rPr>
          <w:szCs w:val="24"/>
        </w:rPr>
        <w:t>6</w:t>
      </w:r>
      <w:r w:rsidRPr="00CD7263">
        <w:rPr>
          <w:szCs w:val="24"/>
        </w:rPr>
        <w:t xml:space="preserve">, susilaiko – </w:t>
      </w:r>
      <w:r w:rsidR="006E22D5">
        <w:rPr>
          <w:szCs w:val="24"/>
        </w:rPr>
        <w:t>4</w:t>
      </w:r>
      <w:r w:rsidRPr="00CD7263">
        <w:rPr>
          <w:szCs w:val="24"/>
        </w:rPr>
        <w:t>.</w:t>
      </w:r>
    </w:p>
    <w:p w14:paraId="598A8C49" w14:textId="77777777" w:rsidR="00183CCC" w:rsidRDefault="00183CCC" w:rsidP="00183CCC">
      <w:pPr>
        <w:tabs>
          <w:tab w:val="left" w:pos="851"/>
        </w:tabs>
        <w:overflowPunct w:val="0"/>
        <w:autoSpaceDE w:val="0"/>
        <w:autoSpaceDN w:val="0"/>
        <w:adjustRightInd w:val="0"/>
        <w:ind w:firstLine="709"/>
        <w:jc w:val="both"/>
        <w:rPr>
          <w:szCs w:val="24"/>
        </w:rPr>
      </w:pPr>
    </w:p>
    <w:p w14:paraId="598A8C4A" w14:textId="77777777" w:rsidR="00183CCC" w:rsidRDefault="00CB0681" w:rsidP="00183CCC">
      <w:pPr>
        <w:tabs>
          <w:tab w:val="left" w:pos="851"/>
        </w:tabs>
        <w:overflowPunct w:val="0"/>
        <w:autoSpaceDE w:val="0"/>
        <w:autoSpaceDN w:val="0"/>
        <w:adjustRightInd w:val="0"/>
        <w:ind w:firstLine="709"/>
        <w:jc w:val="both"/>
        <w:rPr>
          <w:szCs w:val="24"/>
        </w:rPr>
      </w:pPr>
      <w:r>
        <w:rPr>
          <w:szCs w:val="24"/>
        </w:rPr>
        <w:t>54</w:t>
      </w:r>
      <w:r w:rsidR="00183CCC">
        <w:rPr>
          <w:szCs w:val="24"/>
        </w:rPr>
        <w:t>. SVARSTYTA.</w:t>
      </w:r>
      <w:r w:rsidR="00183CCC" w:rsidRPr="00D77ADF">
        <w:rPr>
          <w:szCs w:val="24"/>
        </w:rPr>
        <w:t xml:space="preserve"> </w:t>
      </w:r>
      <w:r w:rsidRPr="001033A1">
        <w:rPr>
          <w:szCs w:val="24"/>
        </w:rPr>
        <w:t>Klaipėdos miesto savivaldybės tarybos 2019 m. liepos 25 d. sprendimo Nr. T2-239 „Dėl Jūrinės kultūros koordinacinės tarybos sudėties patvirtinimo“ pripažinim</w:t>
      </w:r>
      <w:r>
        <w:rPr>
          <w:szCs w:val="24"/>
        </w:rPr>
        <w:t>as</w:t>
      </w:r>
      <w:r w:rsidRPr="001033A1">
        <w:rPr>
          <w:szCs w:val="24"/>
        </w:rPr>
        <w:t xml:space="preserve"> netekusiu galios</w:t>
      </w:r>
      <w:r>
        <w:rPr>
          <w:szCs w:val="24"/>
        </w:rPr>
        <w:t>.</w:t>
      </w:r>
    </w:p>
    <w:p w14:paraId="598A8C4B" w14:textId="77777777" w:rsidR="002D02D2" w:rsidRDefault="002D02D2" w:rsidP="002D02D2">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E. Deltuvaitė, Kultūros skyriaus vedėja.</w:t>
      </w:r>
    </w:p>
    <w:p w14:paraId="598A8C4C" w14:textId="77777777" w:rsidR="00427AD5" w:rsidRDefault="00C34128" w:rsidP="00427AD5">
      <w:pPr>
        <w:tabs>
          <w:tab w:val="left" w:pos="851"/>
        </w:tabs>
        <w:overflowPunct w:val="0"/>
        <w:autoSpaceDE w:val="0"/>
        <w:autoSpaceDN w:val="0"/>
        <w:adjustRightInd w:val="0"/>
        <w:ind w:firstLine="709"/>
        <w:jc w:val="both"/>
        <w:rPr>
          <w:szCs w:val="24"/>
        </w:rPr>
      </w:pPr>
      <w:r>
        <w:rPr>
          <w:szCs w:val="24"/>
        </w:rPr>
        <w:t>A. Vaitkus informuoja, kad klausimą svarstė ir jam nepritarė Kultūros, švietimo ir sporto komitetas.</w:t>
      </w:r>
    </w:p>
    <w:p w14:paraId="598A8C4D"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CB0681" w:rsidRPr="001033A1">
        <w:rPr>
          <w:szCs w:val="24"/>
        </w:rPr>
        <w:t>Klaipėdos miesto savivaldybės tarybos 2019 m. liepos 25 d. sprendimo Nr. T2-239 „Dėl Jūrinės kultūros koordinacinės tarybos sudėties patvirtinimo“ pripažinimo netekusiu galios</w:t>
      </w:r>
      <w:r w:rsidRPr="00CD7263">
        <w:rPr>
          <w:szCs w:val="24"/>
        </w:rPr>
        <w:t>:</w:t>
      </w:r>
    </w:p>
    <w:p w14:paraId="598A8C4E" w14:textId="77777777" w:rsidR="000B313C" w:rsidRPr="000B313C" w:rsidRDefault="00183CCC" w:rsidP="000B313C">
      <w:pPr>
        <w:ind w:firstLine="709"/>
        <w:jc w:val="both"/>
        <w:rPr>
          <w:szCs w:val="24"/>
          <w:lang w:eastAsia="en-US"/>
        </w:rPr>
      </w:pPr>
      <w:r w:rsidRPr="00CD7263">
        <w:rPr>
          <w:szCs w:val="24"/>
        </w:rPr>
        <w:t>„</w:t>
      </w:r>
      <w:r w:rsidR="000B313C" w:rsidRPr="000B313C">
        <w:rPr>
          <w:szCs w:val="24"/>
          <w:lang w:eastAsia="en-US"/>
        </w:rPr>
        <w:t xml:space="preserve">1. Pripažinti netekusiu galios Klaipėdos miesto savivaldybės tarybos 2019 m. liepos 25 d. sprendimą Nr. T2-239 „Dėl Jūrinės kultūros koordinacinės tarybos sudėties patvirtinimo“ su visais pakeitimais ir papildymais. </w:t>
      </w:r>
    </w:p>
    <w:p w14:paraId="598A8C4F" w14:textId="77777777" w:rsidR="00183CCC" w:rsidRPr="00CD7263" w:rsidRDefault="000B313C" w:rsidP="000B313C">
      <w:pPr>
        <w:tabs>
          <w:tab w:val="left" w:pos="851"/>
        </w:tabs>
        <w:overflowPunct w:val="0"/>
        <w:autoSpaceDE w:val="0"/>
        <w:autoSpaceDN w:val="0"/>
        <w:adjustRightInd w:val="0"/>
        <w:ind w:firstLine="709"/>
        <w:jc w:val="both"/>
        <w:rPr>
          <w:szCs w:val="24"/>
        </w:rPr>
      </w:pPr>
      <w:r w:rsidRPr="000B313C">
        <w:rPr>
          <w:szCs w:val="24"/>
          <w:lang w:eastAsia="en-US"/>
        </w:rPr>
        <w:t>2. Skelbti šį sprendimą Klaipėdos miesto savivaldybės interneto svetainėje</w:t>
      </w:r>
      <w:r w:rsidR="00183CCC" w:rsidRPr="00CD7263">
        <w:rPr>
          <w:szCs w:val="24"/>
        </w:rPr>
        <w:t>.“</w:t>
      </w:r>
    </w:p>
    <w:p w14:paraId="598A8C50"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E04232">
        <w:rPr>
          <w:szCs w:val="24"/>
        </w:rPr>
        <w:t>20</w:t>
      </w:r>
      <w:r w:rsidRPr="00CD7263">
        <w:rPr>
          <w:szCs w:val="24"/>
        </w:rPr>
        <w:t xml:space="preserve">, prieš – </w:t>
      </w:r>
      <w:r w:rsidR="00E04232">
        <w:rPr>
          <w:szCs w:val="24"/>
        </w:rPr>
        <w:t>7</w:t>
      </w:r>
      <w:r w:rsidRPr="00CD7263">
        <w:rPr>
          <w:szCs w:val="24"/>
        </w:rPr>
        <w:t xml:space="preserve">, susilaiko – </w:t>
      </w:r>
      <w:r w:rsidR="00E04232">
        <w:rPr>
          <w:szCs w:val="24"/>
        </w:rPr>
        <w:t>3</w:t>
      </w:r>
      <w:r w:rsidRPr="00CD7263">
        <w:rPr>
          <w:szCs w:val="24"/>
        </w:rPr>
        <w:t>.</w:t>
      </w:r>
    </w:p>
    <w:p w14:paraId="598A8C51" w14:textId="77777777" w:rsidR="007626D6" w:rsidRDefault="007626D6" w:rsidP="00183CCC">
      <w:pPr>
        <w:tabs>
          <w:tab w:val="left" w:pos="851"/>
        </w:tabs>
        <w:overflowPunct w:val="0"/>
        <w:autoSpaceDE w:val="0"/>
        <w:autoSpaceDN w:val="0"/>
        <w:adjustRightInd w:val="0"/>
        <w:ind w:firstLine="709"/>
        <w:jc w:val="both"/>
        <w:rPr>
          <w:szCs w:val="24"/>
        </w:rPr>
      </w:pPr>
    </w:p>
    <w:p w14:paraId="598A8C52" w14:textId="77777777" w:rsidR="00183CCC" w:rsidRDefault="00E04232" w:rsidP="00183CCC">
      <w:pPr>
        <w:tabs>
          <w:tab w:val="left" w:pos="851"/>
        </w:tabs>
        <w:overflowPunct w:val="0"/>
        <w:autoSpaceDE w:val="0"/>
        <w:autoSpaceDN w:val="0"/>
        <w:adjustRightInd w:val="0"/>
        <w:ind w:firstLine="709"/>
        <w:jc w:val="both"/>
        <w:rPr>
          <w:szCs w:val="24"/>
        </w:rPr>
      </w:pPr>
      <w:r>
        <w:rPr>
          <w:szCs w:val="24"/>
        </w:rPr>
        <w:t>55</w:t>
      </w:r>
      <w:r w:rsidR="00183CCC">
        <w:rPr>
          <w:szCs w:val="24"/>
        </w:rPr>
        <w:t>. SVARSTYTA.</w:t>
      </w:r>
      <w:r w:rsidR="00183CCC" w:rsidRPr="00D77ADF">
        <w:rPr>
          <w:szCs w:val="24"/>
        </w:rPr>
        <w:t xml:space="preserve"> </w:t>
      </w:r>
      <w:r w:rsidRPr="001033A1">
        <w:rPr>
          <w:szCs w:val="24"/>
        </w:rPr>
        <w:t>Klaipėdos miesto savivaldybės tarybos 2016 m. rugsėjo 22 d. sprendimo Nr. T2-247 „Dėl Klaipėdos miesto tautinių mažumų tarybos prie Klaipėdos miesto savivaldybės tarybos nuostatų patvirtinimo“ pripažinim</w:t>
      </w:r>
      <w:r>
        <w:rPr>
          <w:szCs w:val="24"/>
        </w:rPr>
        <w:t>as</w:t>
      </w:r>
      <w:r w:rsidRPr="001033A1">
        <w:rPr>
          <w:szCs w:val="24"/>
        </w:rPr>
        <w:t xml:space="preserve"> netekusiu galios</w:t>
      </w:r>
      <w:r>
        <w:rPr>
          <w:szCs w:val="24"/>
        </w:rPr>
        <w:t>.</w:t>
      </w:r>
    </w:p>
    <w:p w14:paraId="598A8C53" w14:textId="77777777" w:rsidR="002D02D2" w:rsidRDefault="002D02D2" w:rsidP="002D02D2">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E. Deltuvaitė, Kultūros skyriaus vedėja.</w:t>
      </w:r>
    </w:p>
    <w:p w14:paraId="598A8C54" w14:textId="77777777" w:rsidR="00427AD5" w:rsidRDefault="00427AD5" w:rsidP="00427AD5">
      <w:pPr>
        <w:tabs>
          <w:tab w:val="left" w:pos="851"/>
        </w:tabs>
        <w:overflowPunct w:val="0"/>
        <w:autoSpaceDE w:val="0"/>
        <w:autoSpaceDN w:val="0"/>
        <w:adjustRightInd w:val="0"/>
        <w:ind w:firstLine="709"/>
        <w:jc w:val="both"/>
        <w:rPr>
          <w:szCs w:val="24"/>
        </w:rPr>
      </w:pPr>
      <w:r>
        <w:rPr>
          <w:szCs w:val="24"/>
        </w:rPr>
        <w:t>A. Vaitkus informuoja, kad sprendimo projektą svarstė ir jam pritarė be pastabų Finansų ir ekonomikos komitetas, Kultūros, švietimo ir sporto komitetas – nepritarė.</w:t>
      </w:r>
    </w:p>
    <w:p w14:paraId="598A8C55"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E04232" w:rsidRPr="001033A1">
        <w:rPr>
          <w:szCs w:val="24"/>
        </w:rPr>
        <w:t>Klaipėdos miesto savivaldybės tarybos 2016 m. rugsėjo 22 d. sprendimo Nr. T2-247 „Dėl Klaipėdos miesto tautinių mažumų tarybos prie Klaipėdos miesto savivaldybės tarybos nuostatų patvirtinimo“ pripažinimo netekusiu galios</w:t>
      </w:r>
      <w:r w:rsidRPr="00CD7263">
        <w:rPr>
          <w:szCs w:val="24"/>
        </w:rPr>
        <w:t>:</w:t>
      </w:r>
    </w:p>
    <w:p w14:paraId="598A8C56" w14:textId="77777777" w:rsidR="00C90813" w:rsidRPr="00C90813" w:rsidRDefault="00183CCC" w:rsidP="00C90813">
      <w:pPr>
        <w:ind w:firstLine="709"/>
        <w:jc w:val="both"/>
        <w:rPr>
          <w:szCs w:val="24"/>
          <w:lang w:eastAsia="en-US"/>
        </w:rPr>
      </w:pPr>
      <w:r w:rsidRPr="00CD7263">
        <w:rPr>
          <w:szCs w:val="24"/>
        </w:rPr>
        <w:t>„</w:t>
      </w:r>
      <w:r w:rsidR="00C90813" w:rsidRPr="00C90813">
        <w:rPr>
          <w:szCs w:val="24"/>
          <w:lang w:eastAsia="en-US"/>
        </w:rPr>
        <w:t>1. Pripažinti netekusiu galios Klaipėdos miesto savivaldybės tarybos 2016 m. rugsėjo 22 d. sprendimą Nr. T2-247 „Dėl Klaipėdos miesto tautinių mažumų tarybos prie Klaipėdos miesto savivaldybės tarybos nuostatų patvirtinimo“ su visais pakeitimais ir papildymais.</w:t>
      </w:r>
    </w:p>
    <w:p w14:paraId="598A8C57" w14:textId="77777777" w:rsidR="00183CCC" w:rsidRPr="00CD7263" w:rsidRDefault="00C90813" w:rsidP="00C90813">
      <w:pPr>
        <w:tabs>
          <w:tab w:val="left" w:pos="851"/>
        </w:tabs>
        <w:overflowPunct w:val="0"/>
        <w:autoSpaceDE w:val="0"/>
        <w:autoSpaceDN w:val="0"/>
        <w:adjustRightInd w:val="0"/>
        <w:ind w:firstLine="709"/>
        <w:jc w:val="both"/>
        <w:rPr>
          <w:szCs w:val="24"/>
        </w:rPr>
      </w:pPr>
      <w:r w:rsidRPr="00C90813">
        <w:rPr>
          <w:szCs w:val="24"/>
          <w:lang w:eastAsia="en-US"/>
        </w:rPr>
        <w:t>2. Skelbti šį sprendimą Teisės aktų registre ir Klaipėdos miesto savivaldybės interneto svetainėje</w:t>
      </w:r>
      <w:r w:rsidR="00183CCC" w:rsidRPr="00CD7263">
        <w:rPr>
          <w:szCs w:val="24"/>
        </w:rPr>
        <w:t>.“</w:t>
      </w:r>
    </w:p>
    <w:p w14:paraId="598A8C58"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E04232">
        <w:rPr>
          <w:szCs w:val="24"/>
        </w:rPr>
        <w:t>21</w:t>
      </w:r>
      <w:r w:rsidRPr="00CD7263">
        <w:rPr>
          <w:szCs w:val="24"/>
        </w:rPr>
        <w:t xml:space="preserve">, prieš – </w:t>
      </w:r>
      <w:r w:rsidR="00E04232">
        <w:rPr>
          <w:szCs w:val="24"/>
        </w:rPr>
        <w:t>8</w:t>
      </w:r>
      <w:r w:rsidRPr="00CD7263">
        <w:rPr>
          <w:szCs w:val="24"/>
        </w:rPr>
        <w:t xml:space="preserve">, susilaiko – </w:t>
      </w:r>
      <w:r w:rsidR="00E04232">
        <w:rPr>
          <w:szCs w:val="24"/>
        </w:rPr>
        <w:t>1</w:t>
      </w:r>
      <w:r w:rsidRPr="00CD7263">
        <w:rPr>
          <w:szCs w:val="24"/>
        </w:rPr>
        <w:t>.</w:t>
      </w:r>
    </w:p>
    <w:p w14:paraId="598A8C59" w14:textId="77777777" w:rsidR="00183CCC" w:rsidRDefault="00183CCC" w:rsidP="00183CCC">
      <w:pPr>
        <w:tabs>
          <w:tab w:val="left" w:pos="851"/>
        </w:tabs>
        <w:overflowPunct w:val="0"/>
        <w:autoSpaceDE w:val="0"/>
        <w:autoSpaceDN w:val="0"/>
        <w:adjustRightInd w:val="0"/>
        <w:ind w:firstLine="709"/>
        <w:jc w:val="both"/>
        <w:rPr>
          <w:szCs w:val="24"/>
        </w:rPr>
      </w:pPr>
    </w:p>
    <w:p w14:paraId="598A8C5A" w14:textId="77777777" w:rsidR="00183CCC" w:rsidRDefault="005F764F" w:rsidP="00183CCC">
      <w:pPr>
        <w:tabs>
          <w:tab w:val="left" w:pos="851"/>
        </w:tabs>
        <w:overflowPunct w:val="0"/>
        <w:autoSpaceDE w:val="0"/>
        <w:autoSpaceDN w:val="0"/>
        <w:adjustRightInd w:val="0"/>
        <w:ind w:firstLine="709"/>
        <w:jc w:val="both"/>
        <w:rPr>
          <w:szCs w:val="24"/>
        </w:rPr>
      </w:pPr>
      <w:r>
        <w:rPr>
          <w:szCs w:val="24"/>
        </w:rPr>
        <w:t>56</w:t>
      </w:r>
      <w:r w:rsidR="00183CCC">
        <w:rPr>
          <w:szCs w:val="24"/>
        </w:rPr>
        <w:t>. SVARSTYTA.</w:t>
      </w:r>
      <w:r w:rsidR="00183CCC" w:rsidRPr="00D77ADF">
        <w:rPr>
          <w:szCs w:val="24"/>
        </w:rPr>
        <w:t xml:space="preserve"> </w:t>
      </w:r>
      <w:r w:rsidRPr="001033A1">
        <w:rPr>
          <w:szCs w:val="24"/>
        </w:rPr>
        <w:t>Klaipėdos miesto savivaldybės tarybos 2023 m. gegužės 25 d. sprendimo Nr. T2-108 „Dėl Klaipėdos miesto tautinių mažumų tarybos prie Klaipėdos miesto savivaldybės tarybos sudėties patvirtinimo“ pripažinim</w:t>
      </w:r>
      <w:r>
        <w:rPr>
          <w:szCs w:val="24"/>
        </w:rPr>
        <w:t>as</w:t>
      </w:r>
      <w:r w:rsidRPr="001033A1">
        <w:rPr>
          <w:szCs w:val="24"/>
        </w:rPr>
        <w:t xml:space="preserve"> netekusiu galios</w:t>
      </w:r>
      <w:r>
        <w:rPr>
          <w:szCs w:val="24"/>
        </w:rPr>
        <w:t>.</w:t>
      </w:r>
    </w:p>
    <w:p w14:paraId="598A8C5B" w14:textId="77777777" w:rsidR="002D02D2" w:rsidRDefault="002D02D2" w:rsidP="002D02D2">
      <w:pPr>
        <w:tabs>
          <w:tab w:val="left" w:pos="851"/>
        </w:tabs>
        <w:overflowPunct w:val="0"/>
        <w:autoSpaceDE w:val="0"/>
        <w:autoSpaceDN w:val="0"/>
        <w:adjustRightInd w:val="0"/>
        <w:ind w:firstLine="709"/>
        <w:jc w:val="both"/>
        <w:rPr>
          <w:szCs w:val="24"/>
        </w:rPr>
      </w:pPr>
      <w:r w:rsidRPr="009C7277">
        <w:rPr>
          <w:szCs w:val="24"/>
        </w:rPr>
        <w:t>Pranešėja –</w:t>
      </w:r>
      <w:r>
        <w:rPr>
          <w:szCs w:val="24"/>
        </w:rPr>
        <w:t xml:space="preserve"> E. Deltuvaitė, Kultūros skyriaus vedėja.</w:t>
      </w:r>
    </w:p>
    <w:p w14:paraId="598A8C5C" w14:textId="77777777" w:rsidR="00805E49" w:rsidRDefault="00805E49" w:rsidP="00183CCC">
      <w:pPr>
        <w:tabs>
          <w:tab w:val="left" w:pos="851"/>
        </w:tabs>
        <w:overflowPunct w:val="0"/>
        <w:autoSpaceDE w:val="0"/>
        <w:autoSpaceDN w:val="0"/>
        <w:adjustRightInd w:val="0"/>
        <w:ind w:firstLine="709"/>
        <w:jc w:val="both"/>
        <w:rPr>
          <w:szCs w:val="24"/>
        </w:rPr>
      </w:pPr>
      <w:r>
        <w:rPr>
          <w:szCs w:val="24"/>
        </w:rPr>
        <w:t>A. Vaitkus informuoja, kad klausimą svarstė ir jam nepritarė Kultūros, švietimo ir sporto komitetas.</w:t>
      </w:r>
    </w:p>
    <w:p w14:paraId="598A8C5D" w14:textId="77777777" w:rsidR="00183CCC" w:rsidRPr="00CD7263" w:rsidRDefault="00183CCC" w:rsidP="00183CCC">
      <w:pPr>
        <w:tabs>
          <w:tab w:val="left" w:pos="851"/>
        </w:tabs>
        <w:overflowPunct w:val="0"/>
        <w:autoSpaceDE w:val="0"/>
        <w:autoSpaceDN w:val="0"/>
        <w:adjustRightInd w:val="0"/>
        <w:ind w:firstLine="709"/>
        <w:jc w:val="both"/>
        <w:rPr>
          <w:szCs w:val="24"/>
        </w:rPr>
      </w:pPr>
      <w:r w:rsidRPr="00CD7263">
        <w:rPr>
          <w:szCs w:val="24"/>
        </w:rPr>
        <w:t>NUSPRĘSTA. Pritarti sprendimo projektui. Priimti sprendimą</w:t>
      </w:r>
      <w:r>
        <w:rPr>
          <w:szCs w:val="24"/>
        </w:rPr>
        <w:t xml:space="preserve"> </w:t>
      </w:r>
      <w:r w:rsidR="005F764F" w:rsidRPr="001033A1">
        <w:rPr>
          <w:szCs w:val="24"/>
        </w:rPr>
        <w:t>Klaipėdos miesto savivaldybės tarybos 2023 m. gegužės 25 d. sprendimo Nr. T2-108 „Dėl Klaipėdos miesto tautinių mažumų tarybos prie Klaipėdos miesto savivaldybės tarybos sudėties patvirtinimo“ pripažinimo netekusiu galios</w:t>
      </w:r>
      <w:r w:rsidRPr="00CD7263">
        <w:rPr>
          <w:szCs w:val="24"/>
        </w:rPr>
        <w:t>:</w:t>
      </w:r>
    </w:p>
    <w:p w14:paraId="598A8C5E" w14:textId="77777777" w:rsidR="00C90813" w:rsidRPr="00C90813" w:rsidRDefault="00183CCC" w:rsidP="00C90813">
      <w:pPr>
        <w:ind w:firstLine="709"/>
        <w:jc w:val="both"/>
        <w:rPr>
          <w:szCs w:val="24"/>
          <w:lang w:eastAsia="en-US"/>
        </w:rPr>
      </w:pPr>
      <w:r w:rsidRPr="00CD7263">
        <w:rPr>
          <w:szCs w:val="24"/>
        </w:rPr>
        <w:t>„</w:t>
      </w:r>
      <w:r w:rsidR="00C90813" w:rsidRPr="00C90813">
        <w:rPr>
          <w:szCs w:val="24"/>
          <w:lang w:eastAsia="en-US"/>
        </w:rPr>
        <w:t>1. Pripažinti netekusiu galios Klaipėdos miesto savivaldybės tarybos 2023 m. gegužės 25 d. sprendimą Nr. T2-108 „Dėl Klaipėdos miesto tautinių mažumų tarybos prie Klaipėdos miesto savivaldybės tarybos sudėties patvirtinimo“.</w:t>
      </w:r>
    </w:p>
    <w:p w14:paraId="598A8C5F" w14:textId="77777777" w:rsidR="00183CCC" w:rsidRPr="00CD7263" w:rsidRDefault="00C90813" w:rsidP="00C90813">
      <w:pPr>
        <w:tabs>
          <w:tab w:val="left" w:pos="851"/>
        </w:tabs>
        <w:overflowPunct w:val="0"/>
        <w:autoSpaceDE w:val="0"/>
        <w:autoSpaceDN w:val="0"/>
        <w:adjustRightInd w:val="0"/>
        <w:ind w:firstLine="709"/>
        <w:jc w:val="both"/>
        <w:rPr>
          <w:szCs w:val="24"/>
        </w:rPr>
      </w:pPr>
      <w:r w:rsidRPr="00C90813">
        <w:rPr>
          <w:szCs w:val="24"/>
          <w:lang w:eastAsia="en-US"/>
        </w:rPr>
        <w:t>2. Skelbti šį sprendimą Klaipėdos miesto savivaldybės interneto svetainėje</w:t>
      </w:r>
      <w:r w:rsidR="00183CCC" w:rsidRPr="00CD7263">
        <w:rPr>
          <w:szCs w:val="24"/>
        </w:rPr>
        <w:t>.“</w:t>
      </w:r>
    </w:p>
    <w:p w14:paraId="598A8C60" w14:textId="77777777" w:rsidR="00183CCC" w:rsidRDefault="00183CCC" w:rsidP="00183CCC">
      <w:pPr>
        <w:tabs>
          <w:tab w:val="left" w:pos="851"/>
        </w:tabs>
        <w:overflowPunct w:val="0"/>
        <w:autoSpaceDE w:val="0"/>
        <w:autoSpaceDN w:val="0"/>
        <w:adjustRightInd w:val="0"/>
        <w:ind w:firstLine="709"/>
        <w:jc w:val="both"/>
        <w:rPr>
          <w:szCs w:val="24"/>
        </w:rPr>
      </w:pPr>
      <w:r w:rsidRPr="00CD7263">
        <w:rPr>
          <w:szCs w:val="24"/>
        </w:rPr>
        <w:t xml:space="preserve">BALSUOTA: už – </w:t>
      </w:r>
      <w:r w:rsidR="005F764F">
        <w:rPr>
          <w:szCs w:val="24"/>
        </w:rPr>
        <w:t>21</w:t>
      </w:r>
      <w:r w:rsidRPr="00CD7263">
        <w:rPr>
          <w:szCs w:val="24"/>
        </w:rPr>
        <w:t xml:space="preserve">, prieš – </w:t>
      </w:r>
      <w:r w:rsidR="005F764F">
        <w:rPr>
          <w:szCs w:val="24"/>
        </w:rPr>
        <w:t>7</w:t>
      </w:r>
      <w:r w:rsidRPr="00CD7263">
        <w:rPr>
          <w:szCs w:val="24"/>
        </w:rPr>
        <w:t xml:space="preserve">, susilaiko – </w:t>
      </w:r>
      <w:r w:rsidR="005F764F">
        <w:rPr>
          <w:szCs w:val="24"/>
        </w:rPr>
        <w:t>1</w:t>
      </w:r>
    </w:p>
    <w:p w14:paraId="598A8C61" w14:textId="77777777" w:rsidR="00183CCC" w:rsidRDefault="00183CCC" w:rsidP="00183CCC">
      <w:pPr>
        <w:tabs>
          <w:tab w:val="left" w:pos="851"/>
        </w:tabs>
        <w:overflowPunct w:val="0"/>
        <w:autoSpaceDE w:val="0"/>
        <w:autoSpaceDN w:val="0"/>
        <w:adjustRightInd w:val="0"/>
        <w:ind w:firstLine="709"/>
        <w:jc w:val="both"/>
        <w:rPr>
          <w:szCs w:val="24"/>
        </w:rPr>
      </w:pPr>
    </w:p>
    <w:p w14:paraId="598A8C62" w14:textId="77777777" w:rsidR="00C67F75" w:rsidRDefault="00C67F75" w:rsidP="008E51BF">
      <w:pPr>
        <w:ind w:firstLine="709"/>
        <w:jc w:val="both"/>
        <w:rPr>
          <w:szCs w:val="24"/>
        </w:rPr>
      </w:pPr>
      <w:r w:rsidRPr="00B07253">
        <w:rPr>
          <w:szCs w:val="24"/>
        </w:rPr>
        <w:t>Posėdžio pabaiga –</w:t>
      </w:r>
      <w:r w:rsidR="00080110">
        <w:rPr>
          <w:szCs w:val="24"/>
        </w:rPr>
        <w:t xml:space="preserve"> </w:t>
      </w:r>
      <w:r w:rsidR="00781A43">
        <w:rPr>
          <w:szCs w:val="24"/>
        </w:rPr>
        <w:t>1</w:t>
      </w:r>
      <w:r w:rsidR="005F764F">
        <w:rPr>
          <w:szCs w:val="24"/>
        </w:rPr>
        <w:t>5</w:t>
      </w:r>
      <w:r w:rsidR="00294D51">
        <w:rPr>
          <w:szCs w:val="24"/>
        </w:rPr>
        <w:t>.</w:t>
      </w:r>
      <w:r w:rsidR="00663E84">
        <w:rPr>
          <w:szCs w:val="24"/>
        </w:rPr>
        <w:t>0</w:t>
      </w:r>
      <w:r w:rsidR="00781A43">
        <w:rPr>
          <w:szCs w:val="24"/>
        </w:rPr>
        <w:t xml:space="preserve">0 </w:t>
      </w:r>
      <w:r w:rsidR="00E0410F">
        <w:rPr>
          <w:szCs w:val="24"/>
        </w:rPr>
        <w:t>v</w:t>
      </w:r>
      <w:r w:rsidRPr="00B07253">
        <w:rPr>
          <w:szCs w:val="24"/>
        </w:rPr>
        <w:t>al.</w:t>
      </w:r>
    </w:p>
    <w:p w14:paraId="598A8C63" w14:textId="77777777" w:rsidR="008E51BF" w:rsidRDefault="008E51BF" w:rsidP="008E51BF">
      <w:pPr>
        <w:ind w:firstLine="709"/>
        <w:jc w:val="both"/>
        <w:rPr>
          <w:szCs w:val="24"/>
        </w:rPr>
      </w:pPr>
    </w:p>
    <w:p w14:paraId="598A8C64" w14:textId="77777777" w:rsidR="008E51BF" w:rsidRDefault="008E51BF" w:rsidP="008E51BF">
      <w:pPr>
        <w:ind w:firstLine="709"/>
        <w:jc w:val="both"/>
        <w:rPr>
          <w:szCs w:val="24"/>
        </w:rPr>
      </w:pPr>
    </w:p>
    <w:tbl>
      <w:tblPr>
        <w:tblW w:w="0" w:type="auto"/>
        <w:tblLook w:val="01E0" w:firstRow="1" w:lastRow="1" w:firstColumn="1" w:lastColumn="1" w:noHBand="0" w:noVBand="0"/>
      </w:tblPr>
      <w:tblGrid>
        <w:gridCol w:w="4827"/>
        <w:gridCol w:w="4812"/>
      </w:tblGrid>
      <w:tr w:rsidR="008E51BF" w:rsidRPr="009934C0" w14:paraId="598A8C67" w14:textId="77777777" w:rsidTr="00EB5857">
        <w:tc>
          <w:tcPr>
            <w:tcW w:w="4827" w:type="dxa"/>
          </w:tcPr>
          <w:p w14:paraId="598A8C65" w14:textId="77777777" w:rsidR="008E51BF" w:rsidRPr="009934C0" w:rsidRDefault="008E51BF" w:rsidP="00EB5857">
            <w:pPr>
              <w:jc w:val="both"/>
              <w:rPr>
                <w:szCs w:val="24"/>
              </w:rPr>
            </w:pPr>
            <w:r w:rsidRPr="009934C0">
              <w:rPr>
                <w:szCs w:val="24"/>
              </w:rPr>
              <w:t>Savivaldybės meras</w:t>
            </w:r>
          </w:p>
        </w:tc>
        <w:tc>
          <w:tcPr>
            <w:tcW w:w="4812" w:type="dxa"/>
          </w:tcPr>
          <w:p w14:paraId="598A8C66" w14:textId="77777777" w:rsidR="008E51BF" w:rsidRPr="009934C0" w:rsidRDefault="008E51BF" w:rsidP="00EB5857">
            <w:pPr>
              <w:jc w:val="right"/>
              <w:rPr>
                <w:szCs w:val="24"/>
              </w:rPr>
            </w:pPr>
            <w:r w:rsidRPr="009934C0">
              <w:rPr>
                <w:szCs w:val="24"/>
              </w:rPr>
              <w:t>Arvydas Vaitkus</w:t>
            </w:r>
          </w:p>
        </w:tc>
      </w:tr>
    </w:tbl>
    <w:p w14:paraId="598A8C68" w14:textId="77777777" w:rsidR="008E51BF" w:rsidRDefault="008E51BF" w:rsidP="008E51BF">
      <w:pPr>
        <w:ind w:firstLine="709"/>
        <w:jc w:val="both"/>
        <w:rPr>
          <w:szCs w:val="24"/>
        </w:rPr>
      </w:pPr>
    </w:p>
    <w:p w14:paraId="598A8C69" w14:textId="77777777" w:rsidR="00802B62" w:rsidRDefault="00802B62" w:rsidP="008E51BF">
      <w:pPr>
        <w:ind w:firstLine="709"/>
        <w:jc w:val="both"/>
        <w:rPr>
          <w:szCs w:val="24"/>
        </w:rPr>
      </w:pPr>
    </w:p>
    <w:tbl>
      <w:tblPr>
        <w:tblW w:w="0" w:type="auto"/>
        <w:tblLook w:val="01E0" w:firstRow="1" w:lastRow="1" w:firstColumn="1" w:lastColumn="1" w:noHBand="0" w:noVBand="0"/>
      </w:tblPr>
      <w:tblGrid>
        <w:gridCol w:w="4678"/>
        <w:gridCol w:w="4961"/>
      </w:tblGrid>
      <w:tr w:rsidR="008E51BF" w:rsidRPr="009934C0" w14:paraId="598A8C6C" w14:textId="77777777" w:rsidTr="008E51BF">
        <w:tc>
          <w:tcPr>
            <w:tcW w:w="4678" w:type="dxa"/>
          </w:tcPr>
          <w:p w14:paraId="598A8C6A" w14:textId="77777777" w:rsidR="008E51BF" w:rsidRPr="009934C0" w:rsidRDefault="008E51BF" w:rsidP="00EB5857">
            <w:pPr>
              <w:jc w:val="both"/>
              <w:rPr>
                <w:szCs w:val="24"/>
              </w:rPr>
            </w:pPr>
            <w:r w:rsidRPr="0019009F">
              <w:rPr>
                <w:szCs w:val="24"/>
              </w:rPr>
              <w:t xml:space="preserve">Savivaldybės tarybos </w:t>
            </w:r>
            <w:r>
              <w:rPr>
                <w:szCs w:val="24"/>
              </w:rPr>
              <w:t xml:space="preserve">posėdžių </w:t>
            </w:r>
            <w:r w:rsidRPr="0019009F">
              <w:rPr>
                <w:szCs w:val="24"/>
              </w:rPr>
              <w:t>sekretor</w:t>
            </w:r>
            <w:r>
              <w:rPr>
                <w:szCs w:val="24"/>
              </w:rPr>
              <w:t>ė</w:t>
            </w:r>
          </w:p>
        </w:tc>
        <w:tc>
          <w:tcPr>
            <w:tcW w:w="4961" w:type="dxa"/>
          </w:tcPr>
          <w:p w14:paraId="598A8C6B" w14:textId="77777777" w:rsidR="008E51BF" w:rsidRPr="009934C0" w:rsidRDefault="008E51BF" w:rsidP="008E51BF">
            <w:pPr>
              <w:tabs>
                <w:tab w:val="left" w:pos="2880"/>
                <w:tab w:val="right" w:pos="4596"/>
              </w:tabs>
              <w:rPr>
                <w:szCs w:val="24"/>
              </w:rPr>
            </w:pPr>
            <w:r>
              <w:rPr>
                <w:szCs w:val="24"/>
              </w:rPr>
              <w:tab/>
            </w:r>
            <w:r>
              <w:rPr>
                <w:szCs w:val="24"/>
              </w:rPr>
              <w:tab/>
              <w:t xml:space="preserve">Julija Veresova </w:t>
            </w:r>
          </w:p>
        </w:tc>
      </w:tr>
    </w:tbl>
    <w:p w14:paraId="598A8C6D" w14:textId="77777777" w:rsidR="00223C78" w:rsidRDefault="00223C78" w:rsidP="008E51BF">
      <w:pPr>
        <w:overflowPunct w:val="0"/>
        <w:autoSpaceDE w:val="0"/>
        <w:autoSpaceDN w:val="0"/>
        <w:adjustRightInd w:val="0"/>
        <w:ind w:firstLine="709"/>
        <w:jc w:val="both"/>
        <w:rPr>
          <w:szCs w:val="24"/>
        </w:rPr>
      </w:pPr>
    </w:p>
    <w:p w14:paraId="598A8C6E" w14:textId="77777777" w:rsidR="00957862" w:rsidRDefault="00957862" w:rsidP="00223C78">
      <w:pPr>
        <w:jc w:val="both"/>
        <w:rPr>
          <w:szCs w:val="24"/>
        </w:rPr>
      </w:pPr>
    </w:p>
    <w:p w14:paraId="598A8C6F" w14:textId="77777777" w:rsidR="00C97972" w:rsidRDefault="00C97972" w:rsidP="00223C78">
      <w:pPr>
        <w:jc w:val="both"/>
        <w:rPr>
          <w:szCs w:val="24"/>
        </w:rPr>
      </w:pPr>
    </w:p>
    <w:p w14:paraId="598A8C70" w14:textId="77777777" w:rsidR="00C97972" w:rsidRDefault="00C97972" w:rsidP="00223C78">
      <w:pPr>
        <w:jc w:val="both"/>
        <w:rPr>
          <w:szCs w:val="24"/>
        </w:rPr>
      </w:pPr>
    </w:p>
    <w:p w14:paraId="598A8C71" w14:textId="77777777" w:rsidR="00824426" w:rsidRDefault="00824426" w:rsidP="00223C78">
      <w:pPr>
        <w:jc w:val="both"/>
        <w:rPr>
          <w:szCs w:val="24"/>
        </w:rPr>
      </w:pPr>
    </w:p>
    <w:p w14:paraId="598A8C72" w14:textId="77777777" w:rsidR="00C97972" w:rsidRDefault="00C97972" w:rsidP="00223C78">
      <w:pPr>
        <w:jc w:val="both"/>
        <w:rPr>
          <w:szCs w:val="24"/>
        </w:rPr>
      </w:pPr>
    </w:p>
    <w:p w14:paraId="598A8C73" w14:textId="77777777" w:rsidR="00C97972" w:rsidRDefault="00C97972" w:rsidP="00223C78">
      <w:pPr>
        <w:jc w:val="both"/>
        <w:rPr>
          <w:szCs w:val="24"/>
        </w:rPr>
      </w:pPr>
    </w:p>
    <w:p w14:paraId="598A8C74" w14:textId="77777777" w:rsidR="00C97972" w:rsidRDefault="00C97972" w:rsidP="00223C78">
      <w:pPr>
        <w:jc w:val="both"/>
        <w:rPr>
          <w:szCs w:val="24"/>
        </w:rPr>
      </w:pPr>
    </w:p>
    <w:p w14:paraId="598A8C75" w14:textId="77777777" w:rsidR="00C97972" w:rsidRDefault="00C97972" w:rsidP="00223C78">
      <w:pPr>
        <w:jc w:val="both"/>
        <w:rPr>
          <w:szCs w:val="24"/>
        </w:rPr>
      </w:pPr>
    </w:p>
    <w:p w14:paraId="598A8C76" w14:textId="77777777" w:rsidR="00805E49" w:rsidRDefault="00805E49" w:rsidP="00223C78">
      <w:pPr>
        <w:jc w:val="both"/>
        <w:rPr>
          <w:szCs w:val="24"/>
        </w:rPr>
      </w:pPr>
    </w:p>
    <w:p w14:paraId="598A8C77" w14:textId="77777777" w:rsidR="00805E49" w:rsidRDefault="00805E49" w:rsidP="00223C78">
      <w:pPr>
        <w:jc w:val="both"/>
        <w:rPr>
          <w:szCs w:val="24"/>
        </w:rPr>
      </w:pPr>
    </w:p>
    <w:p w14:paraId="598A8C78" w14:textId="77777777" w:rsidR="00805E49" w:rsidRDefault="00805E49" w:rsidP="00223C78">
      <w:pPr>
        <w:jc w:val="both"/>
        <w:rPr>
          <w:szCs w:val="24"/>
        </w:rPr>
      </w:pPr>
    </w:p>
    <w:p w14:paraId="598A8C79" w14:textId="77777777" w:rsidR="00805E49" w:rsidRDefault="00805E49" w:rsidP="00223C78">
      <w:pPr>
        <w:jc w:val="both"/>
        <w:rPr>
          <w:szCs w:val="24"/>
        </w:rPr>
      </w:pPr>
    </w:p>
    <w:p w14:paraId="598A8C7A" w14:textId="77777777" w:rsidR="00223C78" w:rsidRPr="0019009F" w:rsidRDefault="00223C78" w:rsidP="00223C78">
      <w:pPr>
        <w:jc w:val="both"/>
        <w:rPr>
          <w:szCs w:val="24"/>
        </w:rPr>
      </w:pPr>
      <w:r>
        <w:rPr>
          <w:szCs w:val="24"/>
        </w:rPr>
        <w:t xml:space="preserve">V. </w:t>
      </w:r>
      <w:r w:rsidRPr="0019009F">
        <w:rPr>
          <w:szCs w:val="24"/>
        </w:rPr>
        <w:t xml:space="preserve">Palaimienė, </w:t>
      </w:r>
    </w:p>
    <w:p w14:paraId="598A8C7B" w14:textId="77777777" w:rsidR="00223C78" w:rsidRDefault="00223C78" w:rsidP="00E0410F">
      <w:pPr>
        <w:jc w:val="both"/>
        <w:rPr>
          <w:szCs w:val="24"/>
        </w:rPr>
      </w:pPr>
      <w:r>
        <w:rPr>
          <w:szCs w:val="24"/>
        </w:rPr>
        <w:t>2023-</w:t>
      </w:r>
      <w:r w:rsidR="005F764F">
        <w:rPr>
          <w:szCs w:val="24"/>
        </w:rPr>
        <w:t>10</w:t>
      </w:r>
      <w:r w:rsidRPr="0019009F">
        <w:rPr>
          <w:szCs w:val="24"/>
        </w:rPr>
        <w:t>-</w:t>
      </w:r>
      <w:r w:rsidR="00245AAC">
        <w:rPr>
          <w:szCs w:val="24"/>
        </w:rPr>
        <w:t>0</w:t>
      </w:r>
      <w:r w:rsidR="00805E49">
        <w:rPr>
          <w:szCs w:val="24"/>
        </w:rPr>
        <w:t>6</w:t>
      </w:r>
    </w:p>
    <w:sectPr w:rsidR="00223C78"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8C7E" w14:textId="77777777" w:rsidR="000A64AC" w:rsidRDefault="000A64AC" w:rsidP="00F41647">
      <w:r>
        <w:separator/>
      </w:r>
    </w:p>
  </w:endnote>
  <w:endnote w:type="continuationSeparator" w:id="0">
    <w:p w14:paraId="598A8C7F" w14:textId="77777777" w:rsidR="000A64AC" w:rsidRDefault="000A64A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8C7C" w14:textId="77777777" w:rsidR="000A64AC" w:rsidRDefault="000A64AC" w:rsidP="00F41647">
      <w:r>
        <w:separator/>
      </w:r>
    </w:p>
  </w:footnote>
  <w:footnote w:type="continuationSeparator" w:id="0">
    <w:p w14:paraId="598A8C7D" w14:textId="77777777" w:rsidR="000A64AC" w:rsidRDefault="000A64A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8C80" w14:textId="77777777" w:rsidR="00656B7C" w:rsidRDefault="00656B7C"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3F2BA7">
          <w:rPr>
            <w:noProof/>
          </w:rPr>
          <w:t>21</w:t>
        </w:r>
        <w:r>
          <w:fldChar w:fldCharType="end"/>
        </w:r>
      </w:sdtContent>
    </w:sdt>
    <w:r>
      <w:tab/>
    </w:r>
    <w:r>
      <w:tab/>
    </w:r>
  </w:p>
  <w:p w14:paraId="598A8C81" w14:textId="77777777" w:rsidR="00656B7C" w:rsidRDefault="00656B7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8C82" w14:textId="77777777" w:rsidR="00656B7C" w:rsidRDefault="00656B7C">
    <w:pPr>
      <w:pStyle w:val="Antrats"/>
      <w:jc w:val="center"/>
    </w:pPr>
  </w:p>
  <w:p w14:paraId="598A8C83" w14:textId="77777777" w:rsidR="00656B7C" w:rsidRDefault="00656B7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CA0CBC"/>
    <w:multiLevelType w:val="multilevel"/>
    <w:tmpl w:val="B7B670D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E4BDC"/>
    <w:multiLevelType w:val="multilevel"/>
    <w:tmpl w:val="83640E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8"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064C45"/>
    <w:multiLevelType w:val="multilevel"/>
    <w:tmpl w:val="625859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5110B1"/>
    <w:multiLevelType w:val="hybridMultilevel"/>
    <w:tmpl w:val="1812B37A"/>
    <w:lvl w:ilvl="0" w:tplc="2CDAF218">
      <w:start w:val="1"/>
      <w:numFmt w:val="decimal"/>
      <w:lvlText w:val="%1."/>
      <w:lvlJc w:val="left"/>
      <w:pPr>
        <w:ind w:left="120" w:firstLine="589"/>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6D3060F"/>
    <w:multiLevelType w:val="multilevel"/>
    <w:tmpl w:val="DA2670D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3E6D2895"/>
    <w:multiLevelType w:val="hybridMultilevel"/>
    <w:tmpl w:val="B4B8AA2E"/>
    <w:lvl w:ilvl="0" w:tplc="9A6A7D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44BE6D15"/>
    <w:multiLevelType w:val="hybridMultilevel"/>
    <w:tmpl w:val="41FA7C40"/>
    <w:lvl w:ilvl="0" w:tplc="4010F3A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DB36B7E"/>
    <w:multiLevelType w:val="multilevel"/>
    <w:tmpl w:val="ADE4AB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14115C6"/>
    <w:multiLevelType w:val="hybridMultilevel"/>
    <w:tmpl w:val="1AE4F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A0904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6"/>
  </w:num>
  <w:num w:numId="2">
    <w:abstractNumId w:val="22"/>
  </w:num>
  <w:num w:numId="3">
    <w:abstractNumId w:val="10"/>
  </w:num>
  <w:num w:numId="4">
    <w:abstractNumId w:val="28"/>
  </w:num>
  <w:num w:numId="5">
    <w:abstractNumId w:val="7"/>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25"/>
  </w:num>
  <w:num w:numId="11">
    <w:abstractNumId w:val="5"/>
  </w:num>
  <w:num w:numId="12">
    <w:abstractNumId w:val="4"/>
  </w:num>
  <w:num w:numId="13">
    <w:abstractNumId w:val="18"/>
  </w:num>
  <w:num w:numId="14">
    <w:abstractNumId w:val="14"/>
  </w:num>
  <w:num w:numId="15">
    <w:abstractNumId w:val="2"/>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0"/>
  </w:num>
  <w:num w:numId="20">
    <w:abstractNumId w:val="9"/>
  </w:num>
  <w:num w:numId="21">
    <w:abstractNumId w:val="13"/>
  </w:num>
  <w:num w:numId="22">
    <w:abstractNumId w:val="19"/>
  </w:num>
  <w:num w:numId="23">
    <w:abstractNumId w:val="23"/>
  </w:num>
  <w:num w:numId="24">
    <w:abstractNumId w:val="24"/>
  </w:num>
  <w:num w:numId="25">
    <w:abstractNumId w:val="11"/>
  </w:num>
  <w:num w:numId="26">
    <w:abstractNumId w:val="27"/>
  </w:num>
  <w:num w:numId="27">
    <w:abstractNumId w:val="15"/>
  </w:num>
  <w:num w:numId="28">
    <w:abstractNumId w:val="1"/>
  </w:num>
  <w:num w:numId="29">
    <w:abstractNumId w:val="6"/>
  </w:num>
  <w:num w:numId="3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3F"/>
    <w:rsid w:val="00000ADC"/>
    <w:rsid w:val="00000B04"/>
    <w:rsid w:val="00000D89"/>
    <w:rsid w:val="00000F48"/>
    <w:rsid w:val="000012EC"/>
    <w:rsid w:val="000014F8"/>
    <w:rsid w:val="00001523"/>
    <w:rsid w:val="00001988"/>
    <w:rsid w:val="00001999"/>
    <w:rsid w:val="00001BBB"/>
    <w:rsid w:val="00001C32"/>
    <w:rsid w:val="00001E2C"/>
    <w:rsid w:val="00001E6B"/>
    <w:rsid w:val="00002230"/>
    <w:rsid w:val="00002244"/>
    <w:rsid w:val="0000229E"/>
    <w:rsid w:val="00002324"/>
    <w:rsid w:val="00002741"/>
    <w:rsid w:val="0000279E"/>
    <w:rsid w:val="00002A0C"/>
    <w:rsid w:val="00002B8A"/>
    <w:rsid w:val="00002EB4"/>
    <w:rsid w:val="000035F7"/>
    <w:rsid w:val="00003887"/>
    <w:rsid w:val="00003A8D"/>
    <w:rsid w:val="000043C1"/>
    <w:rsid w:val="00004AB4"/>
    <w:rsid w:val="00004E76"/>
    <w:rsid w:val="00004EA4"/>
    <w:rsid w:val="00004FA9"/>
    <w:rsid w:val="00005408"/>
    <w:rsid w:val="0000559B"/>
    <w:rsid w:val="0000562C"/>
    <w:rsid w:val="000058DE"/>
    <w:rsid w:val="00005A65"/>
    <w:rsid w:val="00005C6E"/>
    <w:rsid w:val="00005DB1"/>
    <w:rsid w:val="00005ED3"/>
    <w:rsid w:val="00005ED6"/>
    <w:rsid w:val="00006887"/>
    <w:rsid w:val="00006990"/>
    <w:rsid w:val="000069DA"/>
    <w:rsid w:val="00007B4F"/>
    <w:rsid w:val="00007CFE"/>
    <w:rsid w:val="00007D45"/>
    <w:rsid w:val="00007E87"/>
    <w:rsid w:val="00010347"/>
    <w:rsid w:val="000105A7"/>
    <w:rsid w:val="00010CDE"/>
    <w:rsid w:val="00010D20"/>
    <w:rsid w:val="0001125C"/>
    <w:rsid w:val="000113F0"/>
    <w:rsid w:val="00011668"/>
    <w:rsid w:val="000116B3"/>
    <w:rsid w:val="000119CF"/>
    <w:rsid w:val="000119F2"/>
    <w:rsid w:val="00012147"/>
    <w:rsid w:val="00012239"/>
    <w:rsid w:val="000122FF"/>
    <w:rsid w:val="00012EBE"/>
    <w:rsid w:val="00013095"/>
    <w:rsid w:val="000132A7"/>
    <w:rsid w:val="000133D5"/>
    <w:rsid w:val="00013B1D"/>
    <w:rsid w:val="00013B6F"/>
    <w:rsid w:val="00013C74"/>
    <w:rsid w:val="00013CE5"/>
    <w:rsid w:val="0001416C"/>
    <w:rsid w:val="0001455E"/>
    <w:rsid w:val="000157C8"/>
    <w:rsid w:val="00015856"/>
    <w:rsid w:val="00015A91"/>
    <w:rsid w:val="00015CD7"/>
    <w:rsid w:val="00015D7C"/>
    <w:rsid w:val="000161CF"/>
    <w:rsid w:val="00016228"/>
    <w:rsid w:val="000168AE"/>
    <w:rsid w:val="000169DF"/>
    <w:rsid w:val="00017069"/>
    <w:rsid w:val="0001719B"/>
    <w:rsid w:val="00017703"/>
    <w:rsid w:val="00017939"/>
    <w:rsid w:val="00017980"/>
    <w:rsid w:val="00017BAA"/>
    <w:rsid w:val="00017CA4"/>
    <w:rsid w:val="000200DF"/>
    <w:rsid w:val="00020190"/>
    <w:rsid w:val="00020242"/>
    <w:rsid w:val="00020757"/>
    <w:rsid w:val="00020B10"/>
    <w:rsid w:val="00020CF8"/>
    <w:rsid w:val="00021521"/>
    <w:rsid w:val="00021FA7"/>
    <w:rsid w:val="0002226E"/>
    <w:rsid w:val="00022754"/>
    <w:rsid w:val="00022929"/>
    <w:rsid w:val="00022F0B"/>
    <w:rsid w:val="00022FCF"/>
    <w:rsid w:val="000232FD"/>
    <w:rsid w:val="0002344C"/>
    <w:rsid w:val="00023884"/>
    <w:rsid w:val="00023F9E"/>
    <w:rsid w:val="00024236"/>
    <w:rsid w:val="00024426"/>
    <w:rsid w:val="00024730"/>
    <w:rsid w:val="0002477E"/>
    <w:rsid w:val="00024CE3"/>
    <w:rsid w:val="00025302"/>
    <w:rsid w:val="000255A7"/>
    <w:rsid w:val="00025B49"/>
    <w:rsid w:val="00025C44"/>
    <w:rsid w:val="00025E2A"/>
    <w:rsid w:val="00025E7B"/>
    <w:rsid w:val="00026227"/>
    <w:rsid w:val="00026442"/>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0F9"/>
    <w:rsid w:val="00031328"/>
    <w:rsid w:val="00031354"/>
    <w:rsid w:val="00031AFE"/>
    <w:rsid w:val="00031CC3"/>
    <w:rsid w:val="00031CE9"/>
    <w:rsid w:val="00032141"/>
    <w:rsid w:val="00032170"/>
    <w:rsid w:val="000323BB"/>
    <w:rsid w:val="0003266A"/>
    <w:rsid w:val="00032680"/>
    <w:rsid w:val="00032792"/>
    <w:rsid w:val="0003286F"/>
    <w:rsid w:val="000328E7"/>
    <w:rsid w:val="00032CF6"/>
    <w:rsid w:val="00033205"/>
    <w:rsid w:val="0003356B"/>
    <w:rsid w:val="00033597"/>
    <w:rsid w:val="000337E0"/>
    <w:rsid w:val="000338BF"/>
    <w:rsid w:val="00033AEA"/>
    <w:rsid w:val="00033B14"/>
    <w:rsid w:val="00033FD1"/>
    <w:rsid w:val="00034092"/>
    <w:rsid w:val="000342BF"/>
    <w:rsid w:val="00034351"/>
    <w:rsid w:val="000345A2"/>
    <w:rsid w:val="00034DC8"/>
    <w:rsid w:val="00034EA3"/>
    <w:rsid w:val="000351F1"/>
    <w:rsid w:val="000355EC"/>
    <w:rsid w:val="00035A3E"/>
    <w:rsid w:val="00035A48"/>
    <w:rsid w:val="00035E93"/>
    <w:rsid w:val="000360D9"/>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A9"/>
    <w:rsid w:val="00042EC5"/>
    <w:rsid w:val="00043435"/>
    <w:rsid w:val="00043441"/>
    <w:rsid w:val="0004382C"/>
    <w:rsid w:val="00043B99"/>
    <w:rsid w:val="00043E0A"/>
    <w:rsid w:val="00044573"/>
    <w:rsid w:val="0004481D"/>
    <w:rsid w:val="000449BA"/>
    <w:rsid w:val="00044B71"/>
    <w:rsid w:val="00044BC2"/>
    <w:rsid w:val="00044C0F"/>
    <w:rsid w:val="00044C2A"/>
    <w:rsid w:val="00044F19"/>
    <w:rsid w:val="0004518F"/>
    <w:rsid w:val="00045694"/>
    <w:rsid w:val="000456B7"/>
    <w:rsid w:val="000456C3"/>
    <w:rsid w:val="000457B8"/>
    <w:rsid w:val="00045DF0"/>
    <w:rsid w:val="00046503"/>
    <w:rsid w:val="00046562"/>
    <w:rsid w:val="000465C3"/>
    <w:rsid w:val="00046698"/>
    <w:rsid w:val="00046808"/>
    <w:rsid w:val="000468DA"/>
    <w:rsid w:val="00046A02"/>
    <w:rsid w:val="00046BAD"/>
    <w:rsid w:val="0004719A"/>
    <w:rsid w:val="0004722F"/>
    <w:rsid w:val="000475E4"/>
    <w:rsid w:val="00047735"/>
    <w:rsid w:val="00047ADE"/>
    <w:rsid w:val="00047AED"/>
    <w:rsid w:val="00047B37"/>
    <w:rsid w:val="00047F9B"/>
    <w:rsid w:val="00050112"/>
    <w:rsid w:val="00050256"/>
    <w:rsid w:val="00050AA0"/>
    <w:rsid w:val="00051049"/>
    <w:rsid w:val="0005106F"/>
    <w:rsid w:val="000510BA"/>
    <w:rsid w:val="0005180B"/>
    <w:rsid w:val="00051914"/>
    <w:rsid w:val="00051AC1"/>
    <w:rsid w:val="000521A5"/>
    <w:rsid w:val="000528B2"/>
    <w:rsid w:val="00052B05"/>
    <w:rsid w:val="00052B41"/>
    <w:rsid w:val="0005303D"/>
    <w:rsid w:val="00053231"/>
    <w:rsid w:val="00053B0E"/>
    <w:rsid w:val="00053DC1"/>
    <w:rsid w:val="00053F1E"/>
    <w:rsid w:val="00054630"/>
    <w:rsid w:val="00054DB9"/>
    <w:rsid w:val="00054E2F"/>
    <w:rsid w:val="000550A4"/>
    <w:rsid w:val="000550E3"/>
    <w:rsid w:val="000558F9"/>
    <w:rsid w:val="00055974"/>
    <w:rsid w:val="00055A72"/>
    <w:rsid w:val="00055C42"/>
    <w:rsid w:val="00055F10"/>
    <w:rsid w:val="00055F77"/>
    <w:rsid w:val="0005610E"/>
    <w:rsid w:val="00056490"/>
    <w:rsid w:val="000564EE"/>
    <w:rsid w:val="0005673D"/>
    <w:rsid w:val="00056908"/>
    <w:rsid w:val="00056B63"/>
    <w:rsid w:val="00056FF0"/>
    <w:rsid w:val="00057129"/>
    <w:rsid w:val="00057BAA"/>
    <w:rsid w:val="00057DE9"/>
    <w:rsid w:val="00060923"/>
    <w:rsid w:val="000609BC"/>
    <w:rsid w:val="00060D42"/>
    <w:rsid w:val="00060F3E"/>
    <w:rsid w:val="000614CE"/>
    <w:rsid w:val="000616E3"/>
    <w:rsid w:val="0006181C"/>
    <w:rsid w:val="00061AB5"/>
    <w:rsid w:val="00062B82"/>
    <w:rsid w:val="00062E94"/>
    <w:rsid w:val="000630A1"/>
    <w:rsid w:val="000633E0"/>
    <w:rsid w:val="00063AD0"/>
    <w:rsid w:val="00063D12"/>
    <w:rsid w:val="00063D89"/>
    <w:rsid w:val="00064514"/>
    <w:rsid w:val="00064A2C"/>
    <w:rsid w:val="00065B75"/>
    <w:rsid w:val="00065DA3"/>
    <w:rsid w:val="00065F0D"/>
    <w:rsid w:val="000663A7"/>
    <w:rsid w:val="00066493"/>
    <w:rsid w:val="000669BA"/>
    <w:rsid w:val="000671DC"/>
    <w:rsid w:val="000671F8"/>
    <w:rsid w:val="00067208"/>
    <w:rsid w:val="000677BF"/>
    <w:rsid w:val="0007007E"/>
    <w:rsid w:val="00070590"/>
    <w:rsid w:val="000705EE"/>
    <w:rsid w:val="000712E8"/>
    <w:rsid w:val="00071376"/>
    <w:rsid w:val="000715BB"/>
    <w:rsid w:val="0007183A"/>
    <w:rsid w:val="00071924"/>
    <w:rsid w:val="000728B3"/>
    <w:rsid w:val="00072E51"/>
    <w:rsid w:val="00072FB7"/>
    <w:rsid w:val="000734CD"/>
    <w:rsid w:val="0007353C"/>
    <w:rsid w:val="00073D9B"/>
    <w:rsid w:val="00074403"/>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AC"/>
    <w:rsid w:val="000776B3"/>
    <w:rsid w:val="00077D99"/>
    <w:rsid w:val="00080100"/>
    <w:rsid w:val="00080110"/>
    <w:rsid w:val="00080891"/>
    <w:rsid w:val="00080B84"/>
    <w:rsid w:val="00080BFF"/>
    <w:rsid w:val="00081503"/>
    <w:rsid w:val="00081EEA"/>
    <w:rsid w:val="00082485"/>
    <w:rsid w:val="00082C22"/>
    <w:rsid w:val="000831ED"/>
    <w:rsid w:val="00083221"/>
    <w:rsid w:val="00083240"/>
    <w:rsid w:val="00083366"/>
    <w:rsid w:val="0008355A"/>
    <w:rsid w:val="00083661"/>
    <w:rsid w:val="00083C55"/>
    <w:rsid w:val="00084076"/>
    <w:rsid w:val="0008410A"/>
    <w:rsid w:val="00084455"/>
    <w:rsid w:val="00085092"/>
    <w:rsid w:val="000852C5"/>
    <w:rsid w:val="0008545F"/>
    <w:rsid w:val="000856A0"/>
    <w:rsid w:val="00085806"/>
    <w:rsid w:val="000862F0"/>
    <w:rsid w:val="000863E7"/>
    <w:rsid w:val="00086439"/>
    <w:rsid w:val="00086683"/>
    <w:rsid w:val="00086B4F"/>
    <w:rsid w:val="00086EDC"/>
    <w:rsid w:val="00086EE3"/>
    <w:rsid w:val="00086FA3"/>
    <w:rsid w:val="000878E7"/>
    <w:rsid w:val="00087C68"/>
    <w:rsid w:val="00087F91"/>
    <w:rsid w:val="00087FBC"/>
    <w:rsid w:val="00087FF3"/>
    <w:rsid w:val="000901EA"/>
    <w:rsid w:val="00090238"/>
    <w:rsid w:val="000905EF"/>
    <w:rsid w:val="00090E3F"/>
    <w:rsid w:val="0009165F"/>
    <w:rsid w:val="000919F6"/>
    <w:rsid w:val="00091AD6"/>
    <w:rsid w:val="00091FF7"/>
    <w:rsid w:val="00092514"/>
    <w:rsid w:val="0009280D"/>
    <w:rsid w:val="00092A21"/>
    <w:rsid w:val="00092F44"/>
    <w:rsid w:val="00093125"/>
    <w:rsid w:val="000935CA"/>
    <w:rsid w:val="0009394F"/>
    <w:rsid w:val="000939CC"/>
    <w:rsid w:val="00093B9D"/>
    <w:rsid w:val="000943AE"/>
    <w:rsid w:val="000944BF"/>
    <w:rsid w:val="00094591"/>
    <w:rsid w:val="000947ED"/>
    <w:rsid w:val="00094C61"/>
    <w:rsid w:val="000951E9"/>
    <w:rsid w:val="0009610B"/>
    <w:rsid w:val="000965DF"/>
    <w:rsid w:val="000968A1"/>
    <w:rsid w:val="00096B0E"/>
    <w:rsid w:val="00096B37"/>
    <w:rsid w:val="000976E0"/>
    <w:rsid w:val="00097743"/>
    <w:rsid w:val="000978A0"/>
    <w:rsid w:val="00097D6A"/>
    <w:rsid w:val="000A061F"/>
    <w:rsid w:val="000A0A0F"/>
    <w:rsid w:val="000A0B70"/>
    <w:rsid w:val="000A0C03"/>
    <w:rsid w:val="000A0FFB"/>
    <w:rsid w:val="000A10D8"/>
    <w:rsid w:val="000A11EE"/>
    <w:rsid w:val="000A122F"/>
    <w:rsid w:val="000A17C4"/>
    <w:rsid w:val="000A205F"/>
    <w:rsid w:val="000A26CD"/>
    <w:rsid w:val="000A2BBB"/>
    <w:rsid w:val="000A2C8D"/>
    <w:rsid w:val="000A2E24"/>
    <w:rsid w:val="000A2E71"/>
    <w:rsid w:val="000A3455"/>
    <w:rsid w:val="000A3913"/>
    <w:rsid w:val="000A39FC"/>
    <w:rsid w:val="000A3FA4"/>
    <w:rsid w:val="000A4002"/>
    <w:rsid w:val="000A4989"/>
    <w:rsid w:val="000A4D3B"/>
    <w:rsid w:val="000A5EEE"/>
    <w:rsid w:val="000A6042"/>
    <w:rsid w:val="000A6286"/>
    <w:rsid w:val="000A64AC"/>
    <w:rsid w:val="000A658A"/>
    <w:rsid w:val="000A65C2"/>
    <w:rsid w:val="000A66BA"/>
    <w:rsid w:val="000A6A0D"/>
    <w:rsid w:val="000A6DAB"/>
    <w:rsid w:val="000A6FD4"/>
    <w:rsid w:val="000A722D"/>
    <w:rsid w:val="000A7603"/>
    <w:rsid w:val="000A772F"/>
    <w:rsid w:val="000A779B"/>
    <w:rsid w:val="000A7865"/>
    <w:rsid w:val="000A7965"/>
    <w:rsid w:val="000A7F2C"/>
    <w:rsid w:val="000B01C0"/>
    <w:rsid w:val="000B0337"/>
    <w:rsid w:val="000B07E1"/>
    <w:rsid w:val="000B0929"/>
    <w:rsid w:val="000B0B99"/>
    <w:rsid w:val="000B103E"/>
    <w:rsid w:val="000B1643"/>
    <w:rsid w:val="000B1755"/>
    <w:rsid w:val="000B1EE1"/>
    <w:rsid w:val="000B202A"/>
    <w:rsid w:val="000B23DB"/>
    <w:rsid w:val="000B2507"/>
    <w:rsid w:val="000B25D5"/>
    <w:rsid w:val="000B2621"/>
    <w:rsid w:val="000B2AB5"/>
    <w:rsid w:val="000B3021"/>
    <w:rsid w:val="000B313C"/>
    <w:rsid w:val="000B3405"/>
    <w:rsid w:val="000B344C"/>
    <w:rsid w:val="000B34CA"/>
    <w:rsid w:val="000B3562"/>
    <w:rsid w:val="000B366F"/>
    <w:rsid w:val="000B3BE0"/>
    <w:rsid w:val="000B3BFB"/>
    <w:rsid w:val="000B3D4E"/>
    <w:rsid w:val="000B3F46"/>
    <w:rsid w:val="000B4041"/>
    <w:rsid w:val="000B409A"/>
    <w:rsid w:val="000B46A7"/>
    <w:rsid w:val="000B47A3"/>
    <w:rsid w:val="000B4CAE"/>
    <w:rsid w:val="000B4DB8"/>
    <w:rsid w:val="000B4F26"/>
    <w:rsid w:val="000B4F9F"/>
    <w:rsid w:val="000B4FF6"/>
    <w:rsid w:val="000B50D2"/>
    <w:rsid w:val="000B57D7"/>
    <w:rsid w:val="000B5BA6"/>
    <w:rsid w:val="000B5BAB"/>
    <w:rsid w:val="000B5CED"/>
    <w:rsid w:val="000B61B9"/>
    <w:rsid w:val="000B61D7"/>
    <w:rsid w:val="000B6325"/>
    <w:rsid w:val="000B6352"/>
    <w:rsid w:val="000B63F6"/>
    <w:rsid w:val="000B6564"/>
    <w:rsid w:val="000B6643"/>
    <w:rsid w:val="000B680F"/>
    <w:rsid w:val="000B68D9"/>
    <w:rsid w:val="000B7227"/>
    <w:rsid w:val="000B736A"/>
    <w:rsid w:val="000B7B7E"/>
    <w:rsid w:val="000B7C4C"/>
    <w:rsid w:val="000B7D92"/>
    <w:rsid w:val="000B7F19"/>
    <w:rsid w:val="000C01C8"/>
    <w:rsid w:val="000C04B9"/>
    <w:rsid w:val="000C0544"/>
    <w:rsid w:val="000C0E09"/>
    <w:rsid w:val="000C1031"/>
    <w:rsid w:val="000C15B5"/>
    <w:rsid w:val="000C1677"/>
    <w:rsid w:val="000C1805"/>
    <w:rsid w:val="000C189C"/>
    <w:rsid w:val="000C19B8"/>
    <w:rsid w:val="000C1DEC"/>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98F"/>
    <w:rsid w:val="000C3ACB"/>
    <w:rsid w:val="000C3DA0"/>
    <w:rsid w:val="000C424D"/>
    <w:rsid w:val="000C42EB"/>
    <w:rsid w:val="000C44D5"/>
    <w:rsid w:val="000C44FE"/>
    <w:rsid w:val="000C472D"/>
    <w:rsid w:val="000C499C"/>
    <w:rsid w:val="000C4E47"/>
    <w:rsid w:val="000C51F7"/>
    <w:rsid w:val="000C5926"/>
    <w:rsid w:val="000C5BAB"/>
    <w:rsid w:val="000C5F69"/>
    <w:rsid w:val="000C6052"/>
    <w:rsid w:val="000C649E"/>
    <w:rsid w:val="000C670B"/>
    <w:rsid w:val="000C6B3A"/>
    <w:rsid w:val="000C6BFE"/>
    <w:rsid w:val="000C6EFD"/>
    <w:rsid w:val="000C744A"/>
    <w:rsid w:val="000C757E"/>
    <w:rsid w:val="000C7758"/>
    <w:rsid w:val="000C7BF8"/>
    <w:rsid w:val="000D0245"/>
    <w:rsid w:val="000D0377"/>
    <w:rsid w:val="000D05BA"/>
    <w:rsid w:val="000D05EA"/>
    <w:rsid w:val="000D0BF9"/>
    <w:rsid w:val="000D0CD4"/>
    <w:rsid w:val="000D0E88"/>
    <w:rsid w:val="000D0F0F"/>
    <w:rsid w:val="000D1890"/>
    <w:rsid w:val="000D1F0B"/>
    <w:rsid w:val="000D2722"/>
    <w:rsid w:val="000D27F0"/>
    <w:rsid w:val="000D281F"/>
    <w:rsid w:val="000D2884"/>
    <w:rsid w:val="000D3745"/>
    <w:rsid w:val="000D3DF3"/>
    <w:rsid w:val="000D3F3A"/>
    <w:rsid w:val="000D3F57"/>
    <w:rsid w:val="000D40FE"/>
    <w:rsid w:val="000D41DA"/>
    <w:rsid w:val="000D41FE"/>
    <w:rsid w:val="000D4740"/>
    <w:rsid w:val="000D52A8"/>
    <w:rsid w:val="000D5567"/>
    <w:rsid w:val="000D65D8"/>
    <w:rsid w:val="000D6827"/>
    <w:rsid w:val="000D691B"/>
    <w:rsid w:val="000D6971"/>
    <w:rsid w:val="000D698A"/>
    <w:rsid w:val="000D6A0D"/>
    <w:rsid w:val="000D6C20"/>
    <w:rsid w:val="000D6CBF"/>
    <w:rsid w:val="000D7127"/>
    <w:rsid w:val="000D72D9"/>
    <w:rsid w:val="000D73B6"/>
    <w:rsid w:val="000D75C2"/>
    <w:rsid w:val="000D7671"/>
    <w:rsid w:val="000D77CF"/>
    <w:rsid w:val="000D7C47"/>
    <w:rsid w:val="000D7E8C"/>
    <w:rsid w:val="000E0303"/>
    <w:rsid w:val="000E0552"/>
    <w:rsid w:val="000E05EB"/>
    <w:rsid w:val="000E05EC"/>
    <w:rsid w:val="000E06E5"/>
    <w:rsid w:val="000E0759"/>
    <w:rsid w:val="000E0C30"/>
    <w:rsid w:val="000E0CA8"/>
    <w:rsid w:val="000E10A5"/>
    <w:rsid w:val="000E1711"/>
    <w:rsid w:val="000E1923"/>
    <w:rsid w:val="000E20E0"/>
    <w:rsid w:val="000E21FF"/>
    <w:rsid w:val="000E2835"/>
    <w:rsid w:val="000E3049"/>
    <w:rsid w:val="000E30D3"/>
    <w:rsid w:val="000E3162"/>
    <w:rsid w:val="000E334C"/>
    <w:rsid w:val="000E3B6F"/>
    <w:rsid w:val="000E3D04"/>
    <w:rsid w:val="000E3F5B"/>
    <w:rsid w:val="000E40DE"/>
    <w:rsid w:val="000E423E"/>
    <w:rsid w:val="000E42F3"/>
    <w:rsid w:val="000E464F"/>
    <w:rsid w:val="000E4BF4"/>
    <w:rsid w:val="000E4CF1"/>
    <w:rsid w:val="000E4DA9"/>
    <w:rsid w:val="000E4F49"/>
    <w:rsid w:val="000E50DA"/>
    <w:rsid w:val="000E515A"/>
    <w:rsid w:val="000E524F"/>
    <w:rsid w:val="000E5333"/>
    <w:rsid w:val="000E573B"/>
    <w:rsid w:val="000E57B8"/>
    <w:rsid w:val="000E5999"/>
    <w:rsid w:val="000E5B61"/>
    <w:rsid w:val="000E64A4"/>
    <w:rsid w:val="000E64BE"/>
    <w:rsid w:val="000E65D5"/>
    <w:rsid w:val="000E66B5"/>
    <w:rsid w:val="000E6C34"/>
    <w:rsid w:val="000E6FDA"/>
    <w:rsid w:val="000E7429"/>
    <w:rsid w:val="000E7723"/>
    <w:rsid w:val="000E7827"/>
    <w:rsid w:val="000E795B"/>
    <w:rsid w:val="000E7A66"/>
    <w:rsid w:val="000E7C94"/>
    <w:rsid w:val="000F019D"/>
    <w:rsid w:val="000F01FE"/>
    <w:rsid w:val="000F07B3"/>
    <w:rsid w:val="000F09AD"/>
    <w:rsid w:val="000F100E"/>
    <w:rsid w:val="000F16AF"/>
    <w:rsid w:val="000F17F4"/>
    <w:rsid w:val="000F1B37"/>
    <w:rsid w:val="000F1BE2"/>
    <w:rsid w:val="000F24F3"/>
    <w:rsid w:val="000F280D"/>
    <w:rsid w:val="000F29A7"/>
    <w:rsid w:val="000F2DBA"/>
    <w:rsid w:val="000F2DF0"/>
    <w:rsid w:val="000F32E4"/>
    <w:rsid w:val="000F33E0"/>
    <w:rsid w:val="000F378D"/>
    <w:rsid w:val="000F3B73"/>
    <w:rsid w:val="000F3C02"/>
    <w:rsid w:val="000F3D15"/>
    <w:rsid w:val="000F4319"/>
    <w:rsid w:val="000F48BC"/>
    <w:rsid w:val="000F4BCC"/>
    <w:rsid w:val="000F4C95"/>
    <w:rsid w:val="000F4D43"/>
    <w:rsid w:val="000F4ED5"/>
    <w:rsid w:val="000F4FD1"/>
    <w:rsid w:val="000F562E"/>
    <w:rsid w:val="000F56D7"/>
    <w:rsid w:val="000F5B43"/>
    <w:rsid w:val="000F5BD4"/>
    <w:rsid w:val="000F5D49"/>
    <w:rsid w:val="000F617D"/>
    <w:rsid w:val="000F61D0"/>
    <w:rsid w:val="000F66B1"/>
    <w:rsid w:val="000F6A44"/>
    <w:rsid w:val="000F731C"/>
    <w:rsid w:val="000F75F5"/>
    <w:rsid w:val="000F7BC1"/>
    <w:rsid w:val="000F7BD4"/>
    <w:rsid w:val="000F7C21"/>
    <w:rsid w:val="000F7D4B"/>
    <w:rsid w:val="000F7DC2"/>
    <w:rsid w:val="00100197"/>
    <w:rsid w:val="001001D6"/>
    <w:rsid w:val="0010032A"/>
    <w:rsid w:val="0010034C"/>
    <w:rsid w:val="0010058C"/>
    <w:rsid w:val="0010072A"/>
    <w:rsid w:val="00100DC4"/>
    <w:rsid w:val="00100F48"/>
    <w:rsid w:val="00100F7C"/>
    <w:rsid w:val="00101514"/>
    <w:rsid w:val="0010161F"/>
    <w:rsid w:val="00101707"/>
    <w:rsid w:val="00101AB6"/>
    <w:rsid w:val="001020ED"/>
    <w:rsid w:val="00102774"/>
    <w:rsid w:val="00102C84"/>
    <w:rsid w:val="00102DBB"/>
    <w:rsid w:val="00103088"/>
    <w:rsid w:val="001032CC"/>
    <w:rsid w:val="001033A1"/>
    <w:rsid w:val="00103718"/>
    <w:rsid w:val="00103957"/>
    <w:rsid w:val="00103B8D"/>
    <w:rsid w:val="00103D46"/>
    <w:rsid w:val="0010407F"/>
    <w:rsid w:val="0010428D"/>
    <w:rsid w:val="00104792"/>
    <w:rsid w:val="0010567C"/>
    <w:rsid w:val="0010583C"/>
    <w:rsid w:val="00106115"/>
    <w:rsid w:val="001066A5"/>
    <w:rsid w:val="00106E72"/>
    <w:rsid w:val="00106F96"/>
    <w:rsid w:val="001070AB"/>
    <w:rsid w:val="001071AD"/>
    <w:rsid w:val="001075C9"/>
    <w:rsid w:val="00107A47"/>
    <w:rsid w:val="00107AE9"/>
    <w:rsid w:val="00107CAE"/>
    <w:rsid w:val="00107CCD"/>
    <w:rsid w:val="001100D5"/>
    <w:rsid w:val="001102F9"/>
    <w:rsid w:val="0011034C"/>
    <w:rsid w:val="00110540"/>
    <w:rsid w:val="001108D8"/>
    <w:rsid w:val="00111084"/>
    <w:rsid w:val="0011123A"/>
    <w:rsid w:val="0011130B"/>
    <w:rsid w:val="00111BAA"/>
    <w:rsid w:val="001120A7"/>
    <w:rsid w:val="0011248E"/>
    <w:rsid w:val="00112509"/>
    <w:rsid w:val="00112778"/>
    <w:rsid w:val="0011278D"/>
    <w:rsid w:val="00112D0F"/>
    <w:rsid w:val="00113609"/>
    <w:rsid w:val="00113736"/>
    <w:rsid w:val="0011395F"/>
    <w:rsid w:val="00113A3E"/>
    <w:rsid w:val="001141DB"/>
    <w:rsid w:val="001142A1"/>
    <w:rsid w:val="00114737"/>
    <w:rsid w:val="00114F6E"/>
    <w:rsid w:val="00114FA7"/>
    <w:rsid w:val="00114FCD"/>
    <w:rsid w:val="001151FB"/>
    <w:rsid w:val="0011568A"/>
    <w:rsid w:val="001156B7"/>
    <w:rsid w:val="00115860"/>
    <w:rsid w:val="00115F1E"/>
    <w:rsid w:val="001161ED"/>
    <w:rsid w:val="0011623E"/>
    <w:rsid w:val="0011630F"/>
    <w:rsid w:val="0011699E"/>
    <w:rsid w:val="00116F69"/>
    <w:rsid w:val="0011769D"/>
    <w:rsid w:val="00117905"/>
    <w:rsid w:val="00117960"/>
    <w:rsid w:val="00117AF1"/>
    <w:rsid w:val="00117BF5"/>
    <w:rsid w:val="00117DA3"/>
    <w:rsid w:val="00120710"/>
    <w:rsid w:val="00120CA2"/>
    <w:rsid w:val="00120DD0"/>
    <w:rsid w:val="001217A7"/>
    <w:rsid w:val="00121A83"/>
    <w:rsid w:val="00121B32"/>
    <w:rsid w:val="001222A2"/>
    <w:rsid w:val="00122358"/>
    <w:rsid w:val="00122614"/>
    <w:rsid w:val="00122F46"/>
    <w:rsid w:val="001232FB"/>
    <w:rsid w:val="0012358B"/>
    <w:rsid w:val="00123A67"/>
    <w:rsid w:val="00124842"/>
    <w:rsid w:val="00124A9D"/>
    <w:rsid w:val="00125021"/>
    <w:rsid w:val="0012516C"/>
    <w:rsid w:val="00125769"/>
    <w:rsid w:val="00125A22"/>
    <w:rsid w:val="00125AC7"/>
    <w:rsid w:val="00125B5F"/>
    <w:rsid w:val="00125B9E"/>
    <w:rsid w:val="00125D15"/>
    <w:rsid w:val="00125D44"/>
    <w:rsid w:val="001260D6"/>
    <w:rsid w:val="001260ED"/>
    <w:rsid w:val="001261CA"/>
    <w:rsid w:val="00126272"/>
    <w:rsid w:val="0012658C"/>
    <w:rsid w:val="00126A65"/>
    <w:rsid w:val="00126DC1"/>
    <w:rsid w:val="00127109"/>
    <w:rsid w:val="00127368"/>
    <w:rsid w:val="0012739E"/>
    <w:rsid w:val="00127520"/>
    <w:rsid w:val="00127D79"/>
    <w:rsid w:val="00127EB4"/>
    <w:rsid w:val="00127FED"/>
    <w:rsid w:val="00131310"/>
    <w:rsid w:val="00131485"/>
    <w:rsid w:val="001319FE"/>
    <w:rsid w:val="00131A85"/>
    <w:rsid w:val="00131FF2"/>
    <w:rsid w:val="00132266"/>
    <w:rsid w:val="001329D8"/>
    <w:rsid w:val="00132FC7"/>
    <w:rsid w:val="0013327B"/>
    <w:rsid w:val="00133BE4"/>
    <w:rsid w:val="00133DBB"/>
    <w:rsid w:val="0013413F"/>
    <w:rsid w:val="001343CC"/>
    <w:rsid w:val="001344F8"/>
    <w:rsid w:val="00134A37"/>
    <w:rsid w:val="00134BB9"/>
    <w:rsid w:val="00134FAC"/>
    <w:rsid w:val="001352C9"/>
    <w:rsid w:val="0013576C"/>
    <w:rsid w:val="00135847"/>
    <w:rsid w:val="001359F2"/>
    <w:rsid w:val="00135B31"/>
    <w:rsid w:val="00136079"/>
    <w:rsid w:val="0013648F"/>
    <w:rsid w:val="00136624"/>
    <w:rsid w:val="00136E3D"/>
    <w:rsid w:val="001376AB"/>
    <w:rsid w:val="0013771C"/>
    <w:rsid w:val="00137A92"/>
    <w:rsid w:val="00137F77"/>
    <w:rsid w:val="001402BF"/>
    <w:rsid w:val="001405E3"/>
    <w:rsid w:val="0014061A"/>
    <w:rsid w:val="00140A32"/>
    <w:rsid w:val="00140D4A"/>
    <w:rsid w:val="0014196A"/>
    <w:rsid w:val="00141D5B"/>
    <w:rsid w:val="00142661"/>
    <w:rsid w:val="001428BC"/>
    <w:rsid w:val="00142D12"/>
    <w:rsid w:val="00142DBE"/>
    <w:rsid w:val="00143028"/>
    <w:rsid w:val="001435BE"/>
    <w:rsid w:val="001436B3"/>
    <w:rsid w:val="00143739"/>
    <w:rsid w:val="001438E1"/>
    <w:rsid w:val="001439B1"/>
    <w:rsid w:val="00143A51"/>
    <w:rsid w:val="00143AA6"/>
    <w:rsid w:val="001444C8"/>
    <w:rsid w:val="00144D66"/>
    <w:rsid w:val="001451D7"/>
    <w:rsid w:val="00145595"/>
    <w:rsid w:val="00145830"/>
    <w:rsid w:val="0014652B"/>
    <w:rsid w:val="001465AB"/>
    <w:rsid w:val="001466F6"/>
    <w:rsid w:val="0014691D"/>
    <w:rsid w:val="00146A4B"/>
    <w:rsid w:val="00146CF4"/>
    <w:rsid w:val="00147518"/>
    <w:rsid w:val="0014751E"/>
    <w:rsid w:val="001476D6"/>
    <w:rsid w:val="001500A0"/>
    <w:rsid w:val="00150162"/>
    <w:rsid w:val="001506B1"/>
    <w:rsid w:val="001506C3"/>
    <w:rsid w:val="00150900"/>
    <w:rsid w:val="00150B85"/>
    <w:rsid w:val="00150BA7"/>
    <w:rsid w:val="00150BEC"/>
    <w:rsid w:val="00150FAF"/>
    <w:rsid w:val="00151D91"/>
    <w:rsid w:val="00151D92"/>
    <w:rsid w:val="00151E6C"/>
    <w:rsid w:val="00152080"/>
    <w:rsid w:val="00152181"/>
    <w:rsid w:val="001526BB"/>
    <w:rsid w:val="00152A6E"/>
    <w:rsid w:val="00152C03"/>
    <w:rsid w:val="00152EA0"/>
    <w:rsid w:val="00153026"/>
    <w:rsid w:val="001532FB"/>
    <w:rsid w:val="00153572"/>
    <w:rsid w:val="0015370A"/>
    <w:rsid w:val="0015391E"/>
    <w:rsid w:val="0015466F"/>
    <w:rsid w:val="00154733"/>
    <w:rsid w:val="00154931"/>
    <w:rsid w:val="00154B28"/>
    <w:rsid w:val="001552AA"/>
    <w:rsid w:val="00155591"/>
    <w:rsid w:val="001559BE"/>
    <w:rsid w:val="00155BFB"/>
    <w:rsid w:val="00156771"/>
    <w:rsid w:val="00156A7E"/>
    <w:rsid w:val="00156EEC"/>
    <w:rsid w:val="00157101"/>
    <w:rsid w:val="0015799A"/>
    <w:rsid w:val="00157B3E"/>
    <w:rsid w:val="00157EF7"/>
    <w:rsid w:val="0016006D"/>
    <w:rsid w:val="0016008E"/>
    <w:rsid w:val="001603AD"/>
    <w:rsid w:val="001604A7"/>
    <w:rsid w:val="0016066F"/>
    <w:rsid w:val="0016067E"/>
    <w:rsid w:val="00160F49"/>
    <w:rsid w:val="0016154E"/>
    <w:rsid w:val="001615E6"/>
    <w:rsid w:val="0016182F"/>
    <w:rsid w:val="0016191C"/>
    <w:rsid w:val="00161AA3"/>
    <w:rsid w:val="00161C77"/>
    <w:rsid w:val="00161D1B"/>
    <w:rsid w:val="00162011"/>
    <w:rsid w:val="0016289D"/>
    <w:rsid w:val="00162CB1"/>
    <w:rsid w:val="0016317A"/>
    <w:rsid w:val="00163473"/>
    <w:rsid w:val="001637BD"/>
    <w:rsid w:val="0016388F"/>
    <w:rsid w:val="00163A3F"/>
    <w:rsid w:val="00163BDA"/>
    <w:rsid w:val="00163BEA"/>
    <w:rsid w:val="00164105"/>
    <w:rsid w:val="001646B2"/>
    <w:rsid w:val="00164C90"/>
    <w:rsid w:val="00165077"/>
    <w:rsid w:val="00165458"/>
    <w:rsid w:val="00166410"/>
    <w:rsid w:val="00166485"/>
    <w:rsid w:val="001668AE"/>
    <w:rsid w:val="001669F6"/>
    <w:rsid w:val="00166D2E"/>
    <w:rsid w:val="00166DB1"/>
    <w:rsid w:val="00167025"/>
    <w:rsid w:val="00167061"/>
    <w:rsid w:val="00167436"/>
    <w:rsid w:val="001677CA"/>
    <w:rsid w:val="00167936"/>
    <w:rsid w:val="0016798E"/>
    <w:rsid w:val="00167B3A"/>
    <w:rsid w:val="00167C45"/>
    <w:rsid w:val="00167E44"/>
    <w:rsid w:val="00170297"/>
    <w:rsid w:val="0017045E"/>
    <w:rsid w:val="001704E5"/>
    <w:rsid w:val="001706CA"/>
    <w:rsid w:val="00170C2D"/>
    <w:rsid w:val="00170C32"/>
    <w:rsid w:val="0017101B"/>
    <w:rsid w:val="001711C0"/>
    <w:rsid w:val="00171292"/>
    <w:rsid w:val="0017161D"/>
    <w:rsid w:val="001716B5"/>
    <w:rsid w:val="00171E4E"/>
    <w:rsid w:val="00171E9B"/>
    <w:rsid w:val="00171FD3"/>
    <w:rsid w:val="0017259F"/>
    <w:rsid w:val="00172740"/>
    <w:rsid w:val="00172915"/>
    <w:rsid w:val="00172BBF"/>
    <w:rsid w:val="00172CCA"/>
    <w:rsid w:val="00172D16"/>
    <w:rsid w:val="00172FBB"/>
    <w:rsid w:val="0017396B"/>
    <w:rsid w:val="00173B69"/>
    <w:rsid w:val="00173E2D"/>
    <w:rsid w:val="00173EA9"/>
    <w:rsid w:val="00173F6B"/>
    <w:rsid w:val="00173FD6"/>
    <w:rsid w:val="00174145"/>
    <w:rsid w:val="001743BC"/>
    <w:rsid w:val="001747EF"/>
    <w:rsid w:val="00174809"/>
    <w:rsid w:val="0017493F"/>
    <w:rsid w:val="00174A51"/>
    <w:rsid w:val="00174B11"/>
    <w:rsid w:val="00174BCC"/>
    <w:rsid w:val="00174E09"/>
    <w:rsid w:val="00175319"/>
    <w:rsid w:val="001753F7"/>
    <w:rsid w:val="00175594"/>
    <w:rsid w:val="00175A50"/>
    <w:rsid w:val="00175DFD"/>
    <w:rsid w:val="00175FE6"/>
    <w:rsid w:val="0017635F"/>
    <w:rsid w:val="001763FD"/>
    <w:rsid w:val="00176602"/>
    <w:rsid w:val="00176689"/>
    <w:rsid w:val="001767C7"/>
    <w:rsid w:val="00176A2E"/>
    <w:rsid w:val="00176BEE"/>
    <w:rsid w:val="00176C5F"/>
    <w:rsid w:val="0017721C"/>
    <w:rsid w:val="0017748F"/>
    <w:rsid w:val="00177787"/>
    <w:rsid w:val="00177CEB"/>
    <w:rsid w:val="0018049D"/>
    <w:rsid w:val="0018086C"/>
    <w:rsid w:val="00180935"/>
    <w:rsid w:val="00180E36"/>
    <w:rsid w:val="00180E43"/>
    <w:rsid w:val="001812BF"/>
    <w:rsid w:val="00181367"/>
    <w:rsid w:val="001813E0"/>
    <w:rsid w:val="0018144D"/>
    <w:rsid w:val="00181670"/>
    <w:rsid w:val="00181869"/>
    <w:rsid w:val="00181BE8"/>
    <w:rsid w:val="00181C2D"/>
    <w:rsid w:val="00181C76"/>
    <w:rsid w:val="00181E19"/>
    <w:rsid w:val="00181E7F"/>
    <w:rsid w:val="001829E1"/>
    <w:rsid w:val="00182AC1"/>
    <w:rsid w:val="0018329D"/>
    <w:rsid w:val="00183445"/>
    <w:rsid w:val="001835FF"/>
    <w:rsid w:val="001837AF"/>
    <w:rsid w:val="00183CCC"/>
    <w:rsid w:val="00183E0F"/>
    <w:rsid w:val="00184276"/>
    <w:rsid w:val="001843D0"/>
    <w:rsid w:val="0018442D"/>
    <w:rsid w:val="00184A19"/>
    <w:rsid w:val="001851EB"/>
    <w:rsid w:val="00185394"/>
    <w:rsid w:val="00185AAF"/>
    <w:rsid w:val="00185C78"/>
    <w:rsid w:val="00185ED1"/>
    <w:rsid w:val="00186743"/>
    <w:rsid w:val="0018685C"/>
    <w:rsid w:val="00186905"/>
    <w:rsid w:val="00186A2C"/>
    <w:rsid w:val="00186D67"/>
    <w:rsid w:val="00187E03"/>
    <w:rsid w:val="0019009F"/>
    <w:rsid w:val="001900E9"/>
    <w:rsid w:val="00190561"/>
    <w:rsid w:val="00190851"/>
    <w:rsid w:val="00190B1F"/>
    <w:rsid w:val="00190D8D"/>
    <w:rsid w:val="0019111A"/>
    <w:rsid w:val="0019162B"/>
    <w:rsid w:val="00191BC2"/>
    <w:rsid w:val="0019206A"/>
    <w:rsid w:val="001922D9"/>
    <w:rsid w:val="0019277C"/>
    <w:rsid w:val="001927CD"/>
    <w:rsid w:val="0019308B"/>
    <w:rsid w:val="00193116"/>
    <w:rsid w:val="00193448"/>
    <w:rsid w:val="0019367D"/>
    <w:rsid w:val="001938F8"/>
    <w:rsid w:val="0019404D"/>
    <w:rsid w:val="00194712"/>
    <w:rsid w:val="001948AB"/>
    <w:rsid w:val="00194F9B"/>
    <w:rsid w:val="001950F6"/>
    <w:rsid w:val="00195122"/>
    <w:rsid w:val="00195172"/>
    <w:rsid w:val="001951EA"/>
    <w:rsid w:val="00195909"/>
    <w:rsid w:val="00195BA7"/>
    <w:rsid w:val="001963CD"/>
    <w:rsid w:val="00196536"/>
    <w:rsid w:val="0019655A"/>
    <w:rsid w:val="001968B4"/>
    <w:rsid w:val="00196DD9"/>
    <w:rsid w:val="00196F5D"/>
    <w:rsid w:val="00196F8F"/>
    <w:rsid w:val="0019722D"/>
    <w:rsid w:val="00197B69"/>
    <w:rsid w:val="001A028B"/>
    <w:rsid w:val="001A0997"/>
    <w:rsid w:val="001A0FEE"/>
    <w:rsid w:val="001A1235"/>
    <w:rsid w:val="001A12B0"/>
    <w:rsid w:val="001A17EE"/>
    <w:rsid w:val="001A189B"/>
    <w:rsid w:val="001A19C3"/>
    <w:rsid w:val="001A305A"/>
    <w:rsid w:val="001A3B55"/>
    <w:rsid w:val="001A47C3"/>
    <w:rsid w:val="001A4903"/>
    <w:rsid w:val="001A4C88"/>
    <w:rsid w:val="001A5369"/>
    <w:rsid w:val="001A57AE"/>
    <w:rsid w:val="001A5A7B"/>
    <w:rsid w:val="001A5BEF"/>
    <w:rsid w:val="001A5C47"/>
    <w:rsid w:val="001A5DC8"/>
    <w:rsid w:val="001A6046"/>
    <w:rsid w:val="001A6353"/>
    <w:rsid w:val="001A6363"/>
    <w:rsid w:val="001A6394"/>
    <w:rsid w:val="001A6537"/>
    <w:rsid w:val="001A6722"/>
    <w:rsid w:val="001A696E"/>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22D"/>
    <w:rsid w:val="001B25A8"/>
    <w:rsid w:val="001B28E3"/>
    <w:rsid w:val="001B2E8A"/>
    <w:rsid w:val="001B3214"/>
    <w:rsid w:val="001B343D"/>
    <w:rsid w:val="001B3A3A"/>
    <w:rsid w:val="001B3AEC"/>
    <w:rsid w:val="001B3B02"/>
    <w:rsid w:val="001B3C7C"/>
    <w:rsid w:val="001B43A7"/>
    <w:rsid w:val="001B4560"/>
    <w:rsid w:val="001B466F"/>
    <w:rsid w:val="001B4987"/>
    <w:rsid w:val="001B5186"/>
    <w:rsid w:val="001B54D6"/>
    <w:rsid w:val="001B5725"/>
    <w:rsid w:val="001B58FD"/>
    <w:rsid w:val="001B5F43"/>
    <w:rsid w:val="001B6F99"/>
    <w:rsid w:val="001B704B"/>
    <w:rsid w:val="001B717A"/>
    <w:rsid w:val="001B7287"/>
    <w:rsid w:val="001B72FB"/>
    <w:rsid w:val="001B7472"/>
    <w:rsid w:val="001B7586"/>
    <w:rsid w:val="001B75AF"/>
    <w:rsid w:val="001B7B46"/>
    <w:rsid w:val="001B7C64"/>
    <w:rsid w:val="001C0226"/>
    <w:rsid w:val="001C06E5"/>
    <w:rsid w:val="001C083B"/>
    <w:rsid w:val="001C0D00"/>
    <w:rsid w:val="001C0D27"/>
    <w:rsid w:val="001C1418"/>
    <w:rsid w:val="001C145E"/>
    <w:rsid w:val="001C15B6"/>
    <w:rsid w:val="001C1CEE"/>
    <w:rsid w:val="001C20C3"/>
    <w:rsid w:val="001C233A"/>
    <w:rsid w:val="001C2F58"/>
    <w:rsid w:val="001C31E9"/>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1B8"/>
    <w:rsid w:val="001D029E"/>
    <w:rsid w:val="001D0A88"/>
    <w:rsid w:val="001D0BB0"/>
    <w:rsid w:val="001D0D83"/>
    <w:rsid w:val="001D0D8B"/>
    <w:rsid w:val="001D0E03"/>
    <w:rsid w:val="001D0E3E"/>
    <w:rsid w:val="001D0EB9"/>
    <w:rsid w:val="001D0F56"/>
    <w:rsid w:val="001D1032"/>
    <w:rsid w:val="001D11AA"/>
    <w:rsid w:val="001D13FD"/>
    <w:rsid w:val="001D14F5"/>
    <w:rsid w:val="001D1736"/>
    <w:rsid w:val="001D1965"/>
    <w:rsid w:val="001D1AE7"/>
    <w:rsid w:val="001D1BA0"/>
    <w:rsid w:val="001D1CE7"/>
    <w:rsid w:val="001D1D6F"/>
    <w:rsid w:val="001D1F84"/>
    <w:rsid w:val="001D242E"/>
    <w:rsid w:val="001D2912"/>
    <w:rsid w:val="001D2BDA"/>
    <w:rsid w:val="001D2C1B"/>
    <w:rsid w:val="001D2C9A"/>
    <w:rsid w:val="001D2CFD"/>
    <w:rsid w:val="001D3223"/>
    <w:rsid w:val="001D4039"/>
    <w:rsid w:val="001D4223"/>
    <w:rsid w:val="001D4742"/>
    <w:rsid w:val="001D4767"/>
    <w:rsid w:val="001D48FB"/>
    <w:rsid w:val="001D4E3C"/>
    <w:rsid w:val="001D589D"/>
    <w:rsid w:val="001D58B5"/>
    <w:rsid w:val="001D58D1"/>
    <w:rsid w:val="001D5DBB"/>
    <w:rsid w:val="001D5F0D"/>
    <w:rsid w:val="001D617A"/>
    <w:rsid w:val="001D628D"/>
    <w:rsid w:val="001D6468"/>
    <w:rsid w:val="001D66B4"/>
    <w:rsid w:val="001D66D3"/>
    <w:rsid w:val="001D6B9E"/>
    <w:rsid w:val="001D6BBA"/>
    <w:rsid w:val="001D6D72"/>
    <w:rsid w:val="001D6FFD"/>
    <w:rsid w:val="001D70AD"/>
    <w:rsid w:val="001D7205"/>
    <w:rsid w:val="001D724B"/>
    <w:rsid w:val="001D73B3"/>
    <w:rsid w:val="001D742E"/>
    <w:rsid w:val="001D760D"/>
    <w:rsid w:val="001D76FA"/>
    <w:rsid w:val="001D778F"/>
    <w:rsid w:val="001D77FE"/>
    <w:rsid w:val="001D7F55"/>
    <w:rsid w:val="001E0011"/>
    <w:rsid w:val="001E04F6"/>
    <w:rsid w:val="001E075E"/>
    <w:rsid w:val="001E07A5"/>
    <w:rsid w:val="001E0C45"/>
    <w:rsid w:val="001E10FB"/>
    <w:rsid w:val="001E17E3"/>
    <w:rsid w:val="001E1A9A"/>
    <w:rsid w:val="001E1D79"/>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87D"/>
    <w:rsid w:val="001E5A52"/>
    <w:rsid w:val="001E5B2D"/>
    <w:rsid w:val="001E5BE1"/>
    <w:rsid w:val="001E5FE8"/>
    <w:rsid w:val="001E6667"/>
    <w:rsid w:val="001E6856"/>
    <w:rsid w:val="001E68CA"/>
    <w:rsid w:val="001E69A8"/>
    <w:rsid w:val="001E6AE7"/>
    <w:rsid w:val="001E7138"/>
    <w:rsid w:val="001E75BF"/>
    <w:rsid w:val="001E76FB"/>
    <w:rsid w:val="001E789E"/>
    <w:rsid w:val="001E7B03"/>
    <w:rsid w:val="001E7CA4"/>
    <w:rsid w:val="001F02CA"/>
    <w:rsid w:val="001F04DE"/>
    <w:rsid w:val="001F0553"/>
    <w:rsid w:val="001F088F"/>
    <w:rsid w:val="001F0A25"/>
    <w:rsid w:val="001F0C8F"/>
    <w:rsid w:val="001F0CC9"/>
    <w:rsid w:val="001F0EB1"/>
    <w:rsid w:val="001F0FF2"/>
    <w:rsid w:val="001F1028"/>
    <w:rsid w:val="001F127C"/>
    <w:rsid w:val="001F180A"/>
    <w:rsid w:val="001F1B3F"/>
    <w:rsid w:val="001F1E42"/>
    <w:rsid w:val="001F245F"/>
    <w:rsid w:val="001F248C"/>
    <w:rsid w:val="001F2638"/>
    <w:rsid w:val="001F2A67"/>
    <w:rsid w:val="001F2B22"/>
    <w:rsid w:val="001F2C49"/>
    <w:rsid w:val="001F34B6"/>
    <w:rsid w:val="001F379D"/>
    <w:rsid w:val="001F38F7"/>
    <w:rsid w:val="001F3CBD"/>
    <w:rsid w:val="001F3D09"/>
    <w:rsid w:val="001F3E07"/>
    <w:rsid w:val="001F3F5D"/>
    <w:rsid w:val="001F41AA"/>
    <w:rsid w:val="001F464E"/>
    <w:rsid w:val="001F49B9"/>
    <w:rsid w:val="001F51CB"/>
    <w:rsid w:val="001F51E6"/>
    <w:rsid w:val="001F54AB"/>
    <w:rsid w:val="001F5A19"/>
    <w:rsid w:val="001F68A9"/>
    <w:rsid w:val="001F68FF"/>
    <w:rsid w:val="001F694E"/>
    <w:rsid w:val="001F6ACB"/>
    <w:rsid w:val="001F6E16"/>
    <w:rsid w:val="001F7B55"/>
    <w:rsid w:val="001F7ECB"/>
    <w:rsid w:val="0020018D"/>
    <w:rsid w:val="00200262"/>
    <w:rsid w:val="0020044F"/>
    <w:rsid w:val="00200C75"/>
    <w:rsid w:val="00200D86"/>
    <w:rsid w:val="00200E23"/>
    <w:rsid w:val="00200ED8"/>
    <w:rsid w:val="00201297"/>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B7"/>
    <w:rsid w:val="002042D1"/>
    <w:rsid w:val="00204542"/>
    <w:rsid w:val="00204924"/>
    <w:rsid w:val="00204C39"/>
    <w:rsid w:val="00204D8E"/>
    <w:rsid w:val="00204F5F"/>
    <w:rsid w:val="00205151"/>
    <w:rsid w:val="002059A2"/>
    <w:rsid w:val="00205BDD"/>
    <w:rsid w:val="002062D4"/>
    <w:rsid w:val="00206349"/>
    <w:rsid w:val="0020679B"/>
    <w:rsid w:val="00206945"/>
    <w:rsid w:val="00206B36"/>
    <w:rsid w:val="00206D16"/>
    <w:rsid w:val="00206D38"/>
    <w:rsid w:val="00206E7F"/>
    <w:rsid w:val="00206EA7"/>
    <w:rsid w:val="00206F9D"/>
    <w:rsid w:val="00206FA0"/>
    <w:rsid w:val="00206FEF"/>
    <w:rsid w:val="0020723C"/>
    <w:rsid w:val="002076CA"/>
    <w:rsid w:val="002079CD"/>
    <w:rsid w:val="00207AF0"/>
    <w:rsid w:val="00210722"/>
    <w:rsid w:val="0021082A"/>
    <w:rsid w:val="00210D3E"/>
    <w:rsid w:val="00211284"/>
    <w:rsid w:val="0021177C"/>
    <w:rsid w:val="00211807"/>
    <w:rsid w:val="002118C4"/>
    <w:rsid w:val="00211938"/>
    <w:rsid w:val="00212033"/>
    <w:rsid w:val="00212080"/>
    <w:rsid w:val="002122DD"/>
    <w:rsid w:val="00212585"/>
    <w:rsid w:val="0021276D"/>
    <w:rsid w:val="002135AF"/>
    <w:rsid w:val="00213DED"/>
    <w:rsid w:val="0021402B"/>
    <w:rsid w:val="0021433C"/>
    <w:rsid w:val="002144E9"/>
    <w:rsid w:val="002146AD"/>
    <w:rsid w:val="002148A9"/>
    <w:rsid w:val="00214AD1"/>
    <w:rsid w:val="00214CAE"/>
    <w:rsid w:val="00214DCB"/>
    <w:rsid w:val="00214E05"/>
    <w:rsid w:val="00215131"/>
    <w:rsid w:val="002151E5"/>
    <w:rsid w:val="0021534F"/>
    <w:rsid w:val="00215A95"/>
    <w:rsid w:val="00215B90"/>
    <w:rsid w:val="002162AC"/>
    <w:rsid w:val="00216633"/>
    <w:rsid w:val="002167FF"/>
    <w:rsid w:val="00216852"/>
    <w:rsid w:val="00216AB9"/>
    <w:rsid w:val="00216C02"/>
    <w:rsid w:val="00216FC7"/>
    <w:rsid w:val="002174B6"/>
    <w:rsid w:val="002177B5"/>
    <w:rsid w:val="00217888"/>
    <w:rsid w:val="00217F54"/>
    <w:rsid w:val="00220521"/>
    <w:rsid w:val="002205D0"/>
    <w:rsid w:val="002208FA"/>
    <w:rsid w:val="00220EAB"/>
    <w:rsid w:val="00221086"/>
    <w:rsid w:val="0022188B"/>
    <w:rsid w:val="00221B71"/>
    <w:rsid w:val="00221E77"/>
    <w:rsid w:val="002225CC"/>
    <w:rsid w:val="002229F1"/>
    <w:rsid w:val="00222BAC"/>
    <w:rsid w:val="00222E90"/>
    <w:rsid w:val="002230DB"/>
    <w:rsid w:val="00223174"/>
    <w:rsid w:val="00223219"/>
    <w:rsid w:val="0022324F"/>
    <w:rsid w:val="00223960"/>
    <w:rsid w:val="00223A69"/>
    <w:rsid w:val="00223BAD"/>
    <w:rsid w:val="00223C78"/>
    <w:rsid w:val="002240A2"/>
    <w:rsid w:val="002240E7"/>
    <w:rsid w:val="00224DC9"/>
    <w:rsid w:val="00225373"/>
    <w:rsid w:val="00225574"/>
    <w:rsid w:val="0022587C"/>
    <w:rsid w:val="002259A2"/>
    <w:rsid w:val="00225D04"/>
    <w:rsid w:val="00225D0B"/>
    <w:rsid w:val="00225FAE"/>
    <w:rsid w:val="00226789"/>
    <w:rsid w:val="00226ABC"/>
    <w:rsid w:val="00226B4E"/>
    <w:rsid w:val="00226FB7"/>
    <w:rsid w:val="00226FD7"/>
    <w:rsid w:val="00227107"/>
    <w:rsid w:val="00227A02"/>
    <w:rsid w:val="00227A63"/>
    <w:rsid w:val="00227ACA"/>
    <w:rsid w:val="00227E4F"/>
    <w:rsid w:val="00227FB6"/>
    <w:rsid w:val="002306F8"/>
    <w:rsid w:val="0023084D"/>
    <w:rsid w:val="0023092B"/>
    <w:rsid w:val="00230A24"/>
    <w:rsid w:val="00230F89"/>
    <w:rsid w:val="0023105E"/>
    <w:rsid w:val="002318A7"/>
    <w:rsid w:val="00231B78"/>
    <w:rsid w:val="00231F0B"/>
    <w:rsid w:val="00231F45"/>
    <w:rsid w:val="0023200A"/>
    <w:rsid w:val="002324BC"/>
    <w:rsid w:val="00232774"/>
    <w:rsid w:val="00232F48"/>
    <w:rsid w:val="00232FBA"/>
    <w:rsid w:val="0023361D"/>
    <w:rsid w:val="00233BF3"/>
    <w:rsid w:val="00233EDE"/>
    <w:rsid w:val="00234C41"/>
    <w:rsid w:val="00234FC8"/>
    <w:rsid w:val="00235371"/>
    <w:rsid w:val="0023553B"/>
    <w:rsid w:val="0023564E"/>
    <w:rsid w:val="00235943"/>
    <w:rsid w:val="0023607E"/>
    <w:rsid w:val="00236513"/>
    <w:rsid w:val="00236518"/>
    <w:rsid w:val="0023656C"/>
    <w:rsid w:val="00236A10"/>
    <w:rsid w:val="00236A19"/>
    <w:rsid w:val="00236ABE"/>
    <w:rsid w:val="00236D56"/>
    <w:rsid w:val="002373BE"/>
    <w:rsid w:val="00237AF7"/>
    <w:rsid w:val="00237B69"/>
    <w:rsid w:val="00237EF0"/>
    <w:rsid w:val="002404E8"/>
    <w:rsid w:val="002407CF"/>
    <w:rsid w:val="00240C72"/>
    <w:rsid w:val="00240EA0"/>
    <w:rsid w:val="00242462"/>
    <w:rsid w:val="002424A7"/>
    <w:rsid w:val="00242805"/>
    <w:rsid w:val="00242875"/>
    <w:rsid w:val="00242B2F"/>
    <w:rsid w:val="00242B88"/>
    <w:rsid w:val="00242D5E"/>
    <w:rsid w:val="0024326D"/>
    <w:rsid w:val="00243711"/>
    <w:rsid w:val="00243715"/>
    <w:rsid w:val="00243B3F"/>
    <w:rsid w:val="002440A1"/>
    <w:rsid w:val="0024467B"/>
    <w:rsid w:val="002449EA"/>
    <w:rsid w:val="00244A94"/>
    <w:rsid w:val="00244BD9"/>
    <w:rsid w:val="00245192"/>
    <w:rsid w:val="002457C1"/>
    <w:rsid w:val="002457E8"/>
    <w:rsid w:val="002459BF"/>
    <w:rsid w:val="002459F9"/>
    <w:rsid w:val="00245AAC"/>
    <w:rsid w:val="00245BB7"/>
    <w:rsid w:val="002461F9"/>
    <w:rsid w:val="00246229"/>
    <w:rsid w:val="002462B4"/>
    <w:rsid w:val="00246325"/>
    <w:rsid w:val="00246444"/>
    <w:rsid w:val="002467F4"/>
    <w:rsid w:val="00246CD0"/>
    <w:rsid w:val="00246CE2"/>
    <w:rsid w:val="00246EA5"/>
    <w:rsid w:val="00246F0C"/>
    <w:rsid w:val="00247131"/>
    <w:rsid w:val="002502B1"/>
    <w:rsid w:val="002505F7"/>
    <w:rsid w:val="00250CF5"/>
    <w:rsid w:val="00250EE6"/>
    <w:rsid w:val="00250F91"/>
    <w:rsid w:val="0025102C"/>
    <w:rsid w:val="00251308"/>
    <w:rsid w:val="002513AF"/>
    <w:rsid w:val="0025155A"/>
    <w:rsid w:val="00251651"/>
    <w:rsid w:val="00251921"/>
    <w:rsid w:val="00251A85"/>
    <w:rsid w:val="00251D1B"/>
    <w:rsid w:val="00251FED"/>
    <w:rsid w:val="00252074"/>
    <w:rsid w:val="00252346"/>
    <w:rsid w:val="002523B6"/>
    <w:rsid w:val="002523D0"/>
    <w:rsid w:val="002527B2"/>
    <w:rsid w:val="00252987"/>
    <w:rsid w:val="00252A74"/>
    <w:rsid w:val="00252B3C"/>
    <w:rsid w:val="00253465"/>
    <w:rsid w:val="0025387D"/>
    <w:rsid w:val="00253AE3"/>
    <w:rsid w:val="00253E11"/>
    <w:rsid w:val="00253EDE"/>
    <w:rsid w:val="0025503C"/>
    <w:rsid w:val="002552CE"/>
    <w:rsid w:val="00256292"/>
    <w:rsid w:val="002565AF"/>
    <w:rsid w:val="002567E0"/>
    <w:rsid w:val="0025703C"/>
    <w:rsid w:val="00257218"/>
    <w:rsid w:val="00257252"/>
    <w:rsid w:val="00257313"/>
    <w:rsid w:val="00260289"/>
    <w:rsid w:val="00260293"/>
    <w:rsid w:val="002604B6"/>
    <w:rsid w:val="002607D8"/>
    <w:rsid w:val="0026098A"/>
    <w:rsid w:val="00260BDA"/>
    <w:rsid w:val="00260E8B"/>
    <w:rsid w:val="00260EA7"/>
    <w:rsid w:val="00260F10"/>
    <w:rsid w:val="00260FBF"/>
    <w:rsid w:val="00261079"/>
    <w:rsid w:val="00261089"/>
    <w:rsid w:val="002610CB"/>
    <w:rsid w:val="00261548"/>
    <w:rsid w:val="00261BEF"/>
    <w:rsid w:val="00261C00"/>
    <w:rsid w:val="00262377"/>
    <w:rsid w:val="00262491"/>
    <w:rsid w:val="00262B45"/>
    <w:rsid w:val="00262D6C"/>
    <w:rsid w:val="00262E5E"/>
    <w:rsid w:val="00263321"/>
    <w:rsid w:val="0026364C"/>
    <w:rsid w:val="0026365B"/>
    <w:rsid w:val="0026369D"/>
    <w:rsid w:val="002636E1"/>
    <w:rsid w:val="00263CE5"/>
    <w:rsid w:val="00263D66"/>
    <w:rsid w:val="00263DB9"/>
    <w:rsid w:val="0026409A"/>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2C1"/>
    <w:rsid w:val="002678AD"/>
    <w:rsid w:val="00267A67"/>
    <w:rsid w:val="00267E0A"/>
    <w:rsid w:val="00270189"/>
    <w:rsid w:val="002706B5"/>
    <w:rsid w:val="0027079E"/>
    <w:rsid w:val="00270A00"/>
    <w:rsid w:val="00270DAC"/>
    <w:rsid w:val="00270DC3"/>
    <w:rsid w:val="00270E08"/>
    <w:rsid w:val="00270E6F"/>
    <w:rsid w:val="0027149C"/>
    <w:rsid w:val="002714C4"/>
    <w:rsid w:val="00271625"/>
    <w:rsid w:val="00271A73"/>
    <w:rsid w:val="00271BF5"/>
    <w:rsid w:val="00272124"/>
    <w:rsid w:val="0027235E"/>
    <w:rsid w:val="002729B8"/>
    <w:rsid w:val="002729E1"/>
    <w:rsid w:val="00273108"/>
    <w:rsid w:val="002731B2"/>
    <w:rsid w:val="0027335E"/>
    <w:rsid w:val="0027367E"/>
    <w:rsid w:val="0027369D"/>
    <w:rsid w:val="00273A97"/>
    <w:rsid w:val="00273C6E"/>
    <w:rsid w:val="0027432C"/>
    <w:rsid w:val="0027467C"/>
    <w:rsid w:val="0027491E"/>
    <w:rsid w:val="00274A69"/>
    <w:rsid w:val="00274BC6"/>
    <w:rsid w:val="00274C12"/>
    <w:rsid w:val="0027565C"/>
    <w:rsid w:val="00275773"/>
    <w:rsid w:val="00275C29"/>
    <w:rsid w:val="00275D97"/>
    <w:rsid w:val="00276361"/>
    <w:rsid w:val="00276CE0"/>
    <w:rsid w:val="0027702C"/>
    <w:rsid w:val="002774FD"/>
    <w:rsid w:val="0027762A"/>
    <w:rsid w:val="0027770D"/>
    <w:rsid w:val="00277AC3"/>
    <w:rsid w:val="00277B07"/>
    <w:rsid w:val="00277B0C"/>
    <w:rsid w:val="00277BE9"/>
    <w:rsid w:val="00277D55"/>
    <w:rsid w:val="00277E20"/>
    <w:rsid w:val="0028011B"/>
    <w:rsid w:val="0028036C"/>
    <w:rsid w:val="002805F5"/>
    <w:rsid w:val="002807D5"/>
    <w:rsid w:val="002809E5"/>
    <w:rsid w:val="00280A88"/>
    <w:rsid w:val="00280B90"/>
    <w:rsid w:val="00280DC7"/>
    <w:rsid w:val="00280E07"/>
    <w:rsid w:val="00280E3B"/>
    <w:rsid w:val="00280FE3"/>
    <w:rsid w:val="002814BE"/>
    <w:rsid w:val="002814D2"/>
    <w:rsid w:val="002815E8"/>
    <w:rsid w:val="002817FE"/>
    <w:rsid w:val="00281A15"/>
    <w:rsid w:val="00281A3A"/>
    <w:rsid w:val="00282022"/>
    <w:rsid w:val="00282306"/>
    <w:rsid w:val="002829ED"/>
    <w:rsid w:val="00282C37"/>
    <w:rsid w:val="00282D58"/>
    <w:rsid w:val="00282D79"/>
    <w:rsid w:val="00282F71"/>
    <w:rsid w:val="00283011"/>
    <w:rsid w:val="00283254"/>
    <w:rsid w:val="00283577"/>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1E5"/>
    <w:rsid w:val="002866FF"/>
    <w:rsid w:val="002867BD"/>
    <w:rsid w:val="002869DA"/>
    <w:rsid w:val="00286AA0"/>
    <w:rsid w:val="00286C4F"/>
    <w:rsid w:val="00286F72"/>
    <w:rsid w:val="002870C4"/>
    <w:rsid w:val="00287610"/>
    <w:rsid w:val="00287951"/>
    <w:rsid w:val="00287D72"/>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BAB"/>
    <w:rsid w:val="00292CD2"/>
    <w:rsid w:val="00292DEE"/>
    <w:rsid w:val="00292E8F"/>
    <w:rsid w:val="00293579"/>
    <w:rsid w:val="00293826"/>
    <w:rsid w:val="002941D4"/>
    <w:rsid w:val="00294306"/>
    <w:rsid w:val="0029436D"/>
    <w:rsid w:val="00294555"/>
    <w:rsid w:val="00294701"/>
    <w:rsid w:val="0029483E"/>
    <w:rsid w:val="00294959"/>
    <w:rsid w:val="00294D51"/>
    <w:rsid w:val="00294F3F"/>
    <w:rsid w:val="00294F44"/>
    <w:rsid w:val="00295056"/>
    <w:rsid w:val="002952BB"/>
    <w:rsid w:val="0029558A"/>
    <w:rsid w:val="0029573F"/>
    <w:rsid w:val="002957F1"/>
    <w:rsid w:val="00295B49"/>
    <w:rsid w:val="00295DF2"/>
    <w:rsid w:val="002960C5"/>
    <w:rsid w:val="00296102"/>
    <w:rsid w:val="00296490"/>
    <w:rsid w:val="002965F2"/>
    <w:rsid w:val="00296641"/>
    <w:rsid w:val="0029698B"/>
    <w:rsid w:val="00296A76"/>
    <w:rsid w:val="00296CB4"/>
    <w:rsid w:val="002970CF"/>
    <w:rsid w:val="0029734D"/>
    <w:rsid w:val="002974C8"/>
    <w:rsid w:val="002978A0"/>
    <w:rsid w:val="002979FB"/>
    <w:rsid w:val="00297CBD"/>
    <w:rsid w:val="00297F3B"/>
    <w:rsid w:val="002A0001"/>
    <w:rsid w:val="002A009F"/>
    <w:rsid w:val="002A00AB"/>
    <w:rsid w:val="002A08D4"/>
    <w:rsid w:val="002A094B"/>
    <w:rsid w:val="002A0FFF"/>
    <w:rsid w:val="002A10C1"/>
    <w:rsid w:val="002A118F"/>
    <w:rsid w:val="002A12BC"/>
    <w:rsid w:val="002A1324"/>
    <w:rsid w:val="002A1956"/>
    <w:rsid w:val="002A1ADC"/>
    <w:rsid w:val="002A2822"/>
    <w:rsid w:val="002A289E"/>
    <w:rsid w:val="002A2C51"/>
    <w:rsid w:val="002A2E58"/>
    <w:rsid w:val="002A2FB1"/>
    <w:rsid w:val="002A300E"/>
    <w:rsid w:val="002A3598"/>
    <w:rsid w:val="002A3977"/>
    <w:rsid w:val="002A3A46"/>
    <w:rsid w:val="002A3BDD"/>
    <w:rsid w:val="002A3C06"/>
    <w:rsid w:val="002A3EB4"/>
    <w:rsid w:val="002A4009"/>
    <w:rsid w:val="002A4172"/>
    <w:rsid w:val="002A4357"/>
    <w:rsid w:val="002A445E"/>
    <w:rsid w:val="002A45B4"/>
    <w:rsid w:val="002A45E3"/>
    <w:rsid w:val="002A497D"/>
    <w:rsid w:val="002A4D2E"/>
    <w:rsid w:val="002A4ED8"/>
    <w:rsid w:val="002A5566"/>
    <w:rsid w:val="002A5846"/>
    <w:rsid w:val="002A5AE7"/>
    <w:rsid w:val="002A5C62"/>
    <w:rsid w:val="002A5CE1"/>
    <w:rsid w:val="002A5D00"/>
    <w:rsid w:val="002A5F11"/>
    <w:rsid w:val="002A5F86"/>
    <w:rsid w:val="002A678B"/>
    <w:rsid w:val="002A6846"/>
    <w:rsid w:val="002A68AF"/>
    <w:rsid w:val="002A6D93"/>
    <w:rsid w:val="002A6E8D"/>
    <w:rsid w:val="002A71BC"/>
    <w:rsid w:val="002A71BD"/>
    <w:rsid w:val="002A73BB"/>
    <w:rsid w:val="002A74AE"/>
    <w:rsid w:val="002A7A0B"/>
    <w:rsid w:val="002A7B01"/>
    <w:rsid w:val="002A7E8D"/>
    <w:rsid w:val="002A7FC7"/>
    <w:rsid w:val="002B0665"/>
    <w:rsid w:val="002B090B"/>
    <w:rsid w:val="002B0925"/>
    <w:rsid w:val="002B0E5B"/>
    <w:rsid w:val="002B107C"/>
    <w:rsid w:val="002B131E"/>
    <w:rsid w:val="002B13E1"/>
    <w:rsid w:val="002B1706"/>
    <w:rsid w:val="002B1A16"/>
    <w:rsid w:val="002B1AAF"/>
    <w:rsid w:val="002B1FAB"/>
    <w:rsid w:val="002B1FB4"/>
    <w:rsid w:val="002B2317"/>
    <w:rsid w:val="002B2717"/>
    <w:rsid w:val="002B27D1"/>
    <w:rsid w:val="002B2D30"/>
    <w:rsid w:val="002B2D72"/>
    <w:rsid w:val="002B320B"/>
    <w:rsid w:val="002B390F"/>
    <w:rsid w:val="002B3FC5"/>
    <w:rsid w:val="002B40A6"/>
    <w:rsid w:val="002B4DE7"/>
    <w:rsid w:val="002B53DD"/>
    <w:rsid w:val="002B54A1"/>
    <w:rsid w:val="002B54C6"/>
    <w:rsid w:val="002B561A"/>
    <w:rsid w:val="002B5B08"/>
    <w:rsid w:val="002B5D2B"/>
    <w:rsid w:val="002B652B"/>
    <w:rsid w:val="002B664E"/>
    <w:rsid w:val="002B6979"/>
    <w:rsid w:val="002B6E17"/>
    <w:rsid w:val="002B6E5A"/>
    <w:rsid w:val="002B6F42"/>
    <w:rsid w:val="002B70CC"/>
    <w:rsid w:val="002B718F"/>
    <w:rsid w:val="002B7E7A"/>
    <w:rsid w:val="002C09EF"/>
    <w:rsid w:val="002C0A9A"/>
    <w:rsid w:val="002C0AD1"/>
    <w:rsid w:val="002C0FEF"/>
    <w:rsid w:val="002C11FF"/>
    <w:rsid w:val="002C12B1"/>
    <w:rsid w:val="002C157B"/>
    <w:rsid w:val="002C1AC6"/>
    <w:rsid w:val="002C1D64"/>
    <w:rsid w:val="002C26A8"/>
    <w:rsid w:val="002C276B"/>
    <w:rsid w:val="002C277D"/>
    <w:rsid w:val="002C2A6C"/>
    <w:rsid w:val="002C367B"/>
    <w:rsid w:val="002C3774"/>
    <w:rsid w:val="002C3855"/>
    <w:rsid w:val="002C3985"/>
    <w:rsid w:val="002C3A81"/>
    <w:rsid w:val="002C3C16"/>
    <w:rsid w:val="002C3C66"/>
    <w:rsid w:val="002C442E"/>
    <w:rsid w:val="002C4439"/>
    <w:rsid w:val="002C443F"/>
    <w:rsid w:val="002C44AB"/>
    <w:rsid w:val="002C4593"/>
    <w:rsid w:val="002C4CCD"/>
    <w:rsid w:val="002C513A"/>
    <w:rsid w:val="002C553E"/>
    <w:rsid w:val="002C5CA0"/>
    <w:rsid w:val="002C639C"/>
    <w:rsid w:val="002C6603"/>
    <w:rsid w:val="002C6BE5"/>
    <w:rsid w:val="002C6E34"/>
    <w:rsid w:val="002C71DE"/>
    <w:rsid w:val="002C74B9"/>
    <w:rsid w:val="002C7D0A"/>
    <w:rsid w:val="002C7E25"/>
    <w:rsid w:val="002D02D2"/>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61F"/>
    <w:rsid w:val="002D29BB"/>
    <w:rsid w:val="002D2D30"/>
    <w:rsid w:val="002D2D45"/>
    <w:rsid w:val="002D2DCE"/>
    <w:rsid w:val="002D2E0C"/>
    <w:rsid w:val="002D338C"/>
    <w:rsid w:val="002D33A3"/>
    <w:rsid w:val="002D34B2"/>
    <w:rsid w:val="002D3590"/>
    <w:rsid w:val="002D39AD"/>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A0"/>
    <w:rsid w:val="002E07F8"/>
    <w:rsid w:val="002E0801"/>
    <w:rsid w:val="002E0992"/>
    <w:rsid w:val="002E0E90"/>
    <w:rsid w:val="002E10CA"/>
    <w:rsid w:val="002E12B5"/>
    <w:rsid w:val="002E1912"/>
    <w:rsid w:val="002E1E0A"/>
    <w:rsid w:val="002E2004"/>
    <w:rsid w:val="002E2CF4"/>
    <w:rsid w:val="002E2DC2"/>
    <w:rsid w:val="002E32C7"/>
    <w:rsid w:val="002E34FA"/>
    <w:rsid w:val="002E3536"/>
    <w:rsid w:val="002E36FB"/>
    <w:rsid w:val="002E3B46"/>
    <w:rsid w:val="002E3B9B"/>
    <w:rsid w:val="002E4017"/>
    <w:rsid w:val="002E4066"/>
    <w:rsid w:val="002E41E1"/>
    <w:rsid w:val="002E4606"/>
    <w:rsid w:val="002E462B"/>
    <w:rsid w:val="002E4D36"/>
    <w:rsid w:val="002E4F02"/>
    <w:rsid w:val="002E51AE"/>
    <w:rsid w:val="002E523F"/>
    <w:rsid w:val="002E55F2"/>
    <w:rsid w:val="002E569C"/>
    <w:rsid w:val="002E5A93"/>
    <w:rsid w:val="002E5B51"/>
    <w:rsid w:val="002E5FDB"/>
    <w:rsid w:val="002E5FED"/>
    <w:rsid w:val="002E62B5"/>
    <w:rsid w:val="002E6409"/>
    <w:rsid w:val="002E7AA1"/>
    <w:rsid w:val="002E7C6D"/>
    <w:rsid w:val="002E7D72"/>
    <w:rsid w:val="002E7DE3"/>
    <w:rsid w:val="002F0196"/>
    <w:rsid w:val="002F084C"/>
    <w:rsid w:val="002F0C6B"/>
    <w:rsid w:val="002F0EBB"/>
    <w:rsid w:val="002F12B5"/>
    <w:rsid w:val="002F148B"/>
    <w:rsid w:val="002F1A11"/>
    <w:rsid w:val="002F1B52"/>
    <w:rsid w:val="002F1BD5"/>
    <w:rsid w:val="002F1DC8"/>
    <w:rsid w:val="002F1FE8"/>
    <w:rsid w:val="002F28B6"/>
    <w:rsid w:val="002F2F6E"/>
    <w:rsid w:val="002F3119"/>
    <w:rsid w:val="002F3227"/>
    <w:rsid w:val="002F34D1"/>
    <w:rsid w:val="002F35B9"/>
    <w:rsid w:val="002F3696"/>
    <w:rsid w:val="002F3836"/>
    <w:rsid w:val="002F3918"/>
    <w:rsid w:val="002F3C23"/>
    <w:rsid w:val="002F3CB8"/>
    <w:rsid w:val="002F3F6D"/>
    <w:rsid w:val="002F4171"/>
    <w:rsid w:val="002F41F4"/>
    <w:rsid w:val="002F423D"/>
    <w:rsid w:val="002F440C"/>
    <w:rsid w:val="002F4516"/>
    <w:rsid w:val="002F469A"/>
    <w:rsid w:val="002F4A0B"/>
    <w:rsid w:val="002F4BCB"/>
    <w:rsid w:val="002F4DBB"/>
    <w:rsid w:val="002F4F0A"/>
    <w:rsid w:val="002F54AA"/>
    <w:rsid w:val="002F5513"/>
    <w:rsid w:val="002F566E"/>
    <w:rsid w:val="002F5728"/>
    <w:rsid w:val="002F57AD"/>
    <w:rsid w:val="002F592B"/>
    <w:rsid w:val="002F5992"/>
    <w:rsid w:val="002F5FAE"/>
    <w:rsid w:val="002F6123"/>
    <w:rsid w:val="002F6167"/>
    <w:rsid w:val="002F6224"/>
    <w:rsid w:val="002F68C0"/>
    <w:rsid w:val="002F6BE4"/>
    <w:rsid w:val="002F7510"/>
    <w:rsid w:val="0030021C"/>
    <w:rsid w:val="003003D1"/>
    <w:rsid w:val="003004A7"/>
    <w:rsid w:val="00300596"/>
    <w:rsid w:val="003005C4"/>
    <w:rsid w:val="00300931"/>
    <w:rsid w:val="00300950"/>
    <w:rsid w:val="00300C77"/>
    <w:rsid w:val="00300FC7"/>
    <w:rsid w:val="003013EF"/>
    <w:rsid w:val="00301442"/>
    <w:rsid w:val="00301C08"/>
    <w:rsid w:val="00302007"/>
    <w:rsid w:val="003027BE"/>
    <w:rsid w:val="003028F6"/>
    <w:rsid w:val="0030341A"/>
    <w:rsid w:val="0030357D"/>
    <w:rsid w:val="003036D7"/>
    <w:rsid w:val="003039B5"/>
    <w:rsid w:val="003039CE"/>
    <w:rsid w:val="00303A24"/>
    <w:rsid w:val="00303FF9"/>
    <w:rsid w:val="003040F5"/>
    <w:rsid w:val="003046AC"/>
    <w:rsid w:val="003047F8"/>
    <w:rsid w:val="00304B8B"/>
    <w:rsid w:val="00304F8C"/>
    <w:rsid w:val="003051EB"/>
    <w:rsid w:val="00305268"/>
    <w:rsid w:val="00305308"/>
    <w:rsid w:val="003054D8"/>
    <w:rsid w:val="00305626"/>
    <w:rsid w:val="003057EF"/>
    <w:rsid w:val="00305A92"/>
    <w:rsid w:val="00305F74"/>
    <w:rsid w:val="0030642B"/>
    <w:rsid w:val="0030699E"/>
    <w:rsid w:val="003069BD"/>
    <w:rsid w:val="00306CC8"/>
    <w:rsid w:val="003070D2"/>
    <w:rsid w:val="00307315"/>
    <w:rsid w:val="0030751A"/>
    <w:rsid w:val="003076E4"/>
    <w:rsid w:val="00307967"/>
    <w:rsid w:val="003106E2"/>
    <w:rsid w:val="003106EC"/>
    <w:rsid w:val="003108F2"/>
    <w:rsid w:val="00310C8D"/>
    <w:rsid w:val="0031102B"/>
    <w:rsid w:val="003110EC"/>
    <w:rsid w:val="00311AA2"/>
    <w:rsid w:val="00311F60"/>
    <w:rsid w:val="0031263B"/>
    <w:rsid w:val="003126E1"/>
    <w:rsid w:val="003128EA"/>
    <w:rsid w:val="00312A60"/>
    <w:rsid w:val="00313650"/>
    <w:rsid w:val="00313686"/>
    <w:rsid w:val="00313D2C"/>
    <w:rsid w:val="00313E7E"/>
    <w:rsid w:val="00313EE5"/>
    <w:rsid w:val="00314179"/>
    <w:rsid w:val="00314418"/>
    <w:rsid w:val="003146B4"/>
    <w:rsid w:val="00314824"/>
    <w:rsid w:val="00314CAD"/>
    <w:rsid w:val="00314E3C"/>
    <w:rsid w:val="00314F14"/>
    <w:rsid w:val="003150BF"/>
    <w:rsid w:val="00315203"/>
    <w:rsid w:val="0031524B"/>
    <w:rsid w:val="0031545C"/>
    <w:rsid w:val="00315933"/>
    <w:rsid w:val="00315B31"/>
    <w:rsid w:val="00315CE1"/>
    <w:rsid w:val="00315F83"/>
    <w:rsid w:val="00316153"/>
    <w:rsid w:val="00316EAC"/>
    <w:rsid w:val="0031712F"/>
    <w:rsid w:val="0031713D"/>
    <w:rsid w:val="00317C74"/>
    <w:rsid w:val="00317DAC"/>
    <w:rsid w:val="00317F63"/>
    <w:rsid w:val="00320131"/>
    <w:rsid w:val="003203F6"/>
    <w:rsid w:val="00320E4B"/>
    <w:rsid w:val="003213E1"/>
    <w:rsid w:val="00321458"/>
    <w:rsid w:val="00321840"/>
    <w:rsid w:val="00321850"/>
    <w:rsid w:val="00321C8D"/>
    <w:rsid w:val="00321D7C"/>
    <w:rsid w:val="00321ED5"/>
    <w:rsid w:val="00321F8D"/>
    <w:rsid w:val="003220BF"/>
    <w:rsid w:val="003223B2"/>
    <w:rsid w:val="003228A3"/>
    <w:rsid w:val="003228F6"/>
    <w:rsid w:val="00322AA5"/>
    <w:rsid w:val="00322D55"/>
    <w:rsid w:val="00322E33"/>
    <w:rsid w:val="00322E89"/>
    <w:rsid w:val="003231D1"/>
    <w:rsid w:val="003236DF"/>
    <w:rsid w:val="00323AD5"/>
    <w:rsid w:val="00323C53"/>
    <w:rsid w:val="00323FC7"/>
    <w:rsid w:val="003246FB"/>
    <w:rsid w:val="00324750"/>
    <w:rsid w:val="0032497B"/>
    <w:rsid w:val="003249A2"/>
    <w:rsid w:val="003249B3"/>
    <w:rsid w:val="00324E51"/>
    <w:rsid w:val="00324F10"/>
    <w:rsid w:val="00324F84"/>
    <w:rsid w:val="00325307"/>
    <w:rsid w:val="0032579A"/>
    <w:rsid w:val="00325923"/>
    <w:rsid w:val="00325CBD"/>
    <w:rsid w:val="0032615C"/>
    <w:rsid w:val="00326175"/>
    <w:rsid w:val="003269EF"/>
    <w:rsid w:val="00326BB3"/>
    <w:rsid w:val="00326C55"/>
    <w:rsid w:val="00326F26"/>
    <w:rsid w:val="00327661"/>
    <w:rsid w:val="003276C3"/>
    <w:rsid w:val="00327816"/>
    <w:rsid w:val="00327FC5"/>
    <w:rsid w:val="00330401"/>
    <w:rsid w:val="00330616"/>
    <w:rsid w:val="00330B14"/>
    <w:rsid w:val="00330B16"/>
    <w:rsid w:val="00330CDB"/>
    <w:rsid w:val="00330F74"/>
    <w:rsid w:val="00331034"/>
    <w:rsid w:val="0033146B"/>
    <w:rsid w:val="00331BFF"/>
    <w:rsid w:val="003329DF"/>
    <w:rsid w:val="00332D9B"/>
    <w:rsid w:val="00332E05"/>
    <w:rsid w:val="00333293"/>
    <w:rsid w:val="0033343D"/>
    <w:rsid w:val="00333690"/>
    <w:rsid w:val="00333734"/>
    <w:rsid w:val="00334142"/>
    <w:rsid w:val="00334189"/>
    <w:rsid w:val="003344A3"/>
    <w:rsid w:val="00334B35"/>
    <w:rsid w:val="0033501A"/>
    <w:rsid w:val="003350E0"/>
    <w:rsid w:val="0033529A"/>
    <w:rsid w:val="003354A6"/>
    <w:rsid w:val="003354ED"/>
    <w:rsid w:val="00335524"/>
    <w:rsid w:val="003359CC"/>
    <w:rsid w:val="003359D8"/>
    <w:rsid w:val="00335D32"/>
    <w:rsid w:val="00335F04"/>
    <w:rsid w:val="0033617C"/>
    <w:rsid w:val="0033652B"/>
    <w:rsid w:val="003366FE"/>
    <w:rsid w:val="0033707A"/>
    <w:rsid w:val="0033718D"/>
    <w:rsid w:val="00337C00"/>
    <w:rsid w:val="00337E2C"/>
    <w:rsid w:val="00337FDF"/>
    <w:rsid w:val="00340532"/>
    <w:rsid w:val="003408EC"/>
    <w:rsid w:val="00340EE3"/>
    <w:rsid w:val="00341774"/>
    <w:rsid w:val="003418AF"/>
    <w:rsid w:val="00341A65"/>
    <w:rsid w:val="00341D00"/>
    <w:rsid w:val="00342964"/>
    <w:rsid w:val="00342EBD"/>
    <w:rsid w:val="00343004"/>
    <w:rsid w:val="003430E4"/>
    <w:rsid w:val="00343227"/>
    <w:rsid w:val="0034326D"/>
    <w:rsid w:val="00343349"/>
    <w:rsid w:val="00343E42"/>
    <w:rsid w:val="00343E65"/>
    <w:rsid w:val="00344594"/>
    <w:rsid w:val="00344993"/>
    <w:rsid w:val="00344E50"/>
    <w:rsid w:val="00345309"/>
    <w:rsid w:val="00345457"/>
    <w:rsid w:val="00346389"/>
    <w:rsid w:val="003463BB"/>
    <w:rsid w:val="003467CC"/>
    <w:rsid w:val="0034681B"/>
    <w:rsid w:val="00346866"/>
    <w:rsid w:val="00346D55"/>
    <w:rsid w:val="0034780F"/>
    <w:rsid w:val="003478DB"/>
    <w:rsid w:val="00347B17"/>
    <w:rsid w:val="00347EDD"/>
    <w:rsid w:val="00347F54"/>
    <w:rsid w:val="0035036E"/>
    <w:rsid w:val="003503CC"/>
    <w:rsid w:val="003506C3"/>
    <w:rsid w:val="0035080F"/>
    <w:rsid w:val="003509CD"/>
    <w:rsid w:val="003509F7"/>
    <w:rsid w:val="0035101A"/>
    <w:rsid w:val="003510D6"/>
    <w:rsid w:val="00351A8F"/>
    <w:rsid w:val="00351BAE"/>
    <w:rsid w:val="00351D76"/>
    <w:rsid w:val="00351E6F"/>
    <w:rsid w:val="00352567"/>
    <w:rsid w:val="00353111"/>
    <w:rsid w:val="00353861"/>
    <w:rsid w:val="00353AD0"/>
    <w:rsid w:val="00353E39"/>
    <w:rsid w:val="00354639"/>
    <w:rsid w:val="00354833"/>
    <w:rsid w:val="00354913"/>
    <w:rsid w:val="00354E4F"/>
    <w:rsid w:val="00355B47"/>
    <w:rsid w:val="0035623B"/>
    <w:rsid w:val="00356394"/>
    <w:rsid w:val="003564C8"/>
    <w:rsid w:val="0035675E"/>
    <w:rsid w:val="00356790"/>
    <w:rsid w:val="00356C0D"/>
    <w:rsid w:val="00357062"/>
    <w:rsid w:val="00357135"/>
    <w:rsid w:val="003572C2"/>
    <w:rsid w:val="003574D9"/>
    <w:rsid w:val="00357608"/>
    <w:rsid w:val="00357CA0"/>
    <w:rsid w:val="00360213"/>
    <w:rsid w:val="00360509"/>
    <w:rsid w:val="00360C9E"/>
    <w:rsid w:val="003610DC"/>
    <w:rsid w:val="00361182"/>
    <w:rsid w:val="003617A2"/>
    <w:rsid w:val="003617A9"/>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4C7"/>
    <w:rsid w:val="00365D9F"/>
    <w:rsid w:val="00365E4D"/>
    <w:rsid w:val="003660BF"/>
    <w:rsid w:val="003660C6"/>
    <w:rsid w:val="00366157"/>
    <w:rsid w:val="003671CF"/>
    <w:rsid w:val="003678A5"/>
    <w:rsid w:val="00367D83"/>
    <w:rsid w:val="00367DD7"/>
    <w:rsid w:val="00367EAE"/>
    <w:rsid w:val="003702F5"/>
    <w:rsid w:val="00370472"/>
    <w:rsid w:val="0037066C"/>
    <w:rsid w:val="00370D0D"/>
    <w:rsid w:val="00370D7C"/>
    <w:rsid w:val="00370FC3"/>
    <w:rsid w:val="00371470"/>
    <w:rsid w:val="003719AE"/>
    <w:rsid w:val="0037202F"/>
    <w:rsid w:val="003720CF"/>
    <w:rsid w:val="00372530"/>
    <w:rsid w:val="003725E4"/>
    <w:rsid w:val="003734E6"/>
    <w:rsid w:val="00373601"/>
    <w:rsid w:val="00373ACB"/>
    <w:rsid w:val="00373D1E"/>
    <w:rsid w:val="00373E8B"/>
    <w:rsid w:val="0037404F"/>
    <w:rsid w:val="003741C8"/>
    <w:rsid w:val="003744E2"/>
    <w:rsid w:val="0037490C"/>
    <w:rsid w:val="00374953"/>
    <w:rsid w:val="0037504A"/>
    <w:rsid w:val="00375925"/>
    <w:rsid w:val="003759F5"/>
    <w:rsid w:val="00375C18"/>
    <w:rsid w:val="00375E23"/>
    <w:rsid w:val="00375FE1"/>
    <w:rsid w:val="00376AE5"/>
    <w:rsid w:val="00376CB2"/>
    <w:rsid w:val="00376E5A"/>
    <w:rsid w:val="00377C6C"/>
    <w:rsid w:val="00377E3C"/>
    <w:rsid w:val="003805A8"/>
    <w:rsid w:val="00380FA6"/>
    <w:rsid w:val="00381730"/>
    <w:rsid w:val="00381789"/>
    <w:rsid w:val="0038180D"/>
    <w:rsid w:val="00382053"/>
    <w:rsid w:val="003830F1"/>
    <w:rsid w:val="00383AAC"/>
    <w:rsid w:val="00383DCF"/>
    <w:rsid w:val="0038440B"/>
    <w:rsid w:val="00384543"/>
    <w:rsid w:val="00384F88"/>
    <w:rsid w:val="003850FA"/>
    <w:rsid w:val="00385134"/>
    <w:rsid w:val="003852F3"/>
    <w:rsid w:val="00385372"/>
    <w:rsid w:val="00385B00"/>
    <w:rsid w:val="00385D12"/>
    <w:rsid w:val="00386053"/>
    <w:rsid w:val="00386078"/>
    <w:rsid w:val="003860E3"/>
    <w:rsid w:val="00386111"/>
    <w:rsid w:val="00386284"/>
    <w:rsid w:val="0038661F"/>
    <w:rsid w:val="00386AB3"/>
    <w:rsid w:val="00386AC2"/>
    <w:rsid w:val="0038706F"/>
    <w:rsid w:val="00387130"/>
    <w:rsid w:val="003871E8"/>
    <w:rsid w:val="00387BCD"/>
    <w:rsid w:val="00387D04"/>
    <w:rsid w:val="00387E1D"/>
    <w:rsid w:val="00390063"/>
    <w:rsid w:val="003900AB"/>
    <w:rsid w:val="0039042A"/>
    <w:rsid w:val="003904FE"/>
    <w:rsid w:val="00390524"/>
    <w:rsid w:val="00390550"/>
    <w:rsid w:val="00390582"/>
    <w:rsid w:val="003906AE"/>
    <w:rsid w:val="00390DBE"/>
    <w:rsid w:val="003913C2"/>
    <w:rsid w:val="003914AD"/>
    <w:rsid w:val="00391954"/>
    <w:rsid w:val="00391B77"/>
    <w:rsid w:val="00391D34"/>
    <w:rsid w:val="00391E60"/>
    <w:rsid w:val="00391F0D"/>
    <w:rsid w:val="00391F3B"/>
    <w:rsid w:val="00392012"/>
    <w:rsid w:val="003920BA"/>
    <w:rsid w:val="00392343"/>
    <w:rsid w:val="00393148"/>
    <w:rsid w:val="003931F8"/>
    <w:rsid w:val="00393248"/>
    <w:rsid w:val="003941A0"/>
    <w:rsid w:val="003945F7"/>
    <w:rsid w:val="00394B44"/>
    <w:rsid w:val="00394C96"/>
    <w:rsid w:val="0039552C"/>
    <w:rsid w:val="00395796"/>
    <w:rsid w:val="00395830"/>
    <w:rsid w:val="003958F0"/>
    <w:rsid w:val="00395F71"/>
    <w:rsid w:val="0039625F"/>
    <w:rsid w:val="00396306"/>
    <w:rsid w:val="00396F16"/>
    <w:rsid w:val="00397E1B"/>
    <w:rsid w:val="003A019F"/>
    <w:rsid w:val="003A05E1"/>
    <w:rsid w:val="003A0792"/>
    <w:rsid w:val="003A0AF0"/>
    <w:rsid w:val="003A0B14"/>
    <w:rsid w:val="003A0F99"/>
    <w:rsid w:val="003A1519"/>
    <w:rsid w:val="003A154C"/>
    <w:rsid w:val="003A157A"/>
    <w:rsid w:val="003A1671"/>
    <w:rsid w:val="003A1F24"/>
    <w:rsid w:val="003A1F73"/>
    <w:rsid w:val="003A2AE0"/>
    <w:rsid w:val="003A2B10"/>
    <w:rsid w:val="003A2B64"/>
    <w:rsid w:val="003A2CF1"/>
    <w:rsid w:val="003A2CFC"/>
    <w:rsid w:val="003A2EE3"/>
    <w:rsid w:val="003A3546"/>
    <w:rsid w:val="003A3A9F"/>
    <w:rsid w:val="003A3E7A"/>
    <w:rsid w:val="003A3FC9"/>
    <w:rsid w:val="003A4359"/>
    <w:rsid w:val="003A446D"/>
    <w:rsid w:val="003A4652"/>
    <w:rsid w:val="003A4665"/>
    <w:rsid w:val="003A4C29"/>
    <w:rsid w:val="003A5084"/>
    <w:rsid w:val="003A5319"/>
    <w:rsid w:val="003A5326"/>
    <w:rsid w:val="003A5A46"/>
    <w:rsid w:val="003A5AE0"/>
    <w:rsid w:val="003A5BCA"/>
    <w:rsid w:val="003A5C23"/>
    <w:rsid w:val="003A5C9B"/>
    <w:rsid w:val="003A5F5C"/>
    <w:rsid w:val="003A6265"/>
    <w:rsid w:val="003A62A1"/>
    <w:rsid w:val="003A6758"/>
    <w:rsid w:val="003A6A02"/>
    <w:rsid w:val="003A6BA7"/>
    <w:rsid w:val="003A6D81"/>
    <w:rsid w:val="003A6E35"/>
    <w:rsid w:val="003A7237"/>
    <w:rsid w:val="003A79DF"/>
    <w:rsid w:val="003A7AB4"/>
    <w:rsid w:val="003A7ED1"/>
    <w:rsid w:val="003B046C"/>
    <w:rsid w:val="003B051B"/>
    <w:rsid w:val="003B09E3"/>
    <w:rsid w:val="003B0A53"/>
    <w:rsid w:val="003B0BEA"/>
    <w:rsid w:val="003B0EA2"/>
    <w:rsid w:val="003B1BED"/>
    <w:rsid w:val="003B1C38"/>
    <w:rsid w:val="003B1CF7"/>
    <w:rsid w:val="003B1DBC"/>
    <w:rsid w:val="003B20E6"/>
    <w:rsid w:val="003B21FA"/>
    <w:rsid w:val="003B23BE"/>
    <w:rsid w:val="003B25BA"/>
    <w:rsid w:val="003B2B9F"/>
    <w:rsid w:val="003B2BEA"/>
    <w:rsid w:val="003B31FE"/>
    <w:rsid w:val="003B3995"/>
    <w:rsid w:val="003B39D4"/>
    <w:rsid w:val="003B3A1D"/>
    <w:rsid w:val="003B3CCB"/>
    <w:rsid w:val="003B3EC1"/>
    <w:rsid w:val="003B3F31"/>
    <w:rsid w:val="003B4ABB"/>
    <w:rsid w:val="003B4E6D"/>
    <w:rsid w:val="003B504B"/>
    <w:rsid w:val="003B51F6"/>
    <w:rsid w:val="003B539D"/>
    <w:rsid w:val="003B652D"/>
    <w:rsid w:val="003B67DE"/>
    <w:rsid w:val="003B68AA"/>
    <w:rsid w:val="003B6EA5"/>
    <w:rsid w:val="003B6FD6"/>
    <w:rsid w:val="003B79CB"/>
    <w:rsid w:val="003B7DDD"/>
    <w:rsid w:val="003B7FD1"/>
    <w:rsid w:val="003C0012"/>
    <w:rsid w:val="003C0018"/>
    <w:rsid w:val="003C0065"/>
    <w:rsid w:val="003C0344"/>
    <w:rsid w:val="003C0668"/>
    <w:rsid w:val="003C09F9"/>
    <w:rsid w:val="003C0AFC"/>
    <w:rsid w:val="003C130B"/>
    <w:rsid w:val="003C146A"/>
    <w:rsid w:val="003C1560"/>
    <w:rsid w:val="003C1689"/>
    <w:rsid w:val="003C1926"/>
    <w:rsid w:val="003C1B90"/>
    <w:rsid w:val="003C1E29"/>
    <w:rsid w:val="003C2235"/>
    <w:rsid w:val="003C227A"/>
    <w:rsid w:val="003C278A"/>
    <w:rsid w:val="003C29AC"/>
    <w:rsid w:val="003C32C6"/>
    <w:rsid w:val="003C3519"/>
    <w:rsid w:val="003C3885"/>
    <w:rsid w:val="003C3D3C"/>
    <w:rsid w:val="003C3E2F"/>
    <w:rsid w:val="003C4432"/>
    <w:rsid w:val="003C4753"/>
    <w:rsid w:val="003C4891"/>
    <w:rsid w:val="003C49E2"/>
    <w:rsid w:val="003C4A92"/>
    <w:rsid w:val="003C4BB4"/>
    <w:rsid w:val="003C4CE4"/>
    <w:rsid w:val="003C4D86"/>
    <w:rsid w:val="003C516C"/>
    <w:rsid w:val="003C5288"/>
    <w:rsid w:val="003C5A9C"/>
    <w:rsid w:val="003C5BA3"/>
    <w:rsid w:val="003C5F90"/>
    <w:rsid w:val="003C60C6"/>
    <w:rsid w:val="003C66FD"/>
    <w:rsid w:val="003C6CB3"/>
    <w:rsid w:val="003C7035"/>
    <w:rsid w:val="003C7550"/>
    <w:rsid w:val="003C7CED"/>
    <w:rsid w:val="003C7E8F"/>
    <w:rsid w:val="003D02AB"/>
    <w:rsid w:val="003D06A4"/>
    <w:rsid w:val="003D08FB"/>
    <w:rsid w:val="003D0C2C"/>
    <w:rsid w:val="003D0C4C"/>
    <w:rsid w:val="003D12CF"/>
    <w:rsid w:val="003D16DF"/>
    <w:rsid w:val="003D1A27"/>
    <w:rsid w:val="003D1B86"/>
    <w:rsid w:val="003D2945"/>
    <w:rsid w:val="003D294B"/>
    <w:rsid w:val="003D2A21"/>
    <w:rsid w:val="003D2A8E"/>
    <w:rsid w:val="003D3143"/>
    <w:rsid w:val="003D3585"/>
    <w:rsid w:val="003D35CC"/>
    <w:rsid w:val="003D3A34"/>
    <w:rsid w:val="003D3F08"/>
    <w:rsid w:val="003D4128"/>
    <w:rsid w:val="003D41B0"/>
    <w:rsid w:val="003D4899"/>
    <w:rsid w:val="003D4940"/>
    <w:rsid w:val="003D4B69"/>
    <w:rsid w:val="003D52B2"/>
    <w:rsid w:val="003D5363"/>
    <w:rsid w:val="003D538C"/>
    <w:rsid w:val="003D5406"/>
    <w:rsid w:val="003D559E"/>
    <w:rsid w:val="003D5651"/>
    <w:rsid w:val="003D5777"/>
    <w:rsid w:val="003D5909"/>
    <w:rsid w:val="003D5C6F"/>
    <w:rsid w:val="003D5DAD"/>
    <w:rsid w:val="003D6713"/>
    <w:rsid w:val="003D6896"/>
    <w:rsid w:val="003D68E5"/>
    <w:rsid w:val="003D6B1F"/>
    <w:rsid w:val="003D6BBB"/>
    <w:rsid w:val="003D6EA8"/>
    <w:rsid w:val="003D7409"/>
    <w:rsid w:val="003D78B1"/>
    <w:rsid w:val="003D7A81"/>
    <w:rsid w:val="003D7E22"/>
    <w:rsid w:val="003D7F4B"/>
    <w:rsid w:val="003E02D5"/>
    <w:rsid w:val="003E082A"/>
    <w:rsid w:val="003E1077"/>
    <w:rsid w:val="003E160E"/>
    <w:rsid w:val="003E1B14"/>
    <w:rsid w:val="003E1C55"/>
    <w:rsid w:val="003E1FC0"/>
    <w:rsid w:val="003E1FF7"/>
    <w:rsid w:val="003E201E"/>
    <w:rsid w:val="003E20B3"/>
    <w:rsid w:val="003E2302"/>
    <w:rsid w:val="003E24E9"/>
    <w:rsid w:val="003E2719"/>
    <w:rsid w:val="003E278E"/>
    <w:rsid w:val="003E291A"/>
    <w:rsid w:val="003E30D8"/>
    <w:rsid w:val="003E3200"/>
    <w:rsid w:val="003E324C"/>
    <w:rsid w:val="003E3A1A"/>
    <w:rsid w:val="003E3C2E"/>
    <w:rsid w:val="003E40BF"/>
    <w:rsid w:val="003E42C7"/>
    <w:rsid w:val="003E4463"/>
    <w:rsid w:val="003E4C30"/>
    <w:rsid w:val="003E4CD1"/>
    <w:rsid w:val="003E4D29"/>
    <w:rsid w:val="003E548F"/>
    <w:rsid w:val="003E5947"/>
    <w:rsid w:val="003E5A95"/>
    <w:rsid w:val="003E5D65"/>
    <w:rsid w:val="003E5D7E"/>
    <w:rsid w:val="003E5E10"/>
    <w:rsid w:val="003E603A"/>
    <w:rsid w:val="003E665E"/>
    <w:rsid w:val="003E68D0"/>
    <w:rsid w:val="003E6A63"/>
    <w:rsid w:val="003E6AE5"/>
    <w:rsid w:val="003E6FE7"/>
    <w:rsid w:val="003E7170"/>
    <w:rsid w:val="003E717C"/>
    <w:rsid w:val="003E71B8"/>
    <w:rsid w:val="003E732F"/>
    <w:rsid w:val="003E741D"/>
    <w:rsid w:val="003E773E"/>
    <w:rsid w:val="003E7865"/>
    <w:rsid w:val="003E795A"/>
    <w:rsid w:val="003E7B59"/>
    <w:rsid w:val="003F0319"/>
    <w:rsid w:val="003F09BD"/>
    <w:rsid w:val="003F10CF"/>
    <w:rsid w:val="003F1104"/>
    <w:rsid w:val="003F17C1"/>
    <w:rsid w:val="003F19AE"/>
    <w:rsid w:val="003F1A7A"/>
    <w:rsid w:val="003F1C3D"/>
    <w:rsid w:val="003F1DA0"/>
    <w:rsid w:val="003F2101"/>
    <w:rsid w:val="003F22EE"/>
    <w:rsid w:val="003F2539"/>
    <w:rsid w:val="003F25D1"/>
    <w:rsid w:val="003F2681"/>
    <w:rsid w:val="003F283F"/>
    <w:rsid w:val="003F2BA7"/>
    <w:rsid w:val="003F2EFE"/>
    <w:rsid w:val="003F3FF2"/>
    <w:rsid w:val="003F42B0"/>
    <w:rsid w:val="003F4412"/>
    <w:rsid w:val="003F471F"/>
    <w:rsid w:val="003F4888"/>
    <w:rsid w:val="003F499A"/>
    <w:rsid w:val="003F4DC6"/>
    <w:rsid w:val="003F4E74"/>
    <w:rsid w:val="003F538D"/>
    <w:rsid w:val="003F56E1"/>
    <w:rsid w:val="003F58C7"/>
    <w:rsid w:val="003F5A01"/>
    <w:rsid w:val="003F5C04"/>
    <w:rsid w:val="003F5C47"/>
    <w:rsid w:val="003F5C49"/>
    <w:rsid w:val="003F5DB2"/>
    <w:rsid w:val="003F5E16"/>
    <w:rsid w:val="003F5E82"/>
    <w:rsid w:val="003F5FA1"/>
    <w:rsid w:val="003F693A"/>
    <w:rsid w:val="003F6CA5"/>
    <w:rsid w:val="003F6DEE"/>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AE2"/>
    <w:rsid w:val="00402DF0"/>
    <w:rsid w:val="004030EC"/>
    <w:rsid w:val="00403436"/>
    <w:rsid w:val="004034CF"/>
    <w:rsid w:val="0040356F"/>
    <w:rsid w:val="00403813"/>
    <w:rsid w:val="00403D89"/>
    <w:rsid w:val="00403E98"/>
    <w:rsid w:val="00404169"/>
    <w:rsid w:val="004045A5"/>
    <w:rsid w:val="004045FB"/>
    <w:rsid w:val="00404825"/>
    <w:rsid w:val="004048C6"/>
    <w:rsid w:val="004048CE"/>
    <w:rsid w:val="004049C6"/>
    <w:rsid w:val="00404B84"/>
    <w:rsid w:val="00404BB0"/>
    <w:rsid w:val="00404C6B"/>
    <w:rsid w:val="0040543C"/>
    <w:rsid w:val="004055D6"/>
    <w:rsid w:val="00405A1D"/>
    <w:rsid w:val="00405B54"/>
    <w:rsid w:val="00405C67"/>
    <w:rsid w:val="00406C3D"/>
    <w:rsid w:val="00407217"/>
    <w:rsid w:val="00407280"/>
    <w:rsid w:val="0040763D"/>
    <w:rsid w:val="004076C7"/>
    <w:rsid w:val="00407AE2"/>
    <w:rsid w:val="004108DB"/>
    <w:rsid w:val="00410DD0"/>
    <w:rsid w:val="00411005"/>
    <w:rsid w:val="004112CD"/>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3F9E"/>
    <w:rsid w:val="00414542"/>
    <w:rsid w:val="0041467E"/>
    <w:rsid w:val="004147DD"/>
    <w:rsid w:val="004148A8"/>
    <w:rsid w:val="00414B82"/>
    <w:rsid w:val="00414B8F"/>
    <w:rsid w:val="004153F2"/>
    <w:rsid w:val="004154A3"/>
    <w:rsid w:val="0041570C"/>
    <w:rsid w:val="004158AC"/>
    <w:rsid w:val="00415FD4"/>
    <w:rsid w:val="00415FFA"/>
    <w:rsid w:val="004160CC"/>
    <w:rsid w:val="004162A2"/>
    <w:rsid w:val="004163C3"/>
    <w:rsid w:val="0041675A"/>
    <w:rsid w:val="00416C8B"/>
    <w:rsid w:val="00416D81"/>
    <w:rsid w:val="00416FF3"/>
    <w:rsid w:val="0041721F"/>
    <w:rsid w:val="00417613"/>
    <w:rsid w:val="00417C24"/>
    <w:rsid w:val="00417DF8"/>
    <w:rsid w:val="00420743"/>
    <w:rsid w:val="00420E82"/>
    <w:rsid w:val="00420EFF"/>
    <w:rsid w:val="0042112B"/>
    <w:rsid w:val="00421744"/>
    <w:rsid w:val="00421BF9"/>
    <w:rsid w:val="00421E6F"/>
    <w:rsid w:val="00421E9F"/>
    <w:rsid w:val="004221BD"/>
    <w:rsid w:val="00422252"/>
    <w:rsid w:val="00422B76"/>
    <w:rsid w:val="00422D87"/>
    <w:rsid w:val="00422F25"/>
    <w:rsid w:val="00423368"/>
    <w:rsid w:val="00423E37"/>
    <w:rsid w:val="004240CD"/>
    <w:rsid w:val="00424545"/>
    <w:rsid w:val="00424848"/>
    <w:rsid w:val="00424DEE"/>
    <w:rsid w:val="00424E73"/>
    <w:rsid w:val="0042542D"/>
    <w:rsid w:val="004255F7"/>
    <w:rsid w:val="0042590A"/>
    <w:rsid w:val="00425A7B"/>
    <w:rsid w:val="00425C9A"/>
    <w:rsid w:val="00425FA4"/>
    <w:rsid w:val="004261AD"/>
    <w:rsid w:val="004263BF"/>
    <w:rsid w:val="004264B9"/>
    <w:rsid w:val="00426604"/>
    <w:rsid w:val="00426A39"/>
    <w:rsid w:val="004270A3"/>
    <w:rsid w:val="00427196"/>
    <w:rsid w:val="00427311"/>
    <w:rsid w:val="004277DC"/>
    <w:rsid w:val="00427AD5"/>
    <w:rsid w:val="00427F5E"/>
    <w:rsid w:val="0043028E"/>
    <w:rsid w:val="0043131C"/>
    <w:rsid w:val="004318F7"/>
    <w:rsid w:val="00431AE2"/>
    <w:rsid w:val="00431E47"/>
    <w:rsid w:val="00431FB1"/>
    <w:rsid w:val="00432576"/>
    <w:rsid w:val="004328AB"/>
    <w:rsid w:val="00432F36"/>
    <w:rsid w:val="00433171"/>
    <w:rsid w:val="00433349"/>
    <w:rsid w:val="0043391F"/>
    <w:rsid w:val="00433CCC"/>
    <w:rsid w:val="00434520"/>
    <w:rsid w:val="00434911"/>
    <w:rsid w:val="00434B18"/>
    <w:rsid w:val="00434DCC"/>
    <w:rsid w:val="00435930"/>
    <w:rsid w:val="00435E40"/>
    <w:rsid w:val="00436682"/>
    <w:rsid w:val="00436955"/>
    <w:rsid w:val="00436A08"/>
    <w:rsid w:val="00436AF6"/>
    <w:rsid w:val="004377FF"/>
    <w:rsid w:val="00437A8E"/>
    <w:rsid w:val="0044078B"/>
    <w:rsid w:val="00440B78"/>
    <w:rsid w:val="00440C23"/>
    <w:rsid w:val="00440CCD"/>
    <w:rsid w:val="00440D93"/>
    <w:rsid w:val="004414E8"/>
    <w:rsid w:val="00441FAE"/>
    <w:rsid w:val="0044250F"/>
    <w:rsid w:val="00442889"/>
    <w:rsid w:val="00442F01"/>
    <w:rsid w:val="004430E6"/>
    <w:rsid w:val="00443535"/>
    <w:rsid w:val="00444535"/>
    <w:rsid w:val="00444928"/>
    <w:rsid w:val="0044537A"/>
    <w:rsid w:val="0044562E"/>
    <w:rsid w:val="00445E12"/>
    <w:rsid w:val="0044676E"/>
    <w:rsid w:val="00446868"/>
    <w:rsid w:val="00446A47"/>
    <w:rsid w:val="00446F7A"/>
    <w:rsid w:val="00447E4E"/>
    <w:rsid w:val="00447EAE"/>
    <w:rsid w:val="00447F9B"/>
    <w:rsid w:val="00447FD3"/>
    <w:rsid w:val="00450005"/>
    <w:rsid w:val="0045002F"/>
    <w:rsid w:val="004500D9"/>
    <w:rsid w:val="0045019B"/>
    <w:rsid w:val="00450A68"/>
    <w:rsid w:val="00450C81"/>
    <w:rsid w:val="00451003"/>
    <w:rsid w:val="00451139"/>
    <w:rsid w:val="00451278"/>
    <w:rsid w:val="004512D9"/>
    <w:rsid w:val="00451901"/>
    <w:rsid w:val="00451AF4"/>
    <w:rsid w:val="00451EB1"/>
    <w:rsid w:val="004523B8"/>
    <w:rsid w:val="00452ECF"/>
    <w:rsid w:val="00453616"/>
    <w:rsid w:val="0045366E"/>
    <w:rsid w:val="00453C1A"/>
    <w:rsid w:val="0045446A"/>
    <w:rsid w:val="004545AD"/>
    <w:rsid w:val="00454964"/>
    <w:rsid w:val="0045499C"/>
    <w:rsid w:val="00454E40"/>
    <w:rsid w:val="004551D8"/>
    <w:rsid w:val="0045554B"/>
    <w:rsid w:val="0045557A"/>
    <w:rsid w:val="004557ED"/>
    <w:rsid w:val="004558D4"/>
    <w:rsid w:val="00455B86"/>
    <w:rsid w:val="00455CD0"/>
    <w:rsid w:val="00455D0E"/>
    <w:rsid w:val="00455EDA"/>
    <w:rsid w:val="0045624C"/>
    <w:rsid w:val="00456413"/>
    <w:rsid w:val="0045696A"/>
    <w:rsid w:val="00456EDF"/>
    <w:rsid w:val="004575E8"/>
    <w:rsid w:val="00457B83"/>
    <w:rsid w:val="00457FB6"/>
    <w:rsid w:val="00460023"/>
    <w:rsid w:val="004602E4"/>
    <w:rsid w:val="0046084D"/>
    <w:rsid w:val="00460F98"/>
    <w:rsid w:val="004613A0"/>
    <w:rsid w:val="00461754"/>
    <w:rsid w:val="00461799"/>
    <w:rsid w:val="00461A98"/>
    <w:rsid w:val="00461D42"/>
    <w:rsid w:val="00461E4F"/>
    <w:rsid w:val="00462D98"/>
    <w:rsid w:val="00462F78"/>
    <w:rsid w:val="004630A1"/>
    <w:rsid w:val="00463389"/>
    <w:rsid w:val="0046386D"/>
    <w:rsid w:val="00463D52"/>
    <w:rsid w:val="00463DA1"/>
    <w:rsid w:val="00463EA1"/>
    <w:rsid w:val="0046437D"/>
    <w:rsid w:val="0046465B"/>
    <w:rsid w:val="00464734"/>
    <w:rsid w:val="004649AD"/>
    <w:rsid w:val="00464A3D"/>
    <w:rsid w:val="0046501E"/>
    <w:rsid w:val="004655F2"/>
    <w:rsid w:val="004659A6"/>
    <w:rsid w:val="00465DDC"/>
    <w:rsid w:val="004662E8"/>
    <w:rsid w:val="00466456"/>
    <w:rsid w:val="00466587"/>
    <w:rsid w:val="004665CF"/>
    <w:rsid w:val="0046685C"/>
    <w:rsid w:val="0046707A"/>
    <w:rsid w:val="004671F6"/>
    <w:rsid w:val="00467320"/>
    <w:rsid w:val="00467705"/>
    <w:rsid w:val="00467BAE"/>
    <w:rsid w:val="00467D44"/>
    <w:rsid w:val="00470121"/>
    <w:rsid w:val="004706C9"/>
    <w:rsid w:val="00470EBD"/>
    <w:rsid w:val="0047164B"/>
    <w:rsid w:val="004716B6"/>
    <w:rsid w:val="0047180A"/>
    <w:rsid w:val="00471954"/>
    <w:rsid w:val="00471D33"/>
    <w:rsid w:val="00471FAB"/>
    <w:rsid w:val="00472819"/>
    <w:rsid w:val="0047282D"/>
    <w:rsid w:val="00472954"/>
    <w:rsid w:val="00472AA8"/>
    <w:rsid w:val="00472C43"/>
    <w:rsid w:val="00473565"/>
    <w:rsid w:val="004735BB"/>
    <w:rsid w:val="00473734"/>
    <w:rsid w:val="00473AF1"/>
    <w:rsid w:val="00473B7B"/>
    <w:rsid w:val="0047434F"/>
    <w:rsid w:val="0047436D"/>
    <w:rsid w:val="004745E8"/>
    <w:rsid w:val="00474B7E"/>
    <w:rsid w:val="00474BB3"/>
    <w:rsid w:val="004750C1"/>
    <w:rsid w:val="00475124"/>
    <w:rsid w:val="0047531C"/>
    <w:rsid w:val="00475925"/>
    <w:rsid w:val="00475B96"/>
    <w:rsid w:val="00475C55"/>
    <w:rsid w:val="00475D0C"/>
    <w:rsid w:val="00475E1A"/>
    <w:rsid w:val="00475E61"/>
    <w:rsid w:val="004761FF"/>
    <w:rsid w:val="00476946"/>
    <w:rsid w:val="00476D03"/>
    <w:rsid w:val="00476DF5"/>
    <w:rsid w:val="00477D18"/>
    <w:rsid w:val="00480DAC"/>
    <w:rsid w:val="00481347"/>
    <w:rsid w:val="00481BFC"/>
    <w:rsid w:val="0048222A"/>
    <w:rsid w:val="00482330"/>
    <w:rsid w:val="00482770"/>
    <w:rsid w:val="0048319E"/>
    <w:rsid w:val="004831E0"/>
    <w:rsid w:val="0048338E"/>
    <w:rsid w:val="004844D1"/>
    <w:rsid w:val="0048476E"/>
    <w:rsid w:val="004848D9"/>
    <w:rsid w:val="004848EA"/>
    <w:rsid w:val="0048491C"/>
    <w:rsid w:val="00484FF3"/>
    <w:rsid w:val="004850E1"/>
    <w:rsid w:val="004857E9"/>
    <w:rsid w:val="004858AC"/>
    <w:rsid w:val="004858ED"/>
    <w:rsid w:val="00485B2E"/>
    <w:rsid w:val="00485E55"/>
    <w:rsid w:val="004868DF"/>
    <w:rsid w:val="0048691F"/>
    <w:rsid w:val="00486C14"/>
    <w:rsid w:val="00486D42"/>
    <w:rsid w:val="00486DC4"/>
    <w:rsid w:val="004879EF"/>
    <w:rsid w:val="00487AFC"/>
    <w:rsid w:val="00487D6F"/>
    <w:rsid w:val="00487EB5"/>
    <w:rsid w:val="004904FD"/>
    <w:rsid w:val="00490A10"/>
    <w:rsid w:val="00490AD9"/>
    <w:rsid w:val="00490F0F"/>
    <w:rsid w:val="004913F7"/>
    <w:rsid w:val="00491803"/>
    <w:rsid w:val="00491CA6"/>
    <w:rsid w:val="00491E98"/>
    <w:rsid w:val="00492648"/>
    <w:rsid w:val="0049294E"/>
    <w:rsid w:val="004934FE"/>
    <w:rsid w:val="004935C3"/>
    <w:rsid w:val="0049381D"/>
    <w:rsid w:val="00493B32"/>
    <w:rsid w:val="00494189"/>
    <w:rsid w:val="004941E7"/>
    <w:rsid w:val="00494262"/>
    <w:rsid w:val="00494E1A"/>
    <w:rsid w:val="00495BEA"/>
    <w:rsid w:val="0049611D"/>
    <w:rsid w:val="00496417"/>
    <w:rsid w:val="00496530"/>
    <w:rsid w:val="00496C31"/>
    <w:rsid w:val="0049719A"/>
    <w:rsid w:val="00497378"/>
    <w:rsid w:val="00497B29"/>
    <w:rsid w:val="00497D28"/>
    <w:rsid w:val="00497DC5"/>
    <w:rsid w:val="00497E2E"/>
    <w:rsid w:val="00497F57"/>
    <w:rsid w:val="004A0064"/>
    <w:rsid w:val="004A00D0"/>
    <w:rsid w:val="004A0807"/>
    <w:rsid w:val="004A0908"/>
    <w:rsid w:val="004A0B4B"/>
    <w:rsid w:val="004A0C54"/>
    <w:rsid w:val="004A0D06"/>
    <w:rsid w:val="004A0D27"/>
    <w:rsid w:val="004A117B"/>
    <w:rsid w:val="004A12FE"/>
    <w:rsid w:val="004A13A5"/>
    <w:rsid w:val="004A13FE"/>
    <w:rsid w:val="004A1507"/>
    <w:rsid w:val="004A164D"/>
    <w:rsid w:val="004A19E6"/>
    <w:rsid w:val="004A1B8E"/>
    <w:rsid w:val="004A1CA1"/>
    <w:rsid w:val="004A1DFC"/>
    <w:rsid w:val="004A22A6"/>
    <w:rsid w:val="004A26C9"/>
    <w:rsid w:val="004A2BDC"/>
    <w:rsid w:val="004A2FA0"/>
    <w:rsid w:val="004A3032"/>
    <w:rsid w:val="004A30E5"/>
    <w:rsid w:val="004A33AB"/>
    <w:rsid w:val="004A33E4"/>
    <w:rsid w:val="004A34B7"/>
    <w:rsid w:val="004A3810"/>
    <w:rsid w:val="004A39AB"/>
    <w:rsid w:val="004A3C2C"/>
    <w:rsid w:val="004A3C6C"/>
    <w:rsid w:val="004A3F2C"/>
    <w:rsid w:val="004A3F36"/>
    <w:rsid w:val="004A4707"/>
    <w:rsid w:val="004A4778"/>
    <w:rsid w:val="004A4797"/>
    <w:rsid w:val="004A4893"/>
    <w:rsid w:val="004A489E"/>
    <w:rsid w:val="004A4ACB"/>
    <w:rsid w:val="004A4DE5"/>
    <w:rsid w:val="004A519E"/>
    <w:rsid w:val="004A6256"/>
    <w:rsid w:val="004A63E4"/>
    <w:rsid w:val="004A674D"/>
    <w:rsid w:val="004A67C1"/>
    <w:rsid w:val="004A69D1"/>
    <w:rsid w:val="004A6C17"/>
    <w:rsid w:val="004A75EC"/>
    <w:rsid w:val="004A767D"/>
    <w:rsid w:val="004A798F"/>
    <w:rsid w:val="004B00A8"/>
    <w:rsid w:val="004B04BF"/>
    <w:rsid w:val="004B0794"/>
    <w:rsid w:val="004B0A36"/>
    <w:rsid w:val="004B0BFA"/>
    <w:rsid w:val="004B0F43"/>
    <w:rsid w:val="004B10B9"/>
    <w:rsid w:val="004B12EB"/>
    <w:rsid w:val="004B1428"/>
    <w:rsid w:val="004B156C"/>
    <w:rsid w:val="004B1B0A"/>
    <w:rsid w:val="004B1BDB"/>
    <w:rsid w:val="004B2975"/>
    <w:rsid w:val="004B2B90"/>
    <w:rsid w:val="004B342B"/>
    <w:rsid w:val="004B356B"/>
    <w:rsid w:val="004B358A"/>
    <w:rsid w:val="004B385C"/>
    <w:rsid w:val="004B39FC"/>
    <w:rsid w:val="004B3AF1"/>
    <w:rsid w:val="004B3BC2"/>
    <w:rsid w:val="004B48F4"/>
    <w:rsid w:val="004B4DF4"/>
    <w:rsid w:val="004B5103"/>
    <w:rsid w:val="004B517F"/>
    <w:rsid w:val="004B51C7"/>
    <w:rsid w:val="004B524B"/>
    <w:rsid w:val="004B52DB"/>
    <w:rsid w:val="004B5381"/>
    <w:rsid w:val="004B566D"/>
    <w:rsid w:val="004B5671"/>
    <w:rsid w:val="004B56E6"/>
    <w:rsid w:val="004B5ADD"/>
    <w:rsid w:val="004B5D60"/>
    <w:rsid w:val="004B5FF9"/>
    <w:rsid w:val="004B6534"/>
    <w:rsid w:val="004B6555"/>
    <w:rsid w:val="004B66BB"/>
    <w:rsid w:val="004B66CA"/>
    <w:rsid w:val="004B6A8B"/>
    <w:rsid w:val="004B6CCA"/>
    <w:rsid w:val="004B6D92"/>
    <w:rsid w:val="004B6E3A"/>
    <w:rsid w:val="004B6F2F"/>
    <w:rsid w:val="004B7089"/>
    <w:rsid w:val="004B728B"/>
    <w:rsid w:val="004B76BB"/>
    <w:rsid w:val="004B7B42"/>
    <w:rsid w:val="004B7CE7"/>
    <w:rsid w:val="004C0280"/>
    <w:rsid w:val="004C02D9"/>
    <w:rsid w:val="004C0680"/>
    <w:rsid w:val="004C0732"/>
    <w:rsid w:val="004C13B2"/>
    <w:rsid w:val="004C17F3"/>
    <w:rsid w:val="004C1AAD"/>
    <w:rsid w:val="004C2090"/>
    <w:rsid w:val="004C22F2"/>
    <w:rsid w:val="004C2455"/>
    <w:rsid w:val="004C2B89"/>
    <w:rsid w:val="004C2C21"/>
    <w:rsid w:val="004C2F1D"/>
    <w:rsid w:val="004C3032"/>
    <w:rsid w:val="004C36A2"/>
    <w:rsid w:val="004C3F01"/>
    <w:rsid w:val="004C3F93"/>
    <w:rsid w:val="004C3FC9"/>
    <w:rsid w:val="004C4064"/>
    <w:rsid w:val="004C49F0"/>
    <w:rsid w:val="004C4CA7"/>
    <w:rsid w:val="004C4E2A"/>
    <w:rsid w:val="004C4E57"/>
    <w:rsid w:val="004C4E8D"/>
    <w:rsid w:val="004C518A"/>
    <w:rsid w:val="004C5522"/>
    <w:rsid w:val="004C5A16"/>
    <w:rsid w:val="004C60CF"/>
    <w:rsid w:val="004C6698"/>
    <w:rsid w:val="004C67DD"/>
    <w:rsid w:val="004C6AE0"/>
    <w:rsid w:val="004C7849"/>
    <w:rsid w:val="004C7C08"/>
    <w:rsid w:val="004D00D4"/>
    <w:rsid w:val="004D03F0"/>
    <w:rsid w:val="004D05BB"/>
    <w:rsid w:val="004D0924"/>
    <w:rsid w:val="004D15C4"/>
    <w:rsid w:val="004D187C"/>
    <w:rsid w:val="004D1A6C"/>
    <w:rsid w:val="004D1CC6"/>
    <w:rsid w:val="004D2452"/>
    <w:rsid w:val="004D24DE"/>
    <w:rsid w:val="004D2572"/>
    <w:rsid w:val="004D2684"/>
    <w:rsid w:val="004D26B3"/>
    <w:rsid w:val="004D2A7A"/>
    <w:rsid w:val="004D2C35"/>
    <w:rsid w:val="004D2CC0"/>
    <w:rsid w:val="004D2F2B"/>
    <w:rsid w:val="004D2F69"/>
    <w:rsid w:val="004D310B"/>
    <w:rsid w:val="004D339D"/>
    <w:rsid w:val="004D341C"/>
    <w:rsid w:val="004D3544"/>
    <w:rsid w:val="004D3667"/>
    <w:rsid w:val="004D3772"/>
    <w:rsid w:val="004D3B8F"/>
    <w:rsid w:val="004D3D95"/>
    <w:rsid w:val="004D420A"/>
    <w:rsid w:val="004D4EA8"/>
    <w:rsid w:val="004D5171"/>
    <w:rsid w:val="004D54F7"/>
    <w:rsid w:val="004D619C"/>
    <w:rsid w:val="004D67CC"/>
    <w:rsid w:val="004D6C58"/>
    <w:rsid w:val="004D6F92"/>
    <w:rsid w:val="004D7804"/>
    <w:rsid w:val="004E0582"/>
    <w:rsid w:val="004E05CE"/>
    <w:rsid w:val="004E06DF"/>
    <w:rsid w:val="004E089C"/>
    <w:rsid w:val="004E0937"/>
    <w:rsid w:val="004E0A06"/>
    <w:rsid w:val="004E0D07"/>
    <w:rsid w:val="004E0F21"/>
    <w:rsid w:val="004E144D"/>
    <w:rsid w:val="004E1E63"/>
    <w:rsid w:val="004E1E73"/>
    <w:rsid w:val="004E2010"/>
    <w:rsid w:val="004E2377"/>
    <w:rsid w:val="004E2C4E"/>
    <w:rsid w:val="004E3278"/>
    <w:rsid w:val="004E330B"/>
    <w:rsid w:val="004E34ED"/>
    <w:rsid w:val="004E3BDB"/>
    <w:rsid w:val="004E400E"/>
    <w:rsid w:val="004E4200"/>
    <w:rsid w:val="004E42C6"/>
    <w:rsid w:val="004E4ED4"/>
    <w:rsid w:val="004E514E"/>
    <w:rsid w:val="004E5236"/>
    <w:rsid w:val="004E5736"/>
    <w:rsid w:val="004E5E52"/>
    <w:rsid w:val="004E5EAC"/>
    <w:rsid w:val="004E5F1A"/>
    <w:rsid w:val="004E5F4A"/>
    <w:rsid w:val="004E607F"/>
    <w:rsid w:val="004E61C7"/>
    <w:rsid w:val="004E65DD"/>
    <w:rsid w:val="004E6606"/>
    <w:rsid w:val="004E6752"/>
    <w:rsid w:val="004E7293"/>
    <w:rsid w:val="004E7F7E"/>
    <w:rsid w:val="004F00C4"/>
    <w:rsid w:val="004F0139"/>
    <w:rsid w:val="004F01E5"/>
    <w:rsid w:val="004F0BF9"/>
    <w:rsid w:val="004F13FF"/>
    <w:rsid w:val="004F161F"/>
    <w:rsid w:val="004F1870"/>
    <w:rsid w:val="004F1CA9"/>
    <w:rsid w:val="004F1F3E"/>
    <w:rsid w:val="004F20B3"/>
    <w:rsid w:val="004F26B7"/>
    <w:rsid w:val="004F2723"/>
    <w:rsid w:val="004F28BA"/>
    <w:rsid w:val="004F35C4"/>
    <w:rsid w:val="004F36CF"/>
    <w:rsid w:val="004F3BE0"/>
    <w:rsid w:val="004F3C94"/>
    <w:rsid w:val="004F403C"/>
    <w:rsid w:val="004F4067"/>
    <w:rsid w:val="004F41B0"/>
    <w:rsid w:val="004F428A"/>
    <w:rsid w:val="004F4812"/>
    <w:rsid w:val="004F494A"/>
    <w:rsid w:val="004F4DB7"/>
    <w:rsid w:val="004F52D4"/>
    <w:rsid w:val="004F5582"/>
    <w:rsid w:val="004F563C"/>
    <w:rsid w:val="004F56E1"/>
    <w:rsid w:val="004F5CF6"/>
    <w:rsid w:val="004F5FAA"/>
    <w:rsid w:val="004F6056"/>
    <w:rsid w:val="004F6152"/>
    <w:rsid w:val="004F6423"/>
    <w:rsid w:val="004F64AC"/>
    <w:rsid w:val="004F70D6"/>
    <w:rsid w:val="004F72E2"/>
    <w:rsid w:val="004F788E"/>
    <w:rsid w:val="004F7916"/>
    <w:rsid w:val="004F79E5"/>
    <w:rsid w:val="004F7DAF"/>
    <w:rsid w:val="004F7FCC"/>
    <w:rsid w:val="00500264"/>
    <w:rsid w:val="00500432"/>
    <w:rsid w:val="00500957"/>
    <w:rsid w:val="00500D9E"/>
    <w:rsid w:val="00500E83"/>
    <w:rsid w:val="005013A0"/>
    <w:rsid w:val="00501512"/>
    <w:rsid w:val="00501AA9"/>
    <w:rsid w:val="00501B81"/>
    <w:rsid w:val="00501D7A"/>
    <w:rsid w:val="005020EC"/>
    <w:rsid w:val="00502116"/>
    <w:rsid w:val="00502D5A"/>
    <w:rsid w:val="005032DF"/>
    <w:rsid w:val="00503399"/>
    <w:rsid w:val="00503420"/>
    <w:rsid w:val="00503C75"/>
    <w:rsid w:val="005040D4"/>
    <w:rsid w:val="0050456A"/>
    <w:rsid w:val="0050470C"/>
    <w:rsid w:val="00504993"/>
    <w:rsid w:val="00504B4E"/>
    <w:rsid w:val="00504EE2"/>
    <w:rsid w:val="005052DB"/>
    <w:rsid w:val="00505B28"/>
    <w:rsid w:val="00505D17"/>
    <w:rsid w:val="00506028"/>
    <w:rsid w:val="005066E1"/>
    <w:rsid w:val="00506AD8"/>
    <w:rsid w:val="00507681"/>
    <w:rsid w:val="00507704"/>
    <w:rsid w:val="00507A38"/>
    <w:rsid w:val="00507B0D"/>
    <w:rsid w:val="00507C4B"/>
    <w:rsid w:val="00507D58"/>
    <w:rsid w:val="00507EBE"/>
    <w:rsid w:val="0051023E"/>
    <w:rsid w:val="00510F55"/>
    <w:rsid w:val="00511235"/>
    <w:rsid w:val="0051155B"/>
    <w:rsid w:val="005115AB"/>
    <w:rsid w:val="00511978"/>
    <w:rsid w:val="00511B39"/>
    <w:rsid w:val="0051232F"/>
    <w:rsid w:val="00512371"/>
    <w:rsid w:val="0051240A"/>
    <w:rsid w:val="0051263D"/>
    <w:rsid w:val="0051283F"/>
    <w:rsid w:val="00512C2D"/>
    <w:rsid w:val="00512C9B"/>
    <w:rsid w:val="00512D40"/>
    <w:rsid w:val="0051315E"/>
    <w:rsid w:val="005137A5"/>
    <w:rsid w:val="00513899"/>
    <w:rsid w:val="00513936"/>
    <w:rsid w:val="005139D1"/>
    <w:rsid w:val="00514040"/>
    <w:rsid w:val="005141C8"/>
    <w:rsid w:val="005144A6"/>
    <w:rsid w:val="005144C9"/>
    <w:rsid w:val="00514E05"/>
    <w:rsid w:val="00515301"/>
    <w:rsid w:val="005156D7"/>
    <w:rsid w:val="0051574C"/>
    <w:rsid w:val="00515799"/>
    <w:rsid w:val="00515973"/>
    <w:rsid w:val="00515CE8"/>
    <w:rsid w:val="00515F74"/>
    <w:rsid w:val="0051636A"/>
    <w:rsid w:val="005164BF"/>
    <w:rsid w:val="00516E6D"/>
    <w:rsid w:val="00517067"/>
    <w:rsid w:val="00517160"/>
    <w:rsid w:val="0051717B"/>
    <w:rsid w:val="005172B2"/>
    <w:rsid w:val="00517769"/>
    <w:rsid w:val="00517A6C"/>
    <w:rsid w:val="00517B83"/>
    <w:rsid w:val="00517C78"/>
    <w:rsid w:val="00517D35"/>
    <w:rsid w:val="00517DCC"/>
    <w:rsid w:val="00520246"/>
    <w:rsid w:val="005202F2"/>
    <w:rsid w:val="00520333"/>
    <w:rsid w:val="005203EE"/>
    <w:rsid w:val="00520448"/>
    <w:rsid w:val="005205A8"/>
    <w:rsid w:val="0052091C"/>
    <w:rsid w:val="005213BD"/>
    <w:rsid w:val="0052143F"/>
    <w:rsid w:val="00521743"/>
    <w:rsid w:val="00521833"/>
    <w:rsid w:val="00521AFD"/>
    <w:rsid w:val="00522411"/>
    <w:rsid w:val="00522447"/>
    <w:rsid w:val="005225E9"/>
    <w:rsid w:val="005226AD"/>
    <w:rsid w:val="00522A6A"/>
    <w:rsid w:val="00522AF7"/>
    <w:rsid w:val="00522C2B"/>
    <w:rsid w:val="00522C41"/>
    <w:rsid w:val="00522ED7"/>
    <w:rsid w:val="00522F66"/>
    <w:rsid w:val="00522FF9"/>
    <w:rsid w:val="00523019"/>
    <w:rsid w:val="005234E9"/>
    <w:rsid w:val="0052360E"/>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27DF9"/>
    <w:rsid w:val="005301E5"/>
    <w:rsid w:val="005305A3"/>
    <w:rsid w:val="00530B73"/>
    <w:rsid w:val="00531138"/>
    <w:rsid w:val="0053117D"/>
    <w:rsid w:val="0053131C"/>
    <w:rsid w:val="0053181A"/>
    <w:rsid w:val="00531B1E"/>
    <w:rsid w:val="00532056"/>
    <w:rsid w:val="0053215A"/>
    <w:rsid w:val="0053283A"/>
    <w:rsid w:val="00532B30"/>
    <w:rsid w:val="0053301E"/>
    <w:rsid w:val="00533DCF"/>
    <w:rsid w:val="00533EFE"/>
    <w:rsid w:val="00533F58"/>
    <w:rsid w:val="00534402"/>
    <w:rsid w:val="00534497"/>
    <w:rsid w:val="00534F5A"/>
    <w:rsid w:val="00534FE2"/>
    <w:rsid w:val="00535617"/>
    <w:rsid w:val="0053620F"/>
    <w:rsid w:val="00536233"/>
    <w:rsid w:val="00536254"/>
    <w:rsid w:val="00536343"/>
    <w:rsid w:val="005363F7"/>
    <w:rsid w:val="00536965"/>
    <w:rsid w:val="00536A08"/>
    <w:rsid w:val="005371F9"/>
    <w:rsid w:val="00537331"/>
    <w:rsid w:val="005374A5"/>
    <w:rsid w:val="005374DF"/>
    <w:rsid w:val="00537A05"/>
    <w:rsid w:val="00537D52"/>
    <w:rsid w:val="00537F3B"/>
    <w:rsid w:val="00540250"/>
    <w:rsid w:val="00540468"/>
    <w:rsid w:val="005407BE"/>
    <w:rsid w:val="00540D3E"/>
    <w:rsid w:val="00540E80"/>
    <w:rsid w:val="005415F5"/>
    <w:rsid w:val="0054175C"/>
    <w:rsid w:val="00541FDC"/>
    <w:rsid w:val="00542644"/>
    <w:rsid w:val="005431DA"/>
    <w:rsid w:val="00543299"/>
    <w:rsid w:val="005432FA"/>
    <w:rsid w:val="0054364E"/>
    <w:rsid w:val="00543E9D"/>
    <w:rsid w:val="00544BBC"/>
    <w:rsid w:val="00544D6F"/>
    <w:rsid w:val="005451C5"/>
    <w:rsid w:val="005453A3"/>
    <w:rsid w:val="005455F8"/>
    <w:rsid w:val="0054573B"/>
    <w:rsid w:val="005458E2"/>
    <w:rsid w:val="00545ADE"/>
    <w:rsid w:val="005460B0"/>
    <w:rsid w:val="005460E8"/>
    <w:rsid w:val="005464A1"/>
    <w:rsid w:val="005467B8"/>
    <w:rsid w:val="005469FF"/>
    <w:rsid w:val="00546B1B"/>
    <w:rsid w:val="00546B22"/>
    <w:rsid w:val="00546E8E"/>
    <w:rsid w:val="00547240"/>
    <w:rsid w:val="00547D3B"/>
    <w:rsid w:val="00547EDF"/>
    <w:rsid w:val="00550C71"/>
    <w:rsid w:val="00550D5C"/>
    <w:rsid w:val="00551489"/>
    <w:rsid w:val="0055195F"/>
    <w:rsid w:val="005519BA"/>
    <w:rsid w:val="00551A49"/>
    <w:rsid w:val="00551E61"/>
    <w:rsid w:val="00552F43"/>
    <w:rsid w:val="00553290"/>
    <w:rsid w:val="00553653"/>
    <w:rsid w:val="005538D2"/>
    <w:rsid w:val="005538D9"/>
    <w:rsid w:val="00553928"/>
    <w:rsid w:val="00553C58"/>
    <w:rsid w:val="005540A8"/>
    <w:rsid w:val="005546E3"/>
    <w:rsid w:val="00554716"/>
    <w:rsid w:val="00554933"/>
    <w:rsid w:val="00554AAF"/>
    <w:rsid w:val="00554DE3"/>
    <w:rsid w:val="00554E54"/>
    <w:rsid w:val="005551A1"/>
    <w:rsid w:val="005552E9"/>
    <w:rsid w:val="00555489"/>
    <w:rsid w:val="005555F0"/>
    <w:rsid w:val="005555F9"/>
    <w:rsid w:val="0055596D"/>
    <w:rsid w:val="0055598B"/>
    <w:rsid w:val="005559AF"/>
    <w:rsid w:val="00555C2D"/>
    <w:rsid w:val="00555E3E"/>
    <w:rsid w:val="00555F0F"/>
    <w:rsid w:val="0055606B"/>
    <w:rsid w:val="00556783"/>
    <w:rsid w:val="00556D47"/>
    <w:rsid w:val="005572B5"/>
    <w:rsid w:val="005572EF"/>
    <w:rsid w:val="0055734E"/>
    <w:rsid w:val="0055771D"/>
    <w:rsid w:val="00557864"/>
    <w:rsid w:val="005578EE"/>
    <w:rsid w:val="0055794A"/>
    <w:rsid w:val="0056023B"/>
    <w:rsid w:val="0056081E"/>
    <w:rsid w:val="00560E6E"/>
    <w:rsid w:val="0056107E"/>
    <w:rsid w:val="005611CB"/>
    <w:rsid w:val="00561C78"/>
    <w:rsid w:val="00562254"/>
    <w:rsid w:val="00562367"/>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DC6"/>
    <w:rsid w:val="00566E54"/>
    <w:rsid w:val="005678EA"/>
    <w:rsid w:val="005679DF"/>
    <w:rsid w:val="00567A48"/>
    <w:rsid w:val="005703D9"/>
    <w:rsid w:val="00570495"/>
    <w:rsid w:val="005706ED"/>
    <w:rsid w:val="00570A65"/>
    <w:rsid w:val="00570BE7"/>
    <w:rsid w:val="00571170"/>
    <w:rsid w:val="0057117C"/>
    <w:rsid w:val="00571674"/>
    <w:rsid w:val="0057170D"/>
    <w:rsid w:val="00571744"/>
    <w:rsid w:val="005718B9"/>
    <w:rsid w:val="00571EA1"/>
    <w:rsid w:val="00572072"/>
    <w:rsid w:val="00572254"/>
    <w:rsid w:val="005724C1"/>
    <w:rsid w:val="00572785"/>
    <w:rsid w:val="00572878"/>
    <w:rsid w:val="00572CAA"/>
    <w:rsid w:val="00572CFD"/>
    <w:rsid w:val="0057308F"/>
    <w:rsid w:val="005730B1"/>
    <w:rsid w:val="005730F0"/>
    <w:rsid w:val="005731A8"/>
    <w:rsid w:val="00573250"/>
    <w:rsid w:val="005733B0"/>
    <w:rsid w:val="00574116"/>
    <w:rsid w:val="005747FA"/>
    <w:rsid w:val="00574806"/>
    <w:rsid w:val="00574C9A"/>
    <w:rsid w:val="00574F24"/>
    <w:rsid w:val="005750CB"/>
    <w:rsid w:val="0057538B"/>
    <w:rsid w:val="00575820"/>
    <w:rsid w:val="00575AC8"/>
    <w:rsid w:val="00575DF6"/>
    <w:rsid w:val="00576088"/>
    <w:rsid w:val="00576095"/>
    <w:rsid w:val="0057611E"/>
    <w:rsid w:val="00576767"/>
    <w:rsid w:val="00576BE6"/>
    <w:rsid w:val="00576E40"/>
    <w:rsid w:val="005770E2"/>
    <w:rsid w:val="0057713B"/>
    <w:rsid w:val="005778B7"/>
    <w:rsid w:val="00577996"/>
    <w:rsid w:val="00577AC3"/>
    <w:rsid w:val="00577F94"/>
    <w:rsid w:val="0058017F"/>
    <w:rsid w:val="00580E81"/>
    <w:rsid w:val="00580F6E"/>
    <w:rsid w:val="00581814"/>
    <w:rsid w:val="00582202"/>
    <w:rsid w:val="005822F8"/>
    <w:rsid w:val="005829B5"/>
    <w:rsid w:val="00583868"/>
    <w:rsid w:val="00583CD9"/>
    <w:rsid w:val="00583FBC"/>
    <w:rsid w:val="005845A3"/>
    <w:rsid w:val="00584613"/>
    <w:rsid w:val="0058576B"/>
    <w:rsid w:val="005858CD"/>
    <w:rsid w:val="00585A1B"/>
    <w:rsid w:val="00585EB9"/>
    <w:rsid w:val="00585EFB"/>
    <w:rsid w:val="00585F9C"/>
    <w:rsid w:val="00586074"/>
    <w:rsid w:val="00586243"/>
    <w:rsid w:val="00586385"/>
    <w:rsid w:val="005864A5"/>
    <w:rsid w:val="005866C6"/>
    <w:rsid w:val="00586905"/>
    <w:rsid w:val="005869E9"/>
    <w:rsid w:val="00586F91"/>
    <w:rsid w:val="00587390"/>
    <w:rsid w:val="0058750C"/>
    <w:rsid w:val="0058752C"/>
    <w:rsid w:val="00587B80"/>
    <w:rsid w:val="00587E37"/>
    <w:rsid w:val="005901D6"/>
    <w:rsid w:val="005903BB"/>
    <w:rsid w:val="00590B7A"/>
    <w:rsid w:val="00590DB7"/>
    <w:rsid w:val="00591A94"/>
    <w:rsid w:val="00591E63"/>
    <w:rsid w:val="00591F2D"/>
    <w:rsid w:val="005922E6"/>
    <w:rsid w:val="0059243D"/>
    <w:rsid w:val="005924D0"/>
    <w:rsid w:val="00592B79"/>
    <w:rsid w:val="00592F44"/>
    <w:rsid w:val="00592F6D"/>
    <w:rsid w:val="0059340F"/>
    <w:rsid w:val="00593ED8"/>
    <w:rsid w:val="0059446E"/>
    <w:rsid w:val="00594601"/>
    <w:rsid w:val="0059463E"/>
    <w:rsid w:val="0059497B"/>
    <w:rsid w:val="00594B17"/>
    <w:rsid w:val="00594BAA"/>
    <w:rsid w:val="00594C10"/>
    <w:rsid w:val="00594C53"/>
    <w:rsid w:val="0059500D"/>
    <w:rsid w:val="0059531E"/>
    <w:rsid w:val="00595474"/>
    <w:rsid w:val="00595512"/>
    <w:rsid w:val="00595A99"/>
    <w:rsid w:val="00596040"/>
    <w:rsid w:val="005961FD"/>
    <w:rsid w:val="00596421"/>
    <w:rsid w:val="0059642E"/>
    <w:rsid w:val="00596700"/>
    <w:rsid w:val="00596A02"/>
    <w:rsid w:val="00596E68"/>
    <w:rsid w:val="00597302"/>
    <w:rsid w:val="0059742F"/>
    <w:rsid w:val="00597509"/>
    <w:rsid w:val="00597664"/>
    <w:rsid w:val="00597A74"/>
    <w:rsid w:val="00597AD1"/>
    <w:rsid w:val="00597C5A"/>
    <w:rsid w:val="00597E7B"/>
    <w:rsid w:val="005A0174"/>
    <w:rsid w:val="005A0480"/>
    <w:rsid w:val="005A083C"/>
    <w:rsid w:val="005A0CB0"/>
    <w:rsid w:val="005A0D27"/>
    <w:rsid w:val="005A0EB9"/>
    <w:rsid w:val="005A10B8"/>
    <w:rsid w:val="005A10F3"/>
    <w:rsid w:val="005A17C2"/>
    <w:rsid w:val="005A19B4"/>
    <w:rsid w:val="005A1FCB"/>
    <w:rsid w:val="005A237A"/>
    <w:rsid w:val="005A2843"/>
    <w:rsid w:val="005A3152"/>
    <w:rsid w:val="005A31ED"/>
    <w:rsid w:val="005A32CB"/>
    <w:rsid w:val="005A34DF"/>
    <w:rsid w:val="005A3858"/>
    <w:rsid w:val="005A38AB"/>
    <w:rsid w:val="005A3FD2"/>
    <w:rsid w:val="005A424E"/>
    <w:rsid w:val="005A42ED"/>
    <w:rsid w:val="005A43A7"/>
    <w:rsid w:val="005A4667"/>
    <w:rsid w:val="005A483C"/>
    <w:rsid w:val="005A4C43"/>
    <w:rsid w:val="005A4D99"/>
    <w:rsid w:val="005A4EC7"/>
    <w:rsid w:val="005A56AA"/>
    <w:rsid w:val="005A5A76"/>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1829"/>
    <w:rsid w:val="005B2227"/>
    <w:rsid w:val="005B270A"/>
    <w:rsid w:val="005B2975"/>
    <w:rsid w:val="005B349A"/>
    <w:rsid w:val="005B40F0"/>
    <w:rsid w:val="005B414F"/>
    <w:rsid w:val="005B439B"/>
    <w:rsid w:val="005B4F41"/>
    <w:rsid w:val="005B4FAB"/>
    <w:rsid w:val="005B50ED"/>
    <w:rsid w:val="005B54F3"/>
    <w:rsid w:val="005B5584"/>
    <w:rsid w:val="005B58E9"/>
    <w:rsid w:val="005B5DE7"/>
    <w:rsid w:val="005B5ED2"/>
    <w:rsid w:val="005B60BA"/>
    <w:rsid w:val="005B6A6D"/>
    <w:rsid w:val="005B6ADC"/>
    <w:rsid w:val="005B6F11"/>
    <w:rsid w:val="005B6FE3"/>
    <w:rsid w:val="005B766D"/>
    <w:rsid w:val="005B7799"/>
    <w:rsid w:val="005B7BC8"/>
    <w:rsid w:val="005C050F"/>
    <w:rsid w:val="005C0AC1"/>
    <w:rsid w:val="005C10BE"/>
    <w:rsid w:val="005C1152"/>
    <w:rsid w:val="005C1F0E"/>
    <w:rsid w:val="005C1F1F"/>
    <w:rsid w:val="005C1F80"/>
    <w:rsid w:val="005C25CD"/>
    <w:rsid w:val="005C2708"/>
    <w:rsid w:val="005C272B"/>
    <w:rsid w:val="005C2924"/>
    <w:rsid w:val="005C29D6"/>
    <w:rsid w:val="005C29DF"/>
    <w:rsid w:val="005C2A27"/>
    <w:rsid w:val="005C3902"/>
    <w:rsid w:val="005C466A"/>
    <w:rsid w:val="005C4866"/>
    <w:rsid w:val="005C50A0"/>
    <w:rsid w:val="005C534B"/>
    <w:rsid w:val="005C55F3"/>
    <w:rsid w:val="005C5840"/>
    <w:rsid w:val="005C5A7C"/>
    <w:rsid w:val="005C5CA7"/>
    <w:rsid w:val="005C5DE3"/>
    <w:rsid w:val="005C676C"/>
    <w:rsid w:val="005C6FEE"/>
    <w:rsid w:val="005C758E"/>
    <w:rsid w:val="005C77D3"/>
    <w:rsid w:val="005C77D7"/>
    <w:rsid w:val="005C7860"/>
    <w:rsid w:val="005C7897"/>
    <w:rsid w:val="005C7939"/>
    <w:rsid w:val="005C7962"/>
    <w:rsid w:val="005C7E68"/>
    <w:rsid w:val="005D07A4"/>
    <w:rsid w:val="005D08A2"/>
    <w:rsid w:val="005D1053"/>
    <w:rsid w:val="005D164C"/>
    <w:rsid w:val="005D17C6"/>
    <w:rsid w:val="005D1DDA"/>
    <w:rsid w:val="005D1E1D"/>
    <w:rsid w:val="005D2509"/>
    <w:rsid w:val="005D2548"/>
    <w:rsid w:val="005D2E8B"/>
    <w:rsid w:val="005D3510"/>
    <w:rsid w:val="005D35C8"/>
    <w:rsid w:val="005D367A"/>
    <w:rsid w:val="005D3744"/>
    <w:rsid w:val="005D3AD9"/>
    <w:rsid w:val="005D3C99"/>
    <w:rsid w:val="005D3DE8"/>
    <w:rsid w:val="005D3F54"/>
    <w:rsid w:val="005D4100"/>
    <w:rsid w:val="005D4318"/>
    <w:rsid w:val="005D448F"/>
    <w:rsid w:val="005D46BD"/>
    <w:rsid w:val="005D4792"/>
    <w:rsid w:val="005D4BC8"/>
    <w:rsid w:val="005D4F7B"/>
    <w:rsid w:val="005D54D5"/>
    <w:rsid w:val="005D56ED"/>
    <w:rsid w:val="005D5CFC"/>
    <w:rsid w:val="005D5D34"/>
    <w:rsid w:val="005D5EF2"/>
    <w:rsid w:val="005D6089"/>
    <w:rsid w:val="005D60F3"/>
    <w:rsid w:val="005D639A"/>
    <w:rsid w:val="005D6805"/>
    <w:rsid w:val="005D6813"/>
    <w:rsid w:val="005D6A20"/>
    <w:rsid w:val="005D6E3A"/>
    <w:rsid w:val="005D713B"/>
    <w:rsid w:val="005D7197"/>
    <w:rsid w:val="005D75BE"/>
    <w:rsid w:val="005D787B"/>
    <w:rsid w:val="005D793D"/>
    <w:rsid w:val="005D7D65"/>
    <w:rsid w:val="005E021D"/>
    <w:rsid w:val="005E07B1"/>
    <w:rsid w:val="005E0838"/>
    <w:rsid w:val="005E08D0"/>
    <w:rsid w:val="005E0B6D"/>
    <w:rsid w:val="005E13CF"/>
    <w:rsid w:val="005E1666"/>
    <w:rsid w:val="005E186F"/>
    <w:rsid w:val="005E1A0B"/>
    <w:rsid w:val="005E1A86"/>
    <w:rsid w:val="005E1B92"/>
    <w:rsid w:val="005E1F99"/>
    <w:rsid w:val="005E1FBD"/>
    <w:rsid w:val="005E2B50"/>
    <w:rsid w:val="005E2C0F"/>
    <w:rsid w:val="005E2CEC"/>
    <w:rsid w:val="005E2EAE"/>
    <w:rsid w:val="005E3032"/>
    <w:rsid w:val="005E3164"/>
    <w:rsid w:val="005E3677"/>
    <w:rsid w:val="005E3EDD"/>
    <w:rsid w:val="005E40BE"/>
    <w:rsid w:val="005E4336"/>
    <w:rsid w:val="005E44FD"/>
    <w:rsid w:val="005E4BC4"/>
    <w:rsid w:val="005E5A3D"/>
    <w:rsid w:val="005E5F6D"/>
    <w:rsid w:val="005E5FBF"/>
    <w:rsid w:val="005E6C9D"/>
    <w:rsid w:val="005E73E4"/>
    <w:rsid w:val="005E755D"/>
    <w:rsid w:val="005E78F8"/>
    <w:rsid w:val="005F0173"/>
    <w:rsid w:val="005F04CD"/>
    <w:rsid w:val="005F0799"/>
    <w:rsid w:val="005F0C8F"/>
    <w:rsid w:val="005F0E8C"/>
    <w:rsid w:val="005F104E"/>
    <w:rsid w:val="005F10EE"/>
    <w:rsid w:val="005F10F1"/>
    <w:rsid w:val="005F1196"/>
    <w:rsid w:val="005F11FD"/>
    <w:rsid w:val="005F1BDE"/>
    <w:rsid w:val="005F1E39"/>
    <w:rsid w:val="005F1F47"/>
    <w:rsid w:val="005F220A"/>
    <w:rsid w:val="005F2473"/>
    <w:rsid w:val="005F26B5"/>
    <w:rsid w:val="005F2A1E"/>
    <w:rsid w:val="005F2D78"/>
    <w:rsid w:val="005F2E2A"/>
    <w:rsid w:val="005F362D"/>
    <w:rsid w:val="005F3707"/>
    <w:rsid w:val="005F3A4D"/>
    <w:rsid w:val="005F3B78"/>
    <w:rsid w:val="005F400D"/>
    <w:rsid w:val="005F46CB"/>
    <w:rsid w:val="005F474A"/>
    <w:rsid w:val="005F495F"/>
    <w:rsid w:val="005F4D52"/>
    <w:rsid w:val="005F5003"/>
    <w:rsid w:val="005F5076"/>
    <w:rsid w:val="005F50C8"/>
    <w:rsid w:val="005F50FC"/>
    <w:rsid w:val="005F5485"/>
    <w:rsid w:val="005F564C"/>
    <w:rsid w:val="005F5FDC"/>
    <w:rsid w:val="005F64DB"/>
    <w:rsid w:val="005F674F"/>
    <w:rsid w:val="005F6866"/>
    <w:rsid w:val="005F6B54"/>
    <w:rsid w:val="005F6CAC"/>
    <w:rsid w:val="005F6D7A"/>
    <w:rsid w:val="005F6E4C"/>
    <w:rsid w:val="005F6F57"/>
    <w:rsid w:val="005F6F80"/>
    <w:rsid w:val="005F7290"/>
    <w:rsid w:val="005F72D7"/>
    <w:rsid w:val="005F760B"/>
    <w:rsid w:val="005F764F"/>
    <w:rsid w:val="005F78DB"/>
    <w:rsid w:val="005F7AC8"/>
    <w:rsid w:val="0060018B"/>
    <w:rsid w:val="00600424"/>
    <w:rsid w:val="00600810"/>
    <w:rsid w:val="00600C4E"/>
    <w:rsid w:val="006014AB"/>
    <w:rsid w:val="006015AA"/>
    <w:rsid w:val="006015E0"/>
    <w:rsid w:val="0060160C"/>
    <w:rsid w:val="00601AD1"/>
    <w:rsid w:val="00601BA3"/>
    <w:rsid w:val="00601CB2"/>
    <w:rsid w:val="00601F62"/>
    <w:rsid w:val="00602333"/>
    <w:rsid w:val="006028C9"/>
    <w:rsid w:val="00603803"/>
    <w:rsid w:val="0060383B"/>
    <w:rsid w:val="006038D6"/>
    <w:rsid w:val="00603C58"/>
    <w:rsid w:val="00603EA6"/>
    <w:rsid w:val="00603F8F"/>
    <w:rsid w:val="00603F98"/>
    <w:rsid w:val="00604C44"/>
    <w:rsid w:val="006050D6"/>
    <w:rsid w:val="0060515A"/>
    <w:rsid w:val="0060543C"/>
    <w:rsid w:val="00605A7C"/>
    <w:rsid w:val="00605B46"/>
    <w:rsid w:val="00605C11"/>
    <w:rsid w:val="00606132"/>
    <w:rsid w:val="0060634D"/>
    <w:rsid w:val="00606474"/>
    <w:rsid w:val="00606640"/>
    <w:rsid w:val="006066CD"/>
    <w:rsid w:val="006066DD"/>
    <w:rsid w:val="00606790"/>
    <w:rsid w:val="006069EA"/>
    <w:rsid w:val="006069F3"/>
    <w:rsid w:val="00606AF5"/>
    <w:rsid w:val="00606D0B"/>
    <w:rsid w:val="00606E64"/>
    <w:rsid w:val="00606E76"/>
    <w:rsid w:val="006079BC"/>
    <w:rsid w:val="00607DA7"/>
    <w:rsid w:val="00610033"/>
    <w:rsid w:val="00610064"/>
    <w:rsid w:val="00610189"/>
    <w:rsid w:val="006101D4"/>
    <w:rsid w:val="00610401"/>
    <w:rsid w:val="00610687"/>
    <w:rsid w:val="006108D8"/>
    <w:rsid w:val="0061099E"/>
    <w:rsid w:val="00610AE0"/>
    <w:rsid w:val="00610B31"/>
    <w:rsid w:val="00610D67"/>
    <w:rsid w:val="00610D69"/>
    <w:rsid w:val="006115A1"/>
    <w:rsid w:val="006116A8"/>
    <w:rsid w:val="00611BDB"/>
    <w:rsid w:val="00611EAC"/>
    <w:rsid w:val="0061232E"/>
    <w:rsid w:val="0061270F"/>
    <w:rsid w:val="00612CA2"/>
    <w:rsid w:val="006131EE"/>
    <w:rsid w:val="00613206"/>
    <w:rsid w:val="0061344E"/>
    <w:rsid w:val="006139EC"/>
    <w:rsid w:val="00613B27"/>
    <w:rsid w:val="00613CA6"/>
    <w:rsid w:val="00613F27"/>
    <w:rsid w:val="00614123"/>
    <w:rsid w:val="00614870"/>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175"/>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EBA"/>
    <w:rsid w:val="00623FDC"/>
    <w:rsid w:val="00624070"/>
    <w:rsid w:val="0062428B"/>
    <w:rsid w:val="00624448"/>
    <w:rsid w:val="006246E7"/>
    <w:rsid w:val="00624B09"/>
    <w:rsid w:val="00624DFB"/>
    <w:rsid w:val="0062503F"/>
    <w:rsid w:val="0062504E"/>
    <w:rsid w:val="006251F3"/>
    <w:rsid w:val="006252DC"/>
    <w:rsid w:val="0062561B"/>
    <w:rsid w:val="00625B33"/>
    <w:rsid w:val="00625CE9"/>
    <w:rsid w:val="0062659D"/>
    <w:rsid w:val="0062688F"/>
    <w:rsid w:val="00626929"/>
    <w:rsid w:val="006270DD"/>
    <w:rsid w:val="00627156"/>
    <w:rsid w:val="00627B05"/>
    <w:rsid w:val="00627C16"/>
    <w:rsid w:val="0063018B"/>
    <w:rsid w:val="006302A5"/>
    <w:rsid w:val="0063048C"/>
    <w:rsid w:val="00630637"/>
    <w:rsid w:val="00630750"/>
    <w:rsid w:val="006308CA"/>
    <w:rsid w:val="00630B9E"/>
    <w:rsid w:val="00630C09"/>
    <w:rsid w:val="00630EFC"/>
    <w:rsid w:val="006310D6"/>
    <w:rsid w:val="00631360"/>
    <w:rsid w:val="0063175C"/>
    <w:rsid w:val="00631CC8"/>
    <w:rsid w:val="00631D19"/>
    <w:rsid w:val="006325E9"/>
    <w:rsid w:val="00632695"/>
    <w:rsid w:val="00632BA8"/>
    <w:rsid w:val="00632C99"/>
    <w:rsid w:val="00632ED5"/>
    <w:rsid w:val="00632FC0"/>
    <w:rsid w:val="006338B2"/>
    <w:rsid w:val="00633A44"/>
    <w:rsid w:val="0063441D"/>
    <w:rsid w:val="00634F87"/>
    <w:rsid w:val="00635916"/>
    <w:rsid w:val="00635EE8"/>
    <w:rsid w:val="006362B6"/>
    <w:rsid w:val="006364A8"/>
    <w:rsid w:val="00636DD3"/>
    <w:rsid w:val="00636EF4"/>
    <w:rsid w:val="006370FF"/>
    <w:rsid w:val="0063725C"/>
    <w:rsid w:val="00637393"/>
    <w:rsid w:val="0063742E"/>
    <w:rsid w:val="00637EC1"/>
    <w:rsid w:val="006401F4"/>
    <w:rsid w:val="00640FFF"/>
    <w:rsid w:val="0064178D"/>
    <w:rsid w:val="00641C10"/>
    <w:rsid w:val="00641FFD"/>
    <w:rsid w:val="0064231E"/>
    <w:rsid w:val="006424A0"/>
    <w:rsid w:val="00642630"/>
    <w:rsid w:val="00642682"/>
    <w:rsid w:val="00642870"/>
    <w:rsid w:val="00642B35"/>
    <w:rsid w:val="006433C0"/>
    <w:rsid w:val="00643972"/>
    <w:rsid w:val="00643C53"/>
    <w:rsid w:val="00643F74"/>
    <w:rsid w:val="0064475E"/>
    <w:rsid w:val="006447DD"/>
    <w:rsid w:val="00645442"/>
    <w:rsid w:val="0064596B"/>
    <w:rsid w:val="00645C27"/>
    <w:rsid w:val="00645D3C"/>
    <w:rsid w:val="00645D99"/>
    <w:rsid w:val="006463B0"/>
    <w:rsid w:val="006465E8"/>
    <w:rsid w:val="0064672D"/>
    <w:rsid w:val="00646F53"/>
    <w:rsid w:val="00647045"/>
    <w:rsid w:val="00647610"/>
    <w:rsid w:val="00647ABE"/>
    <w:rsid w:val="0065000B"/>
    <w:rsid w:val="00650118"/>
    <w:rsid w:val="00651032"/>
    <w:rsid w:val="006512E6"/>
    <w:rsid w:val="00651539"/>
    <w:rsid w:val="00651580"/>
    <w:rsid w:val="0065162F"/>
    <w:rsid w:val="00651AD0"/>
    <w:rsid w:val="00651BB6"/>
    <w:rsid w:val="00651EFE"/>
    <w:rsid w:val="006520C5"/>
    <w:rsid w:val="00652464"/>
    <w:rsid w:val="00652D1F"/>
    <w:rsid w:val="006531AA"/>
    <w:rsid w:val="0065344B"/>
    <w:rsid w:val="006534AB"/>
    <w:rsid w:val="006534F5"/>
    <w:rsid w:val="00653966"/>
    <w:rsid w:val="00653F05"/>
    <w:rsid w:val="00654353"/>
    <w:rsid w:val="006544B0"/>
    <w:rsid w:val="006544E2"/>
    <w:rsid w:val="006546E3"/>
    <w:rsid w:val="00654761"/>
    <w:rsid w:val="00654807"/>
    <w:rsid w:val="0065485A"/>
    <w:rsid w:val="006549B9"/>
    <w:rsid w:val="00654BBE"/>
    <w:rsid w:val="00654BCA"/>
    <w:rsid w:val="00654C14"/>
    <w:rsid w:val="00654E22"/>
    <w:rsid w:val="00655229"/>
    <w:rsid w:val="00655332"/>
    <w:rsid w:val="00655B1A"/>
    <w:rsid w:val="00655C93"/>
    <w:rsid w:val="00655F11"/>
    <w:rsid w:val="00655F65"/>
    <w:rsid w:val="0065652F"/>
    <w:rsid w:val="0065684E"/>
    <w:rsid w:val="00656B7C"/>
    <w:rsid w:val="00656F33"/>
    <w:rsid w:val="00656FEB"/>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1DEC"/>
    <w:rsid w:val="00661E35"/>
    <w:rsid w:val="00662204"/>
    <w:rsid w:val="006622E4"/>
    <w:rsid w:val="00662A75"/>
    <w:rsid w:val="00662E0F"/>
    <w:rsid w:val="006632E0"/>
    <w:rsid w:val="0066349E"/>
    <w:rsid w:val="00663503"/>
    <w:rsid w:val="00663558"/>
    <w:rsid w:val="006636EC"/>
    <w:rsid w:val="00663712"/>
    <w:rsid w:val="00663741"/>
    <w:rsid w:val="00663790"/>
    <w:rsid w:val="006637E6"/>
    <w:rsid w:val="006638A2"/>
    <w:rsid w:val="006639DD"/>
    <w:rsid w:val="00663E84"/>
    <w:rsid w:val="00663EB4"/>
    <w:rsid w:val="00663ED3"/>
    <w:rsid w:val="0066418E"/>
    <w:rsid w:val="0066425D"/>
    <w:rsid w:val="006646F4"/>
    <w:rsid w:val="00664AC1"/>
    <w:rsid w:val="00664F15"/>
    <w:rsid w:val="00665015"/>
    <w:rsid w:val="006650FA"/>
    <w:rsid w:val="006657F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5A"/>
    <w:rsid w:val="00671C9D"/>
    <w:rsid w:val="00671D35"/>
    <w:rsid w:val="00671E3D"/>
    <w:rsid w:val="00672035"/>
    <w:rsid w:val="00672248"/>
    <w:rsid w:val="00672381"/>
    <w:rsid w:val="00672810"/>
    <w:rsid w:val="00672A7F"/>
    <w:rsid w:val="00672D8A"/>
    <w:rsid w:val="00672FCD"/>
    <w:rsid w:val="006739F3"/>
    <w:rsid w:val="00673B1E"/>
    <w:rsid w:val="00674521"/>
    <w:rsid w:val="00674960"/>
    <w:rsid w:val="00674EAE"/>
    <w:rsid w:val="00675052"/>
    <w:rsid w:val="0067511B"/>
    <w:rsid w:val="00675127"/>
    <w:rsid w:val="006763C0"/>
    <w:rsid w:val="0067692D"/>
    <w:rsid w:val="0067694B"/>
    <w:rsid w:val="00676984"/>
    <w:rsid w:val="00677265"/>
    <w:rsid w:val="0067745E"/>
    <w:rsid w:val="00677B93"/>
    <w:rsid w:val="00677E66"/>
    <w:rsid w:val="00677F7B"/>
    <w:rsid w:val="006805A0"/>
    <w:rsid w:val="00680814"/>
    <w:rsid w:val="006809B6"/>
    <w:rsid w:val="00680AF4"/>
    <w:rsid w:val="00680BF6"/>
    <w:rsid w:val="00680F2C"/>
    <w:rsid w:val="006811CA"/>
    <w:rsid w:val="006818A9"/>
    <w:rsid w:val="00681AC3"/>
    <w:rsid w:val="00681ECA"/>
    <w:rsid w:val="0068211F"/>
    <w:rsid w:val="00682FB1"/>
    <w:rsid w:val="0068322F"/>
    <w:rsid w:val="00683873"/>
    <w:rsid w:val="006839D6"/>
    <w:rsid w:val="006839FA"/>
    <w:rsid w:val="00683D95"/>
    <w:rsid w:val="00683F5D"/>
    <w:rsid w:val="00683FAE"/>
    <w:rsid w:val="00684290"/>
    <w:rsid w:val="0068446A"/>
    <w:rsid w:val="00684535"/>
    <w:rsid w:val="00684612"/>
    <w:rsid w:val="006847CA"/>
    <w:rsid w:val="00684F45"/>
    <w:rsid w:val="00685782"/>
    <w:rsid w:val="00685C44"/>
    <w:rsid w:val="00685D41"/>
    <w:rsid w:val="00685F14"/>
    <w:rsid w:val="00686083"/>
    <w:rsid w:val="00686AA2"/>
    <w:rsid w:val="00686B96"/>
    <w:rsid w:val="006871C4"/>
    <w:rsid w:val="006871D9"/>
    <w:rsid w:val="006871F7"/>
    <w:rsid w:val="00687689"/>
    <w:rsid w:val="00687826"/>
    <w:rsid w:val="00687B57"/>
    <w:rsid w:val="00687C6C"/>
    <w:rsid w:val="00687EB5"/>
    <w:rsid w:val="00687EE1"/>
    <w:rsid w:val="0069010F"/>
    <w:rsid w:val="00690315"/>
    <w:rsid w:val="00690359"/>
    <w:rsid w:val="00690459"/>
    <w:rsid w:val="00690477"/>
    <w:rsid w:val="00690AA5"/>
    <w:rsid w:val="00690F0F"/>
    <w:rsid w:val="00690FD4"/>
    <w:rsid w:val="00691A1E"/>
    <w:rsid w:val="00691C37"/>
    <w:rsid w:val="00691CC9"/>
    <w:rsid w:val="00691D20"/>
    <w:rsid w:val="00691EE0"/>
    <w:rsid w:val="00692045"/>
    <w:rsid w:val="0069225F"/>
    <w:rsid w:val="006922A6"/>
    <w:rsid w:val="006922E7"/>
    <w:rsid w:val="00692347"/>
    <w:rsid w:val="00692442"/>
    <w:rsid w:val="00692735"/>
    <w:rsid w:val="006927D1"/>
    <w:rsid w:val="006929D3"/>
    <w:rsid w:val="00692F67"/>
    <w:rsid w:val="0069327E"/>
    <w:rsid w:val="006933E1"/>
    <w:rsid w:val="00693C5F"/>
    <w:rsid w:val="00693D2C"/>
    <w:rsid w:val="00693DF6"/>
    <w:rsid w:val="00693FCF"/>
    <w:rsid w:val="00694317"/>
    <w:rsid w:val="0069450A"/>
    <w:rsid w:val="006946A5"/>
    <w:rsid w:val="00694781"/>
    <w:rsid w:val="00694949"/>
    <w:rsid w:val="00694F34"/>
    <w:rsid w:val="00695384"/>
    <w:rsid w:val="006959E3"/>
    <w:rsid w:val="00695D86"/>
    <w:rsid w:val="00695D87"/>
    <w:rsid w:val="0069639B"/>
    <w:rsid w:val="006975D9"/>
    <w:rsid w:val="0069764E"/>
    <w:rsid w:val="0069795A"/>
    <w:rsid w:val="00697B5D"/>
    <w:rsid w:val="00697C79"/>
    <w:rsid w:val="00697ECF"/>
    <w:rsid w:val="00697F49"/>
    <w:rsid w:val="006A0436"/>
    <w:rsid w:val="006A0965"/>
    <w:rsid w:val="006A0D9B"/>
    <w:rsid w:val="006A0F23"/>
    <w:rsid w:val="006A123A"/>
    <w:rsid w:val="006A1518"/>
    <w:rsid w:val="006A152E"/>
    <w:rsid w:val="006A223E"/>
    <w:rsid w:val="006A2463"/>
    <w:rsid w:val="006A2567"/>
    <w:rsid w:val="006A27F0"/>
    <w:rsid w:val="006A2A1D"/>
    <w:rsid w:val="006A2A78"/>
    <w:rsid w:val="006A2D3E"/>
    <w:rsid w:val="006A2D94"/>
    <w:rsid w:val="006A3155"/>
    <w:rsid w:val="006A316B"/>
    <w:rsid w:val="006A323F"/>
    <w:rsid w:val="006A32C9"/>
    <w:rsid w:val="006A32EF"/>
    <w:rsid w:val="006A34E7"/>
    <w:rsid w:val="006A3638"/>
    <w:rsid w:val="006A37DE"/>
    <w:rsid w:val="006A3A9C"/>
    <w:rsid w:val="006A3C9B"/>
    <w:rsid w:val="006A3F9C"/>
    <w:rsid w:val="006A409D"/>
    <w:rsid w:val="006A44C5"/>
    <w:rsid w:val="006A4530"/>
    <w:rsid w:val="006A49F8"/>
    <w:rsid w:val="006A4A07"/>
    <w:rsid w:val="006A504C"/>
    <w:rsid w:val="006A52CA"/>
    <w:rsid w:val="006A5305"/>
    <w:rsid w:val="006A58D6"/>
    <w:rsid w:val="006A5CA4"/>
    <w:rsid w:val="006A6495"/>
    <w:rsid w:val="006A64EC"/>
    <w:rsid w:val="006A65B9"/>
    <w:rsid w:val="006A66A0"/>
    <w:rsid w:val="006A68C0"/>
    <w:rsid w:val="006A69B9"/>
    <w:rsid w:val="006A6CBF"/>
    <w:rsid w:val="006A6D28"/>
    <w:rsid w:val="006A7218"/>
    <w:rsid w:val="006A745D"/>
    <w:rsid w:val="006A75F4"/>
    <w:rsid w:val="006A7721"/>
    <w:rsid w:val="006A78DC"/>
    <w:rsid w:val="006B0001"/>
    <w:rsid w:val="006B0515"/>
    <w:rsid w:val="006B0958"/>
    <w:rsid w:val="006B0DBA"/>
    <w:rsid w:val="006B0FCF"/>
    <w:rsid w:val="006B1F2F"/>
    <w:rsid w:val="006B200A"/>
    <w:rsid w:val="006B22F0"/>
    <w:rsid w:val="006B273C"/>
    <w:rsid w:val="006B2839"/>
    <w:rsid w:val="006B28A0"/>
    <w:rsid w:val="006B2AA6"/>
    <w:rsid w:val="006B2D7D"/>
    <w:rsid w:val="006B32D6"/>
    <w:rsid w:val="006B34D2"/>
    <w:rsid w:val="006B3868"/>
    <w:rsid w:val="006B3940"/>
    <w:rsid w:val="006B3BFC"/>
    <w:rsid w:val="006B3CE4"/>
    <w:rsid w:val="006B407E"/>
    <w:rsid w:val="006B4153"/>
    <w:rsid w:val="006B43F3"/>
    <w:rsid w:val="006B4CCC"/>
    <w:rsid w:val="006B4DDD"/>
    <w:rsid w:val="006B4E04"/>
    <w:rsid w:val="006B5037"/>
    <w:rsid w:val="006B5224"/>
    <w:rsid w:val="006B57C7"/>
    <w:rsid w:val="006B5BE6"/>
    <w:rsid w:val="006B6256"/>
    <w:rsid w:val="006B632C"/>
    <w:rsid w:val="006B6371"/>
    <w:rsid w:val="006B6384"/>
    <w:rsid w:val="006B648B"/>
    <w:rsid w:val="006B651A"/>
    <w:rsid w:val="006B6A9B"/>
    <w:rsid w:val="006B6AC8"/>
    <w:rsid w:val="006B6B63"/>
    <w:rsid w:val="006B6C25"/>
    <w:rsid w:val="006B6C9D"/>
    <w:rsid w:val="006B7019"/>
    <w:rsid w:val="006B71DD"/>
    <w:rsid w:val="006B743D"/>
    <w:rsid w:val="006B74CE"/>
    <w:rsid w:val="006B7523"/>
    <w:rsid w:val="006C0568"/>
    <w:rsid w:val="006C0B9C"/>
    <w:rsid w:val="006C1139"/>
    <w:rsid w:val="006C124C"/>
    <w:rsid w:val="006C1259"/>
    <w:rsid w:val="006C127E"/>
    <w:rsid w:val="006C12A4"/>
    <w:rsid w:val="006C13E9"/>
    <w:rsid w:val="006C18DE"/>
    <w:rsid w:val="006C18EC"/>
    <w:rsid w:val="006C1DB3"/>
    <w:rsid w:val="006C1EA2"/>
    <w:rsid w:val="006C2060"/>
    <w:rsid w:val="006C2098"/>
    <w:rsid w:val="006C20F4"/>
    <w:rsid w:val="006C23EE"/>
    <w:rsid w:val="006C2D87"/>
    <w:rsid w:val="006C3394"/>
    <w:rsid w:val="006C33B9"/>
    <w:rsid w:val="006C3BC9"/>
    <w:rsid w:val="006C3C63"/>
    <w:rsid w:val="006C40C9"/>
    <w:rsid w:val="006C48C8"/>
    <w:rsid w:val="006C4998"/>
    <w:rsid w:val="006C4A71"/>
    <w:rsid w:val="006C50D7"/>
    <w:rsid w:val="006C547B"/>
    <w:rsid w:val="006C5617"/>
    <w:rsid w:val="006C59A2"/>
    <w:rsid w:val="006C605F"/>
    <w:rsid w:val="006C65C4"/>
    <w:rsid w:val="006C6CEE"/>
    <w:rsid w:val="006C6EDF"/>
    <w:rsid w:val="006C70CC"/>
    <w:rsid w:val="006C71C6"/>
    <w:rsid w:val="006C7469"/>
    <w:rsid w:val="006C761C"/>
    <w:rsid w:val="006D0169"/>
    <w:rsid w:val="006D0195"/>
    <w:rsid w:val="006D04A2"/>
    <w:rsid w:val="006D0896"/>
    <w:rsid w:val="006D0A30"/>
    <w:rsid w:val="006D0AB6"/>
    <w:rsid w:val="006D0C8B"/>
    <w:rsid w:val="006D0F95"/>
    <w:rsid w:val="006D1223"/>
    <w:rsid w:val="006D1247"/>
    <w:rsid w:val="006D14DB"/>
    <w:rsid w:val="006D1C2B"/>
    <w:rsid w:val="006D1E85"/>
    <w:rsid w:val="006D1FBD"/>
    <w:rsid w:val="006D1FEA"/>
    <w:rsid w:val="006D22B3"/>
    <w:rsid w:val="006D237C"/>
    <w:rsid w:val="006D32BB"/>
    <w:rsid w:val="006D343C"/>
    <w:rsid w:val="006D3651"/>
    <w:rsid w:val="006D3703"/>
    <w:rsid w:val="006D3705"/>
    <w:rsid w:val="006D3739"/>
    <w:rsid w:val="006D3988"/>
    <w:rsid w:val="006D3BE8"/>
    <w:rsid w:val="006D4BE3"/>
    <w:rsid w:val="006D4E9C"/>
    <w:rsid w:val="006D5237"/>
    <w:rsid w:val="006D6024"/>
    <w:rsid w:val="006D6051"/>
    <w:rsid w:val="006D6092"/>
    <w:rsid w:val="006D6AE2"/>
    <w:rsid w:val="006D6C01"/>
    <w:rsid w:val="006D7A0E"/>
    <w:rsid w:val="006E0E42"/>
    <w:rsid w:val="006E0EC0"/>
    <w:rsid w:val="006E106A"/>
    <w:rsid w:val="006E12C6"/>
    <w:rsid w:val="006E131D"/>
    <w:rsid w:val="006E16FE"/>
    <w:rsid w:val="006E1C33"/>
    <w:rsid w:val="006E1DFB"/>
    <w:rsid w:val="006E22D5"/>
    <w:rsid w:val="006E27A0"/>
    <w:rsid w:val="006E33A5"/>
    <w:rsid w:val="006E3618"/>
    <w:rsid w:val="006E37FB"/>
    <w:rsid w:val="006E391A"/>
    <w:rsid w:val="006E3A6F"/>
    <w:rsid w:val="006E3B7B"/>
    <w:rsid w:val="006E3F2C"/>
    <w:rsid w:val="006E443B"/>
    <w:rsid w:val="006E47A4"/>
    <w:rsid w:val="006E4B2E"/>
    <w:rsid w:val="006E4E23"/>
    <w:rsid w:val="006E52D9"/>
    <w:rsid w:val="006E5374"/>
    <w:rsid w:val="006E5544"/>
    <w:rsid w:val="006E5891"/>
    <w:rsid w:val="006E58CA"/>
    <w:rsid w:val="006E6374"/>
    <w:rsid w:val="006E698D"/>
    <w:rsid w:val="006E7877"/>
    <w:rsid w:val="006E7AC2"/>
    <w:rsid w:val="006E7B29"/>
    <w:rsid w:val="006E7CA4"/>
    <w:rsid w:val="006E7F80"/>
    <w:rsid w:val="006F00F3"/>
    <w:rsid w:val="006F00FC"/>
    <w:rsid w:val="006F0193"/>
    <w:rsid w:val="006F03F9"/>
    <w:rsid w:val="006F0A05"/>
    <w:rsid w:val="006F1539"/>
    <w:rsid w:val="006F1685"/>
    <w:rsid w:val="006F1B17"/>
    <w:rsid w:val="006F1C10"/>
    <w:rsid w:val="006F23F0"/>
    <w:rsid w:val="006F2483"/>
    <w:rsid w:val="006F252E"/>
    <w:rsid w:val="006F258D"/>
    <w:rsid w:val="006F28BD"/>
    <w:rsid w:val="006F2DF5"/>
    <w:rsid w:val="006F3018"/>
    <w:rsid w:val="006F3113"/>
    <w:rsid w:val="006F3203"/>
    <w:rsid w:val="006F3308"/>
    <w:rsid w:val="006F36DA"/>
    <w:rsid w:val="006F3787"/>
    <w:rsid w:val="006F3CA2"/>
    <w:rsid w:val="006F416F"/>
    <w:rsid w:val="006F4234"/>
    <w:rsid w:val="006F454E"/>
    <w:rsid w:val="006F4618"/>
    <w:rsid w:val="006F4715"/>
    <w:rsid w:val="006F47FB"/>
    <w:rsid w:val="006F4801"/>
    <w:rsid w:val="006F49CB"/>
    <w:rsid w:val="006F52B0"/>
    <w:rsid w:val="006F5426"/>
    <w:rsid w:val="006F548C"/>
    <w:rsid w:val="006F5772"/>
    <w:rsid w:val="006F5982"/>
    <w:rsid w:val="006F6056"/>
    <w:rsid w:val="006F6142"/>
    <w:rsid w:val="006F6799"/>
    <w:rsid w:val="006F6B46"/>
    <w:rsid w:val="006F6D55"/>
    <w:rsid w:val="006F6F7C"/>
    <w:rsid w:val="006F711B"/>
    <w:rsid w:val="006F75B0"/>
    <w:rsid w:val="006F768D"/>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6EE"/>
    <w:rsid w:val="00703886"/>
    <w:rsid w:val="00703E9C"/>
    <w:rsid w:val="00704206"/>
    <w:rsid w:val="00704340"/>
    <w:rsid w:val="007045DC"/>
    <w:rsid w:val="00704856"/>
    <w:rsid w:val="007048BE"/>
    <w:rsid w:val="00705A70"/>
    <w:rsid w:val="00705DA0"/>
    <w:rsid w:val="00705F85"/>
    <w:rsid w:val="0070649C"/>
    <w:rsid w:val="00706680"/>
    <w:rsid w:val="007066A2"/>
    <w:rsid w:val="00706971"/>
    <w:rsid w:val="007069BE"/>
    <w:rsid w:val="00707006"/>
    <w:rsid w:val="00707026"/>
    <w:rsid w:val="0070709F"/>
    <w:rsid w:val="0070711F"/>
    <w:rsid w:val="00707518"/>
    <w:rsid w:val="00707544"/>
    <w:rsid w:val="007077F4"/>
    <w:rsid w:val="0070785D"/>
    <w:rsid w:val="00707A2C"/>
    <w:rsid w:val="00707B4B"/>
    <w:rsid w:val="00707D40"/>
    <w:rsid w:val="00707EDA"/>
    <w:rsid w:val="00710136"/>
    <w:rsid w:val="0071019D"/>
    <w:rsid w:val="00710286"/>
    <w:rsid w:val="00710820"/>
    <w:rsid w:val="00710A20"/>
    <w:rsid w:val="00710BAF"/>
    <w:rsid w:val="00710E35"/>
    <w:rsid w:val="007111FC"/>
    <w:rsid w:val="00711748"/>
    <w:rsid w:val="007117E6"/>
    <w:rsid w:val="00711D74"/>
    <w:rsid w:val="00711DCC"/>
    <w:rsid w:val="00712515"/>
    <w:rsid w:val="00712B54"/>
    <w:rsid w:val="00712BFF"/>
    <w:rsid w:val="00712F3A"/>
    <w:rsid w:val="007130C5"/>
    <w:rsid w:val="00713134"/>
    <w:rsid w:val="007131D7"/>
    <w:rsid w:val="00713656"/>
    <w:rsid w:val="00713794"/>
    <w:rsid w:val="00713A4E"/>
    <w:rsid w:val="00713BC8"/>
    <w:rsid w:val="0071457E"/>
    <w:rsid w:val="00714BA8"/>
    <w:rsid w:val="007151EB"/>
    <w:rsid w:val="00715A3F"/>
    <w:rsid w:val="00715B2B"/>
    <w:rsid w:val="00715E74"/>
    <w:rsid w:val="00716300"/>
    <w:rsid w:val="00716343"/>
    <w:rsid w:val="00716BAF"/>
    <w:rsid w:val="00717131"/>
    <w:rsid w:val="00717C92"/>
    <w:rsid w:val="00717D1B"/>
    <w:rsid w:val="007200BF"/>
    <w:rsid w:val="007204B4"/>
    <w:rsid w:val="00720526"/>
    <w:rsid w:val="00720723"/>
    <w:rsid w:val="00720877"/>
    <w:rsid w:val="00720F3F"/>
    <w:rsid w:val="007215CA"/>
    <w:rsid w:val="00721855"/>
    <w:rsid w:val="0072203B"/>
    <w:rsid w:val="00722311"/>
    <w:rsid w:val="00722A8E"/>
    <w:rsid w:val="00722D41"/>
    <w:rsid w:val="0072399E"/>
    <w:rsid w:val="00723A35"/>
    <w:rsid w:val="00723B02"/>
    <w:rsid w:val="00723D25"/>
    <w:rsid w:val="0072453F"/>
    <w:rsid w:val="00724858"/>
    <w:rsid w:val="0072492C"/>
    <w:rsid w:val="007249EE"/>
    <w:rsid w:val="00724A41"/>
    <w:rsid w:val="00724FD9"/>
    <w:rsid w:val="00725143"/>
    <w:rsid w:val="007256A7"/>
    <w:rsid w:val="00725777"/>
    <w:rsid w:val="00725B94"/>
    <w:rsid w:val="00725C24"/>
    <w:rsid w:val="00725D61"/>
    <w:rsid w:val="00725D67"/>
    <w:rsid w:val="00726076"/>
    <w:rsid w:val="00726086"/>
    <w:rsid w:val="007260FD"/>
    <w:rsid w:val="007261ED"/>
    <w:rsid w:val="00726629"/>
    <w:rsid w:val="007266B9"/>
    <w:rsid w:val="00726BF1"/>
    <w:rsid w:val="00726C10"/>
    <w:rsid w:val="00726EFA"/>
    <w:rsid w:val="00726FB4"/>
    <w:rsid w:val="0072767A"/>
    <w:rsid w:val="007279C3"/>
    <w:rsid w:val="007279ED"/>
    <w:rsid w:val="00727A0B"/>
    <w:rsid w:val="00727E6F"/>
    <w:rsid w:val="00727EAD"/>
    <w:rsid w:val="00730097"/>
    <w:rsid w:val="00730996"/>
    <w:rsid w:val="00730A43"/>
    <w:rsid w:val="00730B31"/>
    <w:rsid w:val="007313A6"/>
    <w:rsid w:val="007314D4"/>
    <w:rsid w:val="0073155B"/>
    <w:rsid w:val="007315E8"/>
    <w:rsid w:val="00731D9A"/>
    <w:rsid w:val="00732142"/>
    <w:rsid w:val="0073299D"/>
    <w:rsid w:val="00733D34"/>
    <w:rsid w:val="00734234"/>
    <w:rsid w:val="00734607"/>
    <w:rsid w:val="0073466A"/>
    <w:rsid w:val="007347BA"/>
    <w:rsid w:val="00734DD9"/>
    <w:rsid w:val="00735660"/>
    <w:rsid w:val="00735BEB"/>
    <w:rsid w:val="00735CBF"/>
    <w:rsid w:val="00735EBE"/>
    <w:rsid w:val="00736D78"/>
    <w:rsid w:val="00736E5F"/>
    <w:rsid w:val="00737201"/>
    <w:rsid w:val="007373CF"/>
    <w:rsid w:val="0073748C"/>
    <w:rsid w:val="00737D88"/>
    <w:rsid w:val="00737DDC"/>
    <w:rsid w:val="00737F85"/>
    <w:rsid w:val="007407C8"/>
    <w:rsid w:val="00740942"/>
    <w:rsid w:val="00740A9E"/>
    <w:rsid w:val="00740F01"/>
    <w:rsid w:val="00741147"/>
    <w:rsid w:val="00741297"/>
    <w:rsid w:val="00741C71"/>
    <w:rsid w:val="0074240D"/>
    <w:rsid w:val="00742529"/>
    <w:rsid w:val="00742A39"/>
    <w:rsid w:val="00742E0B"/>
    <w:rsid w:val="00742F23"/>
    <w:rsid w:val="00743266"/>
    <w:rsid w:val="0074334F"/>
    <w:rsid w:val="007439B3"/>
    <w:rsid w:val="00743C0F"/>
    <w:rsid w:val="00743D8A"/>
    <w:rsid w:val="00744090"/>
    <w:rsid w:val="0074428B"/>
    <w:rsid w:val="007443C4"/>
    <w:rsid w:val="00745B7A"/>
    <w:rsid w:val="00746071"/>
    <w:rsid w:val="007464C8"/>
    <w:rsid w:val="00746967"/>
    <w:rsid w:val="00746B63"/>
    <w:rsid w:val="00746DCE"/>
    <w:rsid w:val="007473D8"/>
    <w:rsid w:val="00747B8E"/>
    <w:rsid w:val="00747E4B"/>
    <w:rsid w:val="00747EE6"/>
    <w:rsid w:val="007503A9"/>
    <w:rsid w:val="007504D6"/>
    <w:rsid w:val="00750EEC"/>
    <w:rsid w:val="007517E5"/>
    <w:rsid w:val="00751934"/>
    <w:rsid w:val="00751F36"/>
    <w:rsid w:val="00752457"/>
    <w:rsid w:val="00752668"/>
    <w:rsid w:val="007528B0"/>
    <w:rsid w:val="00752A4E"/>
    <w:rsid w:val="00752B40"/>
    <w:rsid w:val="00752E97"/>
    <w:rsid w:val="00753212"/>
    <w:rsid w:val="0075370E"/>
    <w:rsid w:val="00753775"/>
    <w:rsid w:val="007537D2"/>
    <w:rsid w:val="007538B7"/>
    <w:rsid w:val="0075398B"/>
    <w:rsid w:val="00753C0E"/>
    <w:rsid w:val="00753E5E"/>
    <w:rsid w:val="00753E81"/>
    <w:rsid w:val="00753E8A"/>
    <w:rsid w:val="00753FC1"/>
    <w:rsid w:val="00754127"/>
    <w:rsid w:val="00754478"/>
    <w:rsid w:val="0075496C"/>
    <w:rsid w:val="00755241"/>
    <w:rsid w:val="00755BE1"/>
    <w:rsid w:val="00755D3A"/>
    <w:rsid w:val="00756536"/>
    <w:rsid w:val="007566BB"/>
    <w:rsid w:val="00756FBD"/>
    <w:rsid w:val="007573E2"/>
    <w:rsid w:val="0075743D"/>
    <w:rsid w:val="00757625"/>
    <w:rsid w:val="0075765F"/>
    <w:rsid w:val="00757701"/>
    <w:rsid w:val="0075773B"/>
    <w:rsid w:val="00757863"/>
    <w:rsid w:val="0076036B"/>
    <w:rsid w:val="0076078C"/>
    <w:rsid w:val="007609F8"/>
    <w:rsid w:val="00760B80"/>
    <w:rsid w:val="00760D71"/>
    <w:rsid w:val="00760E42"/>
    <w:rsid w:val="007610D6"/>
    <w:rsid w:val="007610ED"/>
    <w:rsid w:val="0076113E"/>
    <w:rsid w:val="00761194"/>
    <w:rsid w:val="007611A5"/>
    <w:rsid w:val="00761350"/>
    <w:rsid w:val="00761B0C"/>
    <w:rsid w:val="00762418"/>
    <w:rsid w:val="007626D6"/>
    <w:rsid w:val="007628D1"/>
    <w:rsid w:val="00762903"/>
    <w:rsid w:val="00762AC7"/>
    <w:rsid w:val="00762F71"/>
    <w:rsid w:val="007630B2"/>
    <w:rsid w:val="007630CC"/>
    <w:rsid w:val="0076360F"/>
    <w:rsid w:val="007636CC"/>
    <w:rsid w:val="007636E0"/>
    <w:rsid w:val="0076466F"/>
    <w:rsid w:val="00764852"/>
    <w:rsid w:val="00764CAA"/>
    <w:rsid w:val="00765525"/>
    <w:rsid w:val="007659EE"/>
    <w:rsid w:val="007662B7"/>
    <w:rsid w:val="00766327"/>
    <w:rsid w:val="0076644D"/>
    <w:rsid w:val="007664A6"/>
    <w:rsid w:val="00766B40"/>
    <w:rsid w:val="00766D17"/>
    <w:rsid w:val="00766E1C"/>
    <w:rsid w:val="00767160"/>
    <w:rsid w:val="00767392"/>
    <w:rsid w:val="0076758B"/>
    <w:rsid w:val="007675F0"/>
    <w:rsid w:val="0076769F"/>
    <w:rsid w:val="00767D09"/>
    <w:rsid w:val="00767DB0"/>
    <w:rsid w:val="00767EF7"/>
    <w:rsid w:val="00767F2B"/>
    <w:rsid w:val="007701A3"/>
    <w:rsid w:val="00770307"/>
    <w:rsid w:val="00770615"/>
    <w:rsid w:val="0077097E"/>
    <w:rsid w:val="00770FC7"/>
    <w:rsid w:val="00772058"/>
    <w:rsid w:val="00772188"/>
    <w:rsid w:val="0077233C"/>
    <w:rsid w:val="00772518"/>
    <w:rsid w:val="0077305C"/>
    <w:rsid w:val="00773168"/>
    <w:rsid w:val="0077361E"/>
    <w:rsid w:val="00773A84"/>
    <w:rsid w:val="00773E8A"/>
    <w:rsid w:val="00773ED2"/>
    <w:rsid w:val="007742D6"/>
    <w:rsid w:val="007743D3"/>
    <w:rsid w:val="0077444C"/>
    <w:rsid w:val="007748EA"/>
    <w:rsid w:val="00774FEC"/>
    <w:rsid w:val="00775433"/>
    <w:rsid w:val="007754CD"/>
    <w:rsid w:val="00775869"/>
    <w:rsid w:val="00775937"/>
    <w:rsid w:val="007763AE"/>
    <w:rsid w:val="00776667"/>
    <w:rsid w:val="007766E3"/>
    <w:rsid w:val="00776E9B"/>
    <w:rsid w:val="00776FFB"/>
    <w:rsid w:val="0077759B"/>
    <w:rsid w:val="007775F7"/>
    <w:rsid w:val="00777DFC"/>
    <w:rsid w:val="00777FCF"/>
    <w:rsid w:val="00780444"/>
    <w:rsid w:val="00780488"/>
    <w:rsid w:val="00780AAB"/>
    <w:rsid w:val="007810D9"/>
    <w:rsid w:val="00781800"/>
    <w:rsid w:val="00781A43"/>
    <w:rsid w:val="00781C45"/>
    <w:rsid w:val="00781DB7"/>
    <w:rsid w:val="00781DD5"/>
    <w:rsid w:val="00781F94"/>
    <w:rsid w:val="0078223C"/>
    <w:rsid w:val="0078246E"/>
    <w:rsid w:val="00782869"/>
    <w:rsid w:val="007831A4"/>
    <w:rsid w:val="007831F2"/>
    <w:rsid w:val="0078345F"/>
    <w:rsid w:val="007837D0"/>
    <w:rsid w:val="00783948"/>
    <w:rsid w:val="00783EB8"/>
    <w:rsid w:val="007840A4"/>
    <w:rsid w:val="00784535"/>
    <w:rsid w:val="00784720"/>
    <w:rsid w:val="00784992"/>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D2D"/>
    <w:rsid w:val="00786E43"/>
    <w:rsid w:val="007872BC"/>
    <w:rsid w:val="007878CD"/>
    <w:rsid w:val="00787B61"/>
    <w:rsid w:val="007901C0"/>
    <w:rsid w:val="0079057A"/>
    <w:rsid w:val="007908C2"/>
    <w:rsid w:val="00790E08"/>
    <w:rsid w:val="00790FEA"/>
    <w:rsid w:val="007915E5"/>
    <w:rsid w:val="007918B6"/>
    <w:rsid w:val="00791F99"/>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5DE2"/>
    <w:rsid w:val="0079602A"/>
    <w:rsid w:val="0079616D"/>
    <w:rsid w:val="0079621D"/>
    <w:rsid w:val="00796A9A"/>
    <w:rsid w:val="00796B1A"/>
    <w:rsid w:val="00797218"/>
    <w:rsid w:val="00797223"/>
    <w:rsid w:val="007974E6"/>
    <w:rsid w:val="00797512"/>
    <w:rsid w:val="00797AA5"/>
    <w:rsid w:val="00797ED1"/>
    <w:rsid w:val="007A0B45"/>
    <w:rsid w:val="007A0E89"/>
    <w:rsid w:val="007A0F42"/>
    <w:rsid w:val="007A0F52"/>
    <w:rsid w:val="007A0F94"/>
    <w:rsid w:val="007A1260"/>
    <w:rsid w:val="007A1685"/>
    <w:rsid w:val="007A17D0"/>
    <w:rsid w:val="007A1800"/>
    <w:rsid w:val="007A19E1"/>
    <w:rsid w:val="007A22BC"/>
    <w:rsid w:val="007A2350"/>
    <w:rsid w:val="007A297E"/>
    <w:rsid w:val="007A2F70"/>
    <w:rsid w:val="007A34C2"/>
    <w:rsid w:val="007A3767"/>
    <w:rsid w:val="007A38CA"/>
    <w:rsid w:val="007A3B5D"/>
    <w:rsid w:val="007A3BAE"/>
    <w:rsid w:val="007A3E72"/>
    <w:rsid w:val="007A3EEE"/>
    <w:rsid w:val="007A3FF5"/>
    <w:rsid w:val="007A4598"/>
    <w:rsid w:val="007A4935"/>
    <w:rsid w:val="007A4BCB"/>
    <w:rsid w:val="007A4C13"/>
    <w:rsid w:val="007A4E18"/>
    <w:rsid w:val="007A5379"/>
    <w:rsid w:val="007A54E7"/>
    <w:rsid w:val="007A57B3"/>
    <w:rsid w:val="007A5AAB"/>
    <w:rsid w:val="007A5AB0"/>
    <w:rsid w:val="007A5FBF"/>
    <w:rsid w:val="007A5FC8"/>
    <w:rsid w:val="007A6153"/>
    <w:rsid w:val="007A61B6"/>
    <w:rsid w:val="007A63AC"/>
    <w:rsid w:val="007A6423"/>
    <w:rsid w:val="007A65B7"/>
    <w:rsid w:val="007A66C0"/>
    <w:rsid w:val="007A6C42"/>
    <w:rsid w:val="007A6E2A"/>
    <w:rsid w:val="007A7463"/>
    <w:rsid w:val="007A77F7"/>
    <w:rsid w:val="007A7957"/>
    <w:rsid w:val="007A7A9E"/>
    <w:rsid w:val="007B0046"/>
    <w:rsid w:val="007B0487"/>
    <w:rsid w:val="007B0B70"/>
    <w:rsid w:val="007B114B"/>
    <w:rsid w:val="007B13D1"/>
    <w:rsid w:val="007B19FF"/>
    <w:rsid w:val="007B1D59"/>
    <w:rsid w:val="007B2118"/>
    <w:rsid w:val="007B26F2"/>
    <w:rsid w:val="007B2796"/>
    <w:rsid w:val="007B2964"/>
    <w:rsid w:val="007B29A1"/>
    <w:rsid w:val="007B2BFB"/>
    <w:rsid w:val="007B2C5E"/>
    <w:rsid w:val="007B2CB5"/>
    <w:rsid w:val="007B2D15"/>
    <w:rsid w:val="007B2D2D"/>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5EE8"/>
    <w:rsid w:val="007B6093"/>
    <w:rsid w:val="007B65F1"/>
    <w:rsid w:val="007B6845"/>
    <w:rsid w:val="007B6B9E"/>
    <w:rsid w:val="007B713B"/>
    <w:rsid w:val="007B719A"/>
    <w:rsid w:val="007B7675"/>
    <w:rsid w:val="007B77E6"/>
    <w:rsid w:val="007C005A"/>
    <w:rsid w:val="007C0396"/>
    <w:rsid w:val="007C0651"/>
    <w:rsid w:val="007C10CE"/>
    <w:rsid w:val="007C1B0C"/>
    <w:rsid w:val="007C1F35"/>
    <w:rsid w:val="007C20B7"/>
    <w:rsid w:val="007C2227"/>
    <w:rsid w:val="007C22CE"/>
    <w:rsid w:val="007C2418"/>
    <w:rsid w:val="007C288D"/>
    <w:rsid w:val="007C2A05"/>
    <w:rsid w:val="007C2C7E"/>
    <w:rsid w:val="007C2DE1"/>
    <w:rsid w:val="007C3082"/>
    <w:rsid w:val="007C3122"/>
    <w:rsid w:val="007C339A"/>
    <w:rsid w:val="007C3414"/>
    <w:rsid w:val="007C35D7"/>
    <w:rsid w:val="007C3A58"/>
    <w:rsid w:val="007C3B98"/>
    <w:rsid w:val="007C3BC0"/>
    <w:rsid w:val="007C3E69"/>
    <w:rsid w:val="007C404D"/>
    <w:rsid w:val="007C40D7"/>
    <w:rsid w:val="007C4669"/>
    <w:rsid w:val="007C4752"/>
    <w:rsid w:val="007C48BA"/>
    <w:rsid w:val="007C4BDD"/>
    <w:rsid w:val="007C4C44"/>
    <w:rsid w:val="007C4D73"/>
    <w:rsid w:val="007C51E1"/>
    <w:rsid w:val="007C531F"/>
    <w:rsid w:val="007C5405"/>
    <w:rsid w:val="007C5594"/>
    <w:rsid w:val="007C5751"/>
    <w:rsid w:val="007C576C"/>
    <w:rsid w:val="007C57EB"/>
    <w:rsid w:val="007C5DA5"/>
    <w:rsid w:val="007C6014"/>
    <w:rsid w:val="007C62CB"/>
    <w:rsid w:val="007C63E5"/>
    <w:rsid w:val="007C66DE"/>
    <w:rsid w:val="007C6727"/>
    <w:rsid w:val="007C6983"/>
    <w:rsid w:val="007C6D1F"/>
    <w:rsid w:val="007C7066"/>
    <w:rsid w:val="007C7108"/>
    <w:rsid w:val="007C7BA3"/>
    <w:rsid w:val="007D0167"/>
    <w:rsid w:val="007D048C"/>
    <w:rsid w:val="007D04A5"/>
    <w:rsid w:val="007D05B6"/>
    <w:rsid w:val="007D0B09"/>
    <w:rsid w:val="007D109B"/>
    <w:rsid w:val="007D13DE"/>
    <w:rsid w:val="007D1573"/>
    <w:rsid w:val="007D18E1"/>
    <w:rsid w:val="007D1986"/>
    <w:rsid w:val="007D1A9F"/>
    <w:rsid w:val="007D2DA3"/>
    <w:rsid w:val="007D2E50"/>
    <w:rsid w:val="007D2FBE"/>
    <w:rsid w:val="007D3060"/>
    <w:rsid w:val="007D316F"/>
    <w:rsid w:val="007D378D"/>
    <w:rsid w:val="007D4382"/>
    <w:rsid w:val="007D4404"/>
    <w:rsid w:val="007D44BD"/>
    <w:rsid w:val="007D455B"/>
    <w:rsid w:val="007D4827"/>
    <w:rsid w:val="007D5200"/>
    <w:rsid w:val="007D5364"/>
    <w:rsid w:val="007D5774"/>
    <w:rsid w:val="007D57E3"/>
    <w:rsid w:val="007D5923"/>
    <w:rsid w:val="007D5CFC"/>
    <w:rsid w:val="007D67D8"/>
    <w:rsid w:val="007D6949"/>
    <w:rsid w:val="007D6EA2"/>
    <w:rsid w:val="007D6F99"/>
    <w:rsid w:val="007D7726"/>
    <w:rsid w:val="007D78BF"/>
    <w:rsid w:val="007E00A8"/>
    <w:rsid w:val="007E00CD"/>
    <w:rsid w:val="007E0710"/>
    <w:rsid w:val="007E08EB"/>
    <w:rsid w:val="007E0A77"/>
    <w:rsid w:val="007E0C3D"/>
    <w:rsid w:val="007E0FC0"/>
    <w:rsid w:val="007E142E"/>
    <w:rsid w:val="007E1472"/>
    <w:rsid w:val="007E164B"/>
    <w:rsid w:val="007E1687"/>
    <w:rsid w:val="007E18BC"/>
    <w:rsid w:val="007E19BE"/>
    <w:rsid w:val="007E1AB7"/>
    <w:rsid w:val="007E1C9B"/>
    <w:rsid w:val="007E1FBB"/>
    <w:rsid w:val="007E2251"/>
    <w:rsid w:val="007E2352"/>
    <w:rsid w:val="007E247C"/>
    <w:rsid w:val="007E24E4"/>
    <w:rsid w:val="007E2860"/>
    <w:rsid w:val="007E2C28"/>
    <w:rsid w:val="007E357C"/>
    <w:rsid w:val="007E38BC"/>
    <w:rsid w:val="007E3BED"/>
    <w:rsid w:val="007E3E21"/>
    <w:rsid w:val="007E43EC"/>
    <w:rsid w:val="007E45C6"/>
    <w:rsid w:val="007E473D"/>
    <w:rsid w:val="007E4856"/>
    <w:rsid w:val="007E4C45"/>
    <w:rsid w:val="007E4EC0"/>
    <w:rsid w:val="007E55D2"/>
    <w:rsid w:val="007E55E1"/>
    <w:rsid w:val="007E5D6D"/>
    <w:rsid w:val="007E5D7C"/>
    <w:rsid w:val="007E7242"/>
    <w:rsid w:val="007E735D"/>
    <w:rsid w:val="007E7A53"/>
    <w:rsid w:val="007E7E0F"/>
    <w:rsid w:val="007E7E70"/>
    <w:rsid w:val="007F0129"/>
    <w:rsid w:val="007F083E"/>
    <w:rsid w:val="007F0F8A"/>
    <w:rsid w:val="007F1200"/>
    <w:rsid w:val="007F18CE"/>
    <w:rsid w:val="007F1C30"/>
    <w:rsid w:val="007F20CC"/>
    <w:rsid w:val="007F2239"/>
    <w:rsid w:val="007F26C4"/>
    <w:rsid w:val="007F2E95"/>
    <w:rsid w:val="007F3087"/>
    <w:rsid w:val="007F322E"/>
    <w:rsid w:val="007F33A5"/>
    <w:rsid w:val="007F356C"/>
    <w:rsid w:val="007F385F"/>
    <w:rsid w:val="007F3B10"/>
    <w:rsid w:val="007F3F29"/>
    <w:rsid w:val="007F439C"/>
    <w:rsid w:val="007F480E"/>
    <w:rsid w:val="007F4864"/>
    <w:rsid w:val="007F4C23"/>
    <w:rsid w:val="007F5441"/>
    <w:rsid w:val="007F560B"/>
    <w:rsid w:val="007F5918"/>
    <w:rsid w:val="007F6345"/>
    <w:rsid w:val="007F6B4A"/>
    <w:rsid w:val="007F6C79"/>
    <w:rsid w:val="007F7557"/>
    <w:rsid w:val="007F763A"/>
    <w:rsid w:val="007F796A"/>
    <w:rsid w:val="007F7AB0"/>
    <w:rsid w:val="007F7CD1"/>
    <w:rsid w:val="008000E7"/>
    <w:rsid w:val="0080016C"/>
    <w:rsid w:val="008004B5"/>
    <w:rsid w:val="0080073E"/>
    <w:rsid w:val="00800DB1"/>
    <w:rsid w:val="0080111A"/>
    <w:rsid w:val="008011AE"/>
    <w:rsid w:val="00801E4F"/>
    <w:rsid w:val="00802A0F"/>
    <w:rsid w:val="00802B62"/>
    <w:rsid w:val="00802CCB"/>
    <w:rsid w:val="00802D7C"/>
    <w:rsid w:val="00802E32"/>
    <w:rsid w:val="0080356A"/>
    <w:rsid w:val="00803A6B"/>
    <w:rsid w:val="00803BF2"/>
    <w:rsid w:val="00803C63"/>
    <w:rsid w:val="00803CD1"/>
    <w:rsid w:val="00804127"/>
    <w:rsid w:val="00804178"/>
    <w:rsid w:val="00804729"/>
    <w:rsid w:val="0080578D"/>
    <w:rsid w:val="00805A68"/>
    <w:rsid w:val="00805AF0"/>
    <w:rsid w:val="00805E49"/>
    <w:rsid w:val="0080648F"/>
    <w:rsid w:val="008066B0"/>
    <w:rsid w:val="00806C3D"/>
    <w:rsid w:val="00806D0B"/>
    <w:rsid w:val="00806E45"/>
    <w:rsid w:val="008071BA"/>
    <w:rsid w:val="008071C8"/>
    <w:rsid w:val="008072BB"/>
    <w:rsid w:val="0080732D"/>
    <w:rsid w:val="00807493"/>
    <w:rsid w:val="00807EB5"/>
    <w:rsid w:val="0081030F"/>
    <w:rsid w:val="008104D9"/>
    <w:rsid w:val="008105B0"/>
    <w:rsid w:val="008107D0"/>
    <w:rsid w:val="00810C7A"/>
    <w:rsid w:val="00810ECE"/>
    <w:rsid w:val="008111FD"/>
    <w:rsid w:val="0081166F"/>
    <w:rsid w:val="00811817"/>
    <w:rsid w:val="008118D5"/>
    <w:rsid w:val="00811A2A"/>
    <w:rsid w:val="00811E34"/>
    <w:rsid w:val="00811EFF"/>
    <w:rsid w:val="00811F03"/>
    <w:rsid w:val="00811F1D"/>
    <w:rsid w:val="0081235B"/>
    <w:rsid w:val="0081237C"/>
    <w:rsid w:val="0081264B"/>
    <w:rsid w:val="008126DF"/>
    <w:rsid w:val="008128D4"/>
    <w:rsid w:val="00812935"/>
    <w:rsid w:val="00812C27"/>
    <w:rsid w:val="00812C73"/>
    <w:rsid w:val="008132B0"/>
    <w:rsid w:val="00813B24"/>
    <w:rsid w:val="00813CB0"/>
    <w:rsid w:val="00813D43"/>
    <w:rsid w:val="00815191"/>
    <w:rsid w:val="0081545B"/>
    <w:rsid w:val="00815CCE"/>
    <w:rsid w:val="00815D1D"/>
    <w:rsid w:val="00815F7E"/>
    <w:rsid w:val="00815FEF"/>
    <w:rsid w:val="00816235"/>
    <w:rsid w:val="00816265"/>
    <w:rsid w:val="0081639C"/>
    <w:rsid w:val="00816725"/>
    <w:rsid w:val="008167E2"/>
    <w:rsid w:val="008168A3"/>
    <w:rsid w:val="00816909"/>
    <w:rsid w:val="00816950"/>
    <w:rsid w:val="00816EC9"/>
    <w:rsid w:val="00817015"/>
    <w:rsid w:val="0081779C"/>
    <w:rsid w:val="0081782A"/>
    <w:rsid w:val="00820104"/>
    <w:rsid w:val="0082029D"/>
    <w:rsid w:val="00820AE2"/>
    <w:rsid w:val="00820AE9"/>
    <w:rsid w:val="00820E53"/>
    <w:rsid w:val="008213FB"/>
    <w:rsid w:val="00821565"/>
    <w:rsid w:val="00821A1D"/>
    <w:rsid w:val="00821B37"/>
    <w:rsid w:val="00821E3B"/>
    <w:rsid w:val="008225FE"/>
    <w:rsid w:val="008227D9"/>
    <w:rsid w:val="00822A44"/>
    <w:rsid w:val="00822D67"/>
    <w:rsid w:val="00823024"/>
    <w:rsid w:val="008231AD"/>
    <w:rsid w:val="008231E3"/>
    <w:rsid w:val="0082322D"/>
    <w:rsid w:val="00823372"/>
    <w:rsid w:val="0082364A"/>
    <w:rsid w:val="0082376C"/>
    <w:rsid w:val="0082398F"/>
    <w:rsid w:val="00824426"/>
    <w:rsid w:val="0082475F"/>
    <w:rsid w:val="00824760"/>
    <w:rsid w:val="008248F2"/>
    <w:rsid w:val="00824967"/>
    <w:rsid w:val="00824B8E"/>
    <w:rsid w:val="008257D5"/>
    <w:rsid w:val="00825D4A"/>
    <w:rsid w:val="00825DAA"/>
    <w:rsid w:val="00825DE0"/>
    <w:rsid w:val="00825EB0"/>
    <w:rsid w:val="0082603E"/>
    <w:rsid w:val="0082625A"/>
    <w:rsid w:val="008263E4"/>
    <w:rsid w:val="008264BD"/>
    <w:rsid w:val="008266C4"/>
    <w:rsid w:val="008266E4"/>
    <w:rsid w:val="0082673D"/>
    <w:rsid w:val="0082675F"/>
    <w:rsid w:val="00826975"/>
    <w:rsid w:val="00827296"/>
    <w:rsid w:val="00827391"/>
    <w:rsid w:val="0082760A"/>
    <w:rsid w:val="008278F9"/>
    <w:rsid w:val="00827B26"/>
    <w:rsid w:val="00827D4D"/>
    <w:rsid w:val="00827F93"/>
    <w:rsid w:val="00830C40"/>
    <w:rsid w:val="008311A7"/>
    <w:rsid w:val="0083203A"/>
    <w:rsid w:val="00832104"/>
    <w:rsid w:val="008324F7"/>
    <w:rsid w:val="0083255D"/>
    <w:rsid w:val="008327C2"/>
    <w:rsid w:val="008328D9"/>
    <w:rsid w:val="00832DF7"/>
    <w:rsid w:val="00832EBF"/>
    <w:rsid w:val="00833418"/>
    <w:rsid w:val="0083382A"/>
    <w:rsid w:val="00833DCB"/>
    <w:rsid w:val="0083449F"/>
    <w:rsid w:val="0083477D"/>
    <w:rsid w:val="008355ED"/>
    <w:rsid w:val="0083574D"/>
    <w:rsid w:val="0083584F"/>
    <w:rsid w:val="00835A8B"/>
    <w:rsid w:val="00835B37"/>
    <w:rsid w:val="00836098"/>
    <w:rsid w:val="00836440"/>
    <w:rsid w:val="00836C62"/>
    <w:rsid w:val="008373E7"/>
    <w:rsid w:val="00837609"/>
    <w:rsid w:val="00837637"/>
    <w:rsid w:val="0083798A"/>
    <w:rsid w:val="00837FDD"/>
    <w:rsid w:val="008403D9"/>
    <w:rsid w:val="00840657"/>
    <w:rsid w:val="008409FF"/>
    <w:rsid w:val="008410FA"/>
    <w:rsid w:val="008413B8"/>
    <w:rsid w:val="008417DD"/>
    <w:rsid w:val="008420D3"/>
    <w:rsid w:val="00842360"/>
    <w:rsid w:val="0084248B"/>
    <w:rsid w:val="008424DE"/>
    <w:rsid w:val="008427EA"/>
    <w:rsid w:val="008427F2"/>
    <w:rsid w:val="0084337D"/>
    <w:rsid w:val="00843601"/>
    <w:rsid w:val="008436A0"/>
    <w:rsid w:val="008436FB"/>
    <w:rsid w:val="008437BF"/>
    <w:rsid w:val="00843A38"/>
    <w:rsid w:val="00843B3A"/>
    <w:rsid w:val="00843CDF"/>
    <w:rsid w:val="00843D45"/>
    <w:rsid w:val="00844801"/>
    <w:rsid w:val="00844B9D"/>
    <w:rsid w:val="00844F07"/>
    <w:rsid w:val="00845797"/>
    <w:rsid w:val="008459CC"/>
    <w:rsid w:val="00845D91"/>
    <w:rsid w:val="008460F0"/>
    <w:rsid w:val="00846A35"/>
    <w:rsid w:val="00846CC6"/>
    <w:rsid w:val="00846E74"/>
    <w:rsid w:val="00846EA2"/>
    <w:rsid w:val="00847106"/>
    <w:rsid w:val="0084715E"/>
    <w:rsid w:val="008474F4"/>
    <w:rsid w:val="0084750E"/>
    <w:rsid w:val="00847BEB"/>
    <w:rsid w:val="00847C56"/>
    <w:rsid w:val="00847CCB"/>
    <w:rsid w:val="008500F1"/>
    <w:rsid w:val="008508C5"/>
    <w:rsid w:val="0085090B"/>
    <w:rsid w:val="00850C86"/>
    <w:rsid w:val="008510EA"/>
    <w:rsid w:val="008513C3"/>
    <w:rsid w:val="00851471"/>
    <w:rsid w:val="00851696"/>
    <w:rsid w:val="00851A1C"/>
    <w:rsid w:val="00851CB6"/>
    <w:rsid w:val="00852124"/>
    <w:rsid w:val="008523D7"/>
    <w:rsid w:val="00852600"/>
    <w:rsid w:val="00852929"/>
    <w:rsid w:val="00852AB1"/>
    <w:rsid w:val="00852FA8"/>
    <w:rsid w:val="00853D51"/>
    <w:rsid w:val="008543B9"/>
    <w:rsid w:val="00854A29"/>
    <w:rsid w:val="00855142"/>
    <w:rsid w:val="0085518D"/>
    <w:rsid w:val="00855256"/>
    <w:rsid w:val="0085532F"/>
    <w:rsid w:val="00855987"/>
    <w:rsid w:val="00855D04"/>
    <w:rsid w:val="00855E0C"/>
    <w:rsid w:val="0085615F"/>
    <w:rsid w:val="008567A9"/>
    <w:rsid w:val="00856892"/>
    <w:rsid w:val="00856D31"/>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5ED"/>
    <w:rsid w:val="0086271C"/>
    <w:rsid w:val="00862E85"/>
    <w:rsid w:val="0086301F"/>
    <w:rsid w:val="008632CB"/>
    <w:rsid w:val="008633AC"/>
    <w:rsid w:val="008636B5"/>
    <w:rsid w:val="00863CDC"/>
    <w:rsid w:val="00864011"/>
    <w:rsid w:val="0086409D"/>
    <w:rsid w:val="00864B31"/>
    <w:rsid w:val="00864B7A"/>
    <w:rsid w:val="00864F6F"/>
    <w:rsid w:val="00864F77"/>
    <w:rsid w:val="0086502A"/>
    <w:rsid w:val="008655D1"/>
    <w:rsid w:val="008658D8"/>
    <w:rsid w:val="00865D83"/>
    <w:rsid w:val="00865FFB"/>
    <w:rsid w:val="00866255"/>
    <w:rsid w:val="008662D5"/>
    <w:rsid w:val="008665A6"/>
    <w:rsid w:val="00866A5D"/>
    <w:rsid w:val="008670A3"/>
    <w:rsid w:val="0086710D"/>
    <w:rsid w:val="00867466"/>
    <w:rsid w:val="00867690"/>
    <w:rsid w:val="008678C2"/>
    <w:rsid w:val="00867A56"/>
    <w:rsid w:val="00867C03"/>
    <w:rsid w:val="0087041C"/>
    <w:rsid w:val="00870AE8"/>
    <w:rsid w:val="00870BE2"/>
    <w:rsid w:val="008712A2"/>
    <w:rsid w:val="008716B3"/>
    <w:rsid w:val="00872088"/>
    <w:rsid w:val="0087216D"/>
    <w:rsid w:val="00872180"/>
    <w:rsid w:val="008721FA"/>
    <w:rsid w:val="008722E7"/>
    <w:rsid w:val="00872379"/>
    <w:rsid w:val="00872A4B"/>
    <w:rsid w:val="00872B59"/>
    <w:rsid w:val="00872E5F"/>
    <w:rsid w:val="0087305E"/>
    <w:rsid w:val="00873367"/>
    <w:rsid w:val="0087383A"/>
    <w:rsid w:val="00873945"/>
    <w:rsid w:val="00873FCD"/>
    <w:rsid w:val="008742FB"/>
    <w:rsid w:val="008744B3"/>
    <w:rsid w:val="0087502D"/>
    <w:rsid w:val="008751BC"/>
    <w:rsid w:val="008759C4"/>
    <w:rsid w:val="008763EC"/>
    <w:rsid w:val="00876401"/>
    <w:rsid w:val="0087677D"/>
    <w:rsid w:val="008768B4"/>
    <w:rsid w:val="0087697A"/>
    <w:rsid w:val="00876DE3"/>
    <w:rsid w:val="00876FFA"/>
    <w:rsid w:val="00877222"/>
    <w:rsid w:val="0087741A"/>
    <w:rsid w:val="008776D8"/>
    <w:rsid w:val="00877DF1"/>
    <w:rsid w:val="00877F76"/>
    <w:rsid w:val="008803BE"/>
    <w:rsid w:val="00880493"/>
    <w:rsid w:val="00880533"/>
    <w:rsid w:val="0088081B"/>
    <w:rsid w:val="008808ED"/>
    <w:rsid w:val="00880DB7"/>
    <w:rsid w:val="00880F0F"/>
    <w:rsid w:val="00881478"/>
    <w:rsid w:val="0088155B"/>
    <w:rsid w:val="00881645"/>
    <w:rsid w:val="00881DC2"/>
    <w:rsid w:val="00881F14"/>
    <w:rsid w:val="00882B12"/>
    <w:rsid w:val="00882B8F"/>
    <w:rsid w:val="00882CBD"/>
    <w:rsid w:val="00883638"/>
    <w:rsid w:val="00883773"/>
    <w:rsid w:val="008837DD"/>
    <w:rsid w:val="00883CB0"/>
    <w:rsid w:val="00883DCD"/>
    <w:rsid w:val="00884049"/>
    <w:rsid w:val="008846C4"/>
    <w:rsid w:val="00884AC0"/>
    <w:rsid w:val="00884FD5"/>
    <w:rsid w:val="008850F3"/>
    <w:rsid w:val="008853F2"/>
    <w:rsid w:val="008860B9"/>
    <w:rsid w:val="00886745"/>
    <w:rsid w:val="00886B23"/>
    <w:rsid w:val="00887D21"/>
    <w:rsid w:val="0089027D"/>
    <w:rsid w:val="00890282"/>
    <w:rsid w:val="008908F6"/>
    <w:rsid w:val="008908F7"/>
    <w:rsid w:val="00891277"/>
    <w:rsid w:val="00891884"/>
    <w:rsid w:val="00891E41"/>
    <w:rsid w:val="00891F94"/>
    <w:rsid w:val="008920C7"/>
    <w:rsid w:val="0089246B"/>
    <w:rsid w:val="00892665"/>
    <w:rsid w:val="008926D2"/>
    <w:rsid w:val="00892BE3"/>
    <w:rsid w:val="00892E1A"/>
    <w:rsid w:val="00892FC4"/>
    <w:rsid w:val="008931C9"/>
    <w:rsid w:val="00893212"/>
    <w:rsid w:val="00893311"/>
    <w:rsid w:val="0089346A"/>
    <w:rsid w:val="008934F6"/>
    <w:rsid w:val="00893BA4"/>
    <w:rsid w:val="00893BE5"/>
    <w:rsid w:val="00893E4C"/>
    <w:rsid w:val="00893F4F"/>
    <w:rsid w:val="00893F5A"/>
    <w:rsid w:val="008941CA"/>
    <w:rsid w:val="008945DB"/>
    <w:rsid w:val="00894B9E"/>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C61"/>
    <w:rsid w:val="00897F33"/>
    <w:rsid w:val="008A02C0"/>
    <w:rsid w:val="008A0634"/>
    <w:rsid w:val="008A0C9D"/>
    <w:rsid w:val="008A0E7F"/>
    <w:rsid w:val="008A100F"/>
    <w:rsid w:val="008A13FF"/>
    <w:rsid w:val="008A14B6"/>
    <w:rsid w:val="008A1C87"/>
    <w:rsid w:val="008A1D9B"/>
    <w:rsid w:val="008A22E9"/>
    <w:rsid w:val="008A2464"/>
    <w:rsid w:val="008A27BA"/>
    <w:rsid w:val="008A2C4D"/>
    <w:rsid w:val="008A2C7A"/>
    <w:rsid w:val="008A30F8"/>
    <w:rsid w:val="008A33FC"/>
    <w:rsid w:val="008A345B"/>
    <w:rsid w:val="008A36A9"/>
    <w:rsid w:val="008A36F8"/>
    <w:rsid w:val="008A39EC"/>
    <w:rsid w:val="008A40E2"/>
    <w:rsid w:val="008A4258"/>
    <w:rsid w:val="008A43D7"/>
    <w:rsid w:val="008A486C"/>
    <w:rsid w:val="008A4F86"/>
    <w:rsid w:val="008A4FB9"/>
    <w:rsid w:val="008A5070"/>
    <w:rsid w:val="008A54EE"/>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1B96"/>
    <w:rsid w:val="008B1C7F"/>
    <w:rsid w:val="008B220D"/>
    <w:rsid w:val="008B24D4"/>
    <w:rsid w:val="008B2BAD"/>
    <w:rsid w:val="008B2F71"/>
    <w:rsid w:val="008B3268"/>
    <w:rsid w:val="008B348C"/>
    <w:rsid w:val="008B356A"/>
    <w:rsid w:val="008B3936"/>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249"/>
    <w:rsid w:val="008B77B5"/>
    <w:rsid w:val="008B7ABD"/>
    <w:rsid w:val="008B7BA1"/>
    <w:rsid w:val="008B7C16"/>
    <w:rsid w:val="008B7F45"/>
    <w:rsid w:val="008C023D"/>
    <w:rsid w:val="008C072E"/>
    <w:rsid w:val="008C0938"/>
    <w:rsid w:val="008C0EFF"/>
    <w:rsid w:val="008C13C3"/>
    <w:rsid w:val="008C19D2"/>
    <w:rsid w:val="008C1BFD"/>
    <w:rsid w:val="008C1C59"/>
    <w:rsid w:val="008C1C9A"/>
    <w:rsid w:val="008C1E4E"/>
    <w:rsid w:val="008C1EBA"/>
    <w:rsid w:val="008C1EFE"/>
    <w:rsid w:val="008C1FA5"/>
    <w:rsid w:val="008C2046"/>
    <w:rsid w:val="008C2072"/>
    <w:rsid w:val="008C20F4"/>
    <w:rsid w:val="008C220B"/>
    <w:rsid w:val="008C292C"/>
    <w:rsid w:val="008C2E89"/>
    <w:rsid w:val="008C2F81"/>
    <w:rsid w:val="008C389F"/>
    <w:rsid w:val="008C3A02"/>
    <w:rsid w:val="008C3C9E"/>
    <w:rsid w:val="008C3ECD"/>
    <w:rsid w:val="008C43D9"/>
    <w:rsid w:val="008C4783"/>
    <w:rsid w:val="008C4BF5"/>
    <w:rsid w:val="008C5191"/>
    <w:rsid w:val="008C52CF"/>
    <w:rsid w:val="008C544B"/>
    <w:rsid w:val="008C5638"/>
    <w:rsid w:val="008C5D48"/>
    <w:rsid w:val="008C6038"/>
    <w:rsid w:val="008C6216"/>
    <w:rsid w:val="008C6305"/>
    <w:rsid w:val="008C636A"/>
    <w:rsid w:val="008C6370"/>
    <w:rsid w:val="008C6528"/>
    <w:rsid w:val="008C6549"/>
    <w:rsid w:val="008C6841"/>
    <w:rsid w:val="008C6BDA"/>
    <w:rsid w:val="008C6D25"/>
    <w:rsid w:val="008C6D87"/>
    <w:rsid w:val="008C709D"/>
    <w:rsid w:val="008D02C4"/>
    <w:rsid w:val="008D044B"/>
    <w:rsid w:val="008D060B"/>
    <w:rsid w:val="008D062A"/>
    <w:rsid w:val="008D0693"/>
    <w:rsid w:val="008D07F6"/>
    <w:rsid w:val="008D0931"/>
    <w:rsid w:val="008D0E8C"/>
    <w:rsid w:val="008D10C1"/>
    <w:rsid w:val="008D13BF"/>
    <w:rsid w:val="008D1DD4"/>
    <w:rsid w:val="008D1E26"/>
    <w:rsid w:val="008D1FE8"/>
    <w:rsid w:val="008D2298"/>
    <w:rsid w:val="008D2361"/>
    <w:rsid w:val="008D23E0"/>
    <w:rsid w:val="008D261E"/>
    <w:rsid w:val="008D2D76"/>
    <w:rsid w:val="008D2E5E"/>
    <w:rsid w:val="008D30A4"/>
    <w:rsid w:val="008D3460"/>
    <w:rsid w:val="008D34CB"/>
    <w:rsid w:val="008D3766"/>
    <w:rsid w:val="008D398A"/>
    <w:rsid w:val="008D3E75"/>
    <w:rsid w:val="008D4784"/>
    <w:rsid w:val="008D47A8"/>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0D2"/>
    <w:rsid w:val="008E22D0"/>
    <w:rsid w:val="008E2CA7"/>
    <w:rsid w:val="008E2FDE"/>
    <w:rsid w:val="008E39C9"/>
    <w:rsid w:val="008E39CA"/>
    <w:rsid w:val="008E3CC7"/>
    <w:rsid w:val="008E41BD"/>
    <w:rsid w:val="008E4315"/>
    <w:rsid w:val="008E4478"/>
    <w:rsid w:val="008E452F"/>
    <w:rsid w:val="008E4A87"/>
    <w:rsid w:val="008E4B81"/>
    <w:rsid w:val="008E4E5B"/>
    <w:rsid w:val="008E4EAD"/>
    <w:rsid w:val="008E501E"/>
    <w:rsid w:val="008E51BF"/>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61A"/>
    <w:rsid w:val="008F0918"/>
    <w:rsid w:val="008F0B0A"/>
    <w:rsid w:val="008F0B54"/>
    <w:rsid w:val="008F0C4D"/>
    <w:rsid w:val="008F0C6C"/>
    <w:rsid w:val="008F0DB7"/>
    <w:rsid w:val="008F1190"/>
    <w:rsid w:val="008F13A9"/>
    <w:rsid w:val="008F1621"/>
    <w:rsid w:val="008F1971"/>
    <w:rsid w:val="008F1989"/>
    <w:rsid w:val="008F1DA5"/>
    <w:rsid w:val="008F20F9"/>
    <w:rsid w:val="008F24A3"/>
    <w:rsid w:val="008F2F74"/>
    <w:rsid w:val="008F30C2"/>
    <w:rsid w:val="008F32F7"/>
    <w:rsid w:val="008F3318"/>
    <w:rsid w:val="008F3789"/>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8F73DD"/>
    <w:rsid w:val="008F74EC"/>
    <w:rsid w:val="0090047D"/>
    <w:rsid w:val="00900C00"/>
    <w:rsid w:val="00900C6A"/>
    <w:rsid w:val="00900C86"/>
    <w:rsid w:val="00900FDD"/>
    <w:rsid w:val="00901A55"/>
    <w:rsid w:val="00901B9D"/>
    <w:rsid w:val="00901D6E"/>
    <w:rsid w:val="00901EDB"/>
    <w:rsid w:val="009021F9"/>
    <w:rsid w:val="0090235E"/>
    <w:rsid w:val="009025C0"/>
    <w:rsid w:val="00902BEC"/>
    <w:rsid w:val="00902F9F"/>
    <w:rsid w:val="0090362D"/>
    <w:rsid w:val="009036ED"/>
    <w:rsid w:val="00903701"/>
    <w:rsid w:val="00903791"/>
    <w:rsid w:val="0090404C"/>
    <w:rsid w:val="0090434B"/>
    <w:rsid w:val="00904746"/>
    <w:rsid w:val="009049CE"/>
    <w:rsid w:val="00904AA8"/>
    <w:rsid w:val="00904B8C"/>
    <w:rsid w:val="00904D7F"/>
    <w:rsid w:val="00904E3A"/>
    <w:rsid w:val="00904F67"/>
    <w:rsid w:val="009052D8"/>
    <w:rsid w:val="0090574A"/>
    <w:rsid w:val="009064D2"/>
    <w:rsid w:val="009067C2"/>
    <w:rsid w:val="009069B8"/>
    <w:rsid w:val="00906A01"/>
    <w:rsid w:val="00906B2B"/>
    <w:rsid w:val="00906B3E"/>
    <w:rsid w:val="00906EC1"/>
    <w:rsid w:val="009077EA"/>
    <w:rsid w:val="009078C5"/>
    <w:rsid w:val="00907A86"/>
    <w:rsid w:val="00907B14"/>
    <w:rsid w:val="00907CF5"/>
    <w:rsid w:val="00907E46"/>
    <w:rsid w:val="00907F27"/>
    <w:rsid w:val="009104CC"/>
    <w:rsid w:val="0091096B"/>
    <w:rsid w:val="00910C07"/>
    <w:rsid w:val="00910C3D"/>
    <w:rsid w:val="00910EEA"/>
    <w:rsid w:val="00910F4A"/>
    <w:rsid w:val="00911467"/>
    <w:rsid w:val="00911749"/>
    <w:rsid w:val="00911784"/>
    <w:rsid w:val="00911873"/>
    <w:rsid w:val="00911894"/>
    <w:rsid w:val="00911C48"/>
    <w:rsid w:val="00911DCE"/>
    <w:rsid w:val="00911DED"/>
    <w:rsid w:val="00911EDE"/>
    <w:rsid w:val="0091207D"/>
    <w:rsid w:val="0091235D"/>
    <w:rsid w:val="00912D15"/>
    <w:rsid w:val="0091318A"/>
    <w:rsid w:val="00913311"/>
    <w:rsid w:val="0091335E"/>
    <w:rsid w:val="009133A1"/>
    <w:rsid w:val="00913673"/>
    <w:rsid w:val="009139E3"/>
    <w:rsid w:val="00913EA8"/>
    <w:rsid w:val="009140F9"/>
    <w:rsid w:val="009144B4"/>
    <w:rsid w:val="00914FE7"/>
    <w:rsid w:val="009159A1"/>
    <w:rsid w:val="00915D0D"/>
    <w:rsid w:val="00916469"/>
    <w:rsid w:val="00916485"/>
    <w:rsid w:val="009166B8"/>
    <w:rsid w:val="009167B7"/>
    <w:rsid w:val="009169C4"/>
    <w:rsid w:val="00916A7B"/>
    <w:rsid w:val="00916B78"/>
    <w:rsid w:val="00916BC5"/>
    <w:rsid w:val="00917197"/>
    <w:rsid w:val="0091777F"/>
    <w:rsid w:val="00917B5B"/>
    <w:rsid w:val="009203A8"/>
    <w:rsid w:val="009204C3"/>
    <w:rsid w:val="009206BF"/>
    <w:rsid w:val="0092095C"/>
    <w:rsid w:val="009209C8"/>
    <w:rsid w:val="00920B6E"/>
    <w:rsid w:val="00920D55"/>
    <w:rsid w:val="00920F0A"/>
    <w:rsid w:val="009211B0"/>
    <w:rsid w:val="009214DE"/>
    <w:rsid w:val="009215C8"/>
    <w:rsid w:val="00921BE8"/>
    <w:rsid w:val="00921EF8"/>
    <w:rsid w:val="00921F48"/>
    <w:rsid w:val="00922280"/>
    <w:rsid w:val="00922942"/>
    <w:rsid w:val="00923051"/>
    <w:rsid w:val="00923405"/>
    <w:rsid w:val="0092344A"/>
    <w:rsid w:val="009235DD"/>
    <w:rsid w:val="009236F2"/>
    <w:rsid w:val="00923796"/>
    <w:rsid w:val="00923A1E"/>
    <w:rsid w:val="00923D05"/>
    <w:rsid w:val="00923D46"/>
    <w:rsid w:val="00923F66"/>
    <w:rsid w:val="0092458A"/>
    <w:rsid w:val="009247FF"/>
    <w:rsid w:val="00924A66"/>
    <w:rsid w:val="00925068"/>
    <w:rsid w:val="009250C6"/>
    <w:rsid w:val="00925198"/>
    <w:rsid w:val="009253D6"/>
    <w:rsid w:val="00925862"/>
    <w:rsid w:val="00925A05"/>
    <w:rsid w:val="00926302"/>
    <w:rsid w:val="00926322"/>
    <w:rsid w:val="009264D2"/>
    <w:rsid w:val="00926B4C"/>
    <w:rsid w:val="00926E35"/>
    <w:rsid w:val="00926FB0"/>
    <w:rsid w:val="0092711F"/>
    <w:rsid w:val="0092756D"/>
    <w:rsid w:val="00927CA4"/>
    <w:rsid w:val="00927CC2"/>
    <w:rsid w:val="00930476"/>
    <w:rsid w:val="0093057A"/>
    <w:rsid w:val="00930947"/>
    <w:rsid w:val="00930A74"/>
    <w:rsid w:val="00930AC4"/>
    <w:rsid w:val="00930D98"/>
    <w:rsid w:val="00930F39"/>
    <w:rsid w:val="009317CA"/>
    <w:rsid w:val="0093194E"/>
    <w:rsid w:val="00931A50"/>
    <w:rsid w:val="00932764"/>
    <w:rsid w:val="0093284B"/>
    <w:rsid w:val="00932DDD"/>
    <w:rsid w:val="00933263"/>
    <w:rsid w:val="009333DB"/>
    <w:rsid w:val="009339A8"/>
    <w:rsid w:val="00933A25"/>
    <w:rsid w:val="00933EC7"/>
    <w:rsid w:val="0093408C"/>
    <w:rsid w:val="009340F6"/>
    <w:rsid w:val="00934E6F"/>
    <w:rsid w:val="009352E8"/>
    <w:rsid w:val="009353CC"/>
    <w:rsid w:val="00935537"/>
    <w:rsid w:val="0093555A"/>
    <w:rsid w:val="009359B1"/>
    <w:rsid w:val="00935C31"/>
    <w:rsid w:val="00935CF9"/>
    <w:rsid w:val="00935DF2"/>
    <w:rsid w:val="00936619"/>
    <w:rsid w:val="00936975"/>
    <w:rsid w:val="00936D6D"/>
    <w:rsid w:val="00937361"/>
    <w:rsid w:val="00937539"/>
    <w:rsid w:val="00937805"/>
    <w:rsid w:val="009400C2"/>
    <w:rsid w:val="00940234"/>
    <w:rsid w:val="009402DD"/>
    <w:rsid w:val="0094040F"/>
    <w:rsid w:val="00940590"/>
    <w:rsid w:val="00940827"/>
    <w:rsid w:val="00940941"/>
    <w:rsid w:val="00940B11"/>
    <w:rsid w:val="00940B28"/>
    <w:rsid w:val="00941261"/>
    <w:rsid w:val="009412A4"/>
    <w:rsid w:val="009414CA"/>
    <w:rsid w:val="00941BCE"/>
    <w:rsid w:val="00941C77"/>
    <w:rsid w:val="00941C78"/>
    <w:rsid w:val="00941CD6"/>
    <w:rsid w:val="00941E9D"/>
    <w:rsid w:val="009421C1"/>
    <w:rsid w:val="00942219"/>
    <w:rsid w:val="00942B07"/>
    <w:rsid w:val="00942D3A"/>
    <w:rsid w:val="00942E53"/>
    <w:rsid w:val="00943217"/>
    <w:rsid w:val="0094353C"/>
    <w:rsid w:val="0094373C"/>
    <w:rsid w:val="00943BE3"/>
    <w:rsid w:val="00943D77"/>
    <w:rsid w:val="00943DB8"/>
    <w:rsid w:val="00944041"/>
    <w:rsid w:val="00944A70"/>
    <w:rsid w:val="00944D09"/>
    <w:rsid w:val="00944EFE"/>
    <w:rsid w:val="00945038"/>
    <w:rsid w:val="00945957"/>
    <w:rsid w:val="00945B4A"/>
    <w:rsid w:val="00945B99"/>
    <w:rsid w:val="00946146"/>
    <w:rsid w:val="009462C2"/>
    <w:rsid w:val="009464C6"/>
    <w:rsid w:val="009467D8"/>
    <w:rsid w:val="00946886"/>
    <w:rsid w:val="00946CA6"/>
    <w:rsid w:val="009474C8"/>
    <w:rsid w:val="0094791F"/>
    <w:rsid w:val="00947A93"/>
    <w:rsid w:val="00947B17"/>
    <w:rsid w:val="00950018"/>
    <w:rsid w:val="00950142"/>
    <w:rsid w:val="009501F2"/>
    <w:rsid w:val="009502C4"/>
    <w:rsid w:val="00950756"/>
    <w:rsid w:val="00950A42"/>
    <w:rsid w:val="0095111C"/>
    <w:rsid w:val="009512B3"/>
    <w:rsid w:val="00951750"/>
    <w:rsid w:val="00951EAB"/>
    <w:rsid w:val="009523C8"/>
    <w:rsid w:val="009526C5"/>
    <w:rsid w:val="00952971"/>
    <w:rsid w:val="00952A03"/>
    <w:rsid w:val="00952AE0"/>
    <w:rsid w:val="00952C32"/>
    <w:rsid w:val="00952C94"/>
    <w:rsid w:val="00953183"/>
    <w:rsid w:val="009531E9"/>
    <w:rsid w:val="009534A8"/>
    <w:rsid w:val="00953BCC"/>
    <w:rsid w:val="00953BF8"/>
    <w:rsid w:val="00953C47"/>
    <w:rsid w:val="00953D3B"/>
    <w:rsid w:val="00954C11"/>
    <w:rsid w:val="00955230"/>
    <w:rsid w:val="0095524B"/>
    <w:rsid w:val="0095539E"/>
    <w:rsid w:val="00955684"/>
    <w:rsid w:val="009557EC"/>
    <w:rsid w:val="00955803"/>
    <w:rsid w:val="0095587E"/>
    <w:rsid w:val="00955C9E"/>
    <w:rsid w:val="00955F62"/>
    <w:rsid w:val="00956616"/>
    <w:rsid w:val="009566D8"/>
    <w:rsid w:val="00956D6E"/>
    <w:rsid w:val="00956E4B"/>
    <w:rsid w:val="00956EF7"/>
    <w:rsid w:val="0095740F"/>
    <w:rsid w:val="009574D4"/>
    <w:rsid w:val="009574F0"/>
    <w:rsid w:val="00957531"/>
    <w:rsid w:val="00957862"/>
    <w:rsid w:val="00957981"/>
    <w:rsid w:val="009603C3"/>
    <w:rsid w:val="00960523"/>
    <w:rsid w:val="00960670"/>
    <w:rsid w:val="00960724"/>
    <w:rsid w:val="00960F0C"/>
    <w:rsid w:val="00960FCF"/>
    <w:rsid w:val="009610EB"/>
    <w:rsid w:val="0096166F"/>
    <w:rsid w:val="009618EE"/>
    <w:rsid w:val="00961935"/>
    <w:rsid w:val="00961B56"/>
    <w:rsid w:val="00961DA4"/>
    <w:rsid w:val="00962135"/>
    <w:rsid w:val="00962243"/>
    <w:rsid w:val="0096235F"/>
    <w:rsid w:val="009623DB"/>
    <w:rsid w:val="00962684"/>
    <w:rsid w:val="0096296D"/>
    <w:rsid w:val="0096299B"/>
    <w:rsid w:val="00962B5B"/>
    <w:rsid w:val="00962C5D"/>
    <w:rsid w:val="0096301C"/>
    <w:rsid w:val="0096308E"/>
    <w:rsid w:val="0096325D"/>
    <w:rsid w:val="00963E48"/>
    <w:rsid w:val="0096413A"/>
    <w:rsid w:val="00964463"/>
    <w:rsid w:val="009646A9"/>
    <w:rsid w:val="0096487B"/>
    <w:rsid w:val="0096494F"/>
    <w:rsid w:val="00964B5B"/>
    <w:rsid w:val="00964C61"/>
    <w:rsid w:val="00964DE0"/>
    <w:rsid w:val="009650FA"/>
    <w:rsid w:val="009651C1"/>
    <w:rsid w:val="009651F7"/>
    <w:rsid w:val="0096565C"/>
    <w:rsid w:val="0096581E"/>
    <w:rsid w:val="0096592E"/>
    <w:rsid w:val="00965993"/>
    <w:rsid w:val="00965A9B"/>
    <w:rsid w:val="0096606B"/>
    <w:rsid w:val="0096621B"/>
    <w:rsid w:val="00966269"/>
    <w:rsid w:val="009664C3"/>
    <w:rsid w:val="00966528"/>
    <w:rsid w:val="009668CC"/>
    <w:rsid w:val="00966A4F"/>
    <w:rsid w:val="00966C7B"/>
    <w:rsid w:val="009670FA"/>
    <w:rsid w:val="00967746"/>
    <w:rsid w:val="00967B83"/>
    <w:rsid w:val="009702DF"/>
    <w:rsid w:val="0097038B"/>
    <w:rsid w:val="00970A9D"/>
    <w:rsid w:val="009712AA"/>
    <w:rsid w:val="00971678"/>
    <w:rsid w:val="009719A9"/>
    <w:rsid w:val="00971B57"/>
    <w:rsid w:val="00971DD2"/>
    <w:rsid w:val="0097229C"/>
    <w:rsid w:val="00972692"/>
    <w:rsid w:val="00972C8A"/>
    <w:rsid w:val="00972CA9"/>
    <w:rsid w:val="00973230"/>
    <w:rsid w:val="009734FE"/>
    <w:rsid w:val="009735CC"/>
    <w:rsid w:val="00973926"/>
    <w:rsid w:val="00973982"/>
    <w:rsid w:val="00973B0B"/>
    <w:rsid w:val="00973F22"/>
    <w:rsid w:val="0097405D"/>
    <w:rsid w:val="009744D0"/>
    <w:rsid w:val="00974FAF"/>
    <w:rsid w:val="0097551F"/>
    <w:rsid w:val="009756E8"/>
    <w:rsid w:val="00975DB6"/>
    <w:rsid w:val="00975FC4"/>
    <w:rsid w:val="0097608B"/>
    <w:rsid w:val="0097678B"/>
    <w:rsid w:val="00976A96"/>
    <w:rsid w:val="00976ABB"/>
    <w:rsid w:val="00976E96"/>
    <w:rsid w:val="00976EB1"/>
    <w:rsid w:val="0097727C"/>
    <w:rsid w:val="0097795E"/>
    <w:rsid w:val="00980670"/>
    <w:rsid w:val="009809C0"/>
    <w:rsid w:val="00980D26"/>
    <w:rsid w:val="00980F8B"/>
    <w:rsid w:val="0098114C"/>
    <w:rsid w:val="009818B0"/>
    <w:rsid w:val="009819B3"/>
    <w:rsid w:val="00981C0F"/>
    <w:rsid w:val="00981CD4"/>
    <w:rsid w:val="00981EA7"/>
    <w:rsid w:val="0098243D"/>
    <w:rsid w:val="00982564"/>
    <w:rsid w:val="009826D7"/>
    <w:rsid w:val="00982F18"/>
    <w:rsid w:val="009837EF"/>
    <w:rsid w:val="009843C6"/>
    <w:rsid w:val="0098444B"/>
    <w:rsid w:val="009845DF"/>
    <w:rsid w:val="00984878"/>
    <w:rsid w:val="00984A4E"/>
    <w:rsid w:val="00984AE7"/>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8C"/>
    <w:rsid w:val="009945D3"/>
    <w:rsid w:val="009946E3"/>
    <w:rsid w:val="009947E4"/>
    <w:rsid w:val="009947E7"/>
    <w:rsid w:val="00994852"/>
    <w:rsid w:val="00994C98"/>
    <w:rsid w:val="00994DD3"/>
    <w:rsid w:val="0099523F"/>
    <w:rsid w:val="0099536D"/>
    <w:rsid w:val="00995434"/>
    <w:rsid w:val="009959F3"/>
    <w:rsid w:val="00995C7A"/>
    <w:rsid w:val="009965CA"/>
    <w:rsid w:val="00996645"/>
    <w:rsid w:val="00996E08"/>
    <w:rsid w:val="00997D23"/>
    <w:rsid w:val="00997DFB"/>
    <w:rsid w:val="009A0068"/>
    <w:rsid w:val="009A064B"/>
    <w:rsid w:val="009A0958"/>
    <w:rsid w:val="009A0D15"/>
    <w:rsid w:val="009A0EB1"/>
    <w:rsid w:val="009A12A8"/>
    <w:rsid w:val="009A137A"/>
    <w:rsid w:val="009A167D"/>
    <w:rsid w:val="009A24AA"/>
    <w:rsid w:val="009A268A"/>
    <w:rsid w:val="009A26FC"/>
    <w:rsid w:val="009A2823"/>
    <w:rsid w:val="009A2C7D"/>
    <w:rsid w:val="009A3387"/>
    <w:rsid w:val="009A34B5"/>
    <w:rsid w:val="009A3753"/>
    <w:rsid w:val="009A3A4B"/>
    <w:rsid w:val="009A3B71"/>
    <w:rsid w:val="009A3ECD"/>
    <w:rsid w:val="009A3F4C"/>
    <w:rsid w:val="009A41E3"/>
    <w:rsid w:val="009A4237"/>
    <w:rsid w:val="009A43CC"/>
    <w:rsid w:val="009A455F"/>
    <w:rsid w:val="009A45C4"/>
    <w:rsid w:val="009A4C2E"/>
    <w:rsid w:val="009A4D48"/>
    <w:rsid w:val="009A4DD1"/>
    <w:rsid w:val="009A5166"/>
    <w:rsid w:val="009A5506"/>
    <w:rsid w:val="009A5602"/>
    <w:rsid w:val="009A5652"/>
    <w:rsid w:val="009A57FF"/>
    <w:rsid w:val="009A5A65"/>
    <w:rsid w:val="009A5AD2"/>
    <w:rsid w:val="009A5AE8"/>
    <w:rsid w:val="009A5B11"/>
    <w:rsid w:val="009A5DA8"/>
    <w:rsid w:val="009A5E0D"/>
    <w:rsid w:val="009A7941"/>
    <w:rsid w:val="009A7CBF"/>
    <w:rsid w:val="009A7EB6"/>
    <w:rsid w:val="009B0575"/>
    <w:rsid w:val="009B072D"/>
    <w:rsid w:val="009B0879"/>
    <w:rsid w:val="009B0B4B"/>
    <w:rsid w:val="009B0FFB"/>
    <w:rsid w:val="009B1047"/>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E4E"/>
    <w:rsid w:val="009B4F9F"/>
    <w:rsid w:val="009B5096"/>
    <w:rsid w:val="009B54CE"/>
    <w:rsid w:val="009B56F5"/>
    <w:rsid w:val="009B571F"/>
    <w:rsid w:val="009B5799"/>
    <w:rsid w:val="009B5CB1"/>
    <w:rsid w:val="009B5DC9"/>
    <w:rsid w:val="009B5DE0"/>
    <w:rsid w:val="009B5F5B"/>
    <w:rsid w:val="009B6053"/>
    <w:rsid w:val="009B607C"/>
    <w:rsid w:val="009B618C"/>
    <w:rsid w:val="009B6298"/>
    <w:rsid w:val="009B6479"/>
    <w:rsid w:val="009B66C8"/>
    <w:rsid w:val="009B67CE"/>
    <w:rsid w:val="009B6D14"/>
    <w:rsid w:val="009B6FD5"/>
    <w:rsid w:val="009B714B"/>
    <w:rsid w:val="009B7256"/>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05"/>
    <w:rsid w:val="009C2021"/>
    <w:rsid w:val="009C21E3"/>
    <w:rsid w:val="009C2B85"/>
    <w:rsid w:val="009C2EBB"/>
    <w:rsid w:val="009C327B"/>
    <w:rsid w:val="009C36A1"/>
    <w:rsid w:val="009C3B6E"/>
    <w:rsid w:val="009C3BDD"/>
    <w:rsid w:val="009C42D7"/>
    <w:rsid w:val="009C43C7"/>
    <w:rsid w:val="009C4610"/>
    <w:rsid w:val="009C5030"/>
    <w:rsid w:val="009C50F9"/>
    <w:rsid w:val="009C517C"/>
    <w:rsid w:val="009C59F7"/>
    <w:rsid w:val="009C5B57"/>
    <w:rsid w:val="009C5E29"/>
    <w:rsid w:val="009C5EEB"/>
    <w:rsid w:val="009C5F0E"/>
    <w:rsid w:val="009C6298"/>
    <w:rsid w:val="009C69A8"/>
    <w:rsid w:val="009C6B3B"/>
    <w:rsid w:val="009C6CE3"/>
    <w:rsid w:val="009C71F1"/>
    <w:rsid w:val="009C7277"/>
    <w:rsid w:val="009C7750"/>
    <w:rsid w:val="009D0077"/>
    <w:rsid w:val="009D01B9"/>
    <w:rsid w:val="009D0343"/>
    <w:rsid w:val="009D0522"/>
    <w:rsid w:val="009D0ACC"/>
    <w:rsid w:val="009D1048"/>
    <w:rsid w:val="009D14C1"/>
    <w:rsid w:val="009D16B9"/>
    <w:rsid w:val="009D1AB9"/>
    <w:rsid w:val="009D1ADB"/>
    <w:rsid w:val="009D1DA9"/>
    <w:rsid w:val="009D1DEE"/>
    <w:rsid w:val="009D1F04"/>
    <w:rsid w:val="009D254A"/>
    <w:rsid w:val="009D28E4"/>
    <w:rsid w:val="009D2AFF"/>
    <w:rsid w:val="009D391B"/>
    <w:rsid w:val="009D3CFB"/>
    <w:rsid w:val="009D4186"/>
    <w:rsid w:val="009D4302"/>
    <w:rsid w:val="009D44F3"/>
    <w:rsid w:val="009D44F8"/>
    <w:rsid w:val="009D45EE"/>
    <w:rsid w:val="009D47AE"/>
    <w:rsid w:val="009D48F2"/>
    <w:rsid w:val="009D49C8"/>
    <w:rsid w:val="009D52CE"/>
    <w:rsid w:val="009D5340"/>
    <w:rsid w:val="009D5380"/>
    <w:rsid w:val="009D5422"/>
    <w:rsid w:val="009D547C"/>
    <w:rsid w:val="009D6135"/>
    <w:rsid w:val="009D62C4"/>
    <w:rsid w:val="009D62FE"/>
    <w:rsid w:val="009D63F3"/>
    <w:rsid w:val="009D6654"/>
    <w:rsid w:val="009D6C94"/>
    <w:rsid w:val="009D6D3B"/>
    <w:rsid w:val="009D6F13"/>
    <w:rsid w:val="009D7113"/>
    <w:rsid w:val="009D7870"/>
    <w:rsid w:val="009D7B88"/>
    <w:rsid w:val="009D7E0B"/>
    <w:rsid w:val="009E04E5"/>
    <w:rsid w:val="009E099E"/>
    <w:rsid w:val="009E09A2"/>
    <w:rsid w:val="009E09C1"/>
    <w:rsid w:val="009E0ACD"/>
    <w:rsid w:val="009E0C38"/>
    <w:rsid w:val="009E0CCC"/>
    <w:rsid w:val="009E15D7"/>
    <w:rsid w:val="009E1BCF"/>
    <w:rsid w:val="009E255C"/>
    <w:rsid w:val="009E2899"/>
    <w:rsid w:val="009E33FB"/>
    <w:rsid w:val="009E3541"/>
    <w:rsid w:val="009E3593"/>
    <w:rsid w:val="009E39AB"/>
    <w:rsid w:val="009E39D1"/>
    <w:rsid w:val="009E39F9"/>
    <w:rsid w:val="009E3D1F"/>
    <w:rsid w:val="009E40EE"/>
    <w:rsid w:val="009E495C"/>
    <w:rsid w:val="009E4B4A"/>
    <w:rsid w:val="009E4D6B"/>
    <w:rsid w:val="009E569E"/>
    <w:rsid w:val="009E5795"/>
    <w:rsid w:val="009E5E2C"/>
    <w:rsid w:val="009E5FCC"/>
    <w:rsid w:val="009E60F3"/>
    <w:rsid w:val="009E60FE"/>
    <w:rsid w:val="009E63DA"/>
    <w:rsid w:val="009E679F"/>
    <w:rsid w:val="009E68B6"/>
    <w:rsid w:val="009E6B14"/>
    <w:rsid w:val="009E6DEF"/>
    <w:rsid w:val="009E713C"/>
    <w:rsid w:val="009E76E8"/>
    <w:rsid w:val="009E7B01"/>
    <w:rsid w:val="009E7D58"/>
    <w:rsid w:val="009F02EE"/>
    <w:rsid w:val="009F0338"/>
    <w:rsid w:val="009F193A"/>
    <w:rsid w:val="009F193E"/>
    <w:rsid w:val="009F19B7"/>
    <w:rsid w:val="009F1AC5"/>
    <w:rsid w:val="009F1E5F"/>
    <w:rsid w:val="009F2205"/>
    <w:rsid w:val="009F25F4"/>
    <w:rsid w:val="009F27A9"/>
    <w:rsid w:val="009F28E1"/>
    <w:rsid w:val="009F2910"/>
    <w:rsid w:val="009F291B"/>
    <w:rsid w:val="009F2D02"/>
    <w:rsid w:val="009F2E45"/>
    <w:rsid w:val="009F2FD1"/>
    <w:rsid w:val="009F318D"/>
    <w:rsid w:val="009F3350"/>
    <w:rsid w:val="009F3424"/>
    <w:rsid w:val="009F3C48"/>
    <w:rsid w:val="009F4099"/>
    <w:rsid w:val="009F4307"/>
    <w:rsid w:val="009F4367"/>
    <w:rsid w:val="009F4557"/>
    <w:rsid w:val="009F47FB"/>
    <w:rsid w:val="009F4C99"/>
    <w:rsid w:val="009F4D4E"/>
    <w:rsid w:val="009F4E28"/>
    <w:rsid w:val="009F5AD2"/>
    <w:rsid w:val="009F6133"/>
    <w:rsid w:val="009F6565"/>
    <w:rsid w:val="009F700D"/>
    <w:rsid w:val="009F7320"/>
    <w:rsid w:val="009F7398"/>
    <w:rsid w:val="009F77C6"/>
    <w:rsid w:val="00A00813"/>
    <w:rsid w:val="00A00B9F"/>
    <w:rsid w:val="00A00D68"/>
    <w:rsid w:val="00A01037"/>
    <w:rsid w:val="00A012BD"/>
    <w:rsid w:val="00A0171D"/>
    <w:rsid w:val="00A01DA0"/>
    <w:rsid w:val="00A01DF6"/>
    <w:rsid w:val="00A021C7"/>
    <w:rsid w:val="00A02211"/>
    <w:rsid w:val="00A02E2B"/>
    <w:rsid w:val="00A037EA"/>
    <w:rsid w:val="00A03B37"/>
    <w:rsid w:val="00A03ED4"/>
    <w:rsid w:val="00A04348"/>
    <w:rsid w:val="00A047E4"/>
    <w:rsid w:val="00A04806"/>
    <w:rsid w:val="00A04C6B"/>
    <w:rsid w:val="00A051FE"/>
    <w:rsid w:val="00A05906"/>
    <w:rsid w:val="00A059F4"/>
    <w:rsid w:val="00A05B96"/>
    <w:rsid w:val="00A05D34"/>
    <w:rsid w:val="00A05E61"/>
    <w:rsid w:val="00A05E64"/>
    <w:rsid w:val="00A061E5"/>
    <w:rsid w:val="00A0642D"/>
    <w:rsid w:val="00A06899"/>
    <w:rsid w:val="00A06973"/>
    <w:rsid w:val="00A06A0E"/>
    <w:rsid w:val="00A06AE8"/>
    <w:rsid w:val="00A06B34"/>
    <w:rsid w:val="00A06FFD"/>
    <w:rsid w:val="00A0709A"/>
    <w:rsid w:val="00A07429"/>
    <w:rsid w:val="00A07760"/>
    <w:rsid w:val="00A07910"/>
    <w:rsid w:val="00A1051D"/>
    <w:rsid w:val="00A10931"/>
    <w:rsid w:val="00A10E9A"/>
    <w:rsid w:val="00A11132"/>
    <w:rsid w:val="00A11309"/>
    <w:rsid w:val="00A113C4"/>
    <w:rsid w:val="00A119E8"/>
    <w:rsid w:val="00A11AC8"/>
    <w:rsid w:val="00A11B81"/>
    <w:rsid w:val="00A11D97"/>
    <w:rsid w:val="00A11DBC"/>
    <w:rsid w:val="00A124B0"/>
    <w:rsid w:val="00A12730"/>
    <w:rsid w:val="00A12EA5"/>
    <w:rsid w:val="00A12F43"/>
    <w:rsid w:val="00A12F45"/>
    <w:rsid w:val="00A13ABA"/>
    <w:rsid w:val="00A14188"/>
    <w:rsid w:val="00A14192"/>
    <w:rsid w:val="00A14336"/>
    <w:rsid w:val="00A1433F"/>
    <w:rsid w:val="00A143C3"/>
    <w:rsid w:val="00A14464"/>
    <w:rsid w:val="00A14AF2"/>
    <w:rsid w:val="00A154F2"/>
    <w:rsid w:val="00A15EDF"/>
    <w:rsid w:val="00A16745"/>
    <w:rsid w:val="00A167AC"/>
    <w:rsid w:val="00A16911"/>
    <w:rsid w:val="00A17308"/>
    <w:rsid w:val="00A1788E"/>
    <w:rsid w:val="00A178C1"/>
    <w:rsid w:val="00A17A63"/>
    <w:rsid w:val="00A17D26"/>
    <w:rsid w:val="00A17EB1"/>
    <w:rsid w:val="00A203DB"/>
    <w:rsid w:val="00A20401"/>
    <w:rsid w:val="00A20765"/>
    <w:rsid w:val="00A20817"/>
    <w:rsid w:val="00A21231"/>
    <w:rsid w:val="00A21772"/>
    <w:rsid w:val="00A21C6F"/>
    <w:rsid w:val="00A222A3"/>
    <w:rsid w:val="00A224DF"/>
    <w:rsid w:val="00A224E8"/>
    <w:rsid w:val="00A22719"/>
    <w:rsid w:val="00A2272B"/>
    <w:rsid w:val="00A22A8E"/>
    <w:rsid w:val="00A22D4C"/>
    <w:rsid w:val="00A22DD1"/>
    <w:rsid w:val="00A2301E"/>
    <w:rsid w:val="00A2333F"/>
    <w:rsid w:val="00A23385"/>
    <w:rsid w:val="00A233D5"/>
    <w:rsid w:val="00A233FE"/>
    <w:rsid w:val="00A234B3"/>
    <w:rsid w:val="00A23683"/>
    <w:rsid w:val="00A238FE"/>
    <w:rsid w:val="00A23BBB"/>
    <w:rsid w:val="00A24931"/>
    <w:rsid w:val="00A2494B"/>
    <w:rsid w:val="00A2572D"/>
    <w:rsid w:val="00A25C1E"/>
    <w:rsid w:val="00A25D0F"/>
    <w:rsid w:val="00A26192"/>
    <w:rsid w:val="00A26B11"/>
    <w:rsid w:val="00A26BBE"/>
    <w:rsid w:val="00A2777D"/>
    <w:rsid w:val="00A277B9"/>
    <w:rsid w:val="00A27AD5"/>
    <w:rsid w:val="00A27C83"/>
    <w:rsid w:val="00A27E0F"/>
    <w:rsid w:val="00A27F3D"/>
    <w:rsid w:val="00A27FD6"/>
    <w:rsid w:val="00A30A29"/>
    <w:rsid w:val="00A30C71"/>
    <w:rsid w:val="00A317E8"/>
    <w:rsid w:val="00A3231C"/>
    <w:rsid w:val="00A32325"/>
    <w:rsid w:val="00A32381"/>
    <w:rsid w:val="00A32491"/>
    <w:rsid w:val="00A3260E"/>
    <w:rsid w:val="00A326BA"/>
    <w:rsid w:val="00A3278C"/>
    <w:rsid w:val="00A3288E"/>
    <w:rsid w:val="00A329A0"/>
    <w:rsid w:val="00A32B8A"/>
    <w:rsid w:val="00A33211"/>
    <w:rsid w:val="00A333D4"/>
    <w:rsid w:val="00A339CE"/>
    <w:rsid w:val="00A33B2A"/>
    <w:rsid w:val="00A33C7B"/>
    <w:rsid w:val="00A33C99"/>
    <w:rsid w:val="00A34291"/>
    <w:rsid w:val="00A34946"/>
    <w:rsid w:val="00A34D42"/>
    <w:rsid w:val="00A35124"/>
    <w:rsid w:val="00A35244"/>
    <w:rsid w:val="00A352C3"/>
    <w:rsid w:val="00A353A2"/>
    <w:rsid w:val="00A35554"/>
    <w:rsid w:val="00A35656"/>
    <w:rsid w:val="00A35DBA"/>
    <w:rsid w:val="00A368BF"/>
    <w:rsid w:val="00A36BCD"/>
    <w:rsid w:val="00A36E95"/>
    <w:rsid w:val="00A37381"/>
    <w:rsid w:val="00A37398"/>
    <w:rsid w:val="00A37513"/>
    <w:rsid w:val="00A376B5"/>
    <w:rsid w:val="00A37CAF"/>
    <w:rsid w:val="00A4036B"/>
    <w:rsid w:val="00A40418"/>
    <w:rsid w:val="00A404A3"/>
    <w:rsid w:val="00A40504"/>
    <w:rsid w:val="00A40718"/>
    <w:rsid w:val="00A40BCE"/>
    <w:rsid w:val="00A41094"/>
    <w:rsid w:val="00A413A1"/>
    <w:rsid w:val="00A416F4"/>
    <w:rsid w:val="00A418B4"/>
    <w:rsid w:val="00A41C1D"/>
    <w:rsid w:val="00A42C98"/>
    <w:rsid w:val="00A42D28"/>
    <w:rsid w:val="00A42D92"/>
    <w:rsid w:val="00A42EAD"/>
    <w:rsid w:val="00A4331F"/>
    <w:rsid w:val="00A43697"/>
    <w:rsid w:val="00A43AF3"/>
    <w:rsid w:val="00A44399"/>
    <w:rsid w:val="00A44445"/>
    <w:rsid w:val="00A444E3"/>
    <w:rsid w:val="00A44530"/>
    <w:rsid w:val="00A446AF"/>
    <w:rsid w:val="00A446CB"/>
    <w:rsid w:val="00A447CF"/>
    <w:rsid w:val="00A44AB6"/>
    <w:rsid w:val="00A44DC7"/>
    <w:rsid w:val="00A44F6E"/>
    <w:rsid w:val="00A44F89"/>
    <w:rsid w:val="00A45046"/>
    <w:rsid w:val="00A45079"/>
    <w:rsid w:val="00A45885"/>
    <w:rsid w:val="00A45C57"/>
    <w:rsid w:val="00A46418"/>
    <w:rsid w:val="00A46652"/>
    <w:rsid w:val="00A46CD5"/>
    <w:rsid w:val="00A470A4"/>
    <w:rsid w:val="00A473E0"/>
    <w:rsid w:val="00A47646"/>
    <w:rsid w:val="00A47BFA"/>
    <w:rsid w:val="00A47C6A"/>
    <w:rsid w:val="00A47ED5"/>
    <w:rsid w:val="00A504A8"/>
    <w:rsid w:val="00A506AA"/>
    <w:rsid w:val="00A50821"/>
    <w:rsid w:val="00A50AA9"/>
    <w:rsid w:val="00A51065"/>
    <w:rsid w:val="00A511F0"/>
    <w:rsid w:val="00A51237"/>
    <w:rsid w:val="00A5147A"/>
    <w:rsid w:val="00A514DE"/>
    <w:rsid w:val="00A5167E"/>
    <w:rsid w:val="00A51922"/>
    <w:rsid w:val="00A51F79"/>
    <w:rsid w:val="00A522D0"/>
    <w:rsid w:val="00A524D9"/>
    <w:rsid w:val="00A52637"/>
    <w:rsid w:val="00A52A14"/>
    <w:rsid w:val="00A52F7E"/>
    <w:rsid w:val="00A53139"/>
    <w:rsid w:val="00A53278"/>
    <w:rsid w:val="00A533C1"/>
    <w:rsid w:val="00A53476"/>
    <w:rsid w:val="00A534A5"/>
    <w:rsid w:val="00A53CB6"/>
    <w:rsid w:val="00A53E10"/>
    <w:rsid w:val="00A53EFF"/>
    <w:rsid w:val="00A54187"/>
    <w:rsid w:val="00A5447E"/>
    <w:rsid w:val="00A544C8"/>
    <w:rsid w:val="00A5499E"/>
    <w:rsid w:val="00A54A62"/>
    <w:rsid w:val="00A54B76"/>
    <w:rsid w:val="00A54BE0"/>
    <w:rsid w:val="00A54CF7"/>
    <w:rsid w:val="00A54DA4"/>
    <w:rsid w:val="00A55720"/>
    <w:rsid w:val="00A558E7"/>
    <w:rsid w:val="00A55E35"/>
    <w:rsid w:val="00A55E83"/>
    <w:rsid w:val="00A55F54"/>
    <w:rsid w:val="00A56017"/>
    <w:rsid w:val="00A56021"/>
    <w:rsid w:val="00A56070"/>
    <w:rsid w:val="00A5623D"/>
    <w:rsid w:val="00A56253"/>
    <w:rsid w:val="00A564F6"/>
    <w:rsid w:val="00A56688"/>
    <w:rsid w:val="00A56792"/>
    <w:rsid w:val="00A56B85"/>
    <w:rsid w:val="00A57409"/>
    <w:rsid w:val="00A5751D"/>
    <w:rsid w:val="00A57611"/>
    <w:rsid w:val="00A576E0"/>
    <w:rsid w:val="00A5777E"/>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18A"/>
    <w:rsid w:val="00A6380E"/>
    <w:rsid w:val="00A63870"/>
    <w:rsid w:val="00A63A30"/>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07B"/>
    <w:rsid w:val="00A66254"/>
    <w:rsid w:val="00A66C8D"/>
    <w:rsid w:val="00A671FC"/>
    <w:rsid w:val="00A67553"/>
    <w:rsid w:val="00A67827"/>
    <w:rsid w:val="00A6795C"/>
    <w:rsid w:val="00A70170"/>
    <w:rsid w:val="00A70412"/>
    <w:rsid w:val="00A7041B"/>
    <w:rsid w:val="00A704B4"/>
    <w:rsid w:val="00A70532"/>
    <w:rsid w:val="00A70F6F"/>
    <w:rsid w:val="00A70FA9"/>
    <w:rsid w:val="00A71438"/>
    <w:rsid w:val="00A718EC"/>
    <w:rsid w:val="00A71A68"/>
    <w:rsid w:val="00A71C9C"/>
    <w:rsid w:val="00A722C6"/>
    <w:rsid w:val="00A724D2"/>
    <w:rsid w:val="00A72C32"/>
    <w:rsid w:val="00A72EE7"/>
    <w:rsid w:val="00A72F84"/>
    <w:rsid w:val="00A73126"/>
    <w:rsid w:val="00A73158"/>
    <w:rsid w:val="00A73182"/>
    <w:rsid w:val="00A731FB"/>
    <w:rsid w:val="00A7327D"/>
    <w:rsid w:val="00A7345F"/>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5DF6"/>
    <w:rsid w:val="00A76066"/>
    <w:rsid w:val="00A76AC2"/>
    <w:rsid w:val="00A76C29"/>
    <w:rsid w:val="00A76F3D"/>
    <w:rsid w:val="00A76F50"/>
    <w:rsid w:val="00A7721D"/>
    <w:rsid w:val="00A77284"/>
    <w:rsid w:val="00A772CB"/>
    <w:rsid w:val="00A77564"/>
    <w:rsid w:val="00A7778E"/>
    <w:rsid w:val="00A77C46"/>
    <w:rsid w:val="00A77CE2"/>
    <w:rsid w:val="00A77E6A"/>
    <w:rsid w:val="00A80099"/>
    <w:rsid w:val="00A80755"/>
    <w:rsid w:val="00A80782"/>
    <w:rsid w:val="00A807BF"/>
    <w:rsid w:val="00A80C0D"/>
    <w:rsid w:val="00A80D49"/>
    <w:rsid w:val="00A80E02"/>
    <w:rsid w:val="00A80E98"/>
    <w:rsid w:val="00A81A38"/>
    <w:rsid w:val="00A820A7"/>
    <w:rsid w:val="00A821C0"/>
    <w:rsid w:val="00A826AF"/>
    <w:rsid w:val="00A82AA7"/>
    <w:rsid w:val="00A82E33"/>
    <w:rsid w:val="00A83112"/>
    <w:rsid w:val="00A831A7"/>
    <w:rsid w:val="00A83233"/>
    <w:rsid w:val="00A833CA"/>
    <w:rsid w:val="00A8352E"/>
    <w:rsid w:val="00A8368F"/>
    <w:rsid w:val="00A83BF0"/>
    <w:rsid w:val="00A83F82"/>
    <w:rsid w:val="00A84844"/>
    <w:rsid w:val="00A849B3"/>
    <w:rsid w:val="00A84F99"/>
    <w:rsid w:val="00A85115"/>
    <w:rsid w:val="00A85565"/>
    <w:rsid w:val="00A857D7"/>
    <w:rsid w:val="00A85C5B"/>
    <w:rsid w:val="00A85D02"/>
    <w:rsid w:val="00A85DB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330E"/>
    <w:rsid w:val="00A937CB"/>
    <w:rsid w:val="00A93D98"/>
    <w:rsid w:val="00A93F72"/>
    <w:rsid w:val="00A9405C"/>
    <w:rsid w:val="00A9414B"/>
    <w:rsid w:val="00A9430B"/>
    <w:rsid w:val="00A946C1"/>
    <w:rsid w:val="00A94B62"/>
    <w:rsid w:val="00A950A6"/>
    <w:rsid w:val="00A951BF"/>
    <w:rsid w:val="00A95600"/>
    <w:rsid w:val="00A9566A"/>
    <w:rsid w:val="00A9587E"/>
    <w:rsid w:val="00A9592B"/>
    <w:rsid w:val="00A95B55"/>
    <w:rsid w:val="00A95C05"/>
    <w:rsid w:val="00A95C16"/>
    <w:rsid w:val="00A95E57"/>
    <w:rsid w:val="00A96929"/>
    <w:rsid w:val="00A96BE3"/>
    <w:rsid w:val="00A97032"/>
    <w:rsid w:val="00A972B8"/>
    <w:rsid w:val="00A9734F"/>
    <w:rsid w:val="00A97ACC"/>
    <w:rsid w:val="00A97B4D"/>
    <w:rsid w:val="00A97B8A"/>
    <w:rsid w:val="00AA006A"/>
    <w:rsid w:val="00AA01D8"/>
    <w:rsid w:val="00AA0554"/>
    <w:rsid w:val="00AA05EF"/>
    <w:rsid w:val="00AA06AF"/>
    <w:rsid w:val="00AA06C4"/>
    <w:rsid w:val="00AA0701"/>
    <w:rsid w:val="00AA0976"/>
    <w:rsid w:val="00AA0CC0"/>
    <w:rsid w:val="00AA1643"/>
    <w:rsid w:val="00AA1807"/>
    <w:rsid w:val="00AA1B0C"/>
    <w:rsid w:val="00AA1BE0"/>
    <w:rsid w:val="00AA1E2C"/>
    <w:rsid w:val="00AA1EA8"/>
    <w:rsid w:val="00AA2137"/>
    <w:rsid w:val="00AA2567"/>
    <w:rsid w:val="00AA2A44"/>
    <w:rsid w:val="00AA2B11"/>
    <w:rsid w:val="00AA2B1C"/>
    <w:rsid w:val="00AA3013"/>
    <w:rsid w:val="00AA3BBF"/>
    <w:rsid w:val="00AA3CA5"/>
    <w:rsid w:val="00AA3CD1"/>
    <w:rsid w:val="00AA3E34"/>
    <w:rsid w:val="00AA3F1D"/>
    <w:rsid w:val="00AA416B"/>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8A"/>
    <w:rsid w:val="00AA799C"/>
    <w:rsid w:val="00AA7BB6"/>
    <w:rsid w:val="00AA7BBF"/>
    <w:rsid w:val="00AA7E2B"/>
    <w:rsid w:val="00AB02C5"/>
    <w:rsid w:val="00AB0857"/>
    <w:rsid w:val="00AB09AA"/>
    <w:rsid w:val="00AB0AE3"/>
    <w:rsid w:val="00AB0B8E"/>
    <w:rsid w:val="00AB0CD2"/>
    <w:rsid w:val="00AB0D12"/>
    <w:rsid w:val="00AB17CF"/>
    <w:rsid w:val="00AB18A6"/>
    <w:rsid w:val="00AB1932"/>
    <w:rsid w:val="00AB1936"/>
    <w:rsid w:val="00AB1B30"/>
    <w:rsid w:val="00AB1CCC"/>
    <w:rsid w:val="00AB2281"/>
    <w:rsid w:val="00AB292A"/>
    <w:rsid w:val="00AB2A0D"/>
    <w:rsid w:val="00AB2A36"/>
    <w:rsid w:val="00AB2B56"/>
    <w:rsid w:val="00AB2FB7"/>
    <w:rsid w:val="00AB301E"/>
    <w:rsid w:val="00AB3073"/>
    <w:rsid w:val="00AB33D3"/>
    <w:rsid w:val="00AB3747"/>
    <w:rsid w:val="00AB38AA"/>
    <w:rsid w:val="00AB39C9"/>
    <w:rsid w:val="00AB4382"/>
    <w:rsid w:val="00AB4DCF"/>
    <w:rsid w:val="00AB50C0"/>
    <w:rsid w:val="00AB5300"/>
    <w:rsid w:val="00AB5D8D"/>
    <w:rsid w:val="00AB5F15"/>
    <w:rsid w:val="00AB5F3F"/>
    <w:rsid w:val="00AB634E"/>
    <w:rsid w:val="00AB6374"/>
    <w:rsid w:val="00AB6571"/>
    <w:rsid w:val="00AB69BA"/>
    <w:rsid w:val="00AB6EA2"/>
    <w:rsid w:val="00AB7105"/>
    <w:rsid w:val="00AB72AA"/>
    <w:rsid w:val="00AB7525"/>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BEE"/>
    <w:rsid w:val="00AC2D1F"/>
    <w:rsid w:val="00AC2F87"/>
    <w:rsid w:val="00AC3002"/>
    <w:rsid w:val="00AC3112"/>
    <w:rsid w:val="00AC370B"/>
    <w:rsid w:val="00AC38C5"/>
    <w:rsid w:val="00AC3B40"/>
    <w:rsid w:val="00AC3E34"/>
    <w:rsid w:val="00AC3E92"/>
    <w:rsid w:val="00AC40AC"/>
    <w:rsid w:val="00AC4426"/>
    <w:rsid w:val="00AC44EF"/>
    <w:rsid w:val="00AC4754"/>
    <w:rsid w:val="00AC4B41"/>
    <w:rsid w:val="00AC4B96"/>
    <w:rsid w:val="00AC4D66"/>
    <w:rsid w:val="00AC4F49"/>
    <w:rsid w:val="00AC5193"/>
    <w:rsid w:val="00AC5244"/>
    <w:rsid w:val="00AC53C2"/>
    <w:rsid w:val="00AC5BE3"/>
    <w:rsid w:val="00AC5E2C"/>
    <w:rsid w:val="00AC6130"/>
    <w:rsid w:val="00AC61A6"/>
    <w:rsid w:val="00AC66AA"/>
    <w:rsid w:val="00AC679B"/>
    <w:rsid w:val="00AC6A60"/>
    <w:rsid w:val="00AC6A6B"/>
    <w:rsid w:val="00AC6CC4"/>
    <w:rsid w:val="00AC6D5A"/>
    <w:rsid w:val="00AC6D67"/>
    <w:rsid w:val="00AC7569"/>
    <w:rsid w:val="00AC7739"/>
    <w:rsid w:val="00AC7971"/>
    <w:rsid w:val="00AD0574"/>
    <w:rsid w:val="00AD05AE"/>
    <w:rsid w:val="00AD0942"/>
    <w:rsid w:val="00AD1326"/>
    <w:rsid w:val="00AD139B"/>
    <w:rsid w:val="00AD15BD"/>
    <w:rsid w:val="00AD16D4"/>
    <w:rsid w:val="00AD177D"/>
    <w:rsid w:val="00AD1A9C"/>
    <w:rsid w:val="00AD20C5"/>
    <w:rsid w:val="00AD2831"/>
    <w:rsid w:val="00AD291D"/>
    <w:rsid w:val="00AD2EE1"/>
    <w:rsid w:val="00AD3168"/>
    <w:rsid w:val="00AD3306"/>
    <w:rsid w:val="00AD33CD"/>
    <w:rsid w:val="00AD380F"/>
    <w:rsid w:val="00AD40DD"/>
    <w:rsid w:val="00AD4568"/>
    <w:rsid w:val="00AD557F"/>
    <w:rsid w:val="00AD5855"/>
    <w:rsid w:val="00AD5E3D"/>
    <w:rsid w:val="00AD60CF"/>
    <w:rsid w:val="00AD62BA"/>
    <w:rsid w:val="00AD656B"/>
    <w:rsid w:val="00AD6693"/>
    <w:rsid w:val="00AD687C"/>
    <w:rsid w:val="00AD69B8"/>
    <w:rsid w:val="00AD7517"/>
    <w:rsid w:val="00AD76B8"/>
    <w:rsid w:val="00AE0424"/>
    <w:rsid w:val="00AE0C7F"/>
    <w:rsid w:val="00AE0D6C"/>
    <w:rsid w:val="00AE0F26"/>
    <w:rsid w:val="00AE126D"/>
    <w:rsid w:val="00AE12E0"/>
    <w:rsid w:val="00AE164C"/>
    <w:rsid w:val="00AE16ED"/>
    <w:rsid w:val="00AE1786"/>
    <w:rsid w:val="00AE248A"/>
    <w:rsid w:val="00AE2534"/>
    <w:rsid w:val="00AE2686"/>
    <w:rsid w:val="00AE2859"/>
    <w:rsid w:val="00AE3514"/>
    <w:rsid w:val="00AE37D8"/>
    <w:rsid w:val="00AE387F"/>
    <w:rsid w:val="00AE411F"/>
    <w:rsid w:val="00AE4A18"/>
    <w:rsid w:val="00AE4D28"/>
    <w:rsid w:val="00AE5465"/>
    <w:rsid w:val="00AE5593"/>
    <w:rsid w:val="00AE55E8"/>
    <w:rsid w:val="00AE570B"/>
    <w:rsid w:val="00AE57C5"/>
    <w:rsid w:val="00AE5CF5"/>
    <w:rsid w:val="00AE5DC3"/>
    <w:rsid w:val="00AE5DD5"/>
    <w:rsid w:val="00AE5F9B"/>
    <w:rsid w:val="00AE62BE"/>
    <w:rsid w:val="00AE63A9"/>
    <w:rsid w:val="00AE63C3"/>
    <w:rsid w:val="00AE6542"/>
    <w:rsid w:val="00AE66B1"/>
    <w:rsid w:val="00AE69A9"/>
    <w:rsid w:val="00AE69E5"/>
    <w:rsid w:val="00AE6A03"/>
    <w:rsid w:val="00AE6A16"/>
    <w:rsid w:val="00AE6FA1"/>
    <w:rsid w:val="00AE7126"/>
    <w:rsid w:val="00AE73E7"/>
    <w:rsid w:val="00AE74CD"/>
    <w:rsid w:val="00AE753B"/>
    <w:rsid w:val="00AE7FAA"/>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3EDB"/>
    <w:rsid w:val="00AF47EB"/>
    <w:rsid w:val="00AF497B"/>
    <w:rsid w:val="00AF4BB6"/>
    <w:rsid w:val="00AF57A6"/>
    <w:rsid w:val="00AF57CA"/>
    <w:rsid w:val="00AF5C34"/>
    <w:rsid w:val="00AF5DB2"/>
    <w:rsid w:val="00AF60B1"/>
    <w:rsid w:val="00AF6189"/>
    <w:rsid w:val="00AF6B7C"/>
    <w:rsid w:val="00AF72E6"/>
    <w:rsid w:val="00AF764B"/>
    <w:rsid w:val="00AF7930"/>
    <w:rsid w:val="00AF79B0"/>
    <w:rsid w:val="00AF7EEE"/>
    <w:rsid w:val="00B0047A"/>
    <w:rsid w:val="00B0075E"/>
    <w:rsid w:val="00B010E1"/>
    <w:rsid w:val="00B015F4"/>
    <w:rsid w:val="00B0170D"/>
    <w:rsid w:val="00B01711"/>
    <w:rsid w:val="00B01F20"/>
    <w:rsid w:val="00B020DD"/>
    <w:rsid w:val="00B020FA"/>
    <w:rsid w:val="00B022A0"/>
    <w:rsid w:val="00B0265C"/>
    <w:rsid w:val="00B02A22"/>
    <w:rsid w:val="00B02A38"/>
    <w:rsid w:val="00B02A6F"/>
    <w:rsid w:val="00B02CD7"/>
    <w:rsid w:val="00B02D6B"/>
    <w:rsid w:val="00B0309B"/>
    <w:rsid w:val="00B030B3"/>
    <w:rsid w:val="00B03175"/>
    <w:rsid w:val="00B034FD"/>
    <w:rsid w:val="00B036BC"/>
    <w:rsid w:val="00B039CB"/>
    <w:rsid w:val="00B03A05"/>
    <w:rsid w:val="00B04213"/>
    <w:rsid w:val="00B04231"/>
    <w:rsid w:val="00B04496"/>
    <w:rsid w:val="00B04A1F"/>
    <w:rsid w:val="00B04A6B"/>
    <w:rsid w:val="00B04CE5"/>
    <w:rsid w:val="00B04E7D"/>
    <w:rsid w:val="00B051AF"/>
    <w:rsid w:val="00B0581B"/>
    <w:rsid w:val="00B058E5"/>
    <w:rsid w:val="00B05B05"/>
    <w:rsid w:val="00B0624C"/>
    <w:rsid w:val="00B06302"/>
    <w:rsid w:val="00B0633C"/>
    <w:rsid w:val="00B06427"/>
    <w:rsid w:val="00B06BF0"/>
    <w:rsid w:val="00B06D27"/>
    <w:rsid w:val="00B07253"/>
    <w:rsid w:val="00B07285"/>
    <w:rsid w:val="00B072C9"/>
    <w:rsid w:val="00B0745A"/>
    <w:rsid w:val="00B0779B"/>
    <w:rsid w:val="00B07C4B"/>
    <w:rsid w:val="00B07EF9"/>
    <w:rsid w:val="00B105E1"/>
    <w:rsid w:val="00B10895"/>
    <w:rsid w:val="00B10FCD"/>
    <w:rsid w:val="00B11009"/>
    <w:rsid w:val="00B11453"/>
    <w:rsid w:val="00B11741"/>
    <w:rsid w:val="00B1174A"/>
    <w:rsid w:val="00B119EE"/>
    <w:rsid w:val="00B124D9"/>
    <w:rsid w:val="00B12554"/>
    <w:rsid w:val="00B12662"/>
    <w:rsid w:val="00B12974"/>
    <w:rsid w:val="00B12D14"/>
    <w:rsid w:val="00B12E3E"/>
    <w:rsid w:val="00B133B9"/>
    <w:rsid w:val="00B13C19"/>
    <w:rsid w:val="00B14217"/>
    <w:rsid w:val="00B14B37"/>
    <w:rsid w:val="00B152AF"/>
    <w:rsid w:val="00B15B29"/>
    <w:rsid w:val="00B15E68"/>
    <w:rsid w:val="00B15EDB"/>
    <w:rsid w:val="00B161E3"/>
    <w:rsid w:val="00B16432"/>
    <w:rsid w:val="00B165BF"/>
    <w:rsid w:val="00B16874"/>
    <w:rsid w:val="00B16993"/>
    <w:rsid w:val="00B1699A"/>
    <w:rsid w:val="00B16AA9"/>
    <w:rsid w:val="00B16BD3"/>
    <w:rsid w:val="00B16D09"/>
    <w:rsid w:val="00B16D98"/>
    <w:rsid w:val="00B16ED7"/>
    <w:rsid w:val="00B16EE6"/>
    <w:rsid w:val="00B172F3"/>
    <w:rsid w:val="00B17393"/>
    <w:rsid w:val="00B176DE"/>
    <w:rsid w:val="00B1781C"/>
    <w:rsid w:val="00B17D60"/>
    <w:rsid w:val="00B17E04"/>
    <w:rsid w:val="00B2006F"/>
    <w:rsid w:val="00B2069C"/>
    <w:rsid w:val="00B20CF9"/>
    <w:rsid w:val="00B2136D"/>
    <w:rsid w:val="00B21575"/>
    <w:rsid w:val="00B215ED"/>
    <w:rsid w:val="00B217E3"/>
    <w:rsid w:val="00B21CB2"/>
    <w:rsid w:val="00B21D14"/>
    <w:rsid w:val="00B21DED"/>
    <w:rsid w:val="00B22183"/>
    <w:rsid w:val="00B225A4"/>
    <w:rsid w:val="00B22807"/>
    <w:rsid w:val="00B228CE"/>
    <w:rsid w:val="00B2299C"/>
    <w:rsid w:val="00B22A8E"/>
    <w:rsid w:val="00B22BAA"/>
    <w:rsid w:val="00B22C8C"/>
    <w:rsid w:val="00B22F6D"/>
    <w:rsid w:val="00B23199"/>
    <w:rsid w:val="00B23502"/>
    <w:rsid w:val="00B23C40"/>
    <w:rsid w:val="00B23F0D"/>
    <w:rsid w:val="00B23F2B"/>
    <w:rsid w:val="00B2400B"/>
    <w:rsid w:val="00B243FE"/>
    <w:rsid w:val="00B2442D"/>
    <w:rsid w:val="00B245D4"/>
    <w:rsid w:val="00B247CD"/>
    <w:rsid w:val="00B249E7"/>
    <w:rsid w:val="00B24D2A"/>
    <w:rsid w:val="00B24E05"/>
    <w:rsid w:val="00B24ED4"/>
    <w:rsid w:val="00B24EE3"/>
    <w:rsid w:val="00B25477"/>
    <w:rsid w:val="00B25909"/>
    <w:rsid w:val="00B25B1B"/>
    <w:rsid w:val="00B25B8C"/>
    <w:rsid w:val="00B25BE7"/>
    <w:rsid w:val="00B25CDF"/>
    <w:rsid w:val="00B262E5"/>
    <w:rsid w:val="00B263CC"/>
    <w:rsid w:val="00B2666E"/>
    <w:rsid w:val="00B26FF4"/>
    <w:rsid w:val="00B270EE"/>
    <w:rsid w:val="00B27509"/>
    <w:rsid w:val="00B278F6"/>
    <w:rsid w:val="00B279DD"/>
    <w:rsid w:val="00B27B59"/>
    <w:rsid w:val="00B302DA"/>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CC7"/>
    <w:rsid w:val="00B37EE9"/>
    <w:rsid w:val="00B401EF"/>
    <w:rsid w:val="00B40258"/>
    <w:rsid w:val="00B40268"/>
    <w:rsid w:val="00B4027C"/>
    <w:rsid w:val="00B410EF"/>
    <w:rsid w:val="00B41428"/>
    <w:rsid w:val="00B422CB"/>
    <w:rsid w:val="00B42444"/>
    <w:rsid w:val="00B42680"/>
    <w:rsid w:val="00B42811"/>
    <w:rsid w:val="00B42893"/>
    <w:rsid w:val="00B4294A"/>
    <w:rsid w:val="00B431AA"/>
    <w:rsid w:val="00B43585"/>
    <w:rsid w:val="00B43714"/>
    <w:rsid w:val="00B439A7"/>
    <w:rsid w:val="00B43A49"/>
    <w:rsid w:val="00B43C2D"/>
    <w:rsid w:val="00B43CF2"/>
    <w:rsid w:val="00B445A4"/>
    <w:rsid w:val="00B44986"/>
    <w:rsid w:val="00B449CC"/>
    <w:rsid w:val="00B44F7D"/>
    <w:rsid w:val="00B4531E"/>
    <w:rsid w:val="00B455EF"/>
    <w:rsid w:val="00B457A8"/>
    <w:rsid w:val="00B45B64"/>
    <w:rsid w:val="00B45C64"/>
    <w:rsid w:val="00B46DAC"/>
    <w:rsid w:val="00B47133"/>
    <w:rsid w:val="00B47275"/>
    <w:rsid w:val="00B475E8"/>
    <w:rsid w:val="00B502D7"/>
    <w:rsid w:val="00B50519"/>
    <w:rsid w:val="00B50C52"/>
    <w:rsid w:val="00B50DED"/>
    <w:rsid w:val="00B51075"/>
    <w:rsid w:val="00B510D3"/>
    <w:rsid w:val="00B510DE"/>
    <w:rsid w:val="00B5159E"/>
    <w:rsid w:val="00B516E7"/>
    <w:rsid w:val="00B518C9"/>
    <w:rsid w:val="00B51932"/>
    <w:rsid w:val="00B51E8A"/>
    <w:rsid w:val="00B51EC8"/>
    <w:rsid w:val="00B52155"/>
    <w:rsid w:val="00B535AD"/>
    <w:rsid w:val="00B53B46"/>
    <w:rsid w:val="00B53BA9"/>
    <w:rsid w:val="00B53BD7"/>
    <w:rsid w:val="00B53BF8"/>
    <w:rsid w:val="00B54445"/>
    <w:rsid w:val="00B54765"/>
    <w:rsid w:val="00B5517F"/>
    <w:rsid w:val="00B5527A"/>
    <w:rsid w:val="00B5559C"/>
    <w:rsid w:val="00B55E9F"/>
    <w:rsid w:val="00B562E8"/>
    <w:rsid w:val="00B56623"/>
    <w:rsid w:val="00B5669A"/>
    <w:rsid w:val="00B566A2"/>
    <w:rsid w:val="00B567F8"/>
    <w:rsid w:val="00B569A7"/>
    <w:rsid w:val="00B569B2"/>
    <w:rsid w:val="00B56E19"/>
    <w:rsid w:val="00B574B8"/>
    <w:rsid w:val="00B57664"/>
    <w:rsid w:val="00B57C67"/>
    <w:rsid w:val="00B6007F"/>
    <w:rsid w:val="00B60261"/>
    <w:rsid w:val="00B606E7"/>
    <w:rsid w:val="00B6080F"/>
    <w:rsid w:val="00B60915"/>
    <w:rsid w:val="00B61137"/>
    <w:rsid w:val="00B614A4"/>
    <w:rsid w:val="00B6166F"/>
    <w:rsid w:val="00B616CD"/>
    <w:rsid w:val="00B6190B"/>
    <w:rsid w:val="00B619D0"/>
    <w:rsid w:val="00B6242D"/>
    <w:rsid w:val="00B626FD"/>
    <w:rsid w:val="00B6275E"/>
    <w:rsid w:val="00B63087"/>
    <w:rsid w:val="00B631BE"/>
    <w:rsid w:val="00B6374E"/>
    <w:rsid w:val="00B63777"/>
    <w:rsid w:val="00B63A25"/>
    <w:rsid w:val="00B64AE4"/>
    <w:rsid w:val="00B655A9"/>
    <w:rsid w:val="00B6580B"/>
    <w:rsid w:val="00B65CDA"/>
    <w:rsid w:val="00B65ED5"/>
    <w:rsid w:val="00B66444"/>
    <w:rsid w:val="00B66BEF"/>
    <w:rsid w:val="00B66CD1"/>
    <w:rsid w:val="00B67171"/>
    <w:rsid w:val="00B677D5"/>
    <w:rsid w:val="00B679EC"/>
    <w:rsid w:val="00B67A88"/>
    <w:rsid w:val="00B67ADF"/>
    <w:rsid w:val="00B67D6E"/>
    <w:rsid w:val="00B67E19"/>
    <w:rsid w:val="00B7056F"/>
    <w:rsid w:val="00B70CD1"/>
    <w:rsid w:val="00B70D6C"/>
    <w:rsid w:val="00B70F0D"/>
    <w:rsid w:val="00B70FF7"/>
    <w:rsid w:val="00B7135C"/>
    <w:rsid w:val="00B718B8"/>
    <w:rsid w:val="00B71CF8"/>
    <w:rsid w:val="00B71D3C"/>
    <w:rsid w:val="00B71E83"/>
    <w:rsid w:val="00B7201B"/>
    <w:rsid w:val="00B723C9"/>
    <w:rsid w:val="00B726DA"/>
    <w:rsid w:val="00B72F74"/>
    <w:rsid w:val="00B7320C"/>
    <w:rsid w:val="00B7366D"/>
    <w:rsid w:val="00B73955"/>
    <w:rsid w:val="00B7409D"/>
    <w:rsid w:val="00B74280"/>
    <w:rsid w:val="00B74DE0"/>
    <w:rsid w:val="00B751BD"/>
    <w:rsid w:val="00B75369"/>
    <w:rsid w:val="00B7551F"/>
    <w:rsid w:val="00B7557E"/>
    <w:rsid w:val="00B75696"/>
    <w:rsid w:val="00B75ACD"/>
    <w:rsid w:val="00B75B0D"/>
    <w:rsid w:val="00B75B87"/>
    <w:rsid w:val="00B75F77"/>
    <w:rsid w:val="00B75F9D"/>
    <w:rsid w:val="00B7618C"/>
    <w:rsid w:val="00B7685B"/>
    <w:rsid w:val="00B77980"/>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967"/>
    <w:rsid w:val="00B82BB7"/>
    <w:rsid w:val="00B82F6B"/>
    <w:rsid w:val="00B8306E"/>
    <w:rsid w:val="00B83175"/>
    <w:rsid w:val="00B83186"/>
    <w:rsid w:val="00B834D1"/>
    <w:rsid w:val="00B83661"/>
    <w:rsid w:val="00B8379A"/>
    <w:rsid w:val="00B83814"/>
    <w:rsid w:val="00B83818"/>
    <w:rsid w:val="00B83CBF"/>
    <w:rsid w:val="00B8405C"/>
    <w:rsid w:val="00B8445F"/>
    <w:rsid w:val="00B84554"/>
    <w:rsid w:val="00B8459B"/>
    <w:rsid w:val="00B85A9C"/>
    <w:rsid w:val="00B85C87"/>
    <w:rsid w:val="00B86744"/>
    <w:rsid w:val="00B868FC"/>
    <w:rsid w:val="00B8696D"/>
    <w:rsid w:val="00B86B3E"/>
    <w:rsid w:val="00B86C3B"/>
    <w:rsid w:val="00B8713F"/>
    <w:rsid w:val="00B87184"/>
    <w:rsid w:val="00B906FC"/>
    <w:rsid w:val="00B9072F"/>
    <w:rsid w:val="00B907CF"/>
    <w:rsid w:val="00B9092B"/>
    <w:rsid w:val="00B914EF"/>
    <w:rsid w:val="00B9152E"/>
    <w:rsid w:val="00B91713"/>
    <w:rsid w:val="00B91A0F"/>
    <w:rsid w:val="00B91AF1"/>
    <w:rsid w:val="00B91B4D"/>
    <w:rsid w:val="00B91F32"/>
    <w:rsid w:val="00B91FF0"/>
    <w:rsid w:val="00B922A5"/>
    <w:rsid w:val="00B92316"/>
    <w:rsid w:val="00B92C77"/>
    <w:rsid w:val="00B9310F"/>
    <w:rsid w:val="00B9344A"/>
    <w:rsid w:val="00B9363E"/>
    <w:rsid w:val="00B9369E"/>
    <w:rsid w:val="00B93DCE"/>
    <w:rsid w:val="00B943B6"/>
    <w:rsid w:val="00B94AA6"/>
    <w:rsid w:val="00B94AE6"/>
    <w:rsid w:val="00B94DCD"/>
    <w:rsid w:val="00B94EFA"/>
    <w:rsid w:val="00B95295"/>
    <w:rsid w:val="00B955F7"/>
    <w:rsid w:val="00B960D3"/>
    <w:rsid w:val="00B963CD"/>
    <w:rsid w:val="00B9650E"/>
    <w:rsid w:val="00B968A6"/>
    <w:rsid w:val="00B96B61"/>
    <w:rsid w:val="00B97290"/>
    <w:rsid w:val="00B97399"/>
    <w:rsid w:val="00B97582"/>
    <w:rsid w:val="00B97660"/>
    <w:rsid w:val="00B97DD1"/>
    <w:rsid w:val="00B97E39"/>
    <w:rsid w:val="00BA0247"/>
    <w:rsid w:val="00BA1473"/>
    <w:rsid w:val="00BA1482"/>
    <w:rsid w:val="00BA1737"/>
    <w:rsid w:val="00BA1D2E"/>
    <w:rsid w:val="00BA1D6B"/>
    <w:rsid w:val="00BA2331"/>
    <w:rsid w:val="00BA248E"/>
    <w:rsid w:val="00BA2718"/>
    <w:rsid w:val="00BA2C27"/>
    <w:rsid w:val="00BA2C7F"/>
    <w:rsid w:val="00BA2D9B"/>
    <w:rsid w:val="00BA3709"/>
    <w:rsid w:val="00BA3A47"/>
    <w:rsid w:val="00BA3E53"/>
    <w:rsid w:val="00BA3F40"/>
    <w:rsid w:val="00BA4116"/>
    <w:rsid w:val="00BA44CF"/>
    <w:rsid w:val="00BA4AAD"/>
    <w:rsid w:val="00BA5A62"/>
    <w:rsid w:val="00BA5F13"/>
    <w:rsid w:val="00BA5FDC"/>
    <w:rsid w:val="00BA5FE8"/>
    <w:rsid w:val="00BA634F"/>
    <w:rsid w:val="00BA6BD3"/>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571"/>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5DE0"/>
    <w:rsid w:val="00BB62E3"/>
    <w:rsid w:val="00BB63FB"/>
    <w:rsid w:val="00BB645C"/>
    <w:rsid w:val="00BB64E8"/>
    <w:rsid w:val="00BB6501"/>
    <w:rsid w:val="00BB6D86"/>
    <w:rsid w:val="00BB6DED"/>
    <w:rsid w:val="00BB6F18"/>
    <w:rsid w:val="00BB73DB"/>
    <w:rsid w:val="00BB753B"/>
    <w:rsid w:val="00BB75BD"/>
    <w:rsid w:val="00BB76FE"/>
    <w:rsid w:val="00BB7735"/>
    <w:rsid w:val="00BB7935"/>
    <w:rsid w:val="00BB7951"/>
    <w:rsid w:val="00BB7CEB"/>
    <w:rsid w:val="00BC02C2"/>
    <w:rsid w:val="00BC03EF"/>
    <w:rsid w:val="00BC0551"/>
    <w:rsid w:val="00BC05A3"/>
    <w:rsid w:val="00BC07E4"/>
    <w:rsid w:val="00BC095D"/>
    <w:rsid w:val="00BC0CB8"/>
    <w:rsid w:val="00BC0CDC"/>
    <w:rsid w:val="00BC0E59"/>
    <w:rsid w:val="00BC1004"/>
    <w:rsid w:val="00BC12BD"/>
    <w:rsid w:val="00BC168E"/>
    <w:rsid w:val="00BC17CB"/>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7CD"/>
    <w:rsid w:val="00BC6EFA"/>
    <w:rsid w:val="00BC7219"/>
    <w:rsid w:val="00BC72AD"/>
    <w:rsid w:val="00BC7470"/>
    <w:rsid w:val="00BC76C9"/>
    <w:rsid w:val="00BC7816"/>
    <w:rsid w:val="00BC7F18"/>
    <w:rsid w:val="00BD0086"/>
    <w:rsid w:val="00BD0143"/>
    <w:rsid w:val="00BD02BD"/>
    <w:rsid w:val="00BD02DA"/>
    <w:rsid w:val="00BD067F"/>
    <w:rsid w:val="00BD0D1C"/>
    <w:rsid w:val="00BD0DE6"/>
    <w:rsid w:val="00BD1343"/>
    <w:rsid w:val="00BD1372"/>
    <w:rsid w:val="00BD1462"/>
    <w:rsid w:val="00BD18F8"/>
    <w:rsid w:val="00BD1A40"/>
    <w:rsid w:val="00BD1B66"/>
    <w:rsid w:val="00BD1B9F"/>
    <w:rsid w:val="00BD1BF1"/>
    <w:rsid w:val="00BD1D8B"/>
    <w:rsid w:val="00BD1D8C"/>
    <w:rsid w:val="00BD1E3C"/>
    <w:rsid w:val="00BD1E97"/>
    <w:rsid w:val="00BD20CC"/>
    <w:rsid w:val="00BD260B"/>
    <w:rsid w:val="00BD27E2"/>
    <w:rsid w:val="00BD2905"/>
    <w:rsid w:val="00BD29EC"/>
    <w:rsid w:val="00BD2B20"/>
    <w:rsid w:val="00BD2BF7"/>
    <w:rsid w:val="00BD31F9"/>
    <w:rsid w:val="00BD348D"/>
    <w:rsid w:val="00BD36E2"/>
    <w:rsid w:val="00BD3B89"/>
    <w:rsid w:val="00BD4517"/>
    <w:rsid w:val="00BD47C8"/>
    <w:rsid w:val="00BD4A57"/>
    <w:rsid w:val="00BD4F6C"/>
    <w:rsid w:val="00BD50FD"/>
    <w:rsid w:val="00BD54C3"/>
    <w:rsid w:val="00BD54D3"/>
    <w:rsid w:val="00BD54F3"/>
    <w:rsid w:val="00BD5E82"/>
    <w:rsid w:val="00BD5E87"/>
    <w:rsid w:val="00BD5EE9"/>
    <w:rsid w:val="00BD609C"/>
    <w:rsid w:val="00BD62FC"/>
    <w:rsid w:val="00BD6418"/>
    <w:rsid w:val="00BD6B6F"/>
    <w:rsid w:val="00BD6EDF"/>
    <w:rsid w:val="00BD7210"/>
    <w:rsid w:val="00BD7288"/>
    <w:rsid w:val="00BD7366"/>
    <w:rsid w:val="00BD73CB"/>
    <w:rsid w:val="00BE0554"/>
    <w:rsid w:val="00BE062A"/>
    <w:rsid w:val="00BE0995"/>
    <w:rsid w:val="00BE0C71"/>
    <w:rsid w:val="00BE1648"/>
    <w:rsid w:val="00BE168B"/>
    <w:rsid w:val="00BE1A3D"/>
    <w:rsid w:val="00BE1ACF"/>
    <w:rsid w:val="00BE1C3E"/>
    <w:rsid w:val="00BE1F90"/>
    <w:rsid w:val="00BE2151"/>
    <w:rsid w:val="00BE2782"/>
    <w:rsid w:val="00BE291F"/>
    <w:rsid w:val="00BE2C4B"/>
    <w:rsid w:val="00BE2E34"/>
    <w:rsid w:val="00BE2EC6"/>
    <w:rsid w:val="00BE2FC6"/>
    <w:rsid w:val="00BE30CC"/>
    <w:rsid w:val="00BE3862"/>
    <w:rsid w:val="00BE3F03"/>
    <w:rsid w:val="00BE45A3"/>
    <w:rsid w:val="00BE47AF"/>
    <w:rsid w:val="00BE4810"/>
    <w:rsid w:val="00BE485C"/>
    <w:rsid w:val="00BE49B2"/>
    <w:rsid w:val="00BE4C27"/>
    <w:rsid w:val="00BE589C"/>
    <w:rsid w:val="00BE5B43"/>
    <w:rsid w:val="00BE5EA5"/>
    <w:rsid w:val="00BE638D"/>
    <w:rsid w:val="00BE6999"/>
    <w:rsid w:val="00BE6A06"/>
    <w:rsid w:val="00BE6EA5"/>
    <w:rsid w:val="00BE7105"/>
    <w:rsid w:val="00BE7747"/>
    <w:rsid w:val="00BE7B31"/>
    <w:rsid w:val="00BE7FFA"/>
    <w:rsid w:val="00BF023C"/>
    <w:rsid w:val="00BF03C5"/>
    <w:rsid w:val="00BF060C"/>
    <w:rsid w:val="00BF0AD7"/>
    <w:rsid w:val="00BF0D71"/>
    <w:rsid w:val="00BF115B"/>
    <w:rsid w:val="00BF1217"/>
    <w:rsid w:val="00BF14F6"/>
    <w:rsid w:val="00BF1542"/>
    <w:rsid w:val="00BF160E"/>
    <w:rsid w:val="00BF214F"/>
    <w:rsid w:val="00BF2348"/>
    <w:rsid w:val="00BF2696"/>
    <w:rsid w:val="00BF28B3"/>
    <w:rsid w:val="00BF29F2"/>
    <w:rsid w:val="00BF2ADD"/>
    <w:rsid w:val="00BF2DF4"/>
    <w:rsid w:val="00BF3094"/>
    <w:rsid w:val="00BF409C"/>
    <w:rsid w:val="00BF474B"/>
    <w:rsid w:val="00BF4A46"/>
    <w:rsid w:val="00BF4B84"/>
    <w:rsid w:val="00BF4C8D"/>
    <w:rsid w:val="00BF5917"/>
    <w:rsid w:val="00BF5FC3"/>
    <w:rsid w:val="00BF630F"/>
    <w:rsid w:val="00BF6373"/>
    <w:rsid w:val="00BF63BA"/>
    <w:rsid w:val="00BF695F"/>
    <w:rsid w:val="00BF6996"/>
    <w:rsid w:val="00BF6ABF"/>
    <w:rsid w:val="00BF6C93"/>
    <w:rsid w:val="00BF7077"/>
    <w:rsid w:val="00BF7112"/>
    <w:rsid w:val="00BF7264"/>
    <w:rsid w:val="00BF745C"/>
    <w:rsid w:val="00BF759C"/>
    <w:rsid w:val="00BF7645"/>
    <w:rsid w:val="00C004A3"/>
    <w:rsid w:val="00C00530"/>
    <w:rsid w:val="00C00606"/>
    <w:rsid w:val="00C00985"/>
    <w:rsid w:val="00C00994"/>
    <w:rsid w:val="00C009D0"/>
    <w:rsid w:val="00C00A05"/>
    <w:rsid w:val="00C00A2B"/>
    <w:rsid w:val="00C00B0E"/>
    <w:rsid w:val="00C00BB5"/>
    <w:rsid w:val="00C00BE4"/>
    <w:rsid w:val="00C00D2E"/>
    <w:rsid w:val="00C0121B"/>
    <w:rsid w:val="00C013BA"/>
    <w:rsid w:val="00C01720"/>
    <w:rsid w:val="00C0213F"/>
    <w:rsid w:val="00C02298"/>
    <w:rsid w:val="00C024B9"/>
    <w:rsid w:val="00C02999"/>
    <w:rsid w:val="00C02EDA"/>
    <w:rsid w:val="00C032B4"/>
    <w:rsid w:val="00C03938"/>
    <w:rsid w:val="00C03FBA"/>
    <w:rsid w:val="00C04029"/>
    <w:rsid w:val="00C043A1"/>
    <w:rsid w:val="00C0474E"/>
    <w:rsid w:val="00C04E25"/>
    <w:rsid w:val="00C0530B"/>
    <w:rsid w:val="00C05587"/>
    <w:rsid w:val="00C05E7D"/>
    <w:rsid w:val="00C0601B"/>
    <w:rsid w:val="00C062C1"/>
    <w:rsid w:val="00C06416"/>
    <w:rsid w:val="00C06475"/>
    <w:rsid w:val="00C064D4"/>
    <w:rsid w:val="00C065FC"/>
    <w:rsid w:val="00C06EFF"/>
    <w:rsid w:val="00C07585"/>
    <w:rsid w:val="00C077E1"/>
    <w:rsid w:val="00C078E7"/>
    <w:rsid w:val="00C07D73"/>
    <w:rsid w:val="00C1047F"/>
    <w:rsid w:val="00C10602"/>
    <w:rsid w:val="00C108F9"/>
    <w:rsid w:val="00C10901"/>
    <w:rsid w:val="00C10AA8"/>
    <w:rsid w:val="00C10DAF"/>
    <w:rsid w:val="00C11343"/>
    <w:rsid w:val="00C11345"/>
    <w:rsid w:val="00C11822"/>
    <w:rsid w:val="00C1198A"/>
    <w:rsid w:val="00C11AA4"/>
    <w:rsid w:val="00C11B01"/>
    <w:rsid w:val="00C11BBC"/>
    <w:rsid w:val="00C11DD1"/>
    <w:rsid w:val="00C124B1"/>
    <w:rsid w:val="00C12614"/>
    <w:rsid w:val="00C1278C"/>
    <w:rsid w:val="00C12ACA"/>
    <w:rsid w:val="00C12D35"/>
    <w:rsid w:val="00C12D98"/>
    <w:rsid w:val="00C1315F"/>
    <w:rsid w:val="00C1335E"/>
    <w:rsid w:val="00C136B6"/>
    <w:rsid w:val="00C139D4"/>
    <w:rsid w:val="00C13B13"/>
    <w:rsid w:val="00C13BEA"/>
    <w:rsid w:val="00C13C1B"/>
    <w:rsid w:val="00C13D93"/>
    <w:rsid w:val="00C143C1"/>
    <w:rsid w:val="00C148F1"/>
    <w:rsid w:val="00C1491D"/>
    <w:rsid w:val="00C14A60"/>
    <w:rsid w:val="00C14A93"/>
    <w:rsid w:val="00C14AAA"/>
    <w:rsid w:val="00C14FEE"/>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5C0"/>
    <w:rsid w:val="00C209BB"/>
    <w:rsid w:val="00C20BB9"/>
    <w:rsid w:val="00C20C54"/>
    <w:rsid w:val="00C21035"/>
    <w:rsid w:val="00C213A7"/>
    <w:rsid w:val="00C2177C"/>
    <w:rsid w:val="00C220BB"/>
    <w:rsid w:val="00C2215F"/>
    <w:rsid w:val="00C2263C"/>
    <w:rsid w:val="00C226D6"/>
    <w:rsid w:val="00C22C9E"/>
    <w:rsid w:val="00C2313D"/>
    <w:rsid w:val="00C23165"/>
    <w:rsid w:val="00C2316C"/>
    <w:rsid w:val="00C234E2"/>
    <w:rsid w:val="00C23C09"/>
    <w:rsid w:val="00C23C71"/>
    <w:rsid w:val="00C240AA"/>
    <w:rsid w:val="00C24326"/>
    <w:rsid w:val="00C24B9A"/>
    <w:rsid w:val="00C24C5F"/>
    <w:rsid w:val="00C24DE5"/>
    <w:rsid w:val="00C24E37"/>
    <w:rsid w:val="00C2538F"/>
    <w:rsid w:val="00C25483"/>
    <w:rsid w:val="00C25930"/>
    <w:rsid w:val="00C25C18"/>
    <w:rsid w:val="00C25EE7"/>
    <w:rsid w:val="00C25F41"/>
    <w:rsid w:val="00C26324"/>
    <w:rsid w:val="00C2681C"/>
    <w:rsid w:val="00C26AEF"/>
    <w:rsid w:val="00C26E1D"/>
    <w:rsid w:val="00C272FF"/>
    <w:rsid w:val="00C274B3"/>
    <w:rsid w:val="00C2774F"/>
    <w:rsid w:val="00C278C1"/>
    <w:rsid w:val="00C30206"/>
    <w:rsid w:val="00C302F5"/>
    <w:rsid w:val="00C30616"/>
    <w:rsid w:val="00C3097E"/>
    <w:rsid w:val="00C30BD0"/>
    <w:rsid w:val="00C30D8F"/>
    <w:rsid w:val="00C311C1"/>
    <w:rsid w:val="00C3188C"/>
    <w:rsid w:val="00C31BF1"/>
    <w:rsid w:val="00C31D05"/>
    <w:rsid w:val="00C32316"/>
    <w:rsid w:val="00C3238B"/>
    <w:rsid w:val="00C32631"/>
    <w:rsid w:val="00C326AD"/>
    <w:rsid w:val="00C327E1"/>
    <w:rsid w:val="00C32C11"/>
    <w:rsid w:val="00C3341A"/>
    <w:rsid w:val="00C33491"/>
    <w:rsid w:val="00C334CE"/>
    <w:rsid w:val="00C3388B"/>
    <w:rsid w:val="00C338AD"/>
    <w:rsid w:val="00C33D82"/>
    <w:rsid w:val="00C33E43"/>
    <w:rsid w:val="00C34128"/>
    <w:rsid w:val="00C343E9"/>
    <w:rsid w:val="00C344A7"/>
    <w:rsid w:val="00C34BBA"/>
    <w:rsid w:val="00C34D2A"/>
    <w:rsid w:val="00C34E3D"/>
    <w:rsid w:val="00C35A30"/>
    <w:rsid w:val="00C35A87"/>
    <w:rsid w:val="00C3603D"/>
    <w:rsid w:val="00C36834"/>
    <w:rsid w:val="00C36961"/>
    <w:rsid w:val="00C36A1D"/>
    <w:rsid w:val="00C36C2D"/>
    <w:rsid w:val="00C36C73"/>
    <w:rsid w:val="00C36ECC"/>
    <w:rsid w:val="00C3702F"/>
    <w:rsid w:val="00C37141"/>
    <w:rsid w:val="00C373F6"/>
    <w:rsid w:val="00C37451"/>
    <w:rsid w:val="00C3764E"/>
    <w:rsid w:val="00C378D4"/>
    <w:rsid w:val="00C37C7F"/>
    <w:rsid w:val="00C37F18"/>
    <w:rsid w:val="00C400EB"/>
    <w:rsid w:val="00C40256"/>
    <w:rsid w:val="00C41006"/>
    <w:rsid w:val="00C41461"/>
    <w:rsid w:val="00C418F6"/>
    <w:rsid w:val="00C41A1C"/>
    <w:rsid w:val="00C41A76"/>
    <w:rsid w:val="00C41D22"/>
    <w:rsid w:val="00C41D91"/>
    <w:rsid w:val="00C424AF"/>
    <w:rsid w:val="00C425C9"/>
    <w:rsid w:val="00C42DA8"/>
    <w:rsid w:val="00C42EBA"/>
    <w:rsid w:val="00C42FAE"/>
    <w:rsid w:val="00C43072"/>
    <w:rsid w:val="00C431B0"/>
    <w:rsid w:val="00C4372E"/>
    <w:rsid w:val="00C438F5"/>
    <w:rsid w:val="00C43A8F"/>
    <w:rsid w:val="00C43F10"/>
    <w:rsid w:val="00C43FCB"/>
    <w:rsid w:val="00C442B1"/>
    <w:rsid w:val="00C44500"/>
    <w:rsid w:val="00C4469C"/>
    <w:rsid w:val="00C447CF"/>
    <w:rsid w:val="00C44A46"/>
    <w:rsid w:val="00C44C7F"/>
    <w:rsid w:val="00C44D60"/>
    <w:rsid w:val="00C45272"/>
    <w:rsid w:val="00C4570C"/>
    <w:rsid w:val="00C45797"/>
    <w:rsid w:val="00C4588B"/>
    <w:rsid w:val="00C45AEB"/>
    <w:rsid w:val="00C45BE6"/>
    <w:rsid w:val="00C4624B"/>
    <w:rsid w:val="00C46284"/>
    <w:rsid w:val="00C46400"/>
    <w:rsid w:val="00C46656"/>
    <w:rsid w:val="00C4672B"/>
    <w:rsid w:val="00C468BF"/>
    <w:rsid w:val="00C46B9A"/>
    <w:rsid w:val="00C46CC2"/>
    <w:rsid w:val="00C46DAA"/>
    <w:rsid w:val="00C4715A"/>
    <w:rsid w:val="00C473CD"/>
    <w:rsid w:val="00C473E3"/>
    <w:rsid w:val="00C475B7"/>
    <w:rsid w:val="00C5031E"/>
    <w:rsid w:val="00C50967"/>
    <w:rsid w:val="00C50B48"/>
    <w:rsid w:val="00C50EFF"/>
    <w:rsid w:val="00C5100A"/>
    <w:rsid w:val="00C510BA"/>
    <w:rsid w:val="00C5119F"/>
    <w:rsid w:val="00C51281"/>
    <w:rsid w:val="00C512D2"/>
    <w:rsid w:val="00C51301"/>
    <w:rsid w:val="00C51512"/>
    <w:rsid w:val="00C51655"/>
    <w:rsid w:val="00C517C6"/>
    <w:rsid w:val="00C5186E"/>
    <w:rsid w:val="00C521B5"/>
    <w:rsid w:val="00C5243E"/>
    <w:rsid w:val="00C5249D"/>
    <w:rsid w:val="00C5255F"/>
    <w:rsid w:val="00C52563"/>
    <w:rsid w:val="00C525E3"/>
    <w:rsid w:val="00C52A07"/>
    <w:rsid w:val="00C52BB3"/>
    <w:rsid w:val="00C52DD7"/>
    <w:rsid w:val="00C52EF0"/>
    <w:rsid w:val="00C52F8A"/>
    <w:rsid w:val="00C531BD"/>
    <w:rsid w:val="00C533AB"/>
    <w:rsid w:val="00C53406"/>
    <w:rsid w:val="00C538A2"/>
    <w:rsid w:val="00C53A48"/>
    <w:rsid w:val="00C53F3A"/>
    <w:rsid w:val="00C5434F"/>
    <w:rsid w:val="00C54715"/>
    <w:rsid w:val="00C54927"/>
    <w:rsid w:val="00C54A1C"/>
    <w:rsid w:val="00C54B81"/>
    <w:rsid w:val="00C54C6B"/>
    <w:rsid w:val="00C55210"/>
    <w:rsid w:val="00C554B0"/>
    <w:rsid w:val="00C55844"/>
    <w:rsid w:val="00C55DA6"/>
    <w:rsid w:val="00C56025"/>
    <w:rsid w:val="00C568FE"/>
    <w:rsid w:val="00C56926"/>
    <w:rsid w:val="00C56D8A"/>
    <w:rsid w:val="00C572BB"/>
    <w:rsid w:val="00C57590"/>
    <w:rsid w:val="00C57C23"/>
    <w:rsid w:val="00C57EEB"/>
    <w:rsid w:val="00C6003A"/>
    <w:rsid w:val="00C6067E"/>
    <w:rsid w:val="00C607C5"/>
    <w:rsid w:val="00C60859"/>
    <w:rsid w:val="00C60C4C"/>
    <w:rsid w:val="00C60CC3"/>
    <w:rsid w:val="00C61903"/>
    <w:rsid w:val="00C61A8D"/>
    <w:rsid w:val="00C62016"/>
    <w:rsid w:val="00C621DE"/>
    <w:rsid w:val="00C627E4"/>
    <w:rsid w:val="00C62A12"/>
    <w:rsid w:val="00C62E7F"/>
    <w:rsid w:val="00C6371D"/>
    <w:rsid w:val="00C63CC5"/>
    <w:rsid w:val="00C63FBC"/>
    <w:rsid w:val="00C641FA"/>
    <w:rsid w:val="00C6447D"/>
    <w:rsid w:val="00C647DE"/>
    <w:rsid w:val="00C64CBF"/>
    <w:rsid w:val="00C64D52"/>
    <w:rsid w:val="00C64D88"/>
    <w:rsid w:val="00C6509E"/>
    <w:rsid w:val="00C650AE"/>
    <w:rsid w:val="00C659CB"/>
    <w:rsid w:val="00C65B16"/>
    <w:rsid w:val="00C65C02"/>
    <w:rsid w:val="00C65E21"/>
    <w:rsid w:val="00C66367"/>
    <w:rsid w:val="00C665CE"/>
    <w:rsid w:val="00C66C7D"/>
    <w:rsid w:val="00C66EB5"/>
    <w:rsid w:val="00C67754"/>
    <w:rsid w:val="00C679DF"/>
    <w:rsid w:val="00C67D34"/>
    <w:rsid w:val="00C67F75"/>
    <w:rsid w:val="00C70428"/>
    <w:rsid w:val="00C704CF"/>
    <w:rsid w:val="00C70A51"/>
    <w:rsid w:val="00C70E70"/>
    <w:rsid w:val="00C70EE7"/>
    <w:rsid w:val="00C7127F"/>
    <w:rsid w:val="00C71982"/>
    <w:rsid w:val="00C71D0B"/>
    <w:rsid w:val="00C71ECE"/>
    <w:rsid w:val="00C72167"/>
    <w:rsid w:val="00C7254F"/>
    <w:rsid w:val="00C72821"/>
    <w:rsid w:val="00C72A32"/>
    <w:rsid w:val="00C72B77"/>
    <w:rsid w:val="00C73250"/>
    <w:rsid w:val="00C732EF"/>
    <w:rsid w:val="00C73531"/>
    <w:rsid w:val="00C736FC"/>
    <w:rsid w:val="00C736FF"/>
    <w:rsid w:val="00C738A2"/>
    <w:rsid w:val="00C739DB"/>
    <w:rsid w:val="00C73B28"/>
    <w:rsid w:val="00C73DF4"/>
    <w:rsid w:val="00C73EFF"/>
    <w:rsid w:val="00C73F6E"/>
    <w:rsid w:val="00C74467"/>
    <w:rsid w:val="00C74A58"/>
    <w:rsid w:val="00C74A70"/>
    <w:rsid w:val="00C74AE4"/>
    <w:rsid w:val="00C74CC9"/>
    <w:rsid w:val="00C750DD"/>
    <w:rsid w:val="00C75419"/>
    <w:rsid w:val="00C75453"/>
    <w:rsid w:val="00C7595B"/>
    <w:rsid w:val="00C759AB"/>
    <w:rsid w:val="00C75B8C"/>
    <w:rsid w:val="00C75E8B"/>
    <w:rsid w:val="00C764C6"/>
    <w:rsid w:val="00C765C4"/>
    <w:rsid w:val="00C765EB"/>
    <w:rsid w:val="00C766DC"/>
    <w:rsid w:val="00C7692B"/>
    <w:rsid w:val="00C76BAB"/>
    <w:rsid w:val="00C76C42"/>
    <w:rsid w:val="00C76D54"/>
    <w:rsid w:val="00C76F1E"/>
    <w:rsid w:val="00C773DD"/>
    <w:rsid w:val="00C77530"/>
    <w:rsid w:val="00C77AFC"/>
    <w:rsid w:val="00C77B85"/>
    <w:rsid w:val="00C8007E"/>
    <w:rsid w:val="00C80094"/>
    <w:rsid w:val="00C80315"/>
    <w:rsid w:val="00C80325"/>
    <w:rsid w:val="00C803C3"/>
    <w:rsid w:val="00C80652"/>
    <w:rsid w:val="00C807C9"/>
    <w:rsid w:val="00C808CB"/>
    <w:rsid w:val="00C809E5"/>
    <w:rsid w:val="00C809EF"/>
    <w:rsid w:val="00C80ABA"/>
    <w:rsid w:val="00C80B84"/>
    <w:rsid w:val="00C80E31"/>
    <w:rsid w:val="00C80F17"/>
    <w:rsid w:val="00C814A4"/>
    <w:rsid w:val="00C8150E"/>
    <w:rsid w:val="00C816F2"/>
    <w:rsid w:val="00C81BCE"/>
    <w:rsid w:val="00C81F09"/>
    <w:rsid w:val="00C82241"/>
    <w:rsid w:val="00C82352"/>
    <w:rsid w:val="00C82514"/>
    <w:rsid w:val="00C82AD5"/>
    <w:rsid w:val="00C832D4"/>
    <w:rsid w:val="00C83356"/>
    <w:rsid w:val="00C8336D"/>
    <w:rsid w:val="00C83C05"/>
    <w:rsid w:val="00C84088"/>
    <w:rsid w:val="00C842B5"/>
    <w:rsid w:val="00C84559"/>
    <w:rsid w:val="00C846D4"/>
    <w:rsid w:val="00C84BBA"/>
    <w:rsid w:val="00C84BDF"/>
    <w:rsid w:val="00C84CD7"/>
    <w:rsid w:val="00C85020"/>
    <w:rsid w:val="00C85756"/>
    <w:rsid w:val="00C85D75"/>
    <w:rsid w:val="00C85E1C"/>
    <w:rsid w:val="00C85FED"/>
    <w:rsid w:val="00C86177"/>
    <w:rsid w:val="00C862FE"/>
    <w:rsid w:val="00C8685B"/>
    <w:rsid w:val="00C86A0F"/>
    <w:rsid w:val="00C86C74"/>
    <w:rsid w:val="00C86F2F"/>
    <w:rsid w:val="00C874CF"/>
    <w:rsid w:val="00C8792C"/>
    <w:rsid w:val="00C87ECD"/>
    <w:rsid w:val="00C9053B"/>
    <w:rsid w:val="00C90813"/>
    <w:rsid w:val="00C9094E"/>
    <w:rsid w:val="00C909A7"/>
    <w:rsid w:val="00C909DE"/>
    <w:rsid w:val="00C909F1"/>
    <w:rsid w:val="00C90C4E"/>
    <w:rsid w:val="00C91196"/>
    <w:rsid w:val="00C914EB"/>
    <w:rsid w:val="00C91639"/>
    <w:rsid w:val="00C91754"/>
    <w:rsid w:val="00C917C6"/>
    <w:rsid w:val="00C91B15"/>
    <w:rsid w:val="00C91BEA"/>
    <w:rsid w:val="00C91FDA"/>
    <w:rsid w:val="00C921F1"/>
    <w:rsid w:val="00C92613"/>
    <w:rsid w:val="00C92952"/>
    <w:rsid w:val="00C931B5"/>
    <w:rsid w:val="00C931BC"/>
    <w:rsid w:val="00C93376"/>
    <w:rsid w:val="00C93E22"/>
    <w:rsid w:val="00C93F89"/>
    <w:rsid w:val="00C948E0"/>
    <w:rsid w:val="00C94957"/>
    <w:rsid w:val="00C94E71"/>
    <w:rsid w:val="00C950E6"/>
    <w:rsid w:val="00C952C3"/>
    <w:rsid w:val="00C959AB"/>
    <w:rsid w:val="00C95F6B"/>
    <w:rsid w:val="00C95FDE"/>
    <w:rsid w:val="00C961E5"/>
    <w:rsid w:val="00C9651A"/>
    <w:rsid w:val="00C965BA"/>
    <w:rsid w:val="00C96D78"/>
    <w:rsid w:val="00C971E1"/>
    <w:rsid w:val="00C9775D"/>
    <w:rsid w:val="00C97972"/>
    <w:rsid w:val="00C97973"/>
    <w:rsid w:val="00C97B04"/>
    <w:rsid w:val="00C97F26"/>
    <w:rsid w:val="00C97F73"/>
    <w:rsid w:val="00CA074E"/>
    <w:rsid w:val="00CA0792"/>
    <w:rsid w:val="00CA0BD6"/>
    <w:rsid w:val="00CA0E7A"/>
    <w:rsid w:val="00CA140E"/>
    <w:rsid w:val="00CA18AD"/>
    <w:rsid w:val="00CA18BE"/>
    <w:rsid w:val="00CA1A8B"/>
    <w:rsid w:val="00CA1CD0"/>
    <w:rsid w:val="00CA1D68"/>
    <w:rsid w:val="00CA1DF7"/>
    <w:rsid w:val="00CA1E6A"/>
    <w:rsid w:val="00CA21FC"/>
    <w:rsid w:val="00CA246C"/>
    <w:rsid w:val="00CA264E"/>
    <w:rsid w:val="00CA278E"/>
    <w:rsid w:val="00CA2B7D"/>
    <w:rsid w:val="00CA3063"/>
    <w:rsid w:val="00CA3129"/>
    <w:rsid w:val="00CA3637"/>
    <w:rsid w:val="00CA3BDF"/>
    <w:rsid w:val="00CA3CBF"/>
    <w:rsid w:val="00CA3DFF"/>
    <w:rsid w:val="00CA3E18"/>
    <w:rsid w:val="00CA48EE"/>
    <w:rsid w:val="00CA4AFD"/>
    <w:rsid w:val="00CA4FD4"/>
    <w:rsid w:val="00CA5120"/>
    <w:rsid w:val="00CA5675"/>
    <w:rsid w:val="00CA58D0"/>
    <w:rsid w:val="00CA5AE9"/>
    <w:rsid w:val="00CA5B3D"/>
    <w:rsid w:val="00CA5FC8"/>
    <w:rsid w:val="00CA6044"/>
    <w:rsid w:val="00CA618C"/>
    <w:rsid w:val="00CA6210"/>
    <w:rsid w:val="00CA6232"/>
    <w:rsid w:val="00CA6255"/>
    <w:rsid w:val="00CA653B"/>
    <w:rsid w:val="00CA675E"/>
    <w:rsid w:val="00CA67ED"/>
    <w:rsid w:val="00CA6940"/>
    <w:rsid w:val="00CA6970"/>
    <w:rsid w:val="00CA6F67"/>
    <w:rsid w:val="00CA7241"/>
    <w:rsid w:val="00CA7357"/>
    <w:rsid w:val="00CA748F"/>
    <w:rsid w:val="00CA7B58"/>
    <w:rsid w:val="00CA7CEB"/>
    <w:rsid w:val="00CB02B3"/>
    <w:rsid w:val="00CB0473"/>
    <w:rsid w:val="00CB04BE"/>
    <w:rsid w:val="00CB0681"/>
    <w:rsid w:val="00CB071D"/>
    <w:rsid w:val="00CB0CE1"/>
    <w:rsid w:val="00CB0D5E"/>
    <w:rsid w:val="00CB0EE0"/>
    <w:rsid w:val="00CB1791"/>
    <w:rsid w:val="00CB17C4"/>
    <w:rsid w:val="00CB1BDF"/>
    <w:rsid w:val="00CB1DA4"/>
    <w:rsid w:val="00CB1E32"/>
    <w:rsid w:val="00CB229C"/>
    <w:rsid w:val="00CB2676"/>
    <w:rsid w:val="00CB288E"/>
    <w:rsid w:val="00CB2D33"/>
    <w:rsid w:val="00CB3C55"/>
    <w:rsid w:val="00CB3D14"/>
    <w:rsid w:val="00CB3E22"/>
    <w:rsid w:val="00CB3FD8"/>
    <w:rsid w:val="00CB409C"/>
    <w:rsid w:val="00CB4750"/>
    <w:rsid w:val="00CB4AAC"/>
    <w:rsid w:val="00CB532A"/>
    <w:rsid w:val="00CB5593"/>
    <w:rsid w:val="00CB575E"/>
    <w:rsid w:val="00CB57DF"/>
    <w:rsid w:val="00CB5A1D"/>
    <w:rsid w:val="00CB6258"/>
    <w:rsid w:val="00CB663D"/>
    <w:rsid w:val="00CB67A7"/>
    <w:rsid w:val="00CB6ABB"/>
    <w:rsid w:val="00CB6D6B"/>
    <w:rsid w:val="00CB743A"/>
    <w:rsid w:val="00CB745B"/>
    <w:rsid w:val="00CB7640"/>
    <w:rsid w:val="00CB764E"/>
    <w:rsid w:val="00CB7776"/>
    <w:rsid w:val="00CB7892"/>
    <w:rsid w:val="00CB78F3"/>
    <w:rsid w:val="00CB7A39"/>
    <w:rsid w:val="00CB7B7F"/>
    <w:rsid w:val="00CB7DED"/>
    <w:rsid w:val="00CB7ECB"/>
    <w:rsid w:val="00CC028F"/>
    <w:rsid w:val="00CC106E"/>
    <w:rsid w:val="00CC16D1"/>
    <w:rsid w:val="00CC1911"/>
    <w:rsid w:val="00CC2141"/>
    <w:rsid w:val="00CC2605"/>
    <w:rsid w:val="00CC26D3"/>
    <w:rsid w:val="00CC2892"/>
    <w:rsid w:val="00CC2D7F"/>
    <w:rsid w:val="00CC2F02"/>
    <w:rsid w:val="00CC36B8"/>
    <w:rsid w:val="00CC386D"/>
    <w:rsid w:val="00CC3DC8"/>
    <w:rsid w:val="00CC40CF"/>
    <w:rsid w:val="00CC4358"/>
    <w:rsid w:val="00CC46DE"/>
    <w:rsid w:val="00CC4744"/>
    <w:rsid w:val="00CC4880"/>
    <w:rsid w:val="00CC4E9A"/>
    <w:rsid w:val="00CC5324"/>
    <w:rsid w:val="00CC588E"/>
    <w:rsid w:val="00CC5D2D"/>
    <w:rsid w:val="00CC5FA7"/>
    <w:rsid w:val="00CC60D1"/>
    <w:rsid w:val="00CC6D60"/>
    <w:rsid w:val="00CC7489"/>
    <w:rsid w:val="00CC7534"/>
    <w:rsid w:val="00CC77B6"/>
    <w:rsid w:val="00CC7AD4"/>
    <w:rsid w:val="00CC7C27"/>
    <w:rsid w:val="00CD00F2"/>
    <w:rsid w:val="00CD0367"/>
    <w:rsid w:val="00CD04CE"/>
    <w:rsid w:val="00CD055C"/>
    <w:rsid w:val="00CD05CF"/>
    <w:rsid w:val="00CD0731"/>
    <w:rsid w:val="00CD1244"/>
    <w:rsid w:val="00CD1696"/>
    <w:rsid w:val="00CD1834"/>
    <w:rsid w:val="00CD1984"/>
    <w:rsid w:val="00CD1A79"/>
    <w:rsid w:val="00CD1BBE"/>
    <w:rsid w:val="00CD1EB8"/>
    <w:rsid w:val="00CD2A62"/>
    <w:rsid w:val="00CD2BEC"/>
    <w:rsid w:val="00CD3151"/>
    <w:rsid w:val="00CD31F5"/>
    <w:rsid w:val="00CD3476"/>
    <w:rsid w:val="00CD347F"/>
    <w:rsid w:val="00CD3AAC"/>
    <w:rsid w:val="00CD3E15"/>
    <w:rsid w:val="00CD3FB3"/>
    <w:rsid w:val="00CD3FEC"/>
    <w:rsid w:val="00CD4AA2"/>
    <w:rsid w:val="00CD4FBF"/>
    <w:rsid w:val="00CD50DF"/>
    <w:rsid w:val="00CD516F"/>
    <w:rsid w:val="00CD5227"/>
    <w:rsid w:val="00CD5238"/>
    <w:rsid w:val="00CD53D6"/>
    <w:rsid w:val="00CD55F5"/>
    <w:rsid w:val="00CD56DE"/>
    <w:rsid w:val="00CD593C"/>
    <w:rsid w:val="00CD5C14"/>
    <w:rsid w:val="00CD5CF2"/>
    <w:rsid w:val="00CD69F8"/>
    <w:rsid w:val="00CD6DB4"/>
    <w:rsid w:val="00CD6EF9"/>
    <w:rsid w:val="00CD7263"/>
    <w:rsid w:val="00CD72B0"/>
    <w:rsid w:val="00CD7478"/>
    <w:rsid w:val="00CD74C1"/>
    <w:rsid w:val="00CD7505"/>
    <w:rsid w:val="00CD7652"/>
    <w:rsid w:val="00CD7CA2"/>
    <w:rsid w:val="00CD7CFC"/>
    <w:rsid w:val="00CD7D73"/>
    <w:rsid w:val="00CE0006"/>
    <w:rsid w:val="00CE01A8"/>
    <w:rsid w:val="00CE0BEC"/>
    <w:rsid w:val="00CE0CB1"/>
    <w:rsid w:val="00CE0EAA"/>
    <w:rsid w:val="00CE11A1"/>
    <w:rsid w:val="00CE12B3"/>
    <w:rsid w:val="00CE13A8"/>
    <w:rsid w:val="00CE2117"/>
    <w:rsid w:val="00CE2577"/>
    <w:rsid w:val="00CE26CE"/>
    <w:rsid w:val="00CE278E"/>
    <w:rsid w:val="00CE2951"/>
    <w:rsid w:val="00CE30AA"/>
    <w:rsid w:val="00CE35C3"/>
    <w:rsid w:val="00CE360F"/>
    <w:rsid w:val="00CE36EB"/>
    <w:rsid w:val="00CE3861"/>
    <w:rsid w:val="00CE38EC"/>
    <w:rsid w:val="00CE3E62"/>
    <w:rsid w:val="00CE404D"/>
    <w:rsid w:val="00CE412A"/>
    <w:rsid w:val="00CE414B"/>
    <w:rsid w:val="00CE425C"/>
    <w:rsid w:val="00CE442A"/>
    <w:rsid w:val="00CE45E7"/>
    <w:rsid w:val="00CE4857"/>
    <w:rsid w:val="00CE4E3C"/>
    <w:rsid w:val="00CE5390"/>
    <w:rsid w:val="00CE5795"/>
    <w:rsid w:val="00CE589A"/>
    <w:rsid w:val="00CE595A"/>
    <w:rsid w:val="00CE5CE2"/>
    <w:rsid w:val="00CE5EE6"/>
    <w:rsid w:val="00CE5FDB"/>
    <w:rsid w:val="00CE6474"/>
    <w:rsid w:val="00CE6654"/>
    <w:rsid w:val="00CE677E"/>
    <w:rsid w:val="00CE68D8"/>
    <w:rsid w:val="00CE74BA"/>
    <w:rsid w:val="00CE75AC"/>
    <w:rsid w:val="00CE75FB"/>
    <w:rsid w:val="00CE7644"/>
    <w:rsid w:val="00CE7815"/>
    <w:rsid w:val="00CE7E45"/>
    <w:rsid w:val="00CE7F54"/>
    <w:rsid w:val="00CF00A5"/>
    <w:rsid w:val="00CF075B"/>
    <w:rsid w:val="00CF083A"/>
    <w:rsid w:val="00CF10F0"/>
    <w:rsid w:val="00CF1514"/>
    <w:rsid w:val="00CF15ED"/>
    <w:rsid w:val="00CF17D7"/>
    <w:rsid w:val="00CF1C0F"/>
    <w:rsid w:val="00CF1FA5"/>
    <w:rsid w:val="00CF1FB4"/>
    <w:rsid w:val="00CF21CA"/>
    <w:rsid w:val="00CF220A"/>
    <w:rsid w:val="00CF2335"/>
    <w:rsid w:val="00CF2835"/>
    <w:rsid w:val="00CF2D7F"/>
    <w:rsid w:val="00CF3145"/>
    <w:rsid w:val="00CF315B"/>
    <w:rsid w:val="00CF31BC"/>
    <w:rsid w:val="00CF3C3A"/>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58A"/>
    <w:rsid w:val="00CF7708"/>
    <w:rsid w:val="00CF7DF4"/>
    <w:rsid w:val="00CF7E20"/>
    <w:rsid w:val="00D00772"/>
    <w:rsid w:val="00D012F8"/>
    <w:rsid w:val="00D01581"/>
    <w:rsid w:val="00D015B3"/>
    <w:rsid w:val="00D0162C"/>
    <w:rsid w:val="00D01654"/>
    <w:rsid w:val="00D01CA8"/>
    <w:rsid w:val="00D01EDA"/>
    <w:rsid w:val="00D01F27"/>
    <w:rsid w:val="00D02019"/>
    <w:rsid w:val="00D021D4"/>
    <w:rsid w:val="00D0223F"/>
    <w:rsid w:val="00D022D5"/>
    <w:rsid w:val="00D02735"/>
    <w:rsid w:val="00D02BBD"/>
    <w:rsid w:val="00D02CC1"/>
    <w:rsid w:val="00D02F31"/>
    <w:rsid w:val="00D03289"/>
    <w:rsid w:val="00D03428"/>
    <w:rsid w:val="00D04615"/>
    <w:rsid w:val="00D05AE1"/>
    <w:rsid w:val="00D05CCC"/>
    <w:rsid w:val="00D05D7C"/>
    <w:rsid w:val="00D05EF8"/>
    <w:rsid w:val="00D06A26"/>
    <w:rsid w:val="00D06ACC"/>
    <w:rsid w:val="00D06B81"/>
    <w:rsid w:val="00D06E6C"/>
    <w:rsid w:val="00D06F52"/>
    <w:rsid w:val="00D06FDB"/>
    <w:rsid w:val="00D07DCF"/>
    <w:rsid w:val="00D1002C"/>
    <w:rsid w:val="00D1009F"/>
    <w:rsid w:val="00D1013C"/>
    <w:rsid w:val="00D10187"/>
    <w:rsid w:val="00D10656"/>
    <w:rsid w:val="00D107EF"/>
    <w:rsid w:val="00D107FF"/>
    <w:rsid w:val="00D10821"/>
    <w:rsid w:val="00D10E17"/>
    <w:rsid w:val="00D11557"/>
    <w:rsid w:val="00D11C03"/>
    <w:rsid w:val="00D11C1A"/>
    <w:rsid w:val="00D11F25"/>
    <w:rsid w:val="00D1248A"/>
    <w:rsid w:val="00D124D2"/>
    <w:rsid w:val="00D12560"/>
    <w:rsid w:val="00D126B1"/>
    <w:rsid w:val="00D126C6"/>
    <w:rsid w:val="00D128C9"/>
    <w:rsid w:val="00D129B2"/>
    <w:rsid w:val="00D12A47"/>
    <w:rsid w:val="00D12BF3"/>
    <w:rsid w:val="00D12D6C"/>
    <w:rsid w:val="00D12E6C"/>
    <w:rsid w:val="00D13492"/>
    <w:rsid w:val="00D136F9"/>
    <w:rsid w:val="00D13FBA"/>
    <w:rsid w:val="00D144B2"/>
    <w:rsid w:val="00D1474C"/>
    <w:rsid w:val="00D14754"/>
    <w:rsid w:val="00D14889"/>
    <w:rsid w:val="00D148FC"/>
    <w:rsid w:val="00D14C5A"/>
    <w:rsid w:val="00D14D49"/>
    <w:rsid w:val="00D151FC"/>
    <w:rsid w:val="00D15629"/>
    <w:rsid w:val="00D15BE1"/>
    <w:rsid w:val="00D15EEF"/>
    <w:rsid w:val="00D169A0"/>
    <w:rsid w:val="00D16D67"/>
    <w:rsid w:val="00D17087"/>
    <w:rsid w:val="00D17095"/>
    <w:rsid w:val="00D17303"/>
    <w:rsid w:val="00D17800"/>
    <w:rsid w:val="00D17B65"/>
    <w:rsid w:val="00D20072"/>
    <w:rsid w:val="00D202B4"/>
    <w:rsid w:val="00D2083E"/>
    <w:rsid w:val="00D2098A"/>
    <w:rsid w:val="00D2099B"/>
    <w:rsid w:val="00D20B4F"/>
    <w:rsid w:val="00D20CFD"/>
    <w:rsid w:val="00D2121F"/>
    <w:rsid w:val="00D2166F"/>
    <w:rsid w:val="00D21CFA"/>
    <w:rsid w:val="00D21DED"/>
    <w:rsid w:val="00D22343"/>
    <w:rsid w:val="00D22781"/>
    <w:rsid w:val="00D22A18"/>
    <w:rsid w:val="00D22A93"/>
    <w:rsid w:val="00D23194"/>
    <w:rsid w:val="00D234A3"/>
    <w:rsid w:val="00D234F0"/>
    <w:rsid w:val="00D2375C"/>
    <w:rsid w:val="00D23902"/>
    <w:rsid w:val="00D23F1C"/>
    <w:rsid w:val="00D241B5"/>
    <w:rsid w:val="00D24219"/>
    <w:rsid w:val="00D242E6"/>
    <w:rsid w:val="00D24CE7"/>
    <w:rsid w:val="00D253AC"/>
    <w:rsid w:val="00D253C8"/>
    <w:rsid w:val="00D25DD6"/>
    <w:rsid w:val="00D25E00"/>
    <w:rsid w:val="00D260F4"/>
    <w:rsid w:val="00D26670"/>
    <w:rsid w:val="00D2682E"/>
    <w:rsid w:val="00D26AC2"/>
    <w:rsid w:val="00D26BB2"/>
    <w:rsid w:val="00D26D64"/>
    <w:rsid w:val="00D27021"/>
    <w:rsid w:val="00D27281"/>
    <w:rsid w:val="00D272B6"/>
    <w:rsid w:val="00D275F3"/>
    <w:rsid w:val="00D279C4"/>
    <w:rsid w:val="00D27BCF"/>
    <w:rsid w:val="00D30344"/>
    <w:rsid w:val="00D30472"/>
    <w:rsid w:val="00D30AAA"/>
    <w:rsid w:val="00D30E4F"/>
    <w:rsid w:val="00D31595"/>
    <w:rsid w:val="00D31702"/>
    <w:rsid w:val="00D3177A"/>
    <w:rsid w:val="00D317CC"/>
    <w:rsid w:val="00D31A4C"/>
    <w:rsid w:val="00D31A71"/>
    <w:rsid w:val="00D31DAE"/>
    <w:rsid w:val="00D3252D"/>
    <w:rsid w:val="00D32965"/>
    <w:rsid w:val="00D329C5"/>
    <w:rsid w:val="00D32B9F"/>
    <w:rsid w:val="00D32D10"/>
    <w:rsid w:val="00D32E79"/>
    <w:rsid w:val="00D33005"/>
    <w:rsid w:val="00D331A4"/>
    <w:rsid w:val="00D33227"/>
    <w:rsid w:val="00D3359A"/>
    <w:rsid w:val="00D338FF"/>
    <w:rsid w:val="00D3477A"/>
    <w:rsid w:val="00D34A09"/>
    <w:rsid w:val="00D34BA0"/>
    <w:rsid w:val="00D34CFB"/>
    <w:rsid w:val="00D35093"/>
    <w:rsid w:val="00D353DA"/>
    <w:rsid w:val="00D35631"/>
    <w:rsid w:val="00D35692"/>
    <w:rsid w:val="00D356F5"/>
    <w:rsid w:val="00D35939"/>
    <w:rsid w:val="00D363EA"/>
    <w:rsid w:val="00D368E3"/>
    <w:rsid w:val="00D36AA3"/>
    <w:rsid w:val="00D36BEC"/>
    <w:rsid w:val="00D36BEE"/>
    <w:rsid w:val="00D36DCC"/>
    <w:rsid w:val="00D3738A"/>
    <w:rsid w:val="00D37562"/>
    <w:rsid w:val="00D375DF"/>
    <w:rsid w:val="00D375E6"/>
    <w:rsid w:val="00D3775D"/>
    <w:rsid w:val="00D377EF"/>
    <w:rsid w:val="00D37899"/>
    <w:rsid w:val="00D3790C"/>
    <w:rsid w:val="00D4000F"/>
    <w:rsid w:val="00D4011E"/>
    <w:rsid w:val="00D401EA"/>
    <w:rsid w:val="00D405EA"/>
    <w:rsid w:val="00D40845"/>
    <w:rsid w:val="00D40CEA"/>
    <w:rsid w:val="00D41191"/>
    <w:rsid w:val="00D413C6"/>
    <w:rsid w:val="00D41783"/>
    <w:rsid w:val="00D42137"/>
    <w:rsid w:val="00D42184"/>
    <w:rsid w:val="00D428A7"/>
    <w:rsid w:val="00D428D8"/>
    <w:rsid w:val="00D42CBA"/>
    <w:rsid w:val="00D42D41"/>
    <w:rsid w:val="00D43166"/>
    <w:rsid w:val="00D431C3"/>
    <w:rsid w:val="00D43805"/>
    <w:rsid w:val="00D43B38"/>
    <w:rsid w:val="00D43BB5"/>
    <w:rsid w:val="00D4443A"/>
    <w:rsid w:val="00D445C2"/>
    <w:rsid w:val="00D447AF"/>
    <w:rsid w:val="00D44A7F"/>
    <w:rsid w:val="00D44B95"/>
    <w:rsid w:val="00D4514B"/>
    <w:rsid w:val="00D451BE"/>
    <w:rsid w:val="00D45651"/>
    <w:rsid w:val="00D45696"/>
    <w:rsid w:val="00D45A59"/>
    <w:rsid w:val="00D45D3B"/>
    <w:rsid w:val="00D461E7"/>
    <w:rsid w:val="00D46315"/>
    <w:rsid w:val="00D468CB"/>
    <w:rsid w:val="00D46BA8"/>
    <w:rsid w:val="00D46C26"/>
    <w:rsid w:val="00D474EB"/>
    <w:rsid w:val="00D47703"/>
    <w:rsid w:val="00D47AA1"/>
    <w:rsid w:val="00D47AA6"/>
    <w:rsid w:val="00D47D20"/>
    <w:rsid w:val="00D47DA8"/>
    <w:rsid w:val="00D50383"/>
    <w:rsid w:val="00D50AD0"/>
    <w:rsid w:val="00D50C46"/>
    <w:rsid w:val="00D50E3E"/>
    <w:rsid w:val="00D50EA5"/>
    <w:rsid w:val="00D5107B"/>
    <w:rsid w:val="00D51086"/>
    <w:rsid w:val="00D51131"/>
    <w:rsid w:val="00D51182"/>
    <w:rsid w:val="00D51415"/>
    <w:rsid w:val="00D51468"/>
    <w:rsid w:val="00D515BE"/>
    <w:rsid w:val="00D51A67"/>
    <w:rsid w:val="00D51B5C"/>
    <w:rsid w:val="00D51DDF"/>
    <w:rsid w:val="00D5210E"/>
    <w:rsid w:val="00D525D2"/>
    <w:rsid w:val="00D526E4"/>
    <w:rsid w:val="00D52F64"/>
    <w:rsid w:val="00D531BD"/>
    <w:rsid w:val="00D5346A"/>
    <w:rsid w:val="00D53DCB"/>
    <w:rsid w:val="00D53EE2"/>
    <w:rsid w:val="00D547C7"/>
    <w:rsid w:val="00D54941"/>
    <w:rsid w:val="00D54F90"/>
    <w:rsid w:val="00D55017"/>
    <w:rsid w:val="00D55574"/>
    <w:rsid w:val="00D555DA"/>
    <w:rsid w:val="00D55907"/>
    <w:rsid w:val="00D56416"/>
    <w:rsid w:val="00D56602"/>
    <w:rsid w:val="00D566CC"/>
    <w:rsid w:val="00D56801"/>
    <w:rsid w:val="00D56828"/>
    <w:rsid w:val="00D568F8"/>
    <w:rsid w:val="00D56BC8"/>
    <w:rsid w:val="00D56C94"/>
    <w:rsid w:val="00D56E0A"/>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32"/>
    <w:rsid w:val="00D61A7E"/>
    <w:rsid w:val="00D61E4C"/>
    <w:rsid w:val="00D62246"/>
    <w:rsid w:val="00D6244B"/>
    <w:rsid w:val="00D6257A"/>
    <w:rsid w:val="00D62B20"/>
    <w:rsid w:val="00D62F85"/>
    <w:rsid w:val="00D62FF5"/>
    <w:rsid w:val="00D632BD"/>
    <w:rsid w:val="00D634C1"/>
    <w:rsid w:val="00D63D15"/>
    <w:rsid w:val="00D6422D"/>
    <w:rsid w:val="00D64AD4"/>
    <w:rsid w:val="00D6515F"/>
    <w:rsid w:val="00D65218"/>
    <w:rsid w:val="00D65266"/>
    <w:rsid w:val="00D6556C"/>
    <w:rsid w:val="00D65BDA"/>
    <w:rsid w:val="00D65C02"/>
    <w:rsid w:val="00D65E3F"/>
    <w:rsid w:val="00D65EB8"/>
    <w:rsid w:val="00D66001"/>
    <w:rsid w:val="00D66685"/>
    <w:rsid w:val="00D67891"/>
    <w:rsid w:val="00D678F1"/>
    <w:rsid w:val="00D67AA0"/>
    <w:rsid w:val="00D67B29"/>
    <w:rsid w:val="00D67D51"/>
    <w:rsid w:val="00D7057C"/>
    <w:rsid w:val="00D70F4E"/>
    <w:rsid w:val="00D715BE"/>
    <w:rsid w:val="00D718DA"/>
    <w:rsid w:val="00D72105"/>
    <w:rsid w:val="00D7233B"/>
    <w:rsid w:val="00D72442"/>
    <w:rsid w:val="00D72592"/>
    <w:rsid w:val="00D73508"/>
    <w:rsid w:val="00D73AE0"/>
    <w:rsid w:val="00D73D03"/>
    <w:rsid w:val="00D73D22"/>
    <w:rsid w:val="00D7483E"/>
    <w:rsid w:val="00D74F45"/>
    <w:rsid w:val="00D7527F"/>
    <w:rsid w:val="00D7579F"/>
    <w:rsid w:val="00D7592C"/>
    <w:rsid w:val="00D759A4"/>
    <w:rsid w:val="00D75C6A"/>
    <w:rsid w:val="00D76067"/>
    <w:rsid w:val="00D76229"/>
    <w:rsid w:val="00D7663C"/>
    <w:rsid w:val="00D76720"/>
    <w:rsid w:val="00D76B27"/>
    <w:rsid w:val="00D76E34"/>
    <w:rsid w:val="00D770C0"/>
    <w:rsid w:val="00D77237"/>
    <w:rsid w:val="00D7726E"/>
    <w:rsid w:val="00D77559"/>
    <w:rsid w:val="00D77600"/>
    <w:rsid w:val="00D77A39"/>
    <w:rsid w:val="00D77ADF"/>
    <w:rsid w:val="00D77D1A"/>
    <w:rsid w:val="00D801DF"/>
    <w:rsid w:val="00D80D21"/>
    <w:rsid w:val="00D811EF"/>
    <w:rsid w:val="00D813AE"/>
    <w:rsid w:val="00D81831"/>
    <w:rsid w:val="00D819E7"/>
    <w:rsid w:val="00D81A66"/>
    <w:rsid w:val="00D81D62"/>
    <w:rsid w:val="00D81E75"/>
    <w:rsid w:val="00D82437"/>
    <w:rsid w:val="00D8243A"/>
    <w:rsid w:val="00D8250E"/>
    <w:rsid w:val="00D82DAC"/>
    <w:rsid w:val="00D82E07"/>
    <w:rsid w:val="00D82FA7"/>
    <w:rsid w:val="00D830B8"/>
    <w:rsid w:val="00D838D9"/>
    <w:rsid w:val="00D83C9A"/>
    <w:rsid w:val="00D83D46"/>
    <w:rsid w:val="00D84183"/>
    <w:rsid w:val="00D843ED"/>
    <w:rsid w:val="00D8491E"/>
    <w:rsid w:val="00D84960"/>
    <w:rsid w:val="00D854DE"/>
    <w:rsid w:val="00D85503"/>
    <w:rsid w:val="00D85986"/>
    <w:rsid w:val="00D85B62"/>
    <w:rsid w:val="00D85E2B"/>
    <w:rsid w:val="00D861D0"/>
    <w:rsid w:val="00D8682C"/>
    <w:rsid w:val="00D86D81"/>
    <w:rsid w:val="00D87143"/>
    <w:rsid w:val="00D87193"/>
    <w:rsid w:val="00D87379"/>
    <w:rsid w:val="00D87E2D"/>
    <w:rsid w:val="00D87F57"/>
    <w:rsid w:val="00D9079C"/>
    <w:rsid w:val="00D90D29"/>
    <w:rsid w:val="00D90D97"/>
    <w:rsid w:val="00D90E77"/>
    <w:rsid w:val="00D9103B"/>
    <w:rsid w:val="00D911F3"/>
    <w:rsid w:val="00D912E6"/>
    <w:rsid w:val="00D9174F"/>
    <w:rsid w:val="00D921F9"/>
    <w:rsid w:val="00D9244D"/>
    <w:rsid w:val="00D9248C"/>
    <w:rsid w:val="00D92710"/>
    <w:rsid w:val="00D9299D"/>
    <w:rsid w:val="00D933E5"/>
    <w:rsid w:val="00D9364B"/>
    <w:rsid w:val="00D936CE"/>
    <w:rsid w:val="00D93B0A"/>
    <w:rsid w:val="00D93B72"/>
    <w:rsid w:val="00D93D7F"/>
    <w:rsid w:val="00D94B41"/>
    <w:rsid w:val="00D95220"/>
    <w:rsid w:val="00D953E4"/>
    <w:rsid w:val="00D95418"/>
    <w:rsid w:val="00D95823"/>
    <w:rsid w:val="00D9617C"/>
    <w:rsid w:val="00D962BD"/>
    <w:rsid w:val="00D96489"/>
    <w:rsid w:val="00D9672C"/>
    <w:rsid w:val="00D968B2"/>
    <w:rsid w:val="00D96A64"/>
    <w:rsid w:val="00D96B0E"/>
    <w:rsid w:val="00D9713A"/>
    <w:rsid w:val="00D97231"/>
    <w:rsid w:val="00D97316"/>
    <w:rsid w:val="00D976D2"/>
    <w:rsid w:val="00D9786A"/>
    <w:rsid w:val="00D97D58"/>
    <w:rsid w:val="00D97F16"/>
    <w:rsid w:val="00D97F55"/>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8F8"/>
    <w:rsid w:val="00DA3C08"/>
    <w:rsid w:val="00DA41B7"/>
    <w:rsid w:val="00DA43CA"/>
    <w:rsid w:val="00DA47B3"/>
    <w:rsid w:val="00DA4E08"/>
    <w:rsid w:val="00DA57F6"/>
    <w:rsid w:val="00DA5923"/>
    <w:rsid w:val="00DA5E2E"/>
    <w:rsid w:val="00DA5F08"/>
    <w:rsid w:val="00DA60BD"/>
    <w:rsid w:val="00DA6144"/>
    <w:rsid w:val="00DA6375"/>
    <w:rsid w:val="00DA6600"/>
    <w:rsid w:val="00DA6B3E"/>
    <w:rsid w:val="00DA7353"/>
    <w:rsid w:val="00DA74D2"/>
    <w:rsid w:val="00DA7592"/>
    <w:rsid w:val="00DA77EE"/>
    <w:rsid w:val="00DA793B"/>
    <w:rsid w:val="00DA7B5C"/>
    <w:rsid w:val="00DA7D12"/>
    <w:rsid w:val="00DA7DDB"/>
    <w:rsid w:val="00DB0811"/>
    <w:rsid w:val="00DB0875"/>
    <w:rsid w:val="00DB0B69"/>
    <w:rsid w:val="00DB0ED1"/>
    <w:rsid w:val="00DB12D8"/>
    <w:rsid w:val="00DB14C8"/>
    <w:rsid w:val="00DB1B5F"/>
    <w:rsid w:val="00DB1CA3"/>
    <w:rsid w:val="00DB1D3C"/>
    <w:rsid w:val="00DB1E26"/>
    <w:rsid w:val="00DB1E77"/>
    <w:rsid w:val="00DB209D"/>
    <w:rsid w:val="00DB20EF"/>
    <w:rsid w:val="00DB28F9"/>
    <w:rsid w:val="00DB2DB7"/>
    <w:rsid w:val="00DB3412"/>
    <w:rsid w:val="00DB35A7"/>
    <w:rsid w:val="00DB36DD"/>
    <w:rsid w:val="00DB3B0C"/>
    <w:rsid w:val="00DB3F25"/>
    <w:rsid w:val="00DB4201"/>
    <w:rsid w:val="00DB45F2"/>
    <w:rsid w:val="00DB5440"/>
    <w:rsid w:val="00DB56D9"/>
    <w:rsid w:val="00DB56E6"/>
    <w:rsid w:val="00DB575D"/>
    <w:rsid w:val="00DB5A35"/>
    <w:rsid w:val="00DB6143"/>
    <w:rsid w:val="00DB6534"/>
    <w:rsid w:val="00DB661E"/>
    <w:rsid w:val="00DB6A01"/>
    <w:rsid w:val="00DB6E09"/>
    <w:rsid w:val="00DB7EDB"/>
    <w:rsid w:val="00DC0748"/>
    <w:rsid w:val="00DC07AD"/>
    <w:rsid w:val="00DC0F4C"/>
    <w:rsid w:val="00DC142F"/>
    <w:rsid w:val="00DC17C3"/>
    <w:rsid w:val="00DC1B6B"/>
    <w:rsid w:val="00DC1E83"/>
    <w:rsid w:val="00DC1FF4"/>
    <w:rsid w:val="00DC2603"/>
    <w:rsid w:val="00DC2BFC"/>
    <w:rsid w:val="00DC35C5"/>
    <w:rsid w:val="00DC3958"/>
    <w:rsid w:val="00DC3BBC"/>
    <w:rsid w:val="00DC3C2D"/>
    <w:rsid w:val="00DC4111"/>
    <w:rsid w:val="00DC4156"/>
    <w:rsid w:val="00DC484A"/>
    <w:rsid w:val="00DC535A"/>
    <w:rsid w:val="00DC573E"/>
    <w:rsid w:val="00DC5CBC"/>
    <w:rsid w:val="00DC625E"/>
    <w:rsid w:val="00DC630C"/>
    <w:rsid w:val="00DC65E5"/>
    <w:rsid w:val="00DC67F9"/>
    <w:rsid w:val="00DC69B5"/>
    <w:rsid w:val="00DC6B5C"/>
    <w:rsid w:val="00DC6C17"/>
    <w:rsid w:val="00DC6FEA"/>
    <w:rsid w:val="00DC7200"/>
    <w:rsid w:val="00DC7369"/>
    <w:rsid w:val="00DC741C"/>
    <w:rsid w:val="00DC750B"/>
    <w:rsid w:val="00DC7512"/>
    <w:rsid w:val="00DC7849"/>
    <w:rsid w:val="00DC7BC8"/>
    <w:rsid w:val="00DC7DC3"/>
    <w:rsid w:val="00DD00D1"/>
    <w:rsid w:val="00DD0182"/>
    <w:rsid w:val="00DD01DA"/>
    <w:rsid w:val="00DD01F8"/>
    <w:rsid w:val="00DD0ABA"/>
    <w:rsid w:val="00DD0B16"/>
    <w:rsid w:val="00DD0B54"/>
    <w:rsid w:val="00DD0DC4"/>
    <w:rsid w:val="00DD0E72"/>
    <w:rsid w:val="00DD0F99"/>
    <w:rsid w:val="00DD124E"/>
    <w:rsid w:val="00DD1367"/>
    <w:rsid w:val="00DD14FA"/>
    <w:rsid w:val="00DD1676"/>
    <w:rsid w:val="00DD1798"/>
    <w:rsid w:val="00DD1CB9"/>
    <w:rsid w:val="00DD1CC8"/>
    <w:rsid w:val="00DD2915"/>
    <w:rsid w:val="00DD2AFA"/>
    <w:rsid w:val="00DD2E21"/>
    <w:rsid w:val="00DD2F2C"/>
    <w:rsid w:val="00DD3131"/>
    <w:rsid w:val="00DD31BE"/>
    <w:rsid w:val="00DD334E"/>
    <w:rsid w:val="00DD33BC"/>
    <w:rsid w:val="00DD35ED"/>
    <w:rsid w:val="00DD393F"/>
    <w:rsid w:val="00DD3C80"/>
    <w:rsid w:val="00DD3C97"/>
    <w:rsid w:val="00DD3D93"/>
    <w:rsid w:val="00DD3E15"/>
    <w:rsid w:val="00DD4119"/>
    <w:rsid w:val="00DD41A7"/>
    <w:rsid w:val="00DD47F2"/>
    <w:rsid w:val="00DD4819"/>
    <w:rsid w:val="00DD498C"/>
    <w:rsid w:val="00DD4BBE"/>
    <w:rsid w:val="00DD4CA3"/>
    <w:rsid w:val="00DD4DFA"/>
    <w:rsid w:val="00DD51D6"/>
    <w:rsid w:val="00DD5A44"/>
    <w:rsid w:val="00DD5B04"/>
    <w:rsid w:val="00DD5B6F"/>
    <w:rsid w:val="00DD5C41"/>
    <w:rsid w:val="00DD5D99"/>
    <w:rsid w:val="00DD60DB"/>
    <w:rsid w:val="00DD6266"/>
    <w:rsid w:val="00DD630B"/>
    <w:rsid w:val="00DD6415"/>
    <w:rsid w:val="00DD672C"/>
    <w:rsid w:val="00DD6864"/>
    <w:rsid w:val="00DD6B84"/>
    <w:rsid w:val="00DD6FC3"/>
    <w:rsid w:val="00DD7516"/>
    <w:rsid w:val="00DD7766"/>
    <w:rsid w:val="00DD7AAC"/>
    <w:rsid w:val="00DD7ACC"/>
    <w:rsid w:val="00DD7DC3"/>
    <w:rsid w:val="00DD7DCC"/>
    <w:rsid w:val="00DE00D0"/>
    <w:rsid w:val="00DE04F6"/>
    <w:rsid w:val="00DE0525"/>
    <w:rsid w:val="00DE0850"/>
    <w:rsid w:val="00DE0AC7"/>
    <w:rsid w:val="00DE0B9F"/>
    <w:rsid w:val="00DE0BFB"/>
    <w:rsid w:val="00DE0C14"/>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97B"/>
    <w:rsid w:val="00DE4C8A"/>
    <w:rsid w:val="00DE4DAB"/>
    <w:rsid w:val="00DE5432"/>
    <w:rsid w:val="00DE56B2"/>
    <w:rsid w:val="00DE5B86"/>
    <w:rsid w:val="00DE5EA5"/>
    <w:rsid w:val="00DE6178"/>
    <w:rsid w:val="00DE6429"/>
    <w:rsid w:val="00DE6996"/>
    <w:rsid w:val="00DE69F7"/>
    <w:rsid w:val="00DE6B6C"/>
    <w:rsid w:val="00DE6DD9"/>
    <w:rsid w:val="00DE71C6"/>
    <w:rsid w:val="00DE71EB"/>
    <w:rsid w:val="00DE76D9"/>
    <w:rsid w:val="00DE7793"/>
    <w:rsid w:val="00DE7D2A"/>
    <w:rsid w:val="00DF0826"/>
    <w:rsid w:val="00DF0994"/>
    <w:rsid w:val="00DF0DCA"/>
    <w:rsid w:val="00DF0F68"/>
    <w:rsid w:val="00DF1132"/>
    <w:rsid w:val="00DF13AA"/>
    <w:rsid w:val="00DF2046"/>
    <w:rsid w:val="00DF21B3"/>
    <w:rsid w:val="00DF23EC"/>
    <w:rsid w:val="00DF2534"/>
    <w:rsid w:val="00DF2CF8"/>
    <w:rsid w:val="00DF2D2C"/>
    <w:rsid w:val="00DF2DBA"/>
    <w:rsid w:val="00DF3206"/>
    <w:rsid w:val="00DF3262"/>
    <w:rsid w:val="00DF32C0"/>
    <w:rsid w:val="00DF39AD"/>
    <w:rsid w:val="00DF4311"/>
    <w:rsid w:val="00DF44C9"/>
    <w:rsid w:val="00DF47FC"/>
    <w:rsid w:val="00DF4A31"/>
    <w:rsid w:val="00DF4A78"/>
    <w:rsid w:val="00DF4B9A"/>
    <w:rsid w:val="00DF558B"/>
    <w:rsid w:val="00DF573D"/>
    <w:rsid w:val="00DF647A"/>
    <w:rsid w:val="00DF6CAF"/>
    <w:rsid w:val="00DF6F60"/>
    <w:rsid w:val="00DF7243"/>
    <w:rsid w:val="00DF728B"/>
    <w:rsid w:val="00DF7984"/>
    <w:rsid w:val="00DF7B1F"/>
    <w:rsid w:val="00DF7D52"/>
    <w:rsid w:val="00DF7DB6"/>
    <w:rsid w:val="00E00167"/>
    <w:rsid w:val="00E00329"/>
    <w:rsid w:val="00E00E9D"/>
    <w:rsid w:val="00E01143"/>
    <w:rsid w:val="00E01383"/>
    <w:rsid w:val="00E01646"/>
    <w:rsid w:val="00E01647"/>
    <w:rsid w:val="00E017C5"/>
    <w:rsid w:val="00E018BF"/>
    <w:rsid w:val="00E0195A"/>
    <w:rsid w:val="00E019CC"/>
    <w:rsid w:val="00E01DCC"/>
    <w:rsid w:val="00E0211B"/>
    <w:rsid w:val="00E02367"/>
    <w:rsid w:val="00E02369"/>
    <w:rsid w:val="00E025EB"/>
    <w:rsid w:val="00E0281A"/>
    <w:rsid w:val="00E029C9"/>
    <w:rsid w:val="00E02BE8"/>
    <w:rsid w:val="00E02EF7"/>
    <w:rsid w:val="00E0330A"/>
    <w:rsid w:val="00E033EA"/>
    <w:rsid w:val="00E036A0"/>
    <w:rsid w:val="00E03B89"/>
    <w:rsid w:val="00E03C14"/>
    <w:rsid w:val="00E03D2A"/>
    <w:rsid w:val="00E03DD3"/>
    <w:rsid w:val="00E03F10"/>
    <w:rsid w:val="00E0410F"/>
    <w:rsid w:val="00E04232"/>
    <w:rsid w:val="00E04318"/>
    <w:rsid w:val="00E044E8"/>
    <w:rsid w:val="00E047A0"/>
    <w:rsid w:val="00E048B4"/>
    <w:rsid w:val="00E04CE4"/>
    <w:rsid w:val="00E04CE6"/>
    <w:rsid w:val="00E04D95"/>
    <w:rsid w:val="00E05100"/>
    <w:rsid w:val="00E051C7"/>
    <w:rsid w:val="00E05C95"/>
    <w:rsid w:val="00E06097"/>
    <w:rsid w:val="00E061A5"/>
    <w:rsid w:val="00E0622A"/>
    <w:rsid w:val="00E062AB"/>
    <w:rsid w:val="00E06B78"/>
    <w:rsid w:val="00E06D2B"/>
    <w:rsid w:val="00E07241"/>
    <w:rsid w:val="00E07381"/>
    <w:rsid w:val="00E075E6"/>
    <w:rsid w:val="00E07716"/>
    <w:rsid w:val="00E07BEE"/>
    <w:rsid w:val="00E07FBF"/>
    <w:rsid w:val="00E10229"/>
    <w:rsid w:val="00E103BF"/>
    <w:rsid w:val="00E10797"/>
    <w:rsid w:val="00E108E2"/>
    <w:rsid w:val="00E10983"/>
    <w:rsid w:val="00E10991"/>
    <w:rsid w:val="00E10A0A"/>
    <w:rsid w:val="00E10CB4"/>
    <w:rsid w:val="00E1104A"/>
    <w:rsid w:val="00E11377"/>
    <w:rsid w:val="00E11378"/>
    <w:rsid w:val="00E11EE9"/>
    <w:rsid w:val="00E129AF"/>
    <w:rsid w:val="00E12B53"/>
    <w:rsid w:val="00E12C75"/>
    <w:rsid w:val="00E12E4A"/>
    <w:rsid w:val="00E12E98"/>
    <w:rsid w:val="00E1339D"/>
    <w:rsid w:val="00E134CD"/>
    <w:rsid w:val="00E134FC"/>
    <w:rsid w:val="00E1350D"/>
    <w:rsid w:val="00E13AA1"/>
    <w:rsid w:val="00E13D86"/>
    <w:rsid w:val="00E14043"/>
    <w:rsid w:val="00E14088"/>
    <w:rsid w:val="00E14758"/>
    <w:rsid w:val="00E14ABE"/>
    <w:rsid w:val="00E14AE7"/>
    <w:rsid w:val="00E14E18"/>
    <w:rsid w:val="00E15415"/>
    <w:rsid w:val="00E1545F"/>
    <w:rsid w:val="00E1557B"/>
    <w:rsid w:val="00E15AB0"/>
    <w:rsid w:val="00E15E83"/>
    <w:rsid w:val="00E1612B"/>
    <w:rsid w:val="00E1655D"/>
    <w:rsid w:val="00E16DA2"/>
    <w:rsid w:val="00E1784B"/>
    <w:rsid w:val="00E179E7"/>
    <w:rsid w:val="00E179F6"/>
    <w:rsid w:val="00E17B05"/>
    <w:rsid w:val="00E17E3B"/>
    <w:rsid w:val="00E2030A"/>
    <w:rsid w:val="00E20FFA"/>
    <w:rsid w:val="00E2119D"/>
    <w:rsid w:val="00E211FF"/>
    <w:rsid w:val="00E21272"/>
    <w:rsid w:val="00E21778"/>
    <w:rsid w:val="00E21F54"/>
    <w:rsid w:val="00E225E6"/>
    <w:rsid w:val="00E227B4"/>
    <w:rsid w:val="00E22819"/>
    <w:rsid w:val="00E2292D"/>
    <w:rsid w:val="00E22C7F"/>
    <w:rsid w:val="00E22D26"/>
    <w:rsid w:val="00E2307B"/>
    <w:rsid w:val="00E232FF"/>
    <w:rsid w:val="00E23455"/>
    <w:rsid w:val="00E23603"/>
    <w:rsid w:val="00E2363B"/>
    <w:rsid w:val="00E23E44"/>
    <w:rsid w:val="00E24048"/>
    <w:rsid w:val="00E24112"/>
    <w:rsid w:val="00E24245"/>
    <w:rsid w:val="00E24280"/>
    <w:rsid w:val="00E242A5"/>
    <w:rsid w:val="00E2456E"/>
    <w:rsid w:val="00E2488E"/>
    <w:rsid w:val="00E248AB"/>
    <w:rsid w:val="00E24960"/>
    <w:rsid w:val="00E24B7A"/>
    <w:rsid w:val="00E24FAD"/>
    <w:rsid w:val="00E24FF7"/>
    <w:rsid w:val="00E25806"/>
    <w:rsid w:val="00E258FB"/>
    <w:rsid w:val="00E25DEF"/>
    <w:rsid w:val="00E25E2E"/>
    <w:rsid w:val="00E25E7D"/>
    <w:rsid w:val="00E2607B"/>
    <w:rsid w:val="00E26EDE"/>
    <w:rsid w:val="00E2714E"/>
    <w:rsid w:val="00E27179"/>
    <w:rsid w:val="00E275A7"/>
    <w:rsid w:val="00E27660"/>
    <w:rsid w:val="00E278F4"/>
    <w:rsid w:val="00E27A57"/>
    <w:rsid w:val="00E27E1D"/>
    <w:rsid w:val="00E3002A"/>
    <w:rsid w:val="00E309B3"/>
    <w:rsid w:val="00E31444"/>
    <w:rsid w:val="00E3169B"/>
    <w:rsid w:val="00E3195A"/>
    <w:rsid w:val="00E3196B"/>
    <w:rsid w:val="00E31F09"/>
    <w:rsid w:val="00E33391"/>
    <w:rsid w:val="00E33A56"/>
    <w:rsid w:val="00E33C0D"/>
    <w:rsid w:val="00E33D7C"/>
    <w:rsid w:val="00E33F41"/>
    <w:rsid w:val="00E340F7"/>
    <w:rsid w:val="00E34344"/>
    <w:rsid w:val="00E345CC"/>
    <w:rsid w:val="00E34B83"/>
    <w:rsid w:val="00E35540"/>
    <w:rsid w:val="00E35780"/>
    <w:rsid w:val="00E3586F"/>
    <w:rsid w:val="00E35A61"/>
    <w:rsid w:val="00E35F7A"/>
    <w:rsid w:val="00E3639B"/>
    <w:rsid w:val="00E3682B"/>
    <w:rsid w:val="00E36AF6"/>
    <w:rsid w:val="00E37B92"/>
    <w:rsid w:val="00E37F45"/>
    <w:rsid w:val="00E40175"/>
    <w:rsid w:val="00E4049A"/>
    <w:rsid w:val="00E40B63"/>
    <w:rsid w:val="00E40C13"/>
    <w:rsid w:val="00E40E91"/>
    <w:rsid w:val="00E40ED0"/>
    <w:rsid w:val="00E4117F"/>
    <w:rsid w:val="00E4121D"/>
    <w:rsid w:val="00E4137A"/>
    <w:rsid w:val="00E4162D"/>
    <w:rsid w:val="00E4187C"/>
    <w:rsid w:val="00E41A78"/>
    <w:rsid w:val="00E41C0C"/>
    <w:rsid w:val="00E41F6C"/>
    <w:rsid w:val="00E4212F"/>
    <w:rsid w:val="00E424AD"/>
    <w:rsid w:val="00E426F7"/>
    <w:rsid w:val="00E42AB0"/>
    <w:rsid w:val="00E42FE4"/>
    <w:rsid w:val="00E43320"/>
    <w:rsid w:val="00E438C5"/>
    <w:rsid w:val="00E43938"/>
    <w:rsid w:val="00E43ACD"/>
    <w:rsid w:val="00E43D1A"/>
    <w:rsid w:val="00E44123"/>
    <w:rsid w:val="00E44498"/>
    <w:rsid w:val="00E449E5"/>
    <w:rsid w:val="00E44C84"/>
    <w:rsid w:val="00E44D60"/>
    <w:rsid w:val="00E44D8F"/>
    <w:rsid w:val="00E4526F"/>
    <w:rsid w:val="00E45625"/>
    <w:rsid w:val="00E45BDF"/>
    <w:rsid w:val="00E45DC6"/>
    <w:rsid w:val="00E45E0E"/>
    <w:rsid w:val="00E45EEB"/>
    <w:rsid w:val="00E4645F"/>
    <w:rsid w:val="00E4665C"/>
    <w:rsid w:val="00E467F5"/>
    <w:rsid w:val="00E46933"/>
    <w:rsid w:val="00E46AD3"/>
    <w:rsid w:val="00E46B48"/>
    <w:rsid w:val="00E46D4E"/>
    <w:rsid w:val="00E46F2E"/>
    <w:rsid w:val="00E4744E"/>
    <w:rsid w:val="00E47929"/>
    <w:rsid w:val="00E503B9"/>
    <w:rsid w:val="00E505D8"/>
    <w:rsid w:val="00E507C7"/>
    <w:rsid w:val="00E509AA"/>
    <w:rsid w:val="00E50FE1"/>
    <w:rsid w:val="00E510FD"/>
    <w:rsid w:val="00E51281"/>
    <w:rsid w:val="00E51915"/>
    <w:rsid w:val="00E51A85"/>
    <w:rsid w:val="00E51F4A"/>
    <w:rsid w:val="00E5225D"/>
    <w:rsid w:val="00E52337"/>
    <w:rsid w:val="00E52504"/>
    <w:rsid w:val="00E52E49"/>
    <w:rsid w:val="00E5326E"/>
    <w:rsid w:val="00E5331E"/>
    <w:rsid w:val="00E535AC"/>
    <w:rsid w:val="00E537B3"/>
    <w:rsid w:val="00E53E3D"/>
    <w:rsid w:val="00E540CE"/>
    <w:rsid w:val="00E54B49"/>
    <w:rsid w:val="00E54FDA"/>
    <w:rsid w:val="00E55624"/>
    <w:rsid w:val="00E5575A"/>
    <w:rsid w:val="00E55FD8"/>
    <w:rsid w:val="00E56298"/>
    <w:rsid w:val="00E5648B"/>
    <w:rsid w:val="00E5657B"/>
    <w:rsid w:val="00E56B8A"/>
    <w:rsid w:val="00E56CAB"/>
    <w:rsid w:val="00E574EF"/>
    <w:rsid w:val="00E57795"/>
    <w:rsid w:val="00E57AC6"/>
    <w:rsid w:val="00E57D06"/>
    <w:rsid w:val="00E57DBD"/>
    <w:rsid w:val="00E57F9A"/>
    <w:rsid w:val="00E60033"/>
    <w:rsid w:val="00E60273"/>
    <w:rsid w:val="00E60356"/>
    <w:rsid w:val="00E60659"/>
    <w:rsid w:val="00E606E5"/>
    <w:rsid w:val="00E607FA"/>
    <w:rsid w:val="00E60B17"/>
    <w:rsid w:val="00E60F97"/>
    <w:rsid w:val="00E615A7"/>
    <w:rsid w:val="00E61FB1"/>
    <w:rsid w:val="00E62189"/>
    <w:rsid w:val="00E623AA"/>
    <w:rsid w:val="00E6269E"/>
    <w:rsid w:val="00E6279D"/>
    <w:rsid w:val="00E62B9A"/>
    <w:rsid w:val="00E62BCD"/>
    <w:rsid w:val="00E62CC9"/>
    <w:rsid w:val="00E63001"/>
    <w:rsid w:val="00E6371C"/>
    <w:rsid w:val="00E64359"/>
    <w:rsid w:val="00E64621"/>
    <w:rsid w:val="00E64776"/>
    <w:rsid w:val="00E652BB"/>
    <w:rsid w:val="00E652C2"/>
    <w:rsid w:val="00E6538D"/>
    <w:rsid w:val="00E65575"/>
    <w:rsid w:val="00E656C0"/>
    <w:rsid w:val="00E6580D"/>
    <w:rsid w:val="00E658A9"/>
    <w:rsid w:val="00E6598F"/>
    <w:rsid w:val="00E659F7"/>
    <w:rsid w:val="00E65A88"/>
    <w:rsid w:val="00E65B25"/>
    <w:rsid w:val="00E663A7"/>
    <w:rsid w:val="00E664C7"/>
    <w:rsid w:val="00E66C66"/>
    <w:rsid w:val="00E66D21"/>
    <w:rsid w:val="00E66D24"/>
    <w:rsid w:val="00E671D7"/>
    <w:rsid w:val="00E674C4"/>
    <w:rsid w:val="00E67620"/>
    <w:rsid w:val="00E6788F"/>
    <w:rsid w:val="00E67B5D"/>
    <w:rsid w:val="00E70DAE"/>
    <w:rsid w:val="00E71A7D"/>
    <w:rsid w:val="00E71AE9"/>
    <w:rsid w:val="00E71BDD"/>
    <w:rsid w:val="00E721C7"/>
    <w:rsid w:val="00E7234C"/>
    <w:rsid w:val="00E7294B"/>
    <w:rsid w:val="00E72DD6"/>
    <w:rsid w:val="00E7350B"/>
    <w:rsid w:val="00E735AF"/>
    <w:rsid w:val="00E736C1"/>
    <w:rsid w:val="00E73862"/>
    <w:rsid w:val="00E73BC2"/>
    <w:rsid w:val="00E74502"/>
    <w:rsid w:val="00E747FD"/>
    <w:rsid w:val="00E74AC9"/>
    <w:rsid w:val="00E74BBD"/>
    <w:rsid w:val="00E74CE9"/>
    <w:rsid w:val="00E75695"/>
    <w:rsid w:val="00E75761"/>
    <w:rsid w:val="00E75A9B"/>
    <w:rsid w:val="00E75BDF"/>
    <w:rsid w:val="00E75C18"/>
    <w:rsid w:val="00E76366"/>
    <w:rsid w:val="00E76585"/>
    <w:rsid w:val="00E7688E"/>
    <w:rsid w:val="00E76D1B"/>
    <w:rsid w:val="00E76D61"/>
    <w:rsid w:val="00E76FE4"/>
    <w:rsid w:val="00E77122"/>
    <w:rsid w:val="00E775FF"/>
    <w:rsid w:val="00E801EE"/>
    <w:rsid w:val="00E802F9"/>
    <w:rsid w:val="00E80791"/>
    <w:rsid w:val="00E80936"/>
    <w:rsid w:val="00E80BCF"/>
    <w:rsid w:val="00E80BE7"/>
    <w:rsid w:val="00E80D08"/>
    <w:rsid w:val="00E80D1E"/>
    <w:rsid w:val="00E80DCC"/>
    <w:rsid w:val="00E80F41"/>
    <w:rsid w:val="00E810C4"/>
    <w:rsid w:val="00E811E5"/>
    <w:rsid w:val="00E813C2"/>
    <w:rsid w:val="00E81468"/>
    <w:rsid w:val="00E81AF5"/>
    <w:rsid w:val="00E81B46"/>
    <w:rsid w:val="00E81BD0"/>
    <w:rsid w:val="00E81FB2"/>
    <w:rsid w:val="00E82208"/>
    <w:rsid w:val="00E82266"/>
    <w:rsid w:val="00E82270"/>
    <w:rsid w:val="00E8233E"/>
    <w:rsid w:val="00E823DF"/>
    <w:rsid w:val="00E82FC8"/>
    <w:rsid w:val="00E830B1"/>
    <w:rsid w:val="00E83374"/>
    <w:rsid w:val="00E83643"/>
    <w:rsid w:val="00E83A83"/>
    <w:rsid w:val="00E84935"/>
    <w:rsid w:val="00E84C73"/>
    <w:rsid w:val="00E85468"/>
    <w:rsid w:val="00E854A7"/>
    <w:rsid w:val="00E8588B"/>
    <w:rsid w:val="00E859AE"/>
    <w:rsid w:val="00E85B9E"/>
    <w:rsid w:val="00E86433"/>
    <w:rsid w:val="00E8645E"/>
    <w:rsid w:val="00E86510"/>
    <w:rsid w:val="00E86702"/>
    <w:rsid w:val="00E8697E"/>
    <w:rsid w:val="00E86A2C"/>
    <w:rsid w:val="00E86BAA"/>
    <w:rsid w:val="00E86FFA"/>
    <w:rsid w:val="00E873C8"/>
    <w:rsid w:val="00E874DF"/>
    <w:rsid w:val="00E87AC4"/>
    <w:rsid w:val="00E87DB7"/>
    <w:rsid w:val="00E87E25"/>
    <w:rsid w:val="00E900CF"/>
    <w:rsid w:val="00E9017D"/>
    <w:rsid w:val="00E903CF"/>
    <w:rsid w:val="00E9042F"/>
    <w:rsid w:val="00E9051F"/>
    <w:rsid w:val="00E908B2"/>
    <w:rsid w:val="00E90996"/>
    <w:rsid w:val="00E909C0"/>
    <w:rsid w:val="00E90A10"/>
    <w:rsid w:val="00E90CDF"/>
    <w:rsid w:val="00E910F4"/>
    <w:rsid w:val="00E919C9"/>
    <w:rsid w:val="00E91CA1"/>
    <w:rsid w:val="00E91FC6"/>
    <w:rsid w:val="00E920B1"/>
    <w:rsid w:val="00E92301"/>
    <w:rsid w:val="00E925EA"/>
    <w:rsid w:val="00E92943"/>
    <w:rsid w:val="00E92D85"/>
    <w:rsid w:val="00E92E5C"/>
    <w:rsid w:val="00E9305F"/>
    <w:rsid w:val="00E93078"/>
    <w:rsid w:val="00E930D2"/>
    <w:rsid w:val="00E93A41"/>
    <w:rsid w:val="00E93B34"/>
    <w:rsid w:val="00E93C6C"/>
    <w:rsid w:val="00E940F8"/>
    <w:rsid w:val="00E9425F"/>
    <w:rsid w:val="00E94855"/>
    <w:rsid w:val="00E94AAB"/>
    <w:rsid w:val="00E94DCF"/>
    <w:rsid w:val="00E95039"/>
    <w:rsid w:val="00E951DB"/>
    <w:rsid w:val="00E95473"/>
    <w:rsid w:val="00E9549A"/>
    <w:rsid w:val="00E954DE"/>
    <w:rsid w:val="00E95B17"/>
    <w:rsid w:val="00E95DA4"/>
    <w:rsid w:val="00E964E2"/>
    <w:rsid w:val="00E9651E"/>
    <w:rsid w:val="00E96582"/>
    <w:rsid w:val="00E96756"/>
    <w:rsid w:val="00E96894"/>
    <w:rsid w:val="00E969C8"/>
    <w:rsid w:val="00E96EA9"/>
    <w:rsid w:val="00E96FCE"/>
    <w:rsid w:val="00E97466"/>
    <w:rsid w:val="00E974E7"/>
    <w:rsid w:val="00E976CB"/>
    <w:rsid w:val="00E977FC"/>
    <w:rsid w:val="00E977FD"/>
    <w:rsid w:val="00E979B9"/>
    <w:rsid w:val="00E97ACB"/>
    <w:rsid w:val="00E97E9A"/>
    <w:rsid w:val="00EA012A"/>
    <w:rsid w:val="00EA1240"/>
    <w:rsid w:val="00EA15A7"/>
    <w:rsid w:val="00EA1878"/>
    <w:rsid w:val="00EA1F1C"/>
    <w:rsid w:val="00EA22C3"/>
    <w:rsid w:val="00EA298A"/>
    <w:rsid w:val="00EA2B34"/>
    <w:rsid w:val="00EA2C12"/>
    <w:rsid w:val="00EA2CE3"/>
    <w:rsid w:val="00EA2D05"/>
    <w:rsid w:val="00EA2DB9"/>
    <w:rsid w:val="00EA2E2F"/>
    <w:rsid w:val="00EA33D6"/>
    <w:rsid w:val="00EA3B43"/>
    <w:rsid w:val="00EA3E06"/>
    <w:rsid w:val="00EA417C"/>
    <w:rsid w:val="00EA44F2"/>
    <w:rsid w:val="00EA4685"/>
    <w:rsid w:val="00EA47C9"/>
    <w:rsid w:val="00EA4EBA"/>
    <w:rsid w:val="00EA5408"/>
    <w:rsid w:val="00EA587D"/>
    <w:rsid w:val="00EA59CC"/>
    <w:rsid w:val="00EA5BD5"/>
    <w:rsid w:val="00EA63C2"/>
    <w:rsid w:val="00EA6497"/>
    <w:rsid w:val="00EA657C"/>
    <w:rsid w:val="00EA65AF"/>
    <w:rsid w:val="00EA662E"/>
    <w:rsid w:val="00EA6992"/>
    <w:rsid w:val="00EA6E3F"/>
    <w:rsid w:val="00EA73EE"/>
    <w:rsid w:val="00EA7649"/>
    <w:rsid w:val="00EA768D"/>
    <w:rsid w:val="00EB0007"/>
    <w:rsid w:val="00EB0060"/>
    <w:rsid w:val="00EB00B0"/>
    <w:rsid w:val="00EB04B3"/>
    <w:rsid w:val="00EB06D7"/>
    <w:rsid w:val="00EB0734"/>
    <w:rsid w:val="00EB0738"/>
    <w:rsid w:val="00EB099F"/>
    <w:rsid w:val="00EB0F06"/>
    <w:rsid w:val="00EB1351"/>
    <w:rsid w:val="00EB1615"/>
    <w:rsid w:val="00EB17B8"/>
    <w:rsid w:val="00EB1882"/>
    <w:rsid w:val="00EB1F4F"/>
    <w:rsid w:val="00EB246F"/>
    <w:rsid w:val="00EB291A"/>
    <w:rsid w:val="00EB2BC1"/>
    <w:rsid w:val="00EB314B"/>
    <w:rsid w:val="00EB31AB"/>
    <w:rsid w:val="00EB3234"/>
    <w:rsid w:val="00EB33E5"/>
    <w:rsid w:val="00EB3481"/>
    <w:rsid w:val="00EB34D2"/>
    <w:rsid w:val="00EB38D2"/>
    <w:rsid w:val="00EB3B2B"/>
    <w:rsid w:val="00EB3DDA"/>
    <w:rsid w:val="00EB4206"/>
    <w:rsid w:val="00EB4851"/>
    <w:rsid w:val="00EB49AB"/>
    <w:rsid w:val="00EB5031"/>
    <w:rsid w:val="00EB50B2"/>
    <w:rsid w:val="00EB56FD"/>
    <w:rsid w:val="00EB57CA"/>
    <w:rsid w:val="00EB5857"/>
    <w:rsid w:val="00EB58CC"/>
    <w:rsid w:val="00EB5E4F"/>
    <w:rsid w:val="00EB5EB7"/>
    <w:rsid w:val="00EB5EBB"/>
    <w:rsid w:val="00EB61C5"/>
    <w:rsid w:val="00EB6204"/>
    <w:rsid w:val="00EB62CB"/>
    <w:rsid w:val="00EB6553"/>
    <w:rsid w:val="00EB6A68"/>
    <w:rsid w:val="00EB6A99"/>
    <w:rsid w:val="00EB6D28"/>
    <w:rsid w:val="00EB6E05"/>
    <w:rsid w:val="00EB72C8"/>
    <w:rsid w:val="00EB7459"/>
    <w:rsid w:val="00EB7772"/>
    <w:rsid w:val="00EB7C77"/>
    <w:rsid w:val="00EC0134"/>
    <w:rsid w:val="00EC023D"/>
    <w:rsid w:val="00EC0ADD"/>
    <w:rsid w:val="00EC0C14"/>
    <w:rsid w:val="00EC10B1"/>
    <w:rsid w:val="00EC10BA"/>
    <w:rsid w:val="00EC12BE"/>
    <w:rsid w:val="00EC199E"/>
    <w:rsid w:val="00EC1E3F"/>
    <w:rsid w:val="00EC24E2"/>
    <w:rsid w:val="00EC250B"/>
    <w:rsid w:val="00EC2598"/>
    <w:rsid w:val="00EC264F"/>
    <w:rsid w:val="00EC296F"/>
    <w:rsid w:val="00EC2B4E"/>
    <w:rsid w:val="00EC30BC"/>
    <w:rsid w:val="00EC31C0"/>
    <w:rsid w:val="00EC356E"/>
    <w:rsid w:val="00EC373C"/>
    <w:rsid w:val="00EC38A5"/>
    <w:rsid w:val="00EC397B"/>
    <w:rsid w:val="00EC3B06"/>
    <w:rsid w:val="00EC4302"/>
    <w:rsid w:val="00EC46FE"/>
    <w:rsid w:val="00EC4ACD"/>
    <w:rsid w:val="00EC4F27"/>
    <w:rsid w:val="00EC4F62"/>
    <w:rsid w:val="00EC51A4"/>
    <w:rsid w:val="00EC56AD"/>
    <w:rsid w:val="00EC5859"/>
    <w:rsid w:val="00EC5963"/>
    <w:rsid w:val="00EC5FB5"/>
    <w:rsid w:val="00EC692C"/>
    <w:rsid w:val="00EC6D6B"/>
    <w:rsid w:val="00EC6E55"/>
    <w:rsid w:val="00EC7574"/>
    <w:rsid w:val="00EC7789"/>
    <w:rsid w:val="00EC7839"/>
    <w:rsid w:val="00EC787E"/>
    <w:rsid w:val="00EC7DD4"/>
    <w:rsid w:val="00EC7E94"/>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2B4C"/>
    <w:rsid w:val="00ED2DFD"/>
    <w:rsid w:val="00ED318D"/>
    <w:rsid w:val="00ED3397"/>
    <w:rsid w:val="00ED349F"/>
    <w:rsid w:val="00ED34B8"/>
    <w:rsid w:val="00ED3642"/>
    <w:rsid w:val="00ED4131"/>
    <w:rsid w:val="00ED4171"/>
    <w:rsid w:val="00ED43B4"/>
    <w:rsid w:val="00ED458F"/>
    <w:rsid w:val="00ED4E77"/>
    <w:rsid w:val="00ED5105"/>
    <w:rsid w:val="00ED5368"/>
    <w:rsid w:val="00ED55B2"/>
    <w:rsid w:val="00ED5651"/>
    <w:rsid w:val="00ED58F8"/>
    <w:rsid w:val="00ED5CEE"/>
    <w:rsid w:val="00ED5DC1"/>
    <w:rsid w:val="00ED5DFA"/>
    <w:rsid w:val="00ED5E27"/>
    <w:rsid w:val="00ED650E"/>
    <w:rsid w:val="00ED66DF"/>
    <w:rsid w:val="00ED673C"/>
    <w:rsid w:val="00ED6DFB"/>
    <w:rsid w:val="00ED78EE"/>
    <w:rsid w:val="00EE07EF"/>
    <w:rsid w:val="00EE08D3"/>
    <w:rsid w:val="00EE0B1C"/>
    <w:rsid w:val="00EE0BBD"/>
    <w:rsid w:val="00EE0C8C"/>
    <w:rsid w:val="00EE0FC6"/>
    <w:rsid w:val="00EE107E"/>
    <w:rsid w:val="00EE13AB"/>
    <w:rsid w:val="00EE1609"/>
    <w:rsid w:val="00EE1721"/>
    <w:rsid w:val="00EE1996"/>
    <w:rsid w:val="00EE1B1A"/>
    <w:rsid w:val="00EE1C56"/>
    <w:rsid w:val="00EE1CDF"/>
    <w:rsid w:val="00EE2454"/>
    <w:rsid w:val="00EE2510"/>
    <w:rsid w:val="00EE3992"/>
    <w:rsid w:val="00EE3AF1"/>
    <w:rsid w:val="00EE3C59"/>
    <w:rsid w:val="00EE3E5B"/>
    <w:rsid w:val="00EE3F15"/>
    <w:rsid w:val="00EE3F5F"/>
    <w:rsid w:val="00EE3FE0"/>
    <w:rsid w:val="00EE42A9"/>
    <w:rsid w:val="00EE4662"/>
    <w:rsid w:val="00EE49A8"/>
    <w:rsid w:val="00EE4C32"/>
    <w:rsid w:val="00EE5167"/>
    <w:rsid w:val="00EE52D8"/>
    <w:rsid w:val="00EE558E"/>
    <w:rsid w:val="00EE566E"/>
    <w:rsid w:val="00EE57F4"/>
    <w:rsid w:val="00EE5DBE"/>
    <w:rsid w:val="00EE61CF"/>
    <w:rsid w:val="00EE6554"/>
    <w:rsid w:val="00EE6638"/>
    <w:rsid w:val="00EE710A"/>
    <w:rsid w:val="00EE71AE"/>
    <w:rsid w:val="00EE73F8"/>
    <w:rsid w:val="00EE759A"/>
    <w:rsid w:val="00EE77FF"/>
    <w:rsid w:val="00EE7D67"/>
    <w:rsid w:val="00EF01BF"/>
    <w:rsid w:val="00EF0278"/>
    <w:rsid w:val="00EF028E"/>
    <w:rsid w:val="00EF0566"/>
    <w:rsid w:val="00EF0B2F"/>
    <w:rsid w:val="00EF0B5C"/>
    <w:rsid w:val="00EF0BA1"/>
    <w:rsid w:val="00EF0C33"/>
    <w:rsid w:val="00EF10E5"/>
    <w:rsid w:val="00EF218C"/>
    <w:rsid w:val="00EF21DD"/>
    <w:rsid w:val="00EF23DE"/>
    <w:rsid w:val="00EF293D"/>
    <w:rsid w:val="00EF2952"/>
    <w:rsid w:val="00EF32E4"/>
    <w:rsid w:val="00EF32E6"/>
    <w:rsid w:val="00EF33EE"/>
    <w:rsid w:val="00EF3673"/>
    <w:rsid w:val="00EF3FA4"/>
    <w:rsid w:val="00EF40EB"/>
    <w:rsid w:val="00EF41C7"/>
    <w:rsid w:val="00EF46B0"/>
    <w:rsid w:val="00EF4AFF"/>
    <w:rsid w:val="00EF5045"/>
    <w:rsid w:val="00EF51A7"/>
    <w:rsid w:val="00EF52E8"/>
    <w:rsid w:val="00EF57A8"/>
    <w:rsid w:val="00EF5B50"/>
    <w:rsid w:val="00EF5F02"/>
    <w:rsid w:val="00EF62FF"/>
    <w:rsid w:val="00EF63B5"/>
    <w:rsid w:val="00EF64B2"/>
    <w:rsid w:val="00EF652D"/>
    <w:rsid w:val="00EF6618"/>
    <w:rsid w:val="00EF661C"/>
    <w:rsid w:val="00EF709F"/>
    <w:rsid w:val="00EF714B"/>
    <w:rsid w:val="00EF71C5"/>
    <w:rsid w:val="00EF73D9"/>
    <w:rsid w:val="00EF773A"/>
    <w:rsid w:val="00EF7AF6"/>
    <w:rsid w:val="00EF7D01"/>
    <w:rsid w:val="00EF7E71"/>
    <w:rsid w:val="00EF7EB0"/>
    <w:rsid w:val="00EF7F95"/>
    <w:rsid w:val="00F002C2"/>
    <w:rsid w:val="00F00490"/>
    <w:rsid w:val="00F00607"/>
    <w:rsid w:val="00F00938"/>
    <w:rsid w:val="00F00A60"/>
    <w:rsid w:val="00F00FA7"/>
    <w:rsid w:val="00F01458"/>
    <w:rsid w:val="00F01596"/>
    <w:rsid w:val="00F01A4C"/>
    <w:rsid w:val="00F01A4F"/>
    <w:rsid w:val="00F020B9"/>
    <w:rsid w:val="00F02450"/>
    <w:rsid w:val="00F025CB"/>
    <w:rsid w:val="00F025D1"/>
    <w:rsid w:val="00F02A6D"/>
    <w:rsid w:val="00F02ABD"/>
    <w:rsid w:val="00F02AF3"/>
    <w:rsid w:val="00F02B60"/>
    <w:rsid w:val="00F03338"/>
    <w:rsid w:val="00F03C8A"/>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6DEF"/>
    <w:rsid w:val="00F07247"/>
    <w:rsid w:val="00F078D1"/>
    <w:rsid w:val="00F07A6A"/>
    <w:rsid w:val="00F07EA0"/>
    <w:rsid w:val="00F101F0"/>
    <w:rsid w:val="00F108B5"/>
    <w:rsid w:val="00F108FD"/>
    <w:rsid w:val="00F10C21"/>
    <w:rsid w:val="00F10DAD"/>
    <w:rsid w:val="00F1110A"/>
    <w:rsid w:val="00F11ECE"/>
    <w:rsid w:val="00F12429"/>
    <w:rsid w:val="00F1250D"/>
    <w:rsid w:val="00F1254B"/>
    <w:rsid w:val="00F125AA"/>
    <w:rsid w:val="00F12781"/>
    <w:rsid w:val="00F130C9"/>
    <w:rsid w:val="00F13C4A"/>
    <w:rsid w:val="00F1458E"/>
    <w:rsid w:val="00F1469C"/>
    <w:rsid w:val="00F14C6E"/>
    <w:rsid w:val="00F14D74"/>
    <w:rsid w:val="00F1502F"/>
    <w:rsid w:val="00F15196"/>
    <w:rsid w:val="00F1530E"/>
    <w:rsid w:val="00F156D8"/>
    <w:rsid w:val="00F15A36"/>
    <w:rsid w:val="00F15DEF"/>
    <w:rsid w:val="00F1604E"/>
    <w:rsid w:val="00F1629A"/>
    <w:rsid w:val="00F16A39"/>
    <w:rsid w:val="00F16B02"/>
    <w:rsid w:val="00F16B1A"/>
    <w:rsid w:val="00F16BD0"/>
    <w:rsid w:val="00F16EBF"/>
    <w:rsid w:val="00F17273"/>
    <w:rsid w:val="00F1732D"/>
    <w:rsid w:val="00F174EF"/>
    <w:rsid w:val="00F178C1"/>
    <w:rsid w:val="00F17BD7"/>
    <w:rsid w:val="00F17F99"/>
    <w:rsid w:val="00F200B9"/>
    <w:rsid w:val="00F202E3"/>
    <w:rsid w:val="00F20384"/>
    <w:rsid w:val="00F2043A"/>
    <w:rsid w:val="00F204BB"/>
    <w:rsid w:val="00F2071D"/>
    <w:rsid w:val="00F20A01"/>
    <w:rsid w:val="00F20B7C"/>
    <w:rsid w:val="00F213AA"/>
    <w:rsid w:val="00F21419"/>
    <w:rsid w:val="00F2161C"/>
    <w:rsid w:val="00F21BBF"/>
    <w:rsid w:val="00F21ED5"/>
    <w:rsid w:val="00F22127"/>
    <w:rsid w:val="00F221C5"/>
    <w:rsid w:val="00F22406"/>
    <w:rsid w:val="00F22CD8"/>
    <w:rsid w:val="00F22E26"/>
    <w:rsid w:val="00F23258"/>
    <w:rsid w:val="00F2337B"/>
    <w:rsid w:val="00F234F8"/>
    <w:rsid w:val="00F23AE4"/>
    <w:rsid w:val="00F23D1F"/>
    <w:rsid w:val="00F23F28"/>
    <w:rsid w:val="00F241FA"/>
    <w:rsid w:val="00F244C3"/>
    <w:rsid w:val="00F24523"/>
    <w:rsid w:val="00F24A39"/>
    <w:rsid w:val="00F24A6B"/>
    <w:rsid w:val="00F24CCD"/>
    <w:rsid w:val="00F24FFE"/>
    <w:rsid w:val="00F25055"/>
    <w:rsid w:val="00F2548D"/>
    <w:rsid w:val="00F25B70"/>
    <w:rsid w:val="00F25B84"/>
    <w:rsid w:val="00F25C84"/>
    <w:rsid w:val="00F2611F"/>
    <w:rsid w:val="00F262B8"/>
    <w:rsid w:val="00F26448"/>
    <w:rsid w:val="00F26513"/>
    <w:rsid w:val="00F26FC5"/>
    <w:rsid w:val="00F27141"/>
    <w:rsid w:val="00F2719E"/>
    <w:rsid w:val="00F27428"/>
    <w:rsid w:val="00F274F7"/>
    <w:rsid w:val="00F27601"/>
    <w:rsid w:val="00F301FB"/>
    <w:rsid w:val="00F30414"/>
    <w:rsid w:val="00F30541"/>
    <w:rsid w:val="00F3099D"/>
    <w:rsid w:val="00F31178"/>
    <w:rsid w:val="00F311BA"/>
    <w:rsid w:val="00F31239"/>
    <w:rsid w:val="00F317FA"/>
    <w:rsid w:val="00F31F18"/>
    <w:rsid w:val="00F32039"/>
    <w:rsid w:val="00F320E4"/>
    <w:rsid w:val="00F326A7"/>
    <w:rsid w:val="00F3285A"/>
    <w:rsid w:val="00F328BB"/>
    <w:rsid w:val="00F32B7B"/>
    <w:rsid w:val="00F32BD9"/>
    <w:rsid w:val="00F333D3"/>
    <w:rsid w:val="00F33592"/>
    <w:rsid w:val="00F335C3"/>
    <w:rsid w:val="00F335D5"/>
    <w:rsid w:val="00F33FA7"/>
    <w:rsid w:val="00F34223"/>
    <w:rsid w:val="00F342A4"/>
    <w:rsid w:val="00F34340"/>
    <w:rsid w:val="00F34CCA"/>
    <w:rsid w:val="00F34E2D"/>
    <w:rsid w:val="00F3539A"/>
    <w:rsid w:val="00F3559F"/>
    <w:rsid w:val="00F35DE3"/>
    <w:rsid w:val="00F36E50"/>
    <w:rsid w:val="00F37713"/>
    <w:rsid w:val="00F378A6"/>
    <w:rsid w:val="00F37976"/>
    <w:rsid w:val="00F37A69"/>
    <w:rsid w:val="00F400AE"/>
    <w:rsid w:val="00F401F2"/>
    <w:rsid w:val="00F40288"/>
    <w:rsid w:val="00F402EC"/>
    <w:rsid w:val="00F40315"/>
    <w:rsid w:val="00F403FD"/>
    <w:rsid w:val="00F4097F"/>
    <w:rsid w:val="00F40A72"/>
    <w:rsid w:val="00F40F02"/>
    <w:rsid w:val="00F41135"/>
    <w:rsid w:val="00F415BE"/>
    <w:rsid w:val="00F41647"/>
    <w:rsid w:val="00F41A44"/>
    <w:rsid w:val="00F41B17"/>
    <w:rsid w:val="00F41B2B"/>
    <w:rsid w:val="00F41D70"/>
    <w:rsid w:val="00F42177"/>
    <w:rsid w:val="00F42425"/>
    <w:rsid w:val="00F426AE"/>
    <w:rsid w:val="00F42848"/>
    <w:rsid w:val="00F42AD7"/>
    <w:rsid w:val="00F42B19"/>
    <w:rsid w:val="00F42CDE"/>
    <w:rsid w:val="00F4313C"/>
    <w:rsid w:val="00F432E0"/>
    <w:rsid w:val="00F43848"/>
    <w:rsid w:val="00F44108"/>
    <w:rsid w:val="00F44B08"/>
    <w:rsid w:val="00F44CFF"/>
    <w:rsid w:val="00F45605"/>
    <w:rsid w:val="00F45C6C"/>
    <w:rsid w:val="00F45CEB"/>
    <w:rsid w:val="00F462FB"/>
    <w:rsid w:val="00F46667"/>
    <w:rsid w:val="00F46B53"/>
    <w:rsid w:val="00F47308"/>
    <w:rsid w:val="00F47462"/>
    <w:rsid w:val="00F475B2"/>
    <w:rsid w:val="00F4783D"/>
    <w:rsid w:val="00F47CF3"/>
    <w:rsid w:val="00F50279"/>
    <w:rsid w:val="00F5078E"/>
    <w:rsid w:val="00F50C0C"/>
    <w:rsid w:val="00F510D7"/>
    <w:rsid w:val="00F512D3"/>
    <w:rsid w:val="00F51696"/>
    <w:rsid w:val="00F51CEF"/>
    <w:rsid w:val="00F51D0F"/>
    <w:rsid w:val="00F527E7"/>
    <w:rsid w:val="00F529F8"/>
    <w:rsid w:val="00F52CA4"/>
    <w:rsid w:val="00F52EDD"/>
    <w:rsid w:val="00F52FF9"/>
    <w:rsid w:val="00F53082"/>
    <w:rsid w:val="00F53DFB"/>
    <w:rsid w:val="00F54451"/>
    <w:rsid w:val="00F546EA"/>
    <w:rsid w:val="00F548DA"/>
    <w:rsid w:val="00F54F7A"/>
    <w:rsid w:val="00F55089"/>
    <w:rsid w:val="00F55098"/>
    <w:rsid w:val="00F55490"/>
    <w:rsid w:val="00F55A2A"/>
    <w:rsid w:val="00F55F5E"/>
    <w:rsid w:val="00F562FC"/>
    <w:rsid w:val="00F56789"/>
    <w:rsid w:val="00F5684D"/>
    <w:rsid w:val="00F568DA"/>
    <w:rsid w:val="00F569D8"/>
    <w:rsid w:val="00F575E7"/>
    <w:rsid w:val="00F57838"/>
    <w:rsid w:val="00F57A86"/>
    <w:rsid w:val="00F57BE2"/>
    <w:rsid w:val="00F60107"/>
    <w:rsid w:val="00F6015E"/>
    <w:rsid w:val="00F60482"/>
    <w:rsid w:val="00F60893"/>
    <w:rsid w:val="00F60D8E"/>
    <w:rsid w:val="00F60F40"/>
    <w:rsid w:val="00F6104A"/>
    <w:rsid w:val="00F610C1"/>
    <w:rsid w:val="00F61747"/>
    <w:rsid w:val="00F61C3B"/>
    <w:rsid w:val="00F61C8F"/>
    <w:rsid w:val="00F62109"/>
    <w:rsid w:val="00F62705"/>
    <w:rsid w:val="00F6277E"/>
    <w:rsid w:val="00F628AC"/>
    <w:rsid w:val="00F62981"/>
    <w:rsid w:val="00F62C6B"/>
    <w:rsid w:val="00F63333"/>
    <w:rsid w:val="00F63450"/>
    <w:rsid w:val="00F635B8"/>
    <w:rsid w:val="00F636E1"/>
    <w:rsid w:val="00F63FE2"/>
    <w:rsid w:val="00F644A0"/>
    <w:rsid w:val="00F64567"/>
    <w:rsid w:val="00F647E3"/>
    <w:rsid w:val="00F64969"/>
    <w:rsid w:val="00F64DB6"/>
    <w:rsid w:val="00F64E6D"/>
    <w:rsid w:val="00F64EA4"/>
    <w:rsid w:val="00F64F02"/>
    <w:rsid w:val="00F64F61"/>
    <w:rsid w:val="00F6503A"/>
    <w:rsid w:val="00F6540B"/>
    <w:rsid w:val="00F658B3"/>
    <w:rsid w:val="00F65A15"/>
    <w:rsid w:val="00F65BA0"/>
    <w:rsid w:val="00F65D3A"/>
    <w:rsid w:val="00F65D82"/>
    <w:rsid w:val="00F675D2"/>
    <w:rsid w:val="00F676EE"/>
    <w:rsid w:val="00F67A0C"/>
    <w:rsid w:val="00F67A46"/>
    <w:rsid w:val="00F67DF1"/>
    <w:rsid w:val="00F7013B"/>
    <w:rsid w:val="00F706EF"/>
    <w:rsid w:val="00F709AA"/>
    <w:rsid w:val="00F70FEA"/>
    <w:rsid w:val="00F711EA"/>
    <w:rsid w:val="00F71208"/>
    <w:rsid w:val="00F71565"/>
    <w:rsid w:val="00F71567"/>
    <w:rsid w:val="00F7173D"/>
    <w:rsid w:val="00F71A55"/>
    <w:rsid w:val="00F71E5F"/>
    <w:rsid w:val="00F71FB5"/>
    <w:rsid w:val="00F71FCB"/>
    <w:rsid w:val="00F72785"/>
    <w:rsid w:val="00F73354"/>
    <w:rsid w:val="00F733C5"/>
    <w:rsid w:val="00F73C01"/>
    <w:rsid w:val="00F7406E"/>
    <w:rsid w:val="00F743B8"/>
    <w:rsid w:val="00F74477"/>
    <w:rsid w:val="00F746B1"/>
    <w:rsid w:val="00F74C2B"/>
    <w:rsid w:val="00F75391"/>
    <w:rsid w:val="00F75BC6"/>
    <w:rsid w:val="00F75DDD"/>
    <w:rsid w:val="00F75F41"/>
    <w:rsid w:val="00F76043"/>
    <w:rsid w:val="00F76281"/>
    <w:rsid w:val="00F76C90"/>
    <w:rsid w:val="00F76D31"/>
    <w:rsid w:val="00F76DAE"/>
    <w:rsid w:val="00F76DF6"/>
    <w:rsid w:val="00F7715F"/>
    <w:rsid w:val="00F7754F"/>
    <w:rsid w:val="00F776DF"/>
    <w:rsid w:val="00F77B2B"/>
    <w:rsid w:val="00F77B7F"/>
    <w:rsid w:val="00F77D25"/>
    <w:rsid w:val="00F77E05"/>
    <w:rsid w:val="00F80329"/>
    <w:rsid w:val="00F807DC"/>
    <w:rsid w:val="00F80947"/>
    <w:rsid w:val="00F80E18"/>
    <w:rsid w:val="00F810A1"/>
    <w:rsid w:val="00F816FA"/>
    <w:rsid w:val="00F818A0"/>
    <w:rsid w:val="00F81B6A"/>
    <w:rsid w:val="00F81BA6"/>
    <w:rsid w:val="00F81BD9"/>
    <w:rsid w:val="00F82503"/>
    <w:rsid w:val="00F82E88"/>
    <w:rsid w:val="00F82FB1"/>
    <w:rsid w:val="00F83451"/>
    <w:rsid w:val="00F835A2"/>
    <w:rsid w:val="00F836B2"/>
    <w:rsid w:val="00F83857"/>
    <w:rsid w:val="00F83D17"/>
    <w:rsid w:val="00F83D18"/>
    <w:rsid w:val="00F83E03"/>
    <w:rsid w:val="00F83E51"/>
    <w:rsid w:val="00F84618"/>
    <w:rsid w:val="00F84CBF"/>
    <w:rsid w:val="00F84D0D"/>
    <w:rsid w:val="00F84EA8"/>
    <w:rsid w:val="00F85141"/>
    <w:rsid w:val="00F85929"/>
    <w:rsid w:val="00F865F6"/>
    <w:rsid w:val="00F866C3"/>
    <w:rsid w:val="00F87542"/>
    <w:rsid w:val="00F90AA7"/>
    <w:rsid w:val="00F90D44"/>
    <w:rsid w:val="00F90FFE"/>
    <w:rsid w:val="00F91042"/>
    <w:rsid w:val="00F91771"/>
    <w:rsid w:val="00F91B0D"/>
    <w:rsid w:val="00F920B4"/>
    <w:rsid w:val="00F92133"/>
    <w:rsid w:val="00F92767"/>
    <w:rsid w:val="00F9276D"/>
    <w:rsid w:val="00F930C2"/>
    <w:rsid w:val="00F9345A"/>
    <w:rsid w:val="00F9388B"/>
    <w:rsid w:val="00F93913"/>
    <w:rsid w:val="00F93B1A"/>
    <w:rsid w:val="00F93CD1"/>
    <w:rsid w:val="00F94226"/>
    <w:rsid w:val="00F94716"/>
    <w:rsid w:val="00F9488D"/>
    <w:rsid w:val="00F94922"/>
    <w:rsid w:val="00F94A50"/>
    <w:rsid w:val="00F94D0B"/>
    <w:rsid w:val="00F94DEA"/>
    <w:rsid w:val="00F94E8E"/>
    <w:rsid w:val="00F9587A"/>
    <w:rsid w:val="00F958B5"/>
    <w:rsid w:val="00F959E7"/>
    <w:rsid w:val="00F95DAC"/>
    <w:rsid w:val="00F95DB5"/>
    <w:rsid w:val="00F95DDA"/>
    <w:rsid w:val="00F95FCC"/>
    <w:rsid w:val="00F96385"/>
    <w:rsid w:val="00F9652F"/>
    <w:rsid w:val="00F965D6"/>
    <w:rsid w:val="00F966B6"/>
    <w:rsid w:val="00F96823"/>
    <w:rsid w:val="00F96B4A"/>
    <w:rsid w:val="00F97018"/>
    <w:rsid w:val="00F97506"/>
    <w:rsid w:val="00F97A6F"/>
    <w:rsid w:val="00FA0026"/>
    <w:rsid w:val="00FA0036"/>
    <w:rsid w:val="00FA09E1"/>
    <w:rsid w:val="00FA0E64"/>
    <w:rsid w:val="00FA0F35"/>
    <w:rsid w:val="00FA126B"/>
    <w:rsid w:val="00FA13FD"/>
    <w:rsid w:val="00FA1868"/>
    <w:rsid w:val="00FA1989"/>
    <w:rsid w:val="00FA1C1D"/>
    <w:rsid w:val="00FA1FA4"/>
    <w:rsid w:val="00FA2160"/>
    <w:rsid w:val="00FA21C3"/>
    <w:rsid w:val="00FA2DE7"/>
    <w:rsid w:val="00FA3111"/>
    <w:rsid w:val="00FA32A9"/>
    <w:rsid w:val="00FA32C6"/>
    <w:rsid w:val="00FA3780"/>
    <w:rsid w:val="00FA3864"/>
    <w:rsid w:val="00FA4C45"/>
    <w:rsid w:val="00FA5192"/>
    <w:rsid w:val="00FA5A79"/>
    <w:rsid w:val="00FA5F65"/>
    <w:rsid w:val="00FA5FC5"/>
    <w:rsid w:val="00FA6361"/>
    <w:rsid w:val="00FA63CD"/>
    <w:rsid w:val="00FA642A"/>
    <w:rsid w:val="00FA685C"/>
    <w:rsid w:val="00FA6C68"/>
    <w:rsid w:val="00FA7290"/>
    <w:rsid w:val="00FA73FA"/>
    <w:rsid w:val="00FA7780"/>
    <w:rsid w:val="00FA78C1"/>
    <w:rsid w:val="00FA7949"/>
    <w:rsid w:val="00FA7975"/>
    <w:rsid w:val="00FA7D42"/>
    <w:rsid w:val="00FB0066"/>
    <w:rsid w:val="00FB052F"/>
    <w:rsid w:val="00FB0915"/>
    <w:rsid w:val="00FB0B42"/>
    <w:rsid w:val="00FB116A"/>
    <w:rsid w:val="00FB1493"/>
    <w:rsid w:val="00FB14E3"/>
    <w:rsid w:val="00FB1667"/>
    <w:rsid w:val="00FB1752"/>
    <w:rsid w:val="00FB1D30"/>
    <w:rsid w:val="00FB1F60"/>
    <w:rsid w:val="00FB26B9"/>
    <w:rsid w:val="00FB2817"/>
    <w:rsid w:val="00FB3718"/>
    <w:rsid w:val="00FB387A"/>
    <w:rsid w:val="00FB3DB0"/>
    <w:rsid w:val="00FB45F8"/>
    <w:rsid w:val="00FB467A"/>
    <w:rsid w:val="00FB4BAB"/>
    <w:rsid w:val="00FB4BEA"/>
    <w:rsid w:val="00FB4C1F"/>
    <w:rsid w:val="00FB4F67"/>
    <w:rsid w:val="00FB50B5"/>
    <w:rsid w:val="00FB51D6"/>
    <w:rsid w:val="00FB5429"/>
    <w:rsid w:val="00FB62E9"/>
    <w:rsid w:val="00FB6730"/>
    <w:rsid w:val="00FB676B"/>
    <w:rsid w:val="00FB6783"/>
    <w:rsid w:val="00FB6AFA"/>
    <w:rsid w:val="00FB78CC"/>
    <w:rsid w:val="00FB7D3D"/>
    <w:rsid w:val="00FB7FB4"/>
    <w:rsid w:val="00FC01E7"/>
    <w:rsid w:val="00FC0570"/>
    <w:rsid w:val="00FC0647"/>
    <w:rsid w:val="00FC076D"/>
    <w:rsid w:val="00FC07E1"/>
    <w:rsid w:val="00FC08BD"/>
    <w:rsid w:val="00FC0B98"/>
    <w:rsid w:val="00FC0EB5"/>
    <w:rsid w:val="00FC12A1"/>
    <w:rsid w:val="00FC161E"/>
    <w:rsid w:val="00FC1DDD"/>
    <w:rsid w:val="00FC21B1"/>
    <w:rsid w:val="00FC31CB"/>
    <w:rsid w:val="00FC386C"/>
    <w:rsid w:val="00FC38DE"/>
    <w:rsid w:val="00FC3E06"/>
    <w:rsid w:val="00FC428F"/>
    <w:rsid w:val="00FC46BD"/>
    <w:rsid w:val="00FC4BC4"/>
    <w:rsid w:val="00FC4C6D"/>
    <w:rsid w:val="00FC50F9"/>
    <w:rsid w:val="00FC5510"/>
    <w:rsid w:val="00FC58CC"/>
    <w:rsid w:val="00FC6214"/>
    <w:rsid w:val="00FC639D"/>
    <w:rsid w:val="00FC66D3"/>
    <w:rsid w:val="00FC671A"/>
    <w:rsid w:val="00FC69F8"/>
    <w:rsid w:val="00FC69FF"/>
    <w:rsid w:val="00FC6E0B"/>
    <w:rsid w:val="00FC703B"/>
    <w:rsid w:val="00FC7470"/>
    <w:rsid w:val="00FC77A3"/>
    <w:rsid w:val="00FC7BB0"/>
    <w:rsid w:val="00FC7D0A"/>
    <w:rsid w:val="00FD043A"/>
    <w:rsid w:val="00FD0773"/>
    <w:rsid w:val="00FD0BEA"/>
    <w:rsid w:val="00FD10EB"/>
    <w:rsid w:val="00FD1405"/>
    <w:rsid w:val="00FD173F"/>
    <w:rsid w:val="00FD189B"/>
    <w:rsid w:val="00FD19D1"/>
    <w:rsid w:val="00FD1C4C"/>
    <w:rsid w:val="00FD2004"/>
    <w:rsid w:val="00FD3295"/>
    <w:rsid w:val="00FD33CE"/>
    <w:rsid w:val="00FD39CD"/>
    <w:rsid w:val="00FD3B88"/>
    <w:rsid w:val="00FD3C6D"/>
    <w:rsid w:val="00FD3DD1"/>
    <w:rsid w:val="00FD3F39"/>
    <w:rsid w:val="00FD45B0"/>
    <w:rsid w:val="00FD48B7"/>
    <w:rsid w:val="00FD4939"/>
    <w:rsid w:val="00FD4D18"/>
    <w:rsid w:val="00FD4EB1"/>
    <w:rsid w:val="00FD54E2"/>
    <w:rsid w:val="00FD55FD"/>
    <w:rsid w:val="00FD575E"/>
    <w:rsid w:val="00FD57D3"/>
    <w:rsid w:val="00FD587D"/>
    <w:rsid w:val="00FD5AEA"/>
    <w:rsid w:val="00FD5CE8"/>
    <w:rsid w:val="00FD5FCE"/>
    <w:rsid w:val="00FD63A0"/>
    <w:rsid w:val="00FD6434"/>
    <w:rsid w:val="00FD6644"/>
    <w:rsid w:val="00FD6D75"/>
    <w:rsid w:val="00FD6D89"/>
    <w:rsid w:val="00FD703A"/>
    <w:rsid w:val="00FD768D"/>
    <w:rsid w:val="00FD77C1"/>
    <w:rsid w:val="00FD77C7"/>
    <w:rsid w:val="00FD78EB"/>
    <w:rsid w:val="00FE003F"/>
    <w:rsid w:val="00FE06EF"/>
    <w:rsid w:val="00FE120E"/>
    <w:rsid w:val="00FE13B5"/>
    <w:rsid w:val="00FE1819"/>
    <w:rsid w:val="00FE1BFB"/>
    <w:rsid w:val="00FE2836"/>
    <w:rsid w:val="00FE2D5C"/>
    <w:rsid w:val="00FE30AF"/>
    <w:rsid w:val="00FE3494"/>
    <w:rsid w:val="00FE38DB"/>
    <w:rsid w:val="00FE3C88"/>
    <w:rsid w:val="00FE3E06"/>
    <w:rsid w:val="00FE3F56"/>
    <w:rsid w:val="00FE4083"/>
    <w:rsid w:val="00FE43AC"/>
    <w:rsid w:val="00FE43CD"/>
    <w:rsid w:val="00FE48BB"/>
    <w:rsid w:val="00FE4B73"/>
    <w:rsid w:val="00FE4FEC"/>
    <w:rsid w:val="00FE50BD"/>
    <w:rsid w:val="00FE5299"/>
    <w:rsid w:val="00FE5D2C"/>
    <w:rsid w:val="00FE5D72"/>
    <w:rsid w:val="00FE5FC0"/>
    <w:rsid w:val="00FE6017"/>
    <w:rsid w:val="00FE62CF"/>
    <w:rsid w:val="00FE6495"/>
    <w:rsid w:val="00FE67F1"/>
    <w:rsid w:val="00FE6813"/>
    <w:rsid w:val="00FE6C17"/>
    <w:rsid w:val="00FE6C20"/>
    <w:rsid w:val="00FE6E78"/>
    <w:rsid w:val="00FE7112"/>
    <w:rsid w:val="00FE7B76"/>
    <w:rsid w:val="00FF0229"/>
    <w:rsid w:val="00FF0478"/>
    <w:rsid w:val="00FF051D"/>
    <w:rsid w:val="00FF06C6"/>
    <w:rsid w:val="00FF0908"/>
    <w:rsid w:val="00FF0C29"/>
    <w:rsid w:val="00FF0DE4"/>
    <w:rsid w:val="00FF148E"/>
    <w:rsid w:val="00FF1504"/>
    <w:rsid w:val="00FF16BC"/>
    <w:rsid w:val="00FF16D3"/>
    <w:rsid w:val="00FF16F1"/>
    <w:rsid w:val="00FF1797"/>
    <w:rsid w:val="00FF188A"/>
    <w:rsid w:val="00FF1B88"/>
    <w:rsid w:val="00FF23A1"/>
    <w:rsid w:val="00FF2421"/>
    <w:rsid w:val="00FF261D"/>
    <w:rsid w:val="00FF2636"/>
    <w:rsid w:val="00FF2758"/>
    <w:rsid w:val="00FF2827"/>
    <w:rsid w:val="00FF2B5C"/>
    <w:rsid w:val="00FF36F8"/>
    <w:rsid w:val="00FF370A"/>
    <w:rsid w:val="00FF3764"/>
    <w:rsid w:val="00FF38A7"/>
    <w:rsid w:val="00FF3919"/>
    <w:rsid w:val="00FF3C5E"/>
    <w:rsid w:val="00FF3E75"/>
    <w:rsid w:val="00FF40C9"/>
    <w:rsid w:val="00FF4BBE"/>
    <w:rsid w:val="00FF5747"/>
    <w:rsid w:val="00FF6142"/>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A87D9"/>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4FE7"/>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81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C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5850049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33361381">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47551274">
      <w:bodyDiv w:val="1"/>
      <w:marLeft w:val="0"/>
      <w:marRight w:val="0"/>
      <w:marTop w:val="0"/>
      <w:marBottom w:val="0"/>
      <w:divBdr>
        <w:top w:val="none" w:sz="0" w:space="0" w:color="auto"/>
        <w:left w:val="none" w:sz="0" w:space="0" w:color="auto"/>
        <w:bottom w:val="none" w:sz="0" w:space="0" w:color="auto"/>
        <w:right w:val="none" w:sz="0" w:space="0" w:color="auto"/>
      </w:divBdr>
    </w:div>
    <w:div w:id="1869483180">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C773-E0F0-4AF5-B97D-25BBB4FD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595</Words>
  <Characters>42520</Characters>
  <Application>Microsoft Office Word</Application>
  <DocSecurity>4</DocSecurity>
  <Lines>354</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9-20T06:39:00Z</cp:lastPrinted>
  <dcterms:created xsi:type="dcterms:W3CDTF">2023-10-09T08:58:00Z</dcterms:created>
  <dcterms:modified xsi:type="dcterms:W3CDTF">2023-10-09T08:58:00Z</dcterms:modified>
</cp:coreProperties>
</file>